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3D0FB" w14:textId="77777777" w:rsidR="006B17AF" w:rsidRDefault="006B17AF" w:rsidP="00C7200A">
      <w:bookmarkStart w:id="0" w:name="_Hlk66963230"/>
      <w:bookmarkEnd w:id="0"/>
    </w:p>
    <w:p w14:paraId="6BA5351A" w14:textId="77777777" w:rsidR="006B17AF" w:rsidRDefault="006B17AF" w:rsidP="006B17AF">
      <w:pPr>
        <w:spacing w:after="0" w:line="240" w:lineRule="auto"/>
        <w:rPr>
          <w:b/>
          <w:sz w:val="24"/>
          <w:szCs w:val="24"/>
        </w:rPr>
      </w:pPr>
    </w:p>
    <w:p w14:paraId="3BF31377" w14:textId="77777777" w:rsidR="00C7200A" w:rsidRPr="00C7200A" w:rsidRDefault="00C7200A" w:rsidP="00C7200A">
      <w:pPr>
        <w:jc w:val="center"/>
        <w:rPr>
          <w:szCs w:val="28"/>
        </w:rPr>
      </w:pPr>
      <w:r w:rsidRPr="00C7200A">
        <w:rPr>
          <w:szCs w:val="28"/>
        </w:rPr>
        <w:t>Свердловская область, п. Зайково</w:t>
      </w:r>
    </w:p>
    <w:p w14:paraId="773EA128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</w:p>
    <w:p w14:paraId="38B96F12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</w:p>
    <w:p w14:paraId="3CE6E2FA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</w:p>
    <w:p w14:paraId="009E57B5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</w:p>
    <w:p w14:paraId="559767C9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</w:p>
    <w:p w14:paraId="2C756A3B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</w:p>
    <w:p w14:paraId="2F792111" w14:textId="42E12D4D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  <w:r w:rsidRPr="00C7200A">
        <w:rPr>
          <w:szCs w:val="28"/>
        </w:rPr>
        <w:t>«</w:t>
      </w:r>
      <w:r w:rsidR="00A60605">
        <w:rPr>
          <w:szCs w:val="28"/>
        </w:rPr>
        <w:t>ВОЛОНТЕРЫ МОГУТ ВСЕ</w:t>
      </w:r>
      <w:r w:rsidRPr="00C7200A">
        <w:rPr>
          <w:szCs w:val="28"/>
        </w:rPr>
        <w:t>»</w:t>
      </w:r>
    </w:p>
    <w:p w14:paraId="54F65587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</w:p>
    <w:p w14:paraId="093BF968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  <w:r w:rsidRPr="00C7200A">
        <w:rPr>
          <w:szCs w:val="28"/>
        </w:rPr>
        <w:t>Номинация: «ВОЛОНТЕРЫ СПЕШАТ НА ПОМОЩЬ»</w:t>
      </w:r>
    </w:p>
    <w:p w14:paraId="5CDBCAB2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</w:p>
    <w:p w14:paraId="76FBE62D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</w:p>
    <w:p w14:paraId="38BA528C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</w:p>
    <w:p w14:paraId="5EFD849F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</w:p>
    <w:p w14:paraId="3ED5B7B4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</w:p>
    <w:p w14:paraId="27F55C78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</w:p>
    <w:p w14:paraId="0AE92689" w14:textId="77777777" w:rsidR="00C7200A" w:rsidRPr="00C7200A" w:rsidRDefault="00322CD6" w:rsidP="00322CD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Коллективная проектная работа  </w:t>
      </w:r>
    </w:p>
    <w:p w14:paraId="2D781F6D" w14:textId="77777777" w:rsidR="00C7200A" w:rsidRPr="00C7200A" w:rsidRDefault="00322CD6" w:rsidP="00C720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ЧИСТАЯ ПЛАНЕТА В НАШИХ РУКАХ!</w:t>
      </w:r>
    </w:p>
    <w:p w14:paraId="745A6146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</w:p>
    <w:p w14:paraId="4A52C1FA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</w:p>
    <w:p w14:paraId="63E85DEC" w14:textId="77777777" w:rsidR="00C7200A" w:rsidRPr="00C7200A" w:rsidRDefault="00C7200A" w:rsidP="00C7200A">
      <w:pPr>
        <w:spacing w:after="0" w:line="240" w:lineRule="auto"/>
        <w:jc w:val="center"/>
        <w:rPr>
          <w:sz w:val="24"/>
          <w:szCs w:val="24"/>
        </w:rPr>
      </w:pPr>
    </w:p>
    <w:p w14:paraId="64681939" w14:textId="77777777" w:rsidR="00C7200A" w:rsidRPr="00C7200A" w:rsidRDefault="00C7200A" w:rsidP="00C7200A">
      <w:pPr>
        <w:spacing w:after="0" w:line="240" w:lineRule="auto"/>
        <w:rPr>
          <w:sz w:val="24"/>
          <w:szCs w:val="24"/>
        </w:rPr>
      </w:pPr>
    </w:p>
    <w:p w14:paraId="089C8E88" w14:textId="77777777" w:rsidR="00C7200A" w:rsidRPr="00C7200A" w:rsidRDefault="00C7200A" w:rsidP="00C7200A">
      <w:pPr>
        <w:spacing w:after="0" w:line="240" w:lineRule="auto"/>
        <w:rPr>
          <w:sz w:val="24"/>
          <w:szCs w:val="24"/>
        </w:rPr>
      </w:pPr>
    </w:p>
    <w:p w14:paraId="79149D51" w14:textId="77777777" w:rsidR="00C7200A" w:rsidRPr="00C7200A" w:rsidRDefault="00C7200A" w:rsidP="00C7200A">
      <w:pPr>
        <w:spacing w:after="0" w:line="240" w:lineRule="auto"/>
        <w:rPr>
          <w:sz w:val="24"/>
          <w:szCs w:val="24"/>
        </w:rPr>
      </w:pPr>
    </w:p>
    <w:p w14:paraId="75D37213" w14:textId="4BCC2954" w:rsidR="004E2C01" w:rsidRDefault="004E2C01" w:rsidP="00C7200A">
      <w:pPr>
        <w:spacing w:after="0" w:line="240" w:lineRule="auto"/>
        <w:rPr>
          <w:sz w:val="24"/>
          <w:szCs w:val="24"/>
        </w:rPr>
      </w:pPr>
    </w:p>
    <w:p w14:paraId="1BDBAC7D" w14:textId="5574F3CD" w:rsidR="004E2C01" w:rsidRDefault="004E2C01" w:rsidP="00C7200A">
      <w:pPr>
        <w:spacing w:after="0" w:line="240" w:lineRule="auto"/>
        <w:rPr>
          <w:sz w:val="24"/>
          <w:szCs w:val="24"/>
        </w:rPr>
      </w:pPr>
    </w:p>
    <w:p w14:paraId="02B9E8C0" w14:textId="3122C918" w:rsidR="004E2C01" w:rsidRDefault="004E2C01" w:rsidP="00C7200A">
      <w:pPr>
        <w:spacing w:after="0" w:line="240" w:lineRule="auto"/>
        <w:rPr>
          <w:sz w:val="24"/>
          <w:szCs w:val="24"/>
        </w:rPr>
      </w:pPr>
    </w:p>
    <w:p w14:paraId="45CD8353" w14:textId="77777777" w:rsidR="004E2C01" w:rsidRDefault="004E2C01" w:rsidP="004E2C01">
      <w:pPr>
        <w:spacing w:after="0" w:line="240" w:lineRule="auto"/>
        <w:jc w:val="center"/>
        <w:rPr>
          <w:szCs w:val="28"/>
        </w:rPr>
      </w:pPr>
      <w:r w:rsidRPr="004E2C01">
        <w:rPr>
          <w:szCs w:val="28"/>
        </w:rPr>
        <w:t>М</w:t>
      </w:r>
      <w:r>
        <w:rPr>
          <w:szCs w:val="28"/>
        </w:rPr>
        <w:t>униципальное образовательное учреждение</w:t>
      </w:r>
      <w:r w:rsidRPr="004E2C01">
        <w:rPr>
          <w:szCs w:val="28"/>
        </w:rPr>
        <w:t xml:space="preserve"> </w:t>
      </w:r>
    </w:p>
    <w:p w14:paraId="1F4CC8E6" w14:textId="398AB47B" w:rsidR="00D04B71" w:rsidRDefault="004E2C01" w:rsidP="00D04B71">
      <w:pPr>
        <w:spacing w:after="0" w:line="240" w:lineRule="auto"/>
        <w:jc w:val="center"/>
        <w:rPr>
          <w:szCs w:val="28"/>
        </w:rPr>
      </w:pPr>
      <w:r w:rsidRPr="004E2C01">
        <w:rPr>
          <w:szCs w:val="28"/>
        </w:rPr>
        <w:t>«</w:t>
      </w:r>
      <w:r>
        <w:rPr>
          <w:szCs w:val="28"/>
        </w:rPr>
        <w:t xml:space="preserve">Зайковская </w:t>
      </w:r>
      <w:r w:rsidR="00D04B71">
        <w:rPr>
          <w:szCs w:val="28"/>
        </w:rPr>
        <w:t>с</w:t>
      </w:r>
      <w:r>
        <w:rPr>
          <w:szCs w:val="28"/>
        </w:rPr>
        <w:t>редняя об</w:t>
      </w:r>
      <w:r w:rsidR="00A60605">
        <w:rPr>
          <w:szCs w:val="28"/>
        </w:rPr>
        <w:t>щеоб</w:t>
      </w:r>
      <w:r>
        <w:rPr>
          <w:szCs w:val="28"/>
        </w:rPr>
        <w:t xml:space="preserve">разовательная школа №1 </w:t>
      </w:r>
    </w:p>
    <w:p w14:paraId="1E89722B" w14:textId="31E452E4" w:rsidR="004E2C01" w:rsidRDefault="004E2C01" w:rsidP="00D04B71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имени дважды Героя Советского Союза Г.А. Речкалова»</w:t>
      </w:r>
    </w:p>
    <w:p w14:paraId="4FA8FCC2" w14:textId="77777777" w:rsidR="006E6792" w:rsidRPr="00136B74" w:rsidRDefault="004E2C01" w:rsidP="00D04B71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Адрес: 623847, Свердловская область, Ирбитский район, п. Зайково</w:t>
      </w:r>
      <w:r w:rsidR="00D04B71">
        <w:rPr>
          <w:szCs w:val="28"/>
        </w:rPr>
        <w:t xml:space="preserve">, ул. Коммунистическая, </w:t>
      </w:r>
      <w:r w:rsidR="00D04B71" w:rsidRPr="00136B74">
        <w:rPr>
          <w:szCs w:val="28"/>
        </w:rPr>
        <w:t>1</w:t>
      </w:r>
      <w:r w:rsidR="006E6792" w:rsidRPr="00136B74">
        <w:rPr>
          <w:szCs w:val="28"/>
        </w:rPr>
        <w:t>5</w:t>
      </w:r>
      <w:r w:rsidR="00D04B71" w:rsidRPr="00136B74">
        <w:rPr>
          <w:szCs w:val="28"/>
        </w:rPr>
        <w:t xml:space="preserve">6, тел. </w:t>
      </w:r>
      <w:r w:rsidR="006E6792" w:rsidRPr="00136B74">
        <w:rPr>
          <w:szCs w:val="28"/>
        </w:rPr>
        <w:t>+7(34355) 3-41-68</w:t>
      </w:r>
    </w:p>
    <w:p w14:paraId="1375080D" w14:textId="210CA3B4" w:rsidR="004E2C01" w:rsidRPr="005C1F65" w:rsidRDefault="006E6792" w:rsidP="00D04B71">
      <w:pPr>
        <w:spacing w:after="0" w:line="240" w:lineRule="auto"/>
        <w:jc w:val="center"/>
        <w:rPr>
          <w:szCs w:val="28"/>
        </w:rPr>
      </w:pPr>
      <w:r w:rsidRPr="00136B74">
        <w:rPr>
          <w:szCs w:val="28"/>
          <w:lang w:val="en-US"/>
        </w:rPr>
        <w:t>E</w:t>
      </w:r>
      <w:r w:rsidRPr="005C1F65">
        <w:rPr>
          <w:szCs w:val="28"/>
        </w:rPr>
        <w:t>-</w:t>
      </w:r>
      <w:r w:rsidRPr="00136B74">
        <w:rPr>
          <w:szCs w:val="28"/>
          <w:lang w:val="en-US"/>
        </w:rPr>
        <w:t>mail</w:t>
      </w:r>
      <w:r w:rsidRPr="005C1F65">
        <w:rPr>
          <w:szCs w:val="28"/>
        </w:rPr>
        <w:t>:</w:t>
      </w:r>
      <w:r w:rsidRPr="00136B74">
        <w:rPr>
          <w:szCs w:val="28"/>
        </w:rPr>
        <w:t xml:space="preserve"> </w:t>
      </w:r>
      <w:proofErr w:type="spellStart"/>
      <w:r w:rsidRPr="00136B74">
        <w:rPr>
          <w:szCs w:val="28"/>
          <w:lang w:val="en-US"/>
        </w:rPr>
        <w:t>zaikovoschool</w:t>
      </w:r>
      <w:proofErr w:type="spellEnd"/>
      <w:r w:rsidRPr="005C1F65">
        <w:rPr>
          <w:szCs w:val="28"/>
        </w:rPr>
        <w:t>@</w:t>
      </w:r>
      <w:proofErr w:type="spellStart"/>
      <w:r w:rsidRPr="00136B74">
        <w:rPr>
          <w:szCs w:val="28"/>
          <w:lang w:val="en-US"/>
        </w:rPr>
        <w:t>yandex</w:t>
      </w:r>
      <w:proofErr w:type="spellEnd"/>
      <w:r w:rsidRPr="005C1F65">
        <w:rPr>
          <w:szCs w:val="28"/>
        </w:rPr>
        <w:t>.</w:t>
      </w:r>
      <w:proofErr w:type="spellStart"/>
      <w:r w:rsidRPr="00136B74">
        <w:rPr>
          <w:szCs w:val="28"/>
          <w:lang w:val="en-US"/>
        </w:rPr>
        <w:t>ru</w:t>
      </w:r>
      <w:proofErr w:type="spellEnd"/>
    </w:p>
    <w:p w14:paraId="7D972271" w14:textId="77777777" w:rsidR="00C7200A" w:rsidRPr="004E2C01" w:rsidRDefault="00C7200A" w:rsidP="00C7200A">
      <w:pPr>
        <w:spacing w:after="0" w:line="240" w:lineRule="auto"/>
        <w:rPr>
          <w:szCs w:val="28"/>
        </w:rPr>
      </w:pPr>
    </w:p>
    <w:p w14:paraId="2A11339A" w14:textId="77777777" w:rsidR="00C7200A" w:rsidRPr="004E2C01" w:rsidRDefault="00C7200A" w:rsidP="00C7200A">
      <w:pPr>
        <w:spacing w:after="0" w:line="240" w:lineRule="auto"/>
        <w:rPr>
          <w:szCs w:val="28"/>
        </w:rPr>
      </w:pPr>
    </w:p>
    <w:p w14:paraId="70F559CF" w14:textId="0AB57581" w:rsidR="00C7200A" w:rsidRPr="004E2C01" w:rsidRDefault="00C7200A" w:rsidP="00D04B71">
      <w:pPr>
        <w:spacing w:after="0" w:line="240" w:lineRule="auto"/>
        <w:jc w:val="center"/>
        <w:rPr>
          <w:szCs w:val="28"/>
        </w:rPr>
      </w:pPr>
      <w:r w:rsidRPr="004E2C01">
        <w:rPr>
          <w:szCs w:val="28"/>
        </w:rPr>
        <w:t>Автор</w:t>
      </w:r>
      <w:r w:rsidR="004E2C01" w:rsidRPr="004E2C01">
        <w:rPr>
          <w:szCs w:val="28"/>
        </w:rPr>
        <w:t>-руководитель: Пономарев Евгений Андреевич</w:t>
      </w:r>
    </w:p>
    <w:p w14:paraId="0F834341" w14:textId="77777777" w:rsidR="00C7200A" w:rsidRPr="00C7200A" w:rsidRDefault="00C7200A" w:rsidP="00C7200A">
      <w:pPr>
        <w:spacing w:after="0" w:line="240" w:lineRule="auto"/>
        <w:jc w:val="right"/>
        <w:rPr>
          <w:szCs w:val="28"/>
        </w:rPr>
      </w:pPr>
      <w:r w:rsidRPr="00C7200A">
        <w:rPr>
          <w:szCs w:val="28"/>
        </w:rPr>
        <w:t xml:space="preserve"> </w:t>
      </w:r>
    </w:p>
    <w:p w14:paraId="39B7BB34" w14:textId="77777777" w:rsidR="00C7200A" w:rsidRPr="00C7200A" w:rsidRDefault="00C7200A" w:rsidP="00C7200A">
      <w:pPr>
        <w:spacing w:after="0" w:line="240" w:lineRule="auto"/>
        <w:rPr>
          <w:sz w:val="24"/>
          <w:szCs w:val="24"/>
        </w:rPr>
      </w:pPr>
    </w:p>
    <w:p w14:paraId="58958245" w14:textId="77777777" w:rsidR="00C7200A" w:rsidRPr="00C7200A" w:rsidRDefault="00C7200A" w:rsidP="00C7200A">
      <w:pPr>
        <w:spacing w:after="0" w:line="240" w:lineRule="auto"/>
        <w:rPr>
          <w:sz w:val="24"/>
          <w:szCs w:val="24"/>
        </w:rPr>
      </w:pPr>
    </w:p>
    <w:p w14:paraId="7AB37CBC" w14:textId="77777777" w:rsidR="00C7200A" w:rsidRDefault="00C7200A" w:rsidP="00C7200A">
      <w:pPr>
        <w:spacing w:after="0" w:line="240" w:lineRule="auto"/>
        <w:rPr>
          <w:sz w:val="24"/>
          <w:szCs w:val="24"/>
        </w:rPr>
      </w:pPr>
    </w:p>
    <w:p w14:paraId="00C0DEC0" w14:textId="564CF4C0" w:rsidR="0007542C" w:rsidRDefault="0007542C" w:rsidP="00C7200A">
      <w:pPr>
        <w:spacing w:after="0" w:line="240" w:lineRule="auto"/>
        <w:rPr>
          <w:sz w:val="24"/>
          <w:szCs w:val="24"/>
        </w:rPr>
      </w:pPr>
    </w:p>
    <w:p w14:paraId="61564CA7" w14:textId="57870B45" w:rsidR="00FA7E7A" w:rsidRDefault="00FA7E7A" w:rsidP="00C7200A">
      <w:pPr>
        <w:spacing w:after="0" w:line="240" w:lineRule="auto"/>
        <w:rPr>
          <w:sz w:val="24"/>
          <w:szCs w:val="24"/>
        </w:rPr>
      </w:pPr>
    </w:p>
    <w:p w14:paraId="72C84542" w14:textId="77777777" w:rsidR="00980BDD" w:rsidRDefault="00980BDD" w:rsidP="00C7200A">
      <w:pPr>
        <w:spacing w:after="0" w:line="240" w:lineRule="auto"/>
        <w:rPr>
          <w:sz w:val="24"/>
          <w:szCs w:val="24"/>
        </w:rPr>
      </w:pPr>
    </w:p>
    <w:p w14:paraId="72672633" w14:textId="77777777" w:rsidR="00FA7E7A" w:rsidRPr="00C7200A" w:rsidRDefault="00FA7E7A" w:rsidP="00C7200A">
      <w:pPr>
        <w:spacing w:after="0" w:line="240" w:lineRule="auto"/>
        <w:rPr>
          <w:sz w:val="24"/>
          <w:szCs w:val="24"/>
        </w:rPr>
      </w:pPr>
    </w:p>
    <w:p w14:paraId="022E1258" w14:textId="77777777" w:rsidR="00C7200A" w:rsidRPr="00C7200A" w:rsidRDefault="00C7200A" w:rsidP="00C7200A">
      <w:pPr>
        <w:spacing w:after="0" w:line="240" w:lineRule="auto"/>
        <w:jc w:val="center"/>
        <w:rPr>
          <w:sz w:val="24"/>
          <w:szCs w:val="24"/>
        </w:rPr>
      </w:pPr>
    </w:p>
    <w:p w14:paraId="3C825BFD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  <w:r w:rsidRPr="00C7200A">
        <w:rPr>
          <w:szCs w:val="28"/>
        </w:rPr>
        <w:t>2021</w:t>
      </w:r>
    </w:p>
    <w:p w14:paraId="700FC9B7" w14:textId="77777777" w:rsidR="00C7200A" w:rsidRPr="00C7200A" w:rsidRDefault="00C7200A" w:rsidP="00C7200A">
      <w:pPr>
        <w:spacing w:after="0" w:line="240" w:lineRule="auto"/>
        <w:jc w:val="center"/>
        <w:rPr>
          <w:szCs w:val="28"/>
        </w:rPr>
      </w:pPr>
    </w:p>
    <w:p w14:paraId="28BA6A0B" w14:textId="77777777" w:rsidR="00322CD6" w:rsidRDefault="00322CD6" w:rsidP="00C7200A">
      <w:pPr>
        <w:spacing w:after="0" w:line="240" w:lineRule="auto"/>
        <w:rPr>
          <w:szCs w:val="28"/>
        </w:rPr>
      </w:pPr>
    </w:p>
    <w:p w14:paraId="1282E584" w14:textId="77777777" w:rsidR="00C7200A" w:rsidRPr="00C7200A" w:rsidRDefault="00C7200A" w:rsidP="00C7200A">
      <w:pPr>
        <w:spacing w:after="0" w:line="240" w:lineRule="auto"/>
        <w:rPr>
          <w:szCs w:val="28"/>
        </w:rPr>
      </w:pPr>
      <w:r w:rsidRPr="00C7200A">
        <w:rPr>
          <w:szCs w:val="28"/>
        </w:rPr>
        <w:lastRenderedPageBreak/>
        <w:t>Паспорт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070"/>
        <w:gridCol w:w="8087"/>
      </w:tblGrid>
      <w:tr w:rsidR="00C7200A" w:rsidRPr="00C7200A" w14:paraId="5F47E6ED" w14:textId="77777777" w:rsidTr="00D04B71">
        <w:tc>
          <w:tcPr>
            <w:tcW w:w="256" w:type="pct"/>
            <w:shd w:val="clear" w:color="auto" w:fill="auto"/>
          </w:tcPr>
          <w:p w14:paraId="42ABB14D" w14:textId="77777777" w:rsidR="00C7200A" w:rsidRPr="00C7200A" w:rsidRDefault="00C7200A" w:rsidP="00C7200A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1</w:t>
            </w:r>
          </w:p>
        </w:tc>
        <w:tc>
          <w:tcPr>
            <w:tcW w:w="967" w:type="pct"/>
            <w:shd w:val="clear" w:color="auto" w:fill="auto"/>
          </w:tcPr>
          <w:p w14:paraId="4FBDA13A" w14:textId="77777777" w:rsidR="00C7200A" w:rsidRPr="00C7200A" w:rsidRDefault="00C7200A" w:rsidP="00C7200A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Название проекта</w:t>
            </w:r>
          </w:p>
        </w:tc>
        <w:tc>
          <w:tcPr>
            <w:tcW w:w="3777" w:type="pct"/>
            <w:shd w:val="clear" w:color="auto" w:fill="auto"/>
          </w:tcPr>
          <w:p w14:paraId="38DF0823" w14:textId="77777777" w:rsidR="00C7200A" w:rsidRPr="00C7200A" w:rsidRDefault="00C7200A" w:rsidP="00322CD6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 xml:space="preserve"> </w:t>
            </w:r>
            <w:r w:rsidR="00322CD6">
              <w:rPr>
                <w:szCs w:val="28"/>
              </w:rPr>
              <w:t>Чистая планета в наших руках!</w:t>
            </w:r>
          </w:p>
        </w:tc>
      </w:tr>
      <w:tr w:rsidR="00D04B71" w:rsidRPr="00E15684" w14:paraId="480DF453" w14:textId="77777777" w:rsidTr="00D04B71">
        <w:tc>
          <w:tcPr>
            <w:tcW w:w="256" w:type="pct"/>
            <w:shd w:val="clear" w:color="auto" w:fill="auto"/>
          </w:tcPr>
          <w:p w14:paraId="335355D9" w14:textId="11E949E0" w:rsidR="00D04B71" w:rsidRPr="00C7200A" w:rsidRDefault="00D04B71" w:rsidP="00D04B71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2</w:t>
            </w:r>
          </w:p>
        </w:tc>
        <w:tc>
          <w:tcPr>
            <w:tcW w:w="967" w:type="pct"/>
            <w:shd w:val="clear" w:color="auto" w:fill="auto"/>
          </w:tcPr>
          <w:p w14:paraId="1F11393B" w14:textId="42A1E261" w:rsidR="00D04B71" w:rsidRPr="00C7200A" w:rsidRDefault="00D04B71" w:rsidP="00D04B7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рганизация</w:t>
            </w:r>
          </w:p>
        </w:tc>
        <w:tc>
          <w:tcPr>
            <w:tcW w:w="3777" w:type="pct"/>
            <w:shd w:val="clear" w:color="auto" w:fill="auto"/>
          </w:tcPr>
          <w:p w14:paraId="5B192D79" w14:textId="6C1AE3C5" w:rsidR="00D04B71" w:rsidRDefault="00D04B71" w:rsidP="00D04B71">
            <w:pPr>
              <w:spacing w:after="0" w:line="240" w:lineRule="auto"/>
              <w:jc w:val="both"/>
              <w:rPr>
                <w:szCs w:val="28"/>
              </w:rPr>
            </w:pPr>
            <w:r w:rsidRPr="004E2C01">
              <w:rPr>
                <w:szCs w:val="28"/>
              </w:rPr>
              <w:t>М</w:t>
            </w:r>
            <w:r>
              <w:rPr>
                <w:szCs w:val="28"/>
              </w:rPr>
              <w:t>ОУ</w:t>
            </w:r>
            <w:r w:rsidRPr="004E2C01">
              <w:rPr>
                <w:szCs w:val="28"/>
              </w:rPr>
              <w:t xml:space="preserve"> «</w:t>
            </w:r>
            <w:r>
              <w:rPr>
                <w:szCs w:val="28"/>
              </w:rPr>
              <w:t xml:space="preserve">Зайковская средняя образовательная школа №1 </w:t>
            </w:r>
          </w:p>
          <w:p w14:paraId="6FF25BFD" w14:textId="77777777" w:rsidR="00D04B71" w:rsidRDefault="00D04B71" w:rsidP="00D04B71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мени дважды Героя Советского Союза Г.А. Речкалова»</w:t>
            </w:r>
          </w:p>
          <w:p w14:paraId="5D259051" w14:textId="77777777" w:rsidR="00D04B71" w:rsidRDefault="00D04B71" w:rsidP="00D04B71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: 623847, Свердловская область, Ирбитский район, </w:t>
            </w:r>
          </w:p>
          <w:p w14:paraId="1642C741" w14:textId="57C02B6C" w:rsidR="006E6792" w:rsidRPr="005C1F65" w:rsidRDefault="00D04B71" w:rsidP="006E6792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. Зайково, ул. Коммунистическая, </w:t>
            </w:r>
            <w:r w:rsidRPr="00136B74">
              <w:rPr>
                <w:szCs w:val="28"/>
              </w:rPr>
              <w:t>1</w:t>
            </w:r>
            <w:r w:rsidR="006E6792" w:rsidRPr="00136B74">
              <w:rPr>
                <w:szCs w:val="28"/>
              </w:rPr>
              <w:t>5</w:t>
            </w:r>
            <w:r w:rsidRPr="00136B74">
              <w:rPr>
                <w:szCs w:val="28"/>
              </w:rPr>
              <w:t xml:space="preserve">6, </w:t>
            </w:r>
            <w:r w:rsidR="006E6792" w:rsidRPr="00136B74">
              <w:rPr>
                <w:szCs w:val="28"/>
              </w:rPr>
              <w:t>тел</w:t>
            </w:r>
            <w:r w:rsidR="006E6792" w:rsidRPr="005C1F65">
              <w:rPr>
                <w:szCs w:val="28"/>
              </w:rPr>
              <w:t xml:space="preserve">. </w:t>
            </w:r>
            <w:r w:rsidR="006E6792" w:rsidRPr="00136B74">
              <w:rPr>
                <w:szCs w:val="28"/>
                <w:lang w:val="en-US"/>
              </w:rPr>
              <w:t>+7(34355) 3-41-68</w:t>
            </w:r>
          </w:p>
          <w:p w14:paraId="72CD4647" w14:textId="6D8E456F" w:rsidR="00D04B71" w:rsidRPr="005C1F65" w:rsidRDefault="006E6792" w:rsidP="006E6792">
            <w:pPr>
              <w:spacing w:after="0" w:line="240" w:lineRule="auto"/>
              <w:jc w:val="center"/>
              <w:rPr>
                <w:color w:val="FF0000"/>
                <w:szCs w:val="28"/>
                <w:lang w:val="en-US"/>
              </w:rPr>
            </w:pPr>
            <w:r w:rsidRPr="00136B74">
              <w:rPr>
                <w:szCs w:val="28"/>
                <w:lang w:val="en-US"/>
              </w:rPr>
              <w:t xml:space="preserve">E-mail: </w:t>
            </w:r>
            <w:hyperlink r:id="rId9" w:history="1">
              <w:r w:rsidR="005C1F65" w:rsidRPr="0091020F">
                <w:rPr>
                  <w:rStyle w:val="ac"/>
                  <w:szCs w:val="28"/>
                  <w:lang w:val="en-US"/>
                </w:rPr>
                <w:t>zaikovoschool@yandex.ru</w:t>
              </w:r>
            </w:hyperlink>
            <w:r w:rsidR="005C1F65" w:rsidRPr="005C1F65">
              <w:rPr>
                <w:szCs w:val="28"/>
                <w:lang w:val="en-US"/>
              </w:rPr>
              <w:t xml:space="preserve"> </w:t>
            </w:r>
          </w:p>
        </w:tc>
      </w:tr>
      <w:tr w:rsidR="00D04B71" w:rsidRPr="00C7200A" w14:paraId="1DF63AE9" w14:textId="77777777" w:rsidTr="00D04B71">
        <w:tc>
          <w:tcPr>
            <w:tcW w:w="256" w:type="pct"/>
            <w:shd w:val="clear" w:color="auto" w:fill="auto"/>
          </w:tcPr>
          <w:p w14:paraId="6473057C" w14:textId="3DC3E294" w:rsidR="00D04B71" w:rsidRPr="00C7200A" w:rsidRDefault="00D04B71" w:rsidP="00D04B71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3</w:t>
            </w:r>
          </w:p>
        </w:tc>
        <w:tc>
          <w:tcPr>
            <w:tcW w:w="967" w:type="pct"/>
            <w:shd w:val="clear" w:color="auto" w:fill="auto"/>
          </w:tcPr>
          <w:p w14:paraId="2BA65BC3" w14:textId="77777777" w:rsidR="00D04B71" w:rsidRPr="00C7200A" w:rsidRDefault="00D04B71" w:rsidP="00D04B71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Автор</w:t>
            </w:r>
            <w:r>
              <w:rPr>
                <w:szCs w:val="28"/>
              </w:rPr>
              <w:t>-руководитель</w:t>
            </w:r>
            <w:r w:rsidRPr="00C7200A">
              <w:rPr>
                <w:szCs w:val="28"/>
              </w:rPr>
              <w:t xml:space="preserve"> </w:t>
            </w:r>
          </w:p>
          <w:p w14:paraId="281B0907" w14:textId="77777777" w:rsidR="00D04B71" w:rsidRPr="00C7200A" w:rsidRDefault="00D04B71" w:rsidP="00D04B71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проекта</w:t>
            </w:r>
          </w:p>
        </w:tc>
        <w:tc>
          <w:tcPr>
            <w:tcW w:w="3777" w:type="pct"/>
            <w:shd w:val="clear" w:color="auto" w:fill="auto"/>
          </w:tcPr>
          <w:p w14:paraId="30362C6F" w14:textId="77777777" w:rsidR="00D04B71" w:rsidRPr="00C7200A" w:rsidRDefault="00D04B71" w:rsidP="00D04B7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номарев Евгений Андреевич</w:t>
            </w:r>
          </w:p>
          <w:p w14:paraId="12773EF7" w14:textId="77777777" w:rsidR="00D04B71" w:rsidRDefault="00D04B71" w:rsidP="00D04B71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 xml:space="preserve">623847, Свердловская обл., Ирбитский р-н, п. Зайково, </w:t>
            </w:r>
          </w:p>
          <w:p w14:paraId="7E5BC149" w14:textId="2CD1C5EA" w:rsidR="00D04B71" w:rsidRPr="00136B74" w:rsidRDefault="00D04B71" w:rsidP="00D04B71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ул.</w:t>
            </w:r>
            <w:r w:rsidR="006E6792">
              <w:rPr>
                <w:szCs w:val="28"/>
              </w:rPr>
              <w:t xml:space="preserve"> Новикова-Прибоя 18.</w:t>
            </w:r>
            <w:r w:rsidR="00FA7E7A">
              <w:rPr>
                <w:szCs w:val="28"/>
              </w:rPr>
              <w:t xml:space="preserve"> </w:t>
            </w:r>
            <w:r w:rsidRPr="00136B74">
              <w:rPr>
                <w:szCs w:val="28"/>
              </w:rPr>
              <w:t xml:space="preserve">Телефон моб.: </w:t>
            </w:r>
            <w:r w:rsidR="006E6792" w:rsidRPr="00136B74">
              <w:rPr>
                <w:szCs w:val="28"/>
              </w:rPr>
              <w:t>+79506374633</w:t>
            </w:r>
          </w:p>
          <w:p w14:paraId="2113075B" w14:textId="78E12B11" w:rsidR="00D04B71" w:rsidRPr="00136B74" w:rsidRDefault="00C32A3A" w:rsidP="00D04B71">
            <w:pPr>
              <w:spacing w:after="0" w:line="240" w:lineRule="auto"/>
              <w:rPr>
                <w:szCs w:val="28"/>
                <w:lang w:val="en-US"/>
              </w:rPr>
            </w:pPr>
            <w:hyperlink r:id="rId10" w:history="1"/>
            <w:r w:rsidR="006E6792" w:rsidRPr="00136B74">
              <w:rPr>
                <w:szCs w:val="28"/>
                <w:lang w:val="en-US"/>
              </w:rPr>
              <w:t>E-mail: e.ponomarev@uspu.su</w:t>
            </w:r>
          </w:p>
          <w:p w14:paraId="720DEF05" w14:textId="77777777" w:rsidR="00D04B71" w:rsidRPr="00C7200A" w:rsidRDefault="00D04B71" w:rsidP="00D04B71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 xml:space="preserve">Проект: </w:t>
            </w:r>
            <w:hyperlink r:id="rId11" w:history="1">
              <w:r w:rsidRPr="00C7200A">
                <w:rPr>
                  <w:color w:val="0563C1"/>
                  <w:szCs w:val="28"/>
                  <w:u w:val="single"/>
                </w:rPr>
                <w:t>https://vk.com/public195894362</w:t>
              </w:r>
            </w:hyperlink>
            <w:r w:rsidRPr="00C7200A">
              <w:rPr>
                <w:szCs w:val="28"/>
              </w:rPr>
              <w:t xml:space="preserve"> </w:t>
            </w:r>
          </w:p>
          <w:p w14:paraId="1B977F2A" w14:textId="7A62005D" w:rsidR="00D04B71" w:rsidRPr="00C7200A" w:rsidRDefault="00D04B71" w:rsidP="00D04B71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 xml:space="preserve">Личная: </w:t>
            </w:r>
            <w:hyperlink r:id="rId12" w:history="1">
              <w:r w:rsidR="006E6792" w:rsidRPr="00D3544A">
                <w:rPr>
                  <w:rStyle w:val="ac"/>
                  <w:szCs w:val="28"/>
                </w:rPr>
                <w:t>https://vk.com/zhenya_i_dasha</w:t>
              </w:r>
            </w:hyperlink>
            <w:r w:rsidR="006E6792">
              <w:rPr>
                <w:szCs w:val="28"/>
              </w:rPr>
              <w:t xml:space="preserve"> </w:t>
            </w:r>
          </w:p>
        </w:tc>
      </w:tr>
      <w:tr w:rsidR="00B26CC9" w:rsidRPr="00C7200A" w14:paraId="6FE8E9E1" w14:textId="77777777" w:rsidTr="00D04B71">
        <w:tc>
          <w:tcPr>
            <w:tcW w:w="256" w:type="pct"/>
            <w:shd w:val="clear" w:color="auto" w:fill="auto"/>
          </w:tcPr>
          <w:p w14:paraId="73FE3E18" w14:textId="08305DA7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4</w:t>
            </w:r>
          </w:p>
        </w:tc>
        <w:tc>
          <w:tcPr>
            <w:tcW w:w="967" w:type="pct"/>
            <w:shd w:val="clear" w:color="auto" w:fill="auto"/>
          </w:tcPr>
          <w:p w14:paraId="7BA11434" w14:textId="6CA8E4CE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оманда проекта</w:t>
            </w:r>
          </w:p>
        </w:tc>
        <w:tc>
          <w:tcPr>
            <w:tcW w:w="3777" w:type="pct"/>
            <w:shd w:val="clear" w:color="auto" w:fill="auto"/>
          </w:tcPr>
          <w:p w14:paraId="055AF843" w14:textId="77777777" w:rsidR="00B26CC9" w:rsidRDefault="00B26CC9" w:rsidP="00B26CC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ясникова Софья Викторовна</w:t>
            </w:r>
          </w:p>
          <w:p w14:paraId="13D2F148" w14:textId="77777777" w:rsidR="00B26CC9" w:rsidRDefault="00B26CC9" w:rsidP="00B26CC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Черныш Надежда Вячеславовна</w:t>
            </w:r>
          </w:p>
          <w:p w14:paraId="543479E7" w14:textId="77777777" w:rsidR="00B26CC9" w:rsidRDefault="00B26CC9" w:rsidP="00B26CC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ихарева Елена Николаевна</w:t>
            </w:r>
          </w:p>
          <w:p w14:paraId="6D9107E6" w14:textId="245EFFBD" w:rsidR="00B26CC9" w:rsidRPr="008D7483" w:rsidRDefault="008D7483" w:rsidP="00B26CC9">
            <w:pPr>
              <w:spacing w:after="0" w:line="240" w:lineRule="auto"/>
              <w:rPr>
                <w:sz w:val="40"/>
                <w:szCs w:val="40"/>
              </w:rPr>
            </w:pPr>
            <w:r w:rsidRPr="008D7483">
              <w:rPr>
                <w:color w:val="000000"/>
                <w:szCs w:val="28"/>
                <w:shd w:val="clear" w:color="auto" w:fill="FFFFFF"/>
              </w:rPr>
              <w:t>Власова Анастасия</w:t>
            </w:r>
            <w:r w:rsidR="006E6792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FA7E7A">
              <w:rPr>
                <w:color w:val="000000"/>
                <w:szCs w:val="28"/>
                <w:shd w:val="clear" w:color="auto" w:fill="FFFFFF"/>
              </w:rPr>
              <w:t>Сергеевна</w:t>
            </w:r>
            <w:r w:rsidRPr="008D7483">
              <w:rPr>
                <w:color w:val="000000"/>
                <w:szCs w:val="28"/>
              </w:rPr>
              <w:br/>
            </w:r>
            <w:proofErr w:type="spellStart"/>
            <w:r w:rsidRPr="008D7483">
              <w:rPr>
                <w:color w:val="000000"/>
                <w:szCs w:val="28"/>
                <w:shd w:val="clear" w:color="auto" w:fill="FFFFFF"/>
              </w:rPr>
              <w:t>Тедеева</w:t>
            </w:r>
            <w:proofErr w:type="spellEnd"/>
            <w:r w:rsidRPr="008D7483">
              <w:rPr>
                <w:color w:val="000000"/>
                <w:szCs w:val="28"/>
                <w:shd w:val="clear" w:color="auto" w:fill="FFFFFF"/>
              </w:rPr>
              <w:t xml:space="preserve"> Екатерина</w:t>
            </w:r>
            <w:r w:rsidR="00FA7E7A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="00FA7E7A">
              <w:rPr>
                <w:color w:val="000000"/>
                <w:szCs w:val="28"/>
                <w:shd w:val="clear" w:color="auto" w:fill="FFFFFF"/>
              </w:rPr>
              <w:t>Бесовна</w:t>
            </w:r>
            <w:proofErr w:type="spellEnd"/>
            <w:r w:rsidRPr="008D7483">
              <w:rPr>
                <w:color w:val="000000"/>
                <w:szCs w:val="28"/>
              </w:rPr>
              <w:br/>
            </w:r>
            <w:proofErr w:type="spellStart"/>
            <w:r w:rsidRPr="008D7483">
              <w:rPr>
                <w:color w:val="000000"/>
                <w:szCs w:val="28"/>
                <w:shd w:val="clear" w:color="auto" w:fill="FFFFFF"/>
              </w:rPr>
              <w:t>Шорикова</w:t>
            </w:r>
            <w:proofErr w:type="spellEnd"/>
            <w:r w:rsidRPr="008D7483">
              <w:rPr>
                <w:color w:val="000000"/>
                <w:szCs w:val="28"/>
                <w:shd w:val="clear" w:color="auto" w:fill="FFFFFF"/>
              </w:rPr>
              <w:t xml:space="preserve"> Мария</w:t>
            </w:r>
            <w:r w:rsidR="00FA7E7A">
              <w:rPr>
                <w:color w:val="000000"/>
                <w:szCs w:val="28"/>
                <w:shd w:val="clear" w:color="auto" w:fill="FFFFFF"/>
              </w:rPr>
              <w:t xml:space="preserve"> Алексеевна</w:t>
            </w:r>
          </w:p>
        </w:tc>
      </w:tr>
      <w:tr w:rsidR="00B26CC9" w:rsidRPr="00C7200A" w14:paraId="0673292B" w14:textId="77777777" w:rsidTr="00D04B71">
        <w:tc>
          <w:tcPr>
            <w:tcW w:w="256" w:type="pct"/>
            <w:shd w:val="clear" w:color="auto" w:fill="auto"/>
          </w:tcPr>
          <w:p w14:paraId="0A3ECF85" w14:textId="42858C6F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5</w:t>
            </w:r>
          </w:p>
        </w:tc>
        <w:tc>
          <w:tcPr>
            <w:tcW w:w="967" w:type="pct"/>
            <w:shd w:val="clear" w:color="auto" w:fill="auto"/>
          </w:tcPr>
          <w:p w14:paraId="26ABD0BF" w14:textId="77777777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Цель проекта</w:t>
            </w:r>
          </w:p>
        </w:tc>
        <w:tc>
          <w:tcPr>
            <w:tcW w:w="3777" w:type="pct"/>
            <w:shd w:val="clear" w:color="auto" w:fill="auto"/>
          </w:tcPr>
          <w:p w14:paraId="28740867" w14:textId="77777777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 xml:space="preserve">Вовлекать местное население в природоохранные мероприятия </w:t>
            </w:r>
          </w:p>
        </w:tc>
      </w:tr>
      <w:tr w:rsidR="00B26CC9" w:rsidRPr="00C7200A" w14:paraId="5A384EA2" w14:textId="77777777" w:rsidTr="00D04B71">
        <w:trPr>
          <w:trHeight w:val="1697"/>
        </w:trPr>
        <w:tc>
          <w:tcPr>
            <w:tcW w:w="256" w:type="pct"/>
            <w:shd w:val="clear" w:color="auto" w:fill="auto"/>
          </w:tcPr>
          <w:p w14:paraId="0AFF109F" w14:textId="18696414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6</w:t>
            </w:r>
          </w:p>
        </w:tc>
        <w:tc>
          <w:tcPr>
            <w:tcW w:w="967" w:type="pct"/>
            <w:shd w:val="clear" w:color="auto" w:fill="auto"/>
          </w:tcPr>
          <w:p w14:paraId="762D4780" w14:textId="77777777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 xml:space="preserve">Задачи </w:t>
            </w:r>
          </w:p>
          <w:p w14:paraId="421CEBFE" w14:textId="77777777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проекта</w:t>
            </w:r>
          </w:p>
        </w:tc>
        <w:tc>
          <w:tcPr>
            <w:tcW w:w="3777" w:type="pct"/>
            <w:shd w:val="clear" w:color="auto" w:fill="auto"/>
          </w:tcPr>
          <w:p w14:paraId="6A9637BA" w14:textId="77777777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bookmarkStart w:id="1" w:name="_Hlk66922375"/>
            <w:r w:rsidRPr="00C7200A">
              <w:rPr>
                <w:szCs w:val="28"/>
              </w:rPr>
              <w:t xml:space="preserve">1. Вести экологическое просвещение местного населения. </w:t>
            </w:r>
          </w:p>
          <w:p w14:paraId="1FE4CD36" w14:textId="77777777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 xml:space="preserve">2. Организовать экологические акции и мастер-классы по использованию вторсырья. </w:t>
            </w:r>
          </w:p>
          <w:p w14:paraId="27A16703" w14:textId="38F0C4A1" w:rsidR="00B26CC9" w:rsidRPr="00C7200A" w:rsidRDefault="00B26CC9" w:rsidP="00B26CC9">
            <w:pPr>
              <w:spacing w:after="0"/>
              <w:rPr>
                <w:szCs w:val="28"/>
              </w:rPr>
            </w:pPr>
            <w:r w:rsidRPr="00830910">
              <w:rPr>
                <w:szCs w:val="28"/>
              </w:rPr>
              <w:t>3</w:t>
            </w:r>
            <w:r>
              <w:rPr>
                <w:szCs w:val="28"/>
              </w:rPr>
              <w:t xml:space="preserve">. </w:t>
            </w:r>
            <w:r w:rsidRPr="00830910">
              <w:rPr>
                <w:bCs/>
                <w:szCs w:val="28"/>
              </w:rPr>
              <w:t>Проводить мероприятия по озеленению, очистке водоемов и территорий от мусора</w:t>
            </w:r>
            <w:r>
              <w:rPr>
                <w:bCs/>
                <w:szCs w:val="28"/>
              </w:rPr>
              <w:t>.</w:t>
            </w:r>
            <w:r w:rsidRPr="00830910">
              <w:rPr>
                <w:bCs/>
                <w:szCs w:val="28"/>
              </w:rPr>
              <w:t xml:space="preserve">  </w:t>
            </w:r>
          </w:p>
          <w:p w14:paraId="75F9A21F" w14:textId="77777777" w:rsidR="00B26CC9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4. Найти партнеров для реализации проекта.</w:t>
            </w:r>
          </w:p>
          <w:p w14:paraId="04CD7CC5" w14:textId="77777777" w:rsidR="00B26CC9" w:rsidRPr="00C7200A" w:rsidRDefault="00B26CC9" w:rsidP="00B26CC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830910">
              <w:rPr>
                <w:bCs/>
                <w:szCs w:val="28"/>
              </w:rPr>
              <w:t>Вырученные средства направить на развитие проекта и благотворительность</w:t>
            </w:r>
            <w:r>
              <w:rPr>
                <w:szCs w:val="28"/>
              </w:rPr>
              <w:t>.</w:t>
            </w:r>
            <w:bookmarkEnd w:id="1"/>
          </w:p>
        </w:tc>
      </w:tr>
      <w:tr w:rsidR="00B26CC9" w:rsidRPr="00C7200A" w14:paraId="21C36837" w14:textId="77777777" w:rsidTr="00D04B71">
        <w:trPr>
          <w:trHeight w:val="700"/>
        </w:trPr>
        <w:tc>
          <w:tcPr>
            <w:tcW w:w="256" w:type="pct"/>
            <w:shd w:val="clear" w:color="auto" w:fill="auto"/>
          </w:tcPr>
          <w:p w14:paraId="3D2D781D" w14:textId="1E31205F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7</w:t>
            </w:r>
          </w:p>
        </w:tc>
        <w:tc>
          <w:tcPr>
            <w:tcW w:w="967" w:type="pct"/>
            <w:shd w:val="clear" w:color="auto" w:fill="auto"/>
          </w:tcPr>
          <w:p w14:paraId="1465D385" w14:textId="77777777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 xml:space="preserve"> Целевая аудитория</w:t>
            </w:r>
          </w:p>
        </w:tc>
        <w:tc>
          <w:tcPr>
            <w:tcW w:w="3777" w:type="pct"/>
            <w:shd w:val="clear" w:color="auto" w:fill="auto"/>
          </w:tcPr>
          <w:p w14:paraId="217046C5" w14:textId="77777777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Жители Ирбитского МО</w:t>
            </w:r>
          </w:p>
          <w:p w14:paraId="6B57C8E8" w14:textId="77777777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Жители сельской местности России (планируемая)</w:t>
            </w:r>
          </w:p>
        </w:tc>
      </w:tr>
      <w:tr w:rsidR="00B26CC9" w:rsidRPr="00C7200A" w14:paraId="4A6AA779" w14:textId="77777777" w:rsidTr="00D04B71">
        <w:tc>
          <w:tcPr>
            <w:tcW w:w="256" w:type="pct"/>
            <w:shd w:val="clear" w:color="auto" w:fill="auto"/>
          </w:tcPr>
          <w:p w14:paraId="6081CA3D" w14:textId="5DB38C77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8</w:t>
            </w:r>
          </w:p>
        </w:tc>
        <w:tc>
          <w:tcPr>
            <w:tcW w:w="967" w:type="pct"/>
            <w:shd w:val="clear" w:color="auto" w:fill="auto"/>
          </w:tcPr>
          <w:p w14:paraId="6E387234" w14:textId="77777777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 xml:space="preserve">Сроки и период </w:t>
            </w:r>
          </w:p>
          <w:p w14:paraId="06823240" w14:textId="77777777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реализации</w:t>
            </w:r>
          </w:p>
        </w:tc>
        <w:tc>
          <w:tcPr>
            <w:tcW w:w="3777" w:type="pct"/>
            <w:shd w:val="clear" w:color="auto" w:fill="auto"/>
          </w:tcPr>
          <w:p w14:paraId="4BCE7061" w14:textId="77777777" w:rsidR="00B26CC9" w:rsidRPr="00136B74" w:rsidRDefault="00B26CC9" w:rsidP="00B26CC9">
            <w:pPr>
              <w:spacing w:after="0" w:line="240" w:lineRule="auto"/>
              <w:rPr>
                <w:szCs w:val="28"/>
              </w:rPr>
            </w:pPr>
            <w:r w:rsidRPr="00136B74">
              <w:rPr>
                <w:szCs w:val="28"/>
              </w:rPr>
              <w:t>2017 - 2018гг – первые акции, создание волонтерского отряда</w:t>
            </w:r>
          </w:p>
          <w:p w14:paraId="49BA1CBE" w14:textId="77777777" w:rsidR="00B26CC9" w:rsidRPr="00136B74" w:rsidRDefault="00B26CC9" w:rsidP="00B26CC9">
            <w:pPr>
              <w:spacing w:after="0" w:line="240" w:lineRule="auto"/>
              <w:rPr>
                <w:szCs w:val="28"/>
              </w:rPr>
            </w:pPr>
            <w:r w:rsidRPr="00136B74">
              <w:rPr>
                <w:szCs w:val="28"/>
              </w:rPr>
              <w:t>2021г – реализация гранта.</w:t>
            </w:r>
          </w:p>
          <w:p w14:paraId="03ED8742" w14:textId="77777777" w:rsidR="00B26CC9" w:rsidRPr="00136B74" w:rsidRDefault="00B26CC9" w:rsidP="00B26CC9">
            <w:pPr>
              <w:spacing w:after="0" w:line="240" w:lineRule="auto"/>
              <w:rPr>
                <w:szCs w:val="28"/>
              </w:rPr>
            </w:pPr>
            <w:r w:rsidRPr="00136B74">
              <w:rPr>
                <w:szCs w:val="28"/>
              </w:rPr>
              <w:t>2019 - 2024 гг. реализация проекта</w:t>
            </w:r>
          </w:p>
        </w:tc>
      </w:tr>
      <w:tr w:rsidR="00B26CC9" w:rsidRPr="00C7200A" w14:paraId="6D57F91F" w14:textId="77777777" w:rsidTr="00D04B71">
        <w:tc>
          <w:tcPr>
            <w:tcW w:w="256" w:type="pct"/>
            <w:shd w:val="clear" w:color="auto" w:fill="auto"/>
          </w:tcPr>
          <w:p w14:paraId="78A7A525" w14:textId="4C2094A9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9</w:t>
            </w:r>
          </w:p>
        </w:tc>
        <w:tc>
          <w:tcPr>
            <w:tcW w:w="967" w:type="pct"/>
            <w:shd w:val="clear" w:color="auto" w:fill="auto"/>
          </w:tcPr>
          <w:p w14:paraId="527774A0" w14:textId="77777777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География проекта</w:t>
            </w:r>
          </w:p>
        </w:tc>
        <w:tc>
          <w:tcPr>
            <w:tcW w:w="3777" w:type="pct"/>
            <w:shd w:val="clear" w:color="auto" w:fill="auto"/>
          </w:tcPr>
          <w:p w14:paraId="4BC20573" w14:textId="77777777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Свердловская область</w:t>
            </w:r>
          </w:p>
        </w:tc>
      </w:tr>
      <w:tr w:rsidR="00B26CC9" w:rsidRPr="00C7200A" w14:paraId="2F46CDA4" w14:textId="77777777" w:rsidTr="00D04B71">
        <w:tc>
          <w:tcPr>
            <w:tcW w:w="256" w:type="pct"/>
            <w:shd w:val="clear" w:color="auto" w:fill="auto"/>
          </w:tcPr>
          <w:p w14:paraId="62FD0D20" w14:textId="18F3F2A9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t>10</w:t>
            </w:r>
          </w:p>
        </w:tc>
        <w:tc>
          <w:tcPr>
            <w:tcW w:w="967" w:type="pct"/>
            <w:shd w:val="clear" w:color="auto" w:fill="auto"/>
          </w:tcPr>
          <w:p w14:paraId="20ED7000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  <w:r w:rsidRPr="00477019">
              <w:rPr>
                <w:szCs w:val="28"/>
              </w:rPr>
              <w:t xml:space="preserve">Механизм реализации проекта </w:t>
            </w:r>
          </w:p>
          <w:p w14:paraId="4FEE6EA4" w14:textId="77777777" w:rsidR="00B26CC9" w:rsidRPr="00477019" w:rsidRDefault="00B26CC9" w:rsidP="00B26CC9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477019">
              <w:rPr>
                <w:szCs w:val="28"/>
              </w:rPr>
              <w:t xml:space="preserve"> </w:t>
            </w:r>
          </w:p>
          <w:p w14:paraId="09175DBA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</w:p>
          <w:p w14:paraId="60735B5F" w14:textId="77777777" w:rsidR="00B26CC9" w:rsidRPr="00477019" w:rsidRDefault="00B26CC9" w:rsidP="00B26CC9">
            <w:pPr>
              <w:spacing w:after="0" w:line="240" w:lineRule="auto"/>
              <w:jc w:val="right"/>
              <w:rPr>
                <w:szCs w:val="28"/>
              </w:rPr>
            </w:pPr>
            <w:r w:rsidRPr="00477019">
              <w:rPr>
                <w:szCs w:val="28"/>
              </w:rPr>
              <w:t>Кадровое обеспечение проекта:</w:t>
            </w:r>
          </w:p>
          <w:p w14:paraId="44852B32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</w:p>
          <w:p w14:paraId="43D6F548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</w:p>
          <w:p w14:paraId="288C9603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</w:p>
          <w:p w14:paraId="3463B62D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</w:p>
          <w:p w14:paraId="7050A1F4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</w:p>
          <w:p w14:paraId="60620407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</w:p>
          <w:p w14:paraId="2B415A15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</w:p>
          <w:p w14:paraId="0529B3CB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</w:p>
          <w:p w14:paraId="2BE33642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</w:p>
          <w:p w14:paraId="46A54EB4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</w:p>
          <w:p w14:paraId="4EC9293B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</w:p>
          <w:p w14:paraId="163F8E1C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</w:p>
          <w:p w14:paraId="1F3B7B33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</w:p>
          <w:p w14:paraId="47F221C1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</w:p>
          <w:p w14:paraId="2F05B4DE" w14:textId="77777777" w:rsidR="00B26CC9" w:rsidRPr="00477019" w:rsidRDefault="00B26CC9" w:rsidP="00B26CC9">
            <w:pPr>
              <w:spacing w:after="0" w:line="240" w:lineRule="auto"/>
              <w:rPr>
                <w:szCs w:val="28"/>
              </w:rPr>
            </w:pPr>
          </w:p>
          <w:p w14:paraId="08F874A1" w14:textId="77777777" w:rsidR="00B26CC9" w:rsidRPr="00477019" w:rsidRDefault="00B26CC9" w:rsidP="00B26CC9">
            <w:pPr>
              <w:spacing w:after="0" w:line="240" w:lineRule="auto"/>
              <w:jc w:val="right"/>
              <w:rPr>
                <w:szCs w:val="28"/>
              </w:rPr>
            </w:pPr>
            <w:r w:rsidRPr="00477019">
              <w:rPr>
                <w:szCs w:val="28"/>
              </w:rPr>
              <w:t>Материальное обеспечение:</w:t>
            </w:r>
          </w:p>
          <w:p w14:paraId="3E9EFF02" w14:textId="77777777" w:rsidR="00B26CC9" w:rsidRPr="00477019" w:rsidRDefault="00B26CC9" w:rsidP="00B26CC9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777" w:type="pct"/>
            <w:shd w:val="clear" w:color="auto" w:fill="auto"/>
          </w:tcPr>
          <w:p w14:paraId="74A9C43E" w14:textId="77777777" w:rsidR="00B26CC9" w:rsidRPr="00136B74" w:rsidRDefault="00B26CC9" w:rsidP="00FA7E7A">
            <w:pPr>
              <w:spacing w:after="0" w:line="240" w:lineRule="auto"/>
              <w:ind w:left="20" w:firstLine="341"/>
              <w:jc w:val="both"/>
              <w:rPr>
                <w:szCs w:val="28"/>
              </w:rPr>
            </w:pPr>
            <w:r w:rsidRPr="00136B74">
              <w:rPr>
                <w:szCs w:val="28"/>
              </w:rPr>
              <w:lastRenderedPageBreak/>
              <w:t xml:space="preserve">Организационный этап: изучение ситуации, определение цели и задач, анализ информации. На данном этапе проводилось информирование о старте проекта, его социальной значимости, агитация, беседы и первые акции. Создание волонтерского отряда «Инициатива», выборы актива. </w:t>
            </w:r>
          </w:p>
          <w:p w14:paraId="2FDA7A88" w14:textId="77777777" w:rsidR="00B26CC9" w:rsidRPr="00477019" w:rsidRDefault="00B26CC9" w:rsidP="00FA7E7A">
            <w:pPr>
              <w:tabs>
                <w:tab w:val="left" w:pos="303"/>
              </w:tabs>
              <w:spacing w:after="0" w:line="240" w:lineRule="auto"/>
              <w:ind w:firstLine="36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йчас в отряде </w:t>
            </w:r>
            <w:r w:rsidRPr="00477019">
              <w:rPr>
                <w:szCs w:val="28"/>
              </w:rPr>
              <w:t>24 волонтера, выполняющие функции: просветительскую (публикации в СМИ, экоуроки,</w:t>
            </w:r>
            <w:r>
              <w:rPr>
                <w:szCs w:val="28"/>
              </w:rPr>
              <w:t xml:space="preserve"> конференции, встречи</w:t>
            </w:r>
            <w:r w:rsidRPr="00477019">
              <w:rPr>
                <w:szCs w:val="28"/>
              </w:rPr>
              <w:t>), организационную (позвонковая система, квесты, акции,</w:t>
            </w:r>
            <w:r>
              <w:rPr>
                <w:szCs w:val="28"/>
              </w:rPr>
              <w:t xml:space="preserve"> слеты, круглые столы</w:t>
            </w:r>
            <w:r w:rsidRPr="00477019">
              <w:rPr>
                <w:szCs w:val="28"/>
              </w:rPr>
              <w:t xml:space="preserve">), контролирующую </w:t>
            </w:r>
            <w:r w:rsidRPr="00477019">
              <w:rPr>
                <w:szCs w:val="28"/>
              </w:rPr>
              <w:lastRenderedPageBreak/>
              <w:t>(несанкционир</w:t>
            </w:r>
            <w:r>
              <w:rPr>
                <w:szCs w:val="28"/>
              </w:rPr>
              <w:t>ованные свалки, вывоз вторсырья…</w:t>
            </w:r>
            <w:r w:rsidRPr="00477019">
              <w:rPr>
                <w:szCs w:val="28"/>
              </w:rPr>
              <w:t>), природоохранную (озеленение</w:t>
            </w:r>
            <w:r>
              <w:rPr>
                <w:szCs w:val="28"/>
              </w:rPr>
              <w:t>, очистка территорий</w:t>
            </w:r>
            <w:r w:rsidRPr="00477019">
              <w:rPr>
                <w:szCs w:val="28"/>
              </w:rPr>
              <w:t xml:space="preserve">), помощь пожилым </w:t>
            </w:r>
            <w:r>
              <w:rPr>
                <w:szCs w:val="28"/>
              </w:rPr>
              <w:t xml:space="preserve">людям </w:t>
            </w:r>
            <w:r w:rsidRPr="00477019">
              <w:rPr>
                <w:szCs w:val="28"/>
              </w:rPr>
              <w:t xml:space="preserve">(доставка родниковой воды, вывоз мусора…) </w:t>
            </w:r>
          </w:p>
          <w:p w14:paraId="6B9B7E8F" w14:textId="77777777" w:rsidR="00B26CC9" w:rsidRPr="00477019" w:rsidRDefault="00B26CC9" w:rsidP="00FA7E7A">
            <w:pPr>
              <w:tabs>
                <w:tab w:val="left" w:pos="303"/>
              </w:tabs>
              <w:spacing w:after="0" w:line="240" w:lineRule="auto"/>
              <w:ind w:firstLine="219"/>
              <w:jc w:val="both"/>
              <w:rPr>
                <w:szCs w:val="28"/>
              </w:rPr>
            </w:pPr>
            <w:r w:rsidRPr="00136B74">
              <w:rPr>
                <w:szCs w:val="24"/>
              </w:rPr>
              <w:t xml:space="preserve">Основной этап: </w:t>
            </w:r>
            <w:r w:rsidRPr="007A3060">
              <w:rPr>
                <w:szCs w:val="24"/>
              </w:rPr>
              <w:t xml:space="preserve">Разработка </w:t>
            </w:r>
            <w:r>
              <w:rPr>
                <w:szCs w:val="24"/>
              </w:rPr>
              <w:t xml:space="preserve">и внедрение </w:t>
            </w:r>
            <w:r w:rsidRPr="007A3060">
              <w:rPr>
                <w:szCs w:val="24"/>
              </w:rPr>
              <w:t xml:space="preserve">схемы взаимодействия с общественностью. </w:t>
            </w:r>
            <w:r>
              <w:rPr>
                <w:szCs w:val="24"/>
              </w:rPr>
              <w:t xml:space="preserve">Применяем </w:t>
            </w:r>
            <w:r>
              <w:rPr>
                <w:sz w:val="24"/>
                <w:szCs w:val="24"/>
              </w:rPr>
              <w:t>р</w:t>
            </w:r>
            <w:r w:rsidRPr="00477019">
              <w:rPr>
                <w:szCs w:val="28"/>
              </w:rPr>
              <w:t>азлич</w:t>
            </w:r>
            <w:r>
              <w:rPr>
                <w:szCs w:val="28"/>
              </w:rPr>
              <w:t>ные методы для каждого возраста:</w:t>
            </w:r>
            <w:r w:rsidRPr="00477019">
              <w:rPr>
                <w:szCs w:val="28"/>
              </w:rPr>
              <w:t xml:space="preserve"> СМИ, встречи, слеты, круглые столы и т.д.</w:t>
            </w:r>
          </w:p>
          <w:p w14:paraId="475314E8" w14:textId="77777777" w:rsidR="00B26CC9" w:rsidRPr="00477019" w:rsidRDefault="00B26CC9" w:rsidP="00B26CC9">
            <w:pPr>
              <w:numPr>
                <w:ilvl w:val="0"/>
                <w:numId w:val="5"/>
              </w:numPr>
              <w:tabs>
                <w:tab w:val="left" w:pos="303"/>
              </w:tabs>
              <w:spacing w:after="0" w:line="240" w:lineRule="auto"/>
              <w:ind w:left="69" w:hanging="20"/>
              <w:jc w:val="both"/>
              <w:rPr>
                <w:szCs w:val="28"/>
              </w:rPr>
            </w:pPr>
            <w:r w:rsidRPr="00477019">
              <w:rPr>
                <w:szCs w:val="28"/>
              </w:rPr>
              <w:t>С молодежью – Соц. сети, QR-коды, квест-игры, слеты.</w:t>
            </w:r>
          </w:p>
          <w:p w14:paraId="5955E3EB" w14:textId="77777777" w:rsidR="00B26CC9" w:rsidRPr="00477019" w:rsidRDefault="00B26CC9" w:rsidP="00B26CC9">
            <w:pPr>
              <w:numPr>
                <w:ilvl w:val="0"/>
                <w:numId w:val="5"/>
              </w:numPr>
              <w:tabs>
                <w:tab w:val="left" w:pos="303"/>
              </w:tabs>
              <w:spacing w:after="0" w:line="240" w:lineRule="auto"/>
              <w:ind w:left="69" w:hanging="20"/>
              <w:jc w:val="both"/>
              <w:rPr>
                <w:szCs w:val="28"/>
              </w:rPr>
            </w:pPr>
            <w:r w:rsidRPr="00477019">
              <w:rPr>
                <w:szCs w:val="28"/>
              </w:rPr>
              <w:t xml:space="preserve">С пенсионерами – через Совет ветеранов, позвонковую систему, стенды, личные встречи. </w:t>
            </w:r>
          </w:p>
          <w:p w14:paraId="4F158DD4" w14:textId="77777777" w:rsidR="00B26CC9" w:rsidRDefault="00B26CC9" w:rsidP="00B26CC9">
            <w:pPr>
              <w:numPr>
                <w:ilvl w:val="0"/>
                <w:numId w:val="5"/>
              </w:numPr>
              <w:tabs>
                <w:tab w:val="left" w:pos="303"/>
              </w:tabs>
              <w:spacing w:after="0" w:line="240" w:lineRule="auto"/>
              <w:ind w:left="69" w:hanging="20"/>
              <w:jc w:val="both"/>
              <w:rPr>
                <w:szCs w:val="28"/>
              </w:rPr>
            </w:pPr>
            <w:r w:rsidRPr="00477019">
              <w:rPr>
                <w:szCs w:val="28"/>
              </w:rPr>
              <w:t>С жителями сел - через аппара</w:t>
            </w:r>
            <w:r>
              <w:rPr>
                <w:szCs w:val="28"/>
              </w:rPr>
              <w:t>тное совещание при Главе МО</w:t>
            </w:r>
            <w:r w:rsidRPr="00477019">
              <w:rPr>
                <w:szCs w:val="28"/>
              </w:rPr>
              <w:t xml:space="preserve"> </w:t>
            </w:r>
          </w:p>
          <w:p w14:paraId="08EEE798" w14:textId="77777777" w:rsidR="00B26CC9" w:rsidRPr="00477019" w:rsidRDefault="00B26CC9" w:rsidP="00B26CC9">
            <w:pPr>
              <w:tabs>
                <w:tab w:val="left" w:pos="303"/>
              </w:tabs>
              <w:spacing w:after="0" w:line="240" w:lineRule="auto"/>
              <w:ind w:firstLine="371"/>
              <w:jc w:val="both"/>
              <w:rPr>
                <w:color w:val="FF0000"/>
                <w:szCs w:val="28"/>
              </w:rPr>
            </w:pPr>
            <w:r w:rsidRPr="00477019">
              <w:rPr>
                <w:szCs w:val="28"/>
              </w:rPr>
              <w:t>Удаленность деревень друг от друга (28 тыс. жителей, 1</w:t>
            </w:r>
            <w:r>
              <w:rPr>
                <w:szCs w:val="28"/>
              </w:rPr>
              <w:t>0</w:t>
            </w:r>
            <w:r w:rsidRPr="00477019">
              <w:rPr>
                <w:szCs w:val="28"/>
              </w:rPr>
              <w:t>3 населенных пункта) создает проблему по вывозу вторсырья, решая данную проблему</w:t>
            </w:r>
            <w:r>
              <w:rPr>
                <w:szCs w:val="28"/>
              </w:rPr>
              <w:t>,</w:t>
            </w:r>
            <w:r w:rsidRPr="00477019">
              <w:rPr>
                <w:szCs w:val="28"/>
              </w:rPr>
              <w:t xml:space="preserve"> мы заключили договор с ООО «Урал Пласт» по вывозу вторсырья на переработку.</w:t>
            </w:r>
          </w:p>
          <w:p w14:paraId="50376312" w14:textId="7A316E15" w:rsidR="00B26CC9" w:rsidRDefault="00B26CC9" w:rsidP="00B26CC9">
            <w:pPr>
              <w:tabs>
                <w:tab w:val="left" w:pos="303"/>
              </w:tabs>
              <w:spacing w:after="0" w:line="240" w:lineRule="auto"/>
              <w:ind w:firstLine="371"/>
              <w:jc w:val="both"/>
              <w:rPr>
                <w:color w:val="FF0000"/>
                <w:szCs w:val="28"/>
              </w:rPr>
            </w:pPr>
            <w:r w:rsidRPr="00477019">
              <w:rPr>
                <w:szCs w:val="28"/>
              </w:rPr>
              <w:t xml:space="preserve">Вырученные деньги </w:t>
            </w:r>
            <w:r>
              <w:rPr>
                <w:szCs w:val="28"/>
              </w:rPr>
              <w:t xml:space="preserve">от акций </w:t>
            </w:r>
            <w:r w:rsidRPr="00477019">
              <w:rPr>
                <w:szCs w:val="28"/>
              </w:rPr>
              <w:t xml:space="preserve">частично идут на экипировку и обучение волонтеров, на благотворительность, на сетки </w:t>
            </w:r>
            <w:r>
              <w:rPr>
                <w:szCs w:val="28"/>
              </w:rPr>
              <w:t>под пластик. Сотрудничаем с ИП,</w:t>
            </w:r>
            <w:r w:rsidRPr="00477019">
              <w:rPr>
                <w:szCs w:val="28"/>
              </w:rPr>
              <w:t xml:space="preserve"> получаем расходны</w:t>
            </w:r>
            <w:r>
              <w:rPr>
                <w:szCs w:val="28"/>
              </w:rPr>
              <w:t>е</w:t>
            </w:r>
            <w:r w:rsidRPr="00477019">
              <w:rPr>
                <w:szCs w:val="28"/>
              </w:rPr>
              <w:t xml:space="preserve"> матери</w:t>
            </w:r>
            <w:r>
              <w:rPr>
                <w:szCs w:val="28"/>
              </w:rPr>
              <w:t>алы (перчатки, мешки под мусор и вторсырье</w:t>
            </w:r>
            <w:r w:rsidRPr="00477019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  <w:r w:rsidRPr="00477019">
              <w:rPr>
                <w:color w:val="FF0000"/>
                <w:szCs w:val="28"/>
              </w:rPr>
              <w:t xml:space="preserve"> </w:t>
            </w:r>
            <w:r>
              <w:rPr>
                <w:color w:val="FF0000"/>
                <w:szCs w:val="28"/>
              </w:rPr>
              <w:t xml:space="preserve">  </w:t>
            </w:r>
          </w:p>
          <w:p w14:paraId="77E093DC" w14:textId="77777777" w:rsidR="00B26CC9" w:rsidRPr="00136B74" w:rsidRDefault="00B26CC9" w:rsidP="00B26CC9">
            <w:pPr>
              <w:tabs>
                <w:tab w:val="left" w:pos="303"/>
              </w:tabs>
              <w:spacing w:after="0" w:line="240" w:lineRule="auto"/>
              <w:ind w:firstLine="371"/>
              <w:jc w:val="both"/>
              <w:rPr>
                <w:szCs w:val="28"/>
              </w:rPr>
            </w:pPr>
            <w:r w:rsidRPr="00136B74">
              <w:rPr>
                <w:szCs w:val="28"/>
              </w:rPr>
              <w:t xml:space="preserve">Реализация Гранта в 400000 руб. </w:t>
            </w:r>
          </w:p>
          <w:p w14:paraId="7D955574" w14:textId="77777777" w:rsidR="00B26CC9" w:rsidRPr="00136B74" w:rsidRDefault="00B26CC9" w:rsidP="00B26CC9">
            <w:pPr>
              <w:tabs>
                <w:tab w:val="left" w:pos="303"/>
              </w:tabs>
              <w:spacing w:after="0" w:line="240" w:lineRule="auto"/>
              <w:ind w:firstLine="371"/>
              <w:jc w:val="both"/>
              <w:rPr>
                <w:szCs w:val="28"/>
              </w:rPr>
            </w:pPr>
            <w:r w:rsidRPr="00136B74">
              <w:rPr>
                <w:szCs w:val="28"/>
              </w:rPr>
              <w:t xml:space="preserve">Грант на развитие проекта получила лидер отряда Мясникова Софья, призер конкурса «Доброволец России-2020»  </w:t>
            </w:r>
          </w:p>
          <w:p w14:paraId="64FC5121" w14:textId="77777777" w:rsidR="00B26CC9" w:rsidRPr="00136B74" w:rsidRDefault="00B26CC9" w:rsidP="00B26CC9">
            <w:pPr>
              <w:tabs>
                <w:tab w:val="left" w:pos="303"/>
              </w:tabs>
              <w:spacing w:after="0" w:line="240" w:lineRule="auto"/>
              <w:ind w:firstLine="393"/>
              <w:jc w:val="both"/>
              <w:rPr>
                <w:szCs w:val="28"/>
              </w:rPr>
            </w:pPr>
            <w:r w:rsidRPr="00136B74">
              <w:rPr>
                <w:szCs w:val="28"/>
              </w:rPr>
              <w:t>Календарный план на 2020-2021гг. – представлен ниже.</w:t>
            </w:r>
          </w:p>
          <w:p w14:paraId="3EC140EC" w14:textId="2575B4F9" w:rsidR="00B26CC9" w:rsidRDefault="00B26CC9" w:rsidP="00B26CC9">
            <w:pPr>
              <w:spacing w:after="0" w:line="240" w:lineRule="auto"/>
              <w:ind w:left="20" w:firstLine="373"/>
              <w:jc w:val="both"/>
              <w:rPr>
                <w:szCs w:val="28"/>
              </w:rPr>
            </w:pPr>
            <w:r w:rsidRPr="00136B74">
              <w:rPr>
                <w:szCs w:val="28"/>
              </w:rPr>
              <w:t>Ведем страничку в соцсетях, информируем и отражаем</w:t>
            </w:r>
            <w:r w:rsidR="00136B74">
              <w:rPr>
                <w:szCs w:val="28"/>
              </w:rPr>
              <w:t xml:space="preserve"> </w:t>
            </w:r>
            <w:r w:rsidRPr="00136B74">
              <w:rPr>
                <w:szCs w:val="28"/>
              </w:rPr>
              <w:t xml:space="preserve">работу, отчеты, акции и т.д.  </w:t>
            </w:r>
            <w:hyperlink r:id="rId13" w:history="1">
              <w:r w:rsidRPr="009C5FDF">
                <w:rPr>
                  <w:rStyle w:val="ac"/>
                  <w:szCs w:val="28"/>
                </w:rPr>
                <w:t>https://vk.com/public195894362</w:t>
              </w:r>
            </w:hyperlink>
            <w:r w:rsidRPr="00477019">
              <w:rPr>
                <w:szCs w:val="28"/>
              </w:rPr>
              <w:t xml:space="preserve"> </w:t>
            </w:r>
          </w:p>
          <w:p w14:paraId="16E460B9" w14:textId="77777777" w:rsidR="00B26CC9" w:rsidRPr="00477019" w:rsidRDefault="00B26CC9" w:rsidP="00B26CC9">
            <w:pPr>
              <w:spacing w:after="0" w:line="240" w:lineRule="auto"/>
              <w:ind w:left="20" w:firstLine="373"/>
              <w:jc w:val="both"/>
              <w:rPr>
                <w:szCs w:val="28"/>
              </w:rPr>
            </w:pPr>
            <w:r>
              <w:rPr>
                <w:szCs w:val="28"/>
              </w:rPr>
              <w:t>На этом этапе х</w:t>
            </w:r>
            <w:r w:rsidRPr="00477019">
              <w:rPr>
                <w:szCs w:val="28"/>
              </w:rPr>
              <w:t xml:space="preserve">отим охватить весь </w:t>
            </w:r>
            <w:r>
              <w:rPr>
                <w:szCs w:val="28"/>
              </w:rPr>
              <w:t xml:space="preserve">Ирбитский </w:t>
            </w:r>
            <w:r w:rsidRPr="00477019">
              <w:rPr>
                <w:szCs w:val="28"/>
              </w:rPr>
              <w:t>район</w:t>
            </w:r>
            <w:r>
              <w:rPr>
                <w:szCs w:val="28"/>
              </w:rPr>
              <w:t xml:space="preserve">. </w:t>
            </w:r>
          </w:p>
          <w:p w14:paraId="525F5B85" w14:textId="77777777" w:rsidR="00B26CC9" w:rsidRPr="00477019" w:rsidRDefault="00B26CC9" w:rsidP="00B26CC9">
            <w:pPr>
              <w:tabs>
                <w:tab w:val="left" w:pos="303"/>
              </w:tabs>
              <w:spacing w:after="0" w:line="240" w:lineRule="auto"/>
              <w:jc w:val="both"/>
              <w:rPr>
                <w:color w:val="FF0000"/>
                <w:szCs w:val="28"/>
              </w:rPr>
            </w:pPr>
            <w:r w:rsidRPr="00393117">
              <w:rPr>
                <w:b/>
                <w:color w:val="000000"/>
                <w:szCs w:val="28"/>
              </w:rPr>
              <w:t>Заключительный этап</w:t>
            </w:r>
            <w:r>
              <w:rPr>
                <w:b/>
                <w:color w:val="000000"/>
                <w:szCs w:val="28"/>
              </w:rPr>
              <w:t>:</w:t>
            </w:r>
            <w:r w:rsidRPr="00B26FBF">
              <w:rPr>
                <w:color w:val="000000"/>
                <w:szCs w:val="28"/>
              </w:rPr>
              <w:t xml:space="preserve"> подведение итогов реализации проекта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r w:rsidRPr="00B26FBF">
              <w:rPr>
                <w:color w:val="000000"/>
                <w:szCs w:val="28"/>
              </w:rPr>
              <w:t>информирование общественности об итогах проекта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26FBF">
              <w:rPr>
                <w:color w:val="000000"/>
                <w:szCs w:val="28"/>
              </w:rPr>
              <w:t>через СМИ</w:t>
            </w:r>
            <w:r w:rsidRPr="00B26FBF">
              <w:rPr>
                <w:color w:val="000000"/>
                <w:szCs w:val="28"/>
                <w:shd w:val="clear" w:color="auto" w:fill="FFFFFF"/>
              </w:rPr>
              <w:t>, страничк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Pr="00B26FBF">
              <w:rPr>
                <w:color w:val="000000"/>
                <w:szCs w:val="28"/>
                <w:shd w:val="clear" w:color="auto" w:fill="FFFFFF"/>
              </w:rPr>
              <w:t xml:space="preserve"> в соцсетях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  <w:r w:rsidRPr="00477019">
              <w:rPr>
                <w:szCs w:val="28"/>
              </w:rPr>
              <w:t xml:space="preserve"> Проект повысит экологическую культуру населения и сохранит природу. </w:t>
            </w:r>
            <w:r>
              <w:rPr>
                <w:szCs w:val="28"/>
              </w:rPr>
              <w:t xml:space="preserve"> </w:t>
            </w:r>
          </w:p>
        </w:tc>
      </w:tr>
      <w:tr w:rsidR="00B26CC9" w:rsidRPr="00C7200A" w14:paraId="321D5A5C" w14:textId="77777777" w:rsidTr="00D04B71">
        <w:tc>
          <w:tcPr>
            <w:tcW w:w="256" w:type="pct"/>
            <w:shd w:val="clear" w:color="auto" w:fill="auto"/>
          </w:tcPr>
          <w:p w14:paraId="4A4BDBA1" w14:textId="61B0FA03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C7200A">
              <w:rPr>
                <w:szCs w:val="28"/>
              </w:rPr>
              <w:lastRenderedPageBreak/>
              <w:t>11</w:t>
            </w:r>
          </w:p>
        </w:tc>
        <w:tc>
          <w:tcPr>
            <w:tcW w:w="967" w:type="pct"/>
            <w:shd w:val="clear" w:color="auto" w:fill="auto"/>
          </w:tcPr>
          <w:p w14:paraId="5B357B2A" w14:textId="77777777" w:rsidR="00B26CC9" w:rsidRPr="00C7200A" w:rsidRDefault="00B26CC9" w:rsidP="00B26CC9">
            <w:pPr>
              <w:spacing w:after="0" w:line="240" w:lineRule="auto"/>
              <w:jc w:val="both"/>
              <w:rPr>
                <w:szCs w:val="28"/>
              </w:rPr>
            </w:pPr>
            <w:r w:rsidRPr="00C7200A">
              <w:rPr>
                <w:szCs w:val="28"/>
              </w:rPr>
              <w:t>Ожидаемые результаты проекта</w:t>
            </w:r>
          </w:p>
        </w:tc>
        <w:tc>
          <w:tcPr>
            <w:tcW w:w="3777" w:type="pct"/>
            <w:shd w:val="clear" w:color="auto" w:fill="auto"/>
          </w:tcPr>
          <w:p w14:paraId="2DC2E5A2" w14:textId="77777777" w:rsidR="00B26CC9" w:rsidRPr="00C7200A" w:rsidRDefault="00B26CC9" w:rsidP="00B26CC9">
            <w:pPr>
              <w:spacing w:after="0" w:line="240" w:lineRule="auto"/>
              <w:ind w:firstLine="313"/>
              <w:rPr>
                <w:szCs w:val="28"/>
              </w:rPr>
            </w:pPr>
            <w:r w:rsidRPr="00C26623">
              <w:rPr>
                <w:b/>
                <w:szCs w:val="28"/>
              </w:rPr>
              <w:t>Количественные показатели</w:t>
            </w:r>
            <w:r w:rsidRPr="00C7200A">
              <w:rPr>
                <w:szCs w:val="28"/>
              </w:rPr>
              <w:t xml:space="preserve"> (реализованные): вовлеченность 5000 человек, 17 организаций, 12 населенных пунктов, проведено 53 акции, 6 квестов, 15 мастер-классов по использованию вторсырья, своими силами поставлено 9 сеток под пластик и 3 контейнера предал нам Глава Ирбитского МО.</w:t>
            </w:r>
          </w:p>
          <w:p w14:paraId="28F0367E" w14:textId="77777777" w:rsidR="00B26CC9" w:rsidRPr="00C7200A" w:rsidRDefault="00B26CC9" w:rsidP="00B26CC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дано</w:t>
            </w:r>
            <w:r w:rsidRPr="00C7200A">
              <w:rPr>
                <w:szCs w:val="28"/>
              </w:rPr>
              <w:t xml:space="preserve"> по акциям более 18 тонн вторсырья, сэкономлены природные ресурсы: до 2</w:t>
            </w:r>
            <w:r>
              <w:rPr>
                <w:szCs w:val="28"/>
              </w:rPr>
              <w:t>42</w:t>
            </w:r>
            <w:r w:rsidRPr="00C7200A">
              <w:rPr>
                <w:szCs w:val="28"/>
              </w:rPr>
              <w:t xml:space="preserve"> деревьев, более 3 тонн нефти.</w:t>
            </w:r>
          </w:p>
          <w:p w14:paraId="226753EC" w14:textId="77777777" w:rsidR="00B26CC9" w:rsidRPr="00EA11E8" w:rsidRDefault="00B26CC9" w:rsidP="00B26CC9">
            <w:pPr>
              <w:spacing w:after="0" w:line="240" w:lineRule="auto"/>
              <w:ind w:firstLine="393"/>
              <w:jc w:val="both"/>
              <w:rPr>
                <w:b/>
                <w:sz w:val="24"/>
                <w:szCs w:val="24"/>
              </w:rPr>
            </w:pPr>
            <w:r w:rsidRPr="00EA11E8">
              <w:rPr>
                <w:b/>
                <w:szCs w:val="28"/>
              </w:rPr>
              <w:t>Ожидаемые результаты (2021г):</w:t>
            </w:r>
            <w:r w:rsidRPr="00EA11E8">
              <w:rPr>
                <w:b/>
                <w:sz w:val="24"/>
                <w:szCs w:val="24"/>
              </w:rPr>
              <w:t xml:space="preserve"> </w:t>
            </w:r>
          </w:p>
          <w:p w14:paraId="710B3788" w14:textId="77777777" w:rsidR="00B26CC9" w:rsidRDefault="00B26CC9" w:rsidP="00B26CC9">
            <w:pPr>
              <w:spacing w:after="0" w:line="240" w:lineRule="auto"/>
              <w:ind w:firstLine="251"/>
              <w:jc w:val="both"/>
              <w:rPr>
                <w:szCs w:val="28"/>
              </w:rPr>
            </w:pPr>
            <w:r w:rsidRPr="00C7200A">
              <w:rPr>
                <w:szCs w:val="28"/>
              </w:rPr>
              <w:t>Вовлечение населения минимум 15000 чел. Акции по сбору вторсырья – до 38 шт. Природоохранные мероприятия – до 40 шт. Благоустройство населенных пунктов сетками под пластик минимум 1</w:t>
            </w:r>
            <w:r>
              <w:rPr>
                <w:szCs w:val="28"/>
              </w:rPr>
              <w:t>2</w:t>
            </w:r>
            <w:r w:rsidRPr="00C7200A">
              <w:rPr>
                <w:szCs w:val="28"/>
              </w:rPr>
              <w:t xml:space="preserve"> сел. Установить 15 сеток под пластик, 2 контейнера для раздельного сбора вторсырья поставить в школы.</w:t>
            </w:r>
          </w:p>
          <w:p w14:paraId="565E6274" w14:textId="77777777" w:rsidR="00B26CC9" w:rsidRPr="00C26623" w:rsidRDefault="00B26CC9" w:rsidP="00B26CC9">
            <w:pPr>
              <w:spacing w:after="0" w:line="240" w:lineRule="auto"/>
              <w:ind w:firstLine="251"/>
              <w:jc w:val="both"/>
              <w:rPr>
                <w:b/>
                <w:szCs w:val="28"/>
              </w:rPr>
            </w:pPr>
            <w:r w:rsidRPr="00C26623">
              <w:rPr>
                <w:b/>
                <w:szCs w:val="28"/>
              </w:rPr>
              <w:t>Качественные показатели:</w:t>
            </w:r>
          </w:p>
          <w:p w14:paraId="7DF3D454" w14:textId="77777777" w:rsidR="00B26CC9" w:rsidRPr="00C7200A" w:rsidRDefault="00B26CC9" w:rsidP="00B26CC9">
            <w:pPr>
              <w:spacing w:after="0" w:line="240" w:lineRule="auto"/>
              <w:jc w:val="both"/>
              <w:rPr>
                <w:szCs w:val="28"/>
              </w:rPr>
            </w:pPr>
            <w:r w:rsidRPr="00C7200A">
              <w:rPr>
                <w:szCs w:val="28"/>
              </w:rPr>
              <w:t>1. Экологическое просвещение / местное население больше уделяет внимание сортировке отходов.</w:t>
            </w:r>
          </w:p>
          <w:p w14:paraId="0E2592B4" w14:textId="77777777" w:rsidR="00B26CC9" w:rsidRPr="00C7200A" w:rsidRDefault="00B26CC9" w:rsidP="00B26CC9">
            <w:pPr>
              <w:tabs>
                <w:tab w:val="left" w:pos="601"/>
              </w:tabs>
              <w:spacing w:after="0" w:line="240" w:lineRule="auto"/>
              <w:jc w:val="both"/>
              <w:rPr>
                <w:szCs w:val="28"/>
              </w:rPr>
            </w:pPr>
            <w:r w:rsidRPr="00C7200A">
              <w:rPr>
                <w:szCs w:val="28"/>
              </w:rPr>
              <w:t xml:space="preserve">2. Экокультура младших школьников / повысилась, записывают </w:t>
            </w:r>
            <w:r w:rsidRPr="00C7200A">
              <w:rPr>
                <w:szCs w:val="28"/>
              </w:rPr>
              <w:lastRenderedPageBreak/>
              <w:t xml:space="preserve">выработанные </w:t>
            </w:r>
            <w:r>
              <w:rPr>
                <w:szCs w:val="28"/>
              </w:rPr>
              <w:t xml:space="preserve">ими </w:t>
            </w:r>
            <w:r w:rsidRPr="00C7200A">
              <w:rPr>
                <w:szCs w:val="28"/>
              </w:rPr>
              <w:t>экопривычки.</w:t>
            </w:r>
          </w:p>
          <w:p w14:paraId="5279C45A" w14:textId="77777777" w:rsidR="00B26CC9" w:rsidRPr="00C7200A" w:rsidRDefault="00B26CC9" w:rsidP="00B26CC9">
            <w:pPr>
              <w:spacing w:after="0" w:line="240" w:lineRule="auto"/>
              <w:jc w:val="both"/>
              <w:rPr>
                <w:szCs w:val="28"/>
              </w:rPr>
            </w:pPr>
            <w:r w:rsidRPr="00C7200A">
              <w:rPr>
                <w:szCs w:val="28"/>
              </w:rPr>
              <w:t>3. Общественные места, улицы / стали чище.</w:t>
            </w:r>
          </w:p>
          <w:p w14:paraId="246E9D0B" w14:textId="77777777" w:rsidR="00B26CC9" w:rsidRPr="00C7200A" w:rsidRDefault="00B26CC9" w:rsidP="00B26CC9">
            <w:pPr>
              <w:tabs>
                <w:tab w:val="left" w:pos="601"/>
              </w:tabs>
              <w:spacing w:after="0" w:line="240" w:lineRule="auto"/>
              <w:jc w:val="both"/>
              <w:rPr>
                <w:szCs w:val="28"/>
              </w:rPr>
            </w:pPr>
            <w:r w:rsidRPr="00C7200A">
              <w:rPr>
                <w:szCs w:val="28"/>
              </w:rPr>
              <w:t>4. ОО, предприятия, ИП / последовали примеру, сотрудничают.</w:t>
            </w:r>
          </w:p>
          <w:p w14:paraId="428B7B80" w14:textId="77777777" w:rsidR="00B26CC9" w:rsidRPr="00C7200A" w:rsidRDefault="00B26CC9" w:rsidP="00B26CC9">
            <w:pPr>
              <w:spacing w:after="0" w:line="240" w:lineRule="auto"/>
              <w:jc w:val="both"/>
              <w:rPr>
                <w:szCs w:val="28"/>
              </w:rPr>
            </w:pPr>
            <w:r w:rsidRPr="00C7200A">
              <w:rPr>
                <w:szCs w:val="28"/>
              </w:rPr>
              <w:t>5. Администрация, общественность / поддерживают</w:t>
            </w:r>
          </w:p>
          <w:p w14:paraId="7C0DA26E" w14:textId="77777777" w:rsidR="00B26CC9" w:rsidRPr="00C7200A" w:rsidRDefault="00B26CC9" w:rsidP="00B26CC9">
            <w:pPr>
              <w:spacing w:after="0" w:line="240" w:lineRule="auto"/>
              <w:ind w:firstLine="251"/>
              <w:jc w:val="both"/>
              <w:rPr>
                <w:szCs w:val="28"/>
              </w:rPr>
            </w:pPr>
            <w:r>
              <w:rPr>
                <w:szCs w:val="28"/>
              </w:rPr>
              <w:t>Дети з</w:t>
            </w:r>
            <w:r w:rsidRPr="00C7200A">
              <w:rPr>
                <w:szCs w:val="28"/>
              </w:rPr>
              <w:t>анялись плоггингом, очисткой территории от мусора.</w:t>
            </w:r>
            <w:r>
              <w:rPr>
                <w:szCs w:val="28"/>
              </w:rPr>
              <w:t xml:space="preserve"> </w:t>
            </w:r>
            <w:r w:rsidRPr="00C7200A">
              <w:rPr>
                <w:szCs w:val="28"/>
              </w:rPr>
              <w:t>Жители стали активнее участвовать в акциях, сорти</w:t>
            </w:r>
            <w:r>
              <w:rPr>
                <w:szCs w:val="28"/>
              </w:rPr>
              <w:t xml:space="preserve">ровать отходы. </w:t>
            </w:r>
            <w:r w:rsidRPr="00C7200A">
              <w:rPr>
                <w:szCs w:val="28"/>
              </w:rPr>
              <w:t xml:space="preserve">Смотивировали школы, магазины, другие села. </w:t>
            </w:r>
            <w:r>
              <w:rPr>
                <w:szCs w:val="28"/>
              </w:rPr>
              <w:t xml:space="preserve"> </w:t>
            </w:r>
          </w:p>
        </w:tc>
      </w:tr>
      <w:tr w:rsidR="00B26CC9" w:rsidRPr="00C7200A" w14:paraId="556D94B0" w14:textId="77777777" w:rsidTr="00D04B71">
        <w:tc>
          <w:tcPr>
            <w:tcW w:w="256" w:type="pct"/>
            <w:shd w:val="clear" w:color="auto" w:fill="auto"/>
          </w:tcPr>
          <w:p w14:paraId="2B2053C4" w14:textId="2E434278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967" w:type="pct"/>
            <w:shd w:val="clear" w:color="auto" w:fill="auto"/>
          </w:tcPr>
          <w:p w14:paraId="123A3F9A" w14:textId="77777777" w:rsidR="00B26CC9" w:rsidRPr="00C7200A" w:rsidRDefault="00B26CC9" w:rsidP="00B26CC9">
            <w:pPr>
              <w:spacing w:after="0" w:line="240" w:lineRule="auto"/>
              <w:jc w:val="both"/>
              <w:rPr>
                <w:szCs w:val="28"/>
              </w:rPr>
            </w:pPr>
            <w:r w:rsidRPr="00C7200A">
              <w:rPr>
                <w:szCs w:val="28"/>
              </w:rPr>
              <w:t>Привлеченные партнеры проекта</w:t>
            </w:r>
          </w:p>
        </w:tc>
        <w:tc>
          <w:tcPr>
            <w:tcW w:w="3777" w:type="pct"/>
            <w:shd w:val="clear" w:color="auto" w:fill="auto"/>
          </w:tcPr>
          <w:p w14:paraId="5FA6AFAA" w14:textId="77777777" w:rsidR="00B26CC9" w:rsidRDefault="00B26CC9" w:rsidP="00B26CC9">
            <w:pPr>
              <w:spacing w:after="0" w:line="240" w:lineRule="auto"/>
              <w:ind w:firstLine="393"/>
              <w:jc w:val="both"/>
              <w:rPr>
                <w:szCs w:val="28"/>
              </w:rPr>
            </w:pPr>
            <w:r w:rsidRPr="00C7200A">
              <w:rPr>
                <w:szCs w:val="28"/>
              </w:rPr>
              <w:t xml:space="preserve">Наш наставник </w:t>
            </w:r>
            <w:proofErr w:type="spellStart"/>
            <w:r w:rsidRPr="00C7200A">
              <w:rPr>
                <w:szCs w:val="28"/>
              </w:rPr>
              <w:t>Мандрова</w:t>
            </w:r>
            <w:proofErr w:type="spellEnd"/>
            <w:r w:rsidRPr="00C7200A">
              <w:rPr>
                <w:szCs w:val="28"/>
              </w:rPr>
              <w:t xml:space="preserve"> Наталия Александровна - Заместитель директора ФГБУ "Российский центр гражданского и патриотического воспитания детей и молодежи" Генеральный директор </w:t>
            </w:r>
            <w:proofErr w:type="spellStart"/>
            <w:r w:rsidRPr="00C7200A">
              <w:rPr>
                <w:szCs w:val="28"/>
              </w:rPr>
              <w:t>агенства</w:t>
            </w:r>
            <w:proofErr w:type="spellEnd"/>
            <w:r w:rsidRPr="00C7200A">
              <w:rPr>
                <w:szCs w:val="28"/>
              </w:rPr>
              <w:t xml:space="preserve"> корпоративных и финансовых коммуникаций "</w:t>
            </w:r>
            <w:proofErr w:type="spellStart"/>
            <w:r w:rsidRPr="00C7200A">
              <w:rPr>
                <w:szCs w:val="28"/>
              </w:rPr>
              <w:t>Primum</w:t>
            </w:r>
            <w:proofErr w:type="spellEnd"/>
            <w:r w:rsidRPr="00C7200A">
              <w:rPr>
                <w:szCs w:val="28"/>
              </w:rPr>
              <w:t>", преподаватель IABC/RUSSIA.</w:t>
            </w:r>
          </w:p>
          <w:p w14:paraId="18ADF9DB" w14:textId="77777777" w:rsidR="00B26CC9" w:rsidRPr="006B2014" w:rsidRDefault="00B26CC9" w:rsidP="00B26CC9">
            <w:pPr>
              <w:pStyle w:val="af5"/>
              <w:ind w:firstLine="393"/>
              <w:rPr>
                <w:rFonts w:ascii="Times New Roman" w:hAnsi="Times New Roman"/>
                <w:sz w:val="28"/>
              </w:rPr>
            </w:pPr>
            <w:r w:rsidRPr="00C7200A">
              <w:t xml:space="preserve"> </w:t>
            </w:r>
            <w:r w:rsidRPr="006B2014">
              <w:rPr>
                <w:rFonts w:ascii="Times New Roman" w:hAnsi="Times New Roman"/>
                <w:sz w:val="28"/>
              </w:rPr>
              <w:t>Сальников Максим – Ведущий специалист Министерства образования Свердловской области.</w:t>
            </w:r>
          </w:p>
          <w:p w14:paraId="65570C04" w14:textId="77777777" w:rsidR="00B26CC9" w:rsidRPr="006B2014" w:rsidRDefault="00B26CC9" w:rsidP="00B26CC9">
            <w:pPr>
              <w:pStyle w:val="af5"/>
              <w:ind w:firstLine="393"/>
              <w:rPr>
                <w:rFonts w:ascii="Times New Roman" w:hAnsi="Times New Roman"/>
                <w:sz w:val="28"/>
              </w:rPr>
            </w:pPr>
            <w:r w:rsidRPr="006B2014">
              <w:rPr>
                <w:rFonts w:ascii="Times New Roman" w:hAnsi="Times New Roman"/>
                <w:sz w:val="28"/>
              </w:rPr>
              <w:t>Поддерживает Глава Ирбитского МО Никифоров В.А.</w:t>
            </w:r>
          </w:p>
          <w:p w14:paraId="5774DDE7" w14:textId="0C6A51AC" w:rsidR="00B26CC9" w:rsidRPr="006B2014" w:rsidRDefault="00B26CC9" w:rsidP="00B26CC9">
            <w:pPr>
              <w:pStyle w:val="af5"/>
              <w:ind w:firstLine="393"/>
              <w:rPr>
                <w:rFonts w:ascii="Times New Roman" w:hAnsi="Times New Roman"/>
                <w:sz w:val="28"/>
              </w:rPr>
            </w:pPr>
            <w:r w:rsidRPr="006B2014">
              <w:rPr>
                <w:rFonts w:ascii="Times New Roman" w:hAnsi="Times New Roman"/>
                <w:sz w:val="28"/>
              </w:rPr>
              <w:t xml:space="preserve">Директор Зайковской школы №1, депутат </w:t>
            </w:r>
            <w:r w:rsidR="00FA7E7A">
              <w:rPr>
                <w:rFonts w:ascii="Times New Roman" w:hAnsi="Times New Roman"/>
                <w:sz w:val="28"/>
              </w:rPr>
              <w:t xml:space="preserve">думы Ирбитского МО </w:t>
            </w:r>
            <w:proofErr w:type="spellStart"/>
            <w:r w:rsidRPr="006B2014">
              <w:rPr>
                <w:rFonts w:ascii="Times New Roman" w:hAnsi="Times New Roman"/>
                <w:sz w:val="28"/>
              </w:rPr>
              <w:t>Халикова</w:t>
            </w:r>
            <w:proofErr w:type="spellEnd"/>
            <w:r w:rsidRPr="006B2014">
              <w:rPr>
                <w:rFonts w:ascii="Times New Roman" w:hAnsi="Times New Roman"/>
                <w:sz w:val="28"/>
              </w:rPr>
              <w:t xml:space="preserve"> Р.С.</w:t>
            </w:r>
          </w:p>
          <w:p w14:paraId="3971C8B3" w14:textId="77777777" w:rsidR="00B26CC9" w:rsidRPr="00C7200A" w:rsidRDefault="00B26CC9" w:rsidP="00B26CC9">
            <w:pPr>
              <w:spacing w:after="0" w:line="240" w:lineRule="auto"/>
              <w:ind w:firstLine="393"/>
              <w:jc w:val="both"/>
              <w:rPr>
                <w:szCs w:val="28"/>
              </w:rPr>
            </w:pPr>
            <w:r w:rsidRPr="00C7200A">
              <w:rPr>
                <w:szCs w:val="28"/>
              </w:rPr>
              <w:t>Сотруднич</w:t>
            </w:r>
            <w:r>
              <w:rPr>
                <w:szCs w:val="28"/>
              </w:rPr>
              <w:t>аем</w:t>
            </w:r>
            <w:r w:rsidRPr="00C7200A">
              <w:rPr>
                <w:szCs w:val="28"/>
              </w:rPr>
              <w:t xml:space="preserve"> с победителем Всероссийского конкурса «Доброволец России-2020» в номинации «Вокруг меня» 18+ </w:t>
            </w:r>
            <w:proofErr w:type="spellStart"/>
            <w:r w:rsidRPr="00C7200A">
              <w:rPr>
                <w:szCs w:val="28"/>
              </w:rPr>
              <w:t>Лекомцевым</w:t>
            </w:r>
            <w:proofErr w:type="spellEnd"/>
            <w:r w:rsidRPr="00C7200A">
              <w:rPr>
                <w:szCs w:val="28"/>
              </w:rPr>
              <w:t xml:space="preserve"> Денисом, г. Екатеринбург, контейнеры «Вещь добра» под ветошь </w:t>
            </w:r>
            <w:r>
              <w:rPr>
                <w:szCs w:val="28"/>
              </w:rPr>
              <w:t>появятся</w:t>
            </w:r>
            <w:r w:rsidRPr="00C7200A">
              <w:rPr>
                <w:szCs w:val="28"/>
              </w:rPr>
              <w:t xml:space="preserve"> и у нас в Ирбитском районе. </w:t>
            </w:r>
          </w:p>
          <w:p w14:paraId="5D2D5670" w14:textId="77777777" w:rsidR="00B26CC9" w:rsidRPr="00C7200A" w:rsidRDefault="00B26CC9" w:rsidP="00B26CC9">
            <w:pPr>
              <w:spacing w:after="0" w:line="240" w:lineRule="auto"/>
              <w:ind w:firstLine="393"/>
              <w:jc w:val="both"/>
              <w:rPr>
                <w:szCs w:val="28"/>
              </w:rPr>
            </w:pPr>
            <w:r w:rsidRPr="00C7200A">
              <w:rPr>
                <w:szCs w:val="28"/>
              </w:rPr>
              <w:t>Байкаловский район «Эко-стайл-чистое</w:t>
            </w:r>
            <w:r>
              <w:rPr>
                <w:szCs w:val="28"/>
              </w:rPr>
              <w:t xml:space="preserve"> </w:t>
            </w:r>
            <w:r w:rsidRPr="00C7200A">
              <w:rPr>
                <w:szCs w:val="28"/>
              </w:rPr>
              <w:t>будущее-разделяй» поддерживают наш проект.</w:t>
            </w:r>
            <w:r w:rsidRPr="00C7200A">
              <w:rPr>
                <w:sz w:val="24"/>
                <w:szCs w:val="24"/>
              </w:rPr>
              <w:t xml:space="preserve"> </w:t>
            </w:r>
            <w:hyperlink r:id="rId14" w:history="1">
              <w:r w:rsidRPr="00C7200A">
                <w:rPr>
                  <w:color w:val="0563C1"/>
                  <w:szCs w:val="28"/>
                  <w:u w:val="single"/>
                </w:rPr>
                <w:t>https://vk.com/razdelnuisborbaikalovo</w:t>
              </w:r>
            </w:hyperlink>
          </w:p>
          <w:p w14:paraId="2F59F79B" w14:textId="77777777" w:rsidR="00B26CC9" w:rsidRPr="00C7200A" w:rsidRDefault="00B26CC9" w:rsidP="00B26CC9">
            <w:pPr>
              <w:spacing w:after="0" w:line="240" w:lineRule="auto"/>
              <w:ind w:firstLine="393"/>
              <w:jc w:val="both"/>
              <w:rPr>
                <w:szCs w:val="28"/>
              </w:rPr>
            </w:pPr>
            <w:r w:rsidRPr="00C7200A">
              <w:rPr>
                <w:szCs w:val="28"/>
              </w:rPr>
              <w:t>СМИ: газета и телевидение «Родники Ирбитские»</w:t>
            </w:r>
          </w:p>
          <w:p w14:paraId="297CC4E2" w14:textId="77777777" w:rsidR="00B26CC9" w:rsidRDefault="00B26CC9" w:rsidP="00B26CC9">
            <w:pPr>
              <w:tabs>
                <w:tab w:val="left" w:pos="303"/>
              </w:tabs>
              <w:spacing w:after="0" w:line="240" w:lineRule="auto"/>
              <w:ind w:left="69"/>
              <w:jc w:val="both"/>
              <w:rPr>
                <w:szCs w:val="28"/>
              </w:rPr>
            </w:pPr>
            <w:r w:rsidRPr="00C7200A">
              <w:rPr>
                <w:szCs w:val="28"/>
              </w:rPr>
              <w:t>ООО «</w:t>
            </w:r>
            <w:proofErr w:type="spellStart"/>
            <w:r w:rsidRPr="00C7200A">
              <w:rPr>
                <w:szCs w:val="28"/>
              </w:rPr>
              <w:t>УралПласт</w:t>
            </w:r>
            <w:proofErr w:type="spellEnd"/>
            <w:r w:rsidRPr="00C7200A">
              <w:rPr>
                <w:szCs w:val="28"/>
              </w:rPr>
              <w:t>», г. Ек</w:t>
            </w:r>
            <w:r>
              <w:rPr>
                <w:szCs w:val="28"/>
              </w:rPr>
              <w:t>атеринбург (Договор по вывозу вторсырья на переработку)</w:t>
            </w:r>
          </w:p>
          <w:p w14:paraId="3299E832" w14:textId="160E260C" w:rsidR="00B26CC9" w:rsidRPr="00C7200A" w:rsidRDefault="00FA7E7A" w:rsidP="00FA7E7A">
            <w:pPr>
              <w:tabs>
                <w:tab w:val="left" w:pos="303"/>
              </w:tabs>
              <w:spacing w:after="0" w:line="240" w:lineRule="auto"/>
              <w:ind w:left="69" w:firstLine="292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26CC9" w:rsidRPr="00477019">
              <w:rPr>
                <w:szCs w:val="28"/>
              </w:rPr>
              <w:t xml:space="preserve"> Детским экологическим центром, Зайковским районным домом культуры, Культурным центром им. дважды Героя Советского Союза Г.А. Речкалова</w:t>
            </w:r>
            <w:r w:rsidR="00B26CC9">
              <w:rPr>
                <w:szCs w:val="28"/>
              </w:rPr>
              <w:t xml:space="preserve">, с </w:t>
            </w:r>
            <w:r>
              <w:rPr>
                <w:szCs w:val="28"/>
              </w:rPr>
              <w:t>ИП</w:t>
            </w:r>
            <w:r w:rsidR="00B26CC9">
              <w:rPr>
                <w:szCs w:val="28"/>
              </w:rPr>
              <w:t xml:space="preserve"> п. Зайково.</w:t>
            </w:r>
          </w:p>
        </w:tc>
      </w:tr>
      <w:tr w:rsidR="00B26CC9" w:rsidRPr="00C7200A" w14:paraId="3E122472" w14:textId="77777777" w:rsidTr="00D04B71">
        <w:tc>
          <w:tcPr>
            <w:tcW w:w="256" w:type="pct"/>
            <w:shd w:val="clear" w:color="auto" w:fill="auto"/>
          </w:tcPr>
          <w:p w14:paraId="67EE0B90" w14:textId="3EE284BE" w:rsidR="00B26CC9" w:rsidRPr="00C7200A" w:rsidRDefault="00B26CC9" w:rsidP="00B26CC9">
            <w:pPr>
              <w:spacing w:after="0" w:line="240" w:lineRule="auto"/>
              <w:rPr>
                <w:szCs w:val="28"/>
              </w:rPr>
            </w:pPr>
            <w:r w:rsidRPr="00B9540F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</w:p>
        </w:tc>
        <w:tc>
          <w:tcPr>
            <w:tcW w:w="967" w:type="pct"/>
            <w:shd w:val="clear" w:color="auto" w:fill="auto"/>
          </w:tcPr>
          <w:p w14:paraId="323E752C" w14:textId="77777777" w:rsidR="00B26CC9" w:rsidRPr="00C7200A" w:rsidRDefault="00B26CC9" w:rsidP="00B26CC9">
            <w:pPr>
              <w:spacing w:after="0" w:line="240" w:lineRule="auto"/>
              <w:jc w:val="both"/>
              <w:rPr>
                <w:szCs w:val="28"/>
              </w:rPr>
            </w:pPr>
            <w:r w:rsidRPr="00C7200A">
              <w:rPr>
                <w:szCs w:val="28"/>
              </w:rPr>
              <w:t>Мультипликативность проекта</w:t>
            </w:r>
          </w:p>
        </w:tc>
        <w:tc>
          <w:tcPr>
            <w:tcW w:w="3777" w:type="pct"/>
            <w:shd w:val="clear" w:color="auto" w:fill="auto"/>
          </w:tcPr>
          <w:p w14:paraId="2121D501" w14:textId="77777777" w:rsidR="00B26CC9" w:rsidRPr="00C7200A" w:rsidRDefault="00B26CC9" w:rsidP="00B26CC9">
            <w:pPr>
              <w:spacing w:after="0" w:line="240" w:lineRule="auto"/>
              <w:ind w:firstLine="279"/>
              <w:rPr>
                <w:sz w:val="24"/>
                <w:szCs w:val="24"/>
              </w:rPr>
            </w:pPr>
            <w:r w:rsidRPr="00C7200A">
              <w:rPr>
                <w:szCs w:val="28"/>
              </w:rPr>
              <w:t>Участие во Всероссийском кон</w:t>
            </w:r>
            <w:r>
              <w:rPr>
                <w:szCs w:val="28"/>
              </w:rPr>
              <w:t>курсе «Доброволец России-2020», проект на сайте</w:t>
            </w:r>
            <w:r w:rsidRPr="00C7200A">
              <w:rPr>
                <w:sz w:val="24"/>
                <w:szCs w:val="24"/>
              </w:rPr>
              <w:t xml:space="preserve"> </w:t>
            </w:r>
            <w:hyperlink r:id="rId15" w:history="1">
              <w:r w:rsidRPr="00C7200A">
                <w:rPr>
                  <w:color w:val="0563C1"/>
                  <w:sz w:val="24"/>
                  <w:szCs w:val="24"/>
                  <w:u w:val="single"/>
                </w:rPr>
                <w:t>https://dobro.ru/project/10016349</w:t>
              </w:r>
            </w:hyperlink>
          </w:p>
          <w:p w14:paraId="29F54DCC" w14:textId="77777777" w:rsidR="00B26CC9" w:rsidRPr="00C7200A" w:rsidRDefault="00B26CC9" w:rsidP="00B26CC9">
            <w:pPr>
              <w:spacing w:after="0" w:line="240" w:lineRule="auto"/>
              <w:ind w:firstLine="279"/>
              <w:rPr>
                <w:szCs w:val="28"/>
              </w:rPr>
            </w:pPr>
            <w:r w:rsidRPr="00C7200A">
              <w:rPr>
                <w:szCs w:val="28"/>
              </w:rPr>
              <w:t>Участие на открытом Всероссийском уроке</w:t>
            </w:r>
            <w:r w:rsidRPr="00C7200A">
              <w:rPr>
                <w:sz w:val="32"/>
                <w:szCs w:val="32"/>
              </w:rPr>
              <w:t xml:space="preserve"> </w:t>
            </w:r>
            <w:r w:rsidRPr="00C7200A">
              <w:rPr>
                <w:szCs w:val="28"/>
              </w:rPr>
              <w:t>«Россия страна добрых дел»</w:t>
            </w:r>
            <w:r>
              <w:rPr>
                <w:szCs w:val="28"/>
              </w:rPr>
              <w:t xml:space="preserve"> Мясниковой Софьи </w:t>
            </w:r>
            <w:hyperlink r:id="rId16" w:history="1">
              <w:r w:rsidRPr="00C7200A">
                <w:rPr>
                  <w:color w:val="0563C1"/>
                  <w:szCs w:val="28"/>
                  <w:u w:val="single"/>
                </w:rPr>
                <w:t>http://vk.com/away.php?to=https%3A%2F%2Fwww.instagram.com%2Fp%2FCI2zEbol1_6%2F%3Figshid%3D4jfhobvquqvg&amp;cc_key=</w:t>
              </w:r>
            </w:hyperlink>
            <w:r w:rsidRPr="00C7200A">
              <w:rPr>
                <w:szCs w:val="28"/>
              </w:rPr>
              <w:t xml:space="preserve"> </w:t>
            </w:r>
          </w:p>
          <w:p w14:paraId="42B65B0F" w14:textId="77777777" w:rsidR="00B26CC9" w:rsidRPr="00C7200A" w:rsidRDefault="00B26CC9" w:rsidP="00B26CC9">
            <w:pPr>
              <w:spacing w:after="0" w:line="240" w:lineRule="auto"/>
              <w:ind w:firstLine="279"/>
              <w:rPr>
                <w:sz w:val="24"/>
                <w:szCs w:val="24"/>
              </w:rPr>
            </w:pPr>
            <w:r w:rsidRPr="00C7200A">
              <w:rPr>
                <w:szCs w:val="28"/>
              </w:rPr>
              <w:t>РДШ. Был</w:t>
            </w:r>
            <w:r>
              <w:rPr>
                <w:szCs w:val="28"/>
              </w:rPr>
              <w:t>и</w:t>
            </w:r>
            <w:r w:rsidRPr="00C7200A">
              <w:rPr>
                <w:szCs w:val="28"/>
              </w:rPr>
              <w:t xml:space="preserve"> приглашен</w:t>
            </w:r>
            <w:r>
              <w:rPr>
                <w:szCs w:val="28"/>
              </w:rPr>
              <w:t>ы</w:t>
            </w:r>
            <w:r w:rsidRPr="00C7200A">
              <w:rPr>
                <w:szCs w:val="28"/>
              </w:rPr>
              <w:t xml:space="preserve"> на онлайн «Классные встречи» </w:t>
            </w:r>
            <w:r w:rsidRPr="00C7200A">
              <w:rPr>
                <w:sz w:val="24"/>
                <w:szCs w:val="24"/>
              </w:rPr>
              <w:t xml:space="preserve"> </w:t>
            </w:r>
            <w:hyperlink r:id="rId17" w:history="1">
              <w:r w:rsidRPr="00C7200A">
                <w:rPr>
                  <w:color w:val="0563C1"/>
                  <w:sz w:val="24"/>
                  <w:szCs w:val="24"/>
                  <w:u w:val="single"/>
                </w:rPr>
                <w:t>https://vk.com/video-131267804_456239679?list=50842c2843ccb4731e</w:t>
              </w:r>
            </w:hyperlink>
            <w:r w:rsidRPr="00C7200A">
              <w:rPr>
                <w:sz w:val="24"/>
                <w:szCs w:val="24"/>
              </w:rPr>
              <w:t xml:space="preserve"> </w:t>
            </w:r>
          </w:p>
          <w:p w14:paraId="68D02105" w14:textId="77777777" w:rsidR="00B26CC9" w:rsidRPr="00C7200A" w:rsidRDefault="00B26CC9" w:rsidP="00B26CC9">
            <w:pPr>
              <w:spacing w:after="0" w:line="240" w:lineRule="auto"/>
              <w:ind w:firstLine="279"/>
              <w:rPr>
                <w:szCs w:val="28"/>
              </w:rPr>
            </w:pPr>
            <w:r>
              <w:rPr>
                <w:szCs w:val="28"/>
              </w:rPr>
              <w:t>Мы публикуемся в СМИ:</w:t>
            </w:r>
            <w:r w:rsidRPr="00C7200A">
              <w:rPr>
                <w:szCs w:val="28"/>
              </w:rPr>
              <w:t xml:space="preserve"> </w:t>
            </w:r>
            <w:r>
              <w:rPr>
                <w:szCs w:val="28"/>
              </w:rPr>
              <w:t>журнал</w:t>
            </w:r>
            <w:r w:rsidRPr="00C7200A">
              <w:rPr>
                <w:szCs w:val="28"/>
              </w:rPr>
              <w:t xml:space="preserve"> «Академиан» (стр.338)</w:t>
            </w:r>
          </w:p>
          <w:p w14:paraId="138F9D1A" w14:textId="77777777" w:rsidR="00B26CC9" w:rsidRPr="00C7200A" w:rsidRDefault="00C32A3A" w:rsidP="00B26CC9">
            <w:pPr>
              <w:spacing w:after="0" w:line="240" w:lineRule="auto"/>
              <w:rPr>
                <w:szCs w:val="28"/>
              </w:rPr>
            </w:pPr>
            <w:hyperlink r:id="rId18" w:history="1"/>
            <w:hyperlink r:id="rId19" w:history="1">
              <w:r w:rsidR="00B26CC9" w:rsidRPr="00C7200A">
                <w:rPr>
                  <w:color w:val="0563C1"/>
                  <w:szCs w:val="28"/>
                  <w:u w:val="single"/>
                </w:rPr>
                <w:t>https://ok.ru/video/1867596827326</w:t>
              </w:r>
            </w:hyperlink>
            <w:r w:rsidR="00B26CC9" w:rsidRPr="00C7200A">
              <w:rPr>
                <w:szCs w:val="28"/>
              </w:rPr>
              <w:t xml:space="preserve">  </w:t>
            </w:r>
          </w:p>
          <w:p w14:paraId="078AB196" w14:textId="77777777" w:rsidR="00B26CC9" w:rsidRPr="00C7200A" w:rsidRDefault="00C32A3A" w:rsidP="00B26CC9">
            <w:pPr>
              <w:spacing w:after="0" w:line="240" w:lineRule="auto"/>
              <w:rPr>
                <w:szCs w:val="28"/>
              </w:rPr>
            </w:pPr>
            <w:hyperlink r:id="rId20" w:history="1">
              <w:r w:rsidR="00B26CC9" w:rsidRPr="00C7200A">
                <w:rPr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</w:rPr>
                <w:t>://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  <w:lang w:val="en-US"/>
                </w:rPr>
                <w:t>vk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</w:rPr>
                <w:t>.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</w:rPr>
                <w:t>/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  <w:lang w:val="en-US"/>
                </w:rPr>
                <w:t>video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</w:rPr>
                <w:t>-37572504_456240019?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  <w:lang w:val="en-US"/>
                </w:rPr>
                <w:t>list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</w:rPr>
                <w:t>=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  <w:lang w:val="en-US"/>
                </w:rPr>
                <w:t>d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</w:rPr>
                <w:t>9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  <w:lang w:val="en-US"/>
                </w:rPr>
                <w:t>e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</w:rPr>
                <w:t>0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  <w:lang w:val="en-US"/>
                </w:rPr>
                <w:t>c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</w:rPr>
                <w:t>55251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  <w:lang w:val="en-US"/>
                </w:rPr>
                <w:t>c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</w:rPr>
                <w:t>7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  <w:lang w:val="en-US"/>
                </w:rPr>
                <w:t>f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</w:rPr>
                <w:t>91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  <w:lang w:val="en-US"/>
                </w:rPr>
                <w:t>a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</w:rPr>
                <w:t>2</w:t>
              </w:r>
              <w:r w:rsidR="00B26CC9" w:rsidRPr="00C7200A">
                <w:rPr>
                  <w:color w:val="0563C1"/>
                  <w:sz w:val="24"/>
                  <w:szCs w:val="24"/>
                  <w:u w:val="single"/>
                  <w:lang w:val="en-US"/>
                </w:rPr>
                <w:t>b</w:t>
              </w:r>
            </w:hyperlink>
            <w:r w:rsidR="00B26CC9" w:rsidRPr="00C7200A">
              <w:rPr>
                <w:sz w:val="24"/>
                <w:szCs w:val="24"/>
              </w:rPr>
              <w:t xml:space="preserve"> </w:t>
            </w:r>
            <w:r w:rsidR="00B26CC9" w:rsidRPr="00C7200A">
              <w:rPr>
                <w:szCs w:val="28"/>
              </w:rPr>
              <w:t xml:space="preserve">  </w:t>
            </w:r>
            <w:hyperlink r:id="rId21" w:history="1">
              <w:r w:rsidR="00B26CC9" w:rsidRPr="00C7200A">
                <w:rPr>
                  <w:color w:val="0563C1"/>
                  <w:szCs w:val="28"/>
                  <w:u w:val="single"/>
                </w:rPr>
                <w:t>https://vk.com/doc408980591_531788747</w:t>
              </w:r>
            </w:hyperlink>
            <w:r w:rsidR="00B26CC9" w:rsidRPr="00C7200A">
              <w:rPr>
                <w:szCs w:val="28"/>
              </w:rPr>
              <w:t xml:space="preserve"> </w:t>
            </w:r>
          </w:p>
          <w:p w14:paraId="6ECB7160" w14:textId="77777777" w:rsidR="00B26CC9" w:rsidRPr="00C7200A" w:rsidRDefault="00C32A3A" w:rsidP="00B26CC9">
            <w:pPr>
              <w:spacing w:after="0" w:line="240" w:lineRule="auto"/>
              <w:rPr>
                <w:szCs w:val="28"/>
              </w:rPr>
            </w:pPr>
            <w:hyperlink r:id="rId22" w:history="1">
              <w:r w:rsidR="00B26CC9" w:rsidRPr="00C7200A">
                <w:rPr>
                  <w:color w:val="0563C1"/>
                  <w:szCs w:val="28"/>
                  <w:u w:val="single"/>
                </w:rPr>
                <w:t>http://vk.com/@r.irbitskie-ekologiya-v-prioritete</w:t>
              </w:r>
            </w:hyperlink>
            <w:r w:rsidR="00B26CC9" w:rsidRPr="00C7200A">
              <w:rPr>
                <w:szCs w:val="28"/>
              </w:rPr>
              <w:t xml:space="preserve">  </w:t>
            </w:r>
          </w:p>
          <w:p w14:paraId="0DC95E53" w14:textId="77777777" w:rsidR="00B26CC9" w:rsidRPr="00C7200A" w:rsidRDefault="00B26CC9" w:rsidP="00B26CC9">
            <w:pPr>
              <w:spacing w:after="0" w:line="240" w:lineRule="auto"/>
              <w:ind w:firstLine="279"/>
              <w:rPr>
                <w:szCs w:val="28"/>
              </w:rPr>
            </w:pPr>
            <w:r w:rsidRPr="00C7200A">
              <w:rPr>
                <w:szCs w:val="28"/>
              </w:rPr>
              <w:t xml:space="preserve">Промо ролики, мы выкладываем в соц. сети, на сайт школы. </w:t>
            </w:r>
            <w:hyperlink r:id="rId23" w:history="1">
              <w:r w:rsidRPr="00C7200A">
                <w:rPr>
                  <w:color w:val="0563C1"/>
                  <w:szCs w:val="28"/>
                  <w:u w:val="single"/>
                </w:rPr>
                <w:t>https://youtu.be/QDyIvukV9tY</w:t>
              </w:r>
            </w:hyperlink>
            <w:r w:rsidRPr="00C7200A">
              <w:rPr>
                <w:szCs w:val="28"/>
              </w:rPr>
              <w:t xml:space="preserve">  </w:t>
            </w:r>
            <w:hyperlink r:id="rId24" w:history="1">
              <w:r w:rsidRPr="00C7200A">
                <w:rPr>
                  <w:rStyle w:val="ac"/>
                  <w:szCs w:val="28"/>
                </w:rPr>
                <w:t>https://youtu.be/jpASNKvMics</w:t>
              </w:r>
            </w:hyperlink>
            <w:r w:rsidRPr="00C7200A">
              <w:rPr>
                <w:szCs w:val="28"/>
              </w:rPr>
              <w:t xml:space="preserve">  </w:t>
            </w:r>
          </w:p>
          <w:p w14:paraId="01343FBE" w14:textId="77777777" w:rsidR="00B26CC9" w:rsidRPr="00C7200A" w:rsidRDefault="00C32A3A" w:rsidP="00B26CC9">
            <w:pPr>
              <w:spacing w:after="0" w:line="240" w:lineRule="auto"/>
              <w:ind w:hanging="4"/>
              <w:rPr>
                <w:szCs w:val="28"/>
              </w:rPr>
            </w:pPr>
            <w:hyperlink r:id="rId25" w:history="1">
              <w:r w:rsidR="00B26CC9" w:rsidRPr="00C7200A">
                <w:rPr>
                  <w:color w:val="0563C1"/>
                  <w:szCs w:val="28"/>
                  <w:u w:val="single"/>
                </w:rPr>
                <w:t>https://youtu.be/oeFMW9xrOCQ</w:t>
              </w:r>
            </w:hyperlink>
            <w:r w:rsidR="00B26CC9" w:rsidRPr="00C7200A">
              <w:rPr>
                <w:szCs w:val="28"/>
              </w:rPr>
              <w:t xml:space="preserve">   </w:t>
            </w:r>
            <w:hyperlink r:id="rId26" w:history="1">
              <w:r w:rsidR="00B26CC9" w:rsidRPr="00C7200A">
                <w:rPr>
                  <w:color w:val="0563C1"/>
                  <w:szCs w:val="28"/>
                  <w:u w:val="single"/>
                </w:rPr>
                <w:t>http://storage.inovaco.ru/media/project_smi3_744/5c/27/ca/32/81/8e/27-avgusta--67-68.png</w:t>
              </w:r>
            </w:hyperlink>
            <w:r w:rsidR="00B26CC9" w:rsidRPr="00C7200A">
              <w:rPr>
                <w:szCs w:val="28"/>
              </w:rPr>
              <w:t xml:space="preserve"> </w:t>
            </w:r>
          </w:p>
          <w:p w14:paraId="4C7E083B" w14:textId="77777777" w:rsidR="00B26CC9" w:rsidRPr="00C7200A" w:rsidRDefault="00B26CC9" w:rsidP="00B26CC9">
            <w:pPr>
              <w:spacing w:after="0" w:line="240" w:lineRule="auto"/>
              <w:ind w:firstLine="279"/>
              <w:rPr>
                <w:szCs w:val="28"/>
              </w:rPr>
            </w:pPr>
            <w:r w:rsidRPr="00C7200A">
              <w:rPr>
                <w:szCs w:val="28"/>
              </w:rPr>
              <w:lastRenderedPageBreak/>
              <w:t xml:space="preserve">Статья отзыв ветеранов о нашей работе </w:t>
            </w:r>
            <w:hyperlink r:id="rId27" w:history="1">
              <w:r w:rsidRPr="00C7200A">
                <w:rPr>
                  <w:color w:val="0563C1"/>
                  <w:szCs w:val="28"/>
                  <w:u w:val="single"/>
                </w:rPr>
                <w:t>https://yadi.sk/d/OtHzCviBu68-fQ</w:t>
              </w:r>
            </w:hyperlink>
            <w:r w:rsidRPr="00C7200A">
              <w:rPr>
                <w:szCs w:val="28"/>
              </w:rPr>
              <w:t xml:space="preserve">  </w:t>
            </w:r>
          </w:p>
          <w:p w14:paraId="1A0E9FB8" w14:textId="77777777" w:rsidR="00B26CC9" w:rsidRPr="00C7200A" w:rsidRDefault="00B26CC9" w:rsidP="00B26CC9">
            <w:pPr>
              <w:spacing w:after="0" w:line="240" w:lineRule="auto"/>
              <w:ind w:firstLine="279"/>
              <w:rPr>
                <w:szCs w:val="28"/>
              </w:rPr>
            </w:pPr>
            <w:r w:rsidRPr="00C7200A">
              <w:rPr>
                <w:szCs w:val="28"/>
              </w:rPr>
              <w:t xml:space="preserve">Ведем странички в социальных сетях: </w:t>
            </w:r>
            <w:hyperlink r:id="rId28" w:history="1">
              <w:r w:rsidRPr="00C7200A">
                <w:rPr>
                  <w:color w:val="0563C1"/>
                  <w:szCs w:val="28"/>
                  <w:u w:val="single"/>
                </w:rPr>
                <w:t>https://vk.com/public195894362</w:t>
              </w:r>
            </w:hyperlink>
            <w:r w:rsidRPr="00C7200A">
              <w:rPr>
                <w:szCs w:val="28"/>
              </w:rPr>
              <w:t xml:space="preserve">  </w:t>
            </w:r>
            <w:hyperlink r:id="rId29" w:history="1">
              <w:r w:rsidRPr="00C7200A">
                <w:rPr>
                  <w:color w:val="0563C1"/>
                  <w:szCs w:val="28"/>
                  <w:u w:val="single"/>
                </w:rPr>
                <w:t>https://www.facebook.com/profile.php?id=100003509571179</w:t>
              </w:r>
            </w:hyperlink>
            <w:r w:rsidRPr="00C7200A">
              <w:rPr>
                <w:szCs w:val="28"/>
              </w:rPr>
              <w:t xml:space="preserve"> </w:t>
            </w:r>
          </w:p>
        </w:tc>
      </w:tr>
      <w:tr w:rsidR="00B26CC9" w:rsidRPr="00B9540F" w14:paraId="578C6926" w14:textId="77777777" w:rsidTr="00D04B71">
        <w:tc>
          <w:tcPr>
            <w:tcW w:w="256" w:type="pct"/>
            <w:shd w:val="clear" w:color="auto" w:fill="auto"/>
          </w:tcPr>
          <w:p w14:paraId="590CF1A5" w14:textId="30E9F222" w:rsidR="00B26CC9" w:rsidRPr="00B9540F" w:rsidRDefault="00B26CC9" w:rsidP="00B26CC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67" w:type="pct"/>
            <w:shd w:val="clear" w:color="auto" w:fill="auto"/>
          </w:tcPr>
          <w:p w14:paraId="609F24AD" w14:textId="77777777" w:rsidR="00B26CC9" w:rsidRPr="00B9540F" w:rsidRDefault="00B26CC9" w:rsidP="00B26CC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</w:t>
            </w:r>
            <w:r w:rsidRPr="00B9540F">
              <w:rPr>
                <w:rFonts w:ascii="Times New Roman" w:hAnsi="Times New Roman"/>
                <w:sz w:val="28"/>
                <w:szCs w:val="28"/>
              </w:rPr>
              <w:t>жения</w:t>
            </w:r>
          </w:p>
        </w:tc>
        <w:tc>
          <w:tcPr>
            <w:tcW w:w="3777" w:type="pct"/>
            <w:shd w:val="clear" w:color="auto" w:fill="auto"/>
          </w:tcPr>
          <w:p w14:paraId="717E7438" w14:textId="59AC8E92" w:rsidR="00B26CC9" w:rsidRPr="00E46AF6" w:rsidRDefault="00B26CC9" w:rsidP="00B26CC9">
            <w:pPr>
              <w:pStyle w:val="af5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  <w:r w:rsidRPr="00E46AF6">
              <w:rPr>
                <w:rFonts w:ascii="Times New Roman" w:hAnsi="Times New Roman"/>
                <w:sz w:val="28"/>
                <w:szCs w:val="28"/>
              </w:rPr>
              <w:t xml:space="preserve">Презентация проекта </w:t>
            </w:r>
            <w:hyperlink r:id="rId30" w:history="1">
              <w:r w:rsidR="00E957DE" w:rsidRPr="00D35B42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cloud.mail.ru/public/3guZ/xxhgXgdAb</w:t>
              </w:r>
            </w:hyperlink>
            <w:r w:rsidR="00E95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1" w:history="1"/>
            <w:r w:rsidR="00E957DE">
              <w:rPr>
                <w:rStyle w:val="ac"/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46AF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  <w:p w14:paraId="1B3D6A0E" w14:textId="77777777" w:rsidR="00B26CC9" w:rsidRPr="00E46AF6" w:rsidRDefault="00B26CC9" w:rsidP="00B26CC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E46AF6">
              <w:rPr>
                <w:rFonts w:ascii="Times New Roman" w:hAnsi="Times New Roman"/>
                <w:sz w:val="28"/>
                <w:szCs w:val="28"/>
              </w:rPr>
              <w:t>Проект на сайте «</w:t>
            </w:r>
            <w:proofErr w:type="spellStart"/>
            <w:r w:rsidRPr="00E46AF6">
              <w:rPr>
                <w:rFonts w:ascii="Times New Roman" w:hAnsi="Times New Roman"/>
                <w:sz w:val="28"/>
                <w:szCs w:val="28"/>
              </w:rPr>
              <w:t>Добро.ру</w:t>
            </w:r>
            <w:proofErr w:type="spellEnd"/>
            <w:r w:rsidRPr="00E46AF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hyperlink r:id="rId32" w:history="1">
              <w:r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dobro.ru/project/10016349</w:t>
              </w:r>
            </w:hyperlink>
            <w:r w:rsidRPr="00E4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1B177B" w14:textId="74EEBE16" w:rsidR="00E46AF6" w:rsidRPr="00E46AF6" w:rsidRDefault="00B26CC9" w:rsidP="00B26CC9">
            <w:pPr>
              <w:pStyle w:val="af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46AF6">
              <w:rPr>
                <w:rFonts w:ascii="Times New Roman" w:hAnsi="Times New Roman"/>
                <w:sz w:val="28"/>
                <w:szCs w:val="28"/>
              </w:rPr>
              <w:t>Приложения к проекту</w:t>
            </w:r>
            <w:r w:rsidR="006D037D" w:rsidRPr="00E46AF6">
              <w:rPr>
                <w:rFonts w:ascii="Times New Roman" w:hAnsi="Times New Roman"/>
                <w:sz w:val="28"/>
                <w:szCs w:val="28"/>
              </w:rPr>
              <w:t xml:space="preserve">: документы, рекомендательные письма, мероприятия </w:t>
            </w:r>
            <w:hyperlink r:id="rId33" w:history="1">
              <w:r w:rsidR="00E46AF6"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cloud.mail.ru/public/o2Sr/3bP6oux2G</w:t>
              </w:r>
            </w:hyperlink>
          </w:p>
          <w:p w14:paraId="7175C54B" w14:textId="40D074BC" w:rsidR="00B26CC9" w:rsidRPr="00E46AF6" w:rsidRDefault="00B26CC9" w:rsidP="00B26CC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E46AF6">
              <w:rPr>
                <w:rFonts w:ascii="Times New Roman" w:hAnsi="Times New Roman"/>
                <w:sz w:val="28"/>
                <w:szCs w:val="28"/>
              </w:rPr>
              <w:t>Публикации в СМИ: ТВ, газета, журнал «Академиан» (стр.338)</w:t>
            </w:r>
          </w:p>
          <w:p w14:paraId="0D4AB5E4" w14:textId="2B5E4C84" w:rsidR="00B26CC9" w:rsidRPr="00E46AF6" w:rsidRDefault="00C32A3A" w:rsidP="00B26CC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B26CC9"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://родники-ирбитские.рф/zemstvo/?n=1402</w:t>
              </w:r>
            </w:hyperlink>
            <w:r w:rsidR="00B26CC9" w:rsidRPr="00E4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5" w:history="1">
              <w:r w:rsidR="00B26CC9"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ok.ru/video/1867596827326</w:t>
              </w:r>
            </w:hyperlink>
            <w:r w:rsidR="00B26CC9" w:rsidRPr="00E46A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w:history="1"/>
            <w:hyperlink r:id="rId36" w:history="1">
              <w:r w:rsidR="00B26CC9"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doc408980591_531788747</w:t>
              </w:r>
            </w:hyperlink>
            <w:r w:rsidR="00B26CC9" w:rsidRPr="00E46A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630AF91" w14:textId="77777777" w:rsidR="00B26CC9" w:rsidRPr="00E46AF6" w:rsidRDefault="00C32A3A" w:rsidP="00B26CC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B26CC9"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://vk.com/@r.irbitskie-ekologiya-v-prioritete</w:t>
              </w:r>
            </w:hyperlink>
            <w:r w:rsidR="00B26CC9" w:rsidRPr="00E4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4CC08F2" w14:textId="77777777" w:rsidR="00B26CC9" w:rsidRPr="00E46AF6" w:rsidRDefault="00B26CC9" w:rsidP="00B26CC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E46AF6">
              <w:rPr>
                <w:rFonts w:ascii="Times New Roman" w:hAnsi="Times New Roman"/>
                <w:sz w:val="28"/>
                <w:szCs w:val="28"/>
              </w:rPr>
              <w:t xml:space="preserve">Промо ролики, мы выкладываем в соц. сети, на сайт школы. </w:t>
            </w:r>
            <w:hyperlink r:id="rId38" w:history="1">
              <w:r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youtu.be/QDyIvukV9tY</w:t>
              </w:r>
            </w:hyperlink>
            <w:r w:rsidRPr="00E46A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hyperlink r:id="rId39" w:history="1">
              <w:r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youtu.be/jpASNKvMics</w:t>
              </w:r>
            </w:hyperlink>
            <w:r w:rsidRPr="00E46A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27FF963" w14:textId="77777777" w:rsidR="00B26CC9" w:rsidRPr="00E46AF6" w:rsidRDefault="00C32A3A" w:rsidP="00B26CC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B26CC9"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youtu.be/oeFMW9xrOCQ</w:t>
              </w:r>
            </w:hyperlink>
            <w:r w:rsidR="00B26CC9" w:rsidRPr="00E46AF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hyperlink r:id="rId41" w:history="1">
              <w:r w:rsidR="00B26CC9"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video-195894362_456239019?list=54af42330c2a110dd3</w:t>
              </w:r>
            </w:hyperlink>
          </w:p>
          <w:p w14:paraId="328F4420" w14:textId="77777777" w:rsidR="00B26CC9" w:rsidRPr="00E46AF6" w:rsidRDefault="00B26CC9" w:rsidP="00B26CC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E46AF6">
              <w:rPr>
                <w:rFonts w:ascii="Times New Roman" w:hAnsi="Times New Roman"/>
                <w:sz w:val="28"/>
                <w:szCs w:val="28"/>
              </w:rPr>
              <w:t xml:space="preserve">Статья «Если хочешь изменить мир, начни с себя! </w:t>
            </w:r>
            <w:hyperlink r:id="rId42" w:history="1">
              <w:r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doc408980591_578006733?hash=8eecb84efba62895be&amp;dl=f58e2bbfaa08b2ac9f</w:t>
              </w:r>
            </w:hyperlink>
            <w:r w:rsidRPr="00E4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354E86" w14:textId="77777777" w:rsidR="00B26CC9" w:rsidRPr="00E46AF6" w:rsidRDefault="00B26CC9" w:rsidP="00B26CC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E46AF6">
              <w:rPr>
                <w:rFonts w:ascii="Times New Roman" w:hAnsi="Times New Roman"/>
                <w:sz w:val="28"/>
                <w:szCs w:val="28"/>
              </w:rPr>
              <w:t>Статья «Некогда дремать, нужно планету спасать!»</w:t>
            </w:r>
          </w:p>
          <w:bookmarkStart w:id="2" w:name="_Hlk65419722"/>
          <w:p w14:paraId="41124EC9" w14:textId="77777777" w:rsidR="00B26CC9" w:rsidRPr="00E46AF6" w:rsidRDefault="00B26CC9" w:rsidP="00B26CC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E46AF6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E46AF6">
              <w:rPr>
                <w:rFonts w:ascii="Times New Roman" w:hAnsi="Times New Roman"/>
                <w:sz w:val="28"/>
                <w:szCs w:val="28"/>
              </w:rPr>
              <w:instrText xml:space="preserve"> HYPERLINK "https://cloud.mail.ru/public/KSrn/jKJGhMn8i" </w:instrText>
            </w:r>
            <w:r w:rsidRPr="00E46AF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E46AF6">
              <w:rPr>
                <w:rStyle w:val="ac"/>
                <w:rFonts w:ascii="Times New Roman" w:hAnsi="Times New Roman"/>
                <w:sz w:val="28"/>
                <w:szCs w:val="28"/>
              </w:rPr>
              <w:t>https://cloud.mail.ru/public/KSrn/jKJGhMn8i</w:t>
            </w:r>
            <w:r w:rsidRPr="00E46AF6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2"/>
            <w:r w:rsidRPr="00E4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654245" w14:textId="307FFE81" w:rsidR="00B26CC9" w:rsidRPr="00E46AF6" w:rsidRDefault="00B26CC9" w:rsidP="00B26CC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E46AF6">
              <w:rPr>
                <w:rFonts w:ascii="Times New Roman" w:hAnsi="Times New Roman"/>
                <w:sz w:val="28"/>
                <w:szCs w:val="28"/>
              </w:rPr>
              <w:t>Статья</w:t>
            </w:r>
            <w:r w:rsidR="00E957DE">
              <w:rPr>
                <w:rFonts w:ascii="Times New Roman" w:hAnsi="Times New Roman"/>
                <w:sz w:val="28"/>
                <w:szCs w:val="28"/>
              </w:rPr>
              <w:t xml:space="preserve">-отзыв </w:t>
            </w:r>
            <w:r w:rsidRPr="00E46AF6">
              <w:rPr>
                <w:rFonts w:ascii="Times New Roman" w:hAnsi="Times New Roman"/>
                <w:sz w:val="28"/>
                <w:szCs w:val="28"/>
              </w:rPr>
              <w:t>ветеранов</w:t>
            </w:r>
            <w:r w:rsidR="00E95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3" w:history="1">
              <w:r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yadi.sk/d/OtHzCviBu68-fQ</w:t>
              </w:r>
            </w:hyperlink>
            <w:r w:rsidRPr="00E46A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5AC3553" w14:textId="77777777" w:rsidR="00B26CC9" w:rsidRPr="00E46AF6" w:rsidRDefault="00B26CC9" w:rsidP="00B26CC9">
            <w:pPr>
              <w:pStyle w:val="af5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E46AF6">
              <w:rPr>
                <w:rFonts w:ascii="Times New Roman" w:hAnsi="Times New Roman"/>
                <w:sz w:val="28"/>
                <w:szCs w:val="28"/>
              </w:rPr>
              <w:t xml:space="preserve">Странички в социальных сетях: </w:t>
            </w:r>
            <w:hyperlink r:id="rId44" w:history="1">
              <w:r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public195894362</w:t>
              </w:r>
            </w:hyperlink>
            <w:r w:rsidRPr="00E46A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hyperlink r:id="rId45" w:history="1">
              <w:r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facebook.com/profile.php?id=100003509571179</w:t>
              </w:r>
            </w:hyperlink>
          </w:p>
          <w:p w14:paraId="5A866620" w14:textId="3F8833FE" w:rsidR="00B26CC9" w:rsidRPr="00E46AF6" w:rsidRDefault="00B26CC9" w:rsidP="00B26CC9">
            <w:pPr>
              <w:pStyle w:val="af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46AF6">
              <w:rPr>
                <w:rStyle w:val="ac"/>
                <w:rFonts w:ascii="Times New Roman" w:hAnsi="Times New Roman"/>
                <w:color w:val="auto"/>
                <w:sz w:val="28"/>
                <w:szCs w:val="28"/>
                <w:u w:val="none"/>
              </w:rPr>
              <w:t>Акция «Вырасти цветок ветерану»</w:t>
            </w:r>
            <w:r w:rsidRPr="00E46AF6">
              <w:rPr>
                <w:rStyle w:val="ac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9F572A" w:rsidRPr="00E46AF6">
              <w:rPr>
                <w:rStyle w:val="ac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hyperlink r:id="rId46" w:history="1">
              <w:r w:rsidR="009020EB"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doc408980591_551756195?hash=520365fb0b67544dec&amp;dl=bdc865a801104b4456</w:t>
              </w:r>
            </w:hyperlink>
            <w:r w:rsidR="008D7483" w:rsidRPr="00E46AF6">
              <w:rPr>
                <w:rStyle w:val="ac"/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46AF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D7483" w:rsidRPr="00E46AF6">
              <w:rPr>
                <w:rFonts w:ascii="Times New Roman" w:hAnsi="Times New Roman"/>
                <w:sz w:val="28"/>
                <w:szCs w:val="28"/>
              </w:rPr>
              <w:t xml:space="preserve">Клумба «Звезды Героя» </w:t>
            </w:r>
            <w:hyperlink r:id="rId47" w:history="1">
              <w:r w:rsidR="008D7483"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doc408980591_551761286?hash=9d33f8317c06850014&amp;dl=c17bda525e5bcd9cc0</w:t>
              </w:r>
            </w:hyperlink>
            <w:r w:rsidR="008D7483" w:rsidRPr="00E46AF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7B88B989" w14:textId="77777777" w:rsidR="008D7483" w:rsidRPr="00E46AF6" w:rsidRDefault="00B26CC9" w:rsidP="00B26CC9">
            <w:pPr>
              <w:pStyle w:val="af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46AF6">
              <w:rPr>
                <w:rFonts w:ascii="Times New Roman" w:hAnsi="Times New Roman"/>
                <w:sz w:val="28"/>
                <w:szCs w:val="28"/>
              </w:rPr>
              <w:t xml:space="preserve">Акция «Сад памяти» </w:t>
            </w:r>
            <w:hyperlink r:id="rId48" w:history="1">
              <w:r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public195894362?w=wall-195894362_138</w:t>
              </w:r>
            </w:hyperlink>
            <w:r w:rsidRPr="00E46AF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3E1D54B7" w14:textId="77777777" w:rsidR="009F572A" w:rsidRPr="00E46AF6" w:rsidRDefault="008D7483" w:rsidP="00B26CC9">
            <w:pPr>
              <w:pStyle w:val="af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46AF6">
              <w:rPr>
                <w:rFonts w:ascii="Times New Roman" w:hAnsi="Times New Roman"/>
                <w:sz w:val="28"/>
                <w:szCs w:val="28"/>
              </w:rPr>
              <w:t xml:space="preserve">Акция «Вода Ветеранам» </w:t>
            </w:r>
            <w:hyperlink r:id="rId49" w:history="1">
              <w:r w:rsidR="009F572A"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wall-195894362_49</w:t>
              </w:r>
            </w:hyperlink>
            <w:r w:rsidR="009F572A" w:rsidRPr="00E46AF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063283B4" w14:textId="382FCFDF" w:rsidR="009F572A" w:rsidRPr="00E46AF6" w:rsidRDefault="009F572A" w:rsidP="00B26CC9">
            <w:pPr>
              <w:pStyle w:val="af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46AF6">
              <w:rPr>
                <w:rFonts w:ascii="Times New Roman" w:hAnsi="Times New Roman"/>
                <w:sz w:val="28"/>
                <w:szCs w:val="28"/>
              </w:rPr>
              <w:t xml:space="preserve">Очищаем берег реки </w:t>
            </w:r>
            <w:hyperlink r:id="rId50" w:history="1">
              <w:r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wall-195894362_47</w:t>
              </w:r>
            </w:hyperlink>
            <w:r w:rsidRPr="00E46AF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58143EE0" w14:textId="6CB34916" w:rsidR="00B26CC9" w:rsidRPr="00E46AF6" w:rsidRDefault="00B26CC9" w:rsidP="00B26CC9">
            <w:pPr>
              <w:pStyle w:val="af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46AF6">
              <w:rPr>
                <w:rFonts w:ascii="Times New Roman" w:hAnsi="Times New Roman"/>
                <w:sz w:val="28"/>
                <w:szCs w:val="28"/>
              </w:rPr>
              <w:t>Агитбригада</w:t>
            </w:r>
            <w:r w:rsidRPr="00E46AF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hyperlink r:id="rId51" w:history="1">
              <w:r w:rsidR="009020EB" w:rsidRPr="00E46A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wall-195894362_215</w:t>
              </w:r>
            </w:hyperlink>
            <w:r w:rsidR="009020EB" w:rsidRPr="00E46AF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  <w:p w14:paraId="4695D5F4" w14:textId="187C0306" w:rsidR="008D7483" w:rsidRPr="00E957DE" w:rsidRDefault="00B26CC9" w:rsidP="008D7483">
            <w:pPr>
              <w:tabs>
                <w:tab w:val="left" w:pos="4308"/>
              </w:tabs>
              <w:spacing w:after="0" w:line="240" w:lineRule="auto"/>
              <w:rPr>
                <w:szCs w:val="28"/>
              </w:rPr>
            </w:pPr>
            <w:r w:rsidRPr="00E46AF6">
              <w:rPr>
                <w:szCs w:val="28"/>
              </w:rPr>
              <w:t>Экодень 20.12.2020г.</w:t>
            </w:r>
            <w:r w:rsidR="008D7483" w:rsidRPr="00E46AF6">
              <w:rPr>
                <w:szCs w:val="28"/>
              </w:rPr>
              <w:t xml:space="preserve"> </w:t>
            </w:r>
            <w:r w:rsidR="009020EB" w:rsidRPr="00E46AF6">
              <w:rPr>
                <w:szCs w:val="28"/>
              </w:rPr>
              <w:t>акции и мастер-классы</w:t>
            </w:r>
            <w:r w:rsidR="00E957DE">
              <w:rPr>
                <w:szCs w:val="28"/>
              </w:rPr>
              <w:t xml:space="preserve"> </w:t>
            </w:r>
            <w:hyperlink r:id="rId52" w:history="1">
              <w:r w:rsidR="00E957DE" w:rsidRPr="00D35B42">
                <w:rPr>
                  <w:rStyle w:val="ac"/>
                  <w:bCs/>
                  <w:szCs w:val="28"/>
                </w:rPr>
                <w:t>https://vk.com/video-195894362_456239037?list=4ce0cc4249a5866a92</w:t>
              </w:r>
            </w:hyperlink>
          </w:p>
          <w:p w14:paraId="7D3DCA47" w14:textId="45DB9440" w:rsidR="008D7483" w:rsidRPr="00E46AF6" w:rsidRDefault="00C32A3A" w:rsidP="008D7483">
            <w:pPr>
              <w:tabs>
                <w:tab w:val="left" w:pos="1200"/>
              </w:tabs>
              <w:spacing w:after="0" w:line="240" w:lineRule="auto"/>
              <w:rPr>
                <w:szCs w:val="28"/>
              </w:rPr>
            </w:pPr>
            <w:hyperlink r:id="rId53" w:history="1">
              <w:r w:rsidR="00E957DE" w:rsidRPr="00D35B42">
                <w:rPr>
                  <w:rStyle w:val="ac"/>
                  <w:szCs w:val="28"/>
                </w:rPr>
                <w:t>https://vk.com/video-195894362_456239036?list=e41dc71a97cd34e055</w:t>
              </w:r>
            </w:hyperlink>
          </w:p>
          <w:p w14:paraId="3A61DDF2" w14:textId="65E18A66" w:rsidR="00B26CC9" w:rsidRPr="00E957DE" w:rsidRDefault="00C32A3A" w:rsidP="00E957D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0000"/>
                <w:szCs w:val="28"/>
              </w:rPr>
            </w:pPr>
            <w:hyperlink r:id="rId54" w:history="1">
              <w:r w:rsidR="008D7483" w:rsidRPr="00E46AF6">
                <w:rPr>
                  <w:rStyle w:val="ac"/>
                  <w:szCs w:val="28"/>
                  <w:u w:val="none"/>
                </w:rPr>
                <w:t>https://vk.com/video-195894362_456239038?list=d4bc583f6b6e3697f3</w:t>
              </w:r>
            </w:hyperlink>
          </w:p>
        </w:tc>
      </w:tr>
    </w:tbl>
    <w:p w14:paraId="251671BB" w14:textId="25DBC9F5" w:rsidR="0007542C" w:rsidRDefault="0007542C" w:rsidP="00B9540F">
      <w:pPr>
        <w:spacing w:after="0" w:line="360" w:lineRule="auto"/>
        <w:jc w:val="both"/>
        <w:rPr>
          <w:szCs w:val="28"/>
        </w:rPr>
      </w:pPr>
    </w:p>
    <w:p w14:paraId="7BDF771E" w14:textId="633A0403" w:rsidR="00F95889" w:rsidRDefault="00F95889" w:rsidP="00B9540F">
      <w:pPr>
        <w:spacing w:after="0" w:line="360" w:lineRule="auto"/>
        <w:jc w:val="both"/>
        <w:rPr>
          <w:szCs w:val="28"/>
        </w:rPr>
      </w:pPr>
    </w:p>
    <w:p w14:paraId="43B8D9E1" w14:textId="76DA648A" w:rsidR="00F95889" w:rsidRDefault="00F95889" w:rsidP="00B9540F">
      <w:pPr>
        <w:spacing w:after="0" w:line="360" w:lineRule="auto"/>
        <w:jc w:val="both"/>
        <w:rPr>
          <w:szCs w:val="28"/>
        </w:rPr>
      </w:pPr>
    </w:p>
    <w:p w14:paraId="334FFA3E" w14:textId="1E3FFCF5" w:rsidR="00980BDD" w:rsidRDefault="00980BDD" w:rsidP="00B9540F">
      <w:pPr>
        <w:spacing w:after="0" w:line="360" w:lineRule="auto"/>
        <w:jc w:val="both"/>
        <w:rPr>
          <w:szCs w:val="28"/>
        </w:rPr>
      </w:pPr>
    </w:p>
    <w:p w14:paraId="17D81414" w14:textId="77777777" w:rsidR="00980BDD" w:rsidRDefault="00980BDD" w:rsidP="00B9540F">
      <w:pPr>
        <w:spacing w:after="0" w:line="360" w:lineRule="auto"/>
        <w:jc w:val="both"/>
        <w:rPr>
          <w:szCs w:val="28"/>
        </w:rPr>
      </w:pPr>
    </w:p>
    <w:p w14:paraId="6915C6DB" w14:textId="77777777" w:rsidR="00A81A70" w:rsidRPr="00041468" w:rsidRDefault="00A81A70" w:rsidP="00BB05B3">
      <w:pPr>
        <w:spacing w:after="0" w:line="360" w:lineRule="auto"/>
        <w:ind w:firstLine="284"/>
        <w:jc w:val="both"/>
        <w:rPr>
          <w:b/>
          <w:szCs w:val="28"/>
        </w:rPr>
      </w:pPr>
      <w:r w:rsidRPr="00041468">
        <w:rPr>
          <w:b/>
          <w:szCs w:val="28"/>
        </w:rPr>
        <w:t>Содержание</w:t>
      </w:r>
    </w:p>
    <w:p w14:paraId="037ABB0B" w14:textId="77777777" w:rsidR="00A81A70" w:rsidRDefault="006B2014" w:rsidP="000F43FD">
      <w:pPr>
        <w:spacing w:after="0"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 </w:t>
      </w:r>
    </w:p>
    <w:sdt>
      <w:sdtPr>
        <w:id w:val="-1210799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C692C" w14:textId="270A495E" w:rsidR="00CB17B2" w:rsidRDefault="0007542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95439" w:history="1">
            <w:r w:rsidR="00CB17B2" w:rsidRPr="00B626F8">
              <w:rPr>
                <w:rStyle w:val="ac"/>
                <w:noProof/>
              </w:rPr>
              <w:t>Введение</w:t>
            </w:r>
            <w:r w:rsidR="00CB17B2">
              <w:rPr>
                <w:noProof/>
                <w:webHidden/>
              </w:rPr>
              <w:tab/>
            </w:r>
            <w:r w:rsidR="00CB17B2">
              <w:rPr>
                <w:noProof/>
                <w:webHidden/>
              </w:rPr>
              <w:fldChar w:fldCharType="begin"/>
            </w:r>
            <w:r w:rsidR="00CB17B2">
              <w:rPr>
                <w:noProof/>
                <w:webHidden/>
              </w:rPr>
              <w:instrText xml:space="preserve"> PAGEREF _Toc66995439 \h </w:instrText>
            </w:r>
            <w:r w:rsidR="00CB17B2">
              <w:rPr>
                <w:noProof/>
                <w:webHidden/>
              </w:rPr>
            </w:r>
            <w:r w:rsidR="00CB17B2">
              <w:rPr>
                <w:noProof/>
                <w:webHidden/>
              </w:rPr>
              <w:fldChar w:fldCharType="separate"/>
            </w:r>
            <w:r w:rsidR="00CB17B2">
              <w:rPr>
                <w:noProof/>
                <w:webHidden/>
              </w:rPr>
              <w:t>7</w:t>
            </w:r>
            <w:r w:rsidR="00CB17B2">
              <w:rPr>
                <w:noProof/>
                <w:webHidden/>
              </w:rPr>
              <w:fldChar w:fldCharType="end"/>
            </w:r>
          </w:hyperlink>
        </w:p>
        <w:p w14:paraId="1BFB95A1" w14:textId="73DCC0A4" w:rsidR="00CB17B2" w:rsidRDefault="00C32A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95440" w:history="1">
            <w:r w:rsidR="00CB17B2" w:rsidRPr="00B626F8">
              <w:rPr>
                <w:rStyle w:val="ac"/>
                <w:noProof/>
              </w:rPr>
              <w:t>I.</w:t>
            </w:r>
            <w:r w:rsidR="00CB17B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B17B2" w:rsidRPr="00B626F8">
              <w:rPr>
                <w:rStyle w:val="ac"/>
                <w:noProof/>
              </w:rPr>
              <w:t>ТЕОРЕТИЧЕСКАЯ ЧАСТЬ</w:t>
            </w:r>
            <w:r w:rsidR="00CB17B2">
              <w:rPr>
                <w:noProof/>
                <w:webHidden/>
              </w:rPr>
              <w:tab/>
            </w:r>
            <w:r w:rsidR="00CB17B2">
              <w:rPr>
                <w:noProof/>
                <w:webHidden/>
              </w:rPr>
              <w:fldChar w:fldCharType="begin"/>
            </w:r>
            <w:r w:rsidR="00CB17B2">
              <w:rPr>
                <w:noProof/>
                <w:webHidden/>
              </w:rPr>
              <w:instrText xml:space="preserve"> PAGEREF _Toc66995440 \h </w:instrText>
            </w:r>
            <w:r w:rsidR="00CB17B2">
              <w:rPr>
                <w:noProof/>
                <w:webHidden/>
              </w:rPr>
            </w:r>
            <w:r w:rsidR="00CB17B2">
              <w:rPr>
                <w:noProof/>
                <w:webHidden/>
              </w:rPr>
              <w:fldChar w:fldCharType="separate"/>
            </w:r>
            <w:r w:rsidR="00CB17B2">
              <w:rPr>
                <w:noProof/>
                <w:webHidden/>
              </w:rPr>
              <w:t>9</w:t>
            </w:r>
            <w:r w:rsidR="00CB17B2">
              <w:rPr>
                <w:noProof/>
                <w:webHidden/>
              </w:rPr>
              <w:fldChar w:fldCharType="end"/>
            </w:r>
          </w:hyperlink>
        </w:p>
        <w:p w14:paraId="1DA7F065" w14:textId="4DD574E9" w:rsidR="00CB17B2" w:rsidRDefault="00C32A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95441" w:history="1">
            <w:r w:rsidR="00CB17B2" w:rsidRPr="00B626F8">
              <w:rPr>
                <w:rStyle w:val="ac"/>
                <w:noProof/>
              </w:rPr>
              <w:t>I.1</w:t>
            </w:r>
            <w:r w:rsidR="00CB17B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B17B2" w:rsidRPr="00B626F8">
              <w:rPr>
                <w:rStyle w:val="ac"/>
                <w:noProof/>
              </w:rPr>
              <w:t>Отходы на свалках наносят вред здоровью</w:t>
            </w:r>
            <w:r w:rsidR="00CB17B2">
              <w:rPr>
                <w:noProof/>
                <w:webHidden/>
              </w:rPr>
              <w:tab/>
            </w:r>
            <w:r w:rsidR="00CB17B2">
              <w:rPr>
                <w:noProof/>
                <w:webHidden/>
              </w:rPr>
              <w:fldChar w:fldCharType="begin"/>
            </w:r>
            <w:r w:rsidR="00CB17B2">
              <w:rPr>
                <w:noProof/>
                <w:webHidden/>
              </w:rPr>
              <w:instrText xml:space="preserve"> PAGEREF _Toc66995441 \h </w:instrText>
            </w:r>
            <w:r w:rsidR="00CB17B2">
              <w:rPr>
                <w:noProof/>
                <w:webHidden/>
              </w:rPr>
            </w:r>
            <w:r w:rsidR="00CB17B2">
              <w:rPr>
                <w:noProof/>
                <w:webHidden/>
              </w:rPr>
              <w:fldChar w:fldCharType="separate"/>
            </w:r>
            <w:r w:rsidR="00CB17B2">
              <w:rPr>
                <w:noProof/>
                <w:webHidden/>
              </w:rPr>
              <w:t>9</w:t>
            </w:r>
            <w:r w:rsidR="00CB17B2">
              <w:rPr>
                <w:noProof/>
                <w:webHidden/>
              </w:rPr>
              <w:fldChar w:fldCharType="end"/>
            </w:r>
          </w:hyperlink>
        </w:p>
        <w:p w14:paraId="4EBE214A" w14:textId="368220D5" w:rsidR="00CB17B2" w:rsidRDefault="00C32A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95442" w:history="1">
            <w:r w:rsidR="00CB17B2" w:rsidRPr="00B626F8">
              <w:rPr>
                <w:rStyle w:val="ac"/>
                <w:noProof/>
              </w:rPr>
              <w:t>I.2</w:t>
            </w:r>
            <w:r w:rsidR="00CB17B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B17B2" w:rsidRPr="00B626F8">
              <w:rPr>
                <w:rStyle w:val="ac"/>
                <w:noProof/>
              </w:rPr>
              <w:t>Макулатура – спасение лесов и климата на планете.</w:t>
            </w:r>
            <w:r w:rsidR="00CB17B2">
              <w:rPr>
                <w:noProof/>
                <w:webHidden/>
              </w:rPr>
              <w:tab/>
            </w:r>
            <w:r w:rsidR="00CB17B2">
              <w:rPr>
                <w:noProof/>
                <w:webHidden/>
              </w:rPr>
              <w:fldChar w:fldCharType="begin"/>
            </w:r>
            <w:r w:rsidR="00CB17B2">
              <w:rPr>
                <w:noProof/>
                <w:webHidden/>
              </w:rPr>
              <w:instrText xml:space="preserve"> PAGEREF _Toc66995442 \h </w:instrText>
            </w:r>
            <w:r w:rsidR="00CB17B2">
              <w:rPr>
                <w:noProof/>
                <w:webHidden/>
              </w:rPr>
            </w:r>
            <w:r w:rsidR="00CB17B2">
              <w:rPr>
                <w:noProof/>
                <w:webHidden/>
              </w:rPr>
              <w:fldChar w:fldCharType="separate"/>
            </w:r>
            <w:r w:rsidR="00CB17B2">
              <w:rPr>
                <w:noProof/>
                <w:webHidden/>
              </w:rPr>
              <w:t>10</w:t>
            </w:r>
            <w:r w:rsidR="00CB17B2">
              <w:rPr>
                <w:noProof/>
                <w:webHidden/>
              </w:rPr>
              <w:fldChar w:fldCharType="end"/>
            </w:r>
          </w:hyperlink>
        </w:p>
        <w:p w14:paraId="6F100279" w14:textId="26F358C4" w:rsidR="00CB17B2" w:rsidRDefault="00C32A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95443" w:history="1">
            <w:r w:rsidR="00CB17B2" w:rsidRPr="00B626F8">
              <w:rPr>
                <w:rStyle w:val="ac"/>
                <w:noProof/>
              </w:rPr>
              <w:t>II.</w:t>
            </w:r>
            <w:r w:rsidR="00CB17B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B17B2" w:rsidRPr="00B626F8">
              <w:rPr>
                <w:rStyle w:val="ac"/>
                <w:noProof/>
              </w:rPr>
              <w:t>ПРАКТИЧЕСКАЯ ЧАСТЬ</w:t>
            </w:r>
            <w:r w:rsidR="00CB17B2">
              <w:rPr>
                <w:noProof/>
                <w:webHidden/>
              </w:rPr>
              <w:tab/>
            </w:r>
            <w:r w:rsidR="00CB17B2">
              <w:rPr>
                <w:noProof/>
                <w:webHidden/>
              </w:rPr>
              <w:fldChar w:fldCharType="begin"/>
            </w:r>
            <w:r w:rsidR="00CB17B2">
              <w:rPr>
                <w:noProof/>
                <w:webHidden/>
              </w:rPr>
              <w:instrText xml:space="preserve"> PAGEREF _Toc66995443 \h </w:instrText>
            </w:r>
            <w:r w:rsidR="00CB17B2">
              <w:rPr>
                <w:noProof/>
                <w:webHidden/>
              </w:rPr>
            </w:r>
            <w:r w:rsidR="00CB17B2">
              <w:rPr>
                <w:noProof/>
                <w:webHidden/>
              </w:rPr>
              <w:fldChar w:fldCharType="separate"/>
            </w:r>
            <w:r w:rsidR="00CB17B2">
              <w:rPr>
                <w:noProof/>
                <w:webHidden/>
              </w:rPr>
              <w:t>12</w:t>
            </w:r>
            <w:r w:rsidR="00CB17B2">
              <w:rPr>
                <w:noProof/>
                <w:webHidden/>
              </w:rPr>
              <w:fldChar w:fldCharType="end"/>
            </w:r>
          </w:hyperlink>
        </w:p>
        <w:p w14:paraId="543BE00E" w14:textId="1476736F" w:rsidR="00CB17B2" w:rsidRDefault="00C32A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95444" w:history="1">
            <w:r w:rsidR="00CB17B2" w:rsidRPr="00B626F8">
              <w:rPr>
                <w:rStyle w:val="ac"/>
                <w:noProof/>
              </w:rPr>
              <w:t>II.1</w:t>
            </w:r>
            <w:r w:rsidR="00CB17B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B17B2" w:rsidRPr="00B626F8">
              <w:rPr>
                <w:rStyle w:val="ac"/>
                <w:noProof/>
              </w:rPr>
              <w:t>«Если хочешь изменить мир, начни с себя!»</w:t>
            </w:r>
            <w:r w:rsidR="00CB17B2">
              <w:rPr>
                <w:noProof/>
                <w:webHidden/>
              </w:rPr>
              <w:tab/>
            </w:r>
            <w:r w:rsidR="00CB17B2">
              <w:rPr>
                <w:noProof/>
                <w:webHidden/>
              </w:rPr>
              <w:fldChar w:fldCharType="begin"/>
            </w:r>
            <w:r w:rsidR="00CB17B2">
              <w:rPr>
                <w:noProof/>
                <w:webHidden/>
              </w:rPr>
              <w:instrText xml:space="preserve"> PAGEREF _Toc66995444 \h </w:instrText>
            </w:r>
            <w:r w:rsidR="00CB17B2">
              <w:rPr>
                <w:noProof/>
                <w:webHidden/>
              </w:rPr>
            </w:r>
            <w:r w:rsidR="00CB17B2">
              <w:rPr>
                <w:noProof/>
                <w:webHidden/>
              </w:rPr>
              <w:fldChar w:fldCharType="separate"/>
            </w:r>
            <w:r w:rsidR="00CB17B2">
              <w:rPr>
                <w:noProof/>
                <w:webHidden/>
              </w:rPr>
              <w:t>12</w:t>
            </w:r>
            <w:r w:rsidR="00CB17B2">
              <w:rPr>
                <w:noProof/>
                <w:webHidden/>
              </w:rPr>
              <w:fldChar w:fldCharType="end"/>
            </w:r>
          </w:hyperlink>
        </w:p>
        <w:p w14:paraId="180F5BEB" w14:textId="64052032" w:rsidR="00CB17B2" w:rsidRDefault="00C32A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95445" w:history="1">
            <w:r w:rsidR="00CB17B2" w:rsidRPr="00B626F8">
              <w:rPr>
                <w:rStyle w:val="ac"/>
                <w:noProof/>
              </w:rPr>
              <w:t>II.2</w:t>
            </w:r>
            <w:r w:rsidR="00CB17B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B17B2" w:rsidRPr="00B626F8">
              <w:rPr>
                <w:rStyle w:val="ac"/>
                <w:noProof/>
              </w:rPr>
              <w:t>Раз листочек, два листочек – будет дерево?!</w:t>
            </w:r>
            <w:r w:rsidR="00CB17B2">
              <w:rPr>
                <w:noProof/>
                <w:webHidden/>
              </w:rPr>
              <w:tab/>
            </w:r>
            <w:r w:rsidR="00CB17B2">
              <w:rPr>
                <w:noProof/>
                <w:webHidden/>
              </w:rPr>
              <w:fldChar w:fldCharType="begin"/>
            </w:r>
            <w:r w:rsidR="00CB17B2">
              <w:rPr>
                <w:noProof/>
                <w:webHidden/>
              </w:rPr>
              <w:instrText xml:space="preserve"> PAGEREF _Toc66995445 \h </w:instrText>
            </w:r>
            <w:r w:rsidR="00CB17B2">
              <w:rPr>
                <w:noProof/>
                <w:webHidden/>
              </w:rPr>
            </w:r>
            <w:r w:rsidR="00CB17B2">
              <w:rPr>
                <w:noProof/>
                <w:webHidden/>
              </w:rPr>
              <w:fldChar w:fldCharType="separate"/>
            </w:r>
            <w:r w:rsidR="00CB17B2">
              <w:rPr>
                <w:noProof/>
                <w:webHidden/>
              </w:rPr>
              <w:t>16</w:t>
            </w:r>
            <w:r w:rsidR="00CB17B2">
              <w:rPr>
                <w:noProof/>
                <w:webHidden/>
              </w:rPr>
              <w:fldChar w:fldCharType="end"/>
            </w:r>
          </w:hyperlink>
        </w:p>
        <w:p w14:paraId="20461041" w14:textId="10E57BDE" w:rsidR="00CB17B2" w:rsidRDefault="00C32A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95446" w:history="1">
            <w:r w:rsidR="00CB17B2" w:rsidRPr="00B626F8">
              <w:rPr>
                <w:rStyle w:val="ac"/>
                <w:noProof/>
                <w:bdr w:val="none" w:sz="0" w:space="0" w:color="auto" w:frame="1"/>
              </w:rPr>
              <w:t>II.3</w:t>
            </w:r>
            <w:r w:rsidR="00CB17B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B17B2" w:rsidRPr="00B626F8">
              <w:rPr>
                <w:rStyle w:val="ac"/>
                <w:noProof/>
                <w:bdr w:val="none" w:sz="0" w:space="0" w:color="auto" w:frame="1"/>
                <w:shd w:val="clear" w:color="auto" w:fill="FFFFFF"/>
              </w:rPr>
              <w:t>Природоохранные мероприятия</w:t>
            </w:r>
            <w:r w:rsidR="00CB17B2">
              <w:rPr>
                <w:noProof/>
                <w:webHidden/>
              </w:rPr>
              <w:tab/>
            </w:r>
            <w:r w:rsidR="00CB17B2">
              <w:rPr>
                <w:noProof/>
                <w:webHidden/>
              </w:rPr>
              <w:fldChar w:fldCharType="begin"/>
            </w:r>
            <w:r w:rsidR="00CB17B2">
              <w:rPr>
                <w:noProof/>
                <w:webHidden/>
              </w:rPr>
              <w:instrText xml:space="preserve"> PAGEREF _Toc66995446 \h </w:instrText>
            </w:r>
            <w:r w:rsidR="00CB17B2">
              <w:rPr>
                <w:noProof/>
                <w:webHidden/>
              </w:rPr>
            </w:r>
            <w:r w:rsidR="00CB17B2">
              <w:rPr>
                <w:noProof/>
                <w:webHidden/>
              </w:rPr>
              <w:fldChar w:fldCharType="separate"/>
            </w:r>
            <w:r w:rsidR="00CB17B2">
              <w:rPr>
                <w:noProof/>
                <w:webHidden/>
              </w:rPr>
              <w:t>18</w:t>
            </w:r>
            <w:r w:rsidR="00CB17B2">
              <w:rPr>
                <w:noProof/>
                <w:webHidden/>
              </w:rPr>
              <w:fldChar w:fldCharType="end"/>
            </w:r>
          </w:hyperlink>
        </w:p>
        <w:p w14:paraId="3AEA44D6" w14:textId="0A91DC28" w:rsidR="00CB17B2" w:rsidRDefault="00C32A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95447" w:history="1">
            <w:r w:rsidR="00CB17B2" w:rsidRPr="00B626F8">
              <w:rPr>
                <w:rStyle w:val="ac"/>
                <w:noProof/>
              </w:rPr>
              <w:t>II.4</w:t>
            </w:r>
            <w:r w:rsidR="00CB17B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B17B2" w:rsidRPr="00B626F8">
              <w:rPr>
                <w:rStyle w:val="ac"/>
                <w:noProof/>
              </w:rPr>
              <w:t>Основная работа по реализации проекта.</w:t>
            </w:r>
            <w:r w:rsidR="00CB17B2">
              <w:rPr>
                <w:noProof/>
                <w:webHidden/>
              </w:rPr>
              <w:tab/>
            </w:r>
            <w:r w:rsidR="00CB17B2">
              <w:rPr>
                <w:noProof/>
                <w:webHidden/>
              </w:rPr>
              <w:fldChar w:fldCharType="begin"/>
            </w:r>
            <w:r w:rsidR="00CB17B2">
              <w:rPr>
                <w:noProof/>
                <w:webHidden/>
              </w:rPr>
              <w:instrText xml:space="preserve"> PAGEREF _Toc66995447 \h </w:instrText>
            </w:r>
            <w:r w:rsidR="00CB17B2">
              <w:rPr>
                <w:noProof/>
                <w:webHidden/>
              </w:rPr>
            </w:r>
            <w:r w:rsidR="00CB17B2">
              <w:rPr>
                <w:noProof/>
                <w:webHidden/>
              </w:rPr>
              <w:fldChar w:fldCharType="separate"/>
            </w:r>
            <w:r w:rsidR="00CB17B2">
              <w:rPr>
                <w:noProof/>
                <w:webHidden/>
              </w:rPr>
              <w:t>18</w:t>
            </w:r>
            <w:r w:rsidR="00CB17B2">
              <w:rPr>
                <w:noProof/>
                <w:webHidden/>
              </w:rPr>
              <w:fldChar w:fldCharType="end"/>
            </w:r>
          </w:hyperlink>
        </w:p>
        <w:p w14:paraId="485F9A90" w14:textId="249FEFB6" w:rsidR="00CB17B2" w:rsidRDefault="00C32A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95448" w:history="1">
            <w:r w:rsidR="00CB17B2" w:rsidRPr="00B626F8">
              <w:rPr>
                <w:rStyle w:val="ac"/>
                <w:noProof/>
                <w:lang w:eastAsia="ru-RU"/>
              </w:rPr>
              <w:t>III.</w:t>
            </w:r>
            <w:r w:rsidR="00CB17B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B17B2" w:rsidRPr="00B626F8">
              <w:rPr>
                <w:rStyle w:val="ac"/>
                <w:noProof/>
                <w:lang w:eastAsia="ru-RU"/>
              </w:rPr>
              <w:t>Результаты реализации проекта</w:t>
            </w:r>
            <w:r w:rsidR="00CB17B2">
              <w:rPr>
                <w:noProof/>
                <w:webHidden/>
              </w:rPr>
              <w:tab/>
            </w:r>
            <w:r w:rsidR="00CB17B2">
              <w:rPr>
                <w:noProof/>
                <w:webHidden/>
              </w:rPr>
              <w:fldChar w:fldCharType="begin"/>
            </w:r>
            <w:r w:rsidR="00CB17B2">
              <w:rPr>
                <w:noProof/>
                <w:webHidden/>
              </w:rPr>
              <w:instrText xml:space="preserve"> PAGEREF _Toc66995448 \h </w:instrText>
            </w:r>
            <w:r w:rsidR="00CB17B2">
              <w:rPr>
                <w:noProof/>
                <w:webHidden/>
              </w:rPr>
            </w:r>
            <w:r w:rsidR="00CB17B2">
              <w:rPr>
                <w:noProof/>
                <w:webHidden/>
              </w:rPr>
              <w:fldChar w:fldCharType="separate"/>
            </w:r>
            <w:r w:rsidR="00CB17B2">
              <w:rPr>
                <w:noProof/>
                <w:webHidden/>
              </w:rPr>
              <w:t>21</w:t>
            </w:r>
            <w:r w:rsidR="00CB17B2">
              <w:rPr>
                <w:noProof/>
                <w:webHidden/>
              </w:rPr>
              <w:fldChar w:fldCharType="end"/>
            </w:r>
          </w:hyperlink>
        </w:p>
        <w:p w14:paraId="16B95178" w14:textId="5059A529" w:rsidR="00CB17B2" w:rsidRDefault="00C32A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95449" w:history="1">
            <w:r w:rsidR="00CB17B2" w:rsidRPr="00B626F8">
              <w:rPr>
                <w:rStyle w:val="ac"/>
                <w:noProof/>
              </w:rPr>
              <w:t>IV.</w:t>
            </w:r>
            <w:r w:rsidR="00CB17B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B17B2" w:rsidRPr="00B626F8">
              <w:rPr>
                <w:rStyle w:val="ac"/>
                <w:noProof/>
              </w:rPr>
              <w:t>Выводы:</w:t>
            </w:r>
            <w:r w:rsidR="00CB17B2">
              <w:rPr>
                <w:noProof/>
                <w:webHidden/>
              </w:rPr>
              <w:tab/>
            </w:r>
            <w:r w:rsidR="00CB17B2">
              <w:rPr>
                <w:noProof/>
                <w:webHidden/>
              </w:rPr>
              <w:fldChar w:fldCharType="begin"/>
            </w:r>
            <w:r w:rsidR="00CB17B2">
              <w:rPr>
                <w:noProof/>
                <w:webHidden/>
              </w:rPr>
              <w:instrText xml:space="preserve"> PAGEREF _Toc66995449 \h </w:instrText>
            </w:r>
            <w:r w:rsidR="00CB17B2">
              <w:rPr>
                <w:noProof/>
                <w:webHidden/>
              </w:rPr>
            </w:r>
            <w:r w:rsidR="00CB17B2">
              <w:rPr>
                <w:noProof/>
                <w:webHidden/>
              </w:rPr>
              <w:fldChar w:fldCharType="separate"/>
            </w:r>
            <w:r w:rsidR="00CB17B2">
              <w:rPr>
                <w:noProof/>
                <w:webHidden/>
              </w:rPr>
              <w:t>22</w:t>
            </w:r>
            <w:r w:rsidR="00CB17B2">
              <w:rPr>
                <w:noProof/>
                <w:webHidden/>
              </w:rPr>
              <w:fldChar w:fldCharType="end"/>
            </w:r>
          </w:hyperlink>
        </w:p>
        <w:p w14:paraId="5E772330" w14:textId="062CC7DA" w:rsidR="00CB17B2" w:rsidRDefault="00C32A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95450" w:history="1">
            <w:r w:rsidR="00CB17B2" w:rsidRPr="00B626F8">
              <w:rPr>
                <w:rStyle w:val="ac"/>
                <w:rFonts w:eastAsia="Times New Roman"/>
                <w:b/>
                <w:bCs/>
                <w:noProof/>
                <w:kern w:val="32"/>
              </w:rPr>
              <w:t>Заключение.</w:t>
            </w:r>
            <w:r w:rsidR="00CB17B2">
              <w:rPr>
                <w:noProof/>
                <w:webHidden/>
              </w:rPr>
              <w:tab/>
            </w:r>
            <w:r w:rsidR="00CB17B2">
              <w:rPr>
                <w:noProof/>
                <w:webHidden/>
              </w:rPr>
              <w:fldChar w:fldCharType="begin"/>
            </w:r>
            <w:r w:rsidR="00CB17B2">
              <w:rPr>
                <w:noProof/>
                <w:webHidden/>
              </w:rPr>
              <w:instrText xml:space="preserve"> PAGEREF _Toc66995450 \h </w:instrText>
            </w:r>
            <w:r w:rsidR="00CB17B2">
              <w:rPr>
                <w:noProof/>
                <w:webHidden/>
              </w:rPr>
            </w:r>
            <w:r w:rsidR="00CB17B2">
              <w:rPr>
                <w:noProof/>
                <w:webHidden/>
              </w:rPr>
              <w:fldChar w:fldCharType="separate"/>
            </w:r>
            <w:r w:rsidR="00CB17B2">
              <w:rPr>
                <w:noProof/>
                <w:webHidden/>
              </w:rPr>
              <w:t>22</w:t>
            </w:r>
            <w:r w:rsidR="00CB17B2">
              <w:rPr>
                <w:noProof/>
                <w:webHidden/>
              </w:rPr>
              <w:fldChar w:fldCharType="end"/>
            </w:r>
          </w:hyperlink>
        </w:p>
        <w:p w14:paraId="1B8DC3ED" w14:textId="485E693F" w:rsidR="00CB17B2" w:rsidRDefault="00C32A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95451" w:history="1">
            <w:r w:rsidR="00CB17B2" w:rsidRPr="00B626F8">
              <w:rPr>
                <w:rStyle w:val="ac"/>
                <w:noProof/>
              </w:rPr>
              <w:t>Список используемой литературы и источников сети Internet</w:t>
            </w:r>
            <w:r w:rsidR="00CB17B2">
              <w:rPr>
                <w:noProof/>
                <w:webHidden/>
              </w:rPr>
              <w:tab/>
            </w:r>
            <w:r w:rsidR="00CB17B2">
              <w:rPr>
                <w:noProof/>
                <w:webHidden/>
              </w:rPr>
              <w:fldChar w:fldCharType="begin"/>
            </w:r>
            <w:r w:rsidR="00CB17B2">
              <w:rPr>
                <w:noProof/>
                <w:webHidden/>
              </w:rPr>
              <w:instrText xml:space="preserve"> PAGEREF _Toc66995451 \h </w:instrText>
            </w:r>
            <w:r w:rsidR="00CB17B2">
              <w:rPr>
                <w:noProof/>
                <w:webHidden/>
              </w:rPr>
            </w:r>
            <w:r w:rsidR="00CB17B2">
              <w:rPr>
                <w:noProof/>
                <w:webHidden/>
              </w:rPr>
              <w:fldChar w:fldCharType="separate"/>
            </w:r>
            <w:r w:rsidR="00CB17B2">
              <w:rPr>
                <w:noProof/>
                <w:webHidden/>
              </w:rPr>
              <w:t>23</w:t>
            </w:r>
            <w:r w:rsidR="00CB17B2">
              <w:rPr>
                <w:noProof/>
                <w:webHidden/>
              </w:rPr>
              <w:fldChar w:fldCharType="end"/>
            </w:r>
          </w:hyperlink>
        </w:p>
        <w:p w14:paraId="28A22C9F" w14:textId="2F8F9463" w:rsidR="00CB17B2" w:rsidRDefault="00C32A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95452" w:history="1">
            <w:r w:rsidR="00CB17B2" w:rsidRPr="00B626F8">
              <w:rPr>
                <w:rStyle w:val="ac"/>
                <w:noProof/>
              </w:rPr>
              <w:t>Приложение №1 Работа с населением</w:t>
            </w:r>
            <w:r w:rsidR="00CB17B2">
              <w:rPr>
                <w:noProof/>
                <w:webHidden/>
              </w:rPr>
              <w:tab/>
            </w:r>
            <w:r w:rsidR="00CB17B2">
              <w:rPr>
                <w:noProof/>
                <w:webHidden/>
              </w:rPr>
              <w:fldChar w:fldCharType="begin"/>
            </w:r>
            <w:r w:rsidR="00CB17B2">
              <w:rPr>
                <w:noProof/>
                <w:webHidden/>
              </w:rPr>
              <w:instrText xml:space="preserve"> PAGEREF _Toc66995452 \h </w:instrText>
            </w:r>
            <w:r w:rsidR="00CB17B2">
              <w:rPr>
                <w:noProof/>
                <w:webHidden/>
              </w:rPr>
            </w:r>
            <w:r w:rsidR="00CB17B2">
              <w:rPr>
                <w:noProof/>
                <w:webHidden/>
              </w:rPr>
              <w:fldChar w:fldCharType="separate"/>
            </w:r>
            <w:r w:rsidR="00CB17B2">
              <w:rPr>
                <w:noProof/>
                <w:webHidden/>
              </w:rPr>
              <w:t>24</w:t>
            </w:r>
            <w:r w:rsidR="00CB17B2">
              <w:rPr>
                <w:noProof/>
                <w:webHidden/>
              </w:rPr>
              <w:fldChar w:fldCharType="end"/>
            </w:r>
          </w:hyperlink>
        </w:p>
        <w:p w14:paraId="70969B36" w14:textId="7E3C23D6" w:rsidR="00CB17B2" w:rsidRDefault="00C32A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95453" w:history="1">
            <w:r w:rsidR="00CB17B2" w:rsidRPr="00B626F8">
              <w:rPr>
                <w:rStyle w:val="ac"/>
                <w:noProof/>
              </w:rPr>
              <w:t>Приложение №2 Природоохранные мероприятия</w:t>
            </w:r>
            <w:r w:rsidR="00CB17B2">
              <w:rPr>
                <w:noProof/>
                <w:webHidden/>
              </w:rPr>
              <w:tab/>
            </w:r>
            <w:r w:rsidR="00CB17B2">
              <w:rPr>
                <w:noProof/>
                <w:webHidden/>
              </w:rPr>
              <w:fldChar w:fldCharType="begin"/>
            </w:r>
            <w:r w:rsidR="00CB17B2">
              <w:rPr>
                <w:noProof/>
                <w:webHidden/>
              </w:rPr>
              <w:instrText xml:space="preserve"> PAGEREF _Toc66995453 \h </w:instrText>
            </w:r>
            <w:r w:rsidR="00CB17B2">
              <w:rPr>
                <w:noProof/>
                <w:webHidden/>
              </w:rPr>
            </w:r>
            <w:r w:rsidR="00CB17B2">
              <w:rPr>
                <w:noProof/>
                <w:webHidden/>
              </w:rPr>
              <w:fldChar w:fldCharType="separate"/>
            </w:r>
            <w:r w:rsidR="00CB17B2">
              <w:rPr>
                <w:noProof/>
                <w:webHidden/>
              </w:rPr>
              <w:t>25</w:t>
            </w:r>
            <w:r w:rsidR="00CB17B2">
              <w:rPr>
                <w:noProof/>
                <w:webHidden/>
              </w:rPr>
              <w:fldChar w:fldCharType="end"/>
            </w:r>
          </w:hyperlink>
        </w:p>
        <w:p w14:paraId="60E2A6BF" w14:textId="5CCD6372" w:rsidR="0007542C" w:rsidRDefault="0007542C">
          <w:r>
            <w:rPr>
              <w:b/>
              <w:bCs/>
            </w:rPr>
            <w:fldChar w:fldCharType="end"/>
          </w:r>
        </w:p>
      </w:sdtContent>
    </w:sdt>
    <w:p w14:paraId="7223DEE6" w14:textId="77777777" w:rsidR="006B2014" w:rsidRDefault="006B2014" w:rsidP="0007542C">
      <w:pPr>
        <w:spacing w:after="0" w:line="240" w:lineRule="auto"/>
        <w:ind w:firstLine="284"/>
        <w:jc w:val="both"/>
        <w:rPr>
          <w:szCs w:val="28"/>
        </w:rPr>
      </w:pPr>
    </w:p>
    <w:p w14:paraId="652B24E0" w14:textId="77777777" w:rsidR="006B2014" w:rsidRDefault="006B2014" w:rsidP="000F43FD">
      <w:pPr>
        <w:spacing w:after="0" w:line="360" w:lineRule="auto"/>
        <w:ind w:firstLine="284"/>
        <w:jc w:val="both"/>
        <w:rPr>
          <w:szCs w:val="28"/>
        </w:rPr>
      </w:pPr>
    </w:p>
    <w:p w14:paraId="43328103" w14:textId="77777777" w:rsidR="006B2014" w:rsidRDefault="006B2014" w:rsidP="000F43FD">
      <w:pPr>
        <w:spacing w:after="0" w:line="360" w:lineRule="auto"/>
        <w:ind w:firstLine="284"/>
        <w:jc w:val="both"/>
        <w:rPr>
          <w:szCs w:val="28"/>
        </w:rPr>
      </w:pPr>
    </w:p>
    <w:p w14:paraId="038C2F8D" w14:textId="77777777" w:rsidR="006B2014" w:rsidRDefault="006B2014" w:rsidP="000F43FD">
      <w:pPr>
        <w:spacing w:after="0" w:line="360" w:lineRule="auto"/>
        <w:ind w:firstLine="284"/>
        <w:jc w:val="both"/>
        <w:rPr>
          <w:szCs w:val="28"/>
        </w:rPr>
      </w:pPr>
    </w:p>
    <w:p w14:paraId="3408F76F" w14:textId="77777777" w:rsidR="006B2014" w:rsidRDefault="006B2014" w:rsidP="000F43FD">
      <w:pPr>
        <w:spacing w:after="0" w:line="360" w:lineRule="auto"/>
        <w:ind w:firstLine="284"/>
        <w:jc w:val="both"/>
        <w:rPr>
          <w:szCs w:val="28"/>
        </w:rPr>
      </w:pPr>
    </w:p>
    <w:p w14:paraId="5709348A" w14:textId="77777777" w:rsidR="006B2014" w:rsidRDefault="006B2014" w:rsidP="000F43FD">
      <w:pPr>
        <w:spacing w:after="0" w:line="360" w:lineRule="auto"/>
        <w:ind w:firstLine="284"/>
        <w:jc w:val="both"/>
        <w:rPr>
          <w:szCs w:val="28"/>
        </w:rPr>
      </w:pPr>
    </w:p>
    <w:p w14:paraId="17317C75" w14:textId="77777777" w:rsidR="006B2014" w:rsidRDefault="006B2014" w:rsidP="000F43FD">
      <w:pPr>
        <w:spacing w:after="0" w:line="360" w:lineRule="auto"/>
        <w:ind w:firstLine="284"/>
        <w:jc w:val="both"/>
        <w:rPr>
          <w:szCs w:val="28"/>
        </w:rPr>
      </w:pPr>
    </w:p>
    <w:p w14:paraId="608064AD" w14:textId="77777777" w:rsidR="006B2014" w:rsidRDefault="006B2014" w:rsidP="000F43FD">
      <w:pPr>
        <w:spacing w:after="0" w:line="360" w:lineRule="auto"/>
        <w:ind w:firstLine="284"/>
        <w:jc w:val="both"/>
        <w:rPr>
          <w:szCs w:val="28"/>
        </w:rPr>
      </w:pPr>
    </w:p>
    <w:p w14:paraId="38A32853" w14:textId="77777777" w:rsidR="006B2014" w:rsidRDefault="006B2014" w:rsidP="000F43FD">
      <w:pPr>
        <w:spacing w:after="0" w:line="360" w:lineRule="auto"/>
        <w:ind w:firstLine="284"/>
        <w:jc w:val="both"/>
        <w:rPr>
          <w:szCs w:val="28"/>
        </w:rPr>
      </w:pPr>
    </w:p>
    <w:p w14:paraId="664ECC12" w14:textId="77777777" w:rsidR="006B2014" w:rsidRDefault="006B2014" w:rsidP="000F43FD">
      <w:pPr>
        <w:spacing w:after="0" w:line="360" w:lineRule="auto"/>
        <w:ind w:firstLine="284"/>
        <w:jc w:val="both"/>
        <w:rPr>
          <w:szCs w:val="28"/>
        </w:rPr>
      </w:pPr>
    </w:p>
    <w:p w14:paraId="77F7B929" w14:textId="77777777" w:rsidR="006B2014" w:rsidRDefault="006B2014" w:rsidP="000F43FD">
      <w:pPr>
        <w:spacing w:after="0" w:line="360" w:lineRule="auto"/>
        <w:ind w:firstLine="284"/>
        <w:jc w:val="both"/>
        <w:rPr>
          <w:szCs w:val="28"/>
        </w:rPr>
      </w:pPr>
    </w:p>
    <w:p w14:paraId="758745F0" w14:textId="34B2940B" w:rsidR="006B2014" w:rsidRDefault="006B2014" w:rsidP="000F43FD">
      <w:pPr>
        <w:spacing w:after="0" w:line="360" w:lineRule="auto"/>
        <w:ind w:firstLine="284"/>
        <w:jc w:val="both"/>
        <w:rPr>
          <w:szCs w:val="28"/>
        </w:rPr>
      </w:pPr>
    </w:p>
    <w:p w14:paraId="41E63D17" w14:textId="4D398C88" w:rsidR="00980BDD" w:rsidRDefault="00980BDD" w:rsidP="000F43FD">
      <w:pPr>
        <w:spacing w:after="0" w:line="360" w:lineRule="auto"/>
        <w:ind w:firstLine="284"/>
        <w:jc w:val="both"/>
        <w:rPr>
          <w:szCs w:val="28"/>
        </w:rPr>
      </w:pPr>
    </w:p>
    <w:p w14:paraId="186F1D10" w14:textId="77777777" w:rsidR="00A6661B" w:rsidRDefault="00A6661B" w:rsidP="008A0A19">
      <w:pPr>
        <w:spacing w:after="0" w:line="360" w:lineRule="auto"/>
        <w:jc w:val="both"/>
        <w:rPr>
          <w:szCs w:val="28"/>
        </w:rPr>
      </w:pPr>
    </w:p>
    <w:p w14:paraId="1CDB9853" w14:textId="58172B21" w:rsidR="001728D2" w:rsidRPr="00A6661B" w:rsidRDefault="000F43FD" w:rsidP="00A6661B">
      <w:pPr>
        <w:pStyle w:val="1"/>
        <w:numPr>
          <w:ilvl w:val="0"/>
          <w:numId w:val="0"/>
        </w:numPr>
        <w:ind w:left="207" w:firstLine="360"/>
      </w:pPr>
      <w:bookmarkStart w:id="3" w:name="_Toc66995439"/>
      <w:r w:rsidRPr="00A74DDF">
        <w:t>Введение</w:t>
      </w:r>
      <w:bookmarkEnd w:id="3"/>
      <w:r w:rsidR="00A74DDF" w:rsidRPr="00A74DDF">
        <w:rPr>
          <w:i/>
          <w:szCs w:val="28"/>
        </w:rPr>
        <w:t xml:space="preserve"> </w:t>
      </w:r>
      <w:r w:rsidR="00A6661B">
        <w:rPr>
          <w:color w:val="FF0000"/>
          <w:szCs w:val="28"/>
        </w:rPr>
        <w:t xml:space="preserve"> </w:t>
      </w:r>
    </w:p>
    <w:p w14:paraId="1DC08914" w14:textId="36108F95" w:rsidR="009F7E69" w:rsidRPr="00B44BE7" w:rsidRDefault="00B44BE7" w:rsidP="00B44BE7">
      <w:pPr>
        <w:pStyle w:val="af5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B44BE7">
        <w:rPr>
          <w:i/>
          <w:iCs/>
          <w:lang w:eastAsia="ru-RU"/>
        </w:rPr>
        <w:t>«</w:t>
      </w:r>
      <w:r w:rsidR="009F7E69" w:rsidRPr="00B44BE7">
        <w:rPr>
          <w:rFonts w:ascii="Times New Roman" w:hAnsi="Times New Roman"/>
          <w:i/>
          <w:iCs/>
          <w:sz w:val="28"/>
          <w:szCs w:val="28"/>
          <w:lang w:eastAsia="ru-RU"/>
        </w:rPr>
        <w:t>Встал поутру, умылся, привёл себя в порядок - и сразу же приведи в порядок свою планету</w:t>
      </w:r>
      <w:r w:rsidRPr="00B44BE7">
        <w:rPr>
          <w:rFonts w:ascii="Times New Roman" w:hAnsi="Times New Roman"/>
          <w:i/>
          <w:iCs/>
          <w:sz w:val="28"/>
          <w:szCs w:val="28"/>
          <w:lang w:eastAsia="ru-RU"/>
        </w:rPr>
        <w:t>»</w:t>
      </w:r>
      <w:r w:rsidRPr="00B44B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E69" w:rsidRPr="00B44BE7">
        <w:rPr>
          <w:rFonts w:ascii="Times New Roman" w:hAnsi="Times New Roman"/>
          <w:sz w:val="28"/>
          <w:szCs w:val="28"/>
          <w:lang w:eastAsia="ru-RU"/>
        </w:rPr>
        <w:t xml:space="preserve">Сент -Экзюпери, </w:t>
      </w:r>
      <w:r w:rsidRPr="00B44BE7">
        <w:rPr>
          <w:rFonts w:ascii="Times New Roman" w:hAnsi="Times New Roman"/>
          <w:sz w:val="28"/>
          <w:szCs w:val="28"/>
          <w:lang w:eastAsia="ru-RU"/>
        </w:rPr>
        <w:t>«</w:t>
      </w:r>
      <w:r w:rsidR="009F7E69" w:rsidRPr="00B44BE7">
        <w:rPr>
          <w:rFonts w:ascii="Times New Roman" w:hAnsi="Times New Roman"/>
          <w:sz w:val="28"/>
          <w:szCs w:val="28"/>
          <w:lang w:eastAsia="ru-RU"/>
        </w:rPr>
        <w:t>Маленький принц</w:t>
      </w:r>
      <w:r w:rsidRPr="00B44BE7">
        <w:rPr>
          <w:rFonts w:ascii="Times New Roman" w:hAnsi="Times New Roman"/>
          <w:sz w:val="28"/>
          <w:szCs w:val="28"/>
          <w:lang w:eastAsia="ru-RU"/>
        </w:rPr>
        <w:t>»</w:t>
      </w:r>
    </w:p>
    <w:p w14:paraId="713B7976" w14:textId="35DE7F43" w:rsidR="00A60605" w:rsidRPr="00B44BE7" w:rsidRDefault="00B44BE7" w:rsidP="00B44BE7">
      <w:pPr>
        <w:pStyle w:val="af5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BE7">
        <w:rPr>
          <w:rFonts w:ascii="Times New Roman" w:hAnsi="Times New Roman"/>
          <w:sz w:val="28"/>
          <w:szCs w:val="28"/>
          <w:lang w:eastAsia="ru-RU"/>
        </w:rPr>
        <w:t xml:space="preserve">Этот лозунг должен стать, наконец-то, лозунгом для всех жителей планеты Земля. Ведь о проблеме загрязнения окружающей среды должен думать каждый житель, не зависимо от того в какой стране он живет. К сожалению, люди часто заняты своими личными бытовыми проблемами, и мало кто задумывается о проблемах глобальных. </w:t>
      </w:r>
    </w:p>
    <w:p w14:paraId="41DC775B" w14:textId="006B3808" w:rsidR="0072145B" w:rsidRPr="00136B74" w:rsidRDefault="00D04B71" w:rsidP="0072145B">
      <w:pPr>
        <w:pStyle w:val="af5"/>
        <w:ind w:left="-11" w:firstLine="437"/>
        <w:jc w:val="both"/>
        <w:rPr>
          <w:rFonts w:ascii="Times New Roman" w:hAnsi="Times New Roman"/>
          <w:sz w:val="28"/>
          <w:szCs w:val="28"/>
        </w:rPr>
      </w:pPr>
      <w:r w:rsidRPr="00136B74">
        <w:rPr>
          <w:rFonts w:ascii="Times New Roman" w:hAnsi="Times New Roman"/>
          <w:sz w:val="28"/>
          <w:szCs w:val="28"/>
        </w:rPr>
        <w:t>В</w:t>
      </w:r>
      <w:r w:rsidR="0072145B" w:rsidRPr="00136B74">
        <w:rPr>
          <w:rFonts w:ascii="Times New Roman" w:hAnsi="Times New Roman"/>
          <w:sz w:val="28"/>
          <w:szCs w:val="28"/>
        </w:rPr>
        <w:t xml:space="preserve"> решении глобальных экологических проблем каждый может принять участие, если есть желание. Если бы все люди это осознали, наш мир не стоял бы сейчас на грани экологической катастрофы.</w:t>
      </w:r>
    </w:p>
    <w:p w14:paraId="4396A9FE" w14:textId="77777777" w:rsidR="00B44BE7" w:rsidRPr="00136B74" w:rsidRDefault="00B44BE7" w:rsidP="007F4C5E">
      <w:pPr>
        <w:pStyle w:val="af5"/>
        <w:ind w:left="-11" w:firstLine="4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B74">
        <w:rPr>
          <w:rFonts w:ascii="Times New Roman" w:hAnsi="Times New Roman"/>
          <w:sz w:val="28"/>
          <w:szCs w:val="28"/>
          <w:lang w:eastAsia="ru-RU"/>
        </w:rPr>
        <w:t xml:space="preserve">Что делать, чтобы планета была чистая и здоровая? </w:t>
      </w:r>
    </w:p>
    <w:p w14:paraId="04FF78C7" w14:textId="77777777" w:rsidR="007D78F6" w:rsidRPr="00136B74" w:rsidRDefault="000D3DF9" w:rsidP="007F4C5E">
      <w:pPr>
        <w:pStyle w:val="af5"/>
        <w:ind w:left="-11" w:firstLine="437"/>
        <w:jc w:val="both"/>
        <w:rPr>
          <w:rFonts w:ascii="Times New Roman" w:hAnsi="Times New Roman"/>
          <w:sz w:val="28"/>
          <w:szCs w:val="28"/>
        </w:rPr>
      </w:pPr>
      <w:r w:rsidRPr="00136B74">
        <w:rPr>
          <w:rFonts w:ascii="Times New Roman" w:hAnsi="Times New Roman"/>
          <w:sz w:val="28"/>
          <w:szCs w:val="28"/>
        </w:rPr>
        <w:t xml:space="preserve">В 2017 году </w:t>
      </w:r>
      <w:r w:rsidR="007D78F6" w:rsidRPr="00136B74">
        <w:rPr>
          <w:rFonts w:ascii="Times New Roman" w:hAnsi="Times New Roman"/>
          <w:sz w:val="28"/>
          <w:szCs w:val="28"/>
        </w:rPr>
        <w:t xml:space="preserve">мы </w:t>
      </w:r>
      <w:r w:rsidRPr="00136B74">
        <w:rPr>
          <w:rFonts w:ascii="Times New Roman" w:hAnsi="Times New Roman"/>
          <w:sz w:val="28"/>
          <w:szCs w:val="28"/>
        </w:rPr>
        <w:t xml:space="preserve">запустили наш проект. </w:t>
      </w:r>
    </w:p>
    <w:p w14:paraId="53DE6092" w14:textId="6377C64E" w:rsidR="000D3DF9" w:rsidRPr="00136B74" w:rsidRDefault="00D96B6E" w:rsidP="007F4C5E">
      <w:pPr>
        <w:pStyle w:val="af5"/>
        <w:ind w:left="-11" w:firstLine="437"/>
        <w:jc w:val="both"/>
        <w:rPr>
          <w:rFonts w:ascii="Times New Roman" w:hAnsi="Times New Roman"/>
          <w:sz w:val="28"/>
          <w:szCs w:val="28"/>
        </w:rPr>
      </w:pPr>
      <w:r w:rsidRPr="00136B74">
        <w:rPr>
          <w:rFonts w:ascii="Times New Roman" w:hAnsi="Times New Roman"/>
          <w:sz w:val="28"/>
          <w:szCs w:val="28"/>
        </w:rPr>
        <w:t xml:space="preserve">Все началось с нелегальной свалки, которая находится в 3 км от п. Зайково. </w:t>
      </w:r>
      <w:r w:rsidR="000D3DF9" w:rsidRPr="00136B74">
        <w:rPr>
          <w:rFonts w:ascii="Times New Roman" w:hAnsi="Times New Roman"/>
          <w:sz w:val="28"/>
          <w:szCs w:val="28"/>
        </w:rPr>
        <w:t xml:space="preserve">Ниже по рельефу от свалки расположено поле, на котором выращивают овощи и зерновые. </w:t>
      </w:r>
    </w:p>
    <w:p w14:paraId="40E7DD26" w14:textId="0144BBD7" w:rsidR="00535919" w:rsidRPr="00136B74" w:rsidRDefault="000D3DF9" w:rsidP="000D3DF9">
      <w:pPr>
        <w:pStyle w:val="af5"/>
        <w:ind w:left="-11" w:firstLine="437"/>
        <w:jc w:val="both"/>
        <w:rPr>
          <w:rFonts w:ascii="Times New Roman" w:hAnsi="Times New Roman"/>
          <w:sz w:val="28"/>
          <w:szCs w:val="28"/>
        </w:rPr>
      </w:pPr>
      <w:r w:rsidRPr="00136B74">
        <w:rPr>
          <w:rFonts w:ascii="Times New Roman" w:hAnsi="Times New Roman"/>
          <w:sz w:val="28"/>
          <w:szCs w:val="28"/>
        </w:rPr>
        <w:t xml:space="preserve">Нас заинтересовала эта свалка, мы начали проводить исследование, знакомить население с экологической проблемой местности, проводить агитацию населения по разделению отходов и </w:t>
      </w:r>
      <w:r w:rsidR="00F95889" w:rsidRPr="00136B74">
        <w:rPr>
          <w:rFonts w:ascii="Times New Roman" w:hAnsi="Times New Roman"/>
          <w:sz w:val="28"/>
          <w:szCs w:val="28"/>
        </w:rPr>
        <w:t>природоохранные</w:t>
      </w:r>
      <w:r w:rsidRPr="00136B74">
        <w:rPr>
          <w:rFonts w:ascii="Times New Roman" w:hAnsi="Times New Roman"/>
          <w:sz w:val="28"/>
          <w:szCs w:val="28"/>
        </w:rPr>
        <w:t xml:space="preserve"> акции.</w:t>
      </w:r>
    </w:p>
    <w:p w14:paraId="5D772888" w14:textId="31936CA7" w:rsidR="005E4ED3" w:rsidRPr="00136B74" w:rsidRDefault="005E4ED3" w:rsidP="00A6661B">
      <w:pPr>
        <w:spacing w:after="0" w:line="240" w:lineRule="auto"/>
        <w:ind w:firstLine="426"/>
        <w:jc w:val="both"/>
        <w:rPr>
          <w:szCs w:val="28"/>
          <w:lang w:eastAsia="ru-RU"/>
        </w:rPr>
      </w:pPr>
      <w:r w:rsidRPr="00136B74">
        <w:rPr>
          <w:szCs w:val="28"/>
          <w:lang w:eastAsia="ru-RU"/>
        </w:rPr>
        <w:t>С 01.01.2019г. вступил в силу Указ Президента РФ №204,</w:t>
      </w:r>
      <w:r w:rsidRPr="00136B74">
        <w:rPr>
          <w:szCs w:val="28"/>
          <w:vertAlign w:val="superscript"/>
          <w:lang w:eastAsia="ru-RU"/>
        </w:rPr>
        <w:footnoteReference w:id="1"/>
      </w:r>
      <w:r w:rsidRPr="00136B74">
        <w:rPr>
          <w:szCs w:val="28"/>
          <w:lang w:eastAsia="ru-RU"/>
        </w:rPr>
        <w:t xml:space="preserve"> в народе</w:t>
      </w:r>
      <w:r w:rsidR="001728D2" w:rsidRPr="00136B74">
        <w:rPr>
          <w:szCs w:val="28"/>
          <w:lang w:eastAsia="ru-RU"/>
        </w:rPr>
        <w:t xml:space="preserve"> называемый «мусорной реформой»</w:t>
      </w:r>
      <w:r w:rsidR="00E57745" w:rsidRPr="00136B74">
        <w:rPr>
          <w:szCs w:val="28"/>
          <w:lang w:eastAsia="ru-RU"/>
        </w:rPr>
        <w:t>.</w:t>
      </w:r>
      <w:r w:rsidRPr="00136B74">
        <w:rPr>
          <w:szCs w:val="28"/>
          <w:lang w:eastAsia="ru-RU"/>
        </w:rPr>
        <w:t xml:space="preserve"> </w:t>
      </w:r>
      <w:r w:rsidR="000D3DF9" w:rsidRPr="00136B74">
        <w:rPr>
          <w:szCs w:val="28"/>
          <w:lang w:eastAsia="ru-RU"/>
        </w:rPr>
        <w:t>Теперь у</w:t>
      </w:r>
      <w:r w:rsidR="00E57745" w:rsidRPr="00136B74">
        <w:rPr>
          <w:szCs w:val="28"/>
          <w:lang w:eastAsia="ru-RU"/>
        </w:rPr>
        <w:t xml:space="preserve"> нас в Ирбитском районе </w:t>
      </w:r>
      <w:r w:rsidRPr="00136B74">
        <w:rPr>
          <w:szCs w:val="28"/>
          <w:lang w:eastAsia="ru-RU"/>
        </w:rPr>
        <w:t>отходы вывозит региональный оператор «Спецавтобаза», но улучшений не произошло, ТКО</w:t>
      </w:r>
      <w:r w:rsidR="00C70D70" w:rsidRPr="00136B74">
        <w:rPr>
          <w:szCs w:val="28"/>
          <w:lang w:eastAsia="ru-RU"/>
        </w:rPr>
        <w:t xml:space="preserve"> </w:t>
      </w:r>
      <w:r w:rsidRPr="00136B74">
        <w:rPr>
          <w:szCs w:val="28"/>
          <w:lang w:eastAsia="ru-RU"/>
        </w:rPr>
        <w:t>не сортируют</w:t>
      </w:r>
      <w:r w:rsidR="00C70D70" w:rsidRPr="00136B74">
        <w:rPr>
          <w:szCs w:val="28"/>
          <w:lang w:eastAsia="ru-RU"/>
        </w:rPr>
        <w:t xml:space="preserve"> и</w:t>
      </w:r>
      <w:r w:rsidRPr="00136B74">
        <w:rPr>
          <w:szCs w:val="28"/>
          <w:lang w:eastAsia="ru-RU"/>
        </w:rPr>
        <w:t xml:space="preserve"> не перерабатывают</w:t>
      </w:r>
      <w:r w:rsidR="00C70D70" w:rsidRPr="00136B74">
        <w:rPr>
          <w:szCs w:val="28"/>
          <w:lang w:eastAsia="ru-RU"/>
        </w:rPr>
        <w:t>, л</w:t>
      </w:r>
      <w:r w:rsidR="000D3DF9" w:rsidRPr="00136B74">
        <w:rPr>
          <w:szCs w:val="28"/>
          <w:lang w:eastAsia="ru-RU"/>
        </w:rPr>
        <w:t>ишь маленькие свалки перемещаются в одну большую.</w:t>
      </w:r>
    </w:p>
    <w:p w14:paraId="3F5AC784" w14:textId="77777777" w:rsidR="00E24C0D" w:rsidRPr="00136B74" w:rsidRDefault="00B47165" w:rsidP="00A6661B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 w:rsidRPr="00136B74">
        <w:rPr>
          <w:rFonts w:ascii="Times New Roman" w:hAnsi="Times New Roman"/>
          <w:sz w:val="28"/>
          <w:szCs w:val="28"/>
        </w:rPr>
        <w:t>Актуальность проекта:</w:t>
      </w:r>
    </w:p>
    <w:p w14:paraId="18A4F231" w14:textId="44E6EB11" w:rsidR="00B47165" w:rsidRPr="00136B74" w:rsidRDefault="00B47165" w:rsidP="00B7127C">
      <w:pPr>
        <w:numPr>
          <w:ilvl w:val="0"/>
          <w:numId w:val="4"/>
        </w:numPr>
        <w:tabs>
          <w:tab w:val="left" w:pos="303"/>
        </w:tabs>
        <w:spacing w:after="0" w:line="240" w:lineRule="auto"/>
        <w:ind w:left="0" w:firstLine="426"/>
        <w:jc w:val="both"/>
        <w:rPr>
          <w:szCs w:val="28"/>
        </w:rPr>
      </w:pPr>
      <w:r w:rsidRPr="00136B74">
        <w:rPr>
          <w:szCs w:val="28"/>
        </w:rPr>
        <w:t xml:space="preserve">В части реализации Послания Президента РФ Федеральному Собранию РФ: «Стране нужен переход на экономику замкнутого цикла, в связи с чем с 2021 года необходимо начать применять механизм расширенной ответственности производителей и импортеров, чтоб они платили за утилизацию товаров и упаковки» Работаем с населением, </w:t>
      </w:r>
      <w:r w:rsidR="007D78F6" w:rsidRPr="00136B74">
        <w:rPr>
          <w:szCs w:val="28"/>
        </w:rPr>
        <w:t xml:space="preserve">информируем об экологической проблеме, </w:t>
      </w:r>
      <w:r w:rsidRPr="00136B74">
        <w:rPr>
          <w:szCs w:val="28"/>
        </w:rPr>
        <w:t xml:space="preserve">рекомендуем применять биопластик, заменить пластиковую упаковку - на бумажную, полиэтиленовые пакеты на многоразовые сумки, пластиковую посуду - на стекло и керамику, т.к. пластик наносит вред всей экосистеме. </w:t>
      </w:r>
    </w:p>
    <w:p w14:paraId="6C4893CC" w14:textId="77777777" w:rsidR="00C70D70" w:rsidRPr="00136B74" w:rsidRDefault="00B47165" w:rsidP="00B7127C">
      <w:pPr>
        <w:numPr>
          <w:ilvl w:val="0"/>
          <w:numId w:val="4"/>
        </w:numPr>
        <w:tabs>
          <w:tab w:val="left" w:pos="303"/>
        </w:tabs>
        <w:spacing w:after="0" w:line="240" w:lineRule="auto"/>
        <w:ind w:left="0" w:firstLine="426"/>
        <w:jc w:val="both"/>
        <w:rPr>
          <w:szCs w:val="28"/>
        </w:rPr>
      </w:pPr>
      <w:r w:rsidRPr="00136B74">
        <w:rPr>
          <w:szCs w:val="28"/>
        </w:rPr>
        <w:t xml:space="preserve">В части исполнения Указа Президента РФ от 7 мая 2018г. №204 «О национальных целях и стратегических задачах развития Российской Федерации на период до 2024 года» </w:t>
      </w:r>
    </w:p>
    <w:p w14:paraId="18671F64" w14:textId="7FBC0CEB" w:rsidR="00B47165" w:rsidRPr="00136B74" w:rsidRDefault="00B47165" w:rsidP="00C70D70">
      <w:pPr>
        <w:tabs>
          <w:tab w:val="left" w:pos="303"/>
        </w:tabs>
        <w:spacing w:after="0" w:line="240" w:lineRule="auto"/>
        <w:ind w:left="426"/>
        <w:jc w:val="both"/>
        <w:rPr>
          <w:szCs w:val="28"/>
        </w:rPr>
      </w:pPr>
      <w:r w:rsidRPr="00136B74">
        <w:rPr>
          <w:szCs w:val="28"/>
        </w:rPr>
        <w:t>Наш проект направлен на помощь реализации «Мусорной реформы».</w:t>
      </w:r>
    </w:p>
    <w:p w14:paraId="62216841" w14:textId="77777777" w:rsidR="007D78F6" w:rsidRPr="00136B74" w:rsidRDefault="00B47165" w:rsidP="00B7127C">
      <w:pPr>
        <w:numPr>
          <w:ilvl w:val="0"/>
          <w:numId w:val="4"/>
        </w:numPr>
        <w:tabs>
          <w:tab w:val="left" w:pos="303"/>
        </w:tabs>
        <w:spacing w:after="0" w:line="240" w:lineRule="auto"/>
        <w:ind w:left="0" w:firstLine="426"/>
        <w:jc w:val="both"/>
        <w:rPr>
          <w:szCs w:val="28"/>
        </w:rPr>
      </w:pPr>
      <w:r w:rsidRPr="00136B74">
        <w:rPr>
          <w:szCs w:val="28"/>
        </w:rPr>
        <w:t xml:space="preserve">В части реализации стратегических документов социально экономического развития Российской Федерации. «Создание устойчивой системы обращения с твердыми коммунальными отходами, обеспечивающей сортировку отходов в объеме 100 процентов и снижение объема отходов, направляемых на полигоны, в два </w:t>
      </w:r>
      <w:proofErr w:type="gramStart"/>
      <w:r w:rsidRPr="00136B74">
        <w:rPr>
          <w:szCs w:val="28"/>
        </w:rPr>
        <w:t>раза;…</w:t>
      </w:r>
      <w:proofErr w:type="gramEnd"/>
      <w:r w:rsidRPr="00136B74">
        <w:rPr>
          <w:szCs w:val="28"/>
        </w:rPr>
        <w:t>»</w:t>
      </w:r>
    </w:p>
    <w:p w14:paraId="648299B5" w14:textId="7F564A4E" w:rsidR="0072145B" w:rsidRPr="00136B74" w:rsidRDefault="00B47165" w:rsidP="00F95889">
      <w:pPr>
        <w:tabs>
          <w:tab w:val="left" w:pos="0"/>
        </w:tabs>
        <w:spacing w:after="0" w:line="240" w:lineRule="auto"/>
        <w:ind w:firstLine="426"/>
        <w:jc w:val="both"/>
        <w:rPr>
          <w:szCs w:val="28"/>
        </w:rPr>
      </w:pPr>
      <w:r w:rsidRPr="00136B74">
        <w:rPr>
          <w:szCs w:val="28"/>
        </w:rPr>
        <w:t>В Ирбитском МО запланировано 2</w:t>
      </w:r>
      <w:r w:rsidR="0072145B" w:rsidRPr="00136B74">
        <w:rPr>
          <w:szCs w:val="28"/>
        </w:rPr>
        <w:t>37</w:t>
      </w:r>
      <w:r w:rsidRPr="00136B74">
        <w:rPr>
          <w:szCs w:val="28"/>
        </w:rPr>
        <w:t xml:space="preserve"> площадок под ТКО, но контейнеров под вторсырье не предусмотрено. Реализация проекта позволит уменьшить объем отходов </w:t>
      </w:r>
      <w:r w:rsidRPr="00136B74">
        <w:rPr>
          <w:szCs w:val="28"/>
        </w:rPr>
        <w:lastRenderedPageBreak/>
        <w:t>и увеличит сортировку и переработку.</w:t>
      </w:r>
      <w:r w:rsidR="00A74DDF" w:rsidRPr="00136B74">
        <w:rPr>
          <w:szCs w:val="28"/>
        </w:rPr>
        <w:t xml:space="preserve"> </w:t>
      </w:r>
      <w:r w:rsidR="007D78F6" w:rsidRPr="00136B74">
        <w:rPr>
          <w:szCs w:val="28"/>
        </w:rPr>
        <w:t>Уменьшит загрязнение окружающей среды вредными отходами</w:t>
      </w:r>
      <w:r w:rsidR="001947D2" w:rsidRPr="00136B74">
        <w:rPr>
          <w:szCs w:val="28"/>
        </w:rPr>
        <w:t xml:space="preserve"> </w:t>
      </w:r>
      <w:r w:rsidR="0072145B" w:rsidRPr="00136B74">
        <w:rPr>
          <w:szCs w:val="28"/>
        </w:rPr>
        <w:t>(информирование населения, акции по сбору батареек)</w:t>
      </w:r>
    </w:p>
    <w:p w14:paraId="7E5BDFFE" w14:textId="77777777" w:rsidR="00562BC1" w:rsidRPr="00136B74" w:rsidRDefault="00641D53" w:rsidP="00A74DDF">
      <w:pPr>
        <w:spacing w:after="0" w:line="240" w:lineRule="auto"/>
        <w:ind w:firstLine="426"/>
        <w:jc w:val="both"/>
        <w:rPr>
          <w:szCs w:val="28"/>
        </w:rPr>
      </w:pPr>
      <w:r w:rsidRPr="00136B74">
        <w:rPr>
          <w:szCs w:val="28"/>
        </w:rPr>
        <w:t xml:space="preserve">Перед собой </w:t>
      </w:r>
      <w:r w:rsidR="00BB2A65" w:rsidRPr="00136B74">
        <w:rPr>
          <w:szCs w:val="28"/>
        </w:rPr>
        <w:t xml:space="preserve">поставили </w:t>
      </w:r>
      <w:r w:rsidR="00BB2A65" w:rsidRPr="00136B74">
        <w:rPr>
          <w:b/>
          <w:szCs w:val="28"/>
        </w:rPr>
        <w:t>цель</w:t>
      </w:r>
      <w:r w:rsidR="00BB2A65" w:rsidRPr="00136B74">
        <w:rPr>
          <w:szCs w:val="28"/>
        </w:rPr>
        <w:t xml:space="preserve">: </w:t>
      </w:r>
    </w:p>
    <w:p w14:paraId="25AD1234" w14:textId="77777777" w:rsidR="00BB2A65" w:rsidRPr="00136B74" w:rsidRDefault="00853F73" w:rsidP="00A74DDF">
      <w:pPr>
        <w:spacing w:after="0" w:line="240" w:lineRule="auto"/>
        <w:ind w:firstLine="426"/>
        <w:jc w:val="both"/>
        <w:rPr>
          <w:szCs w:val="28"/>
        </w:rPr>
      </w:pPr>
      <w:r w:rsidRPr="00136B74">
        <w:rPr>
          <w:szCs w:val="28"/>
        </w:rPr>
        <w:t>Вовлекать местное население в природоохранные мероприятия</w:t>
      </w:r>
      <w:r w:rsidR="005E4ED3" w:rsidRPr="00136B74">
        <w:rPr>
          <w:szCs w:val="28"/>
        </w:rPr>
        <w:t>.</w:t>
      </w:r>
      <w:r w:rsidR="00A74DDF" w:rsidRPr="00136B74">
        <w:rPr>
          <w:szCs w:val="28"/>
        </w:rPr>
        <w:t xml:space="preserve"> </w:t>
      </w:r>
    </w:p>
    <w:p w14:paraId="7BA02356" w14:textId="77777777" w:rsidR="00BB2A65" w:rsidRPr="00136B74" w:rsidRDefault="00BB2A65" w:rsidP="00A74DDF">
      <w:pPr>
        <w:spacing w:after="0" w:line="240" w:lineRule="auto"/>
        <w:ind w:firstLine="426"/>
        <w:jc w:val="both"/>
        <w:rPr>
          <w:b/>
          <w:szCs w:val="28"/>
        </w:rPr>
      </w:pPr>
      <w:r w:rsidRPr="00136B74">
        <w:rPr>
          <w:szCs w:val="28"/>
        </w:rPr>
        <w:t xml:space="preserve">Чтобы достичь цели нужно решить следующие </w:t>
      </w:r>
      <w:r w:rsidRPr="00136B74">
        <w:rPr>
          <w:b/>
          <w:szCs w:val="28"/>
        </w:rPr>
        <w:t>задачи:</w:t>
      </w:r>
      <w:r w:rsidRPr="00136B74">
        <w:rPr>
          <w:b/>
          <w:szCs w:val="28"/>
        </w:rPr>
        <w:tab/>
      </w:r>
    </w:p>
    <w:p w14:paraId="75FB7BF4" w14:textId="77777777" w:rsidR="0072145B" w:rsidRPr="00136B74" w:rsidRDefault="0072145B" w:rsidP="0072145B">
      <w:pPr>
        <w:spacing w:after="0" w:line="240" w:lineRule="auto"/>
        <w:rPr>
          <w:szCs w:val="28"/>
        </w:rPr>
      </w:pPr>
      <w:r w:rsidRPr="00136B74">
        <w:rPr>
          <w:szCs w:val="28"/>
        </w:rPr>
        <w:t xml:space="preserve">1. Вести экологическое просвещение местного населения. </w:t>
      </w:r>
    </w:p>
    <w:p w14:paraId="4BCF3A26" w14:textId="77777777" w:rsidR="0072145B" w:rsidRPr="00136B74" w:rsidRDefault="0072145B" w:rsidP="0072145B">
      <w:pPr>
        <w:spacing w:after="0" w:line="240" w:lineRule="auto"/>
        <w:rPr>
          <w:szCs w:val="28"/>
        </w:rPr>
      </w:pPr>
      <w:r w:rsidRPr="00136B74">
        <w:rPr>
          <w:szCs w:val="28"/>
        </w:rPr>
        <w:t xml:space="preserve">2. Организовать экологические акции и мастер-классы по использованию вторсырья. </w:t>
      </w:r>
    </w:p>
    <w:p w14:paraId="67F69D0B" w14:textId="77777777" w:rsidR="0072145B" w:rsidRPr="00136B74" w:rsidRDefault="0072145B" w:rsidP="0072145B">
      <w:pPr>
        <w:spacing w:after="0"/>
        <w:rPr>
          <w:szCs w:val="28"/>
        </w:rPr>
      </w:pPr>
      <w:r w:rsidRPr="00136B74">
        <w:rPr>
          <w:szCs w:val="28"/>
        </w:rPr>
        <w:t xml:space="preserve">3. </w:t>
      </w:r>
      <w:r w:rsidRPr="00136B74">
        <w:rPr>
          <w:bCs/>
          <w:szCs w:val="28"/>
        </w:rPr>
        <w:t xml:space="preserve">Проводить мероприятия по озеленению, очистке водоемов и территорий от мусора.  </w:t>
      </w:r>
    </w:p>
    <w:p w14:paraId="7AF395A5" w14:textId="77777777" w:rsidR="0072145B" w:rsidRPr="00136B74" w:rsidRDefault="0072145B" w:rsidP="0072145B">
      <w:pPr>
        <w:spacing w:after="0" w:line="240" w:lineRule="auto"/>
        <w:rPr>
          <w:szCs w:val="28"/>
        </w:rPr>
      </w:pPr>
      <w:r w:rsidRPr="00136B74">
        <w:rPr>
          <w:szCs w:val="28"/>
        </w:rPr>
        <w:t>4. Найти партнеров для реализации проекта.</w:t>
      </w:r>
    </w:p>
    <w:p w14:paraId="0103D65A" w14:textId="0B42ECD3" w:rsidR="0072145B" w:rsidRPr="00136B74" w:rsidRDefault="0072145B" w:rsidP="0072145B">
      <w:pPr>
        <w:tabs>
          <w:tab w:val="left" w:pos="284"/>
          <w:tab w:val="left" w:pos="426"/>
        </w:tabs>
        <w:spacing w:after="0" w:line="240" w:lineRule="auto"/>
        <w:jc w:val="both"/>
        <w:rPr>
          <w:szCs w:val="28"/>
        </w:rPr>
      </w:pPr>
      <w:r w:rsidRPr="00136B74">
        <w:rPr>
          <w:szCs w:val="28"/>
        </w:rPr>
        <w:t xml:space="preserve">5. </w:t>
      </w:r>
      <w:r w:rsidRPr="00136B74">
        <w:rPr>
          <w:bCs/>
          <w:szCs w:val="28"/>
        </w:rPr>
        <w:t>Вырученные средства направить на развитие проекта и благотворительность</w:t>
      </w:r>
      <w:r w:rsidRPr="00136B74">
        <w:rPr>
          <w:szCs w:val="28"/>
        </w:rPr>
        <w:t>.</w:t>
      </w:r>
    </w:p>
    <w:p w14:paraId="3449EFC8" w14:textId="77777777" w:rsidR="00C70D70" w:rsidRPr="00136B74" w:rsidRDefault="00C70D70" w:rsidP="0072145B">
      <w:pPr>
        <w:tabs>
          <w:tab w:val="left" w:pos="284"/>
          <w:tab w:val="left" w:pos="426"/>
        </w:tabs>
        <w:spacing w:after="0" w:line="240" w:lineRule="auto"/>
        <w:jc w:val="both"/>
        <w:rPr>
          <w:b/>
          <w:iCs/>
          <w:szCs w:val="28"/>
        </w:rPr>
      </w:pPr>
    </w:p>
    <w:p w14:paraId="2E97D332" w14:textId="26FF6F03" w:rsidR="00C70D70" w:rsidRPr="00136B74" w:rsidRDefault="00C70D70" w:rsidP="00C70D70">
      <w:pPr>
        <w:spacing w:after="0" w:line="240" w:lineRule="auto"/>
        <w:ind w:firstLine="426"/>
        <w:jc w:val="both"/>
        <w:rPr>
          <w:szCs w:val="28"/>
        </w:rPr>
      </w:pPr>
      <w:r w:rsidRPr="00136B74">
        <w:rPr>
          <w:b/>
          <w:szCs w:val="28"/>
        </w:rPr>
        <w:t>Предполагаемый результат:</w:t>
      </w:r>
      <w:r w:rsidRPr="00136B74">
        <w:rPr>
          <w:szCs w:val="28"/>
        </w:rPr>
        <w:t xml:space="preserve"> привлечь внимани</w:t>
      </w:r>
      <w:r w:rsidR="00EE4A30" w:rsidRPr="00136B74">
        <w:rPr>
          <w:szCs w:val="28"/>
        </w:rPr>
        <w:t>е</w:t>
      </w:r>
      <w:r w:rsidRPr="00136B74">
        <w:rPr>
          <w:szCs w:val="28"/>
        </w:rPr>
        <w:t xml:space="preserve"> к проблеме загрязнения окружающей среды, изменить сознание общественности в отношении рационального использования отходов.</w:t>
      </w:r>
    </w:p>
    <w:p w14:paraId="118DF989" w14:textId="77777777" w:rsidR="00C70D70" w:rsidRPr="00136B74" w:rsidRDefault="00C70D70" w:rsidP="00C70D70">
      <w:pPr>
        <w:spacing w:after="0" w:line="240" w:lineRule="auto"/>
        <w:ind w:firstLine="426"/>
        <w:jc w:val="both"/>
        <w:rPr>
          <w:szCs w:val="28"/>
        </w:rPr>
      </w:pPr>
      <w:r w:rsidRPr="00136B74">
        <w:rPr>
          <w:b/>
          <w:szCs w:val="28"/>
        </w:rPr>
        <w:t>Теоретическая и практическая значимость:</w:t>
      </w:r>
      <w:r w:rsidRPr="00136B74">
        <w:rPr>
          <w:szCs w:val="28"/>
        </w:rPr>
        <w:t xml:space="preserve"> </w:t>
      </w:r>
    </w:p>
    <w:p w14:paraId="0EAAC47B" w14:textId="5F07CEEC" w:rsidR="00C70D70" w:rsidRPr="00136B74" w:rsidRDefault="00C70D70" w:rsidP="00C70D70">
      <w:pPr>
        <w:spacing w:after="0" w:line="240" w:lineRule="auto"/>
        <w:ind w:firstLine="426"/>
        <w:jc w:val="both"/>
        <w:rPr>
          <w:szCs w:val="28"/>
        </w:rPr>
      </w:pPr>
      <w:r w:rsidRPr="00136B74">
        <w:rPr>
          <w:szCs w:val="28"/>
        </w:rPr>
        <w:t xml:space="preserve">Данная работа направлена на решение «мусорного вопроса» путем установления контейнеров для раздельного сбора мусора и вторичному использованию отходов и их переработки. На очистку территорий и водоемов, озеленение, утилизацию вредных отходов и на экологическое просвещение населения. </w:t>
      </w:r>
    </w:p>
    <w:p w14:paraId="48404FA4" w14:textId="77777777" w:rsidR="00C70D70" w:rsidRPr="00136B74" w:rsidRDefault="00C70D70" w:rsidP="00C70D70">
      <w:pPr>
        <w:spacing w:after="0" w:line="240" w:lineRule="auto"/>
        <w:ind w:firstLine="426"/>
        <w:jc w:val="both"/>
        <w:rPr>
          <w:b/>
          <w:szCs w:val="28"/>
        </w:rPr>
      </w:pPr>
      <w:r w:rsidRPr="00136B74">
        <w:rPr>
          <w:b/>
          <w:szCs w:val="28"/>
        </w:rPr>
        <w:t>Нами были выдвинуты гипотезы:</w:t>
      </w:r>
    </w:p>
    <w:p w14:paraId="1BEB8488" w14:textId="5A5ADC79" w:rsidR="00C70D70" w:rsidRPr="00136B74" w:rsidRDefault="00C70D70" w:rsidP="00B7127C">
      <w:pPr>
        <w:pStyle w:val="af5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Style w:val="af6"/>
          <w:rFonts w:ascii="Times New Roman" w:hAnsi="Times New Roman"/>
          <w:sz w:val="28"/>
          <w:szCs w:val="28"/>
        </w:rPr>
      </w:pPr>
      <w:r w:rsidRPr="00136B74">
        <w:rPr>
          <w:b/>
          <w:szCs w:val="28"/>
        </w:rPr>
        <w:t xml:space="preserve"> </w:t>
      </w:r>
      <w:r w:rsidRPr="00136B74">
        <w:rPr>
          <w:rStyle w:val="af6"/>
          <w:rFonts w:ascii="Times New Roman" w:hAnsi="Times New Roman"/>
          <w:sz w:val="28"/>
          <w:szCs w:val="28"/>
        </w:rPr>
        <w:t>Если проводить сбор макулатуры раз в год в нашей школе, то можно улучшить экологическую ситуацию в нашем районе и сохранить деревья от вырубки.</w:t>
      </w:r>
    </w:p>
    <w:p w14:paraId="539AB0C2" w14:textId="12385FE0" w:rsidR="00C70D70" w:rsidRPr="00136B74" w:rsidRDefault="00DA28D0" w:rsidP="00B7127C">
      <w:pPr>
        <w:pStyle w:val="af5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6B74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EE4A30" w:rsidRPr="00136B74">
        <w:rPr>
          <w:rStyle w:val="af6"/>
          <w:rFonts w:ascii="Times New Roman" w:hAnsi="Times New Roman"/>
          <w:sz w:val="28"/>
          <w:szCs w:val="28"/>
        </w:rPr>
        <w:t>Если н</w:t>
      </w:r>
      <w:r w:rsidR="00C70D70" w:rsidRPr="00136B74">
        <w:rPr>
          <w:rStyle w:val="af6"/>
          <w:rFonts w:ascii="Times New Roman" w:hAnsi="Times New Roman"/>
          <w:sz w:val="28"/>
          <w:szCs w:val="28"/>
        </w:rPr>
        <w:t>ача</w:t>
      </w:r>
      <w:r w:rsidRPr="00136B74">
        <w:rPr>
          <w:rStyle w:val="af6"/>
          <w:rFonts w:ascii="Times New Roman" w:hAnsi="Times New Roman"/>
          <w:sz w:val="28"/>
          <w:szCs w:val="28"/>
        </w:rPr>
        <w:t>ть</w:t>
      </w:r>
      <w:r w:rsidR="00C70D70" w:rsidRPr="00136B74">
        <w:rPr>
          <w:rStyle w:val="af6"/>
          <w:rFonts w:ascii="Times New Roman" w:hAnsi="Times New Roman"/>
          <w:sz w:val="28"/>
          <w:szCs w:val="28"/>
        </w:rPr>
        <w:t xml:space="preserve"> с себя </w:t>
      </w:r>
      <w:r w:rsidRPr="00136B74">
        <w:rPr>
          <w:rStyle w:val="af6"/>
          <w:rFonts w:ascii="Times New Roman" w:hAnsi="Times New Roman"/>
          <w:sz w:val="28"/>
          <w:szCs w:val="28"/>
        </w:rPr>
        <w:t>сдавать сырье на переработку, организовывать</w:t>
      </w:r>
      <w:r w:rsidR="00C70D70" w:rsidRPr="00136B74">
        <w:rPr>
          <w:rStyle w:val="af6"/>
          <w:rFonts w:ascii="Times New Roman" w:hAnsi="Times New Roman"/>
          <w:sz w:val="28"/>
          <w:szCs w:val="28"/>
        </w:rPr>
        <w:t xml:space="preserve"> экологические </w:t>
      </w:r>
      <w:r w:rsidRPr="00136B74">
        <w:rPr>
          <w:rStyle w:val="af6"/>
          <w:rFonts w:ascii="Times New Roman" w:hAnsi="Times New Roman"/>
          <w:sz w:val="28"/>
          <w:szCs w:val="28"/>
        </w:rPr>
        <w:t xml:space="preserve">природоохранные </w:t>
      </w:r>
      <w:r w:rsidR="00C70D70" w:rsidRPr="00136B74">
        <w:rPr>
          <w:rStyle w:val="af6"/>
          <w:rFonts w:ascii="Times New Roman" w:hAnsi="Times New Roman"/>
          <w:sz w:val="28"/>
          <w:szCs w:val="28"/>
        </w:rPr>
        <w:t>акции</w:t>
      </w:r>
      <w:r w:rsidRPr="00136B74">
        <w:rPr>
          <w:rStyle w:val="af6"/>
          <w:rFonts w:ascii="Times New Roman" w:hAnsi="Times New Roman"/>
          <w:sz w:val="28"/>
          <w:szCs w:val="28"/>
        </w:rPr>
        <w:t>,</w:t>
      </w:r>
      <w:r w:rsidR="00C70D70" w:rsidRPr="00136B74">
        <w:rPr>
          <w:rStyle w:val="af6"/>
          <w:rFonts w:ascii="Times New Roman" w:hAnsi="Times New Roman"/>
          <w:sz w:val="28"/>
          <w:szCs w:val="28"/>
        </w:rPr>
        <w:t xml:space="preserve"> то</w:t>
      </w:r>
      <w:r w:rsidRPr="00136B74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0A448D" w:rsidRPr="00136B74">
        <w:rPr>
          <w:rStyle w:val="af6"/>
          <w:rFonts w:ascii="Times New Roman" w:hAnsi="Times New Roman"/>
          <w:sz w:val="28"/>
          <w:szCs w:val="28"/>
        </w:rPr>
        <w:t xml:space="preserve">поддержат другие и </w:t>
      </w:r>
      <w:r w:rsidRPr="00136B74">
        <w:rPr>
          <w:rStyle w:val="af6"/>
          <w:rFonts w:ascii="Times New Roman" w:hAnsi="Times New Roman"/>
          <w:sz w:val="28"/>
          <w:szCs w:val="28"/>
        </w:rPr>
        <w:t>найдутся партнеры по реализации проекта.</w:t>
      </w:r>
    </w:p>
    <w:p w14:paraId="707BF411" w14:textId="77777777" w:rsidR="00C70D70" w:rsidRPr="00136B74" w:rsidRDefault="00C70D70" w:rsidP="00C70D70">
      <w:pPr>
        <w:spacing w:after="0" w:line="240" w:lineRule="auto"/>
        <w:ind w:left="709"/>
        <w:rPr>
          <w:b/>
          <w:szCs w:val="28"/>
        </w:rPr>
      </w:pPr>
      <w:r w:rsidRPr="00136B74">
        <w:rPr>
          <w:b/>
          <w:szCs w:val="28"/>
        </w:rPr>
        <w:t>Ожидаемые результаты</w:t>
      </w:r>
    </w:p>
    <w:p w14:paraId="5E4F181A" w14:textId="1F85A620" w:rsidR="00C70D70" w:rsidRPr="00136B74" w:rsidRDefault="00C70D70" w:rsidP="00C22D4B">
      <w:pPr>
        <w:spacing w:after="0" w:line="240" w:lineRule="auto"/>
        <w:ind w:firstLine="426"/>
        <w:jc w:val="both"/>
        <w:rPr>
          <w:szCs w:val="28"/>
        </w:rPr>
      </w:pPr>
      <w:r w:rsidRPr="00136B74">
        <w:rPr>
          <w:szCs w:val="28"/>
          <w:shd w:val="clear" w:color="auto" w:fill="FFFFFF"/>
        </w:rPr>
        <w:t>Проект позволит уменьшить количество бесцельно уничтожаемых отходов, количество свалок и выбросов вредных веществ в воздух</w:t>
      </w:r>
      <w:r w:rsidR="00DA28D0" w:rsidRPr="00136B74">
        <w:rPr>
          <w:szCs w:val="28"/>
          <w:shd w:val="clear" w:color="auto" w:fill="FFFFFF"/>
        </w:rPr>
        <w:t xml:space="preserve"> и попадание в землю</w:t>
      </w:r>
      <w:r w:rsidRPr="00136B74">
        <w:rPr>
          <w:szCs w:val="28"/>
          <w:shd w:val="clear" w:color="auto" w:fill="FFFFFF"/>
        </w:rPr>
        <w:t>,</w:t>
      </w:r>
      <w:r w:rsidRPr="00136B74">
        <w:rPr>
          <w:szCs w:val="28"/>
        </w:rPr>
        <w:t xml:space="preserve"> поможет изменить сознание общественности в отношении раздельного сбора мусора и вторичного использования отходов, повысит экологическую культуру населения. </w:t>
      </w:r>
    </w:p>
    <w:p w14:paraId="1B5C74E4" w14:textId="1B56A0AD" w:rsidR="00C70D70" w:rsidRPr="00136B74" w:rsidRDefault="00C70D70" w:rsidP="00C70D70">
      <w:pPr>
        <w:spacing w:after="0" w:line="240" w:lineRule="auto"/>
        <w:ind w:firstLine="557"/>
        <w:jc w:val="both"/>
        <w:rPr>
          <w:szCs w:val="28"/>
        </w:rPr>
      </w:pPr>
      <w:r w:rsidRPr="00136B74">
        <w:rPr>
          <w:szCs w:val="28"/>
        </w:rPr>
        <w:t>Вовлечение населения минимум 15000 чел. Увеличение мероприятий: акции по сбору вторсырья – до 38, природоохранные мероприятия – до 40 мероприятий. Благоустройство населенных пунктов сетками под пластик минимум 12 сел. Установить 15 сеток под пластик, 2 красочные урны для раздельного сбора вторсырья в школы</w:t>
      </w:r>
      <w:r w:rsidR="00EE4A30" w:rsidRPr="00136B74">
        <w:rPr>
          <w:szCs w:val="28"/>
        </w:rPr>
        <w:t>, ведь экопривычки нужно вырабатывать с детства.</w:t>
      </w:r>
      <w:r w:rsidR="00C22D4B" w:rsidRPr="00136B74">
        <w:rPr>
          <w:szCs w:val="28"/>
        </w:rPr>
        <w:t xml:space="preserve">  Привлечение партнеров и расширение географии</w:t>
      </w:r>
      <w:r w:rsidR="00A60605" w:rsidRPr="00136B74">
        <w:rPr>
          <w:szCs w:val="28"/>
        </w:rPr>
        <w:t xml:space="preserve"> проекта.</w:t>
      </w:r>
    </w:p>
    <w:p w14:paraId="23FB1F92" w14:textId="089DC75B" w:rsidR="00A74DDF" w:rsidRPr="00136B74" w:rsidRDefault="00C22D4B" w:rsidP="00A74DDF">
      <w:pPr>
        <w:pStyle w:val="af5"/>
        <w:ind w:firstLine="426"/>
        <w:jc w:val="both"/>
        <w:rPr>
          <w:rStyle w:val="af6"/>
          <w:rFonts w:ascii="Times New Roman" w:hAnsi="Times New Roman"/>
          <w:sz w:val="28"/>
          <w:szCs w:val="28"/>
        </w:rPr>
      </w:pPr>
      <w:r w:rsidRPr="00136B74">
        <w:rPr>
          <w:rStyle w:val="af6"/>
          <w:rFonts w:ascii="Times New Roman" w:hAnsi="Times New Roman"/>
          <w:b/>
          <w:sz w:val="28"/>
          <w:szCs w:val="28"/>
        </w:rPr>
        <w:t xml:space="preserve"> </w:t>
      </w:r>
    </w:p>
    <w:p w14:paraId="2825D5DD" w14:textId="77777777" w:rsidR="00A74DDF" w:rsidRDefault="00A74DDF" w:rsidP="00A74DDF">
      <w:pPr>
        <w:pStyle w:val="af5"/>
        <w:jc w:val="both"/>
        <w:rPr>
          <w:rStyle w:val="af6"/>
          <w:rFonts w:ascii="Times New Roman" w:hAnsi="Times New Roman"/>
          <w:sz w:val="28"/>
          <w:szCs w:val="28"/>
        </w:rPr>
      </w:pPr>
    </w:p>
    <w:p w14:paraId="4E8A40C6" w14:textId="77777777" w:rsidR="00A74DDF" w:rsidRDefault="00A74DDF" w:rsidP="00A74DDF">
      <w:pPr>
        <w:pStyle w:val="af5"/>
        <w:jc w:val="both"/>
        <w:rPr>
          <w:rStyle w:val="af6"/>
          <w:rFonts w:ascii="Times New Roman" w:hAnsi="Times New Roman"/>
          <w:sz w:val="28"/>
          <w:szCs w:val="28"/>
        </w:rPr>
      </w:pPr>
    </w:p>
    <w:p w14:paraId="28E3BC54" w14:textId="77777777" w:rsidR="00A74DDF" w:rsidRDefault="00A74DDF" w:rsidP="00A74DDF">
      <w:pPr>
        <w:pStyle w:val="af5"/>
        <w:jc w:val="both"/>
        <w:rPr>
          <w:rStyle w:val="af6"/>
          <w:rFonts w:ascii="Times New Roman" w:hAnsi="Times New Roman"/>
          <w:sz w:val="28"/>
          <w:szCs w:val="28"/>
        </w:rPr>
      </w:pPr>
    </w:p>
    <w:p w14:paraId="43BCB889" w14:textId="77777777" w:rsidR="00A74DDF" w:rsidRDefault="00A74DDF" w:rsidP="00A74DDF">
      <w:pPr>
        <w:pStyle w:val="af5"/>
        <w:jc w:val="both"/>
        <w:rPr>
          <w:rStyle w:val="af6"/>
          <w:rFonts w:ascii="Times New Roman" w:hAnsi="Times New Roman"/>
          <w:sz w:val="28"/>
          <w:szCs w:val="28"/>
        </w:rPr>
      </w:pPr>
    </w:p>
    <w:p w14:paraId="3A002754" w14:textId="77777777" w:rsidR="00A74DDF" w:rsidRDefault="00A74DDF" w:rsidP="00A74DDF">
      <w:pPr>
        <w:pStyle w:val="af5"/>
        <w:jc w:val="both"/>
        <w:rPr>
          <w:rStyle w:val="af6"/>
          <w:rFonts w:ascii="Times New Roman" w:hAnsi="Times New Roman"/>
          <w:sz w:val="28"/>
          <w:szCs w:val="28"/>
        </w:rPr>
      </w:pPr>
    </w:p>
    <w:p w14:paraId="32F186E6" w14:textId="77777777" w:rsidR="00B9540F" w:rsidRDefault="00B9540F" w:rsidP="00A74DDF">
      <w:pPr>
        <w:pStyle w:val="af5"/>
        <w:jc w:val="both"/>
        <w:rPr>
          <w:rStyle w:val="af6"/>
          <w:rFonts w:ascii="Times New Roman" w:hAnsi="Times New Roman"/>
          <w:sz w:val="28"/>
          <w:szCs w:val="28"/>
        </w:rPr>
      </w:pPr>
    </w:p>
    <w:p w14:paraId="76D10709" w14:textId="77777777" w:rsidR="00B9540F" w:rsidRDefault="00B9540F" w:rsidP="00A74DDF">
      <w:pPr>
        <w:pStyle w:val="af5"/>
        <w:jc w:val="both"/>
        <w:rPr>
          <w:rStyle w:val="af6"/>
          <w:rFonts w:ascii="Times New Roman" w:hAnsi="Times New Roman"/>
          <w:sz w:val="28"/>
          <w:szCs w:val="28"/>
        </w:rPr>
      </w:pPr>
    </w:p>
    <w:p w14:paraId="4C07CA2C" w14:textId="77777777" w:rsidR="00B9540F" w:rsidRDefault="00B9540F" w:rsidP="00A74DDF">
      <w:pPr>
        <w:pStyle w:val="af5"/>
        <w:jc w:val="both"/>
        <w:rPr>
          <w:rStyle w:val="af6"/>
          <w:rFonts w:ascii="Times New Roman" w:hAnsi="Times New Roman"/>
          <w:sz w:val="28"/>
          <w:szCs w:val="28"/>
        </w:rPr>
      </w:pPr>
    </w:p>
    <w:p w14:paraId="01F0C19D" w14:textId="77777777" w:rsidR="009006F3" w:rsidRPr="00A74DDF" w:rsidRDefault="009006F3" w:rsidP="00A74DDF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0C4051AC" w14:textId="77777777" w:rsidR="00081CAA" w:rsidRPr="00A74DDF" w:rsidRDefault="003F2D8A" w:rsidP="00B7127C">
      <w:pPr>
        <w:pStyle w:val="1"/>
        <w:numPr>
          <w:ilvl w:val="0"/>
          <w:numId w:val="13"/>
        </w:numPr>
        <w:tabs>
          <w:tab w:val="left" w:pos="1134"/>
        </w:tabs>
        <w:ind w:left="851" w:hanging="284"/>
      </w:pPr>
      <w:r>
        <w:rPr>
          <w:lang w:val="ru-RU"/>
        </w:rPr>
        <w:lastRenderedPageBreak/>
        <w:t xml:space="preserve"> </w:t>
      </w:r>
      <w:bookmarkStart w:id="4" w:name="_Toc66995440"/>
      <w:r w:rsidR="00B52286">
        <w:t>ТЕОРЕ</w:t>
      </w:r>
      <w:r w:rsidR="00081CAA" w:rsidRPr="00A74DDF">
        <w:t>ТИЧЕСКАЯ ЧАСТЬ</w:t>
      </w:r>
      <w:bookmarkEnd w:id="4"/>
    </w:p>
    <w:p w14:paraId="1A89D85B" w14:textId="77777777" w:rsidR="0054294D" w:rsidRDefault="0054294D" w:rsidP="00B7127C">
      <w:pPr>
        <w:pStyle w:val="1"/>
        <w:numPr>
          <w:ilvl w:val="0"/>
          <w:numId w:val="21"/>
        </w:numPr>
        <w:ind w:left="284" w:firstLine="0"/>
      </w:pPr>
      <w:bookmarkStart w:id="5" w:name="_Toc66995441"/>
      <w:r w:rsidRPr="0054294D">
        <w:t>Отходы на свалках наносят вред здоровью</w:t>
      </w:r>
      <w:bookmarkEnd w:id="5"/>
      <w:r w:rsidRPr="0054294D">
        <w:t xml:space="preserve"> </w:t>
      </w:r>
    </w:p>
    <w:p w14:paraId="4B07DEED" w14:textId="418E8524" w:rsidR="00EF02AC" w:rsidRDefault="00103B98" w:rsidP="003A572F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A572F" w:rsidRPr="003A572F">
        <w:rPr>
          <w:rFonts w:ascii="Times New Roman" w:hAnsi="Times New Roman"/>
          <w:sz w:val="28"/>
          <w:szCs w:val="28"/>
        </w:rPr>
        <w:t>В 2019 году в Свердловской области ликвидировано 765 нелегальных свалок, вывезено 84 тыс. куб.</w:t>
      </w:r>
      <w:r w:rsidR="00D04B71">
        <w:rPr>
          <w:rFonts w:ascii="Times New Roman" w:hAnsi="Times New Roman"/>
          <w:sz w:val="28"/>
          <w:szCs w:val="28"/>
        </w:rPr>
        <w:t xml:space="preserve"> </w:t>
      </w:r>
      <w:r w:rsidR="003A572F" w:rsidRPr="003A572F">
        <w:rPr>
          <w:rFonts w:ascii="Times New Roman" w:hAnsi="Times New Roman"/>
          <w:sz w:val="28"/>
          <w:szCs w:val="28"/>
        </w:rPr>
        <w:t>м отходов, 300 миллионов рублей тратят муниципалитеты Свердловской области ежегодно на ликвидацию незаконных свалок.</w:t>
      </w:r>
      <w:r>
        <w:rPr>
          <w:rFonts w:ascii="Times New Roman" w:hAnsi="Times New Roman"/>
          <w:sz w:val="28"/>
          <w:szCs w:val="28"/>
        </w:rPr>
        <w:t>»</w:t>
      </w:r>
      <w:r w:rsidR="003A572F" w:rsidRPr="003A572F">
        <w:rPr>
          <w:rStyle w:val="af3"/>
          <w:rFonts w:ascii="Times New Roman" w:hAnsi="Times New Roman"/>
          <w:color w:val="2A2623"/>
          <w:sz w:val="28"/>
          <w:szCs w:val="28"/>
        </w:rPr>
        <w:footnoteReference w:id="2"/>
      </w:r>
      <w:r w:rsidR="00EF02AC">
        <w:rPr>
          <w:rFonts w:ascii="Times New Roman" w:hAnsi="Times New Roman"/>
          <w:sz w:val="28"/>
          <w:szCs w:val="28"/>
        </w:rPr>
        <w:t xml:space="preserve"> </w:t>
      </w:r>
    </w:p>
    <w:p w14:paraId="0AF1799D" w14:textId="64D7C877" w:rsidR="00A60605" w:rsidRDefault="00EF02AC" w:rsidP="003A572F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валку в п. Зайково </w:t>
      </w:r>
      <w:r w:rsidR="00A60605">
        <w:rPr>
          <w:rFonts w:ascii="Times New Roman" w:hAnsi="Times New Roman"/>
          <w:sz w:val="28"/>
          <w:szCs w:val="28"/>
        </w:rPr>
        <w:t>с 2019 года</w:t>
      </w:r>
      <w:r>
        <w:rPr>
          <w:rFonts w:ascii="Times New Roman" w:hAnsi="Times New Roman"/>
          <w:sz w:val="28"/>
          <w:szCs w:val="28"/>
        </w:rPr>
        <w:t xml:space="preserve"> не свозят отходы, но фильтрат и свалочный газ</w:t>
      </w:r>
      <w:r w:rsidR="001947D2">
        <w:rPr>
          <w:rFonts w:ascii="Times New Roman" w:hAnsi="Times New Roman"/>
          <w:sz w:val="28"/>
          <w:szCs w:val="28"/>
        </w:rPr>
        <w:t>, которые накапливались годами,</w:t>
      </w:r>
      <w:r>
        <w:rPr>
          <w:rFonts w:ascii="Times New Roman" w:hAnsi="Times New Roman"/>
          <w:sz w:val="28"/>
          <w:szCs w:val="28"/>
        </w:rPr>
        <w:t xml:space="preserve"> остались. </w:t>
      </w:r>
    </w:p>
    <w:p w14:paraId="5A08A9A1" w14:textId="3FF0BF42" w:rsidR="003A572F" w:rsidRPr="003A572F" w:rsidRDefault="00A60605" w:rsidP="003A572F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на</w:t>
      </w:r>
      <w:r w:rsidR="00EF02AC">
        <w:rPr>
          <w:rFonts w:ascii="Times New Roman" w:hAnsi="Times New Roman"/>
          <w:sz w:val="28"/>
          <w:szCs w:val="28"/>
        </w:rPr>
        <w:t xml:space="preserve"> свалки попадают</w:t>
      </w:r>
      <w:r w:rsidR="007F4C5E">
        <w:rPr>
          <w:rFonts w:ascii="Times New Roman" w:hAnsi="Times New Roman"/>
          <w:sz w:val="28"/>
          <w:szCs w:val="28"/>
        </w:rPr>
        <w:t xml:space="preserve"> </w:t>
      </w:r>
      <w:r w:rsidR="00EF02AC">
        <w:rPr>
          <w:rFonts w:ascii="Times New Roman" w:hAnsi="Times New Roman"/>
          <w:sz w:val="28"/>
          <w:szCs w:val="28"/>
        </w:rPr>
        <w:t xml:space="preserve">и опасные отходы. </w:t>
      </w:r>
    </w:p>
    <w:p w14:paraId="196074D6" w14:textId="69B1430E" w:rsidR="003A572F" w:rsidRPr="00A6661B" w:rsidRDefault="003A572F" w:rsidP="003A572F">
      <w:pPr>
        <w:pStyle w:val="af5"/>
        <w:ind w:left="-11" w:firstLine="4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661B">
        <w:rPr>
          <w:rFonts w:ascii="Times New Roman" w:hAnsi="Times New Roman"/>
          <w:sz w:val="28"/>
          <w:szCs w:val="28"/>
          <w:lang w:eastAsia="ru-RU"/>
        </w:rPr>
        <w:t>В России за год образуется примерно 400 тысяч тонн опасных отходов, но мощности переработки позволяют нейтрализовать только 1,5% из них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661B">
        <w:rPr>
          <w:rFonts w:ascii="Times New Roman" w:hAnsi="Times New Roman"/>
          <w:sz w:val="28"/>
          <w:szCs w:val="28"/>
          <w:lang w:eastAsia="ru-RU"/>
        </w:rPr>
        <w:t>Что происходит с остальной частью? Как в Свердловской области утилизируют опасный мусор? И почему образуются несанкционированные свалки</w:t>
      </w:r>
      <w:r w:rsidR="00103B98">
        <w:rPr>
          <w:rFonts w:ascii="Times New Roman" w:hAnsi="Times New Roman"/>
          <w:sz w:val="28"/>
          <w:szCs w:val="28"/>
          <w:lang w:eastAsia="ru-RU"/>
        </w:rPr>
        <w:t>»</w:t>
      </w:r>
      <w:r w:rsidRPr="00A6661B">
        <w:rPr>
          <w:rFonts w:ascii="Times New Roman" w:hAnsi="Times New Roman"/>
          <w:sz w:val="28"/>
          <w:szCs w:val="28"/>
          <w:lang w:eastAsia="ru-RU"/>
        </w:rPr>
        <w:t>, разбиралось TagilCity.ru.</w:t>
      </w:r>
    </w:p>
    <w:p w14:paraId="246EE613" w14:textId="77777777" w:rsidR="003A572F" w:rsidRPr="00A6661B" w:rsidRDefault="003A572F" w:rsidP="003A572F">
      <w:pPr>
        <w:pStyle w:val="af5"/>
        <w:ind w:left="-11" w:firstLine="4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661B">
        <w:rPr>
          <w:rFonts w:ascii="Times New Roman" w:hAnsi="Times New Roman"/>
          <w:sz w:val="28"/>
          <w:szCs w:val="28"/>
          <w:lang w:eastAsia="ru-RU"/>
        </w:rPr>
        <w:t>Наибольшую опасность для окружающей среды представляют первые три категории отход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D7D2072" w14:textId="77777777" w:rsidR="003A572F" w:rsidRPr="003A572F" w:rsidRDefault="003A572F" w:rsidP="003A572F">
      <w:pPr>
        <w:pStyle w:val="af5"/>
        <w:ind w:left="-11" w:firstLine="43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661B">
        <w:rPr>
          <w:rFonts w:ascii="Times New Roman" w:hAnsi="Times New Roman"/>
          <w:b/>
          <w:bCs/>
          <w:sz w:val="28"/>
          <w:szCs w:val="28"/>
          <w:lang w:eastAsia="ru-RU"/>
        </w:rPr>
        <w:t>I класс:</w:t>
      </w:r>
      <w:r w:rsidRPr="00A66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н</w:t>
      </w:r>
      <w:r w:rsidRPr="00A6661B">
        <w:rPr>
          <w:rFonts w:ascii="Times New Roman" w:hAnsi="Times New Roman"/>
          <w:b/>
          <w:bCs/>
          <w:sz w:val="28"/>
          <w:szCs w:val="28"/>
          <w:lang w:eastAsia="ru-RU"/>
        </w:rPr>
        <w:t>аиболее опасны для окружающей сред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3A57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3A572F">
        <w:rPr>
          <w:rFonts w:ascii="Times New Roman" w:hAnsi="Times New Roman"/>
          <w:sz w:val="28"/>
          <w:szCs w:val="28"/>
          <w:lang w:eastAsia="ru-RU"/>
        </w:rPr>
        <w:t xml:space="preserve">тутные и люминесцентные лампы, гальванические элементы (батарейки), мышьяк, а также любые предметы, содержащие ртуть. На загрязненной территории нельзя будет жить десятки лет. </w:t>
      </w:r>
    </w:p>
    <w:p w14:paraId="5452A26F" w14:textId="77777777" w:rsidR="003A572F" w:rsidRPr="003A572F" w:rsidRDefault="003A572F" w:rsidP="003A572F">
      <w:pPr>
        <w:pStyle w:val="af5"/>
        <w:ind w:left="-11" w:firstLine="43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661B">
        <w:rPr>
          <w:rFonts w:ascii="Times New Roman" w:hAnsi="Times New Roman"/>
          <w:b/>
          <w:bCs/>
          <w:sz w:val="28"/>
          <w:szCs w:val="28"/>
          <w:lang w:eastAsia="ru-RU"/>
        </w:rPr>
        <w:t>II класс:</w:t>
      </w:r>
      <w:r w:rsidRPr="00A66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Pr="00A6661B">
        <w:rPr>
          <w:rFonts w:ascii="Times New Roman" w:hAnsi="Times New Roman"/>
          <w:b/>
          <w:bCs/>
          <w:sz w:val="28"/>
          <w:szCs w:val="28"/>
          <w:lang w:eastAsia="ru-RU"/>
        </w:rPr>
        <w:t>редставляют высокую опасность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3A57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A572F">
        <w:rPr>
          <w:rFonts w:ascii="Times New Roman" w:hAnsi="Times New Roman"/>
          <w:sz w:val="28"/>
          <w:szCs w:val="28"/>
          <w:lang w:eastAsia="ru-RU"/>
        </w:rPr>
        <w:t xml:space="preserve">ккумуляторы, содержащие электролит, механизмы или изделия, содержащие хлористую медь и трехокись сурьмы. Для восстановления экосистемы понадобится не менее 30 лет. </w:t>
      </w:r>
    </w:p>
    <w:p w14:paraId="66E40ECF" w14:textId="77777777" w:rsidR="00E15684" w:rsidRDefault="003A572F" w:rsidP="00E15684">
      <w:pPr>
        <w:pStyle w:val="af5"/>
        <w:ind w:left="-11" w:firstLine="4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661B">
        <w:rPr>
          <w:rFonts w:ascii="Times New Roman" w:hAnsi="Times New Roman"/>
          <w:b/>
          <w:bCs/>
          <w:sz w:val="28"/>
          <w:szCs w:val="28"/>
          <w:lang w:eastAsia="ru-RU"/>
        </w:rPr>
        <w:t>III класс:</w:t>
      </w:r>
      <w:r w:rsidRPr="00A66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у</w:t>
      </w:r>
      <w:r w:rsidRPr="00A6661B">
        <w:rPr>
          <w:rFonts w:ascii="Times New Roman" w:hAnsi="Times New Roman"/>
          <w:b/>
          <w:bCs/>
          <w:sz w:val="28"/>
          <w:szCs w:val="28"/>
          <w:lang w:eastAsia="ru-RU"/>
        </w:rPr>
        <w:t>меренно опасные для окруж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3A5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3A572F">
        <w:rPr>
          <w:rFonts w:ascii="Times New Roman" w:hAnsi="Times New Roman"/>
          <w:sz w:val="28"/>
          <w:szCs w:val="28"/>
          <w:lang w:eastAsia="ru-RU"/>
        </w:rPr>
        <w:t>оторные масла, лаки, краски, отходы нефтепродуктов, шлак, химикаты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A572F">
        <w:rPr>
          <w:rFonts w:ascii="Times New Roman" w:hAnsi="Times New Roman"/>
          <w:sz w:val="28"/>
          <w:szCs w:val="28"/>
          <w:lang w:eastAsia="ru-RU"/>
        </w:rPr>
        <w:t>При загрязнении восстановление окружающей среды произойдет уже через 10 лет.</w:t>
      </w:r>
    </w:p>
    <w:p w14:paraId="6B52E7EB" w14:textId="0A11C5F5" w:rsidR="003A572F" w:rsidRPr="00E15684" w:rsidRDefault="003A572F" w:rsidP="00E15684">
      <w:pPr>
        <w:pStyle w:val="af5"/>
        <w:ind w:left="-11" w:firstLine="43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572F">
        <w:rPr>
          <w:rFonts w:ascii="Times New Roman" w:hAnsi="Times New Roman"/>
          <w:b/>
          <w:bCs/>
          <w:sz w:val="28"/>
          <w:szCs w:val="28"/>
          <w:lang w:eastAsia="ru-RU"/>
        </w:rPr>
        <w:t>Методы утилизации опасных отходов: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A6661B">
        <w:rPr>
          <w:rFonts w:ascii="Times New Roman" w:hAnsi="Times New Roman"/>
          <w:sz w:val="28"/>
          <w:szCs w:val="28"/>
          <w:lang w:eastAsia="ru-RU"/>
        </w:rPr>
        <w:t>жигание, захоронение, рециклинг, нейтрализация (обезвреживание)</w:t>
      </w:r>
      <w:r w:rsidR="00EF02AC">
        <w:rPr>
          <w:rFonts w:ascii="Times New Roman" w:hAnsi="Times New Roman"/>
          <w:sz w:val="28"/>
          <w:szCs w:val="28"/>
          <w:lang w:eastAsia="ru-RU"/>
        </w:rPr>
        <w:t>.</w:t>
      </w:r>
    </w:p>
    <w:p w14:paraId="669803C7" w14:textId="77777777" w:rsidR="003A572F" w:rsidRPr="003A572F" w:rsidRDefault="003A572F" w:rsidP="007F4C5E">
      <w:pPr>
        <w:spacing w:after="0" w:line="240" w:lineRule="auto"/>
        <w:ind w:left="-11" w:firstLine="437"/>
        <w:jc w:val="both"/>
        <w:textAlignment w:val="center"/>
        <w:rPr>
          <w:rStyle w:val="af6"/>
          <w:sz w:val="28"/>
          <w:szCs w:val="28"/>
        </w:rPr>
      </w:pPr>
      <w:r w:rsidRPr="003A572F">
        <w:rPr>
          <w:rStyle w:val="af6"/>
          <w:sz w:val="28"/>
          <w:szCs w:val="28"/>
        </w:rPr>
        <w:t>«Для рынка в большей степени характерно полигонное захоронение. Переработка и обезвреживание – процессы высокотехнологичные, поэтому им сложно конкурировать с полигоном. Второе – просто дешевле»,</w:t>
      </w:r>
      <w:r w:rsidRPr="003A572F">
        <w:t xml:space="preserve"> </w:t>
      </w:r>
      <w:r w:rsidRPr="003A572F">
        <w:rPr>
          <w:rStyle w:val="af6"/>
          <w:sz w:val="28"/>
          <w:szCs w:val="28"/>
        </w:rPr>
        <w:t xml:space="preserve">— считает эколог </w:t>
      </w:r>
      <w:bookmarkStart w:id="6" w:name="_Hlk66918674"/>
      <w:r w:rsidRPr="003A572F">
        <w:rPr>
          <w:rStyle w:val="af6"/>
          <w:sz w:val="28"/>
          <w:szCs w:val="28"/>
        </w:rPr>
        <w:t>Алексей Климов</w:t>
      </w:r>
      <w:bookmarkEnd w:id="6"/>
      <w:r w:rsidRPr="003A572F">
        <w:rPr>
          <w:rStyle w:val="af6"/>
          <w:sz w:val="28"/>
          <w:szCs w:val="28"/>
        </w:rPr>
        <w:t>.</w:t>
      </w:r>
      <w:r>
        <w:rPr>
          <w:rStyle w:val="af3"/>
          <w:szCs w:val="28"/>
        </w:rPr>
        <w:footnoteReference w:id="3"/>
      </w:r>
    </w:p>
    <w:p w14:paraId="5C923207" w14:textId="0AB428E7" w:rsidR="007F4C5E" w:rsidRPr="00136B74" w:rsidRDefault="007F4C5E" w:rsidP="00EF02AC">
      <w:pPr>
        <w:pStyle w:val="af5"/>
        <w:ind w:left="-11" w:firstLine="437"/>
        <w:jc w:val="both"/>
        <w:rPr>
          <w:rFonts w:ascii="Times New Roman" w:hAnsi="Times New Roman"/>
          <w:sz w:val="28"/>
          <w:szCs w:val="28"/>
        </w:rPr>
      </w:pPr>
      <w:r w:rsidRPr="00A6661B">
        <w:rPr>
          <w:rFonts w:ascii="Times New Roman" w:hAnsi="Times New Roman"/>
          <w:color w:val="2A2623"/>
          <w:sz w:val="28"/>
          <w:szCs w:val="28"/>
        </w:rPr>
        <w:t>По данным государственного доклада «О состоянии и об охране окружающей среды Свердловской области в 2018 году»</w:t>
      </w:r>
      <w:r w:rsidRPr="00A6661B">
        <w:rPr>
          <w:rFonts w:ascii="Times New Roman" w:eastAsia="Times New Roman" w:hAnsi="Times New Roman"/>
          <w:color w:val="B0B0B0"/>
          <w:sz w:val="28"/>
          <w:szCs w:val="28"/>
          <w:lang w:eastAsia="ru-RU"/>
        </w:rPr>
        <w:t xml:space="preserve"> </w:t>
      </w:r>
      <w:r w:rsidR="00A60605" w:rsidRPr="00A60605">
        <w:rPr>
          <w:rFonts w:ascii="Times New Roman" w:eastAsia="Times New Roman" w:hAnsi="Times New Roman"/>
          <w:sz w:val="28"/>
          <w:szCs w:val="28"/>
          <w:lang w:eastAsia="ru-RU"/>
        </w:rPr>
        <w:t>мы узна</w:t>
      </w:r>
      <w:r w:rsidR="00A6060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60605" w:rsidRPr="00A60605">
        <w:rPr>
          <w:rFonts w:ascii="Times New Roman" w:eastAsia="Times New Roman" w:hAnsi="Times New Roman"/>
          <w:sz w:val="28"/>
          <w:szCs w:val="28"/>
          <w:lang w:eastAsia="ru-RU"/>
        </w:rPr>
        <w:t xml:space="preserve">и, </w:t>
      </w:r>
      <w:r w:rsidR="00A60605" w:rsidRPr="00136B74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="00A60605" w:rsidRPr="00136B74">
        <w:rPr>
          <w:rFonts w:ascii="Times New Roman" w:hAnsi="Times New Roman"/>
          <w:sz w:val="28"/>
          <w:szCs w:val="28"/>
        </w:rPr>
        <w:t>в</w:t>
      </w:r>
      <w:r w:rsidR="00103B98" w:rsidRPr="00136B74">
        <w:rPr>
          <w:rFonts w:ascii="Times New Roman" w:hAnsi="Times New Roman"/>
          <w:sz w:val="28"/>
          <w:szCs w:val="28"/>
        </w:rPr>
        <w:t xml:space="preserve"> 2018 году </w:t>
      </w:r>
      <w:r w:rsidR="00EF02AC" w:rsidRPr="00136B74">
        <w:rPr>
          <w:rFonts w:ascii="Times New Roman" w:hAnsi="Times New Roman"/>
          <w:sz w:val="28"/>
          <w:szCs w:val="28"/>
        </w:rPr>
        <w:t xml:space="preserve">в Свердловской области </w:t>
      </w:r>
      <w:r w:rsidR="00207E7E" w:rsidRPr="00136B74">
        <w:rPr>
          <w:rFonts w:ascii="Times New Roman" w:hAnsi="Times New Roman"/>
          <w:sz w:val="28"/>
          <w:szCs w:val="28"/>
        </w:rPr>
        <w:t xml:space="preserve">отходов I–V классов обезврежено и утилизировано </w:t>
      </w:r>
      <w:r w:rsidR="00103B98" w:rsidRPr="00136B74">
        <w:rPr>
          <w:rFonts w:ascii="Times New Roman" w:hAnsi="Times New Roman"/>
          <w:sz w:val="28"/>
          <w:szCs w:val="28"/>
        </w:rPr>
        <w:t>40%</w:t>
      </w:r>
      <w:r w:rsidR="00207E7E" w:rsidRPr="00136B74">
        <w:rPr>
          <w:rFonts w:ascii="Times New Roman" w:hAnsi="Times New Roman"/>
          <w:sz w:val="28"/>
          <w:szCs w:val="28"/>
        </w:rPr>
        <w:t>,</w:t>
      </w:r>
      <w:r w:rsidR="00103B98" w:rsidRPr="00136B74">
        <w:rPr>
          <w:rFonts w:ascii="Times New Roman" w:hAnsi="Times New Roman"/>
          <w:sz w:val="28"/>
          <w:szCs w:val="28"/>
        </w:rPr>
        <w:t xml:space="preserve"> </w:t>
      </w:r>
      <w:r w:rsidR="00207E7E" w:rsidRPr="00136B74">
        <w:rPr>
          <w:rFonts w:ascii="Times New Roman" w:hAnsi="Times New Roman"/>
          <w:sz w:val="28"/>
          <w:szCs w:val="28"/>
        </w:rPr>
        <w:t xml:space="preserve">захоронено </w:t>
      </w:r>
      <w:r w:rsidR="00103B98" w:rsidRPr="00136B74">
        <w:rPr>
          <w:rFonts w:ascii="Times New Roman" w:hAnsi="Times New Roman"/>
          <w:sz w:val="28"/>
          <w:szCs w:val="28"/>
        </w:rPr>
        <w:t>59%</w:t>
      </w:r>
      <w:r w:rsidR="00207E7E" w:rsidRPr="00136B74">
        <w:rPr>
          <w:rFonts w:ascii="Times New Roman" w:hAnsi="Times New Roman"/>
          <w:sz w:val="28"/>
          <w:szCs w:val="28"/>
        </w:rPr>
        <w:t>.</w:t>
      </w:r>
      <w:r w:rsidR="00103B98" w:rsidRPr="00136B74">
        <w:rPr>
          <w:rFonts w:ascii="Times New Roman" w:hAnsi="Times New Roman"/>
          <w:sz w:val="28"/>
          <w:szCs w:val="28"/>
        </w:rPr>
        <w:t xml:space="preserve"> </w:t>
      </w:r>
      <w:r w:rsidR="00207E7E" w:rsidRPr="00136B74">
        <w:rPr>
          <w:rFonts w:ascii="Times New Roman" w:hAnsi="Times New Roman"/>
          <w:sz w:val="28"/>
          <w:szCs w:val="28"/>
        </w:rPr>
        <w:t>Всего о</w:t>
      </w:r>
      <w:r w:rsidR="003A572F" w:rsidRPr="00136B74">
        <w:rPr>
          <w:rFonts w:ascii="Times New Roman" w:hAnsi="Times New Roman"/>
          <w:sz w:val="28"/>
          <w:szCs w:val="28"/>
        </w:rPr>
        <w:t>бъем образования отходов</w:t>
      </w:r>
      <w:r w:rsidR="003A572F" w:rsidRPr="00136B74">
        <w:rPr>
          <w:rFonts w:ascii="Tahoma" w:hAnsi="Tahoma" w:cs="Tahoma"/>
          <w:sz w:val="28"/>
          <w:szCs w:val="28"/>
        </w:rPr>
        <w:t>﻿</w:t>
      </w:r>
      <w:r w:rsidR="003A572F" w:rsidRPr="00136B74">
        <w:rPr>
          <w:rFonts w:ascii="Times New Roman" w:hAnsi="Times New Roman"/>
          <w:sz w:val="28"/>
          <w:szCs w:val="28"/>
        </w:rPr>
        <w:t xml:space="preserve"> I–IV классов опасности составил 1</w:t>
      </w:r>
      <w:r w:rsidR="00207E7E" w:rsidRPr="00136B74">
        <w:rPr>
          <w:rFonts w:ascii="Times New Roman" w:hAnsi="Times New Roman"/>
          <w:sz w:val="28"/>
          <w:szCs w:val="28"/>
        </w:rPr>
        <w:t>1</w:t>
      </w:r>
      <w:r w:rsidR="00103B98" w:rsidRPr="00136B74">
        <w:rPr>
          <w:rFonts w:ascii="Times New Roman" w:hAnsi="Times New Roman"/>
          <w:sz w:val="28"/>
          <w:szCs w:val="28"/>
        </w:rPr>
        <w:t xml:space="preserve"> </w:t>
      </w:r>
      <w:r w:rsidR="00EE4A30" w:rsidRPr="00136B74">
        <w:rPr>
          <w:rFonts w:ascii="Times New Roman" w:hAnsi="Times New Roman"/>
          <w:sz w:val="28"/>
          <w:szCs w:val="28"/>
        </w:rPr>
        <w:t xml:space="preserve">тыс. </w:t>
      </w:r>
      <w:r w:rsidR="00103B98" w:rsidRPr="00136B74">
        <w:rPr>
          <w:rFonts w:ascii="Times New Roman" w:hAnsi="Times New Roman"/>
          <w:sz w:val="28"/>
          <w:szCs w:val="28"/>
        </w:rPr>
        <w:t>тонн.</w:t>
      </w:r>
      <w:r w:rsidR="003A572F" w:rsidRPr="00136B74">
        <w:rPr>
          <w:rFonts w:ascii="Times New Roman" w:hAnsi="Times New Roman"/>
          <w:sz w:val="28"/>
          <w:szCs w:val="28"/>
        </w:rPr>
        <w:t xml:space="preserve"> </w:t>
      </w:r>
    </w:p>
    <w:p w14:paraId="4CDE30EC" w14:textId="4AB4F81C" w:rsidR="00D96B6E" w:rsidRPr="00136B74" w:rsidRDefault="003A572F" w:rsidP="007F4C5E">
      <w:pPr>
        <w:pStyle w:val="af5"/>
        <w:ind w:left="-11" w:firstLine="437"/>
        <w:jc w:val="both"/>
        <w:rPr>
          <w:rFonts w:ascii="Times New Roman" w:hAnsi="Times New Roman"/>
          <w:sz w:val="28"/>
          <w:szCs w:val="28"/>
        </w:rPr>
      </w:pPr>
      <w:r w:rsidRPr="00136B74">
        <w:rPr>
          <w:rFonts w:ascii="Times New Roman" w:hAnsi="Times New Roman"/>
          <w:sz w:val="28"/>
          <w:szCs w:val="28"/>
        </w:rPr>
        <w:t>По данным Росприроднадзора, за 2018 год в России образовалось 278,1 тыс. тонн отходов I и II классов опасности.</w:t>
      </w:r>
      <w:r w:rsidR="00EF02AC" w:rsidRPr="00136B74">
        <w:rPr>
          <w:rFonts w:ascii="Times New Roman" w:hAnsi="Times New Roman"/>
          <w:sz w:val="28"/>
          <w:szCs w:val="28"/>
        </w:rPr>
        <w:t xml:space="preserve"> </w:t>
      </w:r>
      <w:r w:rsidRPr="00136B74">
        <w:rPr>
          <w:rFonts w:ascii="Times New Roman" w:hAnsi="Times New Roman"/>
          <w:sz w:val="28"/>
          <w:szCs w:val="28"/>
        </w:rPr>
        <w:t>При этом около 90% всех отходов I класса, о которых отчитываются предприятия, составляют ртутные лампы</w:t>
      </w:r>
      <w:r w:rsidR="00D96B6E" w:rsidRPr="00136B74">
        <w:rPr>
          <w:rFonts w:ascii="Times New Roman" w:hAnsi="Times New Roman"/>
          <w:sz w:val="28"/>
          <w:szCs w:val="28"/>
        </w:rPr>
        <w:t>.</w:t>
      </w:r>
      <w:r w:rsidRPr="00136B74">
        <w:rPr>
          <w:rFonts w:ascii="Times New Roman" w:hAnsi="Times New Roman"/>
          <w:sz w:val="28"/>
          <w:szCs w:val="28"/>
        </w:rPr>
        <w:t xml:space="preserve"> Их в 2018 году, по данным Росприроднадзора, образовалось 19,8 тыс.</w:t>
      </w:r>
      <w:r w:rsidR="00D96B6E" w:rsidRPr="00136B74">
        <w:rPr>
          <w:rFonts w:ascii="Times New Roman" w:hAnsi="Times New Roman"/>
          <w:sz w:val="28"/>
          <w:szCs w:val="28"/>
        </w:rPr>
        <w:t xml:space="preserve"> </w:t>
      </w:r>
      <w:r w:rsidRPr="00136B74">
        <w:rPr>
          <w:rFonts w:ascii="Times New Roman" w:hAnsi="Times New Roman"/>
          <w:sz w:val="28"/>
          <w:szCs w:val="28"/>
        </w:rPr>
        <w:t>тонн.</w:t>
      </w:r>
      <w:r w:rsidR="00D96B6E" w:rsidRPr="00136B74">
        <w:rPr>
          <w:rFonts w:ascii="Times New Roman" w:hAnsi="Times New Roman"/>
          <w:sz w:val="28"/>
          <w:szCs w:val="28"/>
        </w:rPr>
        <w:t xml:space="preserve"> </w:t>
      </w:r>
      <w:r w:rsidRPr="00136B74">
        <w:rPr>
          <w:rFonts w:ascii="Times New Roman" w:hAnsi="Times New Roman"/>
          <w:sz w:val="28"/>
          <w:szCs w:val="28"/>
        </w:rPr>
        <w:t>Кроме того, в данных не учитывается образование опасного мусора физическими лицами.</w:t>
      </w:r>
      <w:r w:rsidR="00207E7E" w:rsidRPr="00136B74">
        <w:rPr>
          <w:rFonts w:ascii="Times New Roman" w:hAnsi="Times New Roman"/>
          <w:sz w:val="28"/>
          <w:szCs w:val="28"/>
        </w:rPr>
        <w:t xml:space="preserve"> </w:t>
      </w:r>
      <w:r w:rsidRPr="00136B74">
        <w:rPr>
          <w:rFonts w:ascii="Times New Roman" w:hAnsi="Times New Roman"/>
          <w:sz w:val="28"/>
          <w:szCs w:val="28"/>
        </w:rPr>
        <w:t>Этот источник образования полностью выпадает из статистики, а в быту также есть много отходов этих классов.</w:t>
      </w:r>
      <w:r w:rsidR="007F4C5E" w:rsidRPr="00136B74">
        <w:rPr>
          <w:rFonts w:ascii="Times New Roman" w:hAnsi="Times New Roman"/>
          <w:sz w:val="28"/>
          <w:szCs w:val="28"/>
        </w:rPr>
        <w:t xml:space="preserve"> </w:t>
      </w:r>
    </w:p>
    <w:p w14:paraId="59DD123E" w14:textId="5CF37B28" w:rsidR="00207E7E" w:rsidRPr="00136B74" w:rsidRDefault="007F4C5E" w:rsidP="007F4C5E">
      <w:pPr>
        <w:pStyle w:val="af5"/>
        <w:ind w:left="-11" w:firstLine="437"/>
        <w:jc w:val="both"/>
        <w:rPr>
          <w:rFonts w:ascii="Times New Roman" w:hAnsi="Times New Roman"/>
          <w:sz w:val="28"/>
          <w:szCs w:val="28"/>
        </w:rPr>
      </w:pPr>
      <w:r w:rsidRPr="00136B74">
        <w:rPr>
          <w:rFonts w:ascii="Times New Roman" w:hAnsi="Times New Roman"/>
          <w:sz w:val="28"/>
          <w:szCs w:val="28"/>
        </w:rPr>
        <w:t>Многие просто выкидывают в баки отработанные или битые ртутные лампы, не задумываясь, что пары ртути отравляют 20 кубов воздуха.</w:t>
      </w:r>
    </w:p>
    <w:p w14:paraId="03C89BAE" w14:textId="72AC2ECC" w:rsidR="00207E7E" w:rsidRPr="00136B74" w:rsidRDefault="00872A72" w:rsidP="007F4C5E">
      <w:pPr>
        <w:pStyle w:val="af5"/>
        <w:ind w:left="-11" w:firstLine="437"/>
        <w:jc w:val="both"/>
        <w:rPr>
          <w:rFonts w:ascii="Times New Roman" w:hAnsi="Times New Roman"/>
          <w:sz w:val="28"/>
          <w:szCs w:val="28"/>
        </w:rPr>
      </w:pPr>
      <w:r w:rsidRPr="00136B74">
        <w:rPr>
          <w:rFonts w:ascii="Times New Roman" w:hAnsi="Times New Roman"/>
          <w:b/>
          <w:bCs/>
          <w:sz w:val="28"/>
          <w:szCs w:val="28"/>
        </w:rPr>
        <w:t>Ч</w:t>
      </w:r>
      <w:r w:rsidR="00207E7E" w:rsidRPr="00136B74">
        <w:rPr>
          <w:rFonts w:ascii="Times New Roman" w:hAnsi="Times New Roman"/>
          <w:b/>
          <w:bCs/>
          <w:sz w:val="28"/>
          <w:szCs w:val="28"/>
        </w:rPr>
        <w:t>то касается батареек</w:t>
      </w:r>
      <w:r w:rsidR="00207E7E" w:rsidRPr="00136B74">
        <w:rPr>
          <w:rFonts w:ascii="Times New Roman" w:hAnsi="Times New Roman"/>
          <w:sz w:val="28"/>
          <w:szCs w:val="28"/>
        </w:rPr>
        <w:t>, они оказыв</w:t>
      </w:r>
      <w:r w:rsidRPr="00136B74">
        <w:rPr>
          <w:rFonts w:ascii="Times New Roman" w:hAnsi="Times New Roman"/>
          <w:sz w:val="28"/>
          <w:szCs w:val="28"/>
        </w:rPr>
        <w:t>а</w:t>
      </w:r>
      <w:r w:rsidR="00207E7E" w:rsidRPr="00136B74">
        <w:rPr>
          <w:rFonts w:ascii="Times New Roman" w:hAnsi="Times New Roman"/>
          <w:sz w:val="28"/>
          <w:szCs w:val="28"/>
        </w:rPr>
        <w:t>ют</w:t>
      </w:r>
      <w:r w:rsidRPr="00136B74">
        <w:rPr>
          <w:rFonts w:ascii="Times New Roman" w:hAnsi="Times New Roman"/>
          <w:sz w:val="28"/>
          <w:szCs w:val="28"/>
        </w:rPr>
        <w:t>с</w:t>
      </w:r>
      <w:r w:rsidR="00207E7E" w:rsidRPr="00136B74">
        <w:rPr>
          <w:rFonts w:ascii="Times New Roman" w:hAnsi="Times New Roman"/>
          <w:sz w:val="28"/>
          <w:szCs w:val="28"/>
        </w:rPr>
        <w:t>я на свалках</w:t>
      </w:r>
      <w:r w:rsidRPr="00136B74">
        <w:rPr>
          <w:rFonts w:ascii="Times New Roman" w:hAnsi="Times New Roman"/>
          <w:sz w:val="28"/>
          <w:szCs w:val="28"/>
        </w:rPr>
        <w:t xml:space="preserve">, </w:t>
      </w:r>
      <w:r w:rsidR="001947D2" w:rsidRPr="00136B74">
        <w:rPr>
          <w:rFonts w:ascii="Times New Roman" w:hAnsi="Times New Roman"/>
          <w:sz w:val="28"/>
          <w:szCs w:val="28"/>
        </w:rPr>
        <w:t xml:space="preserve">их </w:t>
      </w:r>
      <w:r w:rsidRPr="00136B74">
        <w:rPr>
          <w:rFonts w:ascii="Times New Roman" w:hAnsi="Times New Roman"/>
          <w:sz w:val="28"/>
          <w:szCs w:val="28"/>
        </w:rPr>
        <w:t>выбрасывают</w:t>
      </w:r>
      <w:r w:rsidR="00207E7E" w:rsidRPr="00136B74">
        <w:rPr>
          <w:rFonts w:ascii="Times New Roman" w:hAnsi="Times New Roman"/>
          <w:sz w:val="28"/>
          <w:szCs w:val="28"/>
        </w:rPr>
        <w:t xml:space="preserve"> вместе с ТБО</w:t>
      </w:r>
      <w:r w:rsidRPr="00136B74">
        <w:rPr>
          <w:rFonts w:ascii="Times New Roman" w:hAnsi="Times New Roman"/>
          <w:sz w:val="28"/>
          <w:szCs w:val="28"/>
        </w:rPr>
        <w:t xml:space="preserve"> население и предприятия. </w:t>
      </w:r>
      <w:r w:rsidR="001947D2" w:rsidRPr="006B4169">
        <w:rPr>
          <w:rFonts w:ascii="Times New Roman" w:hAnsi="Times New Roman"/>
          <w:b/>
          <w:bCs/>
          <w:sz w:val="28"/>
          <w:szCs w:val="28"/>
        </w:rPr>
        <w:t>Батарейки</w:t>
      </w:r>
      <w:r w:rsidRPr="006B4169">
        <w:rPr>
          <w:rFonts w:ascii="Times New Roman" w:hAnsi="Times New Roman"/>
          <w:b/>
          <w:bCs/>
          <w:sz w:val="28"/>
          <w:szCs w:val="28"/>
        </w:rPr>
        <w:t xml:space="preserve"> требуют правильной утилизации</w:t>
      </w:r>
      <w:r w:rsidRPr="00136B74">
        <w:rPr>
          <w:rFonts w:ascii="Times New Roman" w:hAnsi="Times New Roman"/>
          <w:sz w:val="28"/>
          <w:szCs w:val="28"/>
        </w:rPr>
        <w:t>.</w:t>
      </w:r>
    </w:p>
    <w:p w14:paraId="14D7C636" w14:textId="44C523BB" w:rsidR="00EB2B2B" w:rsidRPr="00136B74" w:rsidRDefault="00207E7E" w:rsidP="00207E7E">
      <w:pPr>
        <w:pStyle w:val="af5"/>
        <w:ind w:left="-11" w:firstLine="437"/>
        <w:jc w:val="both"/>
        <w:rPr>
          <w:rFonts w:ascii="Times New Roman" w:hAnsi="Times New Roman"/>
          <w:sz w:val="28"/>
          <w:szCs w:val="36"/>
        </w:rPr>
      </w:pPr>
      <w:r w:rsidRPr="00136B74">
        <w:rPr>
          <w:rFonts w:ascii="Times New Roman" w:hAnsi="Times New Roman"/>
          <w:sz w:val="28"/>
          <w:szCs w:val="36"/>
        </w:rPr>
        <w:lastRenderedPageBreak/>
        <w:t xml:space="preserve"> </w:t>
      </w:r>
      <w:r w:rsidRPr="00207E7E">
        <w:rPr>
          <w:rFonts w:ascii="Times New Roman" w:hAnsi="Times New Roman"/>
          <w:sz w:val="28"/>
          <w:szCs w:val="36"/>
        </w:rPr>
        <w:t xml:space="preserve"> </w:t>
      </w:r>
      <w:r w:rsidRPr="00136B74">
        <w:rPr>
          <w:rFonts w:ascii="Times New Roman" w:hAnsi="Times New Roman"/>
          <w:sz w:val="28"/>
          <w:szCs w:val="36"/>
        </w:rPr>
        <w:t>«</w:t>
      </w:r>
      <w:r w:rsidR="00872A72" w:rsidRPr="00136B74">
        <w:rPr>
          <w:rFonts w:ascii="Times New Roman" w:hAnsi="Times New Roman"/>
          <w:sz w:val="28"/>
          <w:szCs w:val="36"/>
        </w:rPr>
        <w:t xml:space="preserve">Проблема в том, что есть недобросовестные компании, которые умудряются получать лицензии на утилизацию, не имея соответствующего оборудования. Например, предприятие имеет право на обезвреживание химических источников тока, хотя у них в наличии оборудование по сжиганию. </w:t>
      </w:r>
      <w:r w:rsidRPr="00136B74">
        <w:rPr>
          <w:rFonts w:ascii="Times New Roman" w:hAnsi="Times New Roman"/>
          <w:sz w:val="28"/>
          <w:szCs w:val="36"/>
        </w:rPr>
        <w:t>Б</w:t>
      </w:r>
      <w:r w:rsidRPr="00207E7E">
        <w:rPr>
          <w:rFonts w:ascii="Times New Roman" w:hAnsi="Times New Roman"/>
          <w:sz w:val="28"/>
          <w:szCs w:val="36"/>
        </w:rPr>
        <w:t>атарейки нельзя сжечь, так как они состоят из цинка и марганца. Хоть сколько сжигай, все равно останется эта же смесь тяжелых металлов</w:t>
      </w:r>
      <w:r w:rsidRPr="00136B74">
        <w:rPr>
          <w:rFonts w:ascii="Times New Roman" w:hAnsi="Times New Roman"/>
          <w:sz w:val="28"/>
          <w:szCs w:val="36"/>
        </w:rPr>
        <w:t>»</w:t>
      </w:r>
      <w:r w:rsidRPr="00207E7E">
        <w:rPr>
          <w:rFonts w:ascii="Times New Roman" w:hAnsi="Times New Roman"/>
          <w:sz w:val="28"/>
          <w:szCs w:val="36"/>
        </w:rPr>
        <w:t>,</w:t>
      </w:r>
      <w:r w:rsidRPr="00136B74">
        <w:rPr>
          <w:rFonts w:ascii="Times New Roman" w:hAnsi="Times New Roman"/>
          <w:b/>
          <w:bCs/>
          <w:sz w:val="28"/>
          <w:szCs w:val="36"/>
        </w:rPr>
        <w:t xml:space="preserve"> -</w:t>
      </w:r>
      <w:r w:rsidRPr="00207E7E">
        <w:rPr>
          <w:rFonts w:ascii="Times New Roman" w:hAnsi="Times New Roman"/>
          <w:b/>
          <w:bCs/>
          <w:sz w:val="28"/>
          <w:szCs w:val="36"/>
        </w:rPr>
        <w:t> </w:t>
      </w:r>
      <w:r w:rsidRPr="00207E7E">
        <w:rPr>
          <w:rFonts w:ascii="Times New Roman" w:hAnsi="Times New Roman"/>
          <w:sz w:val="28"/>
          <w:szCs w:val="36"/>
        </w:rPr>
        <w:t>рассказал инженер компании «</w:t>
      </w:r>
      <w:proofErr w:type="spellStart"/>
      <w:r w:rsidRPr="00207E7E">
        <w:rPr>
          <w:rFonts w:ascii="Times New Roman" w:hAnsi="Times New Roman"/>
          <w:sz w:val="28"/>
          <w:szCs w:val="36"/>
        </w:rPr>
        <w:t>СервисЭко</w:t>
      </w:r>
      <w:proofErr w:type="spellEnd"/>
      <w:r w:rsidRPr="00207E7E">
        <w:rPr>
          <w:rFonts w:ascii="Times New Roman" w:hAnsi="Times New Roman"/>
          <w:sz w:val="28"/>
          <w:szCs w:val="36"/>
        </w:rPr>
        <w:t>».</w:t>
      </w:r>
    </w:p>
    <w:p w14:paraId="1EF7F5AB" w14:textId="41592B1D" w:rsidR="0054294D" w:rsidRPr="00136B74" w:rsidRDefault="007F4C5E" w:rsidP="007F4C5E">
      <w:pPr>
        <w:pStyle w:val="af5"/>
        <w:ind w:left="-11" w:firstLine="437"/>
        <w:jc w:val="both"/>
        <w:rPr>
          <w:rFonts w:ascii="Times New Roman" w:hAnsi="Times New Roman"/>
          <w:sz w:val="28"/>
          <w:szCs w:val="28"/>
        </w:rPr>
      </w:pPr>
      <w:r w:rsidRPr="00136B74">
        <w:rPr>
          <w:rFonts w:ascii="Times New Roman" w:hAnsi="Times New Roman"/>
          <w:sz w:val="28"/>
          <w:szCs w:val="28"/>
        </w:rPr>
        <w:t>«С 2022 года у образователей отходов остаются две возможности по обращению с отходами I-II классов: либо они самостоятельно их перерабатывают, либо передают федеральному оператору. Федеральный оператор целиком отвечает за весь жизненный цикл [отходов], для этого создается государственная информационная система, это автоматизированная перекрестная проверка того, сколько должно было образоваться [отходов], в каком виде образовалось, когда передано, кто переработал.» — сообщил генеральный директор «</w:t>
      </w:r>
      <w:proofErr w:type="spellStart"/>
      <w:r w:rsidRPr="00136B74">
        <w:rPr>
          <w:rFonts w:ascii="Times New Roman" w:hAnsi="Times New Roman"/>
          <w:sz w:val="28"/>
          <w:szCs w:val="28"/>
        </w:rPr>
        <w:t>РосРАО</w:t>
      </w:r>
      <w:proofErr w:type="spellEnd"/>
      <w:r w:rsidRPr="00136B74">
        <w:rPr>
          <w:rFonts w:ascii="Times New Roman" w:hAnsi="Times New Roman"/>
          <w:sz w:val="28"/>
          <w:szCs w:val="28"/>
        </w:rPr>
        <w:t>» Максим Корольков</w:t>
      </w:r>
    </w:p>
    <w:p w14:paraId="2998620C" w14:textId="77777777" w:rsidR="00136A83" w:rsidRPr="00136B74" w:rsidRDefault="000C7EF3" w:rsidP="00B7127C">
      <w:pPr>
        <w:pStyle w:val="1"/>
        <w:numPr>
          <w:ilvl w:val="0"/>
          <w:numId w:val="20"/>
        </w:numPr>
        <w:tabs>
          <w:tab w:val="left" w:pos="851"/>
        </w:tabs>
        <w:ind w:left="426" w:firstLine="283"/>
      </w:pPr>
      <w:bookmarkStart w:id="7" w:name="_Toc66995442"/>
      <w:r w:rsidRPr="00136B74">
        <w:t>Макулатура – спасение лесов и климата на планете.</w:t>
      </w:r>
      <w:bookmarkEnd w:id="7"/>
    </w:p>
    <w:p w14:paraId="55F63C0A" w14:textId="77777777" w:rsidR="00894049" w:rsidRPr="00696262" w:rsidRDefault="00843589" w:rsidP="00894049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A74DDF">
        <w:rPr>
          <w:rFonts w:eastAsia="Times New Roman"/>
          <w:szCs w:val="28"/>
          <w:lang w:eastAsia="ru-RU"/>
        </w:rPr>
        <w:t xml:space="preserve">Бумага занимает исключительное место в жизни людей. </w:t>
      </w:r>
      <w:r w:rsidRPr="00A74DDF">
        <w:rPr>
          <w:szCs w:val="28"/>
        </w:rPr>
        <w:t xml:space="preserve">С момента своего рождения </w:t>
      </w:r>
      <w:r>
        <w:rPr>
          <w:szCs w:val="28"/>
        </w:rPr>
        <w:t>она</w:t>
      </w:r>
      <w:r w:rsidRPr="00A74DDF">
        <w:rPr>
          <w:szCs w:val="28"/>
        </w:rPr>
        <w:t xml:space="preserve"> стала активным средством общения между людьми, приобщения их к знаниям, культуре. Недаром ее называют «источником мудрости», так как она помогает сберечь для будущих поколений огромное наследие прошлого и настоящего. </w:t>
      </w:r>
      <w:r w:rsidRPr="00A74DDF">
        <w:rPr>
          <w:rFonts w:eastAsia="Times New Roman"/>
          <w:szCs w:val="28"/>
          <w:lang w:eastAsia="ru-RU"/>
        </w:rPr>
        <w:t>У нее было много предшественников. Камень и глина, дерево и кость, кожа и береста, воск и металл, папирус и пергамент – все они в разные исторические эпохи служили людям в качестве материала для письма, для передачи столь ценимого-информации.</w:t>
      </w:r>
      <w:r>
        <w:rPr>
          <w:rFonts w:eastAsia="Times New Roman"/>
          <w:szCs w:val="28"/>
          <w:lang w:eastAsia="ru-RU"/>
        </w:rPr>
        <w:t xml:space="preserve"> </w:t>
      </w:r>
      <w:r w:rsidR="00894049">
        <w:rPr>
          <w:rFonts w:eastAsia="Times New Roman"/>
          <w:szCs w:val="28"/>
          <w:lang w:eastAsia="ru-RU"/>
        </w:rPr>
        <w:t xml:space="preserve">С 19 века бумагу производят из древесины. </w:t>
      </w:r>
      <w:r w:rsidR="00894049">
        <w:rPr>
          <w:rFonts w:eastAsia="Times New Roman"/>
          <w:color w:val="000000"/>
          <w:szCs w:val="28"/>
          <w:lang w:eastAsia="ru-RU"/>
        </w:rPr>
        <w:t xml:space="preserve">Лес дает </w:t>
      </w:r>
      <w:r w:rsidR="00894049" w:rsidRPr="00A74DDF">
        <w:rPr>
          <w:rFonts w:eastAsia="Times New Roman"/>
          <w:color w:val="000000"/>
          <w:szCs w:val="28"/>
          <w:lang w:eastAsia="ru-RU"/>
        </w:rPr>
        <w:t xml:space="preserve">сырье для целлюлозно-бумажной и химической промышленности. </w:t>
      </w:r>
    </w:p>
    <w:p w14:paraId="626A2D60" w14:textId="77777777" w:rsidR="00985AD0" w:rsidRPr="00843589" w:rsidRDefault="00843589" w:rsidP="00843589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 w:rsidRPr="00A74DDF">
        <w:rPr>
          <w:rFonts w:ascii="Times New Roman" w:hAnsi="Times New Roman"/>
          <w:sz w:val="28"/>
          <w:szCs w:val="28"/>
        </w:rPr>
        <w:t xml:space="preserve">Бумага широко используется в различных отраслях промышленности. Из неё делают массу товаров бытового назначения: одежду, салфетки, полотенца, обои, картон, посуду, верёвки и т. д. Для всего этого нужно очень много бумаги! И её выпуск ежегодно стремительно растёт. Но также стремительно сокращаются и площади лесов на нашей планете. </w:t>
      </w:r>
      <w:r w:rsidR="00E57745">
        <w:rPr>
          <w:rFonts w:ascii="Times New Roman" w:hAnsi="Times New Roman"/>
          <w:sz w:val="28"/>
          <w:szCs w:val="28"/>
        </w:rPr>
        <w:t xml:space="preserve"> </w:t>
      </w:r>
    </w:p>
    <w:p w14:paraId="1E5BA706" w14:textId="77777777" w:rsidR="0041598A" w:rsidRPr="00A74DDF" w:rsidRDefault="0041598A" w:rsidP="00A74DDF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 w:rsidRPr="00A74DDF">
        <w:rPr>
          <w:rFonts w:ascii="Times New Roman" w:hAnsi="Times New Roman"/>
          <w:sz w:val="28"/>
          <w:szCs w:val="28"/>
        </w:rPr>
        <w:t>За последние 8</w:t>
      </w:r>
      <w:r w:rsidR="0077629A" w:rsidRPr="00A74DDF">
        <w:rPr>
          <w:rFonts w:ascii="Times New Roman" w:hAnsi="Times New Roman"/>
          <w:sz w:val="28"/>
          <w:szCs w:val="28"/>
        </w:rPr>
        <w:t xml:space="preserve"> </w:t>
      </w:r>
      <w:r w:rsidRPr="00A74DDF">
        <w:rPr>
          <w:rFonts w:ascii="Times New Roman" w:hAnsi="Times New Roman"/>
          <w:sz w:val="28"/>
          <w:szCs w:val="28"/>
        </w:rPr>
        <w:t>000 лет, количество лесов на планете уменьшилось наполовину. На се</w:t>
      </w:r>
      <w:r w:rsidR="00E81167" w:rsidRPr="00A74DDF">
        <w:rPr>
          <w:rFonts w:ascii="Times New Roman" w:hAnsi="Times New Roman"/>
          <w:sz w:val="28"/>
          <w:szCs w:val="28"/>
        </w:rPr>
        <w:t>годня леса занимают 38 млн. кв. км</w:t>
      </w:r>
      <w:r w:rsidRPr="00A74DDF">
        <w:rPr>
          <w:rFonts w:ascii="Times New Roman" w:hAnsi="Times New Roman"/>
          <w:sz w:val="28"/>
          <w:szCs w:val="28"/>
        </w:rPr>
        <w:t xml:space="preserve"> суши. Бо</w:t>
      </w:r>
      <w:r w:rsidR="00C70515" w:rsidRPr="00A74DDF">
        <w:rPr>
          <w:rFonts w:ascii="Times New Roman" w:hAnsi="Times New Roman"/>
          <w:sz w:val="28"/>
          <w:szCs w:val="28"/>
        </w:rPr>
        <w:t xml:space="preserve">лее 50% </w:t>
      </w:r>
      <w:r w:rsidRPr="00A74DDF">
        <w:rPr>
          <w:rFonts w:ascii="Times New Roman" w:hAnsi="Times New Roman"/>
          <w:sz w:val="28"/>
          <w:szCs w:val="28"/>
        </w:rPr>
        <w:t xml:space="preserve">составляют тропические леса и только 7% высажены человеком. То есть </w:t>
      </w:r>
      <w:r w:rsidR="00696262">
        <w:rPr>
          <w:rFonts w:ascii="Times New Roman" w:hAnsi="Times New Roman"/>
          <w:sz w:val="28"/>
          <w:szCs w:val="28"/>
        </w:rPr>
        <w:t xml:space="preserve">человек </w:t>
      </w:r>
      <w:r w:rsidRPr="00A74DDF">
        <w:rPr>
          <w:rFonts w:ascii="Times New Roman" w:hAnsi="Times New Roman"/>
          <w:sz w:val="28"/>
          <w:szCs w:val="28"/>
        </w:rPr>
        <w:t>у</w:t>
      </w:r>
      <w:r w:rsidR="00E81167" w:rsidRPr="00A74DDF">
        <w:rPr>
          <w:rFonts w:ascii="Times New Roman" w:hAnsi="Times New Roman"/>
          <w:sz w:val="28"/>
          <w:szCs w:val="28"/>
        </w:rPr>
        <w:t>ничтожил половину, а вернул при</w:t>
      </w:r>
      <w:r w:rsidRPr="00A74DDF">
        <w:rPr>
          <w:rFonts w:ascii="Times New Roman" w:hAnsi="Times New Roman"/>
          <w:sz w:val="28"/>
          <w:szCs w:val="28"/>
        </w:rPr>
        <w:t>роде лишь такую маленькую часть.</w:t>
      </w:r>
      <w:r w:rsidR="00976DCC" w:rsidRPr="00A74DDF">
        <w:rPr>
          <w:rStyle w:val="af3"/>
          <w:rFonts w:ascii="Times New Roman" w:hAnsi="Times New Roman"/>
          <w:sz w:val="28"/>
          <w:szCs w:val="28"/>
        </w:rPr>
        <w:footnoteReference w:id="4"/>
      </w:r>
    </w:p>
    <w:p w14:paraId="3D236147" w14:textId="77777777" w:rsidR="00E81167" w:rsidRPr="00A74DDF" w:rsidRDefault="00E81167" w:rsidP="00A74DDF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 w:rsidRPr="00A74DDF">
        <w:rPr>
          <w:rFonts w:ascii="Times New Roman" w:hAnsi="Times New Roman"/>
          <w:sz w:val="28"/>
          <w:szCs w:val="28"/>
        </w:rPr>
        <w:t xml:space="preserve">Экологические последствия исчезновения лесных насаждений уже волнуют многих ученых. </w:t>
      </w:r>
      <w:r w:rsidR="00E57745">
        <w:rPr>
          <w:rFonts w:ascii="Times New Roman" w:hAnsi="Times New Roman"/>
          <w:sz w:val="28"/>
          <w:szCs w:val="28"/>
        </w:rPr>
        <w:t>Э</w:t>
      </w:r>
      <w:r w:rsidRPr="00A74DDF">
        <w:rPr>
          <w:rFonts w:ascii="Times New Roman" w:hAnsi="Times New Roman"/>
          <w:sz w:val="28"/>
          <w:szCs w:val="28"/>
        </w:rPr>
        <w:t>то приведет к уменьшению запасов кислорода в атмосфере, но это не основная проблема. Вырубка лесов может привести к таким последствиям:</w:t>
      </w:r>
    </w:p>
    <w:p w14:paraId="1157C14E" w14:textId="77777777" w:rsidR="00E81167" w:rsidRPr="00A74DDF" w:rsidRDefault="00E81167" w:rsidP="00A74DDF">
      <w:pPr>
        <w:pStyle w:val="af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A74DDF">
        <w:rPr>
          <w:rFonts w:ascii="Times New Roman" w:hAnsi="Times New Roman"/>
          <w:sz w:val="28"/>
          <w:szCs w:val="28"/>
        </w:rPr>
        <w:t>•</w:t>
      </w:r>
      <w:r w:rsidRPr="00A74DDF">
        <w:rPr>
          <w:rFonts w:ascii="Times New Roman" w:hAnsi="Times New Roman"/>
          <w:sz w:val="28"/>
          <w:szCs w:val="28"/>
        </w:rPr>
        <w:tab/>
        <w:t>истончается и разрушается экологическая система ле</w:t>
      </w:r>
      <w:r w:rsidR="00AB029F" w:rsidRPr="00A74DDF">
        <w:rPr>
          <w:rFonts w:ascii="Times New Roman" w:hAnsi="Times New Roman"/>
          <w:sz w:val="28"/>
          <w:szCs w:val="28"/>
        </w:rPr>
        <w:t>са, вследствие чего исчезают от</w:t>
      </w:r>
      <w:r w:rsidRPr="00A74DDF">
        <w:rPr>
          <w:rFonts w:ascii="Times New Roman" w:hAnsi="Times New Roman"/>
          <w:sz w:val="28"/>
          <w:szCs w:val="28"/>
        </w:rPr>
        <w:t>дельные виды флоры и фауны;</w:t>
      </w:r>
    </w:p>
    <w:p w14:paraId="6E9F7F03" w14:textId="77777777" w:rsidR="00E81167" w:rsidRPr="00A74DDF" w:rsidRDefault="00E81167" w:rsidP="00A74DDF">
      <w:pPr>
        <w:pStyle w:val="af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A74DDF">
        <w:rPr>
          <w:rFonts w:ascii="Times New Roman" w:hAnsi="Times New Roman"/>
          <w:sz w:val="28"/>
          <w:szCs w:val="28"/>
        </w:rPr>
        <w:t>•</w:t>
      </w:r>
      <w:r w:rsidRPr="00A74DDF">
        <w:rPr>
          <w:rFonts w:ascii="Times New Roman" w:hAnsi="Times New Roman"/>
          <w:sz w:val="28"/>
          <w:szCs w:val="28"/>
        </w:rPr>
        <w:tab/>
        <w:t xml:space="preserve">сокращается объем </w:t>
      </w:r>
      <w:r w:rsidR="00630D3D" w:rsidRPr="00A74DDF">
        <w:rPr>
          <w:rFonts w:ascii="Times New Roman" w:hAnsi="Times New Roman"/>
          <w:sz w:val="28"/>
          <w:szCs w:val="28"/>
        </w:rPr>
        <w:t>леса</w:t>
      </w:r>
      <w:r w:rsidRPr="00A74DDF">
        <w:rPr>
          <w:rFonts w:ascii="Times New Roman" w:hAnsi="Times New Roman"/>
          <w:sz w:val="28"/>
          <w:szCs w:val="28"/>
        </w:rPr>
        <w:t xml:space="preserve"> и уменьшается количество некоторых представителей флоры, что приводит к снижению качества жизни многих людей;</w:t>
      </w:r>
    </w:p>
    <w:p w14:paraId="77D88056" w14:textId="77777777" w:rsidR="00E81167" w:rsidRPr="00A74DDF" w:rsidRDefault="00E81167" w:rsidP="00A74DDF">
      <w:pPr>
        <w:pStyle w:val="af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A74DDF">
        <w:rPr>
          <w:rFonts w:ascii="Times New Roman" w:hAnsi="Times New Roman"/>
          <w:sz w:val="28"/>
          <w:szCs w:val="28"/>
        </w:rPr>
        <w:t>•</w:t>
      </w:r>
      <w:r w:rsidRPr="00A74DDF">
        <w:rPr>
          <w:rFonts w:ascii="Times New Roman" w:hAnsi="Times New Roman"/>
          <w:sz w:val="28"/>
          <w:szCs w:val="28"/>
        </w:rPr>
        <w:tab/>
        <w:t>увеличивается объем углекислого газа в атмосфере, ч</w:t>
      </w:r>
      <w:r w:rsidR="00AB029F" w:rsidRPr="00A74DDF">
        <w:rPr>
          <w:rFonts w:ascii="Times New Roman" w:hAnsi="Times New Roman"/>
          <w:sz w:val="28"/>
          <w:szCs w:val="28"/>
        </w:rPr>
        <w:t>то приводит к возникновению пар</w:t>
      </w:r>
      <w:r w:rsidRPr="00A74DDF">
        <w:rPr>
          <w:rFonts w:ascii="Times New Roman" w:hAnsi="Times New Roman"/>
          <w:sz w:val="28"/>
          <w:szCs w:val="28"/>
        </w:rPr>
        <w:t>никового эффекта;</w:t>
      </w:r>
    </w:p>
    <w:p w14:paraId="47C052F6" w14:textId="77777777" w:rsidR="00E81167" w:rsidRPr="00A74DDF" w:rsidRDefault="00E81167" w:rsidP="00A74DDF">
      <w:pPr>
        <w:pStyle w:val="af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A74DDF">
        <w:rPr>
          <w:rFonts w:ascii="Times New Roman" w:hAnsi="Times New Roman"/>
          <w:sz w:val="28"/>
          <w:szCs w:val="28"/>
        </w:rPr>
        <w:t>•</w:t>
      </w:r>
      <w:r w:rsidRPr="00A74DDF">
        <w:rPr>
          <w:rFonts w:ascii="Times New Roman" w:hAnsi="Times New Roman"/>
          <w:sz w:val="28"/>
          <w:szCs w:val="28"/>
        </w:rPr>
        <w:tab/>
        <w:t>почва становится беззащитной: вымывание верхнего с</w:t>
      </w:r>
      <w:r w:rsidR="00AB029F" w:rsidRPr="00A74DDF">
        <w:rPr>
          <w:rFonts w:ascii="Times New Roman" w:hAnsi="Times New Roman"/>
          <w:sz w:val="28"/>
          <w:szCs w:val="28"/>
        </w:rPr>
        <w:t>лоя грунта приводит к формирова</w:t>
      </w:r>
      <w:r w:rsidRPr="00A74DDF">
        <w:rPr>
          <w:rFonts w:ascii="Times New Roman" w:hAnsi="Times New Roman"/>
          <w:sz w:val="28"/>
          <w:szCs w:val="28"/>
        </w:rPr>
        <w:t>нию оврагов, а сни</w:t>
      </w:r>
      <w:r w:rsidR="009006F3">
        <w:rPr>
          <w:rFonts w:ascii="Times New Roman" w:hAnsi="Times New Roman"/>
          <w:sz w:val="28"/>
          <w:szCs w:val="28"/>
        </w:rPr>
        <w:t>жение уровня грунтовых вод к</w:t>
      </w:r>
      <w:r w:rsidRPr="00A74DDF">
        <w:rPr>
          <w:rFonts w:ascii="Times New Roman" w:hAnsi="Times New Roman"/>
          <w:sz w:val="28"/>
          <w:szCs w:val="28"/>
        </w:rPr>
        <w:t xml:space="preserve"> появлению пустынь;</w:t>
      </w:r>
    </w:p>
    <w:p w14:paraId="383B7A9D" w14:textId="77777777" w:rsidR="00E81167" w:rsidRPr="00A74DDF" w:rsidRDefault="00E81167" w:rsidP="00A74DDF">
      <w:pPr>
        <w:pStyle w:val="af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A74DDF">
        <w:rPr>
          <w:rFonts w:ascii="Times New Roman" w:hAnsi="Times New Roman"/>
          <w:sz w:val="28"/>
          <w:szCs w:val="28"/>
        </w:rPr>
        <w:t>•</w:t>
      </w:r>
      <w:r w:rsidRPr="00A74DDF">
        <w:rPr>
          <w:rFonts w:ascii="Times New Roman" w:hAnsi="Times New Roman"/>
          <w:sz w:val="28"/>
          <w:szCs w:val="28"/>
        </w:rPr>
        <w:tab/>
        <w:t>повышается влажность почвы, начинают образовываться болота;</w:t>
      </w:r>
    </w:p>
    <w:p w14:paraId="5CDBAB4E" w14:textId="77777777" w:rsidR="00207917" w:rsidRPr="00A74DDF" w:rsidRDefault="00E81167" w:rsidP="00486617">
      <w:pPr>
        <w:pStyle w:val="af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A74DDF">
        <w:rPr>
          <w:rFonts w:ascii="Times New Roman" w:hAnsi="Times New Roman"/>
          <w:sz w:val="28"/>
          <w:szCs w:val="28"/>
        </w:rPr>
        <w:lastRenderedPageBreak/>
        <w:t>•</w:t>
      </w:r>
      <w:r w:rsidRPr="00A74DDF">
        <w:rPr>
          <w:rFonts w:ascii="Times New Roman" w:hAnsi="Times New Roman"/>
          <w:sz w:val="28"/>
          <w:szCs w:val="28"/>
        </w:rPr>
        <w:tab/>
        <w:t xml:space="preserve">исчезают деревья в гористой местности, </w:t>
      </w:r>
      <w:r w:rsidR="008320FE" w:rsidRPr="00A74DDF">
        <w:rPr>
          <w:rFonts w:ascii="Times New Roman" w:hAnsi="Times New Roman"/>
          <w:sz w:val="28"/>
          <w:szCs w:val="28"/>
        </w:rPr>
        <w:t>это приводит</w:t>
      </w:r>
      <w:r w:rsidRPr="00A74DDF">
        <w:rPr>
          <w:rFonts w:ascii="Times New Roman" w:hAnsi="Times New Roman"/>
          <w:sz w:val="28"/>
          <w:szCs w:val="28"/>
        </w:rPr>
        <w:t xml:space="preserve"> к таянию ледников.</w:t>
      </w:r>
    </w:p>
    <w:p w14:paraId="44BB97CB" w14:textId="4C12A616" w:rsidR="009714EA" w:rsidRPr="00A74DDF" w:rsidRDefault="00486617" w:rsidP="00D96B6E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7917" w:rsidRPr="00A74DDF">
        <w:rPr>
          <w:rFonts w:ascii="Times New Roman" w:hAnsi="Times New Roman"/>
          <w:sz w:val="28"/>
          <w:szCs w:val="28"/>
        </w:rPr>
        <w:t xml:space="preserve">Лес – один из самых дешевых источников природных богатств, каждую минуту уничтожается 20 га лесных территорий. И человечеству следует уже сейчас думать о восполнении этих природных богатств, учиться </w:t>
      </w:r>
      <w:r w:rsidR="009006F3">
        <w:rPr>
          <w:rFonts w:ascii="Times New Roman" w:hAnsi="Times New Roman"/>
          <w:sz w:val="28"/>
          <w:szCs w:val="28"/>
        </w:rPr>
        <w:t>грамотно</w:t>
      </w:r>
      <w:r w:rsidR="00207917" w:rsidRPr="00A74DDF">
        <w:rPr>
          <w:rFonts w:ascii="Times New Roman" w:hAnsi="Times New Roman"/>
          <w:sz w:val="28"/>
          <w:szCs w:val="28"/>
        </w:rPr>
        <w:t xml:space="preserve"> управлять лесопользованием и чудесной способностью леса самовозобновляться.</w:t>
      </w:r>
      <w:r w:rsidR="00207917" w:rsidRPr="00A74DDF">
        <w:rPr>
          <w:rStyle w:val="af3"/>
          <w:rFonts w:ascii="Times New Roman" w:hAnsi="Times New Roman"/>
          <w:sz w:val="28"/>
          <w:szCs w:val="28"/>
        </w:rPr>
        <w:footnoteReference w:id="5"/>
      </w:r>
      <w:r w:rsidR="00D96B6E" w:rsidRPr="00D96B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B6E" w:rsidRPr="00A74DDF">
        <w:rPr>
          <w:rFonts w:ascii="Times New Roman" w:hAnsi="Times New Roman"/>
          <w:sz w:val="28"/>
          <w:szCs w:val="28"/>
          <w:lang w:eastAsia="ru-RU"/>
        </w:rPr>
        <w:t>Общая площадь лесов мира составляет 3,4 млрд. га. Ежегодно уничтожается приблизительно 12 млн. га леса</w:t>
      </w:r>
      <w:r w:rsidR="00D96B6E">
        <w:rPr>
          <w:rFonts w:ascii="Times New Roman" w:hAnsi="Times New Roman"/>
          <w:sz w:val="28"/>
          <w:szCs w:val="28"/>
        </w:rPr>
        <w:t>.</w:t>
      </w:r>
    </w:p>
    <w:p w14:paraId="6BBB157E" w14:textId="77777777" w:rsidR="00DB3720" w:rsidRPr="00A74DDF" w:rsidRDefault="009006F3" w:rsidP="00B52286">
      <w:pPr>
        <w:pStyle w:val="af5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320FE" w:rsidRPr="00A74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282CC4" w:rsidRPr="00A74DDF">
        <w:rPr>
          <w:rFonts w:ascii="Times New Roman" w:hAnsi="Times New Roman"/>
          <w:sz w:val="28"/>
          <w:szCs w:val="28"/>
        </w:rPr>
        <w:t xml:space="preserve"> изготовления тонны бумаги </w:t>
      </w:r>
      <w:r w:rsidR="00A028DA" w:rsidRPr="00A74DDF">
        <w:rPr>
          <w:rFonts w:ascii="Times New Roman" w:hAnsi="Times New Roman"/>
          <w:sz w:val="28"/>
          <w:szCs w:val="28"/>
        </w:rPr>
        <w:t>– это приблизительно 400 пачек бумаги формата А4</w:t>
      </w:r>
      <w:r w:rsidR="0091641F" w:rsidRPr="00A74DDF">
        <w:rPr>
          <w:rFonts w:ascii="Times New Roman" w:hAnsi="Times New Roman"/>
          <w:sz w:val="28"/>
          <w:szCs w:val="28"/>
        </w:rPr>
        <w:t xml:space="preserve"> </w:t>
      </w:r>
      <w:r w:rsidR="00282CC4" w:rsidRPr="00A74DDF">
        <w:rPr>
          <w:rFonts w:ascii="Times New Roman" w:hAnsi="Times New Roman"/>
          <w:sz w:val="28"/>
          <w:szCs w:val="28"/>
        </w:rPr>
        <w:t>требуется примерно 3,5 куб. м древесины</w:t>
      </w:r>
      <w:r w:rsidR="00A028DA" w:rsidRPr="00A74DDF">
        <w:rPr>
          <w:rFonts w:ascii="Times New Roman" w:hAnsi="Times New Roman"/>
          <w:sz w:val="28"/>
          <w:szCs w:val="28"/>
        </w:rPr>
        <w:t>.</w:t>
      </w:r>
      <w:r w:rsidR="00486617">
        <w:rPr>
          <w:rFonts w:ascii="Times New Roman" w:hAnsi="Times New Roman"/>
          <w:b/>
          <w:sz w:val="28"/>
          <w:szCs w:val="28"/>
        </w:rPr>
        <w:t xml:space="preserve"> </w:t>
      </w:r>
      <w:r w:rsidR="0016727F" w:rsidRPr="00A74DDF">
        <w:rPr>
          <w:rFonts w:ascii="Times New Roman" w:hAnsi="Times New Roman"/>
          <w:sz w:val="28"/>
          <w:szCs w:val="28"/>
        </w:rPr>
        <w:t xml:space="preserve">Для того чтобы получилась пачка газет толщиной всего около метра, нужно срубить взрослое дерево высотой 10-12 метров. </w:t>
      </w:r>
    </w:p>
    <w:p w14:paraId="03347F4F" w14:textId="77777777" w:rsidR="00CE5764" w:rsidRPr="00A74DDF" w:rsidRDefault="00B12829" w:rsidP="00920826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 w:rsidRPr="00A74DDF">
        <w:rPr>
          <w:rFonts w:ascii="Times New Roman" w:hAnsi="Times New Roman"/>
          <w:sz w:val="28"/>
          <w:szCs w:val="28"/>
        </w:rPr>
        <w:t xml:space="preserve"> Даже небольшая организация оформляет несколько тысяч официальных документов в год</w:t>
      </w:r>
      <w:r w:rsidR="000C7EF3">
        <w:rPr>
          <w:rFonts w:ascii="Times New Roman" w:hAnsi="Times New Roman"/>
          <w:sz w:val="28"/>
          <w:szCs w:val="28"/>
        </w:rPr>
        <w:t xml:space="preserve">, </w:t>
      </w:r>
      <w:r w:rsidRPr="00A74DDF">
        <w:rPr>
          <w:rFonts w:ascii="Times New Roman" w:hAnsi="Times New Roman"/>
          <w:sz w:val="28"/>
          <w:szCs w:val="28"/>
        </w:rPr>
        <w:t>получается, что каждая фирма уничтожает два-три дерева для печа</w:t>
      </w:r>
      <w:r w:rsidR="00780E44" w:rsidRPr="00A74DDF">
        <w:rPr>
          <w:rFonts w:ascii="Times New Roman" w:hAnsi="Times New Roman"/>
          <w:sz w:val="28"/>
          <w:szCs w:val="28"/>
        </w:rPr>
        <w:t>ти доку</w:t>
      </w:r>
      <w:r w:rsidRPr="00A74DDF">
        <w:rPr>
          <w:rFonts w:ascii="Times New Roman" w:hAnsi="Times New Roman"/>
          <w:sz w:val="28"/>
          <w:szCs w:val="28"/>
        </w:rPr>
        <w:t>ментов</w:t>
      </w:r>
      <w:r w:rsidR="00E24C0D">
        <w:rPr>
          <w:rFonts w:ascii="Times New Roman" w:hAnsi="Times New Roman"/>
          <w:sz w:val="28"/>
          <w:szCs w:val="28"/>
        </w:rPr>
        <w:t>,</w:t>
      </w:r>
      <w:r w:rsidR="00780E44" w:rsidRPr="00A74DDF">
        <w:rPr>
          <w:rFonts w:ascii="Times New Roman" w:hAnsi="Times New Roman"/>
          <w:sz w:val="28"/>
          <w:szCs w:val="28"/>
        </w:rPr>
        <w:t xml:space="preserve"> а</w:t>
      </w:r>
      <w:r w:rsidR="006923F1" w:rsidRPr="00A74DDF">
        <w:rPr>
          <w:rFonts w:ascii="Times New Roman" w:hAnsi="Times New Roman"/>
          <w:sz w:val="28"/>
          <w:szCs w:val="28"/>
        </w:rPr>
        <w:t xml:space="preserve"> таких компаний</w:t>
      </w:r>
      <w:r w:rsidR="00E24C0D">
        <w:rPr>
          <w:rFonts w:ascii="Times New Roman" w:hAnsi="Times New Roman"/>
          <w:sz w:val="28"/>
          <w:szCs w:val="28"/>
        </w:rPr>
        <w:t xml:space="preserve"> множество.</w:t>
      </w:r>
      <w:r w:rsidR="00920826">
        <w:rPr>
          <w:rFonts w:ascii="Times New Roman" w:hAnsi="Times New Roman"/>
          <w:sz w:val="28"/>
          <w:szCs w:val="28"/>
        </w:rPr>
        <w:t xml:space="preserve"> </w:t>
      </w:r>
      <w:r w:rsidRPr="00A74DDF">
        <w:rPr>
          <w:rFonts w:ascii="Times New Roman" w:hAnsi="Times New Roman"/>
          <w:sz w:val="28"/>
          <w:szCs w:val="28"/>
        </w:rPr>
        <w:t>Существуют системы</w:t>
      </w:r>
      <w:r w:rsidR="00B7056C">
        <w:rPr>
          <w:rFonts w:ascii="Times New Roman" w:hAnsi="Times New Roman"/>
          <w:sz w:val="28"/>
          <w:szCs w:val="28"/>
        </w:rPr>
        <w:t xml:space="preserve"> электронного документооборота, что </w:t>
      </w:r>
      <w:r w:rsidR="00780E44" w:rsidRPr="00A74DDF">
        <w:rPr>
          <w:rFonts w:ascii="Times New Roman" w:hAnsi="Times New Roman"/>
          <w:sz w:val="28"/>
          <w:szCs w:val="28"/>
        </w:rPr>
        <w:t>позво</w:t>
      </w:r>
      <w:r w:rsidRPr="00A74DDF">
        <w:rPr>
          <w:rFonts w:ascii="Times New Roman" w:hAnsi="Times New Roman"/>
          <w:sz w:val="28"/>
          <w:szCs w:val="28"/>
        </w:rPr>
        <w:t xml:space="preserve">ляет </w:t>
      </w:r>
      <w:r w:rsidR="00C960D3">
        <w:rPr>
          <w:rFonts w:ascii="Times New Roman" w:hAnsi="Times New Roman"/>
          <w:sz w:val="28"/>
          <w:szCs w:val="28"/>
        </w:rPr>
        <w:t xml:space="preserve">не только </w:t>
      </w:r>
      <w:r w:rsidR="00B7056C">
        <w:rPr>
          <w:rFonts w:ascii="Times New Roman" w:hAnsi="Times New Roman"/>
          <w:sz w:val="28"/>
          <w:szCs w:val="28"/>
        </w:rPr>
        <w:t xml:space="preserve">значительно снизить </w:t>
      </w:r>
      <w:r w:rsidRPr="00A74DDF">
        <w:rPr>
          <w:rFonts w:ascii="Times New Roman" w:hAnsi="Times New Roman"/>
          <w:sz w:val="28"/>
          <w:szCs w:val="28"/>
        </w:rPr>
        <w:t>трату</w:t>
      </w:r>
      <w:r w:rsidR="00B7056C">
        <w:rPr>
          <w:rFonts w:ascii="Times New Roman" w:hAnsi="Times New Roman"/>
          <w:sz w:val="28"/>
          <w:szCs w:val="28"/>
        </w:rPr>
        <w:t xml:space="preserve"> бумаги</w:t>
      </w:r>
      <w:r w:rsidRPr="00A74DDF">
        <w:rPr>
          <w:rFonts w:ascii="Times New Roman" w:hAnsi="Times New Roman"/>
          <w:sz w:val="28"/>
          <w:szCs w:val="28"/>
        </w:rPr>
        <w:t>, путем преобразования документов в цифровую форму</w:t>
      </w:r>
      <w:r w:rsidR="00C960D3">
        <w:rPr>
          <w:rFonts w:ascii="Times New Roman" w:hAnsi="Times New Roman"/>
          <w:sz w:val="28"/>
          <w:szCs w:val="28"/>
        </w:rPr>
        <w:t>,</w:t>
      </w:r>
      <w:r w:rsidR="00B7056C">
        <w:rPr>
          <w:rFonts w:ascii="Times New Roman" w:hAnsi="Times New Roman"/>
          <w:sz w:val="28"/>
          <w:szCs w:val="28"/>
        </w:rPr>
        <w:t xml:space="preserve"> </w:t>
      </w:r>
      <w:r w:rsidRPr="00A74DDF">
        <w:rPr>
          <w:rFonts w:ascii="Times New Roman" w:hAnsi="Times New Roman"/>
          <w:sz w:val="28"/>
          <w:szCs w:val="28"/>
        </w:rPr>
        <w:t>но и поможет окружающей среде.</w:t>
      </w:r>
    </w:p>
    <w:p w14:paraId="1004A8FB" w14:textId="77777777" w:rsidR="0054294D" w:rsidRDefault="003C304D" w:rsidP="00A74DDF">
      <w:pPr>
        <w:pStyle w:val="af5"/>
        <w:ind w:firstLine="426"/>
        <w:jc w:val="both"/>
        <w:rPr>
          <w:rStyle w:val="c0"/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74DDF">
        <w:rPr>
          <w:rStyle w:val="c0"/>
          <w:rFonts w:ascii="Times New Roman" w:hAnsi="Times New Roman"/>
          <w:b/>
          <w:bCs/>
          <w:color w:val="197EA6"/>
          <w:sz w:val="28"/>
          <w:szCs w:val="28"/>
          <w:bdr w:val="none" w:sz="0" w:space="0" w:color="auto" w:frame="1"/>
        </w:rPr>
        <w:t> </w:t>
      </w:r>
      <w:r w:rsidR="00B137A0" w:rsidRPr="00A74DDF">
        <w:rPr>
          <w:rStyle w:val="c0"/>
          <w:rFonts w:ascii="Times New Roman" w:hAnsi="Times New Roman"/>
          <w:bCs/>
          <w:sz w:val="28"/>
          <w:szCs w:val="28"/>
          <w:bdr w:val="none" w:sz="0" w:space="0" w:color="auto" w:frame="1"/>
        </w:rPr>
        <w:t>Несмотря на использование всевозможных электронных устройств, в среднем офисный работник использует около 10 000 листов бумаги в год. При этом большая часть напечатанной на бумаге информ</w:t>
      </w:r>
      <w:r w:rsidR="00630D3D" w:rsidRPr="00A74DDF">
        <w:rPr>
          <w:rStyle w:val="c0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ции читается только один раз. </w:t>
      </w:r>
    </w:p>
    <w:p w14:paraId="1DD37044" w14:textId="77777777" w:rsidR="00BB14F9" w:rsidRPr="00A74DDF" w:rsidRDefault="00B137A0" w:rsidP="00A74DDF">
      <w:pPr>
        <w:pStyle w:val="af5"/>
        <w:ind w:firstLine="426"/>
        <w:jc w:val="both"/>
        <w:rPr>
          <w:rStyle w:val="c0"/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  <w:r w:rsidRPr="00A74DDF">
        <w:rPr>
          <w:rStyle w:val="c0"/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>Но</w:t>
      </w:r>
      <w:r w:rsidR="00AF2289" w:rsidRPr="00A74DDF">
        <w:rPr>
          <w:rStyle w:val="c0"/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 xml:space="preserve"> </w:t>
      </w:r>
      <w:r w:rsidRPr="00A74DDF">
        <w:rPr>
          <w:rStyle w:val="c0"/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>что</w:t>
      </w:r>
      <w:r w:rsidR="00AF2289" w:rsidRPr="00A74DDF">
        <w:rPr>
          <w:rStyle w:val="c0"/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>,</w:t>
      </w:r>
      <w:r w:rsidRPr="00A74DDF">
        <w:rPr>
          <w:rStyle w:val="c0"/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 xml:space="preserve"> если один лист бумаги можно было бы использовать множество раз, печатая на нем исчезающими чернилами? </w:t>
      </w:r>
    </w:p>
    <w:p w14:paraId="5386AB55" w14:textId="77777777" w:rsidR="008313B2" w:rsidRPr="00A74DDF" w:rsidRDefault="00B137A0" w:rsidP="00A74DDF">
      <w:pPr>
        <w:pStyle w:val="af5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A74DDF">
        <w:rPr>
          <w:rFonts w:ascii="Times New Roman" w:hAnsi="Times New Roman"/>
          <w:sz w:val="28"/>
          <w:szCs w:val="28"/>
        </w:rPr>
        <w:t>Китайские ис</w:t>
      </w:r>
      <w:r w:rsidR="00630D3D" w:rsidRPr="00A74DDF">
        <w:rPr>
          <w:rFonts w:ascii="Times New Roman" w:hAnsi="Times New Roman"/>
          <w:sz w:val="28"/>
          <w:szCs w:val="28"/>
        </w:rPr>
        <w:t>следователи разработали</w:t>
      </w:r>
      <w:r w:rsidRPr="00A74DDF">
        <w:rPr>
          <w:rFonts w:ascii="Times New Roman" w:hAnsi="Times New Roman"/>
          <w:sz w:val="28"/>
          <w:szCs w:val="28"/>
        </w:rPr>
        <w:t xml:space="preserve"> </w:t>
      </w:r>
      <w:r w:rsidRPr="00A74DDF">
        <w:rPr>
          <w:rFonts w:ascii="Times New Roman" w:hAnsi="Times New Roman"/>
          <w:b/>
          <w:sz w:val="28"/>
          <w:szCs w:val="28"/>
        </w:rPr>
        <w:t>многоразовую бумагу</w:t>
      </w:r>
      <w:r w:rsidRPr="00A74DDF">
        <w:rPr>
          <w:rFonts w:ascii="Times New Roman" w:hAnsi="Times New Roman"/>
          <w:sz w:val="28"/>
          <w:szCs w:val="28"/>
        </w:rPr>
        <w:t>, в ней используется во</w:t>
      </w:r>
      <w:r w:rsidR="00896DE0" w:rsidRPr="00A74DDF">
        <w:rPr>
          <w:rFonts w:ascii="Times New Roman" w:hAnsi="Times New Roman"/>
          <w:sz w:val="28"/>
          <w:szCs w:val="28"/>
        </w:rPr>
        <w:t>д</w:t>
      </w:r>
      <w:r w:rsidRPr="00A74DDF">
        <w:rPr>
          <w:rFonts w:ascii="Times New Roman" w:hAnsi="Times New Roman"/>
          <w:sz w:val="28"/>
          <w:szCs w:val="28"/>
        </w:rPr>
        <w:t>ная печать. Технология разработана под руководством профессора Шон Чжан (SeanZhang) из университета Цзилинь.</w:t>
      </w:r>
      <w:r w:rsidR="00BC1BF8" w:rsidRPr="00A74DDF">
        <w:rPr>
          <w:rStyle w:val="af3"/>
          <w:rFonts w:ascii="Times New Roman" w:hAnsi="Times New Roman"/>
          <w:sz w:val="28"/>
          <w:szCs w:val="28"/>
        </w:rPr>
        <w:footnoteReference w:id="6"/>
      </w:r>
      <w:r w:rsidR="00C960D3">
        <w:rPr>
          <w:rFonts w:ascii="Times New Roman" w:hAnsi="Times New Roman"/>
          <w:i/>
          <w:sz w:val="28"/>
          <w:szCs w:val="28"/>
        </w:rPr>
        <w:t xml:space="preserve"> (Мы сделали </w:t>
      </w:r>
      <w:r w:rsidR="008A0A62" w:rsidRPr="00A74DDF">
        <w:rPr>
          <w:rFonts w:ascii="Times New Roman" w:hAnsi="Times New Roman"/>
          <w:i/>
          <w:sz w:val="28"/>
          <w:szCs w:val="28"/>
        </w:rPr>
        <w:t>Буклет</w:t>
      </w:r>
      <w:r w:rsidRPr="00A74DDF">
        <w:rPr>
          <w:rFonts w:ascii="Times New Roman" w:hAnsi="Times New Roman"/>
          <w:i/>
          <w:sz w:val="28"/>
          <w:szCs w:val="28"/>
        </w:rPr>
        <w:t>)</w:t>
      </w:r>
    </w:p>
    <w:p w14:paraId="3186AB91" w14:textId="77777777" w:rsidR="008B5B88" w:rsidRPr="00136B74" w:rsidRDefault="00AC7E9E" w:rsidP="00A74DDF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 w:rsidRPr="00136B74">
        <w:rPr>
          <w:rFonts w:ascii="Times New Roman" w:hAnsi="Times New Roman"/>
          <w:b/>
          <w:sz w:val="28"/>
          <w:szCs w:val="28"/>
        </w:rPr>
        <w:t>Вывод</w:t>
      </w:r>
      <w:r w:rsidR="00F060A2" w:rsidRPr="00136B74">
        <w:rPr>
          <w:rFonts w:ascii="Times New Roman" w:hAnsi="Times New Roman"/>
          <w:b/>
          <w:sz w:val="28"/>
          <w:szCs w:val="28"/>
        </w:rPr>
        <w:t>:</w:t>
      </w:r>
      <w:r w:rsidR="00EA21C5" w:rsidRPr="00136B74">
        <w:rPr>
          <w:rFonts w:ascii="Times New Roman" w:hAnsi="Times New Roman"/>
          <w:b/>
          <w:sz w:val="28"/>
          <w:szCs w:val="28"/>
        </w:rPr>
        <w:t xml:space="preserve"> </w:t>
      </w:r>
      <w:r w:rsidR="00B52286" w:rsidRPr="00136B74">
        <w:rPr>
          <w:rFonts w:ascii="Times New Roman" w:hAnsi="Times New Roman"/>
          <w:sz w:val="28"/>
          <w:szCs w:val="28"/>
        </w:rPr>
        <w:t xml:space="preserve"> </w:t>
      </w:r>
    </w:p>
    <w:p w14:paraId="31D9308D" w14:textId="1BF04C78" w:rsidR="00B02D02" w:rsidRPr="00136B74" w:rsidRDefault="00B02D02" w:rsidP="00A74DDF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 w:rsidRPr="00136B74">
        <w:rPr>
          <w:rFonts w:ascii="Times New Roman" w:hAnsi="Times New Roman"/>
          <w:sz w:val="28"/>
          <w:szCs w:val="28"/>
        </w:rPr>
        <w:t>Человек, создавая удобства для себя, убивает нашу планету</w:t>
      </w:r>
      <w:r w:rsidR="006B4169">
        <w:rPr>
          <w:rFonts w:ascii="Times New Roman" w:hAnsi="Times New Roman"/>
          <w:sz w:val="28"/>
          <w:szCs w:val="28"/>
        </w:rPr>
        <w:t>, т</w:t>
      </w:r>
      <w:r w:rsidRPr="00136B74">
        <w:rPr>
          <w:rFonts w:ascii="Times New Roman" w:hAnsi="Times New Roman"/>
          <w:sz w:val="28"/>
          <w:szCs w:val="28"/>
        </w:rPr>
        <w:t xml:space="preserve">ак как безответственно подходит к вопросу утилизации отходов. </w:t>
      </w:r>
    </w:p>
    <w:p w14:paraId="2A14F801" w14:textId="159F5279" w:rsidR="00B02D02" w:rsidRPr="00136B74" w:rsidRDefault="00B02D02" w:rsidP="00A74DDF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 w:rsidRPr="00136B74">
        <w:rPr>
          <w:rFonts w:ascii="Times New Roman" w:hAnsi="Times New Roman"/>
          <w:sz w:val="28"/>
          <w:szCs w:val="28"/>
        </w:rPr>
        <w:t xml:space="preserve">В 18 веке </w:t>
      </w:r>
      <w:r w:rsidRPr="00136B74">
        <w:rPr>
          <w:rFonts w:ascii="Times New Roman" w:hAnsi="Times New Roman"/>
          <w:sz w:val="28"/>
          <w:szCs w:val="28"/>
          <w:shd w:val="clear" w:color="auto" w:fill="FFFFFF"/>
        </w:rPr>
        <w:t>итальянский </w:t>
      </w:r>
      <w:r w:rsidRPr="006B4169">
        <w:rPr>
          <w:rFonts w:ascii="Times New Roman" w:hAnsi="Times New Roman"/>
          <w:sz w:val="28"/>
          <w:szCs w:val="28"/>
          <w:shd w:val="clear" w:color="auto" w:fill="FFFFFF"/>
        </w:rPr>
        <w:t>учёный</w:t>
      </w:r>
      <w:r w:rsidRPr="00136B74">
        <w:rPr>
          <w:rFonts w:ascii="Times New Roman" w:hAnsi="Times New Roman"/>
          <w:sz w:val="28"/>
          <w:szCs w:val="28"/>
          <w:shd w:val="clear" w:color="auto" w:fill="FFFFFF"/>
        </w:rPr>
        <w:t> Алессандро Вольт</w:t>
      </w:r>
      <w:r w:rsidRPr="00136B7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36B74">
        <w:rPr>
          <w:rFonts w:ascii="Times New Roman" w:hAnsi="Times New Roman"/>
          <w:sz w:val="28"/>
          <w:szCs w:val="28"/>
        </w:rPr>
        <w:t>создал первый гальванический элемент.  А наша задача добиться 100% безвредной утилизации.</w:t>
      </w:r>
    </w:p>
    <w:p w14:paraId="7067B26B" w14:textId="1B15CC4C" w:rsidR="009E5450" w:rsidRPr="00136B74" w:rsidRDefault="003C2C40" w:rsidP="00A74DDF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 w:rsidRPr="00136B74">
        <w:rPr>
          <w:rFonts w:ascii="Times New Roman" w:hAnsi="Times New Roman"/>
          <w:sz w:val="28"/>
          <w:szCs w:val="28"/>
        </w:rPr>
        <w:t xml:space="preserve">С </w:t>
      </w:r>
      <w:r w:rsidR="00F060A2" w:rsidRPr="00136B74">
        <w:rPr>
          <w:rFonts w:ascii="Times New Roman" w:hAnsi="Times New Roman"/>
          <w:sz w:val="28"/>
          <w:szCs w:val="28"/>
        </w:rPr>
        <w:t xml:space="preserve">19 века </w:t>
      </w:r>
      <w:r w:rsidRPr="00136B74">
        <w:rPr>
          <w:rFonts w:ascii="Times New Roman" w:hAnsi="Times New Roman"/>
          <w:sz w:val="28"/>
          <w:szCs w:val="28"/>
        </w:rPr>
        <w:t xml:space="preserve">бумагу </w:t>
      </w:r>
      <w:r w:rsidR="00F060A2" w:rsidRPr="00136B74">
        <w:rPr>
          <w:rFonts w:ascii="Times New Roman" w:hAnsi="Times New Roman"/>
          <w:sz w:val="28"/>
          <w:szCs w:val="28"/>
        </w:rPr>
        <w:t>дела</w:t>
      </w:r>
      <w:r w:rsidRPr="00136B74">
        <w:rPr>
          <w:rFonts w:ascii="Times New Roman" w:hAnsi="Times New Roman"/>
          <w:sz w:val="28"/>
          <w:szCs w:val="28"/>
        </w:rPr>
        <w:t>ют</w:t>
      </w:r>
      <w:r w:rsidR="00F060A2" w:rsidRPr="00136B74">
        <w:rPr>
          <w:rFonts w:ascii="Times New Roman" w:hAnsi="Times New Roman"/>
          <w:sz w:val="28"/>
          <w:szCs w:val="28"/>
        </w:rPr>
        <w:t xml:space="preserve"> из древесины, это влияет на вырубку лесов</w:t>
      </w:r>
      <w:r w:rsidR="00EC080D" w:rsidRPr="00136B74">
        <w:rPr>
          <w:rFonts w:ascii="Times New Roman" w:hAnsi="Times New Roman"/>
          <w:sz w:val="28"/>
          <w:szCs w:val="28"/>
        </w:rPr>
        <w:t xml:space="preserve"> и на экологию планеты. Важно использовать макулатуру</w:t>
      </w:r>
      <w:r w:rsidR="006B41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4169">
        <w:rPr>
          <w:rFonts w:ascii="Times New Roman" w:hAnsi="Times New Roman"/>
          <w:sz w:val="28"/>
          <w:szCs w:val="28"/>
        </w:rPr>
        <w:t xml:space="preserve">- </w:t>
      </w:r>
      <w:r w:rsidR="00EC080D" w:rsidRPr="00136B74">
        <w:rPr>
          <w:rFonts w:ascii="Times New Roman" w:hAnsi="Times New Roman"/>
          <w:sz w:val="28"/>
          <w:szCs w:val="28"/>
        </w:rPr>
        <w:t>это</w:t>
      </w:r>
      <w:proofErr w:type="gramEnd"/>
      <w:r w:rsidR="00EC080D" w:rsidRPr="00136B74">
        <w:rPr>
          <w:rFonts w:ascii="Times New Roman" w:hAnsi="Times New Roman"/>
          <w:sz w:val="28"/>
          <w:szCs w:val="28"/>
        </w:rPr>
        <w:t xml:space="preserve"> экологический способ производства</w:t>
      </w:r>
      <w:r w:rsidRPr="00136B74">
        <w:rPr>
          <w:rFonts w:ascii="Times New Roman" w:hAnsi="Times New Roman"/>
          <w:sz w:val="28"/>
          <w:szCs w:val="28"/>
        </w:rPr>
        <w:t xml:space="preserve"> бумаги</w:t>
      </w:r>
      <w:r w:rsidR="00EC080D" w:rsidRPr="00136B74">
        <w:rPr>
          <w:rFonts w:ascii="Times New Roman" w:hAnsi="Times New Roman"/>
          <w:sz w:val="28"/>
          <w:szCs w:val="28"/>
        </w:rPr>
        <w:t>, использовать электронный документооборот</w:t>
      </w:r>
      <w:r w:rsidRPr="00136B74">
        <w:rPr>
          <w:rFonts w:ascii="Times New Roman" w:hAnsi="Times New Roman"/>
          <w:sz w:val="28"/>
          <w:szCs w:val="28"/>
        </w:rPr>
        <w:t xml:space="preserve"> и просто э</w:t>
      </w:r>
      <w:r w:rsidR="00EC080D" w:rsidRPr="00136B74">
        <w:rPr>
          <w:rFonts w:ascii="Times New Roman" w:hAnsi="Times New Roman"/>
          <w:sz w:val="28"/>
          <w:szCs w:val="28"/>
        </w:rPr>
        <w:t xml:space="preserve">кономить бумагу. </w:t>
      </w:r>
      <w:r w:rsidR="000C7EF3" w:rsidRPr="00136B74">
        <w:rPr>
          <w:rFonts w:ascii="Times New Roman" w:hAnsi="Times New Roman"/>
          <w:sz w:val="28"/>
          <w:szCs w:val="28"/>
        </w:rPr>
        <w:t>Проводить экологические акции по сбору макулатуры и по посадке новых деревьев.</w:t>
      </w:r>
      <w:r w:rsidR="00D96B6E" w:rsidRPr="00136B74">
        <w:rPr>
          <w:rFonts w:ascii="Times New Roman" w:hAnsi="Times New Roman"/>
          <w:sz w:val="28"/>
          <w:szCs w:val="28"/>
        </w:rPr>
        <w:t xml:space="preserve"> </w:t>
      </w:r>
    </w:p>
    <w:p w14:paraId="5534AB34" w14:textId="3ECB380C" w:rsidR="00B3291D" w:rsidRPr="00136B74" w:rsidRDefault="003F4A42" w:rsidP="003F4A42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 w:rsidRPr="00136B74">
        <w:rPr>
          <w:rFonts w:ascii="Times New Roman" w:hAnsi="Times New Roman"/>
          <w:sz w:val="28"/>
          <w:szCs w:val="28"/>
        </w:rPr>
        <w:t>С середины 20 века широкое распространение, как упаковка, получил синтетический полимер</w:t>
      </w:r>
      <w:r w:rsidR="00E41E5E" w:rsidRPr="00136B74">
        <w:rPr>
          <w:rFonts w:ascii="Times New Roman" w:hAnsi="Times New Roman"/>
          <w:sz w:val="28"/>
          <w:szCs w:val="28"/>
        </w:rPr>
        <w:t>, он долговечен и наносит вред всей экосистеме.</w:t>
      </w:r>
    </w:p>
    <w:p w14:paraId="3CB808E2" w14:textId="30A58B8B" w:rsidR="00B52286" w:rsidRPr="00136B74" w:rsidRDefault="003F4A42" w:rsidP="00A74DDF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 w:rsidRPr="00136B74">
        <w:rPr>
          <w:rFonts w:ascii="Times New Roman" w:hAnsi="Times New Roman"/>
          <w:sz w:val="28"/>
          <w:szCs w:val="28"/>
        </w:rPr>
        <w:t>Наука не стоит на месте, и, в 21 веке стоит только надеяться, что новые технологии будут безопасными для человечества и помогут ликвидировать последствия</w:t>
      </w:r>
      <w:r w:rsidR="00C22D4B" w:rsidRPr="00136B74">
        <w:rPr>
          <w:rFonts w:ascii="Times New Roman" w:hAnsi="Times New Roman"/>
          <w:sz w:val="28"/>
          <w:szCs w:val="28"/>
        </w:rPr>
        <w:t xml:space="preserve"> </w:t>
      </w:r>
      <w:r w:rsidRPr="00136B74">
        <w:rPr>
          <w:rFonts w:ascii="Times New Roman" w:hAnsi="Times New Roman"/>
          <w:sz w:val="28"/>
          <w:szCs w:val="28"/>
        </w:rPr>
        <w:t>халатного отношения к природе.</w:t>
      </w:r>
    </w:p>
    <w:p w14:paraId="3EBE0E3A" w14:textId="1C349E24" w:rsidR="00C22D4B" w:rsidRPr="00136B74" w:rsidRDefault="00C22D4B" w:rsidP="00A74DDF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9A3811A" w14:textId="009C9ADD" w:rsidR="00C22D4B" w:rsidRDefault="00C22D4B" w:rsidP="00A74DDF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59F0761" w14:textId="50EB0707" w:rsidR="00C22D4B" w:rsidRDefault="00C22D4B" w:rsidP="00E41E5E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5089C43A" w14:textId="4FDDF13B" w:rsidR="00B52286" w:rsidRDefault="00B52286" w:rsidP="0020244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107C3D3A" w14:textId="094596EA" w:rsidR="00980BDD" w:rsidRDefault="00980BDD" w:rsidP="0020244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4DBB555D" w14:textId="02195B20" w:rsidR="00980BDD" w:rsidRDefault="00980BDD" w:rsidP="0020244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2BE765F9" w14:textId="4F947BB4" w:rsidR="00980BDD" w:rsidRDefault="00980BDD" w:rsidP="0020244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0E5A8D53" w14:textId="77777777" w:rsidR="00980BDD" w:rsidRPr="00A74DDF" w:rsidRDefault="00980BDD" w:rsidP="0020244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5039BFBC" w14:textId="77777777" w:rsidR="009160F8" w:rsidRPr="00A74DDF" w:rsidRDefault="00CF1169" w:rsidP="00B7127C">
      <w:pPr>
        <w:pStyle w:val="1"/>
        <w:numPr>
          <w:ilvl w:val="0"/>
          <w:numId w:val="22"/>
        </w:numPr>
        <w:tabs>
          <w:tab w:val="left" w:pos="709"/>
          <w:tab w:val="left" w:pos="851"/>
        </w:tabs>
        <w:ind w:left="426" w:firstLine="0"/>
      </w:pPr>
      <w:bookmarkStart w:id="8" w:name="_Toc66995443"/>
      <w:r>
        <w:rPr>
          <w:lang w:val="ru-RU"/>
        </w:rPr>
        <w:t>ПРАКТИЧЕСКАЯ ЧАСТЬ</w:t>
      </w:r>
      <w:bookmarkEnd w:id="8"/>
    </w:p>
    <w:p w14:paraId="2EFB039D" w14:textId="608AC9E8" w:rsidR="00D30689" w:rsidRPr="00C22D4B" w:rsidRDefault="00C625FC" w:rsidP="00B7127C">
      <w:pPr>
        <w:pStyle w:val="1"/>
        <w:numPr>
          <w:ilvl w:val="0"/>
          <w:numId w:val="15"/>
        </w:numPr>
        <w:tabs>
          <w:tab w:val="left" w:pos="993"/>
        </w:tabs>
        <w:ind w:left="426" w:firstLine="48"/>
        <w:rPr>
          <w:color w:val="FF0000"/>
        </w:rPr>
      </w:pPr>
      <w:bookmarkStart w:id="9" w:name="_Toc66995444"/>
      <w:r w:rsidRPr="00D723F2">
        <w:t>«Если хочешь изменить мир, начни с себя!»</w:t>
      </w:r>
      <w:bookmarkEnd w:id="9"/>
    </w:p>
    <w:p w14:paraId="6EC67061" w14:textId="09303BDC" w:rsidR="003B2F6F" w:rsidRDefault="00D30689" w:rsidP="00C22D4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 w:rsidRPr="00D30689">
        <w:rPr>
          <w:bCs/>
          <w:sz w:val="28"/>
          <w:szCs w:val="28"/>
        </w:rPr>
        <w:t xml:space="preserve">В 2017 году </w:t>
      </w:r>
      <w:r w:rsidR="00C960D3">
        <w:rPr>
          <w:bCs/>
          <w:sz w:val="28"/>
          <w:szCs w:val="28"/>
        </w:rPr>
        <w:t>учащ</w:t>
      </w:r>
      <w:r w:rsidR="0020273E">
        <w:rPr>
          <w:bCs/>
          <w:sz w:val="28"/>
          <w:szCs w:val="28"/>
        </w:rPr>
        <w:t>аяся</w:t>
      </w:r>
      <w:r w:rsidR="00C960D3">
        <w:rPr>
          <w:bCs/>
          <w:sz w:val="28"/>
          <w:szCs w:val="28"/>
        </w:rPr>
        <w:t xml:space="preserve"> МОУ «Зайковская СОШ №1 имени дважды Героя Советского Союза Г.А. Речкалова» Мясников</w:t>
      </w:r>
      <w:r w:rsidR="0020273E">
        <w:rPr>
          <w:bCs/>
          <w:sz w:val="28"/>
          <w:szCs w:val="28"/>
        </w:rPr>
        <w:t>а</w:t>
      </w:r>
      <w:r w:rsidR="00C960D3">
        <w:rPr>
          <w:bCs/>
          <w:sz w:val="28"/>
          <w:szCs w:val="28"/>
        </w:rPr>
        <w:t xml:space="preserve"> Софь</w:t>
      </w:r>
      <w:r w:rsidR="0020273E">
        <w:rPr>
          <w:bCs/>
          <w:sz w:val="28"/>
          <w:szCs w:val="28"/>
        </w:rPr>
        <w:t>я</w:t>
      </w:r>
      <w:r w:rsidR="00C960D3">
        <w:rPr>
          <w:bCs/>
          <w:sz w:val="28"/>
          <w:szCs w:val="28"/>
        </w:rPr>
        <w:t xml:space="preserve"> и руководител</w:t>
      </w:r>
      <w:r w:rsidR="0020273E">
        <w:rPr>
          <w:bCs/>
          <w:sz w:val="28"/>
          <w:szCs w:val="28"/>
        </w:rPr>
        <w:t>ь</w:t>
      </w:r>
      <w:r w:rsidR="00C960D3">
        <w:rPr>
          <w:bCs/>
          <w:sz w:val="28"/>
          <w:szCs w:val="28"/>
        </w:rPr>
        <w:t xml:space="preserve"> Пономарев</w:t>
      </w:r>
      <w:r w:rsidR="0020273E">
        <w:rPr>
          <w:bCs/>
          <w:sz w:val="28"/>
          <w:szCs w:val="28"/>
        </w:rPr>
        <w:t xml:space="preserve"> Евгений Андреевич запустили </w:t>
      </w:r>
      <w:r>
        <w:rPr>
          <w:bCs/>
          <w:sz w:val="28"/>
          <w:szCs w:val="28"/>
        </w:rPr>
        <w:t xml:space="preserve">социальный </w:t>
      </w:r>
      <w:r w:rsidRPr="00D30689">
        <w:rPr>
          <w:bCs/>
          <w:sz w:val="28"/>
          <w:szCs w:val="28"/>
        </w:rPr>
        <w:t>проект «Сделай шаг к чистоте на планете</w:t>
      </w:r>
      <w:r>
        <w:rPr>
          <w:bCs/>
          <w:sz w:val="28"/>
          <w:szCs w:val="28"/>
        </w:rPr>
        <w:t>!</w:t>
      </w:r>
      <w:r w:rsidRPr="00D30689">
        <w:rPr>
          <w:bCs/>
          <w:sz w:val="28"/>
          <w:szCs w:val="28"/>
        </w:rPr>
        <w:t>»</w:t>
      </w:r>
      <w:r w:rsidR="003B2F6F">
        <w:rPr>
          <w:bCs/>
          <w:sz w:val="28"/>
          <w:szCs w:val="28"/>
        </w:rPr>
        <w:t xml:space="preserve"> </w:t>
      </w:r>
    </w:p>
    <w:p w14:paraId="4DD22AFB" w14:textId="77777777" w:rsidR="00E24C0D" w:rsidRDefault="00D30689" w:rsidP="00C625FC">
      <w:pPr>
        <w:pStyle w:val="a3"/>
        <w:shd w:val="clear" w:color="auto" w:fill="FFFFFF"/>
        <w:spacing w:before="0" w:beforeAutospacing="0" w:after="0" w:afterAutospacing="0"/>
        <w:ind w:firstLine="25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реализации проекта </w:t>
      </w:r>
      <w:r w:rsidR="00C7200A">
        <w:rPr>
          <w:bCs/>
          <w:sz w:val="28"/>
          <w:szCs w:val="28"/>
        </w:rPr>
        <w:t xml:space="preserve">в 2018 году </w:t>
      </w:r>
      <w:r>
        <w:rPr>
          <w:bCs/>
          <w:sz w:val="28"/>
          <w:szCs w:val="28"/>
        </w:rPr>
        <w:t>создали волонтерский отряд «Инициатива». Сейчас в отряде 24 волонтера</w:t>
      </w:r>
      <w:r w:rsidR="003B2F6F">
        <w:rPr>
          <w:bCs/>
          <w:sz w:val="28"/>
          <w:szCs w:val="28"/>
        </w:rPr>
        <w:t xml:space="preserve">. </w:t>
      </w:r>
      <w:r w:rsidR="003B2F6F">
        <w:rPr>
          <w:sz w:val="28"/>
          <w:szCs w:val="28"/>
        </w:rPr>
        <w:t>Ф</w:t>
      </w:r>
      <w:r w:rsidR="003B2F6F" w:rsidRPr="00432D7D">
        <w:rPr>
          <w:sz w:val="28"/>
          <w:szCs w:val="28"/>
        </w:rPr>
        <w:t>ункции</w:t>
      </w:r>
      <w:r w:rsidR="003B2F6F">
        <w:rPr>
          <w:sz w:val="28"/>
          <w:szCs w:val="28"/>
        </w:rPr>
        <w:t xml:space="preserve"> отряда: просветительская</w:t>
      </w:r>
      <w:r w:rsidR="003B2F6F" w:rsidRPr="00432D7D">
        <w:rPr>
          <w:sz w:val="28"/>
          <w:szCs w:val="28"/>
        </w:rPr>
        <w:t xml:space="preserve"> (публикации в СМИ, экоуроки</w:t>
      </w:r>
      <w:r w:rsidR="003B2F6F">
        <w:rPr>
          <w:sz w:val="28"/>
          <w:szCs w:val="28"/>
        </w:rPr>
        <w:t>, конференции…), организационная</w:t>
      </w:r>
      <w:r w:rsidR="003B2F6F" w:rsidRPr="00432D7D">
        <w:rPr>
          <w:sz w:val="28"/>
          <w:szCs w:val="28"/>
        </w:rPr>
        <w:t xml:space="preserve"> (позвонковая система, квесты, акции,</w:t>
      </w:r>
      <w:r w:rsidR="003B2F6F">
        <w:rPr>
          <w:sz w:val="28"/>
          <w:szCs w:val="28"/>
        </w:rPr>
        <w:t xml:space="preserve"> круглые столы…), контролирующая</w:t>
      </w:r>
      <w:r w:rsidR="003B2F6F" w:rsidRPr="00432D7D">
        <w:rPr>
          <w:sz w:val="28"/>
          <w:szCs w:val="28"/>
        </w:rPr>
        <w:t xml:space="preserve"> (несанкционированные свалки, вывоз вторсырья…</w:t>
      </w:r>
      <w:r w:rsidR="003B2F6F">
        <w:rPr>
          <w:sz w:val="28"/>
          <w:szCs w:val="28"/>
        </w:rPr>
        <w:t>), природоохранная</w:t>
      </w:r>
      <w:r w:rsidR="003B2F6F" w:rsidRPr="00432D7D">
        <w:rPr>
          <w:sz w:val="28"/>
          <w:szCs w:val="28"/>
        </w:rPr>
        <w:t xml:space="preserve"> (озеленение, очистка водоемов, территорий), помощь пожилым </w:t>
      </w:r>
      <w:r w:rsidR="00920826">
        <w:rPr>
          <w:sz w:val="28"/>
          <w:szCs w:val="28"/>
        </w:rPr>
        <w:t xml:space="preserve">людям </w:t>
      </w:r>
      <w:r w:rsidR="003B2F6F" w:rsidRPr="00432D7D">
        <w:rPr>
          <w:sz w:val="28"/>
          <w:szCs w:val="28"/>
        </w:rPr>
        <w:t>(доставка воды, вывоз мусора…)</w:t>
      </w:r>
    </w:p>
    <w:p w14:paraId="12C7AED6" w14:textId="3CD57164" w:rsidR="003B2F6F" w:rsidRPr="00D81416" w:rsidRDefault="00C960D3" w:rsidP="00F60043">
      <w:pPr>
        <w:pStyle w:val="a3"/>
        <w:shd w:val="clear" w:color="auto" w:fill="FFFFFF"/>
        <w:spacing w:before="0" w:beforeAutospacing="0" w:after="0" w:afterAutospacing="0"/>
        <w:ind w:firstLine="25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625FC">
        <w:rPr>
          <w:sz w:val="28"/>
          <w:szCs w:val="28"/>
        </w:rPr>
        <w:t>азработана с</w:t>
      </w:r>
      <w:r w:rsidR="00275256">
        <w:rPr>
          <w:sz w:val="28"/>
          <w:szCs w:val="28"/>
        </w:rPr>
        <w:t>хема взаимодействия с жителями</w:t>
      </w:r>
      <w:r w:rsidR="00C625FC">
        <w:rPr>
          <w:sz w:val="28"/>
          <w:szCs w:val="28"/>
        </w:rPr>
        <w:t xml:space="preserve"> </w:t>
      </w:r>
      <w:r w:rsidR="00920826">
        <w:rPr>
          <w:sz w:val="28"/>
          <w:szCs w:val="28"/>
        </w:rPr>
        <w:t xml:space="preserve">Ирбитского </w:t>
      </w:r>
      <w:r w:rsidR="00C625FC">
        <w:rPr>
          <w:sz w:val="28"/>
          <w:szCs w:val="28"/>
        </w:rPr>
        <w:t xml:space="preserve">района. </w:t>
      </w:r>
      <w:r w:rsidR="00C625FC" w:rsidRPr="00EB2B2B">
        <w:rPr>
          <w:sz w:val="28"/>
          <w:szCs w:val="28"/>
        </w:rPr>
        <w:t>Приложени</w:t>
      </w:r>
      <w:r w:rsidR="00DE1F28" w:rsidRPr="00EB2B2B">
        <w:rPr>
          <w:sz w:val="28"/>
          <w:szCs w:val="28"/>
        </w:rPr>
        <w:t>е</w:t>
      </w:r>
      <w:r w:rsidR="00C625FC" w:rsidRPr="00EB2B2B">
        <w:rPr>
          <w:sz w:val="28"/>
          <w:szCs w:val="28"/>
        </w:rPr>
        <w:t xml:space="preserve"> №1</w:t>
      </w:r>
      <w:r w:rsidR="00920826">
        <w:rPr>
          <w:color w:val="FF0000"/>
          <w:sz w:val="28"/>
          <w:szCs w:val="28"/>
        </w:rPr>
        <w:t xml:space="preserve"> </w:t>
      </w:r>
      <w:r w:rsidR="0042554B">
        <w:rPr>
          <w:color w:val="FF0000"/>
          <w:sz w:val="28"/>
          <w:szCs w:val="28"/>
        </w:rPr>
        <w:t xml:space="preserve"> </w:t>
      </w: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5918"/>
      </w:tblGrid>
      <w:tr w:rsidR="003B2F6F" w:rsidRPr="003B2F6F" w14:paraId="4407ED24" w14:textId="77777777" w:rsidTr="0042554B">
        <w:trPr>
          <w:trHeight w:val="312"/>
        </w:trPr>
        <w:tc>
          <w:tcPr>
            <w:tcW w:w="534" w:type="dxa"/>
            <w:shd w:val="clear" w:color="auto" w:fill="auto"/>
            <w:noWrap/>
            <w:hideMark/>
          </w:tcPr>
          <w:p w14:paraId="118AFE71" w14:textId="77777777" w:rsidR="003B2F6F" w:rsidRPr="003B2F6F" w:rsidRDefault="003B2F6F" w:rsidP="003B2F6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28" w:type="dxa"/>
            <w:gridSpan w:val="3"/>
            <w:shd w:val="clear" w:color="auto" w:fill="auto"/>
            <w:hideMark/>
          </w:tcPr>
          <w:p w14:paraId="1C4FFF75" w14:textId="77777777" w:rsidR="003B2F6F" w:rsidRPr="003B2F6F" w:rsidRDefault="003B2F6F" w:rsidP="007921F4">
            <w:pPr>
              <w:spacing w:after="0" w:line="240" w:lineRule="auto"/>
              <w:jc w:val="center"/>
              <w:rPr>
                <w:b/>
                <w:bCs/>
              </w:rPr>
            </w:pPr>
            <w:r w:rsidRPr="003B2F6F">
              <w:rPr>
                <w:b/>
                <w:bCs/>
              </w:rPr>
              <w:t>КАЛЕНДАРНЫЙ ПЛАН 2020-2021гг</w:t>
            </w:r>
          </w:p>
        </w:tc>
      </w:tr>
      <w:tr w:rsidR="003B2F6F" w:rsidRPr="003B2F6F" w14:paraId="3A0BF07A" w14:textId="77777777" w:rsidTr="0042554B">
        <w:trPr>
          <w:trHeight w:val="636"/>
        </w:trPr>
        <w:tc>
          <w:tcPr>
            <w:tcW w:w="534" w:type="dxa"/>
            <w:shd w:val="clear" w:color="auto" w:fill="auto"/>
            <w:hideMark/>
          </w:tcPr>
          <w:p w14:paraId="7F215C69" w14:textId="77777777" w:rsidR="003B2F6F" w:rsidRPr="003B2F6F" w:rsidRDefault="003B2F6F" w:rsidP="003B2F6F">
            <w:pPr>
              <w:spacing w:after="0" w:line="240" w:lineRule="auto"/>
              <w:rPr>
                <w:b/>
                <w:bCs/>
                <w:szCs w:val="28"/>
              </w:rPr>
            </w:pPr>
            <w:r w:rsidRPr="003B2F6F">
              <w:rPr>
                <w:b/>
                <w:bCs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  <w:hideMark/>
          </w:tcPr>
          <w:p w14:paraId="3DE31C49" w14:textId="77777777" w:rsidR="003B2F6F" w:rsidRPr="003B2F6F" w:rsidRDefault="003B2F6F" w:rsidP="003B2F6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75256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hideMark/>
          </w:tcPr>
          <w:p w14:paraId="4CC0E4FA" w14:textId="77777777" w:rsidR="003B2F6F" w:rsidRPr="003B2F6F" w:rsidRDefault="003B2F6F" w:rsidP="003B2F6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2D4B">
              <w:rPr>
                <w:b/>
                <w:bCs/>
                <w:sz w:val="22"/>
                <w:szCs w:val="24"/>
              </w:rPr>
              <w:t>Срок проведения</w:t>
            </w:r>
          </w:p>
        </w:tc>
        <w:tc>
          <w:tcPr>
            <w:tcW w:w="5918" w:type="dxa"/>
            <w:shd w:val="clear" w:color="auto" w:fill="auto"/>
            <w:hideMark/>
          </w:tcPr>
          <w:p w14:paraId="1F1D171A" w14:textId="77777777" w:rsidR="003B2F6F" w:rsidRPr="003B2F6F" w:rsidRDefault="003B2F6F" w:rsidP="0027525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75256">
              <w:rPr>
                <w:b/>
                <w:bCs/>
                <w:szCs w:val="24"/>
              </w:rPr>
              <w:t>Показатели реализации</w:t>
            </w:r>
          </w:p>
        </w:tc>
      </w:tr>
      <w:tr w:rsidR="003B2F6F" w:rsidRPr="003B2F6F" w14:paraId="03DC7AB0" w14:textId="77777777" w:rsidTr="0042554B">
        <w:trPr>
          <w:trHeight w:val="1428"/>
        </w:trPr>
        <w:tc>
          <w:tcPr>
            <w:tcW w:w="534" w:type="dxa"/>
            <w:shd w:val="clear" w:color="auto" w:fill="auto"/>
            <w:hideMark/>
          </w:tcPr>
          <w:p w14:paraId="77153C5A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14:paraId="04B94634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Разработка платформы онлайн-сообщества для организаторов и волонтёров</w:t>
            </w:r>
          </w:p>
        </w:tc>
        <w:tc>
          <w:tcPr>
            <w:tcW w:w="1417" w:type="dxa"/>
            <w:shd w:val="clear" w:color="auto" w:fill="auto"/>
            <w:hideMark/>
          </w:tcPr>
          <w:p w14:paraId="7DEE5801" w14:textId="77777777" w:rsidR="006B4169" w:rsidRDefault="00275256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01.09.2020 </w:t>
            </w:r>
          </w:p>
          <w:p w14:paraId="52C6F5F5" w14:textId="167ABE9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>01.07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35D69344" w14:textId="77777777" w:rsidR="003B2F6F" w:rsidRPr="003B2F6F" w:rsidRDefault="003B2F6F" w:rsidP="00275256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Готовая платформа (ВК) онлайн-сообщества, на которой будут размещены все материалы по проекту, с возможностью пользователям выкладывать с</w:t>
            </w:r>
            <w:r w:rsidR="00275256">
              <w:rPr>
                <w:bCs/>
                <w:szCs w:val="28"/>
              </w:rPr>
              <w:t>вои</w:t>
            </w:r>
            <w:r w:rsidRPr="003B2F6F">
              <w:rPr>
                <w:bCs/>
                <w:szCs w:val="28"/>
              </w:rPr>
              <w:t xml:space="preserve"> материалы и делиться опытом. </w:t>
            </w:r>
            <w:hyperlink r:id="rId55" w:history="1">
              <w:r w:rsidR="00946F1D" w:rsidRPr="00AD00CB">
                <w:rPr>
                  <w:rStyle w:val="ac"/>
                  <w:bCs/>
                  <w:szCs w:val="28"/>
                </w:rPr>
                <w:t>https://vk.com/public195894362</w:t>
              </w:r>
            </w:hyperlink>
            <w:r w:rsidR="00946F1D">
              <w:rPr>
                <w:bCs/>
                <w:szCs w:val="28"/>
              </w:rPr>
              <w:t xml:space="preserve"> </w:t>
            </w:r>
            <w:r w:rsidRPr="003B2F6F">
              <w:rPr>
                <w:bCs/>
                <w:szCs w:val="28"/>
              </w:rPr>
              <w:t xml:space="preserve"> </w:t>
            </w:r>
          </w:p>
        </w:tc>
      </w:tr>
      <w:tr w:rsidR="003B2F6F" w:rsidRPr="003B2F6F" w14:paraId="4C090946" w14:textId="77777777" w:rsidTr="0042554B">
        <w:trPr>
          <w:trHeight w:val="1752"/>
        </w:trPr>
        <w:tc>
          <w:tcPr>
            <w:tcW w:w="534" w:type="dxa"/>
            <w:vMerge w:val="restart"/>
            <w:shd w:val="clear" w:color="auto" w:fill="auto"/>
            <w:hideMark/>
          </w:tcPr>
          <w:p w14:paraId="3C5B6364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1900C8AD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Разработка схемы информирования и обратной связи различных возрастных категорий населения Ирбитского района по данному проекту, назначение ответственных в каждом направлении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C3B90D9" w14:textId="77777777" w:rsidR="006B4169" w:rsidRDefault="00275256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01.09.2020 </w:t>
            </w:r>
          </w:p>
          <w:p w14:paraId="4E1F440D" w14:textId="628E6813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>20.11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20829133" w14:textId="77777777" w:rsidR="003B2F6F" w:rsidRPr="003B2F6F" w:rsidRDefault="003B2F6F" w:rsidP="00E24C0D">
            <w:pPr>
              <w:tabs>
                <w:tab w:val="left" w:pos="171"/>
              </w:tabs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1. Выход на аппаратное совещание Главы МО с председателями всех территориальных администраций района, минимум, 3 раза в год (февраль, июль, октябрь) для информирования жителей района (103 населенных пункта) о нашем проекте, акциях, отчетах – ответственные 3 волонтера</w:t>
            </w:r>
            <w:r w:rsidR="00946F1D">
              <w:rPr>
                <w:bCs/>
                <w:szCs w:val="28"/>
              </w:rPr>
              <w:t>.</w:t>
            </w:r>
          </w:p>
        </w:tc>
      </w:tr>
      <w:tr w:rsidR="003B2F6F" w:rsidRPr="003B2F6F" w14:paraId="3BF4469C" w14:textId="77777777" w:rsidTr="0042554B">
        <w:trPr>
          <w:trHeight w:val="2056"/>
        </w:trPr>
        <w:tc>
          <w:tcPr>
            <w:tcW w:w="534" w:type="dxa"/>
            <w:vMerge/>
            <w:shd w:val="clear" w:color="auto" w:fill="auto"/>
            <w:hideMark/>
          </w:tcPr>
          <w:p w14:paraId="11B5A1AB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007CB6E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4613F82D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5918" w:type="dxa"/>
            <w:shd w:val="clear" w:color="auto" w:fill="auto"/>
            <w:hideMark/>
          </w:tcPr>
          <w:p w14:paraId="0724BF8D" w14:textId="77777777" w:rsidR="00946F1D" w:rsidRDefault="003B2F6F" w:rsidP="00E24C0D">
            <w:pPr>
              <w:tabs>
                <w:tab w:val="left" w:pos="171"/>
              </w:tabs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2. Сотрудничество с МОУ ДО «ДЭЦ» (Детский экологический центр), д. Фомина. </w:t>
            </w:r>
          </w:p>
          <w:p w14:paraId="27D5463C" w14:textId="77777777" w:rsidR="003B2F6F" w:rsidRPr="003B2F6F" w:rsidRDefault="003B2F6F" w:rsidP="00E24C0D">
            <w:pPr>
              <w:tabs>
                <w:tab w:val="left" w:pos="171"/>
              </w:tabs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Обратная связь с детск</w:t>
            </w:r>
            <w:r w:rsidR="00946F1D">
              <w:rPr>
                <w:bCs/>
                <w:szCs w:val="28"/>
              </w:rPr>
              <w:t xml:space="preserve">ими садами и школами </w:t>
            </w:r>
            <w:r w:rsidRPr="003B2F6F">
              <w:rPr>
                <w:bCs/>
                <w:szCs w:val="28"/>
              </w:rPr>
              <w:t xml:space="preserve">района. Проведение экологических игр, квестов, мастер-классов, акций, </w:t>
            </w:r>
            <w:proofErr w:type="spellStart"/>
            <w:r w:rsidRPr="003B2F6F">
              <w:rPr>
                <w:bCs/>
                <w:szCs w:val="28"/>
              </w:rPr>
              <w:t>экоуроков</w:t>
            </w:r>
            <w:proofErr w:type="spellEnd"/>
            <w:r w:rsidRPr="003B2F6F">
              <w:rPr>
                <w:bCs/>
                <w:szCs w:val="28"/>
              </w:rPr>
              <w:t>, слетов, конкурсов. Ответственные – 10 волонтеров. Минимум, 20 мероприятий.</w:t>
            </w:r>
          </w:p>
        </w:tc>
      </w:tr>
      <w:tr w:rsidR="003B2F6F" w:rsidRPr="003B2F6F" w14:paraId="26A26690" w14:textId="77777777" w:rsidTr="0042554B">
        <w:trPr>
          <w:trHeight w:val="1547"/>
        </w:trPr>
        <w:tc>
          <w:tcPr>
            <w:tcW w:w="534" w:type="dxa"/>
            <w:vMerge/>
            <w:shd w:val="clear" w:color="auto" w:fill="auto"/>
            <w:hideMark/>
          </w:tcPr>
          <w:p w14:paraId="2545AE35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D38F16E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0C93026C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5918" w:type="dxa"/>
            <w:shd w:val="clear" w:color="auto" w:fill="auto"/>
            <w:hideMark/>
          </w:tcPr>
          <w:p w14:paraId="7ED0ADA4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3. Сотрудничество с Советом ветеранов поселка, позволяющее выйти на Совет ветеранов района, информировать и держать обратную связь</w:t>
            </w:r>
            <w:r w:rsidR="00E24C0D">
              <w:rPr>
                <w:bCs/>
                <w:szCs w:val="28"/>
              </w:rPr>
              <w:t>.</w:t>
            </w:r>
            <w:r w:rsidRPr="003B2F6F">
              <w:rPr>
                <w:bCs/>
                <w:szCs w:val="28"/>
              </w:rPr>
              <w:t xml:space="preserve"> Отв</w:t>
            </w:r>
            <w:r w:rsidR="00E24C0D">
              <w:rPr>
                <w:bCs/>
                <w:szCs w:val="28"/>
              </w:rPr>
              <w:t>етственные</w:t>
            </w:r>
            <w:r w:rsidRPr="003B2F6F">
              <w:rPr>
                <w:bCs/>
                <w:szCs w:val="28"/>
              </w:rPr>
              <w:t xml:space="preserve"> - 5 волонтеров. Охватить минимум, 80 пенсионеров.</w:t>
            </w:r>
          </w:p>
        </w:tc>
      </w:tr>
      <w:tr w:rsidR="003B2F6F" w:rsidRPr="003B2F6F" w14:paraId="2865D8EE" w14:textId="77777777" w:rsidTr="0042554B">
        <w:trPr>
          <w:trHeight w:val="832"/>
        </w:trPr>
        <w:tc>
          <w:tcPr>
            <w:tcW w:w="534" w:type="dxa"/>
            <w:vMerge/>
            <w:shd w:val="clear" w:color="auto" w:fill="auto"/>
            <w:hideMark/>
          </w:tcPr>
          <w:p w14:paraId="3F457110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60F48FA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736F9AAD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5918" w:type="dxa"/>
            <w:shd w:val="clear" w:color="auto" w:fill="auto"/>
            <w:hideMark/>
          </w:tcPr>
          <w:p w14:paraId="1B8DC25B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4. Информационный стенд с обратной связью, размещенный в поссовете, рядом с отделением почты </w:t>
            </w:r>
            <w:r w:rsidR="00F60043">
              <w:rPr>
                <w:bCs/>
                <w:szCs w:val="28"/>
              </w:rPr>
              <w:t>(</w:t>
            </w:r>
            <w:r w:rsidR="00946F1D">
              <w:rPr>
                <w:bCs/>
                <w:szCs w:val="28"/>
              </w:rPr>
              <w:t xml:space="preserve">где </w:t>
            </w:r>
            <w:r w:rsidRPr="003B2F6F">
              <w:rPr>
                <w:bCs/>
                <w:szCs w:val="28"/>
              </w:rPr>
              <w:t>часто бывают пенсионеры)</w:t>
            </w:r>
          </w:p>
        </w:tc>
      </w:tr>
      <w:tr w:rsidR="003B2F6F" w:rsidRPr="003B2F6F" w14:paraId="3B9DE55C" w14:textId="77777777" w:rsidTr="0042554B">
        <w:trPr>
          <w:trHeight w:val="416"/>
        </w:trPr>
        <w:tc>
          <w:tcPr>
            <w:tcW w:w="534" w:type="dxa"/>
            <w:vMerge/>
            <w:shd w:val="clear" w:color="auto" w:fill="auto"/>
            <w:hideMark/>
          </w:tcPr>
          <w:p w14:paraId="663FDAF4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ABFC132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69636CFC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5918" w:type="dxa"/>
            <w:shd w:val="clear" w:color="auto" w:fill="auto"/>
            <w:hideMark/>
          </w:tcPr>
          <w:p w14:paraId="2658E6E0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Минимум, 1 раз в неделю обновлять информацию и отслеживать отзывы, заявки, просьбы. Ответственные – 2 волонтера.</w:t>
            </w:r>
          </w:p>
        </w:tc>
      </w:tr>
      <w:tr w:rsidR="003B2F6F" w:rsidRPr="003B2F6F" w14:paraId="7A26CEDD" w14:textId="77777777" w:rsidTr="0042554B">
        <w:trPr>
          <w:trHeight w:val="1408"/>
        </w:trPr>
        <w:tc>
          <w:tcPr>
            <w:tcW w:w="534" w:type="dxa"/>
            <w:vMerge/>
            <w:shd w:val="clear" w:color="auto" w:fill="auto"/>
            <w:hideMark/>
          </w:tcPr>
          <w:p w14:paraId="3374C6ED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22003709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7D4C0BF0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5918" w:type="dxa"/>
            <w:shd w:val="clear" w:color="auto" w:fill="auto"/>
            <w:hideMark/>
          </w:tcPr>
          <w:p w14:paraId="6972F4D0" w14:textId="77777777" w:rsidR="003B2F6F" w:rsidRPr="003B2F6F" w:rsidRDefault="003B2F6F" w:rsidP="003B2F6F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5. Сотрудничество с</w:t>
            </w:r>
            <w:r w:rsidR="00E24C0D">
              <w:rPr>
                <w:bCs/>
                <w:szCs w:val="28"/>
              </w:rPr>
              <w:t xml:space="preserve"> районным</w:t>
            </w:r>
            <w:r w:rsidRPr="003B2F6F">
              <w:rPr>
                <w:bCs/>
                <w:szCs w:val="28"/>
              </w:rPr>
              <w:t xml:space="preserve"> </w:t>
            </w:r>
            <w:proofErr w:type="spellStart"/>
            <w:r w:rsidRPr="003B2F6F">
              <w:rPr>
                <w:bCs/>
                <w:szCs w:val="28"/>
              </w:rPr>
              <w:t>Зайковским</w:t>
            </w:r>
            <w:proofErr w:type="spellEnd"/>
            <w:r w:rsidRPr="003B2F6F">
              <w:rPr>
                <w:bCs/>
                <w:szCs w:val="28"/>
              </w:rPr>
              <w:t xml:space="preserve"> Домом культуры (предоставление сцены и зала): выступление на отчетном собрании, встречи, беседы с населением. Ответственный - организационный комитет. Минимум, 4 мероприятия.</w:t>
            </w:r>
          </w:p>
        </w:tc>
      </w:tr>
      <w:tr w:rsidR="003B2F6F" w:rsidRPr="003B2F6F" w14:paraId="10E3BAFD" w14:textId="77777777" w:rsidTr="0042554B">
        <w:trPr>
          <w:trHeight w:val="936"/>
        </w:trPr>
        <w:tc>
          <w:tcPr>
            <w:tcW w:w="534" w:type="dxa"/>
            <w:vMerge/>
            <w:shd w:val="clear" w:color="auto" w:fill="auto"/>
            <w:hideMark/>
          </w:tcPr>
          <w:p w14:paraId="3DDAE56D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1A06B3B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523E67BC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5918" w:type="dxa"/>
            <w:shd w:val="clear" w:color="auto" w:fill="auto"/>
            <w:hideMark/>
          </w:tcPr>
          <w:p w14:paraId="3F1E8511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6. Освещать население через телевидение и газету «Родники Ирбитские» минимум, 2 раза в год (репортаж, статья).</w:t>
            </w:r>
          </w:p>
        </w:tc>
      </w:tr>
      <w:tr w:rsidR="003B2F6F" w:rsidRPr="003B2F6F" w14:paraId="20772DC0" w14:textId="77777777" w:rsidTr="0042554B">
        <w:trPr>
          <w:trHeight w:val="606"/>
        </w:trPr>
        <w:tc>
          <w:tcPr>
            <w:tcW w:w="534" w:type="dxa"/>
            <w:vMerge/>
            <w:shd w:val="clear" w:color="auto" w:fill="auto"/>
            <w:hideMark/>
          </w:tcPr>
          <w:p w14:paraId="0B893F46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2B4D1F39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48B3896D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5918" w:type="dxa"/>
            <w:shd w:val="clear" w:color="auto" w:fill="auto"/>
            <w:hideMark/>
          </w:tcPr>
          <w:p w14:paraId="2AABEB86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7. Выкладывать результаты, отчеты по проекту на сайте школы минимум, 4 раза в год.  </w:t>
            </w:r>
          </w:p>
        </w:tc>
      </w:tr>
      <w:tr w:rsidR="003B2F6F" w:rsidRPr="003B2F6F" w14:paraId="14C394CE" w14:textId="77777777" w:rsidTr="0042554B">
        <w:trPr>
          <w:trHeight w:val="2592"/>
        </w:trPr>
        <w:tc>
          <w:tcPr>
            <w:tcW w:w="534" w:type="dxa"/>
            <w:shd w:val="clear" w:color="auto" w:fill="auto"/>
            <w:hideMark/>
          </w:tcPr>
          <w:p w14:paraId="1722EFD3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14:paraId="325739A9" w14:textId="48DB304C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Организация «позвонковой» </w:t>
            </w:r>
            <w:r w:rsidR="00946F1D">
              <w:rPr>
                <w:bCs/>
                <w:szCs w:val="28"/>
              </w:rPr>
              <w:t xml:space="preserve">системы. </w:t>
            </w:r>
            <w:r w:rsidRPr="003B2F6F">
              <w:rPr>
                <w:bCs/>
                <w:szCs w:val="28"/>
              </w:rPr>
              <w:t>Заключение договоров с организацией по вывозу вторсырья на перераб</w:t>
            </w:r>
            <w:r w:rsidR="00C22D4B">
              <w:rPr>
                <w:bCs/>
                <w:szCs w:val="28"/>
              </w:rPr>
              <w:t>отку.</w:t>
            </w:r>
            <w:r w:rsidRPr="003B2F6F">
              <w:rPr>
                <w:bCs/>
                <w:szCs w:val="28"/>
              </w:rPr>
              <w:t xml:space="preserve"> </w:t>
            </w:r>
            <w:r w:rsidR="00C22D4B">
              <w:rPr>
                <w:bCs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14:paraId="574BD139" w14:textId="77777777" w:rsidR="003B2F6F" w:rsidRPr="00920826" w:rsidRDefault="00275256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15.10.2020 </w:t>
            </w:r>
            <w:r w:rsidR="003B2F6F" w:rsidRPr="00920826">
              <w:rPr>
                <w:bCs/>
                <w:sz w:val="24"/>
                <w:szCs w:val="28"/>
              </w:rPr>
              <w:t>30.05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12A666D4" w14:textId="060DF88D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Разнести по почтовым ящикам информацию пенсионерам, раздать визитки отряда с контактным телефоном. Разбить территорию по секторам и назначить ответственных лиц в каждом секторе (12 секторов). Организовать вывоз (вынос) вторсырья к бакам для раздельного сбора ТКО или организовать вывоз на переработку, учитывая объем.</w:t>
            </w:r>
          </w:p>
        </w:tc>
      </w:tr>
      <w:tr w:rsidR="003B2F6F" w:rsidRPr="003B2F6F" w14:paraId="1913EAC9" w14:textId="77777777" w:rsidTr="0042554B">
        <w:trPr>
          <w:trHeight w:val="948"/>
        </w:trPr>
        <w:tc>
          <w:tcPr>
            <w:tcW w:w="534" w:type="dxa"/>
            <w:shd w:val="clear" w:color="auto" w:fill="auto"/>
            <w:hideMark/>
          </w:tcPr>
          <w:p w14:paraId="2E3068BF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14:paraId="122F2CEC" w14:textId="3C6CC080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Выборы нового организационного комитета </w:t>
            </w:r>
            <w:r w:rsidR="0042554B">
              <w:rPr>
                <w:bCs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14:paraId="36DB22CA" w14:textId="77777777" w:rsidR="003B2F6F" w:rsidRPr="00920826" w:rsidRDefault="00275256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01.02.2021 </w:t>
            </w:r>
            <w:r w:rsidR="003B2F6F" w:rsidRPr="00920826">
              <w:rPr>
                <w:bCs/>
                <w:sz w:val="24"/>
                <w:szCs w:val="28"/>
              </w:rPr>
              <w:t>10.02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0FD27D0C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Объединение инициативной группы в количестве 10 человек. </w:t>
            </w:r>
          </w:p>
        </w:tc>
      </w:tr>
      <w:tr w:rsidR="003B2F6F" w:rsidRPr="003B2F6F" w14:paraId="259E76B1" w14:textId="77777777" w:rsidTr="0042554B">
        <w:trPr>
          <w:trHeight w:val="720"/>
        </w:trPr>
        <w:tc>
          <w:tcPr>
            <w:tcW w:w="534" w:type="dxa"/>
            <w:shd w:val="clear" w:color="auto" w:fill="auto"/>
            <w:hideMark/>
          </w:tcPr>
          <w:p w14:paraId="2C22E80E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14:paraId="522D1C0E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proofErr w:type="spellStart"/>
            <w:r w:rsidRPr="003B2F6F">
              <w:rPr>
                <w:bCs/>
                <w:szCs w:val="28"/>
              </w:rPr>
              <w:t>Экослет</w:t>
            </w:r>
            <w:proofErr w:type="spellEnd"/>
            <w:r w:rsidRPr="003B2F6F">
              <w:rPr>
                <w:bCs/>
                <w:szCs w:val="28"/>
              </w:rPr>
              <w:t xml:space="preserve"> «Учимся решать экологические проблемы».</w:t>
            </w:r>
          </w:p>
        </w:tc>
        <w:tc>
          <w:tcPr>
            <w:tcW w:w="1417" w:type="dxa"/>
            <w:shd w:val="clear" w:color="auto" w:fill="auto"/>
            <w:hideMark/>
          </w:tcPr>
          <w:p w14:paraId="6AC57D20" w14:textId="77777777" w:rsidR="006B4169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>15.0</w:t>
            </w:r>
            <w:r w:rsidR="00E24C0D" w:rsidRPr="00920826">
              <w:rPr>
                <w:bCs/>
                <w:sz w:val="24"/>
                <w:szCs w:val="28"/>
              </w:rPr>
              <w:t>4</w:t>
            </w:r>
            <w:r w:rsidR="00275256">
              <w:rPr>
                <w:bCs/>
                <w:sz w:val="24"/>
                <w:szCs w:val="28"/>
              </w:rPr>
              <w:t>.2021</w:t>
            </w:r>
          </w:p>
          <w:p w14:paraId="279A1D0E" w14:textId="355E23AB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>22.0</w:t>
            </w:r>
            <w:r w:rsidR="00E24C0D" w:rsidRPr="00920826">
              <w:rPr>
                <w:bCs/>
                <w:sz w:val="24"/>
                <w:szCs w:val="28"/>
              </w:rPr>
              <w:t>4</w:t>
            </w:r>
            <w:r w:rsidRPr="00920826">
              <w:rPr>
                <w:bCs/>
                <w:sz w:val="24"/>
                <w:szCs w:val="28"/>
              </w:rPr>
              <w:t>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5E595F00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Сотрудничество с ДЭЦ. Организация мероприятия для 14 команд из школ района.</w:t>
            </w:r>
            <w:r w:rsidR="00E24C0D">
              <w:rPr>
                <w:bCs/>
                <w:szCs w:val="28"/>
              </w:rPr>
              <w:t xml:space="preserve"> Представление командами разработок по проведению своих экологических акций. Игра «Экологическое домино», мастер-класс</w:t>
            </w:r>
            <w:r w:rsidR="007B696E">
              <w:rPr>
                <w:bCs/>
                <w:szCs w:val="28"/>
              </w:rPr>
              <w:t>.</w:t>
            </w:r>
          </w:p>
        </w:tc>
      </w:tr>
      <w:tr w:rsidR="003B2F6F" w:rsidRPr="003B2F6F" w14:paraId="4017F6C5" w14:textId="77777777" w:rsidTr="0042554B">
        <w:trPr>
          <w:trHeight w:val="996"/>
        </w:trPr>
        <w:tc>
          <w:tcPr>
            <w:tcW w:w="534" w:type="dxa"/>
            <w:shd w:val="clear" w:color="auto" w:fill="auto"/>
            <w:hideMark/>
          </w:tcPr>
          <w:p w14:paraId="4B3C2929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14:paraId="5E03E0F6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Онлайн конференция «Как уменьшить свой экологический след»</w:t>
            </w:r>
          </w:p>
        </w:tc>
        <w:tc>
          <w:tcPr>
            <w:tcW w:w="1417" w:type="dxa"/>
            <w:shd w:val="clear" w:color="auto" w:fill="auto"/>
            <w:hideMark/>
          </w:tcPr>
          <w:p w14:paraId="55DA19C1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 xml:space="preserve"> 15.04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2B1AD988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Провести с использованием ДОТ обсуждение темы, пригласив 14 инициативных групп школьников из образовательных организаций и специалиста-эколога МО.</w:t>
            </w:r>
          </w:p>
        </w:tc>
      </w:tr>
      <w:tr w:rsidR="003B2F6F" w:rsidRPr="003B2F6F" w14:paraId="2BD7EA16" w14:textId="77777777" w:rsidTr="0042554B">
        <w:trPr>
          <w:trHeight w:val="1577"/>
        </w:trPr>
        <w:tc>
          <w:tcPr>
            <w:tcW w:w="534" w:type="dxa"/>
            <w:shd w:val="clear" w:color="auto" w:fill="auto"/>
            <w:hideMark/>
          </w:tcPr>
          <w:p w14:paraId="7262BE87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  <w:hideMark/>
          </w:tcPr>
          <w:p w14:paraId="51342E83" w14:textId="77777777" w:rsidR="003B2F6F" w:rsidRPr="003B2F6F" w:rsidRDefault="003B2F6F" w:rsidP="007B696E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Курсовая подготовка волонтеров   отряда </w:t>
            </w:r>
            <w:r w:rsidR="007B696E">
              <w:rPr>
                <w:bCs/>
                <w:szCs w:val="28"/>
              </w:rPr>
              <w:t xml:space="preserve"> </w:t>
            </w:r>
            <w:r w:rsidRPr="003B2F6F">
              <w:rPr>
                <w:bCs/>
                <w:szCs w:val="28"/>
              </w:rPr>
              <w:t xml:space="preserve"> ФОК </w:t>
            </w:r>
            <w:r w:rsidRPr="0042554B">
              <w:rPr>
                <w:bCs/>
                <w:sz w:val="24"/>
                <w:szCs w:val="24"/>
              </w:rPr>
              <w:t xml:space="preserve">«Гагаринский» г. Первоуральск.  </w:t>
            </w:r>
          </w:p>
        </w:tc>
        <w:tc>
          <w:tcPr>
            <w:tcW w:w="1417" w:type="dxa"/>
            <w:shd w:val="clear" w:color="auto" w:fill="auto"/>
            <w:hideMark/>
          </w:tcPr>
          <w:p w14:paraId="59E93FF7" w14:textId="77777777" w:rsidR="00275256" w:rsidRDefault="003B2F6F" w:rsidP="003B2F6F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920826">
              <w:rPr>
                <w:rFonts w:eastAsia="Times New Roman"/>
                <w:sz w:val="24"/>
                <w:szCs w:val="28"/>
                <w:lang w:eastAsia="ru-RU"/>
              </w:rPr>
              <w:t>16.04.2021 17.04.2021 или    23.04.2021</w:t>
            </w:r>
          </w:p>
          <w:p w14:paraId="6447C18B" w14:textId="77777777" w:rsidR="003B2F6F" w:rsidRPr="00920826" w:rsidRDefault="003B2F6F" w:rsidP="003B2F6F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920826">
              <w:rPr>
                <w:rFonts w:eastAsia="Times New Roman"/>
                <w:sz w:val="24"/>
                <w:szCs w:val="28"/>
                <w:lang w:eastAsia="ru-RU"/>
              </w:rPr>
              <w:t>24.04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2FD8D108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Образовательно-развлекательная программа эко - направления для 15 человек, для приобретения новых знаний в области экологии, связанных с проектом, поощрение для лучших волонтеров.</w:t>
            </w:r>
          </w:p>
        </w:tc>
      </w:tr>
      <w:tr w:rsidR="003B2F6F" w:rsidRPr="003B2F6F" w14:paraId="330BCF62" w14:textId="77777777" w:rsidTr="0042554B">
        <w:trPr>
          <w:trHeight w:val="1656"/>
        </w:trPr>
        <w:tc>
          <w:tcPr>
            <w:tcW w:w="534" w:type="dxa"/>
            <w:shd w:val="clear" w:color="auto" w:fill="auto"/>
            <w:hideMark/>
          </w:tcPr>
          <w:p w14:paraId="153C2117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  <w:hideMark/>
          </w:tcPr>
          <w:p w14:paraId="3ECE33B1" w14:textId="2097D4B4" w:rsidR="003B2F6F" w:rsidRPr="003B2F6F" w:rsidRDefault="003B2F6F" w:rsidP="003367E7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Экологические акции «Пластик, сдавайся», «Жизнь дерева в тво</w:t>
            </w:r>
            <w:r w:rsidR="003367E7">
              <w:rPr>
                <w:bCs/>
                <w:szCs w:val="28"/>
              </w:rPr>
              <w:t>их руках»,</w:t>
            </w:r>
            <w:r w:rsidR="00202447">
              <w:rPr>
                <w:bCs/>
                <w:szCs w:val="28"/>
              </w:rPr>
              <w:t xml:space="preserve"> </w:t>
            </w:r>
            <w:r w:rsidR="003367E7">
              <w:rPr>
                <w:bCs/>
                <w:szCs w:val="28"/>
              </w:rPr>
              <w:t>мини-акции</w:t>
            </w:r>
          </w:p>
        </w:tc>
        <w:tc>
          <w:tcPr>
            <w:tcW w:w="1417" w:type="dxa"/>
            <w:shd w:val="clear" w:color="auto" w:fill="auto"/>
            <w:hideMark/>
          </w:tcPr>
          <w:p w14:paraId="07A1D9F5" w14:textId="77777777" w:rsidR="003B2F6F" w:rsidRPr="00920826" w:rsidRDefault="00275256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01.04.2021 </w:t>
            </w:r>
            <w:r w:rsidR="003B2F6F" w:rsidRPr="00920826">
              <w:rPr>
                <w:bCs/>
                <w:sz w:val="24"/>
                <w:szCs w:val="28"/>
              </w:rPr>
              <w:t>25.05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67333882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Вовлечение школьников и жителей района в добровольческую деятельность по рациональному обращению с ТКО, минимум, 20 образовательных организаций, 50 населенных пунктов, 12 организаций.</w:t>
            </w:r>
          </w:p>
        </w:tc>
      </w:tr>
      <w:tr w:rsidR="003B2F6F" w:rsidRPr="003B2F6F" w14:paraId="4D8985A6" w14:textId="77777777" w:rsidTr="0042554B">
        <w:trPr>
          <w:trHeight w:val="3634"/>
        </w:trPr>
        <w:tc>
          <w:tcPr>
            <w:tcW w:w="534" w:type="dxa"/>
            <w:vMerge w:val="restart"/>
            <w:shd w:val="clear" w:color="auto" w:fill="auto"/>
            <w:hideMark/>
          </w:tcPr>
          <w:p w14:paraId="671FBB9D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lastRenderedPageBreak/>
              <w:t>9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476D6E25" w14:textId="77777777" w:rsidR="007B696E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Закупка контейнеров под вторсырье: Сетка-1,5. V=1,5 </w:t>
            </w:r>
            <w:proofErr w:type="spellStart"/>
            <w:proofErr w:type="gramStart"/>
            <w:r w:rsidRPr="003B2F6F">
              <w:rPr>
                <w:bCs/>
                <w:szCs w:val="28"/>
              </w:rPr>
              <w:t>куб.м</w:t>
            </w:r>
            <w:proofErr w:type="spellEnd"/>
            <w:proofErr w:type="gramEnd"/>
            <w:r w:rsidRPr="003B2F6F">
              <w:rPr>
                <w:bCs/>
                <w:szCs w:val="28"/>
              </w:rPr>
              <w:t>; Контейнер под вторсырье 4-х секционный РАДУГА-4.</w:t>
            </w:r>
            <w:r w:rsidR="007B696E">
              <w:rPr>
                <w:bCs/>
                <w:szCs w:val="28"/>
              </w:rPr>
              <w:t xml:space="preserve"> </w:t>
            </w:r>
            <w:r w:rsidRPr="003B2F6F">
              <w:rPr>
                <w:bCs/>
                <w:szCs w:val="28"/>
              </w:rPr>
              <w:t xml:space="preserve">V=4x0.48 куб. м. </w:t>
            </w:r>
          </w:p>
          <w:p w14:paraId="4C2761CC" w14:textId="778B3873" w:rsidR="003B2F6F" w:rsidRPr="003B2F6F" w:rsidRDefault="003B2F6F" w:rsidP="00AF45C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(</w:t>
            </w:r>
            <w:r w:rsidR="006B3E2F">
              <w:rPr>
                <w:bCs/>
                <w:szCs w:val="28"/>
              </w:rPr>
              <w:t>В отличие от городов, у</w:t>
            </w:r>
            <w:r w:rsidRPr="003B2F6F">
              <w:rPr>
                <w:bCs/>
                <w:szCs w:val="28"/>
              </w:rPr>
              <w:t xml:space="preserve"> нас в районе нет</w:t>
            </w:r>
            <w:r w:rsidR="006B3E2F">
              <w:rPr>
                <w:bCs/>
                <w:szCs w:val="28"/>
              </w:rPr>
              <w:t xml:space="preserve"> контейнеров под вторсырье</w:t>
            </w:r>
            <w:r w:rsidRPr="003B2F6F">
              <w:rPr>
                <w:bCs/>
                <w:szCs w:val="28"/>
              </w:rPr>
              <w:t xml:space="preserve">, а в некоторых деревнях нет даже  </w:t>
            </w:r>
            <w:r w:rsidR="006B3E2F">
              <w:rPr>
                <w:bCs/>
                <w:szCs w:val="28"/>
              </w:rPr>
              <w:t xml:space="preserve"> обычных </w:t>
            </w:r>
            <w:r w:rsidR="00AF45CD">
              <w:rPr>
                <w:bCs/>
                <w:szCs w:val="28"/>
              </w:rPr>
              <w:t>баков</w:t>
            </w:r>
            <w:r w:rsidR="006B3E2F">
              <w:rPr>
                <w:bCs/>
                <w:szCs w:val="28"/>
              </w:rPr>
              <w:t xml:space="preserve"> под ТКО</w:t>
            </w:r>
            <w:r w:rsidR="00AF45CD">
              <w:rPr>
                <w:bCs/>
                <w:szCs w:val="28"/>
              </w:rPr>
              <w:t>).</w:t>
            </w:r>
            <w:r w:rsidRPr="003B2F6F">
              <w:rPr>
                <w:bCs/>
                <w:szCs w:val="28"/>
              </w:rPr>
              <w:t xml:space="preserve"> </w:t>
            </w:r>
            <w:r w:rsidR="006B3E2F">
              <w:rPr>
                <w:bCs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DDFBF94" w14:textId="77777777" w:rsidR="003B2F6F" w:rsidRPr="00920826" w:rsidRDefault="00275256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.04.2021</w:t>
            </w:r>
            <w:r w:rsidR="003B2F6F" w:rsidRPr="00920826">
              <w:rPr>
                <w:bCs/>
                <w:sz w:val="24"/>
                <w:szCs w:val="28"/>
              </w:rPr>
              <w:t xml:space="preserve"> 01.06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2BC55CE5" w14:textId="1DC57136" w:rsidR="003B2F6F" w:rsidRPr="003B2F6F" w:rsidRDefault="003B2F6F" w:rsidP="00AF45CD">
            <w:pPr>
              <w:tabs>
                <w:tab w:val="left" w:pos="176"/>
                <w:tab w:val="left" w:pos="318"/>
              </w:tabs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1.     Поставить контейнеры п</w:t>
            </w:r>
            <w:r w:rsidR="006B3E2F">
              <w:rPr>
                <w:bCs/>
                <w:szCs w:val="28"/>
              </w:rPr>
              <w:t>од пластик (сетки) – минимум, 17</w:t>
            </w:r>
            <w:r w:rsidRPr="003B2F6F">
              <w:rPr>
                <w:bCs/>
                <w:szCs w:val="28"/>
              </w:rPr>
              <w:t xml:space="preserve"> </w:t>
            </w:r>
            <w:proofErr w:type="spellStart"/>
            <w:r w:rsidRPr="003B2F6F">
              <w:rPr>
                <w:bCs/>
                <w:szCs w:val="28"/>
              </w:rPr>
              <w:t>шт</w:t>
            </w:r>
            <w:proofErr w:type="spellEnd"/>
            <w:r w:rsidRPr="003B2F6F">
              <w:rPr>
                <w:bCs/>
                <w:szCs w:val="28"/>
              </w:rPr>
              <w:t xml:space="preserve">, сперва в Зайковской зоне и близь лежащих селах. В районе </w:t>
            </w:r>
            <w:r w:rsidR="006B3E2F">
              <w:rPr>
                <w:bCs/>
                <w:szCs w:val="28"/>
              </w:rPr>
              <w:t>запланировано 237 площадок под ТКО, под вторсырье не запланировано не одного контейнера.</w:t>
            </w:r>
            <w:r w:rsidRPr="003B2F6F">
              <w:rPr>
                <w:bCs/>
                <w:szCs w:val="28"/>
              </w:rPr>
              <w:t xml:space="preserve"> (9 </w:t>
            </w:r>
            <w:r w:rsidR="006B3E2F">
              <w:rPr>
                <w:bCs/>
                <w:szCs w:val="28"/>
              </w:rPr>
              <w:t>сеток под пластик</w:t>
            </w:r>
            <w:r w:rsidRPr="003B2F6F">
              <w:rPr>
                <w:bCs/>
                <w:szCs w:val="28"/>
              </w:rPr>
              <w:t xml:space="preserve"> поставлено силами нашего отряда, 3 </w:t>
            </w:r>
            <w:r w:rsidR="006B3E2F">
              <w:rPr>
                <w:bCs/>
                <w:szCs w:val="28"/>
              </w:rPr>
              <w:t xml:space="preserve"> </w:t>
            </w:r>
            <w:r w:rsidRPr="003B2F6F">
              <w:rPr>
                <w:bCs/>
                <w:szCs w:val="28"/>
              </w:rPr>
              <w:t xml:space="preserve"> контейнера – администрация МО </w:t>
            </w:r>
            <w:r w:rsidR="00AF45CD">
              <w:rPr>
                <w:bCs/>
                <w:szCs w:val="28"/>
              </w:rPr>
              <w:t xml:space="preserve">обещает </w:t>
            </w:r>
            <w:r w:rsidRPr="003B2F6F">
              <w:rPr>
                <w:bCs/>
                <w:szCs w:val="28"/>
              </w:rPr>
              <w:t>переда</w:t>
            </w:r>
            <w:r w:rsidR="00AF45CD">
              <w:rPr>
                <w:bCs/>
                <w:szCs w:val="28"/>
              </w:rPr>
              <w:t>ть</w:t>
            </w:r>
            <w:r w:rsidRPr="003B2F6F">
              <w:rPr>
                <w:bCs/>
                <w:szCs w:val="28"/>
              </w:rPr>
              <w:t xml:space="preserve"> в наше пользование, чтобы отслеживать вывоз вторсырья). Из каждого</w:t>
            </w:r>
            <w:r w:rsidR="00AF45CD">
              <w:rPr>
                <w:bCs/>
                <w:szCs w:val="28"/>
              </w:rPr>
              <w:t>, поставленного</w:t>
            </w:r>
            <w:r w:rsidR="006B4169">
              <w:rPr>
                <w:bCs/>
                <w:szCs w:val="28"/>
              </w:rPr>
              <w:t xml:space="preserve"> </w:t>
            </w:r>
            <w:r w:rsidR="00AF45CD">
              <w:rPr>
                <w:bCs/>
                <w:szCs w:val="28"/>
              </w:rPr>
              <w:t>нами</w:t>
            </w:r>
            <w:r w:rsidRPr="003B2F6F">
              <w:rPr>
                <w:bCs/>
                <w:szCs w:val="28"/>
              </w:rPr>
              <w:t xml:space="preserve"> </w:t>
            </w:r>
            <w:r w:rsidR="006B4169" w:rsidRPr="003B2F6F">
              <w:rPr>
                <w:bCs/>
                <w:szCs w:val="28"/>
              </w:rPr>
              <w:t xml:space="preserve">контейнера </w:t>
            </w:r>
            <w:r w:rsidRPr="003B2F6F">
              <w:rPr>
                <w:bCs/>
                <w:szCs w:val="28"/>
              </w:rPr>
              <w:t>вы</w:t>
            </w:r>
            <w:r w:rsidR="006B3E2F">
              <w:rPr>
                <w:bCs/>
                <w:szCs w:val="28"/>
              </w:rPr>
              <w:t>возится около 25 кг ПЭТ в месяц.</w:t>
            </w:r>
            <w:r w:rsidR="00AF45CD">
              <w:rPr>
                <w:bCs/>
                <w:szCs w:val="28"/>
              </w:rPr>
              <w:t xml:space="preserve"> Из 29 вывезем более 8 тонн.</w:t>
            </w:r>
            <w:r w:rsidRPr="003B2F6F">
              <w:rPr>
                <w:bCs/>
                <w:szCs w:val="28"/>
              </w:rPr>
              <w:t xml:space="preserve"> </w:t>
            </w:r>
            <w:r w:rsidR="006B3E2F">
              <w:rPr>
                <w:bCs/>
                <w:szCs w:val="28"/>
              </w:rPr>
              <w:t xml:space="preserve"> </w:t>
            </w:r>
          </w:p>
        </w:tc>
      </w:tr>
      <w:tr w:rsidR="003B2F6F" w:rsidRPr="003B2F6F" w14:paraId="436A051E" w14:textId="77777777" w:rsidTr="0042554B">
        <w:trPr>
          <w:trHeight w:val="1418"/>
        </w:trPr>
        <w:tc>
          <w:tcPr>
            <w:tcW w:w="534" w:type="dxa"/>
            <w:vMerge/>
            <w:shd w:val="clear" w:color="auto" w:fill="auto"/>
            <w:hideMark/>
          </w:tcPr>
          <w:p w14:paraId="2FD8FD95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2851386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364ABFB7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5918" w:type="dxa"/>
            <w:shd w:val="clear" w:color="auto" w:fill="auto"/>
            <w:hideMark/>
          </w:tcPr>
          <w:p w14:paraId="6CA9A69F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2.     Контейнеры Радуга-4</w:t>
            </w:r>
            <w:r w:rsidR="003367E7">
              <w:rPr>
                <w:bCs/>
                <w:szCs w:val="28"/>
              </w:rPr>
              <w:t xml:space="preserve"> - для проведения </w:t>
            </w:r>
            <w:proofErr w:type="spellStart"/>
            <w:r w:rsidR="003367E7">
              <w:rPr>
                <w:bCs/>
                <w:szCs w:val="28"/>
              </w:rPr>
              <w:t>эко</w:t>
            </w:r>
            <w:r w:rsidRPr="003B2F6F">
              <w:rPr>
                <w:bCs/>
                <w:szCs w:val="28"/>
              </w:rPr>
              <w:t>уроков</w:t>
            </w:r>
            <w:proofErr w:type="spellEnd"/>
            <w:r w:rsidRPr="003B2F6F">
              <w:rPr>
                <w:bCs/>
                <w:szCs w:val="28"/>
              </w:rPr>
              <w:t xml:space="preserve"> и выработки </w:t>
            </w:r>
            <w:proofErr w:type="spellStart"/>
            <w:r w:rsidRPr="003B2F6F">
              <w:rPr>
                <w:bCs/>
                <w:szCs w:val="28"/>
              </w:rPr>
              <w:t>экопривычек</w:t>
            </w:r>
            <w:proofErr w:type="spellEnd"/>
            <w:r w:rsidRPr="003B2F6F">
              <w:rPr>
                <w:bCs/>
                <w:szCs w:val="28"/>
              </w:rPr>
              <w:t xml:space="preserve"> с младшего школьного возраста. Разместить в 2 школах п. Зайково и проводить экологические мероприятия не реже 4 раз в год. </w:t>
            </w:r>
          </w:p>
        </w:tc>
      </w:tr>
      <w:tr w:rsidR="003B2F6F" w:rsidRPr="003B2F6F" w14:paraId="2FEABA4E" w14:textId="77777777" w:rsidTr="0042554B">
        <w:trPr>
          <w:trHeight w:val="624"/>
        </w:trPr>
        <w:tc>
          <w:tcPr>
            <w:tcW w:w="534" w:type="dxa"/>
            <w:shd w:val="clear" w:color="auto" w:fill="auto"/>
            <w:hideMark/>
          </w:tcPr>
          <w:p w14:paraId="55532457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  <w:hideMark/>
          </w:tcPr>
          <w:p w14:paraId="71A612A4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proofErr w:type="spellStart"/>
            <w:r w:rsidRPr="003B2F6F">
              <w:rPr>
                <w:bCs/>
                <w:szCs w:val="28"/>
              </w:rPr>
              <w:t>Хакатон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0B261325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 xml:space="preserve"> 15.04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4EB925C4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Разработка «Интерактивного экологического словаря» на основе </w:t>
            </w:r>
            <w:proofErr w:type="spellStart"/>
            <w:r w:rsidRPr="003B2F6F">
              <w:rPr>
                <w:bCs/>
                <w:szCs w:val="28"/>
              </w:rPr>
              <w:t>WordPress</w:t>
            </w:r>
            <w:proofErr w:type="spellEnd"/>
            <w:r w:rsidRPr="003B2F6F">
              <w:rPr>
                <w:bCs/>
                <w:szCs w:val="28"/>
              </w:rPr>
              <w:t xml:space="preserve"> в облаке </w:t>
            </w:r>
            <w:proofErr w:type="spellStart"/>
            <w:r w:rsidRPr="003B2F6F">
              <w:rPr>
                <w:bCs/>
                <w:szCs w:val="28"/>
              </w:rPr>
              <w:t>Azur</w:t>
            </w:r>
            <w:r w:rsidR="00827352">
              <w:rPr>
                <w:bCs/>
                <w:szCs w:val="28"/>
              </w:rPr>
              <w:t>e</w:t>
            </w:r>
            <w:proofErr w:type="spellEnd"/>
            <w:r w:rsidR="00827352">
              <w:rPr>
                <w:bCs/>
                <w:szCs w:val="28"/>
              </w:rPr>
              <w:t>. 1 волонтер на параллель: 3а-3б, 4а-</w:t>
            </w:r>
            <w:r w:rsidRPr="003B2F6F">
              <w:rPr>
                <w:bCs/>
                <w:szCs w:val="28"/>
              </w:rPr>
              <w:t>4б,</w:t>
            </w:r>
            <w:r w:rsidR="00827352">
              <w:rPr>
                <w:bCs/>
                <w:szCs w:val="28"/>
              </w:rPr>
              <w:t xml:space="preserve"> 5а-</w:t>
            </w:r>
            <w:r w:rsidRPr="003B2F6F">
              <w:rPr>
                <w:bCs/>
                <w:szCs w:val="28"/>
              </w:rPr>
              <w:t xml:space="preserve">5к </w:t>
            </w:r>
            <w:proofErr w:type="spellStart"/>
            <w:r w:rsidRPr="003B2F6F">
              <w:rPr>
                <w:bCs/>
                <w:szCs w:val="28"/>
              </w:rPr>
              <w:t>кл</w:t>
            </w:r>
            <w:proofErr w:type="spellEnd"/>
            <w:r w:rsidRPr="003B2F6F">
              <w:rPr>
                <w:bCs/>
                <w:szCs w:val="28"/>
              </w:rPr>
              <w:t>.</w:t>
            </w:r>
          </w:p>
        </w:tc>
      </w:tr>
      <w:tr w:rsidR="003B2F6F" w:rsidRPr="003B2F6F" w14:paraId="4BA42BE3" w14:textId="77777777" w:rsidTr="0042554B">
        <w:trPr>
          <w:trHeight w:val="1970"/>
        </w:trPr>
        <w:tc>
          <w:tcPr>
            <w:tcW w:w="534" w:type="dxa"/>
            <w:shd w:val="clear" w:color="auto" w:fill="auto"/>
            <w:hideMark/>
          </w:tcPr>
          <w:p w14:paraId="5AF9FD9A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  <w:hideMark/>
          </w:tcPr>
          <w:p w14:paraId="4382F0C9" w14:textId="77777777" w:rsidR="003B2F6F" w:rsidRPr="003B2F6F" w:rsidRDefault="003B2F6F" w:rsidP="00827352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Оформить </w:t>
            </w:r>
            <w:r w:rsidR="00827352" w:rsidRPr="003B2F6F">
              <w:rPr>
                <w:bCs/>
                <w:szCs w:val="28"/>
              </w:rPr>
              <w:t>контейнеры</w:t>
            </w:r>
            <w:r w:rsidR="00827352">
              <w:rPr>
                <w:bCs/>
                <w:szCs w:val="28"/>
              </w:rPr>
              <w:t xml:space="preserve"> ламинированными </w:t>
            </w:r>
            <w:r w:rsidR="00827352" w:rsidRPr="003B2F6F">
              <w:rPr>
                <w:bCs/>
                <w:szCs w:val="28"/>
              </w:rPr>
              <w:t>табли</w:t>
            </w:r>
            <w:r w:rsidR="00827352">
              <w:rPr>
                <w:bCs/>
                <w:szCs w:val="28"/>
              </w:rPr>
              <w:t>чками</w:t>
            </w:r>
            <w:r w:rsidRPr="003B2F6F">
              <w:rPr>
                <w:bCs/>
                <w:szCs w:val="28"/>
              </w:rPr>
              <w:t xml:space="preserve"> </w:t>
            </w:r>
            <w:r w:rsidR="00827352">
              <w:rPr>
                <w:bCs/>
                <w:szCs w:val="28"/>
              </w:rPr>
              <w:t xml:space="preserve"> </w:t>
            </w:r>
            <w:r w:rsidRPr="003B2F6F">
              <w:rPr>
                <w:bCs/>
                <w:szCs w:val="28"/>
              </w:rPr>
              <w:t xml:space="preserve"> </w:t>
            </w:r>
            <w:r w:rsidR="00827352">
              <w:rPr>
                <w:bCs/>
                <w:szCs w:val="28"/>
              </w:rPr>
              <w:t xml:space="preserve">с правилами сортировки в виде: </w:t>
            </w:r>
            <w:r w:rsidR="00827352" w:rsidRPr="00827352">
              <w:rPr>
                <w:bCs/>
                <w:sz w:val="24"/>
                <w:szCs w:val="28"/>
              </w:rPr>
              <w:t>QR-</w:t>
            </w:r>
            <w:r w:rsidRPr="00827352">
              <w:rPr>
                <w:bCs/>
                <w:sz w:val="24"/>
                <w:szCs w:val="28"/>
              </w:rPr>
              <w:t>кодов, рисунков.</w:t>
            </w:r>
            <w:r w:rsidR="00827352" w:rsidRPr="00827352">
              <w:rPr>
                <w:bCs/>
                <w:sz w:val="24"/>
                <w:szCs w:val="28"/>
              </w:rPr>
              <w:t xml:space="preserve">  </w:t>
            </w:r>
            <w:r w:rsidRPr="00827352">
              <w:rPr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14:paraId="115C21D2" w14:textId="77777777" w:rsidR="003B2F6F" w:rsidRPr="00920826" w:rsidRDefault="00275256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0.04.2021</w:t>
            </w:r>
            <w:r w:rsidR="003B2F6F" w:rsidRPr="00920826">
              <w:rPr>
                <w:bCs/>
                <w:sz w:val="24"/>
                <w:szCs w:val="28"/>
              </w:rPr>
              <w:t xml:space="preserve"> 01.06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168A1DC1" w14:textId="77777777" w:rsidR="003B2F6F" w:rsidRPr="003B2F6F" w:rsidRDefault="003B2F6F" w:rsidP="00827352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Чтобы заинтересовать молодежь, разрабатываем QR- коды по вторсырью. Для детей и пенсионеров – таблички с красочными рисунками и объяснением: куда и что следует положить. Таблички разместить на каждой площадке, где есть контейнер под вторсырье. </w:t>
            </w:r>
            <w:r w:rsidR="00E24C0D">
              <w:rPr>
                <w:bCs/>
                <w:szCs w:val="28"/>
              </w:rPr>
              <w:t>(</w:t>
            </w:r>
            <w:r w:rsidR="00827352">
              <w:rPr>
                <w:bCs/>
                <w:szCs w:val="28"/>
              </w:rPr>
              <w:t xml:space="preserve">число </w:t>
            </w:r>
            <w:r w:rsidRPr="003B2F6F">
              <w:rPr>
                <w:bCs/>
                <w:szCs w:val="28"/>
              </w:rPr>
              <w:t>таблич</w:t>
            </w:r>
            <w:r w:rsidR="00827352">
              <w:rPr>
                <w:bCs/>
                <w:szCs w:val="28"/>
              </w:rPr>
              <w:t>ек</w:t>
            </w:r>
            <w:r w:rsidRPr="003B2F6F">
              <w:rPr>
                <w:bCs/>
                <w:szCs w:val="28"/>
              </w:rPr>
              <w:t xml:space="preserve"> - по числу контейнеров)</w:t>
            </w:r>
          </w:p>
        </w:tc>
      </w:tr>
      <w:tr w:rsidR="003B2F6F" w:rsidRPr="003B2F6F" w14:paraId="3FA05692" w14:textId="77777777" w:rsidTr="0042554B">
        <w:trPr>
          <w:trHeight w:val="1042"/>
        </w:trPr>
        <w:tc>
          <w:tcPr>
            <w:tcW w:w="534" w:type="dxa"/>
            <w:shd w:val="clear" w:color="auto" w:fill="auto"/>
            <w:hideMark/>
          </w:tcPr>
          <w:p w14:paraId="743474D6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  <w:hideMark/>
          </w:tcPr>
          <w:p w14:paraId="1B7319A0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Эко-квест «Спасаем планету от мусора!». </w:t>
            </w:r>
          </w:p>
        </w:tc>
        <w:tc>
          <w:tcPr>
            <w:tcW w:w="1417" w:type="dxa"/>
            <w:shd w:val="clear" w:color="auto" w:fill="auto"/>
            <w:hideMark/>
          </w:tcPr>
          <w:p w14:paraId="29AAC78C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 xml:space="preserve"> 22.04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17B61716" w14:textId="2540F0AD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Провести игру в разновозрастных категориях в сотрудничестве с Культурным Центром им. Г.А. Речкалова, собрав 10 команд по 7 человек </w:t>
            </w:r>
            <w:r w:rsidR="0042554B">
              <w:rPr>
                <w:bCs/>
                <w:szCs w:val="28"/>
              </w:rPr>
              <w:t xml:space="preserve"> </w:t>
            </w:r>
            <w:r w:rsidRPr="003B2F6F">
              <w:rPr>
                <w:bCs/>
                <w:szCs w:val="28"/>
              </w:rPr>
              <w:t xml:space="preserve"> </w:t>
            </w:r>
          </w:p>
        </w:tc>
      </w:tr>
      <w:tr w:rsidR="003B2F6F" w:rsidRPr="003B2F6F" w14:paraId="480A3EF7" w14:textId="77777777" w:rsidTr="0042554B">
        <w:trPr>
          <w:trHeight w:val="925"/>
        </w:trPr>
        <w:tc>
          <w:tcPr>
            <w:tcW w:w="534" w:type="dxa"/>
            <w:shd w:val="clear" w:color="auto" w:fill="auto"/>
            <w:hideMark/>
          </w:tcPr>
          <w:p w14:paraId="052605FF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  <w:hideMark/>
          </w:tcPr>
          <w:p w14:paraId="1EC0AAC8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Акция «День высадки леса» </w:t>
            </w:r>
          </w:p>
        </w:tc>
        <w:tc>
          <w:tcPr>
            <w:tcW w:w="1417" w:type="dxa"/>
            <w:shd w:val="clear" w:color="auto" w:fill="auto"/>
            <w:hideMark/>
          </w:tcPr>
          <w:p w14:paraId="60647566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 xml:space="preserve"> 08.05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08F8B37C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Сотрудничество с лесничеством. Принять участие во Всероссийской акции «День высадки леса».  Высадить мин., 15 деревьев.</w:t>
            </w:r>
          </w:p>
        </w:tc>
      </w:tr>
      <w:tr w:rsidR="003B2F6F" w:rsidRPr="003B2F6F" w14:paraId="341A39BD" w14:textId="77777777" w:rsidTr="0042554B">
        <w:trPr>
          <w:trHeight w:val="322"/>
        </w:trPr>
        <w:tc>
          <w:tcPr>
            <w:tcW w:w="534" w:type="dxa"/>
            <w:vMerge w:val="restart"/>
            <w:shd w:val="clear" w:color="auto" w:fill="auto"/>
            <w:hideMark/>
          </w:tcPr>
          <w:p w14:paraId="4C1E55EF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14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42D38140" w14:textId="16392CF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Акция «Живи родник» </w:t>
            </w:r>
            <w:r w:rsidR="0042554B">
              <w:rPr>
                <w:bCs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7123C68" w14:textId="77777777" w:rsidR="003B2F6F" w:rsidRPr="00920826" w:rsidRDefault="00275256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.05.2021</w:t>
            </w:r>
            <w:r w:rsidR="003B2F6F" w:rsidRPr="00920826">
              <w:rPr>
                <w:bCs/>
                <w:sz w:val="24"/>
                <w:szCs w:val="28"/>
              </w:rPr>
              <w:t xml:space="preserve"> 07.06.2021 </w:t>
            </w:r>
          </w:p>
        </w:tc>
        <w:tc>
          <w:tcPr>
            <w:tcW w:w="5918" w:type="dxa"/>
            <w:vMerge w:val="restart"/>
            <w:shd w:val="clear" w:color="auto" w:fill="auto"/>
            <w:hideMark/>
          </w:tcPr>
          <w:p w14:paraId="21A4388D" w14:textId="1333D87B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Очистка родников (5шт) силами волонтерского отряда.</w:t>
            </w:r>
            <w:r w:rsidR="0042554B">
              <w:rPr>
                <w:bCs/>
                <w:szCs w:val="28"/>
              </w:rPr>
              <w:t xml:space="preserve"> </w:t>
            </w:r>
            <w:r w:rsidRPr="003B2F6F">
              <w:rPr>
                <w:bCs/>
                <w:szCs w:val="28"/>
              </w:rPr>
              <w:t xml:space="preserve">Традиционная доставка родниковой воды пожилым людям, привлечение учащихся начальной школы </w:t>
            </w:r>
            <w:r w:rsidR="0042554B">
              <w:rPr>
                <w:bCs/>
                <w:szCs w:val="28"/>
              </w:rPr>
              <w:t>(</w:t>
            </w:r>
            <w:r w:rsidRPr="003B2F6F">
              <w:rPr>
                <w:bCs/>
                <w:szCs w:val="28"/>
              </w:rPr>
              <w:t>минимум, 50 пенсионеров</w:t>
            </w:r>
            <w:r w:rsidR="0042554B">
              <w:rPr>
                <w:bCs/>
                <w:szCs w:val="28"/>
              </w:rPr>
              <w:t>)</w:t>
            </w:r>
          </w:p>
        </w:tc>
      </w:tr>
      <w:tr w:rsidR="003B2F6F" w:rsidRPr="003B2F6F" w14:paraId="4ADCAE55" w14:textId="77777777" w:rsidTr="0042554B">
        <w:trPr>
          <w:trHeight w:val="852"/>
        </w:trPr>
        <w:tc>
          <w:tcPr>
            <w:tcW w:w="534" w:type="dxa"/>
            <w:vMerge/>
            <w:shd w:val="clear" w:color="auto" w:fill="auto"/>
            <w:hideMark/>
          </w:tcPr>
          <w:p w14:paraId="6D25CA32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DCAC564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47037674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5918" w:type="dxa"/>
            <w:vMerge/>
            <w:shd w:val="clear" w:color="auto" w:fill="auto"/>
            <w:hideMark/>
          </w:tcPr>
          <w:p w14:paraId="6AE413E8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3B2F6F" w:rsidRPr="003B2F6F" w14:paraId="3B9B5022" w14:textId="77777777" w:rsidTr="0042554B">
        <w:trPr>
          <w:trHeight w:val="934"/>
        </w:trPr>
        <w:tc>
          <w:tcPr>
            <w:tcW w:w="534" w:type="dxa"/>
            <w:shd w:val="clear" w:color="auto" w:fill="auto"/>
            <w:hideMark/>
          </w:tcPr>
          <w:p w14:paraId="0F18C0E2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15</w:t>
            </w:r>
          </w:p>
        </w:tc>
        <w:tc>
          <w:tcPr>
            <w:tcW w:w="2693" w:type="dxa"/>
            <w:shd w:val="clear" w:color="auto" w:fill="auto"/>
            <w:hideMark/>
          </w:tcPr>
          <w:p w14:paraId="43AC54F3" w14:textId="5DAAC450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Ярмарка талантов в </w:t>
            </w:r>
            <w:proofErr w:type="spellStart"/>
            <w:proofErr w:type="gramStart"/>
            <w:r w:rsidRPr="003B2F6F">
              <w:rPr>
                <w:bCs/>
                <w:szCs w:val="28"/>
              </w:rPr>
              <w:t>соц.сетях</w:t>
            </w:r>
            <w:proofErr w:type="spellEnd"/>
            <w:proofErr w:type="gramEnd"/>
            <w:r w:rsidRPr="003B2F6F">
              <w:rPr>
                <w:bCs/>
                <w:szCs w:val="28"/>
              </w:rPr>
              <w:t>. Выставка. Мастер-классы</w:t>
            </w:r>
            <w:r w:rsidR="00F60043">
              <w:rPr>
                <w:bCs/>
                <w:szCs w:val="28"/>
              </w:rPr>
              <w:t>.</w:t>
            </w:r>
            <w:r w:rsidRPr="003B2F6F">
              <w:rPr>
                <w:bCs/>
                <w:szCs w:val="28"/>
              </w:rPr>
              <w:t xml:space="preserve"> </w:t>
            </w:r>
            <w:r w:rsidR="00F60043">
              <w:rPr>
                <w:bCs/>
                <w:szCs w:val="28"/>
              </w:rPr>
              <w:t xml:space="preserve"> </w:t>
            </w:r>
            <w:r w:rsidRPr="003B2F6F">
              <w:rPr>
                <w:bCs/>
                <w:i/>
                <w:iCs/>
                <w:szCs w:val="28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hideMark/>
          </w:tcPr>
          <w:p w14:paraId="4543C69E" w14:textId="77777777" w:rsidR="00275256" w:rsidRDefault="00275256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9.05.2021</w:t>
            </w:r>
          </w:p>
          <w:p w14:paraId="54277B28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>29.05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09AC8C9E" w14:textId="77777777" w:rsidR="003B2F6F" w:rsidRPr="003B2F6F" w:rsidRDefault="003B2F6F" w:rsidP="00074B3A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Онлайн голосование в группе </w:t>
            </w:r>
            <w:r w:rsidR="00074B3A">
              <w:rPr>
                <w:bCs/>
                <w:szCs w:val="28"/>
              </w:rPr>
              <w:t>ВК</w:t>
            </w:r>
            <w:r w:rsidRPr="003B2F6F">
              <w:rPr>
                <w:bCs/>
                <w:szCs w:val="28"/>
              </w:rPr>
              <w:t xml:space="preserve"> по выявлению лучших работ среди умельцев района.</w:t>
            </w:r>
          </w:p>
        </w:tc>
      </w:tr>
      <w:tr w:rsidR="003B2F6F" w:rsidRPr="003B2F6F" w14:paraId="7BB0FB55" w14:textId="77777777" w:rsidTr="0042554B">
        <w:trPr>
          <w:trHeight w:val="274"/>
        </w:trPr>
        <w:tc>
          <w:tcPr>
            <w:tcW w:w="534" w:type="dxa"/>
            <w:vMerge w:val="restart"/>
            <w:shd w:val="clear" w:color="auto" w:fill="auto"/>
            <w:hideMark/>
          </w:tcPr>
          <w:p w14:paraId="505DEDCF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16</w:t>
            </w:r>
          </w:p>
        </w:tc>
        <w:tc>
          <w:tcPr>
            <w:tcW w:w="2693" w:type="dxa"/>
            <w:shd w:val="clear" w:color="auto" w:fill="auto"/>
            <w:hideMark/>
          </w:tcPr>
          <w:p w14:paraId="3E7906A6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Отчет по акциям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400F016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 xml:space="preserve"> 30.05.2021</w:t>
            </w:r>
          </w:p>
        </w:tc>
        <w:tc>
          <w:tcPr>
            <w:tcW w:w="5918" w:type="dxa"/>
            <w:vMerge w:val="restart"/>
            <w:shd w:val="clear" w:color="auto" w:fill="auto"/>
            <w:hideMark/>
          </w:tcPr>
          <w:p w14:paraId="73075767" w14:textId="28EB650F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Подведение итогов по</w:t>
            </w:r>
            <w:r w:rsidR="0042554B">
              <w:rPr>
                <w:bCs/>
                <w:szCs w:val="28"/>
              </w:rPr>
              <w:t xml:space="preserve"> </w:t>
            </w:r>
            <w:r w:rsidRPr="003B2F6F">
              <w:rPr>
                <w:bCs/>
                <w:szCs w:val="28"/>
              </w:rPr>
              <w:t>акци</w:t>
            </w:r>
            <w:r w:rsidR="0042554B">
              <w:rPr>
                <w:bCs/>
                <w:szCs w:val="28"/>
              </w:rPr>
              <w:t>ям</w:t>
            </w:r>
            <w:r w:rsidRPr="003B2F6F">
              <w:rPr>
                <w:bCs/>
                <w:szCs w:val="28"/>
              </w:rPr>
              <w:t>, оглашение объемов сэкономленных ресурсов, награждение</w:t>
            </w:r>
            <w:r w:rsidR="0042554B">
              <w:rPr>
                <w:bCs/>
                <w:szCs w:val="28"/>
              </w:rPr>
              <w:t xml:space="preserve"> </w:t>
            </w:r>
            <w:r w:rsidRPr="003B2F6F">
              <w:rPr>
                <w:bCs/>
                <w:szCs w:val="28"/>
              </w:rPr>
              <w:t>на отчетном собрании.</w:t>
            </w:r>
            <w:r w:rsidR="0042554B">
              <w:rPr>
                <w:bCs/>
                <w:szCs w:val="28"/>
              </w:rPr>
              <w:t xml:space="preserve"> </w:t>
            </w:r>
            <w:r w:rsidRPr="003B2F6F">
              <w:rPr>
                <w:bCs/>
                <w:szCs w:val="28"/>
              </w:rPr>
              <w:t>Демонстрация костюмов из вторсырья, желающи</w:t>
            </w:r>
            <w:r w:rsidR="0042554B">
              <w:rPr>
                <w:bCs/>
                <w:szCs w:val="28"/>
              </w:rPr>
              <w:t>е</w:t>
            </w:r>
            <w:r w:rsidRPr="003B2F6F">
              <w:rPr>
                <w:bCs/>
                <w:szCs w:val="28"/>
              </w:rPr>
              <w:t xml:space="preserve"> разного возраста минимум, 10 чел</w:t>
            </w:r>
            <w:r w:rsidR="0020502A">
              <w:rPr>
                <w:bCs/>
                <w:szCs w:val="28"/>
              </w:rPr>
              <w:t>.</w:t>
            </w:r>
          </w:p>
        </w:tc>
      </w:tr>
      <w:tr w:rsidR="003B2F6F" w:rsidRPr="003B2F6F" w14:paraId="539164DC" w14:textId="77777777" w:rsidTr="0042554B">
        <w:trPr>
          <w:trHeight w:val="844"/>
        </w:trPr>
        <w:tc>
          <w:tcPr>
            <w:tcW w:w="534" w:type="dxa"/>
            <w:vMerge/>
            <w:shd w:val="clear" w:color="auto" w:fill="auto"/>
            <w:hideMark/>
          </w:tcPr>
          <w:p w14:paraId="4FA6E1E4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034C4F7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Дефиле. Чудеса из вторсырья – показ мод.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14:paraId="1375091B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5918" w:type="dxa"/>
            <w:vMerge/>
            <w:shd w:val="clear" w:color="auto" w:fill="auto"/>
            <w:hideMark/>
          </w:tcPr>
          <w:p w14:paraId="0BEB0E54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3B2F6F" w:rsidRPr="003B2F6F" w14:paraId="1C0B5813" w14:textId="77777777" w:rsidTr="0020502A">
        <w:trPr>
          <w:trHeight w:val="989"/>
        </w:trPr>
        <w:tc>
          <w:tcPr>
            <w:tcW w:w="534" w:type="dxa"/>
            <w:shd w:val="clear" w:color="auto" w:fill="auto"/>
            <w:hideMark/>
          </w:tcPr>
          <w:p w14:paraId="0BD73C8B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lastRenderedPageBreak/>
              <w:t>17</w:t>
            </w:r>
          </w:p>
        </w:tc>
        <w:tc>
          <w:tcPr>
            <w:tcW w:w="2693" w:type="dxa"/>
            <w:shd w:val="clear" w:color="auto" w:fill="auto"/>
            <w:hideMark/>
          </w:tcPr>
          <w:p w14:paraId="5B3A5432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Акции по очистке территории – квест-игра "</w:t>
            </w:r>
            <w:proofErr w:type="spellStart"/>
            <w:r w:rsidRPr="003B2F6F">
              <w:rPr>
                <w:bCs/>
                <w:szCs w:val="28"/>
              </w:rPr>
              <w:t>Эковзлом</w:t>
            </w:r>
            <w:proofErr w:type="spellEnd"/>
            <w:r w:rsidRPr="003B2F6F">
              <w:rPr>
                <w:bCs/>
                <w:szCs w:val="28"/>
              </w:rPr>
              <w:t>"</w:t>
            </w:r>
          </w:p>
        </w:tc>
        <w:tc>
          <w:tcPr>
            <w:tcW w:w="1417" w:type="dxa"/>
            <w:shd w:val="clear" w:color="auto" w:fill="auto"/>
            <w:hideMark/>
          </w:tcPr>
          <w:p w14:paraId="67BCE8BD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 xml:space="preserve"> 05.06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55398E0C" w14:textId="3A75E718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Провести игру в разновозрастных категори</w:t>
            </w:r>
            <w:r w:rsidR="00074B3A">
              <w:rPr>
                <w:bCs/>
                <w:szCs w:val="28"/>
              </w:rPr>
              <w:t>ях в сотрудничестве с КЦ</w:t>
            </w:r>
            <w:r w:rsidRPr="003B2F6F">
              <w:rPr>
                <w:bCs/>
                <w:szCs w:val="28"/>
              </w:rPr>
              <w:t xml:space="preserve"> им. Г.А. Речкалова, собрав 10 команд по 7 человек</w:t>
            </w:r>
            <w:r w:rsidR="0020502A">
              <w:rPr>
                <w:bCs/>
                <w:szCs w:val="28"/>
              </w:rPr>
              <w:t xml:space="preserve">. </w:t>
            </w:r>
          </w:p>
        </w:tc>
      </w:tr>
      <w:tr w:rsidR="003B2F6F" w:rsidRPr="003B2F6F" w14:paraId="1481C74F" w14:textId="77777777" w:rsidTr="0042554B">
        <w:trPr>
          <w:trHeight w:val="312"/>
        </w:trPr>
        <w:tc>
          <w:tcPr>
            <w:tcW w:w="534" w:type="dxa"/>
            <w:vMerge w:val="restart"/>
            <w:shd w:val="clear" w:color="auto" w:fill="auto"/>
            <w:hideMark/>
          </w:tcPr>
          <w:p w14:paraId="7A3E9216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18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4D77573E" w14:textId="5AC86621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Конкурс на лучшее оформление двора с </w:t>
            </w:r>
            <w:r w:rsidRPr="0020502A">
              <w:rPr>
                <w:bCs/>
                <w:szCs w:val="28"/>
              </w:rPr>
              <w:t>использованием</w:t>
            </w:r>
            <w:r w:rsidRPr="003B2F6F">
              <w:rPr>
                <w:bCs/>
                <w:szCs w:val="28"/>
              </w:rPr>
              <w:t xml:space="preserve"> </w:t>
            </w:r>
            <w:r w:rsidRPr="0020502A">
              <w:rPr>
                <w:bCs/>
                <w:sz w:val="26"/>
                <w:szCs w:val="26"/>
              </w:rPr>
              <w:t>бросов</w:t>
            </w:r>
            <w:r w:rsidR="0020502A" w:rsidRPr="0020502A">
              <w:rPr>
                <w:bCs/>
                <w:sz w:val="26"/>
                <w:szCs w:val="26"/>
              </w:rPr>
              <w:t>ого</w:t>
            </w:r>
            <w:r w:rsidRPr="0020502A">
              <w:rPr>
                <w:bCs/>
                <w:sz w:val="26"/>
                <w:szCs w:val="26"/>
              </w:rPr>
              <w:t xml:space="preserve"> материала</w:t>
            </w:r>
          </w:p>
        </w:tc>
        <w:tc>
          <w:tcPr>
            <w:tcW w:w="1417" w:type="dxa"/>
            <w:shd w:val="clear" w:color="auto" w:fill="auto"/>
            <w:hideMark/>
          </w:tcPr>
          <w:p w14:paraId="765ACC19" w14:textId="77777777" w:rsidR="003B2F6F" w:rsidRPr="00920826" w:rsidRDefault="00275256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.06.2021</w:t>
            </w:r>
          </w:p>
        </w:tc>
        <w:tc>
          <w:tcPr>
            <w:tcW w:w="5918" w:type="dxa"/>
            <w:vMerge w:val="restart"/>
            <w:shd w:val="clear" w:color="auto" w:fill="auto"/>
            <w:hideMark/>
          </w:tcPr>
          <w:p w14:paraId="1454CE79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Дополнительная номинация к традиционному муниципальному конкурсу «Лучшая усадьба». Выбрать лучшие 3 усадьбы и представить данные работы в соц. сетях.</w:t>
            </w:r>
          </w:p>
        </w:tc>
      </w:tr>
      <w:tr w:rsidR="003B2F6F" w:rsidRPr="003B2F6F" w14:paraId="7C5867F5" w14:textId="77777777" w:rsidTr="0042554B">
        <w:trPr>
          <w:trHeight w:val="639"/>
        </w:trPr>
        <w:tc>
          <w:tcPr>
            <w:tcW w:w="534" w:type="dxa"/>
            <w:vMerge/>
            <w:shd w:val="clear" w:color="auto" w:fill="auto"/>
            <w:hideMark/>
          </w:tcPr>
          <w:p w14:paraId="51C7E2E3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C57F959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5605D832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>30.08.21</w:t>
            </w:r>
          </w:p>
        </w:tc>
        <w:tc>
          <w:tcPr>
            <w:tcW w:w="5918" w:type="dxa"/>
            <w:vMerge/>
            <w:shd w:val="clear" w:color="auto" w:fill="auto"/>
            <w:hideMark/>
          </w:tcPr>
          <w:p w14:paraId="3943E296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3B2F6F" w:rsidRPr="003B2F6F" w14:paraId="6100E8C9" w14:textId="77777777" w:rsidTr="0042554B">
        <w:trPr>
          <w:trHeight w:val="1129"/>
        </w:trPr>
        <w:tc>
          <w:tcPr>
            <w:tcW w:w="534" w:type="dxa"/>
            <w:shd w:val="clear" w:color="auto" w:fill="auto"/>
            <w:hideMark/>
          </w:tcPr>
          <w:p w14:paraId="66992F8B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19</w:t>
            </w:r>
          </w:p>
        </w:tc>
        <w:tc>
          <w:tcPr>
            <w:tcW w:w="2693" w:type="dxa"/>
            <w:shd w:val="clear" w:color="auto" w:fill="auto"/>
            <w:hideMark/>
          </w:tcPr>
          <w:p w14:paraId="1DC1C5FC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Круглые столы, тренинги, мастер классы, викторины, экоуроки.</w:t>
            </w:r>
          </w:p>
        </w:tc>
        <w:tc>
          <w:tcPr>
            <w:tcW w:w="1417" w:type="dxa"/>
            <w:shd w:val="clear" w:color="auto" w:fill="auto"/>
            <w:hideMark/>
          </w:tcPr>
          <w:p w14:paraId="2DD509E6" w14:textId="77777777" w:rsidR="00074B3A" w:rsidRDefault="00275256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.09.2021</w:t>
            </w:r>
          </w:p>
          <w:p w14:paraId="60E97C9E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>01.12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785E9ED9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Охватить разновозрастные категории населения, проводя мероприятия в школах, библиотеках, детских садах, ДК. Минимум, 10 мероприятий по 20-25 чел.</w:t>
            </w:r>
          </w:p>
        </w:tc>
      </w:tr>
      <w:tr w:rsidR="003B2F6F" w:rsidRPr="003B2F6F" w14:paraId="6B932883" w14:textId="77777777" w:rsidTr="0042554B">
        <w:trPr>
          <w:trHeight w:val="976"/>
        </w:trPr>
        <w:tc>
          <w:tcPr>
            <w:tcW w:w="534" w:type="dxa"/>
            <w:shd w:val="clear" w:color="auto" w:fill="auto"/>
            <w:hideMark/>
          </w:tcPr>
          <w:p w14:paraId="7AEF4DE5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20</w:t>
            </w:r>
          </w:p>
        </w:tc>
        <w:tc>
          <w:tcPr>
            <w:tcW w:w="2693" w:type="dxa"/>
            <w:shd w:val="clear" w:color="auto" w:fill="auto"/>
            <w:hideMark/>
          </w:tcPr>
          <w:p w14:paraId="498C3317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Неделя Всемирной акции «Очистим планету от мусора» </w:t>
            </w:r>
          </w:p>
        </w:tc>
        <w:tc>
          <w:tcPr>
            <w:tcW w:w="1417" w:type="dxa"/>
            <w:shd w:val="clear" w:color="auto" w:fill="auto"/>
            <w:hideMark/>
          </w:tcPr>
          <w:p w14:paraId="2290DE96" w14:textId="77777777" w:rsidR="003B2F6F" w:rsidRPr="00920826" w:rsidRDefault="003B2F6F" w:rsidP="00074B3A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>20 - 26 сентября 2021</w:t>
            </w:r>
          </w:p>
        </w:tc>
        <w:tc>
          <w:tcPr>
            <w:tcW w:w="5918" w:type="dxa"/>
            <w:shd w:val="clear" w:color="auto" w:fill="auto"/>
            <w:hideMark/>
          </w:tcPr>
          <w:p w14:paraId="2AB7E32E" w14:textId="64FF52CB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Субботник по очистке территории от мусора, </w:t>
            </w:r>
            <w:proofErr w:type="spellStart"/>
            <w:r w:rsidRPr="003B2F6F">
              <w:rPr>
                <w:bCs/>
                <w:szCs w:val="28"/>
              </w:rPr>
              <w:t>плоггинг</w:t>
            </w:r>
            <w:proofErr w:type="spellEnd"/>
            <w:r w:rsidRPr="003B2F6F">
              <w:rPr>
                <w:bCs/>
                <w:szCs w:val="28"/>
              </w:rPr>
              <w:t xml:space="preserve">, сортировка мусора. Сотрудники и учащиеся Зайковской </w:t>
            </w:r>
            <w:r w:rsidR="00205CB8">
              <w:rPr>
                <w:bCs/>
                <w:szCs w:val="28"/>
              </w:rPr>
              <w:t>СОШ</w:t>
            </w:r>
            <w:r w:rsidRPr="003B2F6F">
              <w:rPr>
                <w:bCs/>
                <w:szCs w:val="28"/>
              </w:rPr>
              <w:t>№1. Минимум, 400 чел.</w:t>
            </w:r>
            <w:r w:rsidR="00205CB8" w:rsidRPr="003B2F6F">
              <w:rPr>
                <w:bCs/>
                <w:szCs w:val="28"/>
              </w:rPr>
              <w:t xml:space="preserve"> Прием в отряд учащихся 5</w:t>
            </w:r>
            <w:r w:rsidR="006B4169">
              <w:rPr>
                <w:bCs/>
                <w:szCs w:val="28"/>
              </w:rPr>
              <w:t>-тых</w:t>
            </w:r>
            <w:r w:rsidR="00205CB8">
              <w:rPr>
                <w:bCs/>
                <w:szCs w:val="28"/>
              </w:rPr>
              <w:t xml:space="preserve"> кл</w:t>
            </w:r>
            <w:r w:rsidR="006B4169">
              <w:rPr>
                <w:bCs/>
                <w:szCs w:val="28"/>
              </w:rPr>
              <w:t>ассов.</w:t>
            </w:r>
            <w:r w:rsidR="00205CB8" w:rsidRPr="003B2F6F">
              <w:rPr>
                <w:bCs/>
                <w:szCs w:val="28"/>
              </w:rPr>
              <w:t xml:space="preserve"> </w:t>
            </w:r>
            <w:r w:rsidR="00205CB8">
              <w:rPr>
                <w:bCs/>
                <w:szCs w:val="28"/>
              </w:rPr>
              <w:t xml:space="preserve"> </w:t>
            </w:r>
          </w:p>
        </w:tc>
      </w:tr>
      <w:tr w:rsidR="003B2F6F" w:rsidRPr="003B2F6F" w14:paraId="4EDF1802" w14:textId="77777777" w:rsidTr="0042554B">
        <w:trPr>
          <w:trHeight w:val="675"/>
        </w:trPr>
        <w:tc>
          <w:tcPr>
            <w:tcW w:w="534" w:type="dxa"/>
            <w:shd w:val="clear" w:color="auto" w:fill="auto"/>
            <w:hideMark/>
          </w:tcPr>
          <w:p w14:paraId="07860A67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21</w:t>
            </w:r>
          </w:p>
        </w:tc>
        <w:tc>
          <w:tcPr>
            <w:tcW w:w="2693" w:type="dxa"/>
            <w:shd w:val="clear" w:color="auto" w:fill="auto"/>
            <w:hideMark/>
          </w:tcPr>
          <w:p w14:paraId="3C49B89B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Учеба</w:t>
            </w:r>
            <w:r w:rsidR="003A2421">
              <w:rPr>
                <w:bCs/>
                <w:szCs w:val="28"/>
              </w:rPr>
              <w:t xml:space="preserve"> </w:t>
            </w:r>
            <w:r w:rsidRPr="003B2F6F">
              <w:rPr>
                <w:bCs/>
                <w:szCs w:val="28"/>
              </w:rPr>
              <w:t>волонтеров отряда</w:t>
            </w:r>
          </w:p>
        </w:tc>
        <w:tc>
          <w:tcPr>
            <w:tcW w:w="1417" w:type="dxa"/>
            <w:shd w:val="clear" w:color="auto" w:fill="auto"/>
            <w:hideMark/>
          </w:tcPr>
          <w:p w14:paraId="733BEC12" w14:textId="77777777" w:rsidR="00275256" w:rsidRDefault="003B2F6F" w:rsidP="003B2F6F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920826">
              <w:rPr>
                <w:rFonts w:eastAsia="Times New Roman"/>
                <w:sz w:val="24"/>
                <w:szCs w:val="28"/>
                <w:lang w:eastAsia="ru-RU"/>
              </w:rPr>
              <w:t>25.10.2021</w:t>
            </w:r>
          </w:p>
          <w:p w14:paraId="5CDC5F9B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rFonts w:eastAsia="Times New Roman"/>
                <w:sz w:val="24"/>
                <w:szCs w:val="28"/>
                <w:lang w:eastAsia="ru-RU"/>
              </w:rPr>
              <w:t>05.11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0D4C9AE6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Поездка волонтеров отряда на мероприятие в рамках проекта.  </w:t>
            </w:r>
          </w:p>
        </w:tc>
      </w:tr>
      <w:tr w:rsidR="003B2F6F" w:rsidRPr="003B2F6F" w14:paraId="0BEB128E" w14:textId="77777777" w:rsidTr="0042554B">
        <w:trPr>
          <w:trHeight w:val="416"/>
        </w:trPr>
        <w:tc>
          <w:tcPr>
            <w:tcW w:w="534" w:type="dxa"/>
            <w:shd w:val="clear" w:color="auto" w:fill="auto"/>
            <w:hideMark/>
          </w:tcPr>
          <w:p w14:paraId="5FA8F63E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22</w:t>
            </w:r>
          </w:p>
        </w:tc>
        <w:tc>
          <w:tcPr>
            <w:tcW w:w="2693" w:type="dxa"/>
            <w:shd w:val="clear" w:color="auto" w:fill="auto"/>
            <w:hideMark/>
          </w:tcPr>
          <w:p w14:paraId="6FFB897A" w14:textId="77777777" w:rsidR="003B2F6F" w:rsidRPr="003B2F6F" w:rsidRDefault="003B2F6F" w:rsidP="00074B3A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Акции</w:t>
            </w:r>
            <w:r w:rsidR="00205CB8">
              <w:rPr>
                <w:bCs/>
                <w:szCs w:val="28"/>
              </w:rPr>
              <w:t>:</w:t>
            </w:r>
            <w:r w:rsidRPr="003B2F6F">
              <w:rPr>
                <w:bCs/>
                <w:szCs w:val="28"/>
              </w:rPr>
              <w:t xml:space="preserve"> «Пластик, сдавайся»</w:t>
            </w:r>
            <w:r w:rsidR="00205CB8">
              <w:rPr>
                <w:bCs/>
                <w:szCs w:val="28"/>
              </w:rPr>
              <w:t xml:space="preserve">, </w:t>
            </w:r>
            <w:r w:rsidRPr="003B2F6F">
              <w:rPr>
                <w:bCs/>
                <w:szCs w:val="28"/>
              </w:rPr>
              <w:t>«Жизнь дерева в твоих руках», «С</w:t>
            </w:r>
            <w:r w:rsidR="00E24C0D">
              <w:rPr>
                <w:bCs/>
                <w:szCs w:val="28"/>
              </w:rPr>
              <w:t>дай батарейку</w:t>
            </w:r>
            <w:r w:rsidR="00074B3A">
              <w:rPr>
                <w:bCs/>
                <w:szCs w:val="28"/>
              </w:rPr>
              <w:t>» и</w:t>
            </w:r>
            <w:r w:rsidRPr="003B2F6F">
              <w:rPr>
                <w:bCs/>
                <w:szCs w:val="28"/>
              </w:rPr>
              <w:t xml:space="preserve"> др.</w:t>
            </w:r>
          </w:p>
        </w:tc>
        <w:tc>
          <w:tcPr>
            <w:tcW w:w="1417" w:type="dxa"/>
            <w:shd w:val="clear" w:color="auto" w:fill="auto"/>
            <w:hideMark/>
          </w:tcPr>
          <w:p w14:paraId="1FD60F2C" w14:textId="77777777" w:rsidR="003B2F6F" w:rsidRPr="00920826" w:rsidRDefault="00275256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15.10.2021 </w:t>
            </w:r>
            <w:r w:rsidR="003B2F6F" w:rsidRPr="00920826">
              <w:rPr>
                <w:bCs/>
                <w:sz w:val="24"/>
                <w:szCs w:val="28"/>
              </w:rPr>
              <w:t>01.12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7210DC94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Вовлечение школьников и жителей района в добровольческую деятельность по рациональному обращению с ТКО, минимум, 25 образовательных организаций, 70 населенных пунктов, 20 организаций.</w:t>
            </w:r>
          </w:p>
        </w:tc>
      </w:tr>
      <w:tr w:rsidR="003B2F6F" w:rsidRPr="003B2F6F" w14:paraId="2C193FDD" w14:textId="77777777" w:rsidTr="0042554B">
        <w:trPr>
          <w:trHeight w:val="279"/>
        </w:trPr>
        <w:tc>
          <w:tcPr>
            <w:tcW w:w="534" w:type="dxa"/>
            <w:shd w:val="clear" w:color="auto" w:fill="auto"/>
            <w:hideMark/>
          </w:tcPr>
          <w:p w14:paraId="54337D91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23</w:t>
            </w:r>
          </w:p>
        </w:tc>
        <w:tc>
          <w:tcPr>
            <w:tcW w:w="2693" w:type="dxa"/>
            <w:shd w:val="clear" w:color="auto" w:fill="auto"/>
            <w:hideMark/>
          </w:tcPr>
          <w:p w14:paraId="5665156A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Интерактивная выставка «Мусор от А до Я», переносная.</w:t>
            </w:r>
          </w:p>
        </w:tc>
        <w:tc>
          <w:tcPr>
            <w:tcW w:w="1417" w:type="dxa"/>
            <w:shd w:val="clear" w:color="auto" w:fill="auto"/>
            <w:hideMark/>
          </w:tcPr>
          <w:p w14:paraId="7EF3795E" w14:textId="77777777" w:rsidR="003B2F6F" w:rsidRPr="00920826" w:rsidRDefault="00275256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5.10.2021</w:t>
            </w:r>
            <w:r w:rsidR="003B2F6F" w:rsidRPr="00920826">
              <w:rPr>
                <w:bCs/>
                <w:sz w:val="24"/>
                <w:szCs w:val="28"/>
              </w:rPr>
              <w:t xml:space="preserve"> 01.12.2021  </w:t>
            </w:r>
          </w:p>
        </w:tc>
        <w:tc>
          <w:tcPr>
            <w:tcW w:w="5918" w:type="dxa"/>
            <w:shd w:val="clear" w:color="auto" w:fill="auto"/>
            <w:hideMark/>
          </w:tcPr>
          <w:p w14:paraId="5D8400A2" w14:textId="0519D2D0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Каждый экспонат выставки снабдить информационной карточкой: из какого материала он изготовлен, как долго разлагается, какие вещества образуются в итоге, их токсичность/безопасность для человека и живых организмов, возможность утилизации и переработки. Отв</w:t>
            </w:r>
            <w:r w:rsidR="00205CB8">
              <w:rPr>
                <w:bCs/>
                <w:szCs w:val="28"/>
              </w:rPr>
              <w:t>.</w:t>
            </w:r>
            <w:r w:rsidRPr="003B2F6F">
              <w:rPr>
                <w:bCs/>
                <w:szCs w:val="28"/>
              </w:rPr>
              <w:t xml:space="preserve"> 9</w:t>
            </w:r>
            <w:r w:rsidR="0042554B">
              <w:rPr>
                <w:bCs/>
                <w:szCs w:val="28"/>
              </w:rPr>
              <w:t xml:space="preserve"> волонтеров.</w:t>
            </w:r>
            <w:r w:rsidRPr="003B2F6F">
              <w:rPr>
                <w:bCs/>
                <w:szCs w:val="28"/>
              </w:rPr>
              <w:t xml:space="preserve"> </w:t>
            </w:r>
          </w:p>
        </w:tc>
      </w:tr>
      <w:tr w:rsidR="003B2F6F" w:rsidRPr="003B2F6F" w14:paraId="741BEE05" w14:textId="77777777" w:rsidTr="0042554B">
        <w:trPr>
          <w:trHeight w:val="1700"/>
        </w:trPr>
        <w:tc>
          <w:tcPr>
            <w:tcW w:w="534" w:type="dxa"/>
            <w:shd w:val="clear" w:color="auto" w:fill="auto"/>
            <w:hideMark/>
          </w:tcPr>
          <w:p w14:paraId="5FB3C22C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24</w:t>
            </w:r>
          </w:p>
        </w:tc>
        <w:tc>
          <w:tcPr>
            <w:tcW w:w="2693" w:type="dxa"/>
            <w:shd w:val="clear" w:color="auto" w:fill="auto"/>
            <w:hideMark/>
          </w:tcPr>
          <w:p w14:paraId="0E2CF75E" w14:textId="77777777" w:rsidR="003B2F6F" w:rsidRPr="003B2F6F" w:rsidRDefault="003B2F6F" w:rsidP="00074B3A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Отчет о проведенных акц</w:t>
            </w:r>
            <w:r w:rsidR="00074B3A">
              <w:rPr>
                <w:bCs/>
                <w:szCs w:val="28"/>
              </w:rPr>
              <w:t>иях,</w:t>
            </w:r>
            <w:r w:rsidRPr="003B2F6F">
              <w:rPr>
                <w:bCs/>
                <w:szCs w:val="28"/>
              </w:rPr>
              <w:t xml:space="preserve"> итог</w:t>
            </w:r>
            <w:r w:rsidR="00074B3A">
              <w:rPr>
                <w:bCs/>
                <w:szCs w:val="28"/>
              </w:rPr>
              <w:t xml:space="preserve">и </w:t>
            </w:r>
            <w:r w:rsidRPr="003B2F6F">
              <w:rPr>
                <w:bCs/>
                <w:szCs w:val="28"/>
              </w:rPr>
              <w:t>о сэкономленных природных ресурсах, награждение.</w:t>
            </w:r>
          </w:p>
        </w:tc>
        <w:tc>
          <w:tcPr>
            <w:tcW w:w="1417" w:type="dxa"/>
            <w:shd w:val="clear" w:color="auto" w:fill="auto"/>
            <w:hideMark/>
          </w:tcPr>
          <w:p w14:paraId="6E1A7B68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>15.11.21</w:t>
            </w:r>
          </w:p>
        </w:tc>
        <w:tc>
          <w:tcPr>
            <w:tcW w:w="5918" w:type="dxa"/>
            <w:shd w:val="clear" w:color="auto" w:fill="auto"/>
            <w:hideMark/>
          </w:tcPr>
          <w:p w14:paraId="08FD2FB5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Определить качественные и количественные результаты по акциям, отметить победителей. Выложить результаты в СМИ и соц. сеть к Международному дню переработки вторсырья. Поощрить волонтеров отряда - 30 чел. бейсболками (экипировка отряда)</w:t>
            </w:r>
          </w:p>
        </w:tc>
      </w:tr>
      <w:tr w:rsidR="003B2F6F" w:rsidRPr="003B2F6F" w14:paraId="2DC7A631" w14:textId="77777777" w:rsidTr="0042554B">
        <w:trPr>
          <w:trHeight w:val="790"/>
        </w:trPr>
        <w:tc>
          <w:tcPr>
            <w:tcW w:w="534" w:type="dxa"/>
            <w:shd w:val="clear" w:color="auto" w:fill="auto"/>
            <w:hideMark/>
          </w:tcPr>
          <w:p w14:paraId="6E8729A7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25</w:t>
            </w:r>
          </w:p>
        </w:tc>
        <w:tc>
          <w:tcPr>
            <w:tcW w:w="2693" w:type="dxa"/>
            <w:shd w:val="clear" w:color="auto" w:fill="auto"/>
            <w:hideMark/>
          </w:tcPr>
          <w:p w14:paraId="5255E4FA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Сборы эковолонтеров района: «Начни с себя»</w:t>
            </w:r>
          </w:p>
        </w:tc>
        <w:tc>
          <w:tcPr>
            <w:tcW w:w="1417" w:type="dxa"/>
            <w:shd w:val="clear" w:color="auto" w:fill="auto"/>
            <w:hideMark/>
          </w:tcPr>
          <w:p w14:paraId="443E27A8" w14:textId="77777777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 xml:space="preserve"> 05.12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1F8433E5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Делимся опытом со школами района (минимум 20 школ района) Мероприятие в сотрудничестве с ДЭЦ и ДК.</w:t>
            </w:r>
          </w:p>
        </w:tc>
      </w:tr>
      <w:tr w:rsidR="003B2F6F" w:rsidRPr="003B2F6F" w14:paraId="404C5B32" w14:textId="77777777" w:rsidTr="0042554B">
        <w:trPr>
          <w:trHeight w:val="802"/>
        </w:trPr>
        <w:tc>
          <w:tcPr>
            <w:tcW w:w="534" w:type="dxa"/>
            <w:shd w:val="clear" w:color="auto" w:fill="auto"/>
            <w:hideMark/>
          </w:tcPr>
          <w:p w14:paraId="5F3F8303" w14:textId="77777777" w:rsidR="003B2F6F" w:rsidRPr="0042554B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42554B">
              <w:rPr>
                <w:bCs/>
                <w:szCs w:val="28"/>
              </w:rPr>
              <w:t>26</w:t>
            </w:r>
          </w:p>
        </w:tc>
        <w:tc>
          <w:tcPr>
            <w:tcW w:w="2693" w:type="dxa"/>
            <w:shd w:val="clear" w:color="auto" w:fill="auto"/>
            <w:hideMark/>
          </w:tcPr>
          <w:p w14:paraId="2291E26F" w14:textId="77777777" w:rsidR="003B2F6F" w:rsidRPr="003B2F6F" w:rsidRDefault="003B2F6F" w:rsidP="00946F1D">
            <w:pPr>
              <w:spacing w:after="0" w:line="240" w:lineRule="auto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 xml:space="preserve">Подготовка отчетной документации по реализации проекта. </w:t>
            </w:r>
          </w:p>
        </w:tc>
        <w:tc>
          <w:tcPr>
            <w:tcW w:w="1417" w:type="dxa"/>
            <w:shd w:val="clear" w:color="auto" w:fill="auto"/>
            <w:hideMark/>
          </w:tcPr>
          <w:p w14:paraId="15DE1C7B" w14:textId="77777777" w:rsidR="006B4169" w:rsidRDefault="00275256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20.11.2021 </w:t>
            </w:r>
          </w:p>
          <w:p w14:paraId="51A875B8" w14:textId="655C02A3" w:rsidR="003B2F6F" w:rsidRPr="00920826" w:rsidRDefault="003B2F6F" w:rsidP="003B2F6F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20826">
              <w:rPr>
                <w:bCs/>
                <w:sz w:val="24"/>
                <w:szCs w:val="28"/>
              </w:rPr>
              <w:t>10.12.2021</w:t>
            </w:r>
          </w:p>
        </w:tc>
        <w:tc>
          <w:tcPr>
            <w:tcW w:w="5918" w:type="dxa"/>
            <w:shd w:val="clear" w:color="auto" w:fill="auto"/>
            <w:hideMark/>
          </w:tcPr>
          <w:p w14:paraId="46B8F2ED" w14:textId="77777777" w:rsidR="003B2F6F" w:rsidRPr="003B2F6F" w:rsidRDefault="003B2F6F" w:rsidP="003B2F6F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B2F6F">
              <w:rPr>
                <w:bCs/>
                <w:szCs w:val="28"/>
              </w:rPr>
              <w:t>Подготовка и сдача отчетной документации по реализации проекта.</w:t>
            </w:r>
            <w:r w:rsidR="003B7B80">
              <w:rPr>
                <w:bCs/>
                <w:szCs w:val="28"/>
              </w:rPr>
              <w:t xml:space="preserve"> (Гранта)</w:t>
            </w:r>
          </w:p>
        </w:tc>
      </w:tr>
    </w:tbl>
    <w:p w14:paraId="4C53529F" w14:textId="12023C64" w:rsidR="003B2F6F" w:rsidRDefault="00FF05B5" w:rsidP="003B7B80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Назначаем ответственных</w:t>
      </w:r>
      <w:r w:rsidR="00EA7FD2">
        <w:rPr>
          <w:szCs w:val="28"/>
        </w:rPr>
        <w:t xml:space="preserve"> волонтеров</w:t>
      </w:r>
      <w:r>
        <w:rPr>
          <w:szCs w:val="28"/>
        </w:rPr>
        <w:t xml:space="preserve"> за проведение </w:t>
      </w:r>
      <w:r w:rsidR="0020502A">
        <w:rPr>
          <w:szCs w:val="28"/>
        </w:rPr>
        <w:t xml:space="preserve">каждого </w:t>
      </w:r>
      <w:r>
        <w:rPr>
          <w:szCs w:val="28"/>
        </w:rPr>
        <w:t>мероприяти</w:t>
      </w:r>
      <w:r w:rsidR="0020502A">
        <w:rPr>
          <w:szCs w:val="28"/>
        </w:rPr>
        <w:t>я</w:t>
      </w:r>
      <w:r>
        <w:rPr>
          <w:szCs w:val="28"/>
        </w:rPr>
        <w:t>.</w:t>
      </w:r>
    </w:p>
    <w:p w14:paraId="33958636" w14:textId="77777777" w:rsidR="00FF05B5" w:rsidRDefault="00DE1F28" w:rsidP="003B7B80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Проводим различные экоуроки, игры, квесты, слеты, круглые столы, экочелленджи, онлайн встречи, мастер-классы, беседы. Проводим агитацию, разрабатываем и раздаем буклеты. Оформляем альбомы с рекомендациями и мастер-классами</w:t>
      </w:r>
      <w:r w:rsidR="00FF05B5">
        <w:rPr>
          <w:szCs w:val="28"/>
        </w:rPr>
        <w:t xml:space="preserve">. </w:t>
      </w:r>
      <w:r w:rsidR="00EA7FD2">
        <w:rPr>
          <w:szCs w:val="28"/>
        </w:rPr>
        <w:t>Информируем население, рассказываем о нашей работе.</w:t>
      </w:r>
    </w:p>
    <w:p w14:paraId="0A4AA767" w14:textId="77777777" w:rsidR="00205CB8" w:rsidRDefault="00FF05B5" w:rsidP="003B7B80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Выкладываем отчеты на страничку отряда </w:t>
      </w:r>
      <w:hyperlink r:id="rId56" w:history="1">
        <w:r w:rsidR="00205CB8" w:rsidRPr="0061263C">
          <w:rPr>
            <w:rStyle w:val="ac"/>
            <w:szCs w:val="28"/>
          </w:rPr>
          <w:t>https://vk.com/public195894362</w:t>
        </w:r>
      </w:hyperlink>
      <w:r w:rsidR="00205CB8">
        <w:rPr>
          <w:szCs w:val="28"/>
        </w:rPr>
        <w:t xml:space="preserve"> </w:t>
      </w:r>
    </w:p>
    <w:p w14:paraId="6D04CF77" w14:textId="77777777" w:rsidR="00EA7FD2" w:rsidRPr="00205CB8" w:rsidRDefault="00B507C3" w:rsidP="003B7B80">
      <w:pPr>
        <w:spacing w:after="0" w:line="240" w:lineRule="auto"/>
        <w:ind w:firstLine="426"/>
        <w:jc w:val="both"/>
        <w:rPr>
          <w:szCs w:val="28"/>
        </w:rPr>
      </w:pPr>
      <w:r>
        <w:rPr>
          <w:bCs/>
          <w:szCs w:val="28"/>
        </w:rPr>
        <w:t>С ребятами из начальной школы мы сделали книжки-малышки, в которые они записывают свои экопривычки. Приучаем детей с детского сада бер</w:t>
      </w:r>
      <w:r w:rsidR="003B7B80">
        <w:rPr>
          <w:bCs/>
          <w:szCs w:val="28"/>
        </w:rPr>
        <w:t>ечь природу, сортировать отходы, проводим экологические мероприятия совместно с детьми.</w:t>
      </w:r>
    </w:p>
    <w:p w14:paraId="6C97F925" w14:textId="77777777" w:rsidR="000B49DC" w:rsidRPr="008358FE" w:rsidRDefault="00D8215B" w:rsidP="00B7127C">
      <w:pPr>
        <w:pStyle w:val="1"/>
        <w:numPr>
          <w:ilvl w:val="0"/>
          <w:numId w:val="16"/>
        </w:numPr>
        <w:tabs>
          <w:tab w:val="left" w:pos="993"/>
        </w:tabs>
        <w:ind w:left="426" w:hanging="13"/>
        <w:jc w:val="both"/>
      </w:pPr>
      <w:bookmarkStart w:id="10" w:name="_Toc66995445"/>
      <w:r w:rsidRPr="008358FE">
        <w:t>Раз листочек, два листочек – будет дерево?!</w:t>
      </w:r>
      <w:bookmarkEnd w:id="10"/>
    </w:p>
    <w:p w14:paraId="1D3DF675" w14:textId="3266972D" w:rsidR="006760B3" w:rsidRDefault="006760B3" w:rsidP="003B7B80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74DDF">
        <w:rPr>
          <w:rFonts w:ascii="Times New Roman" w:hAnsi="Times New Roman"/>
          <w:sz w:val="28"/>
          <w:szCs w:val="28"/>
        </w:rPr>
        <w:t>чень жалко деревья, которые умирают ради газет и журналов, потому что люди, прочитав их, просто выбрасывают.</w:t>
      </w:r>
      <w:r>
        <w:rPr>
          <w:rFonts w:ascii="Times New Roman" w:hAnsi="Times New Roman"/>
          <w:sz w:val="28"/>
          <w:szCs w:val="28"/>
        </w:rPr>
        <w:t xml:space="preserve"> </w:t>
      </w:r>
      <w:r w:rsidR="003B7B80">
        <w:rPr>
          <w:rFonts w:ascii="Times New Roman" w:hAnsi="Times New Roman"/>
          <w:sz w:val="28"/>
          <w:szCs w:val="28"/>
        </w:rPr>
        <w:t>С ребятами начальной школы собираем все бумажки, о</w:t>
      </w:r>
      <w:r w:rsidR="00C952AB">
        <w:rPr>
          <w:rFonts w:ascii="Times New Roman" w:hAnsi="Times New Roman"/>
          <w:sz w:val="28"/>
          <w:szCs w:val="28"/>
        </w:rPr>
        <w:t>брезки</w:t>
      </w:r>
      <w:r w:rsidR="003B7B80">
        <w:rPr>
          <w:rFonts w:ascii="Times New Roman" w:hAnsi="Times New Roman"/>
          <w:sz w:val="28"/>
          <w:szCs w:val="28"/>
        </w:rPr>
        <w:t xml:space="preserve"> от уроков технологии,</w:t>
      </w:r>
      <w:r w:rsidR="00C952AB">
        <w:rPr>
          <w:rFonts w:ascii="Times New Roman" w:hAnsi="Times New Roman"/>
          <w:sz w:val="28"/>
          <w:szCs w:val="28"/>
        </w:rPr>
        <w:t xml:space="preserve"> ИЗО</w:t>
      </w:r>
      <w:r w:rsidR="009020EB">
        <w:rPr>
          <w:rFonts w:ascii="Times New Roman" w:hAnsi="Times New Roman"/>
          <w:sz w:val="28"/>
          <w:szCs w:val="28"/>
        </w:rPr>
        <w:t xml:space="preserve">, </w:t>
      </w:r>
      <w:r w:rsidR="003B7B80">
        <w:rPr>
          <w:rFonts w:ascii="Times New Roman" w:hAnsi="Times New Roman"/>
          <w:sz w:val="28"/>
          <w:szCs w:val="28"/>
        </w:rPr>
        <w:t>а затем проводим мастер-классы по изготовлению поделок и декоративной бумаги из макулатуры (бумажной массы).</w:t>
      </w:r>
    </w:p>
    <w:p w14:paraId="6D249D46" w14:textId="77777777" w:rsidR="00D8215B" w:rsidRDefault="00DB71E6" w:rsidP="003B7B80">
      <w:pPr>
        <w:pStyle w:val="af5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952AB">
        <w:rPr>
          <w:rFonts w:ascii="Times New Roman" w:hAnsi="Times New Roman"/>
          <w:b/>
          <w:bCs/>
          <w:sz w:val="28"/>
          <w:szCs w:val="28"/>
        </w:rPr>
        <w:t>Разработали задачи</w:t>
      </w:r>
      <w:r w:rsidRPr="00D8215B">
        <w:rPr>
          <w:rFonts w:ascii="Times New Roman" w:hAnsi="Times New Roman"/>
          <w:bCs/>
          <w:sz w:val="28"/>
          <w:szCs w:val="28"/>
        </w:rPr>
        <w:t xml:space="preserve"> для школьников</w:t>
      </w:r>
      <w:r w:rsidR="007949FD">
        <w:rPr>
          <w:rFonts w:ascii="Times New Roman" w:hAnsi="Times New Roman"/>
          <w:bCs/>
          <w:sz w:val="28"/>
          <w:szCs w:val="28"/>
        </w:rPr>
        <w:t xml:space="preserve"> постарше</w:t>
      </w:r>
      <w:r w:rsidR="00C952AB">
        <w:rPr>
          <w:rFonts w:ascii="Times New Roman" w:hAnsi="Times New Roman"/>
          <w:bCs/>
          <w:sz w:val="28"/>
          <w:szCs w:val="28"/>
        </w:rPr>
        <w:t>, чтобы они</w:t>
      </w:r>
      <w:r w:rsidRPr="00D8215B">
        <w:rPr>
          <w:rFonts w:ascii="Times New Roman" w:hAnsi="Times New Roman"/>
          <w:bCs/>
          <w:sz w:val="28"/>
          <w:szCs w:val="28"/>
        </w:rPr>
        <w:t xml:space="preserve"> сами смогли рассчитать и </w:t>
      </w:r>
      <w:r w:rsidR="00D8215B">
        <w:rPr>
          <w:rFonts w:ascii="Times New Roman" w:hAnsi="Times New Roman"/>
          <w:bCs/>
          <w:sz w:val="28"/>
          <w:szCs w:val="28"/>
        </w:rPr>
        <w:t xml:space="preserve">наглядно </w:t>
      </w:r>
      <w:r w:rsidRPr="00D8215B">
        <w:rPr>
          <w:rFonts w:ascii="Times New Roman" w:hAnsi="Times New Roman"/>
          <w:bCs/>
          <w:sz w:val="28"/>
          <w:szCs w:val="28"/>
        </w:rPr>
        <w:t>убедиться в том, что нужно беречь бумагу и сдавать макулатуру</w:t>
      </w:r>
      <w:r w:rsidR="00D8215B">
        <w:rPr>
          <w:rFonts w:ascii="Times New Roman" w:hAnsi="Times New Roman"/>
          <w:bCs/>
          <w:sz w:val="28"/>
          <w:szCs w:val="28"/>
        </w:rPr>
        <w:t>.</w:t>
      </w:r>
      <w:r w:rsidRPr="00D8215B">
        <w:rPr>
          <w:rFonts w:ascii="Times New Roman" w:hAnsi="Times New Roman"/>
          <w:bCs/>
          <w:sz w:val="28"/>
          <w:szCs w:val="28"/>
        </w:rPr>
        <w:t xml:space="preserve"> </w:t>
      </w:r>
      <w:r w:rsidR="00D8215B">
        <w:rPr>
          <w:rFonts w:ascii="Times New Roman" w:hAnsi="Times New Roman"/>
          <w:bCs/>
          <w:sz w:val="28"/>
          <w:szCs w:val="28"/>
        </w:rPr>
        <w:t xml:space="preserve"> </w:t>
      </w:r>
    </w:p>
    <w:p w14:paraId="30B27E2B" w14:textId="77777777" w:rsidR="00DB71E6" w:rsidRPr="007949FD" w:rsidRDefault="007949FD" w:rsidP="003B7B80">
      <w:pPr>
        <w:pStyle w:val="af5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="00D8215B" w:rsidRPr="007949FD">
        <w:rPr>
          <w:rFonts w:ascii="Times New Roman" w:hAnsi="Times New Roman"/>
          <w:b/>
          <w:sz w:val="28"/>
          <w:szCs w:val="28"/>
        </w:rPr>
        <w:t>тобы решить</w:t>
      </w:r>
      <w:r w:rsidR="00D8215B" w:rsidRPr="00D8215B">
        <w:rPr>
          <w:rFonts w:ascii="Times New Roman" w:hAnsi="Times New Roman"/>
          <w:bCs/>
          <w:sz w:val="28"/>
          <w:szCs w:val="28"/>
        </w:rPr>
        <w:t xml:space="preserve"> данн</w:t>
      </w:r>
      <w:r w:rsidR="00D8215B">
        <w:rPr>
          <w:rFonts w:ascii="Times New Roman" w:hAnsi="Times New Roman"/>
          <w:bCs/>
          <w:sz w:val="28"/>
          <w:szCs w:val="28"/>
        </w:rPr>
        <w:t>ую</w:t>
      </w:r>
      <w:r w:rsidR="00D8215B" w:rsidRPr="00D8215B">
        <w:rPr>
          <w:rFonts w:ascii="Times New Roman" w:hAnsi="Times New Roman"/>
          <w:bCs/>
          <w:sz w:val="28"/>
          <w:szCs w:val="28"/>
        </w:rPr>
        <w:t xml:space="preserve"> </w:t>
      </w:r>
      <w:r w:rsidR="00D8215B" w:rsidRPr="007949FD">
        <w:rPr>
          <w:rFonts w:ascii="Times New Roman" w:hAnsi="Times New Roman"/>
          <w:b/>
          <w:sz w:val="28"/>
          <w:szCs w:val="28"/>
        </w:rPr>
        <w:t>задачу</w:t>
      </w:r>
      <w:r w:rsidR="00D8215B" w:rsidRPr="00D8215B">
        <w:rPr>
          <w:rFonts w:ascii="Times New Roman" w:hAnsi="Times New Roman"/>
          <w:bCs/>
          <w:sz w:val="28"/>
          <w:szCs w:val="28"/>
        </w:rPr>
        <w:t xml:space="preserve">, </w:t>
      </w:r>
      <w:r w:rsidR="00D8215B" w:rsidRPr="007949FD">
        <w:rPr>
          <w:rFonts w:ascii="Times New Roman" w:hAnsi="Times New Roman"/>
          <w:b/>
          <w:sz w:val="28"/>
          <w:szCs w:val="28"/>
        </w:rPr>
        <w:t>нужно провести экологическую акцию.</w:t>
      </w:r>
    </w:p>
    <w:p w14:paraId="4A9EF549" w14:textId="77777777" w:rsidR="00D8215B" w:rsidRPr="00A74DDF" w:rsidRDefault="00D8215B" w:rsidP="00D8215B">
      <w:pPr>
        <w:spacing w:after="0" w:line="240" w:lineRule="auto"/>
        <w:ind w:firstLine="426"/>
        <w:jc w:val="center"/>
        <w:rPr>
          <w:rFonts w:eastAsia="Times New Roman"/>
          <w:b/>
          <w:iCs/>
          <w:szCs w:val="28"/>
          <w:lang w:eastAsia="ru-RU"/>
        </w:rPr>
      </w:pPr>
      <w:r w:rsidRPr="00A74DDF">
        <w:rPr>
          <w:rFonts w:eastAsia="Times New Roman"/>
          <w:b/>
          <w:iCs/>
          <w:szCs w:val="28"/>
          <w:lang w:eastAsia="ru-RU"/>
        </w:rPr>
        <w:t xml:space="preserve">Задача </w:t>
      </w:r>
      <w:r>
        <w:rPr>
          <w:rFonts w:eastAsia="Times New Roman"/>
          <w:b/>
          <w:iCs/>
          <w:szCs w:val="28"/>
          <w:lang w:eastAsia="ru-RU"/>
        </w:rPr>
        <w:t>1</w:t>
      </w:r>
    </w:p>
    <w:p w14:paraId="4F34DE2A" w14:textId="77777777" w:rsidR="00D8215B" w:rsidRPr="00AB56D1" w:rsidRDefault="00D8215B" w:rsidP="007949FD">
      <w:pPr>
        <w:spacing w:after="0" w:line="240" w:lineRule="auto"/>
        <w:ind w:firstLine="426"/>
        <w:jc w:val="both"/>
        <w:rPr>
          <w:rFonts w:eastAsia="Times New Roman"/>
          <w:b/>
          <w:bCs/>
          <w:i/>
          <w:iCs/>
          <w:szCs w:val="28"/>
          <w:lang w:eastAsia="ru-RU"/>
        </w:rPr>
      </w:pPr>
      <w:r w:rsidRPr="00AB56D1">
        <w:rPr>
          <w:rFonts w:eastAsia="Times New Roman"/>
          <w:b/>
          <w:bCs/>
          <w:iCs/>
          <w:szCs w:val="28"/>
          <w:lang w:eastAsia="ru-RU"/>
        </w:rPr>
        <w:t>Сколько бумаги выбрасывается в мусор в нашей школе, в школах района</w:t>
      </w:r>
      <w:r w:rsidRPr="00AB56D1">
        <w:rPr>
          <w:rFonts w:eastAsia="Times New Roman"/>
          <w:b/>
          <w:bCs/>
          <w:i/>
          <w:iCs/>
          <w:szCs w:val="28"/>
          <w:lang w:eastAsia="ru-RU"/>
        </w:rPr>
        <w:t>?</w:t>
      </w:r>
    </w:p>
    <w:p w14:paraId="3A3BD9A2" w14:textId="77777777" w:rsidR="00D8215B" w:rsidRPr="00AB56D1" w:rsidRDefault="00D8215B" w:rsidP="00AB56D1">
      <w:pPr>
        <w:spacing w:after="0" w:line="240" w:lineRule="auto"/>
        <w:jc w:val="both"/>
        <w:rPr>
          <w:rFonts w:eastAsia="Times New Roman"/>
          <w:i/>
          <w:iCs/>
          <w:szCs w:val="28"/>
          <w:lang w:eastAsia="ru-RU"/>
        </w:rPr>
      </w:pPr>
      <w:r w:rsidRPr="00A74DDF">
        <w:rPr>
          <w:rFonts w:eastAsia="Times New Roman"/>
          <w:i/>
          <w:iCs/>
          <w:szCs w:val="28"/>
          <w:lang w:eastAsia="ru-RU"/>
        </w:rPr>
        <w:t xml:space="preserve">Для решения данной задачи мы провели экологическую акцию в школе. Поставили на этажах коробки для сбора бумажек. Итог: 2500 г за день. </w:t>
      </w:r>
    </w:p>
    <w:p w14:paraId="2518F6AB" w14:textId="77777777" w:rsidR="00D8215B" w:rsidRPr="00A74DDF" w:rsidRDefault="00D8215B" w:rsidP="00D8215B">
      <w:pPr>
        <w:spacing w:after="0" w:line="240" w:lineRule="auto"/>
        <w:ind w:firstLine="426"/>
        <w:jc w:val="center"/>
        <w:rPr>
          <w:rFonts w:eastAsia="Times New Roman"/>
          <w:b/>
          <w:szCs w:val="28"/>
          <w:lang w:eastAsia="ru-RU"/>
        </w:rPr>
      </w:pPr>
      <w:r w:rsidRPr="00A74DDF">
        <w:rPr>
          <w:rFonts w:eastAsia="Times New Roman"/>
          <w:b/>
          <w:iCs/>
          <w:szCs w:val="28"/>
          <w:lang w:eastAsia="ru-RU"/>
        </w:rPr>
        <w:t>Решение.</w:t>
      </w:r>
    </w:p>
    <w:p w14:paraId="49BBB74B" w14:textId="77777777" w:rsidR="00D8215B" w:rsidRPr="00A74DDF" w:rsidRDefault="00D8215B" w:rsidP="00D8215B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A74DDF">
        <w:rPr>
          <w:rFonts w:eastAsia="Times New Roman"/>
          <w:szCs w:val="28"/>
          <w:lang w:eastAsia="ru-RU"/>
        </w:rPr>
        <w:t xml:space="preserve">В нашей школе после уроков выбрасывается приблизительно </w:t>
      </w:r>
      <w:smartTag w:uri="urn:schemas-microsoft-com:office:smarttags" w:element="metricconverter">
        <w:smartTagPr>
          <w:attr w:name="ProductID" w:val="2500 г"/>
        </w:smartTagPr>
        <w:r w:rsidRPr="00A74DDF">
          <w:rPr>
            <w:rFonts w:eastAsia="Times New Roman"/>
            <w:szCs w:val="28"/>
            <w:lang w:eastAsia="ru-RU"/>
          </w:rPr>
          <w:t>2500 г</w:t>
        </w:r>
      </w:smartTag>
      <w:r w:rsidRPr="00A74DDF">
        <w:rPr>
          <w:rFonts w:eastAsia="Times New Roman"/>
          <w:szCs w:val="28"/>
          <w:lang w:eastAsia="ru-RU"/>
        </w:rPr>
        <w:t xml:space="preserve"> бумаги, а обучается 400 учеников. Значит, на одного ученика приходится 2500: 400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≈</m:t>
        </m:r>
      </m:oMath>
      <w:r w:rsidRPr="00A74DDF">
        <w:rPr>
          <w:rFonts w:eastAsia="Times New Roman"/>
          <w:szCs w:val="28"/>
          <w:lang w:eastAsia="ru-RU"/>
        </w:rPr>
        <w:t xml:space="preserve"> 6 г б</w:t>
      </w:r>
      <w:r w:rsidR="00826A10">
        <w:rPr>
          <w:rFonts w:eastAsia="Times New Roman"/>
          <w:szCs w:val="28"/>
          <w:lang w:eastAsia="ru-RU"/>
        </w:rPr>
        <w:t>у</w:t>
      </w:r>
      <w:r w:rsidRPr="00A74DDF">
        <w:rPr>
          <w:rFonts w:eastAsia="Times New Roman"/>
          <w:szCs w:val="28"/>
          <w:lang w:eastAsia="ru-RU"/>
        </w:rPr>
        <w:t>маги.</w:t>
      </w:r>
      <w:r>
        <w:rPr>
          <w:rFonts w:eastAsia="Times New Roman"/>
          <w:szCs w:val="28"/>
          <w:lang w:eastAsia="ru-RU"/>
        </w:rPr>
        <w:t xml:space="preserve"> </w:t>
      </w:r>
      <w:r w:rsidRPr="00A74DDF">
        <w:rPr>
          <w:rFonts w:eastAsia="Times New Roman"/>
          <w:szCs w:val="28"/>
          <w:lang w:eastAsia="ru-RU"/>
        </w:rPr>
        <w:t>Зная, что в районе примерно 4000 учеников, посчитаем, сколько бумаги выбросят в мусор за один день по всем школам 6×4000 = 24000г = 24 кг</w:t>
      </w:r>
    </w:p>
    <w:p w14:paraId="4173826D" w14:textId="77777777" w:rsidR="00C952AB" w:rsidRDefault="00D8215B" w:rsidP="00C952AB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A74DDF">
        <w:rPr>
          <w:rFonts w:eastAsia="Times New Roman"/>
          <w:szCs w:val="28"/>
          <w:lang w:eastAsia="ru-RU"/>
        </w:rPr>
        <w:t xml:space="preserve">В учебном году 210 учебных дней, за это время потратят </w:t>
      </w:r>
    </w:p>
    <w:p w14:paraId="075F62B2" w14:textId="77777777" w:rsidR="00D8215B" w:rsidRPr="00A74DDF" w:rsidRDefault="00D8215B" w:rsidP="00C952AB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A74DDF">
        <w:rPr>
          <w:rFonts w:eastAsia="Times New Roman"/>
          <w:szCs w:val="28"/>
          <w:lang w:eastAsia="ru-RU"/>
        </w:rPr>
        <w:t>24×210 = 5040 кг = 5т40кг.</w:t>
      </w:r>
    </w:p>
    <w:p w14:paraId="715A0AFF" w14:textId="77777777" w:rsidR="00D8215B" w:rsidRPr="00A74DDF" w:rsidRDefault="00D8215B" w:rsidP="00D8215B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A74DDF">
        <w:rPr>
          <w:rFonts w:eastAsia="Times New Roman"/>
          <w:szCs w:val="28"/>
          <w:lang w:eastAsia="ru-RU"/>
        </w:rPr>
        <w:t xml:space="preserve">Получается, что за один учебный год в нашем районе выбрасывается более пяти тонн бумаги. Мы предлагаем бумажный мусор складывать отдельно и сдавать в макулатуру. За год мы могли бы спасти 84 дерева, зная, что </w:t>
      </w:r>
      <w:smartTag w:uri="urn:schemas-microsoft-com:office:smarttags" w:element="metricconverter">
        <w:smartTagPr>
          <w:attr w:name="ProductID" w:val="60 кг"/>
        </w:smartTagPr>
        <w:r w:rsidRPr="00A74DDF">
          <w:rPr>
            <w:rFonts w:eastAsia="Times New Roman"/>
            <w:szCs w:val="28"/>
            <w:lang w:eastAsia="ru-RU"/>
          </w:rPr>
          <w:t>60 кг</w:t>
        </w:r>
      </w:smartTag>
      <w:r w:rsidRPr="00A74DDF">
        <w:rPr>
          <w:rFonts w:eastAsia="Times New Roman"/>
          <w:szCs w:val="28"/>
          <w:lang w:eastAsia="ru-RU"/>
        </w:rPr>
        <w:t xml:space="preserve"> макулатуры сберегает от вырубки 1 дерево.</w:t>
      </w:r>
    </w:p>
    <w:p w14:paraId="2664CBA7" w14:textId="77777777" w:rsidR="000B49DC" w:rsidRPr="00A74DDF" w:rsidRDefault="000B49DC" w:rsidP="00A74DDF">
      <w:pPr>
        <w:spacing w:after="0" w:line="240" w:lineRule="auto"/>
        <w:ind w:firstLine="426"/>
        <w:jc w:val="center"/>
        <w:rPr>
          <w:b/>
          <w:szCs w:val="28"/>
        </w:rPr>
      </w:pPr>
      <w:r w:rsidRPr="00A74DDF">
        <w:rPr>
          <w:b/>
          <w:iCs/>
          <w:szCs w:val="28"/>
        </w:rPr>
        <w:t xml:space="preserve">Задача </w:t>
      </w:r>
      <w:r w:rsidR="00D8215B">
        <w:rPr>
          <w:b/>
          <w:iCs/>
          <w:szCs w:val="28"/>
        </w:rPr>
        <w:t>2</w:t>
      </w:r>
      <w:r w:rsidRPr="00A74DDF">
        <w:rPr>
          <w:b/>
          <w:iCs/>
          <w:szCs w:val="28"/>
        </w:rPr>
        <w:t>.</w:t>
      </w:r>
    </w:p>
    <w:p w14:paraId="03E5989E" w14:textId="77777777" w:rsidR="000B49DC" w:rsidRPr="00A74DDF" w:rsidRDefault="000B49DC" w:rsidP="00A77C6F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A74DDF">
        <w:rPr>
          <w:rFonts w:ascii="Times New Roman" w:hAnsi="Times New Roman"/>
          <w:sz w:val="28"/>
          <w:szCs w:val="28"/>
        </w:rPr>
        <w:t>Вычислить, сколько нужно вырубить леса для того, чтобы издать один учебник “Математика</w:t>
      </w:r>
      <w:r w:rsidR="00805186" w:rsidRPr="00A74DDF">
        <w:rPr>
          <w:rFonts w:ascii="Times New Roman" w:hAnsi="Times New Roman"/>
          <w:sz w:val="28"/>
          <w:szCs w:val="28"/>
        </w:rPr>
        <w:t xml:space="preserve"> </w:t>
      </w:r>
      <w:r w:rsidR="0030217A" w:rsidRPr="00A74DDF">
        <w:rPr>
          <w:rFonts w:ascii="Times New Roman" w:hAnsi="Times New Roman"/>
          <w:sz w:val="28"/>
          <w:szCs w:val="28"/>
        </w:rPr>
        <w:t>-</w:t>
      </w:r>
      <w:r w:rsidR="00C57771" w:rsidRPr="00A74DDF">
        <w:rPr>
          <w:rFonts w:ascii="Times New Roman" w:hAnsi="Times New Roman"/>
          <w:sz w:val="28"/>
          <w:szCs w:val="28"/>
        </w:rPr>
        <w:t xml:space="preserve"> 5</w:t>
      </w:r>
      <w:r w:rsidRPr="00A74DDF">
        <w:rPr>
          <w:rFonts w:ascii="Times New Roman" w:hAnsi="Times New Roman"/>
          <w:sz w:val="28"/>
          <w:szCs w:val="28"/>
        </w:rPr>
        <w:t>” авт. Н.Я. Виленкин, В.И. Жохов, А.С. Чесноков, С.И</w:t>
      </w:r>
      <w:r w:rsidR="004124BF" w:rsidRPr="00A74DDF">
        <w:rPr>
          <w:rFonts w:ascii="Times New Roman" w:hAnsi="Times New Roman"/>
          <w:sz w:val="28"/>
          <w:szCs w:val="28"/>
        </w:rPr>
        <w:t>. Шварцбурд, М: “Мнемозина”, 2015</w:t>
      </w:r>
      <w:r w:rsidRPr="00A74DDF">
        <w:rPr>
          <w:rFonts w:ascii="Times New Roman" w:hAnsi="Times New Roman"/>
          <w:sz w:val="28"/>
          <w:szCs w:val="28"/>
        </w:rPr>
        <w:t>, и сколько, чтобы издать тираж учебника?</w:t>
      </w:r>
    </w:p>
    <w:p w14:paraId="1A1C9BCD" w14:textId="77777777" w:rsidR="000B49DC" w:rsidRPr="00A74DDF" w:rsidRDefault="00A77C6F" w:rsidP="00B22481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 Справка:</w:t>
      </w:r>
      <w:r w:rsidR="000B49DC" w:rsidRPr="00A74DDF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000 м2"/>
        </w:smartTagPr>
        <w:r w:rsidR="000B49DC" w:rsidRPr="00A74DDF">
          <w:rPr>
            <w:szCs w:val="28"/>
          </w:rPr>
          <w:t>1000 м</w:t>
        </w:r>
        <w:r w:rsidR="000B49DC" w:rsidRPr="00A74DDF">
          <w:rPr>
            <w:szCs w:val="28"/>
            <w:vertAlign w:val="superscript"/>
          </w:rPr>
          <w:t>2</w:t>
        </w:r>
      </w:smartTag>
      <w:r w:rsidR="000B49DC" w:rsidRPr="00A74DDF">
        <w:rPr>
          <w:szCs w:val="28"/>
        </w:rPr>
        <w:t xml:space="preserve"> требуется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0B49DC" w:rsidRPr="00A74DDF">
        <w:rPr>
          <w:szCs w:val="28"/>
        </w:rPr>
        <w:t xml:space="preserve"> га леса</w:t>
      </w:r>
      <w:r>
        <w:rPr>
          <w:szCs w:val="28"/>
        </w:rPr>
        <w:t>.</w:t>
      </w:r>
    </w:p>
    <w:p w14:paraId="5691B601" w14:textId="77777777" w:rsidR="000B49DC" w:rsidRPr="00A74DDF" w:rsidRDefault="000B49DC" w:rsidP="00A74DDF">
      <w:pPr>
        <w:spacing w:after="0" w:line="240" w:lineRule="auto"/>
        <w:ind w:left="426" w:firstLine="426"/>
        <w:jc w:val="center"/>
        <w:rPr>
          <w:b/>
          <w:szCs w:val="28"/>
        </w:rPr>
      </w:pPr>
      <w:r w:rsidRPr="00A74DDF">
        <w:rPr>
          <w:b/>
          <w:iCs/>
          <w:szCs w:val="28"/>
        </w:rPr>
        <w:t>Решение.</w:t>
      </w:r>
    </w:p>
    <w:p w14:paraId="2F00167C" w14:textId="77777777" w:rsidR="00BB14F9" w:rsidRPr="00A74DDF" w:rsidRDefault="000B49DC" w:rsidP="006760B3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 w:rsidRPr="00A74DDF">
        <w:rPr>
          <w:rFonts w:ascii="Times New Roman" w:hAnsi="Times New Roman"/>
          <w:sz w:val="28"/>
          <w:szCs w:val="28"/>
        </w:rPr>
        <w:t xml:space="preserve">Размеры одной страницы учебника </w:t>
      </w:r>
      <w:smartTag w:uri="urn:schemas-microsoft-com:office:smarttags" w:element="metricconverter">
        <w:smartTagPr>
          <w:attr w:name="ProductID" w:val="16 см"/>
        </w:smartTagPr>
        <w:r w:rsidRPr="00A74DDF">
          <w:rPr>
            <w:rFonts w:ascii="Times New Roman" w:hAnsi="Times New Roman"/>
            <w:sz w:val="28"/>
            <w:szCs w:val="28"/>
          </w:rPr>
          <w:t>1</w:t>
        </w:r>
        <w:r w:rsidR="00DA65C6" w:rsidRPr="00A74DDF">
          <w:rPr>
            <w:rFonts w:ascii="Times New Roman" w:hAnsi="Times New Roman"/>
            <w:sz w:val="28"/>
            <w:szCs w:val="28"/>
          </w:rPr>
          <w:t xml:space="preserve">6 </w:t>
        </w:r>
        <w:r w:rsidRPr="00A74DDF">
          <w:rPr>
            <w:rFonts w:ascii="Times New Roman" w:hAnsi="Times New Roman"/>
            <w:sz w:val="28"/>
            <w:szCs w:val="28"/>
          </w:rPr>
          <w:t>см</w:t>
        </w:r>
      </w:smartTag>
      <w:r w:rsidRPr="00A74DDF">
        <w:rPr>
          <w:rFonts w:ascii="Times New Roman" w:hAnsi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21,5 см"/>
        </w:smartTagPr>
        <w:r w:rsidRPr="00A74DDF">
          <w:rPr>
            <w:rFonts w:ascii="Times New Roman" w:hAnsi="Times New Roman"/>
            <w:sz w:val="28"/>
            <w:szCs w:val="28"/>
          </w:rPr>
          <w:t>21</w:t>
        </w:r>
        <w:r w:rsidR="00DA65C6" w:rsidRPr="00A74DDF">
          <w:rPr>
            <w:rFonts w:ascii="Times New Roman" w:hAnsi="Times New Roman"/>
            <w:sz w:val="28"/>
            <w:szCs w:val="28"/>
          </w:rPr>
          <w:t>,5</w:t>
        </w:r>
        <w:r w:rsidRPr="00A74DDF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A74DDF">
        <w:rPr>
          <w:rFonts w:ascii="Times New Roman" w:hAnsi="Times New Roman"/>
          <w:sz w:val="28"/>
          <w:szCs w:val="28"/>
        </w:rPr>
        <w:t>, т.е. площадь равна</w:t>
      </w:r>
      <w:r w:rsidR="007D4EEF" w:rsidRPr="00A74DDF">
        <w:rPr>
          <w:rFonts w:ascii="Times New Roman" w:hAnsi="Times New Roman"/>
          <w:sz w:val="28"/>
          <w:szCs w:val="28"/>
        </w:rPr>
        <w:t xml:space="preserve"> 1</w:t>
      </w:r>
      <w:r w:rsidR="00DA65C6" w:rsidRPr="00A74DDF">
        <w:rPr>
          <w:rFonts w:ascii="Times New Roman" w:hAnsi="Times New Roman"/>
          <w:sz w:val="28"/>
          <w:szCs w:val="28"/>
        </w:rPr>
        <w:t>6</w:t>
      </w:r>
      <w:r w:rsidR="000124CD" w:rsidRPr="00A74DDF">
        <w:rPr>
          <w:rFonts w:ascii="Times New Roman" w:hAnsi="Times New Roman"/>
          <w:sz w:val="28"/>
          <w:szCs w:val="28"/>
          <w:vertAlign w:val="subscript"/>
        </w:rPr>
        <w:t>×</w:t>
      </w:r>
      <w:r w:rsidR="007D4EEF" w:rsidRPr="00A74DDF">
        <w:rPr>
          <w:rFonts w:ascii="Times New Roman" w:hAnsi="Times New Roman"/>
          <w:sz w:val="28"/>
          <w:szCs w:val="28"/>
        </w:rPr>
        <w:t>21</w:t>
      </w:r>
      <w:r w:rsidR="00DA65C6" w:rsidRPr="00A74DDF">
        <w:rPr>
          <w:rFonts w:ascii="Times New Roman" w:hAnsi="Times New Roman"/>
          <w:sz w:val="28"/>
          <w:szCs w:val="28"/>
        </w:rPr>
        <w:t>,5</w:t>
      </w:r>
      <w:r w:rsidR="007D4EEF" w:rsidRPr="00A74DDF">
        <w:rPr>
          <w:rFonts w:ascii="Times New Roman" w:hAnsi="Times New Roman"/>
          <w:sz w:val="28"/>
          <w:szCs w:val="28"/>
        </w:rPr>
        <w:t>=</w:t>
      </w:r>
      <w:r w:rsidR="00DA65C6" w:rsidRPr="00A74DDF">
        <w:rPr>
          <w:rFonts w:ascii="Times New Roman" w:hAnsi="Times New Roman"/>
          <w:sz w:val="28"/>
          <w:szCs w:val="28"/>
        </w:rPr>
        <w:t>34</w:t>
      </w:r>
      <w:r w:rsidR="007D4EEF" w:rsidRPr="00A74DDF">
        <w:rPr>
          <w:rFonts w:ascii="Times New Roman" w:hAnsi="Times New Roman"/>
          <w:sz w:val="28"/>
          <w:szCs w:val="28"/>
        </w:rPr>
        <w:t>4 см</w:t>
      </w:r>
      <w:r w:rsidR="007D4EEF" w:rsidRPr="00A74DDF">
        <w:rPr>
          <w:rFonts w:ascii="Times New Roman" w:hAnsi="Times New Roman"/>
          <w:sz w:val="28"/>
          <w:szCs w:val="28"/>
          <w:vertAlign w:val="superscript"/>
        </w:rPr>
        <w:t>2</w:t>
      </w:r>
      <w:r w:rsidR="00BB14F9" w:rsidRPr="00A74DDF">
        <w:rPr>
          <w:rFonts w:ascii="Times New Roman" w:hAnsi="Times New Roman"/>
          <w:sz w:val="28"/>
          <w:szCs w:val="28"/>
        </w:rPr>
        <w:t xml:space="preserve">. </w:t>
      </w:r>
      <w:r w:rsidR="00016897" w:rsidRPr="00A74DDF">
        <w:rPr>
          <w:rFonts w:ascii="Times New Roman" w:hAnsi="Times New Roman"/>
          <w:sz w:val="28"/>
          <w:szCs w:val="28"/>
        </w:rPr>
        <w:fldChar w:fldCharType="begin"/>
      </w:r>
      <w:r w:rsidR="00016897" w:rsidRPr="00A74DDF">
        <w:rPr>
          <w:rFonts w:ascii="Times New Roman" w:hAnsi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га=2500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016897" w:rsidRPr="00A74DDF">
        <w:rPr>
          <w:rFonts w:ascii="Times New Roman" w:hAnsi="Times New Roman"/>
          <w:sz w:val="28"/>
          <w:szCs w:val="28"/>
        </w:rPr>
        <w:instrText xml:space="preserve"> </w:instrText>
      </w:r>
      <w:r w:rsidR="00016897" w:rsidRPr="00A74DDF">
        <w:rPr>
          <w:rFonts w:ascii="Times New Roman" w:hAnsi="Times New Roman"/>
          <w:sz w:val="28"/>
          <w:szCs w:val="28"/>
        </w:rPr>
        <w:fldChar w:fldCharType="end"/>
      </w:r>
      <w:r w:rsidRPr="00A74DDF">
        <w:rPr>
          <w:rFonts w:ascii="Times New Roman" w:hAnsi="Times New Roman"/>
          <w:sz w:val="28"/>
          <w:szCs w:val="28"/>
        </w:rPr>
        <w:t>В учебнике 284</w:t>
      </w:r>
      <w:r w:rsidR="00BB14F9" w:rsidRPr="00A74DDF">
        <w:rPr>
          <w:rFonts w:ascii="Times New Roman" w:hAnsi="Times New Roman"/>
          <w:sz w:val="28"/>
          <w:szCs w:val="28"/>
        </w:rPr>
        <w:t xml:space="preserve"> </w:t>
      </w:r>
      <w:r w:rsidRPr="00A74DDF">
        <w:rPr>
          <w:rFonts w:ascii="Times New Roman" w:hAnsi="Times New Roman"/>
          <w:sz w:val="28"/>
          <w:szCs w:val="28"/>
        </w:rPr>
        <w:t xml:space="preserve">страницы или 142 листа, значит площадь всех страниц учебника </w:t>
      </w:r>
      <w:r w:rsidR="004124BF" w:rsidRPr="00A74DDF">
        <w:rPr>
          <w:rFonts w:ascii="Times New Roman" w:hAnsi="Times New Roman"/>
          <w:sz w:val="28"/>
          <w:szCs w:val="28"/>
        </w:rPr>
        <w:t>344×142=</w:t>
      </w:r>
      <w:r w:rsidR="000124CD" w:rsidRPr="00A74DDF">
        <w:rPr>
          <w:rFonts w:ascii="Times New Roman" w:hAnsi="Times New Roman"/>
          <w:sz w:val="28"/>
          <w:szCs w:val="28"/>
        </w:rPr>
        <w:t>48848 см</w:t>
      </w:r>
      <w:r w:rsidR="000124CD" w:rsidRPr="00A74DDF">
        <w:rPr>
          <w:rFonts w:ascii="Times New Roman" w:hAnsi="Times New Roman"/>
          <w:sz w:val="28"/>
          <w:szCs w:val="28"/>
          <w:vertAlign w:val="superscript"/>
        </w:rPr>
        <w:t>2</w:t>
      </w:r>
      <w:r w:rsidR="000124CD" w:rsidRPr="00A74DDF">
        <w:rPr>
          <w:rFonts w:ascii="Times New Roman" w:hAnsi="Times New Roman"/>
          <w:sz w:val="28"/>
          <w:szCs w:val="28"/>
        </w:rPr>
        <w:t xml:space="preserve"> = 4 м</w:t>
      </w:r>
      <w:r w:rsidR="000124CD" w:rsidRPr="00A74DDF">
        <w:rPr>
          <w:rFonts w:ascii="Times New Roman" w:hAnsi="Times New Roman"/>
          <w:sz w:val="28"/>
          <w:szCs w:val="28"/>
          <w:vertAlign w:val="superscript"/>
        </w:rPr>
        <w:t>2</w:t>
      </w:r>
      <w:r w:rsidR="000124CD" w:rsidRPr="00A74DDF">
        <w:rPr>
          <w:rFonts w:ascii="Times New Roman" w:hAnsi="Times New Roman"/>
          <w:sz w:val="28"/>
          <w:szCs w:val="28"/>
        </w:rPr>
        <w:t>8848 см</w:t>
      </w:r>
      <w:r w:rsidR="000124CD" w:rsidRPr="00A74DDF">
        <w:rPr>
          <w:rFonts w:ascii="Times New Roman" w:hAnsi="Times New Roman"/>
          <w:sz w:val="28"/>
          <w:szCs w:val="28"/>
          <w:vertAlign w:val="superscript"/>
        </w:rPr>
        <w:t>2</w:t>
      </w:r>
      <w:r w:rsidRPr="00A74DDF">
        <w:rPr>
          <w:rFonts w:ascii="Times New Roman" w:hAnsi="Times New Roman"/>
          <w:sz w:val="28"/>
          <w:szCs w:val="28"/>
        </w:rPr>
        <w:t xml:space="preserve">. </w:t>
      </w:r>
    </w:p>
    <w:p w14:paraId="316B6FE2" w14:textId="77777777" w:rsidR="007D4EEF" w:rsidRPr="00A74DDF" w:rsidRDefault="00EC15B3" w:rsidP="006760B3">
      <w:pPr>
        <w:pStyle w:val="af5"/>
        <w:ind w:firstLine="426"/>
        <w:jc w:val="both"/>
        <w:rPr>
          <w:rStyle w:val="af6"/>
          <w:rFonts w:ascii="Times New Roman" w:hAnsi="Times New Roman"/>
          <w:sz w:val="28"/>
          <w:szCs w:val="28"/>
        </w:rPr>
      </w:pPr>
      <w:r w:rsidRPr="00A74DDF">
        <w:rPr>
          <w:rFonts w:ascii="Times New Roman" w:hAnsi="Times New Roman"/>
          <w:sz w:val="28"/>
          <w:szCs w:val="28"/>
        </w:rPr>
        <w:t>Мы знаем, что</w:t>
      </w:r>
      <w:r w:rsidR="00BB14F9" w:rsidRPr="00A74DDF">
        <w:rPr>
          <w:rFonts w:ascii="Times New Roman" w:hAnsi="Times New Roman"/>
          <w:sz w:val="28"/>
          <w:szCs w:val="28"/>
        </w:rPr>
        <w:t xml:space="preserve"> н</w:t>
      </w:r>
      <w:r w:rsidRPr="00A74DDF">
        <w:rPr>
          <w:rFonts w:ascii="Times New Roman" w:hAnsi="Times New Roman"/>
          <w:sz w:val="28"/>
          <w:szCs w:val="28"/>
        </w:rPr>
        <w:t xml:space="preserve">а </w:t>
      </w:r>
      <w:smartTag w:uri="urn:schemas-microsoft-com:office:smarttags" w:element="metricconverter">
        <w:smartTagPr>
          <w:attr w:name="ProductID" w:val="1000 м2"/>
        </w:smartTagPr>
        <w:r w:rsidR="000B49DC" w:rsidRPr="00A74DDF">
          <w:rPr>
            <w:rFonts w:ascii="Times New Roman" w:hAnsi="Times New Roman"/>
            <w:sz w:val="28"/>
            <w:szCs w:val="28"/>
          </w:rPr>
          <w:t>1000 м</w:t>
        </w:r>
        <w:r w:rsidR="000B49DC" w:rsidRPr="00A74DD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BB14F9" w:rsidRPr="00A74DDF">
          <w:rPr>
            <w:rFonts w:ascii="Times New Roman" w:hAnsi="Times New Roman"/>
            <w:sz w:val="28"/>
            <w:szCs w:val="28"/>
            <w:vertAlign w:val="superscript"/>
          </w:rPr>
          <w:t xml:space="preserve"> </w:t>
        </w:r>
      </w:smartTag>
      <w:r w:rsidR="004D5EC1" w:rsidRPr="00A74DDF">
        <w:rPr>
          <w:rFonts w:ascii="Times New Roman" w:hAnsi="Times New Roman"/>
          <w:sz w:val="28"/>
          <w:szCs w:val="28"/>
        </w:rPr>
        <w:t>бумаги н</w:t>
      </w:r>
      <w:r w:rsidR="000B49DC" w:rsidRPr="00A74DDF">
        <w:rPr>
          <w:rFonts w:ascii="Times New Roman" w:hAnsi="Times New Roman"/>
          <w:sz w:val="28"/>
          <w:szCs w:val="28"/>
        </w:rPr>
        <w:t>ужно вырубить</w:t>
      </w:r>
      <w:r w:rsidR="00BB14F9" w:rsidRPr="00A74DDF">
        <w:rPr>
          <w:rFonts w:ascii="Times New Roman" w:hAnsi="Times New Roman"/>
          <w:sz w:val="28"/>
          <w:szCs w:val="28"/>
        </w:rPr>
        <w:t xml:space="preserve"> </w:t>
      </w:r>
      <w:r w:rsidR="004D5EC1" w:rsidRPr="00A74DDF">
        <w:rPr>
          <w:rFonts w:ascii="Times New Roman" w:hAnsi="Times New Roman"/>
          <w:sz w:val="28"/>
          <w:szCs w:val="28"/>
        </w:rPr>
        <w:t>одну четвертую гектара</w:t>
      </w:r>
      <w:r w:rsidR="0018337D" w:rsidRPr="00A74DDF">
        <w:rPr>
          <w:rStyle w:val="af6"/>
          <w:rFonts w:ascii="Times New Roman" w:hAnsi="Times New Roman"/>
          <w:sz w:val="28"/>
          <w:szCs w:val="28"/>
        </w:rPr>
        <w:fldChar w:fldCharType="begin"/>
      </w:r>
      <w:r w:rsidR="007E54B0" w:rsidRPr="00A74DDF">
        <w:rPr>
          <w:rStyle w:val="af6"/>
          <w:rFonts w:ascii="Times New Roman" w:hAnsi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га=2500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18337D" w:rsidRPr="00A74DDF">
        <w:rPr>
          <w:rStyle w:val="af6"/>
          <w:rFonts w:ascii="Times New Roman" w:hAnsi="Times New Roman"/>
          <w:sz w:val="28"/>
          <w:szCs w:val="28"/>
        </w:rPr>
        <w:fldChar w:fldCharType="end"/>
      </w:r>
      <w:r w:rsidR="003A4482" w:rsidRPr="00A74DDF">
        <w:rPr>
          <w:rStyle w:val="af6"/>
          <w:rFonts w:ascii="Times New Roman" w:hAnsi="Times New Roman"/>
          <w:sz w:val="28"/>
          <w:szCs w:val="28"/>
        </w:rPr>
        <w:t xml:space="preserve"> леса</w:t>
      </w:r>
      <w:r w:rsidR="000B49DC" w:rsidRPr="00A74DDF">
        <w:rPr>
          <w:rStyle w:val="af6"/>
          <w:rFonts w:ascii="Times New Roman" w:hAnsi="Times New Roman"/>
          <w:sz w:val="28"/>
          <w:szCs w:val="28"/>
        </w:rPr>
        <w:t xml:space="preserve">, т.е. </w:t>
      </w:r>
      <w:r w:rsidRPr="00A74DDF">
        <w:rPr>
          <w:rStyle w:val="af6"/>
          <w:rFonts w:ascii="Times New Roman" w:hAnsi="Times New Roman"/>
          <w:sz w:val="28"/>
          <w:szCs w:val="28"/>
        </w:rPr>
        <w:t>1000м</w:t>
      </w:r>
      <w:r w:rsidRPr="00A74DDF">
        <w:rPr>
          <w:rFonts w:ascii="Times New Roman" w:hAnsi="Times New Roman"/>
          <w:sz w:val="28"/>
          <w:szCs w:val="28"/>
          <w:vertAlign w:val="superscript"/>
        </w:rPr>
        <w:t>2</w:t>
      </w:r>
      <w:r w:rsidR="008004FB" w:rsidRPr="00A74DDF">
        <w:rPr>
          <w:rStyle w:val="af6"/>
          <w:rFonts w:ascii="Times New Roman" w:hAnsi="Times New Roman"/>
          <w:sz w:val="28"/>
          <w:szCs w:val="28"/>
        </w:rPr>
        <w:t>:</w:t>
      </w:r>
      <w:r w:rsidRPr="00A74DDF">
        <w:rPr>
          <w:rStyle w:val="af6"/>
          <w:rFonts w:ascii="Times New Roman" w:hAnsi="Times New Roman"/>
          <w:sz w:val="28"/>
          <w:szCs w:val="28"/>
        </w:rPr>
        <w:t>2500 м</w:t>
      </w:r>
      <w:r w:rsidRPr="00A74DDF">
        <w:rPr>
          <w:rFonts w:ascii="Times New Roman" w:hAnsi="Times New Roman"/>
          <w:sz w:val="28"/>
          <w:szCs w:val="28"/>
          <w:vertAlign w:val="superscript"/>
        </w:rPr>
        <w:t>2</w:t>
      </w:r>
      <w:r w:rsidR="00BB14F9" w:rsidRPr="00A74DD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C657D" w:rsidRPr="00A74DDF">
        <w:rPr>
          <w:rStyle w:val="af6"/>
          <w:rFonts w:ascii="Times New Roman" w:hAnsi="Times New Roman"/>
          <w:sz w:val="28"/>
          <w:szCs w:val="28"/>
        </w:rPr>
        <w:t xml:space="preserve">получаем </w:t>
      </w:r>
      <w:r w:rsidR="000B49DC" w:rsidRPr="00A74DDF">
        <w:rPr>
          <w:rStyle w:val="af6"/>
          <w:rFonts w:ascii="Times New Roman" w:hAnsi="Times New Roman"/>
          <w:sz w:val="28"/>
          <w:szCs w:val="28"/>
        </w:rPr>
        <w:t>в 2,5 раза больше</w:t>
      </w:r>
      <w:r w:rsidR="00801B08" w:rsidRPr="00A74DDF">
        <w:rPr>
          <w:rStyle w:val="af6"/>
          <w:rFonts w:ascii="Times New Roman" w:hAnsi="Times New Roman"/>
          <w:sz w:val="28"/>
          <w:szCs w:val="28"/>
        </w:rPr>
        <w:t>.</w:t>
      </w:r>
      <w:r w:rsidR="000C657D" w:rsidRPr="00A74DDF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0B49DC" w:rsidRPr="00A74DDF">
        <w:rPr>
          <w:rStyle w:val="af6"/>
          <w:rFonts w:ascii="Times New Roman" w:hAnsi="Times New Roman"/>
          <w:sz w:val="28"/>
          <w:szCs w:val="28"/>
        </w:rPr>
        <w:t>Значит</w:t>
      </w:r>
      <w:r w:rsidR="0030217A" w:rsidRPr="00A74DDF">
        <w:rPr>
          <w:rStyle w:val="af6"/>
          <w:rFonts w:ascii="Times New Roman" w:hAnsi="Times New Roman"/>
          <w:sz w:val="28"/>
          <w:szCs w:val="28"/>
        </w:rPr>
        <w:t>,</w:t>
      </w:r>
      <w:r w:rsidR="000B49DC" w:rsidRPr="00A74DDF">
        <w:rPr>
          <w:rStyle w:val="af6"/>
          <w:rFonts w:ascii="Times New Roman" w:hAnsi="Times New Roman"/>
          <w:sz w:val="28"/>
          <w:szCs w:val="28"/>
        </w:rPr>
        <w:t xml:space="preserve"> на производство одного учебника требуется </w:t>
      </w:r>
      <w:r w:rsidR="00801B08" w:rsidRPr="00A74DDF">
        <w:rPr>
          <w:rStyle w:val="af6"/>
          <w:rFonts w:ascii="Times New Roman" w:hAnsi="Times New Roman"/>
          <w:sz w:val="28"/>
          <w:szCs w:val="28"/>
        </w:rPr>
        <w:t xml:space="preserve">вырубить площадь леса: </w:t>
      </w:r>
      <w:r w:rsidR="003A4482" w:rsidRPr="00A74DDF">
        <w:rPr>
          <w:rStyle w:val="af6"/>
          <w:rFonts w:ascii="Times New Roman" w:hAnsi="Times New Roman"/>
          <w:sz w:val="28"/>
          <w:szCs w:val="28"/>
        </w:rPr>
        <w:t>48848×2,5=122120 см</w:t>
      </w:r>
      <w:r w:rsidR="003A4482" w:rsidRPr="00A74DDF">
        <w:rPr>
          <w:rFonts w:ascii="Times New Roman" w:hAnsi="Times New Roman"/>
          <w:sz w:val="28"/>
          <w:szCs w:val="28"/>
          <w:vertAlign w:val="superscript"/>
        </w:rPr>
        <w:t>2</w:t>
      </w:r>
      <w:r w:rsidR="003A4482" w:rsidRPr="00A74DDF">
        <w:rPr>
          <w:rStyle w:val="af6"/>
          <w:rFonts w:ascii="Times New Roman" w:hAnsi="Times New Roman"/>
          <w:sz w:val="28"/>
          <w:szCs w:val="28"/>
        </w:rPr>
        <w:t>=12 м</w:t>
      </w:r>
      <w:r w:rsidR="003A4482" w:rsidRPr="00A74DDF">
        <w:rPr>
          <w:rFonts w:ascii="Times New Roman" w:hAnsi="Times New Roman"/>
          <w:sz w:val="28"/>
          <w:szCs w:val="28"/>
          <w:vertAlign w:val="superscript"/>
        </w:rPr>
        <w:t>2</w:t>
      </w:r>
      <w:r w:rsidR="003A4482" w:rsidRPr="00A74DDF">
        <w:rPr>
          <w:rStyle w:val="af6"/>
          <w:rFonts w:ascii="Times New Roman" w:hAnsi="Times New Roman"/>
          <w:sz w:val="28"/>
          <w:szCs w:val="28"/>
        </w:rPr>
        <w:t xml:space="preserve"> 2120</w:t>
      </w:r>
      <w:r w:rsidR="003A4482" w:rsidRPr="00A74DDF">
        <w:rPr>
          <w:rFonts w:ascii="Times New Roman" w:hAnsi="Times New Roman"/>
          <w:sz w:val="28"/>
          <w:szCs w:val="28"/>
        </w:rPr>
        <w:t xml:space="preserve"> см</w:t>
      </w:r>
      <w:r w:rsidR="003A4482" w:rsidRPr="00A74DDF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6AABDDA4" w14:textId="1229F16B" w:rsidR="009020EB" w:rsidRPr="00A74DDF" w:rsidRDefault="000B49DC" w:rsidP="009020EB">
      <w:pPr>
        <w:pStyle w:val="af5"/>
        <w:ind w:firstLine="426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74DDF">
        <w:rPr>
          <w:rFonts w:ascii="Times New Roman" w:hAnsi="Times New Roman"/>
          <w:sz w:val="28"/>
          <w:szCs w:val="28"/>
        </w:rPr>
        <w:t>На весь тираж в</w:t>
      </w:r>
      <w:r w:rsidR="00EE24C8" w:rsidRPr="00A74DDF">
        <w:rPr>
          <w:rFonts w:ascii="Times New Roman" w:hAnsi="Times New Roman"/>
          <w:sz w:val="28"/>
          <w:szCs w:val="28"/>
        </w:rPr>
        <w:t xml:space="preserve"> 20</w:t>
      </w:r>
      <w:r w:rsidRPr="00A74DDF">
        <w:rPr>
          <w:rFonts w:ascii="Times New Roman" w:hAnsi="Times New Roman"/>
          <w:sz w:val="28"/>
          <w:szCs w:val="28"/>
        </w:rPr>
        <w:t>0 000 экземпляров требуется</w:t>
      </w:r>
      <w:r w:rsidR="00EE24C8" w:rsidRPr="00A74DDF">
        <w:rPr>
          <w:rFonts w:ascii="Times New Roman" w:hAnsi="Times New Roman"/>
          <w:sz w:val="28"/>
          <w:szCs w:val="28"/>
        </w:rPr>
        <w:t xml:space="preserve"> 122120×20</w:t>
      </w:r>
      <w:r w:rsidR="000124CD" w:rsidRPr="00A74DDF">
        <w:rPr>
          <w:rFonts w:ascii="Times New Roman" w:hAnsi="Times New Roman"/>
          <w:sz w:val="28"/>
          <w:szCs w:val="28"/>
        </w:rPr>
        <w:t xml:space="preserve">0000 = </w:t>
      </w:r>
      <w:r w:rsidR="00EE24C8" w:rsidRPr="00A74DDF">
        <w:rPr>
          <w:rFonts w:ascii="Times New Roman" w:hAnsi="Times New Roman"/>
          <w:sz w:val="28"/>
          <w:szCs w:val="28"/>
        </w:rPr>
        <w:t>24424000000</w:t>
      </w:r>
      <w:r w:rsidR="000124CD" w:rsidRPr="00A74DDF">
        <w:rPr>
          <w:rFonts w:ascii="Times New Roman" w:hAnsi="Times New Roman"/>
          <w:sz w:val="28"/>
          <w:szCs w:val="28"/>
        </w:rPr>
        <w:t xml:space="preserve"> см</w:t>
      </w:r>
      <w:r w:rsidR="000124CD" w:rsidRPr="00A74DDF">
        <w:rPr>
          <w:rFonts w:ascii="Times New Roman" w:hAnsi="Times New Roman"/>
          <w:sz w:val="28"/>
          <w:szCs w:val="28"/>
          <w:vertAlign w:val="superscript"/>
        </w:rPr>
        <w:t>2</w:t>
      </w:r>
      <w:r w:rsidR="000124CD" w:rsidRPr="00A74DDF">
        <w:rPr>
          <w:rFonts w:ascii="Times New Roman" w:hAnsi="Times New Roman"/>
          <w:sz w:val="28"/>
          <w:szCs w:val="28"/>
        </w:rPr>
        <w:t xml:space="preserve"> =</w:t>
      </w:r>
      <w:r w:rsidR="00EE24C8" w:rsidRPr="00A74DDF">
        <w:rPr>
          <w:rFonts w:ascii="Times New Roman" w:hAnsi="Times New Roman"/>
          <w:sz w:val="28"/>
          <w:szCs w:val="28"/>
        </w:rPr>
        <w:t xml:space="preserve"> 2442400 м</w:t>
      </w:r>
      <w:r w:rsidR="00EE24C8" w:rsidRPr="00A74DDF">
        <w:rPr>
          <w:rFonts w:ascii="Times New Roman" w:hAnsi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/>
            <w:sz w:val="24"/>
            <w:szCs w:val="24"/>
            <w:vertAlign w:val="superscript"/>
          </w:rPr>
          <m:t>≈</m:t>
        </m:r>
      </m:oMath>
      <w:r w:rsidR="00EE24C8" w:rsidRPr="00A74DDF">
        <w:rPr>
          <w:rFonts w:ascii="Times New Roman" w:eastAsia="Times New Roman" w:hAnsi="Times New Roman"/>
          <w:sz w:val="28"/>
          <w:szCs w:val="28"/>
        </w:rPr>
        <w:t xml:space="preserve">244 га </w:t>
      </w:r>
      <w:r w:rsidR="004D5EC1" w:rsidRPr="00A74DDF">
        <w:rPr>
          <w:rFonts w:ascii="Times New Roman" w:eastAsia="Times New Roman" w:hAnsi="Times New Roman"/>
          <w:sz w:val="28"/>
          <w:szCs w:val="28"/>
        </w:rPr>
        <w:t>леса</w:t>
      </w:r>
      <w:r w:rsidR="00EE24C8" w:rsidRPr="00A74DDF">
        <w:rPr>
          <w:rFonts w:ascii="Times New Roman" w:eastAsia="Times New Roman" w:hAnsi="Times New Roman"/>
          <w:sz w:val="28"/>
          <w:szCs w:val="28"/>
        </w:rPr>
        <w:t>.</w:t>
      </w:r>
      <w:r w:rsidR="009020EB" w:rsidRPr="009020EB">
        <w:rPr>
          <w:rFonts w:ascii="Times New Roman" w:hAnsi="Times New Roman"/>
          <w:sz w:val="28"/>
          <w:szCs w:val="28"/>
        </w:rPr>
        <w:t xml:space="preserve"> </w:t>
      </w:r>
      <w:r w:rsidR="009020EB" w:rsidRPr="00A74DDF">
        <w:rPr>
          <w:rFonts w:ascii="Times New Roman" w:hAnsi="Times New Roman"/>
          <w:sz w:val="28"/>
          <w:szCs w:val="28"/>
        </w:rPr>
        <w:t>Дорогие ребята! Прежде чем портить учебник, подумайте, сколько погибнет деревьев для издательства нового.</w:t>
      </w:r>
    </w:p>
    <w:p w14:paraId="01B00CF8" w14:textId="5E62DFA0" w:rsidR="000124CD" w:rsidRPr="00A74DDF" w:rsidRDefault="000124CD" w:rsidP="00A74DDF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15D3C26" w14:textId="77777777" w:rsidR="00651821" w:rsidRPr="00A74DDF" w:rsidRDefault="00651821" w:rsidP="00651821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A74DDF">
        <w:rPr>
          <w:szCs w:val="28"/>
        </w:rPr>
        <w:t>Испокон веков лес был и остается верным другом и защитником человека. Ведь лес и кормит, и лечит, и одевает, и согревает людей. Лекарственные растения, ягоды, грибы, плоды дарит лес людям, а взамен требует только одно</w:t>
      </w:r>
      <w:r>
        <w:rPr>
          <w:szCs w:val="28"/>
        </w:rPr>
        <w:t>го – бережного обращения к нему.</w:t>
      </w:r>
      <w:r w:rsidRPr="00A74DDF">
        <w:rPr>
          <w:szCs w:val="28"/>
        </w:rPr>
        <w:t xml:space="preserve"> Любить лес, охранять его – это долг каждого российского человека.</w:t>
      </w:r>
    </w:p>
    <w:p w14:paraId="7A7D63B5" w14:textId="1BEFC49C" w:rsidR="00651821" w:rsidRPr="0020502A" w:rsidRDefault="00651821" w:rsidP="009020EB">
      <w:pPr>
        <w:spacing w:after="0" w:line="240" w:lineRule="auto"/>
        <w:ind w:firstLine="426"/>
        <w:jc w:val="both"/>
        <w:rPr>
          <w:szCs w:val="28"/>
        </w:rPr>
      </w:pPr>
      <w:r w:rsidRPr="00651821">
        <w:rPr>
          <w:b/>
          <w:szCs w:val="28"/>
        </w:rPr>
        <w:t>Одно из решений по спасению лесов это создание спроса на альтернативную, не «древесную» бумагу.</w:t>
      </w:r>
      <w:r w:rsidRPr="00A74DDF">
        <w:rPr>
          <w:szCs w:val="28"/>
        </w:rPr>
        <w:t xml:space="preserve"> </w:t>
      </w:r>
      <w:r w:rsidRPr="00651821">
        <w:rPr>
          <w:szCs w:val="28"/>
        </w:rPr>
        <w:t>Причём другие источники целлюлозы восстанавливаются намного быстрее, чем леса,</w:t>
      </w:r>
      <w:r w:rsidRPr="00A74DDF">
        <w:rPr>
          <w:szCs w:val="28"/>
        </w:rPr>
        <w:t xml:space="preserve"> поскольку являются травами. Наиболее распространённые и доступные растения: хлопок и водоросли. Почему производители бумаги не используют эти источники? Скорее всего, потому что </w:t>
      </w:r>
      <w:r w:rsidRPr="00A74DDF">
        <w:rPr>
          <w:b/>
          <w:szCs w:val="28"/>
        </w:rPr>
        <w:t>производство уже</w:t>
      </w:r>
      <w:r w:rsidRPr="00A74DDF">
        <w:rPr>
          <w:szCs w:val="28"/>
        </w:rPr>
        <w:t xml:space="preserve"> </w:t>
      </w:r>
      <w:r w:rsidRPr="00A74DDF">
        <w:rPr>
          <w:b/>
          <w:szCs w:val="28"/>
        </w:rPr>
        <w:t>налажено под древесину</w:t>
      </w:r>
      <w:r w:rsidRPr="00A74DDF">
        <w:rPr>
          <w:szCs w:val="28"/>
        </w:rPr>
        <w:t xml:space="preserve">. </w:t>
      </w:r>
      <w:r>
        <w:rPr>
          <w:b/>
          <w:szCs w:val="28"/>
        </w:rPr>
        <w:t>Мы</w:t>
      </w:r>
      <w:r w:rsidRPr="00A74DDF">
        <w:rPr>
          <w:b/>
          <w:szCs w:val="28"/>
        </w:rPr>
        <w:t xml:space="preserve"> сделал</w:t>
      </w:r>
      <w:r>
        <w:rPr>
          <w:b/>
          <w:szCs w:val="28"/>
        </w:rPr>
        <w:t>и</w:t>
      </w:r>
      <w:r w:rsidRPr="00A74DDF">
        <w:rPr>
          <w:b/>
          <w:szCs w:val="28"/>
        </w:rPr>
        <w:t xml:space="preserve"> бумагу из хвостиков бананов </w:t>
      </w:r>
      <w:r>
        <w:rPr>
          <w:b/>
          <w:szCs w:val="28"/>
        </w:rPr>
        <w:t xml:space="preserve">– это экологическая бумага, </w:t>
      </w:r>
      <w:r w:rsidRPr="00651821">
        <w:rPr>
          <w:szCs w:val="28"/>
        </w:rPr>
        <w:t>знакомим учащихся с методом ее создания на мастер-классе</w:t>
      </w:r>
      <w:r w:rsidR="00543083">
        <w:rPr>
          <w:szCs w:val="28"/>
        </w:rPr>
        <w:t>.</w:t>
      </w:r>
      <w:r w:rsidRPr="00651821">
        <w:rPr>
          <w:szCs w:val="28"/>
        </w:rPr>
        <w:t xml:space="preserve"> </w:t>
      </w:r>
      <w:r w:rsidR="00543083">
        <w:rPr>
          <w:szCs w:val="28"/>
        </w:rPr>
        <w:t xml:space="preserve"> </w:t>
      </w:r>
    </w:p>
    <w:p w14:paraId="37671D07" w14:textId="45FE04F9" w:rsidR="006760B3" w:rsidRPr="00205CB8" w:rsidRDefault="000B49DC" w:rsidP="00205CB8">
      <w:pPr>
        <w:spacing w:after="0" w:line="240" w:lineRule="auto"/>
        <w:ind w:firstLine="426"/>
        <w:jc w:val="both"/>
        <w:rPr>
          <w:szCs w:val="28"/>
        </w:rPr>
      </w:pPr>
      <w:r w:rsidRPr="00A74DDF">
        <w:rPr>
          <w:bCs/>
          <w:szCs w:val="28"/>
        </w:rPr>
        <w:t>Каждый из нас может повлиять на состояние окружающей среды</w:t>
      </w:r>
      <w:r w:rsidRPr="00A74DDF">
        <w:rPr>
          <w:szCs w:val="28"/>
        </w:rPr>
        <w:t>.</w:t>
      </w:r>
      <w:r w:rsidRPr="00A74DDF">
        <w:rPr>
          <w:bCs/>
          <w:szCs w:val="28"/>
        </w:rPr>
        <w:t xml:space="preserve"> Человек, озабоченный состоянием своей окружающей среды, препятствует появлению на свет отходов.</w:t>
      </w:r>
      <w:r w:rsidR="00937F38" w:rsidRPr="00A74DDF">
        <w:rPr>
          <w:bCs/>
          <w:szCs w:val="28"/>
        </w:rPr>
        <w:t xml:space="preserve"> </w:t>
      </w:r>
      <w:r w:rsidR="0030217A" w:rsidRPr="00A74DDF">
        <w:rPr>
          <w:rFonts w:eastAsia="Times New Roman"/>
          <w:szCs w:val="28"/>
          <w:lang w:eastAsia="ru-RU"/>
        </w:rPr>
        <w:t>Однако</w:t>
      </w:r>
      <w:r w:rsidRPr="00A74DDF">
        <w:rPr>
          <w:rFonts w:eastAsia="Times New Roman"/>
          <w:szCs w:val="28"/>
          <w:lang w:eastAsia="ru-RU"/>
        </w:rPr>
        <w:t xml:space="preserve"> избежать всех отходов мы не можем. </w:t>
      </w:r>
      <w:r w:rsidRPr="00A74DDF">
        <w:rPr>
          <w:rFonts w:eastAsia="Times New Roman"/>
          <w:bCs/>
          <w:szCs w:val="28"/>
          <w:lang w:eastAsia="ru-RU"/>
        </w:rPr>
        <w:t>Во всяком случае</w:t>
      </w:r>
      <w:r w:rsidR="0030217A" w:rsidRPr="00A74DDF">
        <w:rPr>
          <w:rFonts w:eastAsia="Times New Roman"/>
          <w:bCs/>
          <w:szCs w:val="28"/>
          <w:lang w:eastAsia="ru-RU"/>
        </w:rPr>
        <w:t>,</w:t>
      </w:r>
      <w:r w:rsidRPr="00A74DDF">
        <w:rPr>
          <w:rFonts w:eastAsia="Times New Roman"/>
          <w:bCs/>
          <w:szCs w:val="28"/>
          <w:lang w:eastAsia="ru-RU"/>
        </w:rPr>
        <w:t xml:space="preserve"> наиболее разумно употреблять отходы как вторичное сырье для производства новых товаров.</w:t>
      </w:r>
      <w:r w:rsidR="006760B3">
        <w:rPr>
          <w:rFonts w:eastAsia="Times New Roman"/>
          <w:szCs w:val="28"/>
          <w:lang w:eastAsia="ru-RU"/>
        </w:rPr>
        <w:t xml:space="preserve"> </w:t>
      </w:r>
    </w:p>
    <w:p w14:paraId="09D15C34" w14:textId="77777777" w:rsidR="009B2577" w:rsidRPr="007949FD" w:rsidRDefault="007949FD" w:rsidP="009B2577">
      <w:pPr>
        <w:pStyle w:val="ae"/>
        <w:ind w:left="0" w:firstLine="426"/>
        <w:jc w:val="both"/>
        <w:rPr>
          <w:b/>
          <w:bCs/>
          <w:i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</w:t>
      </w:r>
      <w:r w:rsidR="009B2577" w:rsidRPr="007949FD">
        <w:rPr>
          <w:b/>
          <w:bCs/>
          <w:color w:val="000000"/>
          <w:sz w:val="28"/>
          <w:szCs w:val="28"/>
        </w:rPr>
        <w:t>кологическ</w:t>
      </w:r>
      <w:r>
        <w:rPr>
          <w:b/>
          <w:bCs/>
          <w:color w:val="000000"/>
          <w:sz w:val="28"/>
          <w:szCs w:val="28"/>
        </w:rPr>
        <w:t>ая</w:t>
      </w:r>
      <w:r w:rsidR="009B2577" w:rsidRPr="007949FD">
        <w:rPr>
          <w:b/>
          <w:bCs/>
          <w:color w:val="000000"/>
          <w:sz w:val="28"/>
          <w:szCs w:val="28"/>
        </w:rPr>
        <w:t xml:space="preserve"> акци</w:t>
      </w:r>
      <w:r>
        <w:rPr>
          <w:b/>
          <w:bCs/>
          <w:color w:val="000000"/>
          <w:sz w:val="28"/>
          <w:szCs w:val="28"/>
        </w:rPr>
        <w:t>я</w:t>
      </w:r>
      <w:r w:rsidR="009B2577" w:rsidRPr="007949FD">
        <w:rPr>
          <w:b/>
          <w:bCs/>
          <w:color w:val="000000"/>
          <w:sz w:val="28"/>
          <w:szCs w:val="28"/>
        </w:rPr>
        <w:t xml:space="preserve"> «Жизнь дерева в твоих руках!»  </w:t>
      </w:r>
    </w:p>
    <w:p w14:paraId="3FCAF562" w14:textId="77777777" w:rsidR="009B2577" w:rsidRPr="00A74DDF" w:rsidRDefault="009B2577" w:rsidP="00B7127C">
      <w:pPr>
        <w:pStyle w:val="ae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A74DDF">
        <w:rPr>
          <w:color w:val="000000"/>
          <w:sz w:val="28"/>
          <w:szCs w:val="28"/>
        </w:rPr>
        <w:t xml:space="preserve">Вначале мы прошли по всем классам в нашей школе с призывом помочь в сборе макулатуры. Провели беседы в 20 классах. Также агитировали учителей и работников школы, родителей учеников, соседей и жителей поселка. </w:t>
      </w:r>
      <w:r>
        <w:rPr>
          <w:color w:val="000000"/>
          <w:sz w:val="28"/>
          <w:szCs w:val="28"/>
        </w:rPr>
        <w:t>В</w:t>
      </w:r>
      <w:r w:rsidRPr="00A74DDF">
        <w:rPr>
          <w:color w:val="000000"/>
          <w:sz w:val="28"/>
          <w:szCs w:val="28"/>
        </w:rPr>
        <w:t>ыступил</w:t>
      </w:r>
      <w:r>
        <w:rPr>
          <w:color w:val="000000"/>
          <w:sz w:val="28"/>
          <w:szCs w:val="28"/>
        </w:rPr>
        <w:t>и</w:t>
      </w:r>
      <w:r w:rsidRPr="00A74DDF">
        <w:rPr>
          <w:color w:val="000000"/>
          <w:sz w:val="28"/>
          <w:szCs w:val="28"/>
        </w:rPr>
        <w:t xml:space="preserve"> с агитацией в музыкальной школе</w:t>
      </w:r>
      <w:r>
        <w:rPr>
          <w:color w:val="000000"/>
          <w:sz w:val="28"/>
          <w:szCs w:val="28"/>
        </w:rPr>
        <w:t>, в</w:t>
      </w:r>
      <w:r w:rsidRPr="00A74DDF">
        <w:rPr>
          <w:color w:val="000000"/>
          <w:sz w:val="28"/>
          <w:szCs w:val="28"/>
        </w:rPr>
        <w:t xml:space="preserve"> Килачевской школе и в Зайковской школе №2</w:t>
      </w:r>
      <w:r>
        <w:rPr>
          <w:color w:val="000000"/>
          <w:sz w:val="28"/>
          <w:szCs w:val="28"/>
        </w:rPr>
        <w:t xml:space="preserve">. </w:t>
      </w:r>
      <w:r w:rsidRPr="00A74D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A74DDF">
        <w:rPr>
          <w:color w:val="000000"/>
          <w:sz w:val="28"/>
          <w:szCs w:val="28"/>
        </w:rPr>
        <w:t>оговорил</w:t>
      </w:r>
      <w:r>
        <w:rPr>
          <w:color w:val="000000"/>
          <w:sz w:val="28"/>
          <w:szCs w:val="28"/>
        </w:rPr>
        <w:t>ись</w:t>
      </w:r>
      <w:r w:rsidRPr="00A74D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A74DDF">
        <w:rPr>
          <w:color w:val="000000"/>
          <w:sz w:val="28"/>
          <w:szCs w:val="28"/>
        </w:rPr>
        <w:t xml:space="preserve"> вывозом макулатуры на приемный пункт вторсырья</w:t>
      </w:r>
      <w:r>
        <w:rPr>
          <w:color w:val="000000"/>
          <w:sz w:val="28"/>
          <w:szCs w:val="28"/>
        </w:rPr>
        <w:t>.</w:t>
      </w:r>
      <w:r w:rsidRPr="00A74DDF">
        <w:rPr>
          <w:color w:val="000000"/>
          <w:sz w:val="28"/>
          <w:szCs w:val="28"/>
        </w:rPr>
        <w:t xml:space="preserve"> </w:t>
      </w:r>
    </w:p>
    <w:p w14:paraId="683476CF" w14:textId="77777777" w:rsidR="009B2577" w:rsidRPr="00A74DDF" w:rsidRDefault="009B2577" w:rsidP="00B7127C">
      <w:pPr>
        <w:pStyle w:val="ae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A74DDF">
        <w:rPr>
          <w:color w:val="000000"/>
          <w:sz w:val="28"/>
          <w:szCs w:val="28"/>
        </w:rPr>
        <w:t>аздавал</w:t>
      </w:r>
      <w:r>
        <w:rPr>
          <w:color w:val="000000"/>
          <w:sz w:val="28"/>
          <w:szCs w:val="28"/>
        </w:rPr>
        <w:t>и</w:t>
      </w:r>
      <w:r w:rsidRPr="00A74DDF">
        <w:rPr>
          <w:color w:val="000000"/>
          <w:sz w:val="28"/>
          <w:szCs w:val="28"/>
        </w:rPr>
        <w:t xml:space="preserve"> всем буклеты и объяснял</w:t>
      </w:r>
      <w:r>
        <w:rPr>
          <w:color w:val="000000"/>
          <w:sz w:val="28"/>
          <w:szCs w:val="28"/>
        </w:rPr>
        <w:t>и</w:t>
      </w:r>
      <w:r w:rsidRPr="00A74DDF">
        <w:rPr>
          <w:color w:val="000000"/>
          <w:sz w:val="28"/>
          <w:szCs w:val="28"/>
        </w:rPr>
        <w:t>, зачем нужно сдавать макулатуру.</w:t>
      </w:r>
    </w:p>
    <w:p w14:paraId="3FBEC49B" w14:textId="77777777" w:rsidR="009B2577" w:rsidRPr="00A74DDF" w:rsidRDefault="009B2577" w:rsidP="009B2577">
      <w:pPr>
        <w:pStyle w:val="ae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A74DDF">
        <w:rPr>
          <w:color w:val="000000"/>
          <w:sz w:val="28"/>
          <w:szCs w:val="28"/>
        </w:rPr>
        <w:t>Администрация школы одобрила нашу акцию.</w:t>
      </w:r>
    </w:p>
    <w:p w14:paraId="14894D3F" w14:textId="77777777" w:rsidR="009B2577" w:rsidRPr="00A74DDF" w:rsidRDefault="009B2577" w:rsidP="00B7127C">
      <w:pPr>
        <w:pStyle w:val="ae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A74DDF">
        <w:rPr>
          <w:color w:val="000000"/>
          <w:sz w:val="28"/>
          <w:szCs w:val="28"/>
        </w:rPr>
        <w:t>Мы в школе развесили объявления о проведении акции по сбору макулатуры «Жизнь дерева в твоих руках</w:t>
      </w:r>
      <w:r>
        <w:rPr>
          <w:color w:val="000000"/>
          <w:sz w:val="28"/>
          <w:szCs w:val="28"/>
        </w:rPr>
        <w:t>!</w:t>
      </w:r>
      <w:r w:rsidRPr="00A74DDF">
        <w:rPr>
          <w:color w:val="000000"/>
          <w:sz w:val="28"/>
          <w:szCs w:val="28"/>
        </w:rPr>
        <w:t>» с 17 по 25 октября 2017 года.</w:t>
      </w:r>
    </w:p>
    <w:p w14:paraId="726522AE" w14:textId="77777777" w:rsidR="009B2577" w:rsidRPr="00A74DDF" w:rsidRDefault="009B2577" w:rsidP="00B7127C">
      <w:pPr>
        <w:pStyle w:val="ae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A74DDF">
        <w:rPr>
          <w:color w:val="000000"/>
          <w:sz w:val="28"/>
          <w:szCs w:val="28"/>
        </w:rPr>
        <w:t xml:space="preserve"> Мы раздавали листовки «Бумагу в урну не бросай! На вторсырье ее ты сдай!» Поместили ящики под бумажки на первом и втором этажах школы. </w:t>
      </w:r>
      <w:r>
        <w:rPr>
          <w:color w:val="000000"/>
          <w:sz w:val="28"/>
          <w:szCs w:val="28"/>
        </w:rPr>
        <w:t xml:space="preserve"> П</w:t>
      </w:r>
      <w:r w:rsidRPr="00A74DDF">
        <w:rPr>
          <w:color w:val="000000"/>
          <w:sz w:val="28"/>
          <w:szCs w:val="28"/>
        </w:rPr>
        <w:t>ринимали макулатуру у ребят, взвешивали и складывали</w:t>
      </w:r>
      <w:r>
        <w:rPr>
          <w:color w:val="000000"/>
          <w:sz w:val="28"/>
          <w:szCs w:val="28"/>
        </w:rPr>
        <w:t xml:space="preserve">, </w:t>
      </w:r>
      <w:r w:rsidRPr="00A74DDF">
        <w:rPr>
          <w:color w:val="000000"/>
          <w:sz w:val="28"/>
          <w:szCs w:val="28"/>
        </w:rPr>
        <w:t>вел</w:t>
      </w:r>
      <w:r>
        <w:rPr>
          <w:color w:val="000000"/>
          <w:sz w:val="28"/>
          <w:szCs w:val="28"/>
        </w:rPr>
        <w:t>и</w:t>
      </w:r>
      <w:r w:rsidRPr="00A74DDF">
        <w:rPr>
          <w:color w:val="000000"/>
          <w:sz w:val="28"/>
          <w:szCs w:val="28"/>
        </w:rPr>
        <w:t xml:space="preserve"> записи по классам. </w:t>
      </w:r>
    </w:p>
    <w:p w14:paraId="2CF06147" w14:textId="77777777" w:rsidR="009B2577" w:rsidRPr="009B2577" w:rsidRDefault="009B2577" w:rsidP="009B2577">
      <w:pPr>
        <w:pStyle w:val="ae"/>
        <w:ind w:left="0" w:firstLine="426"/>
        <w:jc w:val="both"/>
        <w:rPr>
          <w:i/>
          <w:color w:val="FF0000"/>
          <w:sz w:val="28"/>
          <w:szCs w:val="28"/>
        </w:rPr>
      </w:pPr>
      <w:r w:rsidRPr="00A74DDF">
        <w:rPr>
          <w:color w:val="000000"/>
          <w:sz w:val="28"/>
          <w:szCs w:val="28"/>
        </w:rPr>
        <w:t xml:space="preserve">Мы сделали расчеты. Отчет по акции о сэкономленных природных ресурсах получил каждый класс. Итоги мы подводили в трех возрастных категориях: с 1 по 4 класс (8 классов), с 5 по 7 класс (6 классов) и с 8 по 11 класс (6 классов) </w:t>
      </w:r>
      <w:r w:rsidR="006760B3">
        <w:rPr>
          <w:i/>
          <w:color w:val="FF0000"/>
          <w:sz w:val="28"/>
          <w:szCs w:val="28"/>
        </w:rPr>
        <w:t xml:space="preserve"> </w:t>
      </w:r>
    </w:p>
    <w:p w14:paraId="1CD0A235" w14:textId="77777777" w:rsidR="009B2577" w:rsidRPr="00A74DDF" w:rsidRDefault="009B2577" w:rsidP="009B2577">
      <w:pPr>
        <w:pStyle w:val="ae"/>
        <w:ind w:left="0" w:firstLine="426"/>
        <w:jc w:val="both"/>
        <w:rPr>
          <w:color w:val="000000"/>
          <w:sz w:val="28"/>
          <w:szCs w:val="28"/>
        </w:rPr>
      </w:pPr>
      <w:r w:rsidRPr="00A74DDF">
        <w:rPr>
          <w:color w:val="000000"/>
          <w:sz w:val="28"/>
          <w:szCs w:val="28"/>
        </w:rPr>
        <w:t xml:space="preserve">На школьной линейке мы объявили результаты и вручили грамоты и призы. </w:t>
      </w:r>
      <w:r>
        <w:rPr>
          <w:color w:val="000000"/>
          <w:sz w:val="28"/>
          <w:szCs w:val="28"/>
        </w:rPr>
        <w:t xml:space="preserve"> </w:t>
      </w:r>
      <w:r w:rsidRPr="00A74DDF">
        <w:rPr>
          <w:color w:val="000000"/>
          <w:sz w:val="28"/>
          <w:szCs w:val="28"/>
        </w:rPr>
        <w:t xml:space="preserve"> Победители: 4а класс – съездили в этнографический музей, 5к класс – в боулинг, 8б класс </w:t>
      </w:r>
      <w:r>
        <w:rPr>
          <w:color w:val="000000"/>
          <w:sz w:val="28"/>
          <w:szCs w:val="28"/>
        </w:rPr>
        <w:t>–</w:t>
      </w:r>
      <w:r w:rsidRPr="00A74DDF">
        <w:rPr>
          <w:color w:val="000000"/>
          <w:sz w:val="28"/>
          <w:szCs w:val="28"/>
        </w:rPr>
        <w:t xml:space="preserve"> </w:t>
      </w:r>
      <w:r w:rsidR="007D1D5D">
        <w:rPr>
          <w:color w:val="000000"/>
          <w:sz w:val="28"/>
          <w:szCs w:val="28"/>
        </w:rPr>
        <w:t xml:space="preserve">каждый ученик получил </w:t>
      </w:r>
      <w:r>
        <w:rPr>
          <w:color w:val="000000"/>
          <w:sz w:val="28"/>
          <w:szCs w:val="28"/>
        </w:rPr>
        <w:t xml:space="preserve">по </w:t>
      </w:r>
      <w:r w:rsidRPr="00A74DDF">
        <w:rPr>
          <w:color w:val="000000"/>
          <w:sz w:val="28"/>
          <w:szCs w:val="28"/>
        </w:rPr>
        <w:t>шоколад</w:t>
      </w:r>
      <w:r>
        <w:rPr>
          <w:color w:val="000000"/>
          <w:sz w:val="28"/>
          <w:szCs w:val="28"/>
        </w:rPr>
        <w:t>ной плитке</w:t>
      </w:r>
      <w:r w:rsidRPr="00A74DDF">
        <w:rPr>
          <w:color w:val="000000"/>
          <w:sz w:val="28"/>
          <w:szCs w:val="28"/>
        </w:rPr>
        <w:t xml:space="preserve">, остальные призеры получили сладкие призы, все классы получили грамоты. </w:t>
      </w:r>
      <w:r>
        <w:rPr>
          <w:color w:val="000000"/>
          <w:sz w:val="28"/>
          <w:szCs w:val="28"/>
        </w:rPr>
        <w:t>Проспонсировали акцию родители.</w:t>
      </w:r>
    </w:p>
    <w:p w14:paraId="0AEB94B0" w14:textId="77777777" w:rsidR="009B2577" w:rsidRPr="00A74DDF" w:rsidRDefault="009B2577" w:rsidP="009B2577">
      <w:pPr>
        <w:pStyle w:val="ae"/>
        <w:ind w:left="0" w:firstLine="426"/>
        <w:jc w:val="both"/>
        <w:rPr>
          <w:color w:val="000000"/>
          <w:sz w:val="28"/>
          <w:szCs w:val="28"/>
        </w:rPr>
      </w:pPr>
      <w:r w:rsidRPr="00A74DDF">
        <w:rPr>
          <w:color w:val="000000"/>
          <w:sz w:val="28"/>
          <w:szCs w:val="28"/>
        </w:rPr>
        <w:t xml:space="preserve"> В акции приняли участие все классы без исключения. У школьников чувствовался азарт соревнования, а взрослые вспомнили, как раньше собирали макулатуру и участвовали в акции с увлечением.</w:t>
      </w:r>
    </w:p>
    <w:p w14:paraId="0AB3D7B7" w14:textId="77777777" w:rsidR="009B2577" w:rsidRPr="00A74DDF" w:rsidRDefault="009B2577" w:rsidP="009B2577">
      <w:pPr>
        <w:pStyle w:val="ae"/>
        <w:ind w:left="0" w:firstLine="426"/>
        <w:jc w:val="both"/>
        <w:rPr>
          <w:color w:val="000000"/>
          <w:sz w:val="28"/>
          <w:szCs w:val="28"/>
        </w:rPr>
      </w:pPr>
      <w:r w:rsidRPr="00A74DDF">
        <w:rPr>
          <w:color w:val="000000"/>
          <w:sz w:val="28"/>
          <w:szCs w:val="28"/>
        </w:rPr>
        <w:t xml:space="preserve">Директор </w:t>
      </w:r>
      <w:r w:rsidR="006760B3">
        <w:rPr>
          <w:color w:val="000000"/>
          <w:sz w:val="28"/>
          <w:szCs w:val="28"/>
        </w:rPr>
        <w:t xml:space="preserve">нашей </w:t>
      </w:r>
      <w:r w:rsidRPr="00A74DDF">
        <w:rPr>
          <w:color w:val="000000"/>
          <w:sz w:val="28"/>
          <w:szCs w:val="28"/>
        </w:rPr>
        <w:t xml:space="preserve">школы Раиса Сергеевна </w:t>
      </w:r>
      <w:r w:rsidR="007D1D5D">
        <w:rPr>
          <w:color w:val="000000"/>
          <w:sz w:val="28"/>
          <w:szCs w:val="28"/>
        </w:rPr>
        <w:t xml:space="preserve">Халикова </w:t>
      </w:r>
      <w:r w:rsidRPr="00A74DDF">
        <w:rPr>
          <w:color w:val="000000"/>
          <w:sz w:val="28"/>
          <w:szCs w:val="28"/>
        </w:rPr>
        <w:t xml:space="preserve">отметила, что хорошее дело мы делаем, и предложила повторить акцию. А вырученные деньги пошли на </w:t>
      </w:r>
      <w:r>
        <w:rPr>
          <w:color w:val="000000"/>
          <w:sz w:val="28"/>
          <w:szCs w:val="28"/>
        </w:rPr>
        <w:t>приобретение микрофона и установки</w:t>
      </w:r>
      <w:r w:rsidRPr="00A74DDF">
        <w:rPr>
          <w:color w:val="000000"/>
          <w:sz w:val="28"/>
          <w:szCs w:val="28"/>
        </w:rPr>
        <w:t xml:space="preserve"> для школьников. </w:t>
      </w:r>
      <w:r>
        <w:rPr>
          <w:color w:val="000000"/>
          <w:sz w:val="28"/>
          <w:szCs w:val="28"/>
        </w:rPr>
        <w:t xml:space="preserve"> </w:t>
      </w:r>
    </w:p>
    <w:p w14:paraId="30674EAA" w14:textId="77777777" w:rsidR="009B2577" w:rsidRPr="00EB2B2B" w:rsidRDefault="009B2577" w:rsidP="00B74266">
      <w:pPr>
        <w:pStyle w:val="c3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A74DDF">
        <w:rPr>
          <w:color w:val="000000"/>
          <w:sz w:val="28"/>
          <w:szCs w:val="28"/>
        </w:rPr>
        <w:t xml:space="preserve">В итоге мы собрали 3970 кг макулатуры и спасли от вырубки от 40 до 65 деревьев. Тем самым сохранили кислород на 120 человек, а также сберегли 4000 кВт/ч электроэнергии и 800 кубометров воды. Из собранной нами макулатуры можно изготовить 100 000 ученических тетрадей. Предотвратили выброс в атмосферу почти </w:t>
      </w:r>
      <w:r w:rsidRPr="00A74DDF">
        <w:rPr>
          <w:color w:val="000000"/>
          <w:sz w:val="28"/>
          <w:szCs w:val="28"/>
        </w:rPr>
        <w:lastRenderedPageBreak/>
        <w:t>7 000 куб. м углекислого газа.</w:t>
      </w:r>
      <w:r w:rsidR="00B74266">
        <w:rPr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74266" w:rsidRPr="00EB2B2B">
        <w:rPr>
          <w:sz w:val="28"/>
          <w:szCs w:val="28"/>
          <w:bdr w:val="none" w:sz="0" w:space="0" w:color="auto" w:frame="1"/>
          <w:shd w:val="clear" w:color="auto" w:fill="FFFFFF"/>
        </w:rPr>
        <w:t>В знак спасенных деревьев высадили деревце на школьном дворе и ухаживаем за ним.</w:t>
      </w:r>
    </w:p>
    <w:p w14:paraId="064198AB" w14:textId="77777777" w:rsidR="009B2577" w:rsidRPr="00A74DDF" w:rsidRDefault="009B2577" w:rsidP="009B2577">
      <w:pPr>
        <w:pStyle w:val="ae"/>
        <w:ind w:left="0" w:firstLine="426"/>
        <w:jc w:val="both"/>
        <w:rPr>
          <w:color w:val="000000"/>
          <w:sz w:val="28"/>
          <w:szCs w:val="28"/>
        </w:rPr>
      </w:pPr>
      <w:r w:rsidRPr="007949FD">
        <w:rPr>
          <w:b/>
          <w:bCs/>
          <w:color w:val="000000"/>
          <w:sz w:val="28"/>
          <w:szCs w:val="28"/>
        </w:rPr>
        <w:t>В итоге, листочек по листочку действительно можно спасти дерево</w:t>
      </w:r>
      <w:r w:rsidRPr="00A74DDF">
        <w:rPr>
          <w:color w:val="000000"/>
          <w:sz w:val="28"/>
          <w:szCs w:val="28"/>
        </w:rPr>
        <w:t xml:space="preserve">! </w:t>
      </w:r>
      <w:r w:rsidR="006760B3">
        <w:rPr>
          <w:color w:val="000000"/>
          <w:sz w:val="28"/>
          <w:szCs w:val="28"/>
        </w:rPr>
        <w:t xml:space="preserve"> </w:t>
      </w:r>
    </w:p>
    <w:p w14:paraId="1D8A817C" w14:textId="77777777" w:rsidR="009B2577" w:rsidRPr="00A74DDF" w:rsidRDefault="009B2577" w:rsidP="009B2577">
      <w:pPr>
        <w:pStyle w:val="ae"/>
        <w:ind w:left="0" w:firstLine="426"/>
        <w:jc w:val="both"/>
        <w:rPr>
          <w:color w:val="000000"/>
          <w:sz w:val="28"/>
          <w:szCs w:val="28"/>
        </w:rPr>
      </w:pPr>
      <w:r w:rsidRPr="00A74DDF">
        <w:rPr>
          <w:color w:val="000000"/>
          <w:sz w:val="28"/>
          <w:szCs w:val="28"/>
        </w:rPr>
        <w:t xml:space="preserve">И это всего лишь одна акция в одной школе. А если проводить акции регулярно и в каждой школе, мы сможем улучшить экологию </w:t>
      </w:r>
      <w:r>
        <w:rPr>
          <w:color w:val="000000"/>
          <w:sz w:val="28"/>
          <w:szCs w:val="28"/>
        </w:rPr>
        <w:t xml:space="preserve">в районе и даже на </w:t>
      </w:r>
      <w:r w:rsidRPr="00A74DDF">
        <w:rPr>
          <w:color w:val="000000"/>
          <w:sz w:val="28"/>
          <w:szCs w:val="28"/>
        </w:rPr>
        <w:t>планет</w:t>
      </w:r>
      <w:r>
        <w:rPr>
          <w:color w:val="000000"/>
          <w:sz w:val="28"/>
          <w:szCs w:val="28"/>
        </w:rPr>
        <w:t>е</w:t>
      </w:r>
      <w:r w:rsidRPr="00A74DDF">
        <w:rPr>
          <w:color w:val="000000"/>
          <w:sz w:val="28"/>
          <w:szCs w:val="28"/>
        </w:rPr>
        <w:t xml:space="preserve">: лес сохранится, свалки уменьшатся и воздух будет чище.  </w:t>
      </w:r>
    </w:p>
    <w:p w14:paraId="65962FB6" w14:textId="77777777" w:rsidR="009B2577" w:rsidRPr="00A74DDF" w:rsidRDefault="009B2577" w:rsidP="009B2577">
      <w:pPr>
        <w:pStyle w:val="ae"/>
        <w:ind w:left="0" w:firstLine="426"/>
        <w:jc w:val="both"/>
        <w:rPr>
          <w:color w:val="000000"/>
          <w:sz w:val="28"/>
          <w:szCs w:val="28"/>
        </w:rPr>
      </w:pPr>
      <w:r w:rsidRPr="00A74DDF">
        <w:rPr>
          <w:b/>
          <w:color w:val="000000"/>
          <w:sz w:val="28"/>
          <w:szCs w:val="28"/>
        </w:rPr>
        <w:t>Наша гипотеза подтвердилась</w:t>
      </w:r>
      <w:r w:rsidRPr="00A74DDF">
        <w:rPr>
          <w:color w:val="000000"/>
          <w:sz w:val="28"/>
          <w:szCs w:val="28"/>
        </w:rPr>
        <w:t xml:space="preserve">. Если проводить сбор макулатуры раз в год в нашей школе, то можно улучшить экологическую ситуацию </w:t>
      </w:r>
      <w:r>
        <w:rPr>
          <w:color w:val="000000"/>
          <w:sz w:val="28"/>
          <w:szCs w:val="28"/>
        </w:rPr>
        <w:t>в нашем районе</w:t>
      </w:r>
      <w:r w:rsidRPr="00A74DDF">
        <w:rPr>
          <w:color w:val="000000"/>
          <w:sz w:val="28"/>
          <w:szCs w:val="28"/>
        </w:rPr>
        <w:t xml:space="preserve"> и сохранить деревья от вырубки.</w:t>
      </w:r>
    </w:p>
    <w:p w14:paraId="4DB145C3" w14:textId="0E56EB24" w:rsidR="00A77C6F" w:rsidRDefault="006760B3" w:rsidP="00B74266">
      <w:pPr>
        <w:pStyle w:val="c3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Теперь акция «Жизнь дерева в твоих руках!» стала традиционной, мы проводим ее </w:t>
      </w:r>
      <w:r w:rsidR="00182CEE">
        <w:rPr>
          <w:sz w:val="28"/>
          <w:szCs w:val="28"/>
          <w:bdr w:val="none" w:sz="0" w:space="0" w:color="auto" w:frame="1"/>
          <w:shd w:val="clear" w:color="auto" w:fill="FFFFFF"/>
        </w:rPr>
        <w:t>несколько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раз в год.</w:t>
      </w:r>
      <w:r w:rsidR="00D723F2" w:rsidRPr="00D723F2">
        <w:rPr>
          <w:b/>
          <w:color w:val="000000"/>
        </w:rPr>
        <w:t xml:space="preserve"> </w:t>
      </w:r>
      <w:r w:rsidR="00D723F2" w:rsidRPr="00D723F2">
        <w:rPr>
          <w:b/>
          <w:color w:val="000000"/>
          <w:sz w:val="28"/>
        </w:rPr>
        <w:t xml:space="preserve">Сдали в переработку </w:t>
      </w:r>
      <w:r w:rsidR="00D723F2">
        <w:rPr>
          <w:b/>
          <w:color w:val="000000"/>
          <w:sz w:val="28"/>
        </w:rPr>
        <w:t xml:space="preserve">всего </w:t>
      </w:r>
      <w:r w:rsidR="00D723F2" w:rsidRPr="00D723F2">
        <w:rPr>
          <w:b/>
          <w:color w:val="000000"/>
          <w:sz w:val="28"/>
        </w:rPr>
        <w:t>14 тонн 320 кг макулатуры.</w:t>
      </w:r>
    </w:p>
    <w:p w14:paraId="156942CC" w14:textId="21B0C7C8" w:rsidR="00B74266" w:rsidRPr="001947D2" w:rsidRDefault="00205CB8" w:rsidP="001947D2">
      <w:pPr>
        <w:pStyle w:val="1"/>
        <w:numPr>
          <w:ilvl w:val="0"/>
          <w:numId w:val="17"/>
        </w:numPr>
        <w:tabs>
          <w:tab w:val="left" w:pos="993"/>
        </w:tabs>
        <w:ind w:left="426" w:hanging="11"/>
        <w:rPr>
          <w:bdr w:val="none" w:sz="0" w:space="0" w:color="auto" w:frame="1"/>
          <w:shd w:val="clear" w:color="auto" w:fill="FFFFFF"/>
        </w:rPr>
      </w:pPr>
      <w:bookmarkStart w:id="11" w:name="_Toc66995446"/>
      <w:r w:rsidRPr="00D723F2">
        <w:rPr>
          <w:bdr w:val="none" w:sz="0" w:space="0" w:color="auto" w:frame="1"/>
          <w:shd w:val="clear" w:color="auto" w:fill="FFFFFF"/>
        </w:rPr>
        <w:t>Природоохранные мероприятия</w:t>
      </w:r>
      <w:bookmarkEnd w:id="11"/>
      <w:r w:rsidR="001947D2" w:rsidRPr="001947D2">
        <w:rPr>
          <w:color w:val="FF0000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2344549" w14:textId="5FE1E1BC" w:rsidR="00767DB6" w:rsidRPr="00136B74" w:rsidRDefault="001947D2" w:rsidP="006E6792">
      <w:pPr>
        <w:pStyle w:val="c3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136B74">
        <w:rPr>
          <w:sz w:val="28"/>
          <w:szCs w:val="28"/>
          <w:bdr w:val="none" w:sz="0" w:space="0" w:color="auto" w:frame="1"/>
          <w:shd w:val="clear" w:color="auto" w:fill="FFFFFF"/>
        </w:rPr>
        <w:t xml:space="preserve">С 2018 года мы начали проводить акцию </w:t>
      </w:r>
      <w:r w:rsidR="00767DB6" w:rsidRPr="00136B74">
        <w:rPr>
          <w:sz w:val="28"/>
          <w:szCs w:val="28"/>
          <w:bdr w:val="none" w:sz="0" w:space="0" w:color="auto" w:frame="1"/>
          <w:shd w:val="clear" w:color="auto" w:fill="FFFFFF"/>
        </w:rPr>
        <w:t>«Пластик, сдавайся!»</w:t>
      </w:r>
      <w:r w:rsidRPr="00136B74">
        <w:rPr>
          <w:sz w:val="28"/>
          <w:szCs w:val="28"/>
          <w:bdr w:val="none" w:sz="0" w:space="0" w:color="auto" w:frame="1"/>
          <w:shd w:val="clear" w:color="auto" w:fill="FFFFFF"/>
        </w:rPr>
        <w:t xml:space="preserve">, которая теперь стала уже традиционной. Собираем и сдаем пластик в переработку. </w:t>
      </w:r>
      <w:r w:rsidR="00C93E08" w:rsidRPr="00136B74">
        <w:rPr>
          <w:sz w:val="28"/>
          <w:szCs w:val="28"/>
          <w:bdr w:val="none" w:sz="0" w:space="0" w:color="auto" w:frame="1"/>
          <w:shd w:val="clear" w:color="auto" w:fill="FFFFFF"/>
        </w:rPr>
        <w:t>Частично р</w:t>
      </w:r>
      <w:r w:rsidRPr="00136B74">
        <w:rPr>
          <w:sz w:val="28"/>
          <w:szCs w:val="28"/>
          <w:bdr w:val="none" w:sz="0" w:space="0" w:color="auto" w:frame="1"/>
          <w:shd w:val="clear" w:color="auto" w:fill="FFFFFF"/>
        </w:rPr>
        <w:t>еш</w:t>
      </w:r>
      <w:r w:rsidR="00C93E08" w:rsidRPr="00136B74">
        <w:rPr>
          <w:sz w:val="28"/>
          <w:szCs w:val="28"/>
          <w:bdr w:val="none" w:sz="0" w:space="0" w:color="auto" w:frame="1"/>
          <w:shd w:val="clear" w:color="auto" w:fill="FFFFFF"/>
        </w:rPr>
        <w:t>или</w:t>
      </w:r>
      <w:r w:rsidRPr="00136B74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облему с полиэтиленом</w:t>
      </w:r>
      <w:r w:rsidR="00C93E08" w:rsidRPr="00136B74">
        <w:rPr>
          <w:sz w:val="28"/>
          <w:szCs w:val="28"/>
          <w:bdr w:val="none" w:sz="0" w:space="0" w:color="auto" w:frame="1"/>
          <w:shd w:val="clear" w:color="auto" w:fill="FFFFFF"/>
        </w:rPr>
        <w:t xml:space="preserve">. С </w:t>
      </w:r>
      <w:r w:rsidRPr="00136B74">
        <w:rPr>
          <w:sz w:val="28"/>
          <w:szCs w:val="28"/>
          <w:bdr w:val="none" w:sz="0" w:space="0" w:color="auto" w:frame="1"/>
          <w:shd w:val="clear" w:color="auto" w:fill="FFFFFF"/>
        </w:rPr>
        <w:t>видами пластика</w:t>
      </w:r>
      <w:r w:rsidR="00C93E08" w:rsidRPr="00136B74">
        <w:rPr>
          <w:sz w:val="28"/>
          <w:szCs w:val="28"/>
          <w:bdr w:val="none" w:sz="0" w:space="0" w:color="auto" w:frame="1"/>
          <w:shd w:val="clear" w:color="auto" w:fill="FFFFFF"/>
        </w:rPr>
        <w:t>, которые не принимают на переработку остается пока открытой. Есть в России предприятия, которые делают, например, из этого пластика тротуарную плитку, но мы предприятий таких не нашли в области.</w:t>
      </w:r>
    </w:p>
    <w:p w14:paraId="3F9DA757" w14:textId="7842B267" w:rsidR="00767DB6" w:rsidRPr="00136B74" w:rsidRDefault="00C93E08" w:rsidP="006E6792">
      <w:pPr>
        <w:pStyle w:val="c3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136B74">
        <w:rPr>
          <w:sz w:val="28"/>
          <w:szCs w:val="28"/>
          <w:bdr w:val="none" w:sz="0" w:space="0" w:color="auto" w:frame="1"/>
          <w:shd w:val="clear" w:color="auto" w:fill="FFFFFF"/>
        </w:rPr>
        <w:t xml:space="preserve">Проводим ежегодно акции по сбору вредных отходов, </w:t>
      </w:r>
      <w:r w:rsidR="00295AA7" w:rsidRPr="00136B74">
        <w:rPr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136B74">
        <w:rPr>
          <w:sz w:val="28"/>
          <w:szCs w:val="28"/>
          <w:bdr w:val="none" w:sz="0" w:space="0" w:color="auto" w:frame="1"/>
          <w:shd w:val="clear" w:color="auto" w:fill="FFFFFF"/>
        </w:rPr>
        <w:t>аких как батарейки.</w:t>
      </w:r>
      <w:r w:rsidR="001947D2" w:rsidRPr="00136B7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B83FA80" w14:textId="60BDB1F1" w:rsidR="00767DB6" w:rsidRPr="00136B74" w:rsidRDefault="00C93E08" w:rsidP="00E41E5E">
      <w:pPr>
        <w:pStyle w:val="c3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136B74">
        <w:rPr>
          <w:sz w:val="28"/>
          <w:szCs w:val="28"/>
          <w:bdr w:val="none" w:sz="0" w:space="0" w:color="auto" w:frame="1"/>
          <w:shd w:val="clear" w:color="auto" w:fill="FFFFFF"/>
        </w:rPr>
        <w:t xml:space="preserve">Акции по озеленению </w:t>
      </w:r>
      <w:r w:rsidR="00767DB6" w:rsidRPr="00136B74">
        <w:rPr>
          <w:sz w:val="28"/>
          <w:szCs w:val="28"/>
          <w:bdr w:val="none" w:sz="0" w:space="0" w:color="auto" w:frame="1"/>
          <w:shd w:val="clear" w:color="auto" w:fill="FFFFFF"/>
        </w:rPr>
        <w:t>«Сад памяти»</w:t>
      </w:r>
      <w:r w:rsidR="006E6792" w:rsidRPr="00136B74">
        <w:rPr>
          <w:sz w:val="28"/>
          <w:szCs w:val="28"/>
          <w:bdr w:val="none" w:sz="0" w:space="0" w:color="auto" w:frame="1"/>
          <w:shd w:val="clear" w:color="auto" w:fill="FFFFFF"/>
        </w:rPr>
        <w:t xml:space="preserve">. Посадили 16 белых сиреней возле кладбища, где похоронены ветераны Великой Отечественной войны, за могилками, которых шефствуют волонтеры. </w:t>
      </w:r>
    </w:p>
    <w:p w14:paraId="34624B26" w14:textId="136CA356" w:rsidR="003D2523" w:rsidRPr="00136B74" w:rsidRDefault="00767DB6" w:rsidP="00136B74">
      <w:pPr>
        <w:pStyle w:val="c3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136B74">
        <w:rPr>
          <w:sz w:val="28"/>
          <w:szCs w:val="28"/>
          <w:bdr w:val="none" w:sz="0" w:space="0" w:color="auto" w:frame="1"/>
          <w:shd w:val="clear" w:color="auto" w:fill="FFFFFF"/>
        </w:rPr>
        <w:t>«Вырасти цветок ветеран</w:t>
      </w:r>
      <w:r w:rsidR="00E41E5E" w:rsidRPr="00136B74">
        <w:rPr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136B74">
        <w:rPr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D2523" w:rsidRPr="00136B7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41E5E" w:rsidRPr="00136B74">
        <w:rPr>
          <w:sz w:val="28"/>
          <w:szCs w:val="28"/>
          <w:bdr w:val="none" w:sz="0" w:space="0" w:color="auto" w:frame="1"/>
          <w:shd w:val="clear" w:color="auto" w:fill="FFFFFF"/>
        </w:rPr>
        <w:t>провели две акции: клумба «Звезды Героя»</w:t>
      </w:r>
      <w:r w:rsidR="00136B74" w:rsidRPr="00136B74">
        <w:rPr>
          <w:sz w:val="28"/>
          <w:szCs w:val="28"/>
          <w:bdr w:val="none" w:sz="0" w:space="0" w:color="auto" w:frame="1"/>
          <w:shd w:val="clear" w:color="auto" w:fill="FFFFFF"/>
        </w:rPr>
        <w:t xml:space="preserve"> на школьном дворе в честь дважды Героя Советского Союза Г.А. Речкалова, чье имя носит наша школа.  «Тюльпаны и глоксинии», выращенные комнатные цветы были вручены ветеранам и детям войны 23 февраля и 9 мая 2020г.</w:t>
      </w:r>
    </w:p>
    <w:p w14:paraId="39E9C6AC" w14:textId="407878EE" w:rsidR="003D2523" w:rsidRPr="003D2523" w:rsidRDefault="003D2523" w:rsidP="00136B74">
      <w:pPr>
        <w:pStyle w:val="c3"/>
        <w:spacing w:before="0" w:beforeAutospacing="0" w:after="0" w:afterAutospacing="0"/>
        <w:ind w:firstLine="426"/>
        <w:jc w:val="both"/>
        <w:textAlignment w:val="baseline"/>
        <w:rPr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136B74">
        <w:rPr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136B74" w:rsidRPr="00136B74">
        <w:rPr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136B74">
        <w:rPr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136B74" w:rsidRPr="00136B74">
        <w:rPr>
          <w:sz w:val="28"/>
          <w:szCs w:val="28"/>
          <w:bdr w:val="none" w:sz="0" w:space="0" w:color="auto" w:frame="1"/>
          <w:shd w:val="clear" w:color="auto" w:fill="FFFFFF"/>
        </w:rPr>
        <w:t>водим регулярно мероприятия по</w:t>
      </w:r>
      <w:r w:rsidRPr="00136B74">
        <w:rPr>
          <w:sz w:val="28"/>
          <w:szCs w:val="28"/>
          <w:bdr w:val="none" w:sz="0" w:space="0" w:color="auto" w:frame="1"/>
          <w:shd w:val="clear" w:color="auto" w:fill="FFFFFF"/>
        </w:rPr>
        <w:t xml:space="preserve"> очистке </w:t>
      </w:r>
      <w:r w:rsidR="00136B74" w:rsidRPr="00136B74">
        <w:rPr>
          <w:sz w:val="28"/>
          <w:szCs w:val="28"/>
          <w:bdr w:val="none" w:sz="0" w:space="0" w:color="auto" w:frame="1"/>
          <w:shd w:val="clear" w:color="auto" w:fill="FFFFFF"/>
        </w:rPr>
        <w:t xml:space="preserve">водоемов и </w:t>
      </w:r>
      <w:r w:rsidRPr="00136B74">
        <w:rPr>
          <w:sz w:val="28"/>
          <w:szCs w:val="28"/>
          <w:bdr w:val="none" w:sz="0" w:space="0" w:color="auto" w:frame="1"/>
          <w:shd w:val="clear" w:color="auto" w:fill="FFFFFF"/>
        </w:rPr>
        <w:t>территори</w:t>
      </w:r>
      <w:r w:rsidR="00136B74" w:rsidRPr="00136B74">
        <w:rPr>
          <w:sz w:val="28"/>
          <w:szCs w:val="28"/>
          <w:bdr w:val="none" w:sz="0" w:space="0" w:color="auto" w:frame="1"/>
          <w:shd w:val="clear" w:color="auto" w:fill="FFFFFF"/>
        </w:rPr>
        <w:t xml:space="preserve">й </w:t>
      </w:r>
      <w:r w:rsidRPr="00136B74">
        <w:rPr>
          <w:sz w:val="28"/>
          <w:szCs w:val="28"/>
          <w:bdr w:val="none" w:sz="0" w:space="0" w:color="auto" w:frame="1"/>
          <w:shd w:val="clear" w:color="auto" w:fill="FFFFFF"/>
        </w:rPr>
        <w:t xml:space="preserve">от мусора, </w:t>
      </w:r>
      <w:r w:rsidR="00136B74" w:rsidRPr="00136B74">
        <w:rPr>
          <w:sz w:val="28"/>
          <w:szCs w:val="28"/>
          <w:bdr w:val="none" w:sz="0" w:space="0" w:color="auto" w:frame="1"/>
          <w:shd w:val="clear" w:color="auto" w:fill="FFFFFF"/>
        </w:rPr>
        <w:t xml:space="preserve">квест-игры в разных возрастных категориях.  </w:t>
      </w:r>
      <w:r>
        <w:rPr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CB98466" w14:textId="12C95880" w:rsidR="009E1093" w:rsidRPr="008B5B88" w:rsidRDefault="008B5B88" w:rsidP="00C93E08">
      <w:pPr>
        <w:pStyle w:val="c3"/>
        <w:spacing w:before="0" w:beforeAutospacing="0" w:after="0" w:afterAutospacing="0"/>
        <w:jc w:val="both"/>
        <w:textAlignment w:val="baseline"/>
        <w:rPr>
          <w:sz w:val="32"/>
          <w:szCs w:val="32"/>
          <w:bdr w:val="none" w:sz="0" w:space="0" w:color="auto" w:frame="1"/>
          <w:shd w:val="clear" w:color="auto" w:fill="FFFFFF"/>
        </w:rPr>
      </w:pPr>
      <w:r w:rsidRPr="008B5B88">
        <w:rPr>
          <w:b/>
          <w:sz w:val="28"/>
          <w:szCs w:val="32"/>
        </w:rPr>
        <w:t>Занялись плоггингом</w:t>
      </w:r>
      <w:r w:rsidRPr="008B5B88">
        <w:rPr>
          <w:sz w:val="28"/>
          <w:szCs w:val="32"/>
        </w:rPr>
        <w:t xml:space="preserve">. </w:t>
      </w:r>
      <w:r w:rsidRPr="008B5B88">
        <w:rPr>
          <w:sz w:val="28"/>
          <w:szCs w:val="32"/>
          <w:shd w:val="clear" w:color="auto" w:fill="FFFFFF"/>
        </w:rPr>
        <w:t>Обычный бег трусцой превратился в экологическую акцию, которая помогает сделать окружающее пространство чище, а человек укрепляет свое здоровье</w:t>
      </w:r>
      <w:r w:rsidR="00E41E5E">
        <w:rPr>
          <w:sz w:val="28"/>
          <w:szCs w:val="32"/>
          <w:shd w:val="clear" w:color="auto" w:fill="FFFFFF"/>
        </w:rPr>
        <w:t>, стал любимым занятием для ребят в летнее время.</w:t>
      </w:r>
    </w:p>
    <w:p w14:paraId="3CA85B2A" w14:textId="77777777" w:rsidR="00DA136C" w:rsidRPr="00A74DDF" w:rsidRDefault="00DA136C" w:rsidP="00B74266">
      <w:pPr>
        <w:pStyle w:val="c3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7E878D37" w14:textId="77777777" w:rsidR="009B27D4" w:rsidRPr="009B27D4" w:rsidRDefault="009B27D4" w:rsidP="00B7127C">
      <w:pPr>
        <w:pStyle w:val="1"/>
        <w:numPr>
          <w:ilvl w:val="0"/>
          <w:numId w:val="18"/>
        </w:numPr>
        <w:tabs>
          <w:tab w:val="left" w:pos="993"/>
        </w:tabs>
        <w:ind w:left="284" w:firstLine="0"/>
      </w:pPr>
      <w:bookmarkStart w:id="12" w:name="_Toc66472274"/>
      <w:bookmarkStart w:id="13" w:name="_Toc66995447"/>
      <w:r w:rsidRPr="009B27D4">
        <w:t>Основная работа по реализации проекта.</w:t>
      </w:r>
      <w:bookmarkEnd w:id="12"/>
      <w:bookmarkEnd w:id="13"/>
    </w:p>
    <w:p w14:paraId="31417E14" w14:textId="77777777" w:rsidR="009B27D4" w:rsidRPr="009B27D4" w:rsidRDefault="009B27D4" w:rsidP="00D723F2">
      <w:pPr>
        <w:tabs>
          <w:tab w:val="left" w:pos="284"/>
        </w:tabs>
        <w:spacing w:after="0" w:line="240" w:lineRule="auto"/>
        <w:ind w:right="-1" w:firstLine="426"/>
        <w:contextualSpacing/>
        <w:rPr>
          <w:rFonts w:eastAsia="Times New Roman"/>
          <w:szCs w:val="28"/>
          <w:bdr w:val="none" w:sz="0" w:space="0" w:color="auto" w:frame="1"/>
          <w:lang w:eastAsia="ru-RU"/>
        </w:rPr>
      </w:pP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>Для привлечения к проблеме:</w:t>
      </w:r>
    </w:p>
    <w:p w14:paraId="388E8BEC" w14:textId="77777777" w:rsidR="009B27D4" w:rsidRPr="009B27D4" w:rsidRDefault="009B27D4" w:rsidP="00B7127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hanging="12"/>
        <w:contextualSpacing/>
        <w:rPr>
          <w:rFonts w:eastAsia="Times New Roman"/>
          <w:szCs w:val="28"/>
          <w:bdr w:val="none" w:sz="0" w:space="0" w:color="auto" w:frame="1"/>
          <w:lang w:eastAsia="ru-RU"/>
        </w:rPr>
      </w:pP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 xml:space="preserve">Мы создали промо-ролик </w:t>
      </w:r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>с призывом беречь природу, уменьшить свалки, сдавать вторсырье</w:t>
      </w:r>
      <w:r w:rsidRPr="009B27D4">
        <w:rPr>
          <w:rFonts w:eastAsia="Times New Roman"/>
          <w:color w:val="FF0000"/>
          <w:szCs w:val="28"/>
          <w:bdr w:val="none" w:sz="0" w:space="0" w:color="auto" w:frame="1"/>
          <w:lang w:eastAsia="ru-RU"/>
        </w:rPr>
        <w:t xml:space="preserve"> </w:t>
      </w:r>
      <w:hyperlink r:id="rId57" w:history="1">
        <w:r w:rsidRPr="009B27D4">
          <w:rPr>
            <w:color w:val="0563C1"/>
            <w:szCs w:val="28"/>
            <w:u w:val="single"/>
          </w:rPr>
          <w:t>https://youtu.be/oeFMW9xrOCQ</w:t>
        </w:r>
      </w:hyperlink>
      <w:hyperlink r:id="rId58" w:history="1"/>
      <w:r w:rsidRPr="009B27D4">
        <w:rPr>
          <w:rFonts w:eastAsia="Times New Roman"/>
          <w:szCs w:val="28"/>
          <w:u w:val="single"/>
          <w:bdr w:val="none" w:sz="0" w:space="0" w:color="auto" w:frame="1"/>
          <w:lang w:eastAsia="ru-RU"/>
        </w:rPr>
        <w:t xml:space="preserve">   </w:t>
      </w:r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14:paraId="4F9AC196" w14:textId="77777777" w:rsidR="009B27D4" w:rsidRPr="009B27D4" w:rsidRDefault="009B27D4" w:rsidP="00B7127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hanging="12"/>
        <w:contextualSpacing/>
        <w:jc w:val="both"/>
        <w:rPr>
          <w:rFonts w:eastAsia="Times New Roman"/>
          <w:szCs w:val="28"/>
          <w:bdr w:val="none" w:sz="0" w:space="0" w:color="auto" w:frame="1"/>
          <w:lang w:eastAsia="ru-RU"/>
        </w:rPr>
      </w:pP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 xml:space="preserve">Создали промо-ролик социальной рекламы о вреде пластиковых отходов с призывом к раздельному сбору ТКО.  </w:t>
      </w:r>
      <w:hyperlink r:id="rId59" w:history="1">
        <w:r w:rsidRPr="009B27D4">
          <w:rPr>
            <w:rFonts w:eastAsia="Times New Roman"/>
            <w:color w:val="0563C1"/>
            <w:szCs w:val="28"/>
            <w:u w:val="single"/>
            <w:bdr w:val="none" w:sz="0" w:space="0" w:color="auto" w:frame="1"/>
            <w:lang w:eastAsia="ru-RU"/>
          </w:rPr>
          <w:t>https://youtu.be/QDyIvukV9tY</w:t>
        </w:r>
      </w:hyperlink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14:paraId="7F01840F" w14:textId="77777777" w:rsidR="009B27D4" w:rsidRPr="009B27D4" w:rsidRDefault="009B27D4" w:rsidP="00B7127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-1" w:hanging="11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bdr w:val="none" w:sz="0" w:space="0" w:color="auto" w:frame="1"/>
          <w:lang w:eastAsia="ru-RU"/>
        </w:rPr>
        <w:t xml:space="preserve"> Видеоролик «Мы за здоровую планету!»</w:t>
      </w:r>
      <w:r w:rsidR="003A2421">
        <w:rPr>
          <w:rFonts w:eastAsia="Times New Roman"/>
          <w:b/>
          <w:szCs w:val="28"/>
          <w:bdr w:val="none" w:sz="0" w:space="0" w:color="auto" w:frame="1"/>
          <w:lang w:eastAsia="ru-RU"/>
        </w:rPr>
        <w:t xml:space="preserve"> призывает</w:t>
      </w:r>
      <w:r w:rsidR="003D2523">
        <w:rPr>
          <w:rFonts w:eastAsia="Times New Roman"/>
          <w:b/>
          <w:szCs w:val="28"/>
          <w:bdr w:val="none" w:sz="0" w:space="0" w:color="auto" w:frame="1"/>
          <w:lang w:eastAsia="ru-RU"/>
        </w:rPr>
        <w:t xml:space="preserve"> принимать участие в экологических акциях</w:t>
      </w:r>
      <w:r w:rsidR="007D1D5D">
        <w:rPr>
          <w:rFonts w:eastAsia="Times New Roman"/>
          <w:b/>
          <w:szCs w:val="28"/>
          <w:bdr w:val="none" w:sz="0" w:space="0" w:color="auto" w:frame="1"/>
          <w:lang w:eastAsia="ru-RU"/>
        </w:rPr>
        <w:t xml:space="preserve"> с детского сада</w:t>
      </w:r>
      <w:r>
        <w:rPr>
          <w:rFonts w:eastAsia="Times New Roman"/>
          <w:b/>
          <w:szCs w:val="28"/>
          <w:bdr w:val="none" w:sz="0" w:space="0" w:color="auto" w:frame="1"/>
          <w:lang w:eastAsia="ru-RU"/>
        </w:rPr>
        <w:t xml:space="preserve"> </w:t>
      </w:r>
      <w:hyperlink r:id="rId60" w:history="1">
        <w:r w:rsidRPr="0061263C">
          <w:rPr>
            <w:rStyle w:val="ac"/>
            <w:rFonts w:eastAsia="Times New Roman"/>
            <w:b/>
            <w:szCs w:val="28"/>
            <w:bdr w:val="none" w:sz="0" w:space="0" w:color="auto" w:frame="1"/>
            <w:lang w:eastAsia="ru-RU"/>
          </w:rPr>
          <w:t>https://vk.com/video-195894362_456239033</w:t>
        </w:r>
      </w:hyperlink>
      <w:r>
        <w:rPr>
          <w:rFonts w:eastAsia="Times New Roman"/>
          <w:b/>
          <w:szCs w:val="28"/>
          <w:bdr w:val="none" w:sz="0" w:space="0" w:color="auto" w:frame="1"/>
          <w:lang w:eastAsia="ru-RU"/>
        </w:rPr>
        <w:t xml:space="preserve">  </w:t>
      </w:r>
    </w:p>
    <w:p w14:paraId="78343B37" w14:textId="77777777" w:rsidR="007D1D5D" w:rsidRDefault="009B27D4" w:rsidP="00B7127C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right="-1" w:firstLine="0"/>
        <w:jc w:val="both"/>
        <w:textAlignment w:val="baseline"/>
        <w:rPr>
          <w:rFonts w:eastAsia="Times New Roman"/>
          <w:szCs w:val="28"/>
          <w:lang w:eastAsia="ru-RU"/>
        </w:rPr>
      </w:pPr>
      <w:r w:rsidRPr="009B27D4">
        <w:rPr>
          <w:rFonts w:eastAsia="Times New Roman"/>
          <w:b/>
          <w:szCs w:val="28"/>
          <w:shd w:val="clear" w:color="auto" w:fill="FFFFFF"/>
          <w:lang w:eastAsia="ru-RU"/>
        </w:rPr>
        <w:t>Показали постановку на тему: «Вторую жизнь отходам!»</w:t>
      </w:r>
      <w:r w:rsidRPr="009B27D4">
        <w:rPr>
          <w:rFonts w:eastAsia="Times New Roman"/>
          <w:szCs w:val="28"/>
          <w:shd w:val="clear" w:color="auto" w:fill="FFFFFF"/>
          <w:lang w:eastAsia="ru-RU"/>
        </w:rPr>
        <w:t xml:space="preserve"> на ежегодном отчетном концерте в районном Доме культуры. </w:t>
      </w:r>
    </w:p>
    <w:p w14:paraId="06D0B248" w14:textId="77777777" w:rsidR="003D2523" w:rsidRPr="007D1D5D" w:rsidRDefault="003D2523" w:rsidP="00B7127C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right="-1" w:firstLine="0"/>
        <w:jc w:val="both"/>
        <w:textAlignment w:val="baseline"/>
        <w:rPr>
          <w:rFonts w:eastAsia="Times New Roman"/>
          <w:szCs w:val="28"/>
          <w:lang w:eastAsia="ru-RU"/>
        </w:rPr>
      </w:pPr>
      <w:r w:rsidRPr="007D1D5D">
        <w:rPr>
          <w:color w:val="000000"/>
          <w:szCs w:val="28"/>
          <w:shd w:val="clear" w:color="auto" w:fill="FFFFFF"/>
        </w:rPr>
        <w:t xml:space="preserve">Приготовили агитбригадой отряда </w:t>
      </w:r>
      <w:r w:rsidRPr="007D1D5D">
        <w:rPr>
          <w:b/>
          <w:bCs/>
          <w:color w:val="000000"/>
          <w:szCs w:val="28"/>
          <w:shd w:val="clear" w:color="auto" w:fill="FFFFFF"/>
        </w:rPr>
        <w:t>выступление «Сделай шаг к чистоте на планете!»,</w:t>
      </w:r>
      <w:r w:rsidRPr="007D1D5D">
        <w:rPr>
          <w:color w:val="000000"/>
          <w:szCs w:val="28"/>
          <w:shd w:val="clear" w:color="auto" w:fill="FFFFFF"/>
        </w:rPr>
        <w:t xml:space="preserve"> отсняли видео, выложили на страничке в ВК</w:t>
      </w:r>
      <w:r w:rsidRPr="007D1D5D">
        <w:rPr>
          <w:szCs w:val="24"/>
        </w:rPr>
        <w:t xml:space="preserve"> </w:t>
      </w:r>
      <w:hyperlink r:id="rId61" w:history="1">
        <w:r w:rsidRPr="007D1D5D">
          <w:rPr>
            <w:color w:val="0563C1"/>
            <w:szCs w:val="28"/>
            <w:u w:val="single"/>
            <w:shd w:val="clear" w:color="auto" w:fill="FFFFFF"/>
          </w:rPr>
          <w:t>https://vk.com/video-195894362_456239035?list=58531a9a4bf908a205</w:t>
        </w:r>
      </w:hyperlink>
      <w:r w:rsidRPr="007D1D5D">
        <w:rPr>
          <w:color w:val="0563C1"/>
          <w:szCs w:val="28"/>
          <w:u w:val="single"/>
          <w:shd w:val="clear" w:color="auto" w:fill="FFFFFF"/>
        </w:rPr>
        <w:t xml:space="preserve"> </w:t>
      </w:r>
      <w:r w:rsidR="00F60043" w:rsidRPr="007D1D5D">
        <w:rPr>
          <w:color w:val="000000"/>
          <w:szCs w:val="28"/>
          <w:shd w:val="clear" w:color="auto" w:fill="FFFFFF"/>
        </w:rPr>
        <w:t>Наш отряд занял 1 место в конкурсе «Лучший волонтерский отряд» в номинации "Агитбригада", который прошел в рамках IX районного слета юных волонтеров «Кто, если не мы?!»</w:t>
      </w:r>
    </w:p>
    <w:p w14:paraId="0F542D08" w14:textId="77777777" w:rsidR="009B27D4" w:rsidRPr="009B27D4" w:rsidRDefault="009B27D4" w:rsidP="00B7127C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right="-1" w:firstLine="0"/>
        <w:jc w:val="both"/>
        <w:textAlignment w:val="baseline"/>
        <w:rPr>
          <w:rFonts w:eastAsia="Times New Roman"/>
          <w:szCs w:val="28"/>
          <w:lang w:eastAsia="ru-RU"/>
        </w:rPr>
      </w:pP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lastRenderedPageBreak/>
        <w:t>Пишем</w:t>
      </w:r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>статьи</w:t>
      </w:r>
      <w:r w:rsidR="003D2523">
        <w:rPr>
          <w:rFonts w:eastAsia="Times New Roman"/>
          <w:szCs w:val="28"/>
          <w:bdr w:val="none" w:sz="0" w:space="0" w:color="auto" w:frame="1"/>
          <w:lang w:eastAsia="ru-RU"/>
        </w:rPr>
        <w:t xml:space="preserve">, </w:t>
      </w:r>
      <w:r w:rsidR="003D2523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э</w:t>
      </w:r>
      <w:r w:rsidR="003D2523" w:rsidRPr="003D2523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ссе.</w:t>
      </w:r>
    </w:p>
    <w:p w14:paraId="2B503A37" w14:textId="77777777" w:rsidR="009B27D4" w:rsidRPr="009B27D4" w:rsidRDefault="009B27D4" w:rsidP="00B7127C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right="-1" w:firstLine="0"/>
        <w:jc w:val="both"/>
        <w:textAlignment w:val="baseline"/>
        <w:rPr>
          <w:rFonts w:eastAsia="Times New Roman"/>
          <w:szCs w:val="28"/>
          <w:lang w:eastAsia="ru-RU"/>
        </w:rPr>
      </w:pPr>
      <w:r w:rsidRPr="00B507C3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Участвуем в конкурсе экожурналистики</w:t>
      </w:r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 xml:space="preserve"> «Эковолонтер, будущее за тобой!» Статья «Вторая жизнь бумаге. Жизнь дерева в твоих руках», - в МО </w:t>
      </w: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>2 место</w:t>
      </w:r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 xml:space="preserve">, 2018г. Статья «Некогда дремать, нужно планету спасать!» - в МО </w:t>
      </w: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>1 место</w:t>
      </w:r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 xml:space="preserve">, 2020 год, </w:t>
      </w:r>
      <w:hyperlink r:id="rId62" w:history="1">
        <w:r w:rsidRPr="009B27D4">
          <w:rPr>
            <w:rFonts w:eastAsia="Times New Roman"/>
            <w:color w:val="0563C1"/>
            <w:szCs w:val="28"/>
            <w:u w:val="single"/>
            <w:bdr w:val="none" w:sz="0" w:space="0" w:color="auto" w:frame="1"/>
            <w:lang w:eastAsia="ru-RU"/>
          </w:rPr>
          <w:t>https://cloud.mail.ru/public/KSrn/jKJGhMn8i</w:t>
        </w:r>
      </w:hyperlink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14:paraId="3FD60D32" w14:textId="77777777" w:rsidR="009B27D4" w:rsidRDefault="00B33988" w:rsidP="009B27D4">
      <w:pPr>
        <w:tabs>
          <w:tab w:val="left" w:pos="0"/>
          <w:tab w:val="left" w:pos="284"/>
        </w:tabs>
        <w:spacing w:after="0" w:line="240" w:lineRule="auto"/>
        <w:ind w:right="-1"/>
        <w:jc w:val="both"/>
        <w:textAlignment w:val="baseline"/>
        <w:rPr>
          <w:szCs w:val="28"/>
        </w:rPr>
      </w:pPr>
      <w:r>
        <w:rPr>
          <w:rFonts w:eastAsia="Times New Roman"/>
          <w:szCs w:val="28"/>
          <w:lang w:eastAsia="ru-RU"/>
        </w:rPr>
        <w:t>С</w:t>
      </w:r>
      <w:r w:rsidR="009B27D4" w:rsidRPr="009B27D4">
        <w:rPr>
          <w:rFonts w:eastAsia="Times New Roman"/>
          <w:szCs w:val="28"/>
          <w:lang w:eastAsia="ru-RU"/>
        </w:rPr>
        <w:t xml:space="preserve">татья </w:t>
      </w:r>
      <w:r w:rsidR="009B27D4" w:rsidRPr="009B27D4">
        <w:rPr>
          <w:szCs w:val="28"/>
        </w:rPr>
        <w:t xml:space="preserve">«Если хочешь изменить мир, начни с себя! – в МО </w:t>
      </w:r>
      <w:r w:rsidR="009B27D4" w:rsidRPr="009B27D4">
        <w:rPr>
          <w:b/>
          <w:szCs w:val="28"/>
        </w:rPr>
        <w:t>1 место</w:t>
      </w:r>
      <w:r w:rsidR="009B27D4" w:rsidRPr="009B27D4">
        <w:rPr>
          <w:szCs w:val="28"/>
        </w:rPr>
        <w:t xml:space="preserve">, 2021г. </w:t>
      </w:r>
      <w:hyperlink r:id="rId63" w:history="1">
        <w:r w:rsidR="009B27D4" w:rsidRPr="0020502A">
          <w:rPr>
            <w:color w:val="0563C1"/>
            <w:sz w:val="26"/>
            <w:szCs w:val="26"/>
            <w:u w:val="single"/>
          </w:rPr>
          <w:t>https://vk.com/doc408980591_578006733?hash=8eecb84efba62895be&amp;dl=f58e2bbfaa08b2ac9f</w:t>
        </w:r>
      </w:hyperlink>
      <w:r w:rsidR="009B27D4" w:rsidRPr="009B27D4">
        <w:rPr>
          <w:szCs w:val="28"/>
        </w:rPr>
        <w:t xml:space="preserve"> </w:t>
      </w:r>
    </w:p>
    <w:p w14:paraId="11C5205E" w14:textId="77777777" w:rsidR="00B507C3" w:rsidRPr="009B27D4" w:rsidRDefault="00B507C3" w:rsidP="00B7127C">
      <w:pPr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right="-1" w:hanging="11"/>
        <w:jc w:val="both"/>
        <w:textAlignment w:val="baseline"/>
        <w:rPr>
          <w:rFonts w:eastAsia="Times New Roman"/>
          <w:szCs w:val="28"/>
          <w:lang w:eastAsia="ru-RU"/>
        </w:rPr>
      </w:pPr>
      <w:r w:rsidRPr="00E03643">
        <w:rPr>
          <w:b/>
          <w:bCs/>
          <w:szCs w:val="28"/>
        </w:rPr>
        <w:t>В конкурсе отчетов</w:t>
      </w:r>
      <w:r>
        <w:rPr>
          <w:szCs w:val="28"/>
        </w:rPr>
        <w:t xml:space="preserve"> «Доброволец на страже чистоты» в рамках проведения акции «Чистая планета в наших руках». Глава Ирбитского МО вручил дипломы за 1 место</w:t>
      </w:r>
      <w:r w:rsidRPr="00B507C3">
        <w:rPr>
          <w:szCs w:val="28"/>
        </w:rPr>
        <w:t xml:space="preserve"> </w:t>
      </w:r>
      <w:r w:rsidR="00B33988">
        <w:rPr>
          <w:szCs w:val="28"/>
        </w:rPr>
        <w:t>в 2019 и 2020 годах</w:t>
      </w:r>
      <w:r w:rsidR="00E03643">
        <w:rPr>
          <w:szCs w:val="28"/>
        </w:rPr>
        <w:t xml:space="preserve"> нашему отряду «Инициатива».</w:t>
      </w:r>
    </w:p>
    <w:p w14:paraId="52776A86" w14:textId="34416E34" w:rsidR="009B27D4" w:rsidRPr="009B27D4" w:rsidRDefault="009B27D4" w:rsidP="00B7127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-1" w:firstLine="0"/>
        <w:jc w:val="both"/>
        <w:textAlignment w:val="baseline"/>
        <w:rPr>
          <w:rFonts w:eastAsia="Times New Roman"/>
          <w:szCs w:val="28"/>
          <w:bdr w:val="none" w:sz="0" w:space="0" w:color="auto" w:frame="1"/>
          <w:lang w:eastAsia="ru-RU"/>
        </w:rPr>
      </w:pP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>Публикации в СМИ</w:t>
      </w:r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 xml:space="preserve">: Тезисы </w:t>
      </w:r>
      <w:r w:rsidR="00B33988">
        <w:rPr>
          <w:rFonts w:eastAsia="Times New Roman"/>
          <w:szCs w:val="28"/>
          <w:bdr w:val="none" w:sz="0" w:space="0" w:color="auto" w:frame="1"/>
          <w:lang w:eastAsia="ru-RU"/>
        </w:rPr>
        <w:t>научно</w:t>
      </w:r>
      <w:r w:rsidR="0020502A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B33988">
        <w:rPr>
          <w:rFonts w:eastAsia="Times New Roman"/>
          <w:szCs w:val="28"/>
          <w:bdr w:val="none" w:sz="0" w:space="0" w:color="auto" w:frame="1"/>
          <w:lang w:eastAsia="ru-RU"/>
        </w:rPr>
        <w:t xml:space="preserve">исследовательской работы </w:t>
      </w:r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>опубликованы в журнале «Академиан» №10, 5.03.2019</w:t>
      </w:r>
      <w:r w:rsidRPr="009B27D4">
        <w:rPr>
          <w:rFonts w:eastAsia="Times New Roman"/>
          <w:color w:val="0000FF"/>
          <w:szCs w:val="28"/>
          <w:u w:val="single"/>
          <w:bdr w:val="none" w:sz="0" w:space="0" w:color="auto" w:frame="1"/>
          <w:lang w:eastAsia="ru-RU"/>
        </w:rPr>
        <w:t xml:space="preserve"> </w:t>
      </w:r>
      <w:hyperlink r:id="rId64" w:history="1">
        <w:r w:rsidRPr="009B27D4">
          <w:rPr>
            <w:rFonts w:eastAsia="Times New Roman"/>
            <w:color w:val="0563C1"/>
            <w:szCs w:val="28"/>
            <w:u w:val="single"/>
            <w:bdr w:val="none" w:sz="0" w:space="0" w:color="auto" w:frame="1"/>
            <w:lang w:eastAsia="ru-RU"/>
          </w:rPr>
          <w:t>https://vk.com/doc408980591_531788747</w:t>
        </w:r>
      </w:hyperlink>
      <w:r w:rsidRPr="009B27D4">
        <w:rPr>
          <w:rFonts w:eastAsia="Times New Roman"/>
          <w:szCs w:val="28"/>
          <w:u w:val="single"/>
          <w:bdr w:val="none" w:sz="0" w:space="0" w:color="auto" w:frame="1"/>
          <w:lang w:eastAsia="ru-RU"/>
        </w:rPr>
        <w:t xml:space="preserve">  </w:t>
      </w:r>
    </w:p>
    <w:p w14:paraId="583E9230" w14:textId="59170935" w:rsidR="009B27D4" w:rsidRPr="009B27D4" w:rsidRDefault="009B27D4" w:rsidP="009B27D4">
      <w:pPr>
        <w:tabs>
          <w:tab w:val="left" w:pos="284"/>
        </w:tabs>
        <w:spacing w:after="0" w:line="240" w:lineRule="auto"/>
        <w:ind w:right="-1"/>
        <w:jc w:val="both"/>
        <w:textAlignment w:val="baseline"/>
        <w:rPr>
          <w:rFonts w:eastAsia="Times New Roman"/>
          <w:szCs w:val="28"/>
          <w:bdr w:val="none" w:sz="0" w:space="0" w:color="auto" w:frame="1"/>
          <w:lang w:eastAsia="ru-RU"/>
        </w:rPr>
      </w:pP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>Тезисы</w:t>
      </w:r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 xml:space="preserve"> к исследовательскому проекту «Вторая жизнь бумаге. Жизнь дерева в твоих руках» опубликованы на сайте </w:t>
      </w:r>
      <w:hyperlink w:history="1">
        <w:r w:rsidRPr="009B27D4">
          <w:rPr>
            <w:rFonts w:eastAsia="Times New Roman"/>
            <w:szCs w:val="28"/>
            <w:u w:val="single"/>
            <w:bdr w:val="none" w:sz="0" w:space="0" w:color="auto" w:frame="1"/>
            <w:lang w:eastAsia="ru-RU"/>
          </w:rPr>
          <w:t>http://</w:t>
        </w:r>
        <w:r w:rsidRPr="009B27D4">
          <w:rPr>
            <w:rFonts w:eastAsia="Times New Roman"/>
            <w:szCs w:val="28"/>
            <w:u w:val="single"/>
            <w:bdr w:val="none" w:sz="0" w:space="0" w:color="auto" w:frame="1"/>
            <w:lang w:val="en-US" w:eastAsia="ru-RU"/>
          </w:rPr>
          <w:t>www</w:t>
        </w:r>
        <w:r w:rsidRPr="009B27D4">
          <w:rPr>
            <w:rFonts w:eastAsia="Times New Roman"/>
            <w:szCs w:val="28"/>
            <w:u w:val="single"/>
            <w:bdr w:val="none" w:sz="0" w:space="0" w:color="auto" w:frame="1"/>
            <w:lang w:eastAsia="ru-RU"/>
          </w:rPr>
          <w:t>. МЫ</w:t>
        </w:r>
      </w:hyperlink>
      <w:r w:rsidRPr="009B27D4">
        <w:rPr>
          <w:rFonts w:eastAsia="Times New Roman"/>
          <w:szCs w:val="28"/>
          <w:u w:val="single"/>
          <w:bdr w:val="none" w:sz="0" w:space="0" w:color="auto" w:frame="1"/>
          <w:lang w:eastAsia="ru-RU"/>
        </w:rPr>
        <w:t xml:space="preserve">-ГОРДОСТЬ.РФ   </w:t>
      </w:r>
    </w:p>
    <w:p w14:paraId="737B0E28" w14:textId="77777777" w:rsidR="009B27D4" w:rsidRPr="009B27D4" w:rsidRDefault="009B27D4" w:rsidP="009B27D4">
      <w:pPr>
        <w:tabs>
          <w:tab w:val="left" w:pos="284"/>
        </w:tabs>
        <w:spacing w:after="0" w:line="240" w:lineRule="auto"/>
        <w:ind w:right="-1"/>
        <w:textAlignment w:val="baseline"/>
        <w:rPr>
          <w:rFonts w:eastAsia="Times New Roman"/>
          <w:szCs w:val="28"/>
          <w:bdr w:val="none" w:sz="0" w:space="0" w:color="auto" w:frame="1"/>
          <w:lang w:eastAsia="ru-RU"/>
        </w:rPr>
      </w:pP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>На телевидении «Родники Ирбитские»</w:t>
      </w:r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hyperlink r:id="rId65" w:history="1">
        <w:r w:rsidRPr="009B27D4">
          <w:rPr>
            <w:rFonts w:eastAsia="Times New Roman"/>
            <w:color w:val="0563C1"/>
            <w:szCs w:val="28"/>
            <w:u w:val="single"/>
            <w:bdr w:val="none" w:sz="0" w:space="0" w:color="auto" w:frame="1"/>
            <w:lang w:eastAsia="ru-RU"/>
          </w:rPr>
          <w:t>https://ok.ru/video/1867596827326</w:t>
        </w:r>
      </w:hyperlink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14:paraId="52DB02C0" w14:textId="4D2DA206" w:rsidR="009B27D4" w:rsidRPr="009B27D4" w:rsidRDefault="009B27D4" w:rsidP="009B27D4">
      <w:pPr>
        <w:tabs>
          <w:tab w:val="left" w:pos="284"/>
        </w:tabs>
        <w:spacing w:after="0" w:line="240" w:lineRule="auto"/>
        <w:ind w:right="-1"/>
        <w:textAlignment w:val="baseline"/>
        <w:rPr>
          <w:rFonts w:eastAsia="Times New Roman"/>
          <w:szCs w:val="28"/>
          <w:u w:val="single"/>
          <w:lang w:eastAsia="ru-RU"/>
        </w:rPr>
      </w:pP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>На школьном сайте</w:t>
      </w:r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hyperlink r:id="rId66" w:history="1">
        <w:r w:rsidRPr="009B27D4">
          <w:rPr>
            <w:rFonts w:eastAsia="Times New Roman"/>
            <w:color w:val="0563C1"/>
            <w:szCs w:val="28"/>
            <w:u w:val="single"/>
            <w:lang w:val="en-US" w:eastAsia="ru-RU"/>
          </w:rPr>
          <w:t>http</w:t>
        </w:r>
        <w:r w:rsidRPr="009B27D4">
          <w:rPr>
            <w:rFonts w:eastAsia="Times New Roman"/>
            <w:color w:val="0563C1"/>
            <w:szCs w:val="28"/>
            <w:u w:val="single"/>
            <w:lang w:eastAsia="ru-RU"/>
          </w:rPr>
          <w:t>://</w:t>
        </w:r>
        <w:proofErr w:type="spellStart"/>
        <w:r w:rsidRPr="009B27D4">
          <w:rPr>
            <w:rFonts w:eastAsia="Times New Roman"/>
            <w:color w:val="0563C1"/>
            <w:szCs w:val="28"/>
            <w:u w:val="single"/>
            <w:lang w:val="en-US" w:eastAsia="ru-RU"/>
          </w:rPr>
          <w:t>zaykovschool</w:t>
        </w:r>
        <w:proofErr w:type="spellEnd"/>
        <w:r w:rsidRPr="009B27D4">
          <w:rPr>
            <w:rFonts w:eastAsia="Times New Roman"/>
            <w:color w:val="0563C1"/>
            <w:szCs w:val="28"/>
            <w:u w:val="single"/>
            <w:lang w:eastAsia="ru-RU"/>
          </w:rPr>
          <w:t>.</w:t>
        </w:r>
        <w:proofErr w:type="spellStart"/>
        <w:r w:rsidRPr="009B27D4">
          <w:rPr>
            <w:rFonts w:eastAsia="Times New Roman"/>
            <w:color w:val="0563C1"/>
            <w:szCs w:val="28"/>
            <w:u w:val="single"/>
            <w:lang w:val="en-US" w:eastAsia="ru-RU"/>
          </w:rPr>
          <w:t>uoirbitmo</w:t>
        </w:r>
        <w:proofErr w:type="spellEnd"/>
        <w:r w:rsidRPr="009B27D4">
          <w:rPr>
            <w:rFonts w:eastAsia="Times New Roman"/>
            <w:color w:val="0563C1"/>
            <w:szCs w:val="28"/>
            <w:u w:val="single"/>
            <w:lang w:eastAsia="ru-RU"/>
          </w:rPr>
          <w:t>.</w:t>
        </w:r>
        <w:proofErr w:type="spellStart"/>
        <w:r w:rsidRPr="009B27D4">
          <w:rPr>
            <w:rFonts w:eastAsia="Times New Roman"/>
            <w:color w:val="0563C1"/>
            <w:szCs w:val="28"/>
            <w:u w:val="single"/>
            <w:lang w:val="en-US" w:eastAsia="ru-RU"/>
          </w:rPr>
          <w:t>ru</w:t>
        </w:r>
        <w:proofErr w:type="spellEnd"/>
        <w:r w:rsidRPr="009B27D4">
          <w:rPr>
            <w:rFonts w:eastAsia="Times New Roman"/>
            <w:color w:val="0563C1"/>
            <w:szCs w:val="28"/>
            <w:u w:val="single"/>
            <w:lang w:eastAsia="ru-RU"/>
          </w:rPr>
          <w:t>/</w:t>
        </w:r>
        <w:proofErr w:type="spellStart"/>
        <w:r w:rsidRPr="009B27D4">
          <w:rPr>
            <w:rFonts w:eastAsia="Times New Roman"/>
            <w:color w:val="0563C1"/>
            <w:szCs w:val="28"/>
            <w:u w:val="single"/>
            <w:lang w:val="en-US" w:eastAsia="ru-RU"/>
          </w:rPr>
          <w:t>novosti</w:t>
        </w:r>
        <w:proofErr w:type="spellEnd"/>
        <w:r w:rsidRPr="009B27D4">
          <w:rPr>
            <w:rFonts w:eastAsia="Times New Roman"/>
            <w:color w:val="0563C1"/>
            <w:szCs w:val="28"/>
            <w:u w:val="single"/>
            <w:lang w:eastAsia="ru-RU"/>
          </w:rPr>
          <w:t>/</w:t>
        </w:r>
        <w:proofErr w:type="spellStart"/>
        <w:r w:rsidRPr="009B27D4">
          <w:rPr>
            <w:rFonts w:eastAsia="Times New Roman"/>
            <w:color w:val="0563C1"/>
            <w:szCs w:val="28"/>
            <w:u w:val="single"/>
            <w:lang w:val="en-US" w:eastAsia="ru-RU"/>
          </w:rPr>
          <w:t>statya</w:t>
        </w:r>
        <w:proofErr w:type="spellEnd"/>
        <w:r w:rsidRPr="009B27D4">
          <w:rPr>
            <w:rFonts w:eastAsia="Times New Roman"/>
            <w:color w:val="0563C1"/>
            <w:szCs w:val="28"/>
            <w:u w:val="single"/>
            <w:lang w:eastAsia="ru-RU"/>
          </w:rPr>
          <w:t>_-_</w:t>
        </w:r>
        <w:proofErr w:type="spellStart"/>
        <w:r w:rsidRPr="009B27D4">
          <w:rPr>
            <w:rFonts w:eastAsia="Times New Roman"/>
            <w:color w:val="0563C1"/>
            <w:szCs w:val="28"/>
            <w:u w:val="single"/>
            <w:lang w:val="en-US" w:eastAsia="ru-RU"/>
          </w:rPr>
          <w:t>nekogda</w:t>
        </w:r>
        <w:proofErr w:type="spellEnd"/>
        <w:r w:rsidRPr="009B27D4">
          <w:rPr>
            <w:rFonts w:eastAsia="Times New Roman"/>
            <w:color w:val="0563C1"/>
            <w:szCs w:val="28"/>
            <w:u w:val="single"/>
            <w:lang w:eastAsia="ru-RU"/>
          </w:rPr>
          <w:t>_</w:t>
        </w:r>
        <w:proofErr w:type="spellStart"/>
        <w:r w:rsidRPr="009B27D4">
          <w:rPr>
            <w:rFonts w:eastAsia="Times New Roman"/>
            <w:color w:val="0563C1"/>
            <w:szCs w:val="28"/>
            <w:u w:val="single"/>
            <w:lang w:val="en-US" w:eastAsia="ru-RU"/>
          </w:rPr>
          <w:t>dremat</w:t>
        </w:r>
        <w:proofErr w:type="spellEnd"/>
        <w:r w:rsidRPr="009B27D4">
          <w:rPr>
            <w:rFonts w:eastAsia="Times New Roman"/>
            <w:color w:val="0563C1"/>
            <w:szCs w:val="28"/>
            <w:u w:val="single"/>
            <w:lang w:eastAsia="ru-RU"/>
          </w:rPr>
          <w:t>_</w:t>
        </w:r>
        <w:proofErr w:type="spellStart"/>
        <w:r w:rsidRPr="009B27D4">
          <w:rPr>
            <w:rFonts w:eastAsia="Times New Roman"/>
            <w:color w:val="0563C1"/>
            <w:szCs w:val="28"/>
            <w:u w:val="single"/>
            <w:lang w:val="en-US" w:eastAsia="ru-RU"/>
          </w:rPr>
          <w:t>nujno</w:t>
        </w:r>
        <w:proofErr w:type="spellEnd"/>
        <w:r w:rsidRPr="009B27D4">
          <w:rPr>
            <w:rFonts w:eastAsia="Times New Roman"/>
            <w:color w:val="0563C1"/>
            <w:szCs w:val="28"/>
            <w:u w:val="single"/>
            <w:lang w:eastAsia="ru-RU"/>
          </w:rPr>
          <w:t>_</w:t>
        </w:r>
        <w:proofErr w:type="spellStart"/>
        <w:r w:rsidRPr="009B27D4">
          <w:rPr>
            <w:rFonts w:eastAsia="Times New Roman"/>
            <w:color w:val="0563C1"/>
            <w:szCs w:val="28"/>
            <w:u w:val="single"/>
            <w:lang w:val="en-US" w:eastAsia="ru-RU"/>
          </w:rPr>
          <w:t>planetu</w:t>
        </w:r>
        <w:proofErr w:type="spellEnd"/>
        <w:r w:rsidRPr="009B27D4">
          <w:rPr>
            <w:rFonts w:eastAsia="Times New Roman"/>
            <w:color w:val="0563C1"/>
            <w:szCs w:val="28"/>
            <w:u w:val="single"/>
            <w:lang w:eastAsia="ru-RU"/>
          </w:rPr>
          <w:t>_</w:t>
        </w:r>
        <w:proofErr w:type="spellStart"/>
        <w:r w:rsidRPr="009B27D4">
          <w:rPr>
            <w:rFonts w:eastAsia="Times New Roman"/>
            <w:color w:val="0563C1"/>
            <w:szCs w:val="28"/>
            <w:u w:val="single"/>
            <w:lang w:val="en-US" w:eastAsia="ru-RU"/>
          </w:rPr>
          <w:t>spasat</w:t>
        </w:r>
        <w:proofErr w:type="spellEnd"/>
      </w:hyperlink>
      <w:r w:rsidR="0020502A">
        <w:rPr>
          <w:rFonts w:eastAsia="Times New Roman"/>
          <w:color w:val="0563C1"/>
          <w:szCs w:val="28"/>
          <w:u w:val="single"/>
          <w:lang w:eastAsia="ru-RU"/>
        </w:rPr>
        <w:t xml:space="preserve"> </w:t>
      </w:r>
      <w:r w:rsidRPr="009B27D4">
        <w:rPr>
          <w:rFonts w:eastAsia="Times New Roman"/>
          <w:szCs w:val="28"/>
          <w:u w:val="single"/>
          <w:lang w:eastAsia="ru-RU"/>
        </w:rPr>
        <w:t xml:space="preserve">      </w:t>
      </w:r>
    </w:p>
    <w:p w14:paraId="37056115" w14:textId="77777777" w:rsidR="009B27D4" w:rsidRPr="009B27D4" w:rsidRDefault="009B27D4" w:rsidP="00B7127C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right="-1" w:firstLine="0"/>
        <w:textAlignment w:val="baseline"/>
        <w:rPr>
          <w:rFonts w:eastAsia="Times New Roman"/>
          <w:szCs w:val="28"/>
          <w:lang w:eastAsia="ru-RU"/>
        </w:rPr>
      </w:pP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>Ведем страничку в социальных сетях</w:t>
      </w:r>
      <w:r w:rsidRPr="009B27D4">
        <w:rPr>
          <w:rFonts w:eastAsia="Times New Roman"/>
          <w:b/>
          <w:szCs w:val="28"/>
          <w:shd w:val="clear" w:color="auto" w:fill="FFFFFF"/>
          <w:lang w:eastAsia="ru-RU"/>
        </w:rPr>
        <w:t xml:space="preserve">   </w:t>
      </w:r>
      <w:hyperlink r:id="rId67" w:history="1">
        <w:r w:rsidRPr="009B27D4">
          <w:rPr>
            <w:rFonts w:eastAsia="Times New Roman"/>
            <w:b/>
            <w:color w:val="0563C1"/>
            <w:szCs w:val="28"/>
            <w:u w:val="single"/>
            <w:shd w:val="clear" w:color="auto" w:fill="FFFFFF"/>
            <w:lang w:eastAsia="ru-RU"/>
          </w:rPr>
          <w:t>https://vk.com/public195894362</w:t>
        </w:r>
      </w:hyperlink>
      <w:r w:rsidRPr="009B27D4">
        <w:rPr>
          <w:rFonts w:eastAsia="Times New Roman"/>
          <w:b/>
          <w:szCs w:val="28"/>
          <w:u w:val="single"/>
          <w:shd w:val="clear" w:color="auto" w:fill="FFFFFF"/>
          <w:lang w:eastAsia="ru-RU"/>
        </w:rPr>
        <w:t xml:space="preserve"> </w:t>
      </w:r>
    </w:p>
    <w:p w14:paraId="646A3A98" w14:textId="73F4278A" w:rsidR="009B27D4" w:rsidRPr="009B27D4" w:rsidRDefault="009B27D4" w:rsidP="00B7127C">
      <w:pPr>
        <w:numPr>
          <w:ilvl w:val="0"/>
          <w:numId w:val="7"/>
        </w:numPr>
        <w:spacing w:after="0" w:line="240" w:lineRule="auto"/>
        <w:ind w:left="284"/>
        <w:rPr>
          <w:szCs w:val="28"/>
        </w:rPr>
      </w:pP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 xml:space="preserve">Выкладываем видео: </w:t>
      </w:r>
      <w:r w:rsidRPr="009B27D4">
        <w:rPr>
          <w:szCs w:val="28"/>
        </w:rPr>
        <w:t xml:space="preserve"> </w:t>
      </w:r>
      <w:hyperlink r:id="rId68" w:history="1">
        <w:r w:rsidRPr="009B27D4">
          <w:rPr>
            <w:color w:val="0563C1"/>
            <w:szCs w:val="28"/>
            <w:u w:val="single"/>
          </w:rPr>
          <w:t>https://youtu.be/jpASNKvMics</w:t>
        </w:r>
      </w:hyperlink>
      <w:r w:rsidRPr="009B27D4">
        <w:rPr>
          <w:szCs w:val="28"/>
        </w:rPr>
        <w:t xml:space="preserve">       </w:t>
      </w:r>
    </w:p>
    <w:p w14:paraId="4C8A47D3" w14:textId="44142895" w:rsidR="009B27D4" w:rsidRPr="00543083" w:rsidRDefault="00C32A3A" w:rsidP="009B27D4">
      <w:pPr>
        <w:spacing w:after="0" w:line="240" w:lineRule="auto"/>
        <w:rPr>
          <w:rFonts w:eastAsia="Times New Roman"/>
          <w:b/>
          <w:szCs w:val="28"/>
          <w:shd w:val="clear" w:color="auto" w:fill="FFFFFF"/>
          <w:lang w:eastAsia="ru-RU"/>
        </w:rPr>
      </w:pPr>
      <w:hyperlink r:id="rId69" w:history="1">
        <w:r w:rsidR="009B27D4" w:rsidRPr="009B27D4">
          <w:rPr>
            <w:color w:val="0563C1"/>
            <w:szCs w:val="28"/>
            <w:u w:val="single"/>
          </w:rPr>
          <w:t>https://vk.com/video-195894362_456239019?list=54af42330c2a110dd3</w:t>
        </w:r>
      </w:hyperlink>
      <w:r w:rsidR="009B27D4" w:rsidRPr="009B27D4">
        <w:rPr>
          <w:rFonts w:eastAsia="Times New Roman"/>
          <w:b/>
          <w:szCs w:val="28"/>
          <w:shd w:val="clear" w:color="auto" w:fill="FFFFFF"/>
          <w:lang w:eastAsia="ru-RU"/>
        </w:rPr>
        <w:t xml:space="preserve"> </w:t>
      </w:r>
    </w:p>
    <w:p w14:paraId="6FF254DF" w14:textId="114FE6C1" w:rsidR="009B27D4" w:rsidRPr="009B27D4" w:rsidRDefault="009B27D4" w:rsidP="00543083">
      <w:pPr>
        <w:tabs>
          <w:tab w:val="left" w:pos="142"/>
          <w:tab w:val="left" w:pos="284"/>
        </w:tabs>
        <w:spacing w:after="0"/>
        <w:ind w:right="-1" w:firstLine="284"/>
        <w:jc w:val="center"/>
        <w:textAlignment w:val="baseline"/>
        <w:rPr>
          <w:rFonts w:eastAsia="Times New Roman"/>
          <w:szCs w:val="28"/>
          <w:lang w:eastAsia="ru-RU"/>
        </w:rPr>
      </w:pPr>
      <w:bookmarkStart w:id="14" w:name="_Toc65626030"/>
      <w:r w:rsidRPr="009B27D4">
        <w:rPr>
          <w:b/>
          <w:szCs w:val="24"/>
        </w:rPr>
        <w:t>В ходе проекта были реализованы экологические акции</w:t>
      </w:r>
      <w:r w:rsidR="00BE5987">
        <w:rPr>
          <w:b/>
          <w:szCs w:val="24"/>
        </w:rPr>
        <w:t>:</w:t>
      </w:r>
      <w:bookmarkEnd w:id="14"/>
    </w:p>
    <w:p w14:paraId="47063C5E" w14:textId="68A402E4" w:rsidR="00074B6C" w:rsidRPr="00EB2B2B" w:rsidRDefault="00E03643" w:rsidP="006B4169">
      <w:pPr>
        <w:pStyle w:val="ae"/>
        <w:numPr>
          <w:ilvl w:val="0"/>
          <w:numId w:val="25"/>
        </w:numPr>
        <w:tabs>
          <w:tab w:val="left" w:pos="0"/>
          <w:tab w:val="left" w:pos="284"/>
        </w:tabs>
        <w:ind w:left="0" w:right="-1" w:hanging="11"/>
        <w:textAlignment w:val="baseline"/>
        <w:rPr>
          <w:sz w:val="28"/>
          <w:szCs w:val="32"/>
        </w:rPr>
      </w:pPr>
      <w:r w:rsidRPr="00EB2B2B">
        <w:rPr>
          <w:b/>
          <w:bCs/>
          <w:color w:val="000000"/>
          <w:sz w:val="28"/>
          <w:szCs w:val="32"/>
        </w:rPr>
        <w:t>Традиционные</w:t>
      </w:r>
      <w:r w:rsidRPr="00EB2B2B">
        <w:rPr>
          <w:b/>
          <w:sz w:val="28"/>
          <w:szCs w:val="32"/>
        </w:rPr>
        <w:t xml:space="preserve"> акции по сбору макулатуры и пластика</w:t>
      </w:r>
      <w:r w:rsidRPr="00EB2B2B">
        <w:rPr>
          <w:color w:val="000000"/>
          <w:sz w:val="28"/>
          <w:szCs w:val="32"/>
        </w:rPr>
        <w:t>:</w:t>
      </w:r>
      <w:r w:rsidR="009B27D4" w:rsidRPr="00EB2B2B">
        <w:rPr>
          <w:b/>
          <w:sz w:val="28"/>
          <w:szCs w:val="32"/>
        </w:rPr>
        <w:t xml:space="preserve"> </w:t>
      </w:r>
      <w:r w:rsidR="009B27D4" w:rsidRPr="00EB2B2B">
        <w:rPr>
          <w:bCs/>
          <w:color w:val="000000"/>
          <w:sz w:val="28"/>
          <w:szCs w:val="32"/>
        </w:rPr>
        <w:t>«Жизнь дерева в твоих руках!»</w:t>
      </w:r>
      <w:r w:rsidR="00074B6C" w:rsidRPr="00EB2B2B">
        <w:rPr>
          <w:bCs/>
          <w:sz w:val="28"/>
          <w:szCs w:val="32"/>
        </w:rPr>
        <w:t xml:space="preserve"> (2</w:t>
      </w:r>
      <w:r w:rsidR="009E1093" w:rsidRPr="00EB2B2B">
        <w:rPr>
          <w:bCs/>
          <w:sz w:val="28"/>
          <w:szCs w:val="32"/>
        </w:rPr>
        <w:t>2</w:t>
      </w:r>
      <w:r w:rsidR="00074B6C" w:rsidRPr="00EB2B2B">
        <w:rPr>
          <w:bCs/>
          <w:sz w:val="28"/>
          <w:szCs w:val="32"/>
        </w:rPr>
        <w:t xml:space="preserve">шт.), </w:t>
      </w:r>
      <w:r w:rsidRPr="00EB2B2B">
        <w:rPr>
          <w:bCs/>
          <w:sz w:val="28"/>
          <w:szCs w:val="32"/>
        </w:rPr>
        <w:t>«Пластик, сдавайся»</w:t>
      </w:r>
      <w:r w:rsidR="00074B6C" w:rsidRPr="00EB2B2B">
        <w:rPr>
          <w:bCs/>
          <w:sz w:val="28"/>
          <w:szCs w:val="32"/>
        </w:rPr>
        <w:t xml:space="preserve"> (</w:t>
      </w:r>
      <w:r w:rsidR="009E1093" w:rsidRPr="00EB2B2B">
        <w:rPr>
          <w:bCs/>
          <w:sz w:val="28"/>
          <w:szCs w:val="32"/>
        </w:rPr>
        <w:t>19</w:t>
      </w:r>
      <w:r w:rsidR="00074B6C" w:rsidRPr="00EB2B2B">
        <w:rPr>
          <w:bCs/>
          <w:sz w:val="28"/>
          <w:szCs w:val="32"/>
        </w:rPr>
        <w:t xml:space="preserve"> шт.)</w:t>
      </w:r>
      <w:r w:rsidRPr="00EB2B2B">
        <w:rPr>
          <w:bCs/>
          <w:sz w:val="28"/>
          <w:szCs w:val="32"/>
        </w:rPr>
        <w:t xml:space="preserve"> </w:t>
      </w:r>
      <w:r w:rsidR="00074B6C" w:rsidRPr="00EB2B2B">
        <w:rPr>
          <w:b/>
          <w:bCs/>
          <w:color w:val="000000"/>
          <w:sz w:val="28"/>
          <w:szCs w:val="32"/>
        </w:rPr>
        <w:t>Сдано более 18 тонн вторсырья</w:t>
      </w:r>
      <w:r w:rsidR="00074B6C" w:rsidRPr="00EB2B2B">
        <w:rPr>
          <w:color w:val="000000"/>
          <w:sz w:val="28"/>
          <w:szCs w:val="32"/>
        </w:rPr>
        <w:t>.</w:t>
      </w:r>
    </w:p>
    <w:p w14:paraId="50AB6BD8" w14:textId="381A1259" w:rsidR="009B27D4" w:rsidRPr="008B5B88" w:rsidRDefault="00E03643" w:rsidP="00B7127C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szCs w:val="28"/>
        </w:rPr>
      </w:pPr>
      <w:r w:rsidRPr="00476121">
        <w:rPr>
          <w:b/>
          <w:bCs/>
          <w:szCs w:val="28"/>
        </w:rPr>
        <w:t>Ежегодные акции</w:t>
      </w:r>
      <w:r>
        <w:rPr>
          <w:szCs w:val="28"/>
        </w:rPr>
        <w:t xml:space="preserve">: </w:t>
      </w:r>
      <w:r w:rsidRPr="00476121">
        <w:rPr>
          <w:b/>
          <w:bCs/>
          <w:szCs w:val="28"/>
        </w:rPr>
        <w:t>«Сдай батарейку, спаси ежика!»</w:t>
      </w:r>
      <w:r>
        <w:rPr>
          <w:szCs w:val="28"/>
        </w:rPr>
        <w:t xml:space="preserve"> </w:t>
      </w:r>
      <w:r w:rsidRPr="008B5B88">
        <w:rPr>
          <w:szCs w:val="28"/>
        </w:rPr>
        <w:t>-</w:t>
      </w:r>
      <w:r w:rsidR="00476121" w:rsidRPr="008B5B88">
        <w:rPr>
          <w:szCs w:val="28"/>
        </w:rPr>
        <w:t xml:space="preserve"> </w:t>
      </w:r>
      <w:r w:rsidR="009E1093" w:rsidRPr="008B5B88">
        <w:rPr>
          <w:szCs w:val="28"/>
        </w:rPr>
        <w:t>6</w:t>
      </w:r>
      <w:r w:rsidR="00DA136C" w:rsidRPr="008B5B88">
        <w:rPr>
          <w:szCs w:val="28"/>
        </w:rPr>
        <w:t xml:space="preserve"> </w:t>
      </w:r>
      <w:r w:rsidR="00476121" w:rsidRPr="008B5B88">
        <w:rPr>
          <w:szCs w:val="28"/>
        </w:rPr>
        <w:t>шт. акций,</w:t>
      </w:r>
      <w:r w:rsidRPr="008B5B88">
        <w:rPr>
          <w:szCs w:val="28"/>
        </w:rPr>
        <w:t xml:space="preserve"> сдано </w:t>
      </w:r>
      <w:r w:rsidR="00476121" w:rsidRPr="008B5B88">
        <w:rPr>
          <w:szCs w:val="28"/>
        </w:rPr>
        <w:t xml:space="preserve">– </w:t>
      </w:r>
      <w:r w:rsidR="00DA136C" w:rsidRPr="008B5B88">
        <w:rPr>
          <w:szCs w:val="28"/>
        </w:rPr>
        <w:t>3620</w:t>
      </w:r>
      <w:r w:rsidR="00074B6C" w:rsidRPr="008B5B88">
        <w:rPr>
          <w:szCs w:val="28"/>
        </w:rPr>
        <w:t xml:space="preserve"> элементов питания (батареек)</w:t>
      </w:r>
    </w:p>
    <w:p w14:paraId="5B551BF4" w14:textId="77777777" w:rsidR="00476121" w:rsidRDefault="00476121" w:rsidP="00B7127C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Cs w:val="28"/>
        </w:rPr>
      </w:pPr>
      <w:r w:rsidRPr="00476121">
        <w:rPr>
          <w:b/>
          <w:bCs/>
          <w:szCs w:val="28"/>
        </w:rPr>
        <w:t>Новые акции</w:t>
      </w:r>
      <w:r>
        <w:rPr>
          <w:szCs w:val="28"/>
        </w:rPr>
        <w:t xml:space="preserve">: </w:t>
      </w:r>
      <w:r w:rsidRPr="00476121">
        <w:rPr>
          <w:b/>
          <w:bCs/>
          <w:szCs w:val="28"/>
        </w:rPr>
        <w:t>«Кожурку от банана не бросай, а животным передай!»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– 2 </w:t>
      </w:r>
      <w:r w:rsidR="00B33988">
        <w:rPr>
          <w:szCs w:val="28"/>
        </w:rPr>
        <w:t>акции.</w:t>
      </w:r>
    </w:p>
    <w:p w14:paraId="6B1E3B5A" w14:textId="02E480F0" w:rsidR="00476121" w:rsidRDefault="00476121" w:rsidP="0017293D">
      <w:p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b/>
          <w:bCs/>
          <w:szCs w:val="28"/>
        </w:rPr>
        <w:t>«Гусеница из фантиков»</w:t>
      </w:r>
      <w:r w:rsidRPr="00476121">
        <w:rPr>
          <w:szCs w:val="28"/>
        </w:rPr>
        <w:t>.</w:t>
      </w:r>
      <w:r>
        <w:rPr>
          <w:szCs w:val="28"/>
        </w:rPr>
        <w:t xml:space="preserve"> Победил 2А класс - сделал гусеницу длиной 3,5 м.</w:t>
      </w:r>
      <w:r w:rsidR="00074B6C">
        <w:rPr>
          <w:szCs w:val="28"/>
        </w:rPr>
        <w:t xml:space="preserve"> - 2 акции</w:t>
      </w:r>
    </w:p>
    <w:p w14:paraId="01D7D220" w14:textId="36DF62C9" w:rsidR="00476121" w:rsidRPr="0017293D" w:rsidRDefault="00476121" w:rsidP="0017293D">
      <w:p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b/>
          <w:bCs/>
          <w:szCs w:val="28"/>
        </w:rPr>
        <w:t>«Коробочки из</w:t>
      </w:r>
      <w:r w:rsidRPr="00476121">
        <w:rPr>
          <w:szCs w:val="28"/>
        </w:rPr>
        <w:t>-</w:t>
      </w:r>
      <w:r w:rsidRPr="00476121">
        <w:rPr>
          <w:b/>
          <w:bCs/>
          <w:szCs w:val="28"/>
        </w:rPr>
        <w:t>под сока в макулатуру!»</w:t>
      </w:r>
      <w:r>
        <w:rPr>
          <w:b/>
          <w:bCs/>
          <w:szCs w:val="28"/>
        </w:rPr>
        <w:t xml:space="preserve"> - </w:t>
      </w:r>
      <w:r w:rsidRPr="0017293D">
        <w:rPr>
          <w:szCs w:val="28"/>
        </w:rPr>
        <w:t>проводим второй год.</w:t>
      </w:r>
      <w:r>
        <w:rPr>
          <w:b/>
          <w:bCs/>
          <w:szCs w:val="28"/>
        </w:rPr>
        <w:t xml:space="preserve"> </w:t>
      </w:r>
      <w:r w:rsidRPr="0017293D">
        <w:rPr>
          <w:szCs w:val="28"/>
        </w:rPr>
        <w:t>Каждый день около 270 коробочек (бесплатное питание</w:t>
      </w:r>
      <w:r w:rsidR="0017293D">
        <w:rPr>
          <w:szCs w:val="28"/>
        </w:rPr>
        <w:t xml:space="preserve"> для</w:t>
      </w:r>
      <w:r w:rsidRPr="0017293D">
        <w:rPr>
          <w:szCs w:val="28"/>
        </w:rPr>
        <w:t xml:space="preserve"> учащи</w:t>
      </w:r>
      <w:r w:rsidR="0017293D">
        <w:rPr>
          <w:szCs w:val="28"/>
        </w:rPr>
        <w:t>х</w:t>
      </w:r>
      <w:r w:rsidRPr="0017293D">
        <w:rPr>
          <w:szCs w:val="28"/>
        </w:rPr>
        <w:t>ся начальной школы)</w:t>
      </w:r>
      <w:r w:rsidR="00074B6C">
        <w:rPr>
          <w:szCs w:val="28"/>
        </w:rPr>
        <w:t xml:space="preserve"> - 2 акции.</w:t>
      </w:r>
    </w:p>
    <w:p w14:paraId="28079473" w14:textId="77777777" w:rsidR="00EB2B2B" w:rsidRDefault="00476121" w:rsidP="00B7127C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b/>
          <w:bCs/>
          <w:szCs w:val="28"/>
        </w:rPr>
      </w:pPr>
      <w:r w:rsidRPr="00476121">
        <w:rPr>
          <w:b/>
          <w:bCs/>
          <w:szCs w:val="28"/>
        </w:rPr>
        <w:t xml:space="preserve">Природоохранные </w:t>
      </w:r>
      <w:r w:rsidR="00244FE5">
        <w:rPr>
          <w:b/>
          <w:bCs/>
          <w:szCs w:val="28"/>
        </w:rPr>
        <w:t>акции</w:t>
      </w:r>
      <w:r w:rsidR="00EB2B2B">
        <w:rPr>
          <w:b/>
          <w:bCs/>
          <w:szCs w:val="28"/>
        </w:rPr>
        <w:t>:</w:t>
      </w:r>
      <w:r w:rsidR="00244FE5">
        <w:rPr>
          <w:b/>
          <w:bCs/>
          <w:szCs w:val="28"/>
        </w:rPr>
        <w:t xml:space="preserve"> </w:t>
      </w:r>
    </w:p>
    <w:p w14:paraId="4FA4D4CA" w14:textId="38130F5C" w:rsidR="00476121" w:rsidRDefault="00EB2B2B" w:rsidP="008B61FA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- </w:t>
      </w:r>
      <w:r w:rsidR="00476121" w:rsidRPr="00476121">
        <w:rPr>
          <w:b/>
          <w:bCs/>
          <w:szCs w:val="28"/>
        </w:rPr>
        <w:t>по озеленению</w:t>
      </w:r>
    </w:p>
    <w:p w14:paraId="45FD423C" w14:textId="04C7C5C7" w:rsidR="00476121" w:rsidRPr="0017293D" w:rsidRDefault="0017293D" w:rsidP="0017293D">
      <w:p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b/>
          <w:bCs/>
          <w:szCs w:val="28"/>
        </w:rPr>
        <w:t xml:space="preserve">«Вырасти цветок ветерану» - </w:t>
      </w:r>
      <w:r w:rsidRPr="0017293D">
        <w:rPr>
          <w:szCs w:val="28"/>
        </w:rPr>
        <w:t>2 акции</w:t>
      </w:r>
      <w:r w:rsidR="00074B6C">
        <w:rPr>
          <w:szCs w:val="28"/>
        </w:rPr>
        <w:t>:</w:t>
      </w:r>
      <w:r w:rsidRPr="0017293D">
        <w:rPr>
          <w:szCs w:val="28"/>
        </w:rPr>
        <w:t xml:space="preserve"> Клумба «Звезды Героя»</w:t>
      </w:r>
      <w:r w:rsidR="00074B6C">
        <w:rPr>
          <w:szCs w:val="28"/>
        </w:rPr>
        <w:t xml:space="preserve"> и</w:t>
      </w:r>
      <w:r w:rsidRPr="0017293D">
        <w:rPr>
          <w:szCs w:val="28"/>
        </w:rPr>
        <w:t xml:space="preserve"> «Тюльпаны и глоксинии для ветеран</w:t>
      </w:r>
      <w:r w:rsidR="00074B6C">
        <w:rPr>
          <w:szCs w:val="28"/>
        </w:rPr>
        <w:t>ов</w:t>
      </w:r>
      <w:r w:rsidRPr="0017293D">
        <w:rPr>
          <w:szCs w:val="28"/>
        </w:rPr>
        <w:t xml:space="preserve">» - выращены цветы и подарены </w:t>
      </w:r>
      <w:r w:rsidR="00B33988">
        <w:rPr>
          <w:szCs w:val="28"/>
        </w:rPr>
        <w:t xml:space="preserve">двум </w:t>
      </w:r>
      <w:r w:rsidRPr="0017293D">
        <w:rPr>
          <w:szCs w:val="28"/>
        </w:rPr>
        <w:t>ветеранам на 23 февраля (тюльпаны)</w:t>
      </w:r>
      <w:r w:rsidR="00B33988">
        <w:rPr>
          <w:szCs w:val="28"/>
        </w:rPr>
        <w:t>,</w:t>
      </w:r>
      <w:r w:rsidRPr="0017293D">
        <w:rPr>
          <w:szCs w:val="28"/>
        </w:rPr>
        <w:t xml:space="preserve"> и </w:t>
      </w:r>
      <w:r w:rsidR="0004133C">
        <w:rPr>
          <w:szCs w:val="28"/>
        </w:rPr>
        <w:t>5 ветеранам на 9 мая подарены глоксинии</w:t>
      </w:r>
      <w:r w:rsidR="00074B6C">
        <w:rPr>
          <w:szCs w:val="28"/>
        </w:rPr>
        <w:t xml:space="preserve"> (комнатные цветы).</w:t>
      </w:r>
    </w:p>
    <w:p w14:paraId="5B7A3862" w14:textId="5AD86C35" w:rsidR="00D81416" w:rsidRPr="009B27D4" w:rsidRDefault="0017293D" w:rsidP="00EB2B2B">
      <w:p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b/>
          <w:bCs/>
          <w:szCs w:val="28"/>
        </w:rPr>
        <w:t xml:space="preserve">«Сад памяти» </w:t>
      </w:r>
      <w:r>
        <w:rPr>
          <w:szCs w:val="28"/>
        </w:rPr>
        <w:t xml:space="preserve">- 1 акция. Высажено 16 белых сиреней возле кладбища, где похоронены участники Великой Отечественной войны, за могилками </w:t>
      </w:r>
      <w:r w:rsidR="00244FE5">
        <w:rPr>
          <w:szCs w:val="28"/>
        </w:rPr>
        <w:t xml:space="preserve">которых </w:t>
      </w:r>
      <w:r>
        <w:rPr>
          <w:szCs w:val="28"/>
        </w:rPr>
        <w:t>присматривают волонтеры отряда.</w:t>
      </w:r>
    </w:p>
    <w:p w14:paraId="7AD1F9F0" w14:textId="2C622B5A" w:rsidR="00D81416" w:rsidRPr="008B5B88" w:rsidRDefault="00EB2B2B" w:rsidP="008B61FA">
      <w:pPr>
        <w:tabs>
          <w:tab w:val="left" w:pos="284"/>
        </w:tabs>
        <w:spacing w:after="0" w:line="240" w:lineRule="auto"/>
        <w:ind w:left="54" w:firstLine="372"/>
        <w:jc w:val="both"/>
        <w:rPr>
          <w:szCs w:val="28"/>
        </w:rPr>
      </w:pPr>
      <w:r w:rsidRPr="008B5B88">
        <w:rPr>
          <w:b/>
          <w:bCs/>
          <w:szCs w:val="28"/>
        </w:rPr>
        <w:t>- п</w:t>
      </w:r>
      <w:r w:rsidR="00D81416" w:rsidRPr="008B5B88">
        <w:rPr>
          <w:b/>
          <w:bCs/>
          <w:szCs w:val="28"/>
        </w:rPr>
        <w:t xml:space="preserve">о очистке </w:t>
      </w:r>
      <w:r w:rsidR="00074B6C" w:rsidRPr="008B5B88">
        <w:rPr>
          <w:b/>
          <w:bCs/>
          <w:szCs w:val="28"/>
        </w:rPr>
        <w:t xml:space="preserve">водоемов </w:t>
      </w:r>
      <w:r w:rsidR="009E1093" w:rsidRPr="006B4169">
        <w:rPr>
          <w:szCs w:val="28"/>
        </w:rPr>
        <w:t>(</w:t>
      </w:r>
      <w:r w:rsidR="00074B6C" w:rsidRPr="006B4169">
        <w:rPr>
          <w:szCs w:val="28"/>
        </w:rPr>
        <w:t>5 шт.</w:t>
      </w:r>
      <w:r w:rsidR="009E1093" w:rsidRPr="006B4169">
        <w:rPr>
          <w:szCs w:val="28"/>
        </w:rPr>
        <w:t>)</w:t>
      </w:r>
      <w:r w:rsidR="00074B6C" w:rsidRPr="008B5B88">
        <w:rPr>
          <w:b/>
          <w:bCs/>
          <w:szCs w:val="28"/>
        </w:rPr>
        <w:t xml:space="preserve"> </w:t>
      </w:r>
      <w:r w:rsidR="009E1093" w:rsidRPr="008B5B88">
        <w:rPr>
          <w:b/>
          <w:bCs/>
          <w:szCs w:val="28"/>
        </w:rPr>
        <w:t xml:space="preserve">и </w:t>
      </w:r>
      <w:r w:rsidR="00D81416" w:rsidRPr="008B5B88">
        <w:rPr>
          <w:b/>
          <w:bCs/>
          <w:szCs w:val="28"/>
        </w:rPr>
        <w:t>территори</w:t>
      </w:r>
      <w:r w:rsidRPr="008B5B88">
        <w:rPr>
          <w:b/>
          <w:bCs/>
          <w:szCs w:val="28"/>
        </w:rPr>
        <w:t>й</w:t>
      </w:r>
      <w:r w:rsidR="00D81416" w:rsidRPr="008B5B88">
        <w:rPr>
          <w:b/>
          <w:bCs/>
          <w:szCs w:val="28"/>
        </w:rPr>
        <w:t xml:space="preserve"> от мусора </w:t>
      </w:r>
      <w:r w:rsidR="009E1093" w:rsidRPr="008B5B88">
        <w:rPr>
          <w:szCs w:val="28"/>
        </w:rPr>
        <w:t>(</w:t>
      </w:r>
      <w:r w:rsidR="00074B6C" w:rsidRPr="008B5B88">
        <w:rPr>
          <w:szCs w:val="28"/>
        </w:rPr>
        <w:t>16</w:t>
      </w:r>
      <w:r w:rsidR="009E1093" w:rsidRPr="008B5B88">
        <w:rPr>
          <w:szCs w:val="28"/>
        </w:rPr>
        <w:t xml:space="preserve"> шт</w:t>
      </w:r>
      <w:r w:rsidRPr="008B5B88">
        <w:rPr>
          <w:szCs w:val="28"/>
        </w:rPr>
        <w:t>.</w:t>
      </w:r>
      <w:r w:rsidR="009E1093" w:rsidRPr="008B5B88">
        <w:rPr>
          <w:szCs w:val="28"/>
        </w:rPr>
        <w:t>)</w:t>
      </w:r>
    </w:p>
    <w:p w14:paraId="7C4F3DEA" w14:textId="1E0FDDE1" w:rsidR="0017293D" w:rsidRPr="008B5B88" w:rsidRDefault="0017293D" w:rsidP="00EB2B2B">
      <w:pPr>
        <w:tabs>
          <w:tab w:val="left" w:pos="284"/>
        </w:tabs>
        <w:spacing w:after="0" w:line="240" w:lineRule="auto"/>
        <w:ind w:left="360"/>
        <w:jc w:val="both"/>
        <w:rPr>
          <w:szCs w:val="28"/>
        </w:rPr>
      </w:pPr>
      <w:r w:rsidRPr="008B5B88">
        <w:rPr>
          <w:b/>
          <w:bCs/>
          <w:szCs w:val="28"/>
        </w:rPr>
        <w:t>Квест</w:t>
      </w:r>
      <w:r w:rsidR="00EB2B2B" w:rsidRPr="008B5B88">
        <w:rPr>
          <w:b/>
          <w:bCs/>
          <w:szCs w:val="28"/>
        </w:rPr>
        <w:t>-игры</w:t>
      </w:r>
      <w:r w:rsidRPr="008B5B88">
        <w:rPr>
          <w:szCs w:val="28"/>
        </w:rPr>
        <w:t xml:space="preserve"> – </w:t>
      </w:r>
      <w:r w:rsidR="00DA136C" w:rsidRPr="008B5B88">
        <w:rPr>
          <w:szCs w:val="28"/>
        </w:rPr>
        <w:t xml:space="preserve">6 </w:t>
      </w:r>
      <w:r w:rsidR="009E1093" w:rsidRPr="008B5B88">
        <w:rPr>
          <w:szCs w:val="28"/>
        </w:rPr>
        <w:t>шт.</w:t>
      </w:r>
      <w:r w:rsidR="00EB2B2B" w:rsidRPr="008B5B88">
        <w:rPr>
          <w:szCs w:val="28"/>
        </w:rPr>
        <w:t xml:space="preserve"> и </w:t>
      </w:r>
      <w:proofErr w:type="spellStart"/>
      <w:r w:rsidRPr="008B5B88">
        <w:rPr>
          <w:b/>
          <w:bCs/>
          <w:szCs w:val="28"/>
        </w:rPr>
        <w:t>Плогги</w:t>
      </w:r>
      <w:r w:rsidR="008B61FA" w:rsidRPr="008B5B88">
        <w:rPr>
          <w:b/>
          <w:bCs/>
          <w:szCs w:val="28"/>
        </w:rPr>
        <w:t>н</w:t>
      </w:r>
      <w:r w:rsidR="00244FE5" w:rsidRPr="008B5B88">
        <w:rPr>
          <w:b/>
          <w:bCs/>
          <w:szCs w:val="28"/>
        </w:rPr>
        <w:t>г</w:t>
      </w:r>
      <w:proofErr w:type="spellEnd"/>
      <w:r w:rsidR="009E1093" w:rsidRPr="008B5B88">
        <w:rPr>
          <w:b/>
          <w:bCs/>
          <w:szCs w:val="28"/>
        </w:rPr>
        <w:t xml:space="preserve"> </w:t>
      </w:r>
      <w:r w:rsidR="009E1093" w:rsidRPr="008B5B88">
        <w:rPr>
          <w:szCs w:val="28"/>
        </w:rPr>
        <w:t xml:space="preserve">- </w:t>
      </w:r>
      <w:r w:rsidR="00074B6C" w:rsidRPr="008B5B88">
        <w:rPr>
          <w:szCs w:val="28"/>
        </w:rPr>
        <w:t>5 шт.</w:t>
      </w:r>
    </w:p>
    <w:p w14:paraId="07073CFC" w14:textId="480B4633" w:rsidR="009B27D4" w:rsidRPr="009B27D4" w:rsidRDefault="009B27D4" w:rsidP="00B7127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right="-1" w:firstLine="0"/>
        <w:jc w:val="both"/>
        <w:textAlignment w:val="baseline"/>
        <w:rPr>
          <w:rFonts w:eastAsia="Times New Roman"/>
          <w:b/>
          <w:szCs w:val="28"/>
          <w:lang w:eastAsia="ru-RU"/>
        </w:rPr>
      </w:pPr>
      <w:r w:rsidRPr="009B27D4">
        <w:rPr>
          <w:b/>
          <w:szCs w:val="28"/>
        </w:rPr>
        <w:t>Пров</w:t>
      </w:r>
      <w:r w:rsidR="009E1093">
        <w:rPr>
          <w:b/>
          <w:szCs w:val="28"/>
        </w:rPr>
        <w:t>ели</w:t>
      </w:r>
      <w:r w:rsidRPr="009B27D4">
        <w:rPr>
          <w:b/>
          <w:szCs w:val="28"/>
        </w:rPr>
        <w:t xml:space="preserve"> беседы и мастер-классы</w:t>
      </w:r>
      <w:r w:rsidRPr="009B27D4">
        <w:rPr>
          <w:b/>
          <w:i/>
          <w:szCs w:val="28"/>
        </w:rPr>
        <w:t xml:space="preserve"> </w:t>
      </w:r>
      <w:r w:rsidRPr="009B27D4">
        <w:rPr>
          <w:szCs w:val="28"/>
        </w:rPr>
        <w:t>по изготовлению бумаги и поделок из макулатуры, по изготовлению пуфика, метлы, новогодних игрушек из ПЭТ бутылок, ковриков и тапочек из полиэтилена, сувениров из бумажных трубочек и другие</w:t>
      </w:r>
      <w:r w:rsidRPr="009B27D4">
        <w:rPr>
          <w:b/>
          <w:szCs w:val="28"/>
        </w:rPr>
        <w:t>.</w:t>
      </w:r>
    </w:p>
    <w:p w14:paraId="1CF26D3B" w14:textId="4834DD6B" w:rsidR="009B27D4" w:rsidRPr="00EB2B2B" w:rsidRDefault="009B27D4" w:rsidP="00D8141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right="-1" w:firstLine="0"/>
        <w:jc w:val="both"/>
        <w:textAlignment w:val="baseline"/>
        <w:rPr>
          <w:rFonts w:eastAsia="Times New Roman"/>
          <w:bCs/>
          <w:szCs w:val="28"/>
          <w:lang w:eastAsia="ru-RU"/>
        </w:rPr>
      </w:pPr>
      <w:r w:rsidRPr="009B27D4">
        <w:rPr>
          <w:b/>
          <w:szCs w:val="28"/>
        </w:rPr>
        <w:t xml:space="preserve">Знакомим с работами </w:t>
      </w:r>
      <w:r w:rsidR="00EB2B2B">
        <w:rPr>
          <w:b/>
          <w:szCs w:val="28"/>
        </w:rPr>
        <w:t xml:space="preserve">местных </w:t>
      </w:r>
      <w:r w:rsidR="00DA136C">
        <w:rPr>
          <w:b/>
          <w:szCs w:val="28"/>
        </w:rPr>
        <w:t>умельцев</w:t>
      </w:r>
      <w:r w:rsidR="00D81416">
        <w:rPr>
          <w:b/>
          <w:szCs w:val="28"/>
        </w:rPr>
        <w:t xml:space="preserve">, </w:t>
      </w:r>
      <w:r w:rsidR="00D81416" w:rsidRPr="00D81416">
        <w:rPr>
          <w:bCs/>
          <w:szCs w:val="28"/>
        </w:rPr>
        <w:t>выкладываем их работы в соц</w:t>
      </w:r>
      <w:r w:rsidR="0004133C">
        <w:rPr>
          <w:bCs/>
          <w:szCs w:val="28"/>
        </w:rPr>
        <w:t>иальные</w:t>
      </w:r>
      <w:r w:rsidR="00D81416" w:rsidRPr="00D81416">
        <w:rPr>
          <w:bCs/>
          <w:szCs w:val="28"/>
        </w:rPr>
        <w:t xml:space="preserve"> сети.</w:t>
      </w:r>
      <w:r w:rsidRPr="00D81416">
        <w:rPr>
          <w:bCs/>
          <w:szCs w:val="28"/>
        </w:rPr>
        <w:t xml:space="preserve"> </w:t>
      </w:r>
      <w:r w:rsidRPr="00EB2B2B">
        <w:rPr>
          <w:b/>
          <w:szCs w:val="28"/>
        </w:rPr>
        <w:t>Мастер-класс «Забор рабица из ПЭТ бутылок</w:t>
      </w:r>
      <w:r w:rsidR="00EB2B2B">
        <w:rPr>
          <w:b/>
          <w:szCs w:val="28"/>
        </w:rPr>
        <w:t>»</w:t>
      </w:r>
      <w:r w:rsidRPr="00EB2B2B">
        <w:rPr>
          <w:b/>
          <w:szCs w:val="28"/>
        </w:rPr>
        <w:t xml:space="preserve"> </w:t>
      </w:r>
      <w:r w:rsidRPr="00EB2B2B">
        <w:rPr>
          <w:bCs/>
          <w:szCs w:val="28"/>
        </w:rPr>
        <w:t>и другие р</w:t>
      </w:r>
      <w:r w:rsidRPr="00EB2B2B">
        <w:rPr>
          <w:bCs/>
          <w:color w:val="000000"/>
          <w:szCs w:val="28"/>
          <w:shd w:val="clear" w:color="auto" w:fill="FFFFFF"/>
        </w:rPr>
        <w:t xml:space="preserve">аботы </w:t>
      </w:r>
      <w:r w:rsidRPr="00EB2B2B">
        <w:rPr>
          <w:bCs/>
          <w:szCs w:val="28"/>
        </w:rPr>
        <w:t>местного жителя</w:t>
      </w:r>
      <w:r w:rsidRPr="00EB2B2B">
        <w:rPr>
          <w:bCs/>
          <w:color w:val="000000"/>
          <w:szCs w:val="28"/>
          <w:shd w:val="clear" w:color="auto" w:fill="FFFFFF"/>
        </w:rPr>
        <w:t xml:space="preserve"> ВАНДЫШЕВА ВИКТОРА АНАТОЛЬЕВИЧА</w:t>
      </w:r>
      <w:r w:rsidR="00D81416" w:rsidRPr="00EB2B2B">
        <w:rPr>
          <w:bCs/>
          <w:color w:val="000000"/>
          <w:szCs w:val="28"/>
          <w:shd w:val="clear" w:color="auto" w:fill="FFFFFF"/>
        </w:rPr>
        <w:t>,</w:t>
      </w:r>
      <w:r w:rsidRPr="00EB2B2B">
        <w:rPr>
          <w:bCs/>
          <w:szCs w:val="28"/>
        </w:rPr>
        <w:t xml:space="preserve"> вы</w:t>
      </w:r>
      <w:r w:rsidR="0004133C" w:rsidRPr="00EB2B2B">
        <w:rPr>
          <w:bCs/>
          <w:szCs w:val="28"/>
        </w:rPr>
        <w:t>ложили</w:t>
      </w:r>
      <w:r w:rsidR="00DA136C" w:rsidRPr="00EB2B2B">
        <w:rPr>
          <w:bCs/>
          <w:szCs w:val="28"/>
        </w:rPr>
        <w:t xml:space="preserve"> в группе</w:t>
      </w:r>
      <w:r w:rsidR="0004133C" w:rsidRPr="00EB2B2B">
        <w:rPr>
          <w:bCs/>
          <w:szCs w:val="28"/>
        </w:rPr>
        <w:t xml:space="preserve"> </w:t>
      </w:r>
      <w:r w:rsidRPr="00EB2B2B">
        <w:rPr>
          <w:bCs/>
          <w:szCs w:val="28"/>
        </w:rPr>
        <w:t xml:space="preserve">в </w:t>
      </w:r>
      <w:r w:rsidR="00D81416" w:rsidRPr="00EB2B2B">
        <w:rPr>
          <w:bCs/>
          <w:szCs w:val="28"/>
        </w:rPr>
        <w:t>ВК</w:t>
      </w:r>
      <w:r w:rsidRPr="00EB2B2B">
        <w:rPr>
          <w:bCs/>
          <w:szCs w:val="28"/>
        </w:rPr>
        <w:t xml:space="preserve">. </w:t>
      </w:r>
    </w:p>
    <w:p w14:paraId="1B552629" w14:textId="31B91444" w:rsidR="009B27D4" w:rsidRPr="009B27D4" w:rsidRDefault="009B27D4" w:rsidP="00B7127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8"/>
        </w:rPr>
      </w:pPr>
      <w:r w:rsidRPr="009B27D4">
        <w:rPr>
          <w:b/>
          <w:szCs w:val="28"/>
        </w:rPr>
        <w:lastRenderedPageBreak/>
        <w:t xml:space="preserve">Проводим беседы </w:t>
      </w:r>
      <w:r w:rsidR="009E1093">
        <w:rPr>
          <w:b/>
          <w:szCs w:val="28"/>
        </w:rPr>
        <w:t xml:space="preserve">и встречи: </w:t>
      </w:r>
      <w:r w:rsidRPr="009B27D4">
        <w:rPr>
          <w:szCs w:val="28"/>
        </w:rPr>
        <w:t xml:space="preserve">агитируем учителей и работников школы, родителей, соседей и жителей поселка, работаем с магазинами, кафе. </w:t>
      </w:r>
    </w:p>
    <w:p w14:paraId="2CA5AF70" w14:textId="77777777" w:rsidR="009B27D4" w:rsidRPr="009B27D4" w:rsidRDefault="009B27D4" w:rsidP="00B7127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8"/>
        </w:rPr>
      </w:pPr>
      <w:r w:rsidRPr="009B27D4">
        <w:rPr>
          <w:b/>
          <w:szCs w:val="28"/>
        </w:rPr>
        <w:t>Раздаем</w:t>
      </w:r>
      <w:r w:rsidRPr="009B27D4">
        <w:rPr>
          <w:szCs w:val="28"/>
        </w:rPr>
        <w:t xml:space="preserve"> всем </w:t>
      </w:r>
      <w:r w:rsidRPr="009B27D4">
        <w:rPr>
          <w:b/>
          <w:szCs w:val="28"/>
        </w:rPr>
        <w:t>буклеты</w:t>
      </w:r>
      <w:r w:rsidRPr="009B27D4">
        <w:rPr>
          <w:szCs w:val="28"/>
        </w:rPr>
        <w:t xml:space="preserve"> и </w:t>
      </w:r>
      <w:r w:rsidRPr="009B27D4">
        <w:rPr>
          <w:b/>
          <w:szCs w:val="28"/>
        </w:rPr>
        <w:t>листовки</w:t>
      </w:r>
      <w:r w:rsidRPr="009B27D4">
        <w:rPr>
          <w:szCs w:val="28"/>
        </w:rPr>
        <w:t xml:space="preserve"> «Сделай шаг к чистоте на планете! Сдай макулатуру и пластик!» и объясняем, зачем нужно </w:t>
      </w:r>
      <w:r w:rsidR="0004133C">
        <w:rPr>
          <w:szCs w:val="28"/>
        </w:rPr>
        <w:t>сортировать</w:t>
      </w:r>
      <w:r w:rsidRPr="009B27D4">
        <w:rPr>
          <w:szCs w:val="28"/>
        </w:rPr>
        <w:t xml:space="preserve"> </w:t>
      </w:r>
      <w:r w:rsidR="0004133C">
        <w:rPr>
          <w:szCs w:val="28"/>
        </w:rPr>
        <w:t>вторсырье.</w:t>
      </w:r>
    </w:p>
    <w:p w14:paraId="6B482C88" w14:textId="010EC90D" w:rsidR="009B27D4" w:rsidRPr="00F60043" w:rsidRDefault="009B27D4" w:rsidP="00EB2B2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11"/>
        <w:jc w:val="both"/>
        <w:rPr>
          <w:szCs w:val="28"/>
        </w:rPr>
      </w:pPr>
      <w:r w:rsidRPr="009B27D4">
        <w:rPr>
          <w:b/>
          <w:szCs w:val="28"/>
          <w:shd w:val="clear" w:color="auto" w:fill="FFFFFF"/>
        </w:rPr>
        <w:t>Показали постановку на тему: «Жизнь дерева в твоих руках!»</w:t>
      </w:r>
      <w:r w:rsidRPr="009B27D4">
        <w:rPr>
          <w:szCs w:val="28"/>
          <w:shd w:val="clear" w:color="auto" w:fill="FFFFFF"/>
        </w:rPr>
        <w:t xml:space="preserve"> на отчетном концерте в районном Доме культуры.</w:t>
      </w:r>
    </w:p>
    <w:p w14:paraId="4AE15D3C" w14:textId="240E8396" w:rsidR="00F60043" w:rsidRPr="00F60043" w:rsidRDefault="00F60043" w:rsidP="00B7127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11"/>
        <w:jc w:val="both"/>
        <w:rPr>
          <w:b/>
          <w:bCs/>
          <w:szCs w:val="28"/>
        </w:rPr>
      </w:pPr>
      <w:r w:rsidRPr="00F60043">
        <w:rPr>
          <w:b/>
          <w:bCs/>
          <w:color w:val="000000"/>
          <w:szCs w:val="28"/>
        </w:rPr>
        <w:t>Постановк</w:t>
      </w:r>
      <w:r w:rsidR="009E1093">
        <w:rPr>
          <w:b/>
          <w:bCs/>
          <w:color w:val="000000"/>
          <w:szCs w:val="28"/>
        </w:rPr>
        <w:t>у</w:t>
      </w:r>
      <w:r w:rsidRPr="00F60043">
        <w:rPr>
          <w:b/>
          <w:bCs/>
          <w:color w:val="000000"/>
          <w:szCs w:val="28"/>
        </w:rPr>
        <w:t xml:space="preserve"> агитбригады «Сделай шаг к чистоте на планете!»</w:t>
      </w:r>
      <w:r w:rsidR="009E1093">
        <w:rPr>
          <w:b/>
          <w:bCs/>
          <w:color w:val="000000"/>
          <w:szCs w:val="28"/>
        </w:rPr>
        <w:t xml:space="preserve"> выложили в ВК.</w:t>
      </w:r>
    </w:p>
    <w:p w14:paraId="42C29C24" w14:textId="77777777" w:rsidR="009B27D4" w:rsidRDefault="009B27D4" w:rsidP="00B7127C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szCs w:val="28"/>
        </w:rPr>
      </w:pPr>
      <w:r w:rsidRPr="009B27D4">
        <w:rPr>
          <w:b/>
          <w:szCs w:val="28"/>
        </w:rPr>
        <w:t>Участвуем в конкурсах</w:t>
      </w:r>
      <w:r w:rsidRPr="009B27D4">
        <w:rPr>
          <w:szCs w:val="28"/>
        </w:rPr>
        <w:t xml:space="preserve"> поделок и костюмов из бытовых отходов и вторсырья. </w:t>
      </w:r>
    </w:p>
    <w:p w14:paraId="1C311C0A" w14:textId="5752A953" w:rsidR="0020502A" w:rsidRPr="0020502A" w:rsidRDefault="00B22481" w:rsidP="00B7127C">
      <w:pPr>
        <w:pStyle w:val="af5"/>
        <w:numPr>
          <w:ilvl w:val="0"/>
          <w:numId w:val="9"/>
        </w:numPr>
        <w:rPr>
          <w:rFonts w:ascii="Times New Roman" w:hAnsi="Times New Roman"/>
          <w:bCs/>
          <w:color w:val="FF0000"/>
          <w:sz w:val="28"/>
          <w:szCs w:val="28"/>
        </w:rPr>
      </w:pPr>
      <w:r w:rsidRPr="00DA136C">
        <w:rPr>
          <w:rFonts w:ascii="Times New Roman" w:hAnsi="Times New Roman"/>
          <w:b/>
          <w:sz w:val="28"/>
          <w:szCs w:val="28"/>
        </w:rPr>
        <w:t>Провели экодень</w:t>
      </w:r>
      <w:r w:rsidR="00894049" w:rsidRPr="00DA136C">
        <w:rPr>
          <w:rFonts w:ascii="Times New Roman" w:hAnsi="Times New Roman"/>
          <w:b/>
          <w:sz w:val="28"/>
          <w:szCs w:val="28"/>
        </w:rPr>
        <w:t xml:space="preserve"> 20.12.2020г:</w:t>
      </w:r>
      <w:r w:rsidR="0020502A" w:rsidRPr="00DA136C">
        <w:rPr>
          <w:rFonts w:ascii="Times New Roman" w:hAnsi="Times New Roman"/>
          <w:sz w:val="28"/>
          <w:szCs w:val="28"/>
        </w:rPr>
        <w:t xml:space="preserve"> </w:t>
      </w:r>
      <w:r w:rsidR="0020502A" w:rsidRPr="0020502A">
        <w:rPr>
          <w:rFonts w:ascii="Times New Roman" w:hAnsi="Times New Roman"/>
          <w:sz w:val="28"/>
          <w:szCs w:val="28"/>
        </w:rPr>
        <w:t>экологические акции, выставки, мастер-классы.</w:t>
      </w:r>
    </w:p>
    <w:p w14:paraId="1354EE8A" w14:textId="77777777" w:rsidR="0020502A" w:rsidRDefault="0020502A" w:rsidP="0020502A">
      <w:pPr>
        <w:tabs>
          <w:tab w:val="left" w:pos="4308"/>
        </w:tabs>
        <w:spacing w:after="0" w:line="240" w:lineRule="auto"/>
        <w:rPr>
          <w:bCs/>
          <w:szCs w:val="28"/>
        </w:rPr>
      </w:pPr>
      <w:r w:rsidRPr="0020502A">
        <w:rPr>
          <w:bCs/>
          <w:szCs w:val="28"/>
        </w:rPr>
        <w:t>За экодень: собрали 654 батарейки, 24 кг пластика и 341 кг макулатуры отправили на переработку.</w:t>
      </w:r>
      <w:r>
        <w:rPr>
          <w:bCs/>
          <w:szCs w:val="28"/>
        </w:rPr>
        <w:t xml:space="preserve"> </w:t>
      </w:r>
      <w:r w:rsidRPr="0020502A">
        <w:rPr>
          <w:bCs/>
          <w:szCs w:val="28"/>
        </w:rPr>
        <w:t>Провели 3 мастер-класса по использованию вторсырья.</w:t>
      </w:r>
    </w:p>
    <w:p w14:paraId="1FB5ED7E" w14:textId="2948A269" w:rsidR="0020502A" w:rsidRPr="0020502A" w:rsidRDefault="00C32A3A" w:rsidP="0020502A">
      <w:pPr>
        <w:tabs>
          <w:tab w:val="left" w:pos="4308"/>
        </w:tabs>
        <w:spacing w:after="0" w:line="240" w:lineRule="auto"/>
        <w:ind w:firstLine="426"/>
        <w:jc w:val="both"/>
        <w:rPr>
          <w:bCs/>
          <w:szCs w:val="28"/>
        </w:rPr>
      </w:pPr>
      <w:hyperlink r:id="rId70" w:history="1">
        <w:r w:rsidR="0020502A" w:rsidRPr="0020502A">
          <w:rPr>
            <w:rStyle w:val="ac"/>
            <w:bCs/>
            <w:szCs w:val="28"/>
            <w:u w:val="none"/>
          </w:rPr>
          <w:t>https://vk.com/video-195894362_456239037?list=4ce0cc4249a5866a92</w:t>
        </w:r>
      </w:hyperlink>
    </w:p>
    <w:p w14:paraId="2164AF73" w14:textId="77777777" w:rsidR="0020502A" w:rsidRPr="0020502A" w:rsidRDefault="00C32A3A" w:rsidP="0020502A">
      <w:pPr>
        <w:tabs>
          <w:tab w:val="left" w:pos="1200"/>
        </w:tabs>
        <w:spacing w:after="0" w:line="240" w:lineRule="auto"/>
        <w:ind w:firstLine="426"/>
        <w:rPr>
          <w:szCs w:val="24"/>
        </w:rPr>
      </w:pPr>
      <w:hyperlink r:id="rId71" w:history="1">
        <w:r w:rsidR="0020502A" w:rsidRPr="0020502A">
          <w:rPr>
            <w:color w:val="0563C1"/>
            <w:szCs w:val="24"/>
          </w:rPr>
          <w:t>https://vk.com/video-195894362_456239036?list=e41dc71a97cd34e055</w:t>
        </w:r>
      </w:hyperlink>
    </w:p>
    <w:p w14:paraId="2159326B" w14:textId="45C75EA2" w:rsidR="00244FE5" w:rsidRPr="0020502A" w:rsidRDefault="00C32A3A" w:rsidP="0020502A">
      <w:pPr>
        <w:tabs>
          <w:tab w:val="left" w:pos="284"/>
        </w:tabs>
        <w:spacing w:after="0" w:line="240" w:lineRule="auto"/>
        <w:ind w:firstLine="426"/>
        <w:rPr>
          <w:b/>
          <w:bCs/>
          <w:color w:val="FF0000"/>
          <w:szCs w:val="28"/>
        </w:rPr>
      </w:pPr>
      <w:hyperlink r:id="rId72" w:history="1">
        <w:r w:rsidR="0020502A" w:rsidRPr="0020502A">
          <w:rPr>
            <w:rStyle w:val="ac"/>
            <w:szCs w:val="24"/>
            <w:u w:val="none"/>
          </w:rPr>
          <w:t>https://vk.com/video-195894362_456239038?list=d4bc583f6b6e3697f3</w:t>
        </w:r>
      </w:hyperlink>
    </w:p>
    <w:p w14:paraId="75EFEA9D" w14:textId="1254CF00" w:rsidR="009B27D4" w:rsidRPr="00627823" w:rsidRDefault="009B27D4" w:rsidP="00627823">
      <w:pPr>
        <w:spacing w:before="240" w:after="0" w:line="240" w:lineRule="auto"/>
        <w:ind w:right="-1" w:firstLine="426"/>
        <w:contextualSpacing/>
        <w:jc w:val="center"/>
        <w:rPr>
          <w:rFonts w:eastAsia="Times New Roman"/>
          <w:b/>
          <w:szCs w:val="28"/>
          <w:bdr w:val="none" w:sz="0" w:space="0" w:color="auto" w:frame="1"/>
          <w:lang w:eastAsia="ru-RU"/>
        </w:rPr>
      </w:pP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 xml:space="preserve">Активно проводится работа по привлечению </w:t>
      </w:r>
      <w:r w:rsidR="00627823">
        <w:rPr>
          <w:b/>
          <w:szCs w:val="28"/>
        </w:rPr>
        <w:t>а</w:t>
      </w:r>
      <w:r w:rsidR="00244FE5">
        <w:rPr>
          <w:b/>
          <w:szCs w:val="28"/>
        </w:rPr>
        <w:t>дминистрации</w:t>
      </w:r>
      <w:r w:rsidR="00DA136C">
        <w:rPr>
          <w:b/>
          <w:szCs w:val="28"/>
        </w:rPr>
        <w:t xml:space="preserve"> и партнеров.</w:t>
      </w:r>
    </w:p>
    <w:p w14:paraId="10088EA3" w14:textId="77777777" w:rsidR="009B27D4" w:rsidRPr="009B27D4" w:rsidRDefault="009B27D4" w:rsidP="00B7127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szCs w:val="28"/>
        </w:rPr>
      </w:pP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 xml:space="preserve">Была организована встреча с Главой МО Никифоровым А.В., на которой обсудили вопрос </w:t>
      </w:r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 xml:space="preserve">по поводу контейнерных площадок под ТКО и сеток для пластика. Узнали, что запланировано поставить 237 площадок в 2020-2021гг, в том числе 40 штук в п. Зайково. Контейнеры под вторсырье не предусмотрены. </w:t>
      </w:r>
      <w:r w:rsidRPr="009B27D4">
        <w:rPr>
          <w:szCs w:val="28"/>
        </w:rPr>
        <w:t>Он передал нам три контейнера под пластик.</w:t>
      </w:r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 xml:space="preserve"> Договорились информировать о нашей работе председателей территориальных администраций через аппаратное совещание, минимум 3 раза в год.</w:t>
      </w:r>
      <w:r w:rsidRPr="009B27D4">
        <w:rPr>
          <w:szCs w:val="28"/>
        </w:rPr>
        <w:t xml:space="preserve">  Мы также обсудили проблему с водой в централизованном водопроводе п. Зайково. </w:t>
      </w:r>
    </w:p>
    <w:p w14:paraId="3354B199" w14:textId="1BCE069F" w:rsidR="009B27D4" w:rsidRPr="009B27D4" w:rsidRDefault="009B27D4" w:rsidP="00B7127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szCs w:val="28"/>
        </w:rPr>
      </w:pPr>
      <w:r w:rsidRPr="009B27D4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Обратились с предложением</w:t>
      </w:r>
      <w:r w:rsidRPr="009B27D4">
        <w:rPr>
          <w:b/>
          <w:bCs/>
          <w:szCs w:val="28"/>
        </w:rPr>
        <w:t xml:space="preserve"> к</w:t>
      </w: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 xml:space="preserve"> председателю Зайковской администрации Мошковцевой О.А</w:t>
      </w:r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>., чтобы уменьшить свалки и очистить улицы нужно, чтобы жители смогли сортировать отходы для отправки на переработку</w:t>
      </w:r>
      <w:r w:rsidR="00244FE5">
        <w:rPr>
          <w:rFonts w:eastAsia="Times New Roman"/>
          <w:szCs w:val="28"/>
          <w:bdr w:val="none" w:sz="0" w:space="0" w:color="auto" w:frame="1"/>
          <w:lang w:eastAsia="ru-RU"/>
        </w:rPr>
        <w:t>. Нужно помещение для сбора макулатуры.</w:t>
      </w:r>
      <w:r w:rsidR="00E4306D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43083">
        <w:rPr>
          <w:rFonts w:eastAsia="Times New Roman"/>
          <w:szCs w:val="28"/>
          <w:bdr w:val="none" w:sz="0" w:space="0" w:color="auto" w:frame="1"/>
          <w:lang w:eastAsia="ru-RU"/>
        </w:rPr>
        <w:t>Помещение пообещали, но пока не выделили.</w:t>
      </w:r>
    </w:p>
    <w:p w14:paraId="532DFEC4" w14:textId="77777777" w:rsidR="009B27D4" w:rsidRPr="009B27D4" w:rsidRDefault="009B27D4" w:rsidP="00B7127C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szCs w:val="28"/>
          <w:bdr w:val="none" w:sz="0" w:space="0" w:color="auto" w:frame="1"/>
          <w:lang w:eastAsia="ru-RU"/>
        </w:rPr>
      </w:pP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>С заместителем председателя Мустафиным М.А.,</w:t>
      </w:r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 xml:space="preserve"> в беседе мы узнали, что в поселке проживает 4644чел. Отходы с 01.01.2019г забирает региональный оператор   для утилизации, но переработкой он не занимается. Всего имеется на территории поселка 70 контейнеров для ТБО.</w:t>
      </w:r>
      <w:r w:rsidR="00E4306D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14:paraId="26938A49" w14:textId="77777777" w:rsidR="009B27D4" w:rsidRPr="009B27D4" w:rsidRDefault="009B27D4" w:rsidP="00B7127C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szCs w:val="28"/>
          <w:bdr w:val="none" w:sz="0" w:space="0" w:color="auto" w:frame="1"/>
          <w:lang w:eastAsia="ru-RU"/>
        </w:rPr>
      </w:pPr>
      <w:r w:rsidRPr="009B27D4">
        <w:rPr>
          <w:rFonts w:eastAsia="Times New Roman"/>
          <w:b/>
          <w:szCs w:val="28"/>
          <w:bdr w:val="none" w:sz="0" w:space="0" w:color="auto" w:frame="1"/>
          <w:lang w:eastAsia="ru-RU"/>
        </w:rPr>
        <w:t>С представителем организации по приему вторсырья Стрелковым С.Н.</w:t>
      </w:r>
      <w:r w:rsidRPr="009B27D4">
        <w:rPr>
          <w:rFonts w:eastAsia="Times New Roman"/>
          <w:szCs w:val="28"/>
          <w:bdr w:val="none" w:sz="0" w:space="0" w:color="auto" w:frame="1"/>
          <w:lang w:eastAsia="ru-RU"/>
        </w:rPr>
        <w:t xml:space="preserve"> побеседовали о возможности поставить контейнеры под вторсырье от организации ООО «Урал пласт» в разных местах поселка и близь лежащих деревень. </w:t>
      </w:r>
    </w:p>
    <w:p w14:paraId="21E5771D" w14:textId="538ADDA6" w:rsidR="009B27D4" w:rsidRPr="00BB1985" w:rsidRDefault="009B27D4" w:rsidP="00BB198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szCs w:val="28"/>
          <w:bdr w:val="none" w:sz="0" w:space="0" w:color="auto" w:frame="1"/>
          <w:lang w:eastAsia="ru-RU"/>
        </w:rPr>
      </w:pPr>
      <w:r w:rsidRPr="009B27D4">
        <w:rPr>
          <w:b/>
          <w:szCs w:val="28"/>
        </w:rPr>
        <w:t>В январе 2019 года</w:t>
      </w:r>
      <w:r w:rsidRPr="009B27D4">
        <w:rPr>
          <w:szCs w:val="28"/>
        </w:rPr>
        <w:t xml:space="preserve"> мы пригласили за круглый стол </w:t>
      </w:r>
      <w:r w:rsidRPr="009B27D4">
        <w:rPr>
          <w:b/>
          <w:szCs w:val="28"/>
        </w:rPr>
        <w:t>«Береги. Используй во благо»</w:t>
      </w:r>
      <w:r w:rsidRPr="009B27D4">
        <w:rPr>
          <w:szCs w:val="28"/>
        </w:rPr>
        <w:t xml:space="preserve"> местную администрацию, совет ветеранов и общественность. Представили наш проект, рассказали об экологической проблеме загрязнения окружающей среды, и вынесли на обсуждение вопрос по рациональному использованию вторсырья и утилизации полиэтиленовых отходов. </w:t>
      </w:r>
      <w:r w:rsidRPr="00BB1985">
        <w:rPr>
          <w:szCs w:val="28"/>
        </w:rPr>
        <w:t>Воду жители продолжают покупать в пластиковых бутылках, поэтому много пластика.  Многие жители готовы к раздельному сбору ТКО, но очень болезненным остается вопрос по утилизации пластиковых отходов, которые не принимаются на переработку. Решение данной проблемы у нас в разработке.</w:t>
      </w:r>
    </w:p>
    <w:p w14:paraId="0F826CDB" w14:textId="2441FFF1" w:rsidR="009E1093" w:rsidRPr="00EB2B2B" w:rsidRDefault="00BB1985" w:rsidP="00BB198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>
        <w:rPr>
          <w:b/>
          <w:szCs w:val="28"/>
        </w:rPr>
        <w:t xml:space="preserve">Сотрудничаем с волонтером из Екатеринбурга </w:t>
      </w:r>
      <w:proofErr w:type="spellStart"/>
      <w:r>
        <w:rPr>
          <w:b/>
          <w:szCs w:val="28"/>
        </w:rPr>
        <w:t>Лекомцевы</w:t>
      </w:r>
      <w:r w:rsidR="00295AA7">
        <w:rPr>
          <w:b/>
          <w:szCs w:val="28"/>
        </w:rPr>
        <w:t>м</w:t>
      </w:r>
      <w:proofErr w:type="spellEnd"/>
      <w:r>
        <w:rPr>
          <w:b/>
          <w:szCs w:val="28"/>
        </w:rPr>
        <w:t xml:space="preserve"> Денисом, </w:t>
      </w:r>
      <w:r w:rsidRPr="00BB1985">
        <w:rPr>
          <w:bCs/>
          <w:szCs w:val="28"/>
        </w:rPr>
        <w:t>скоро появятся боксы «Вещь добра» под ветошь и у нас в Зайково.</w:t>
      </w:r>
    </w:p>
    <w:p w14:paraId="21DAD685" w14:textId="13048E2E" w:rsidR="00EB2B2B" w:rsidRDefault="00EB2B2B" w:rsidP="00EB2B2B">
      <w:pPr>
        <w:tabs>
          <w:tab w:val="left" w:pos="284"/>
        </w:tabs>
        <w:spacing w:after="0" w:line="240" w:lineRule="auto"/>
        <w:jc w:val="both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</w:p>
    <w:p w14:paraId="54132D8E" w14:textId="77777777" w:rsidR="00980BDD" w:rsidRPr="00BB1985" w:rsidRDefault="00980BDD" w:rsidP="00EB2B2B">
      <w:pPr>
        <w:tabs>
          <w:tab w:val="left" w:pos="284"/>
        </w:tabs>
        <w:spacing w:after="0" w:line="240" w:lineRule="auto"/>
        <w:jc w:val="both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</w:p>
    <w:p w14:paraId="7B174D3A" w14:textId="77777777" w:rsidR="009B27D4" w:rsidRPr="009B27D4" w:rsidRDefault="009B27D4" w:rsidP="00B7127C">
      <w:pPr>
        <w:pStyle w:val="1"/>
        <w:numPr>
          <w:ilvl w:val="0"/>
          <w:numId w:val="19"/>
        </w:numPr>
        <w:tabs>
          <w:tab w:val="left" w:pos="993"/>
        </w:tabs>
        <w:rPr>
          <w:lang w:eastAsia="ru-RU"/>
        </w:rPr>
      </w:pPr>
      <w:bookmarkStart w:id="15" w:name="_Toc66472275"/>
      <w:bookmarkStart w:id="16" w:name="_Toc66995448"/>
      <w:r w:rsidRPr="009B27D4">
        <w:rPr>
          <w:lang w:eastAsia="ru-RU"/>
        </w:rPr>
        <w:lastRenderedPageBreak/>
        <w:t>Результаты реализации проекта</w:t>
      </w:r>
      <w:bookmarkEnd w:id="15"/>
      <w:bookmarkEnd w:id="16"/>
    </w:p>
    <w:p w14:paraId="2EDB9ACD" w14:textId="39CE879C" w:rsidR="00432C88" w:rsidRDefault="009B27D4" w:rsidP="002D59A4">
      <w:pPr>
        <w:tabs>
          <w:tab w:val="left" w:pos="0"/>
          <w:tab w:val="left" w:pos="426"/>
        </w:tabs>
        <w:spacing w:line="240" w:lineRule="auto"/>
        <w:ind w:firstLine="284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9B27D4">
        <w:rPr>
          <w:rFonts w:eastAsia="Times New Roman"/>
          <w:color w:val="000000"/>
          <w:szCs w:val="28"/>
          <w:lang w:eastAsia="ru-RU"/>
        </w:rPr>
        <w:t>Всего отправлено нами на переработку по итогам акций</w:t>
      </w:r>
      <w:r w:rsidRPr="009B27D4">
        <w:rPr>
          <w:rFonts w:eastAsia="Times New Roman"/>
          <w:b/>
          <w:color w:val="000000"/>
          <w:szCs w:val="28"/>
          <w:lang w:eastAsia="ru-RU"/>
        </w:rPr>
        <w:t xml:space="preserve"> </w:t>
      </w:r>
      <w:r w:rsidRPr="009B27D4">
        <w:rPr>
          <w:rFonts w:eastAsia="Times New Roman"/>
          <w:b/>
          <w:szCs w:val="28"/>
          <w:lang w:eastAsia="ru-RU"/>
        </w:rPr>
        <w:t>18 тонн 370 кг:</w:t>
      </w:r>
      <w:r w:rsidR="002D59A4">
        <w:rPr>
          <w:rFonts w:eastAsia="Times New Roman"/>
          <w:color w:val="000000"/>
          <w:szCs w:val="28"/>
          <w:lang w:eastAsia="ru-RU"/>
        </w:rPr>
        <w:t xml:space="preserve"> </w:t>
      </w:r>
    </w:p>
    <w:p w14:paraId="6D8CE838" w14:textId="4FBA0842" w:rsidR="009B27D4" w:rsidRPr="002D59A4" w:rsidRDefault="009B27D4" w:rsidP="002D59A4">
      <w:pPr>
        <w:tabs>
          <w:tab w:val="left" w:pos="0"/>
          <w:tab w:val="left" w:pos="426"/>
        </w:tabs>
        <w:spacing w:line="240" w:lineRule="auto"/>
        <w:ind w:firstLine="284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9B27D4">
        <w:rPr>
          <w:rFonts w:eastAsia="Times New Roman"/>
          <w:b/>
          <w:szCs w:val="28"/>
          <w:lang w:eastAsia="ru-RU"/>
        </w:rPr>
        <w:t>Пластика сдали 4202 кг и сохранили 3148 кг нефти.</w:t>
      </w:r>
    </w:p>
    <w:p w14:paraId="51B58BBA" w14:textId="77777777" w:rsidR="009B27D4" w:rsidRPr="009B27D4" w:rsidRDefault="009B27D4" w:rsidP="009B27D4">
      <w:pPr>
        <w:tabs>
          <w:tab w:val="left" w:pos="0"/>
          <w:tab w:val="left" w:pos="426"/>
        </w:tabs>
        <w:spacing w:after="0" w:line="240" w:lineRule="auto"/>
        <w:ind w:firstLine="284"/>
        <w:contextualSpacing/>
        <w:jc w:val="both"/>
        <w:rPr>
          <w:rFonts w:eastAsia="Times New Roman"/>
          <w:szCs w:val="28"/>
          <w:lang w:eastAsia="ru-RU"/>
        </w:rPr>
      </w:pPr>
      <w:r w:rsidRPr="009B27D4">
        <w:rPr>
          <w:rFonts w:eastAsia="Times New Roman"/>
          <w:b/>
          <w:szCs w:val="28"/>
          <w:lang w:eastAsia="ru-RU"/>
        </w:rPr>
        <w:t xml:space="preserve">Макулатуры - 14320 кг </w:t>
      </w:r>
      <w:r w:rsidRPr="009B27D4">
        <w:rPr>
          <w:rFonts w:eastAsia="Times New Roman"/>
          <w:szCs w:val="28"/>
          <w:lang w:eastAsia="ru-RU"/>
        </w:rPr>
        <w:t xml:space="preserve">и </w:t>
      </w:r>
      <w:r w:rsidRPr="009B27D4">
        <w:rPr>
          <w:rFonts w:eastAsia="Times New Roman"/>
          <w:b/>
          <w:szCs w:val="28"/>
          <w:lang w:eastAsia="ru-RU"/>
        </w:rPr>
        <w:t xml:space="preserve">спасли </w:t>
      </w:r>
      <w:r w:rsidRPr="009B27D4">
        <w:rPr>
          <w:rFonts w:eastAsia="Times New Roman"/>
          <w:szCs w:val="28"/>
          <w:lang w:eastAsia="ru-RU"/>
        </w:rPr>
        <w:t xml:space="preserve">от вырубки </w:t>
      </w:r>
      <w:r w:rsidRPr="009B27D4">
        <w:rPr>
          <w:rFonts w:eastAsia="Times New Roman"/>
          <w:b/>
          <w:szCs w:val="28"/>
          <w:lang w:eastAsia="ru-RU"/>
        </w:rPr>
        <w:t>143 - 242 дерева</w:t>
      </w:r>
      <w:r w:rsidRPr="009B27D4">
        <w:rPr>
          <w:rFonts w:eastAsia="Times New Roman"/>
          <w:szCs w:val="28"/>
          <w:lang w:eastAsia="ru-RU"/>
        </w:rPr>
        <w:t>.</w:t>
      </w:r>
    </w:p>
    <w:p w14:paraId="69DA168E" w14:textId="3ECF883F" w:rsidR="009B27D4" w:rsidRPr="00432C88" w:rsidRDefault="009B27D4" w:rsidP="00432C88">
      <w:pPr>
        <w:tabs>
          <w:tab w:val="left" w:pos="0"/>
          <w:tab w:val="left" w:pos="426"/>
        </w:tabs>
        <w:spacing w:after="0" w:line="240" w:lineRule="auto"/>
        <w:ind w:firstLine="284"/>
        <w:contextualSpacing/>
        <w:jc w:val="both"/>
        <w:rPr>
          <w:rFonts w:eastAsia="Times New Roman"/>
          <w:b/>
          <w:color w:val="FF0000"/>
          <w:szCs w:val="28"/>
          <w:lang w:eastAsia="ru-RU"/>
        </w:rPr>
      </w:pPr>
      <w:r w:rsidRPr="009B27D4">
        <w:rPr>
          <w:rFonts w:eastAsia="Times New Roman"/>
          <w:szCs w:val="28"/>
          <w:lang w:eastAsia="ru-RU"/>
        </w:rPr>
        <w:t>Тем самым сохранили кислород на 429 человек, а также сберегли 14320 кВт электроэнергии и 2864 м</w:t>
      </w:r>
      <w:r w:rsidRPr="009B27D4">
        <w:rPr>
          <w:rFonts w:eastAsia="Times New Roman"/>
          <w:szCs w:val="28"/>
          <w:vertAlign w:val="superscript"/>
          <w:lang w:eastAsia="ru-RU"/>
        </w:rPr>
        <w:t>3</w:t>
      </w:r>
      <w:r w:rsidRPr="009B27D4">
        <w:rPr>
          <w:rFonts w:eastAsia="Times New Roman"/>
          <w:szCs w:val="28"/>
          <w:lang w:eastAsia="ru-RU"/>
        </w:rPr>
        <w:t xml:space="preserve"> воды. Предотвратили выброс в атмосферу 24344 м</w:t>
      </w:r>
      <w:r w:rsidRPr="009B27D4">
        <w:rPr>
          <w:rFonts w:eastAsia="Times New Roman"/>
          <w:szCs w:val="28"/>
          <w:vertAlign w:val="superscript"/>
          <w:lang w:eastAsia="ru-RU"/>
        </w:rPr>
        <w:t>3</w:t>
      </w:r>
      <w:r w:rsidRPr="009B27D4">
        <w:rPr>
          <w:rFonts w:eastAsia="Times New Roman"/>
          <w:szCs w:val="28"/>
          <w:lang w:eastAsia="ru-RU"/>
        </w:rPr>
        <w:t xml:space="preserve"> углекислого газа. </w:t>
      </w:r>
      <w:r w:rsidRPr="009B27D4">
        <w:rPr>
          <w:rFonts w:eastAsia="Times New Roman"/>
          <w:b/>
          <w:bCs/>
          <w:szCs w:val="28"/>
          <w:lang w:eastAsia="ru-RU"/>
        </w:rPr>
        <w:t>Сберегли от вырубки 57 м</w:t>
      </w:r>
      <w:r w:rsidRPr="009B27D4">
        <w:rPr>
          <w:rFonts w:eastAsia="Times New Roman"/>
          <w:b/>
          <w:bCs/>
          <w:szCs w:val="28"/>
          <w:vertAlign w:val="superscript"/>
          <w:lang w:eastAsia="ru-RU"/>
        </w:rPr>
        <w:t xml:space="preserve">3 </w:t>
      </w:r>
      <w:r w:rsidRPr="009B27D4">
        <w:rPr>
          <w:rFonts w:eastAsia="Times New Roman"/>
          <w:b/>
          <w:bCs/>
          <w:szCs w:val="28"/>
          <w:lang w:eastAsia="ru-RU"/>
        </w:rPr>
        <w:t>древесины</w:t>
      </w:r>
      <w:r w:rsidRPr="009B27D4">
        <w:rPr>
          <w:rFonts w:eastAsia="Times New Roman"/>
          <w:szCs w:val="28"/>
          <w:lang w:eastAsia="ru-RU"/>
        </w:rPr>
        <w:t>.</w:t>
      </w:r>
    </w:p>
    <w:p w14:paraId="6EA02B69" w14:textId="77777777" w:rsidR="009B27D4" w:rsidRPr="009B27D4" w:rsidRDefault="009B27D4" w:rsidP="00432C88">
      <w:pPr>
        <w:tabs>
          <w:tab w:val="left" w:pos="284"/>
        </w:tabs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9B27D4">
        <w:rPr>
          <w:color w:val="000000"/>
          <w:szCs w:val="28"/>
        </w:rPr>
        <w:t xml:space="preserve">Таблица 1 </w:t>
      </w:r>
      <w:r w:rsidRPr="009B27D4">
        <w:rPr>
          <w:color w:val="000000"/>
          <w:sz w:val="24"/>
          <w:szCs w:val="24"/>
        </w:rPr>
        <w:t>«</w:t>
      </w:r>
      <w:r w:rsidRPr="009B27D4">
        <w:rPr>
          <w:rFonts w:eastAsia="Times New Roman"/>
          <w:color w:val="000000"/>
          <w:sz w:val="24"/>
          <w:szCs w:val="24"/>
          <w:lang w:eastAsia="ru-RU"/>
        </w:rPr>
        <w:t>Расчет сэкономленных природных ресурсов при переработке макулатуры»</w:t>
      </w:r>
    </w:p>
    <w:tbl>
      <w:tblPr>
        <w:tblpPr w:leftFromText="180" w:rightFromText="180" w:vertAnchor="text" w:tblpX="108" w:tblpY="80"/>
        <w:tblW w:w="10200" w:type="dxa"/>
        <w:tblLayout w:type="fixed"/>
        <w:tblLook w:val="04A0" w:firstRow="1" w:lastRow="0" w:firstColumn="1" w:lastColumn="0" w:noHBand="0" w:noVBand="1"/>
      </w:tblPr>
      <w:tblGrid>
        <w:gridCol w:w="1383"/>
        <w:gridCol w:w="1277"/>
        <w:gridCol w:w="1132"/>
        <w:gridCol w:w="1358"/>
        <w:gridCol w:w="912"/>
        <w:gridCol w:w="1276"/>
        <w:gridCol w:w="1701"/>
        <w:gridCol w:w="1161"/>
      </w:tblGrid>
      <w:tr w:rsidR="009B27D4" w:rsidRPr="009B27D4" w14:paraId="3CD97157" w14:textId="77777777" w:rsidTr="009B27D4">
        <w:trPr>
          <w:trHeight w:val="54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5595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Вторсырье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15E11C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 xml:space="preserve">Сберегает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69E0EA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 xml:space="preserve">Экономи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E64082" w14:textId="77777777" w:rsidR="009B27D4" w:rsidRPr="009B27D4" w:rsidRDefault="009B27D4" w:rsidP="009B27D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Предотвратит выбро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8A5A" w14:textId="77777777" w:rsidR="009B27D4" w:rsidRPr="009B27D4" w:rsidRDefault="009B27D4" w:rsidP="009B27D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можно сделать</w:t>
            </w:r>
          </w:p>
        </w:tc>
      </w:tr>
      <w:tr w:rsidR="009B27D4" w:rsidRPr="009B27D4" w14:paraId="747E04A3" w14:textId="77777777" w:rsidTr="009B27D4">
        <w:trPr>
          <w:trHeight w:val="322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7CDDFDDA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Макулатура (кг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6B609FEF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Деревьев</w:t>
            </w:r>
            <w:proofErr w:type="gramStart"/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 xml:space="preserve">   (</w:t>
            </w:r>
            <w:proofErr w:type="spellStart"/>
            <w:proofErr w:type="gramEnd"/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шт</w:t>
            </w:r>
            <w:proofErr w:type="spellEnd"/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hideMark/>
          </w:tcPr>
          <w:p w14:paraId="74E48AE2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Древесины (м</w:t>
            </w:r>
            <w:r w:rsidRPr="009B27D4">
              <w:rPr>
                <w:rFonts w:eastAsia="Times New Roman"/>
                <w:color w:val="000000"/>
                <w:sz w:val="24"/>
                <w:vertAlign w:val="superscript"/>
                <w:lang w:eastAsia="ru-RU"/>
              </w:rPr>
              <w:t>3</w:t>
            </w:r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B0F210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Кислород на кол. чел.</w:t>
            </w:r>
          </w:p>
        </w:tc>
        <w:tc>
          <w:tcPr>
            <w:tcW w:w="912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hideMark/>
          </w:tcPr>
          <w:p w14:paraId="65435AA7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воды         (м</w:t>
            </w:r>
            <w:r w:rsidRPr="009B27D4">
              <w:rPr>
                <w:rFonts w:eastAsia="Times New Roman"/>
                <w:color w:val="000000"/>
                <w:sz w:val="24"/>
                <w:vertAlign w:val="superscript"/>
                <w:lang w:eastAsia="ru-RU"/>
              </w:rPr>
              <w:t>3</w:t>
            </w:r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63F9A8D5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Электроэнергии (кВ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hideMark/>
          </w:tcPr>
          <w:p w14:paraId="7BCEF05B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Углекислого газа (м</w:t>
            </w:r>
            <w:r w:rsidRPr="009B27D4">
              <w:rPr>
                <w:rFonts w:eastAsia="Times New Roman"/>
                <w:color w:val="000000"/>
                <w:sz w:val="24"/>
                <w:vertAlign w:val="superscript"/>
                <w:lang w:eastAsia="ru-RU"/>
              </w:rPr>
              <w:t>3</w:t>
            </w:r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CE7D25C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тетрадей (</w:t>
            </w:r>
            <w:proofErr w:type="spellStart"/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шт</w:t>
            </w:r>
            <w:proofErr w:type="spellEnd"/>
            <w:r w:rsidRPr="009B27D4"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</w:p>
        </w:tc>
      </w:tr>
      <w:tr w:rsidR="009B27D4" w:rsidRPr="009B27D4" w14:paraId="3E690A61" w14:textId="77777777" w:rsidTr="009B27D4">
        <w:trPr>
          <w:trHeight w:val="322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84CCAA" w14:textId="77777777" w:rsidR="009B27D4" w:rsidRPr="009B27D4" w:rsidRDefault="009B27D4" w:rsidP="009B27D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AC5B83" w14:textId="77777777" w:rsidR="009B27D4" w:rsidRPr="009B27D4" w:rsidRDefault="009B27D4" w:rsidP="009B27D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3FB4EA" w14:textId="77777777" w:rsidR="009B27D4" w:rsidRPr="009B27D4" w:rsidRDefault="009B27D4" w:rsidP="009B27D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4674" w14:textId="77777777" w:rsidR="009B27D4" w:rsidRPr="009B27D4" w:rsidRDefault="009B27D4" w:rsidP="009B27D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F7BAFD" w14:textId="77777777" w:rsidR="009B27D4" w:rsidRPr="009B27D4" w:rsidRDefault="009B27D4" w:rsidP="009B27D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CD567F" w14:textId="77777777" w:rsidR="009B27D4" w:rsidRPr="009B27D4" w:rsidRDefault="009B27D4" w:rsidP="009B27D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7C3721" w14:textId="77777777" w:rsidR="009B27D4" w:rsidRPr="009B27D4" w:rsidRDefault="009B27D4" w:rsidP="009B27D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C388" w14:textId="77777777" w:rsidR="009B27D4" w:rsidRPr="009B27D4" w:rsidRDefault="009B27D4" w:rsidP="009B27D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B27D4" w:rsidRPr="009B27D4" w14:paraId="5ACE9005" w14:textId="77777777" w:rsidTr="009B27D4">
        <w:trPr>
          <w:trHeight w:val="303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EBFFA23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EBF4D3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Cs w:val="24"/>
                <w:lang w:eastAsia="ru-RU"/>
              </w:rPr>
              <w:t>10-16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BE98A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B3762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8AC28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13041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451085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Cs w:val="24"/>
                <w:lang w:eastAsia="ru-RU"/>
              </w:rPr>
              <w:t>17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A62B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Cs w:val="24"/>
                <w:lang w:eastAsia="ru-RU"/>
              </w:rPr>
              <w:t>25000</w:t>
            </w:r>
          </w:p>
        </w:tc>
      </w:tr>
      <w:tr w:rsidR="009B27D4" w:rsidRPr="009B27D4" w14:paraId="0080AF65" w14:textId="77777777" w:rsidTr="009B27D4">
        <w:trPr>
          <w:trHeight w:val="293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77E5D6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27D4">
              <w:rPr>
                <w:b/>
                <w:color w:val="000000"/>
                <w:szCs w:val="24"/>
              </w:rPr>
              <w:t>14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0A4D" w14:textId="77777777" w:rsidR="009B27D4" w:rsidRPr="009B27D4" w:rsidRDefault="009B27D4" w:rsidP="009B27D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Cs w:val="24"/>
                <w:lang w:eastAsia="ru-RU"/>
              </w:rPr>
              <w:t>143-2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CF15B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27D4">
              <w:rPr>
                <w:color w:val="000000"/>
                <w:szCs w:val="24"/>
              </w:rPr>
              <w:t>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54118B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Cs w:val="24"/>
                <w:lang w:eastAsia="ru-RU"/>
              </w:rPr>
              <w:t>4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31C109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27D4">
              <w:rPr>
                <w:color w:val="000000"/>
                <w:szCs w:val="24"/>
              </w:rPr>
              <w:t>2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C7514F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27D4">
              <w:rPr>
                <w:color w:val="000000"/>
                <w:szCs w:val="24"/>
              </w:rPr>
              <w:t>14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8711C6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27D4">
              <w:rPr>
                <w:color w:val="000000"/>
                <w:szCs w:val="24"/>
              </w:rPr>
              <w:t>24344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BD1D" w14:textId="77777777" w:rsidR="009B27D4" w:rsidRPr="009B27D4" w:rsidRDefault="009B27D4" w:rsidP="009B27D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27D4">
              <w:rPr>
                <w:rFonts w:eastAsia="Times New Roman"/>
                <w:color w:val="000000"/>
                <w:szCs w:val="24"/>
                <w:lang w:eastAsia="ru-RU"/>
              </w:rPr>
              <w:t>358000</w:t>
            </w:r>
          </w:p>
        </w:tc>
      </w:tr>
    </w:tbl>
    <w:p w14:paraId="63D56F76" w14:textId="77777777" w:rsidR="009B27D4" w:rsidRPr="009B27D4" w:rsidRDefault="009B27D4" w:rsidP="009B27D4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eastAsia="Times New Roman"/>
          <w:color w:val="FF0000"/>
          <w:szCs w:val="28"/>
          <w:shd w:val="clear" w:color="auto" w:fill="FFFFFF"/>
          <w:lang w:eastAsia="ru-RU"/>
        </w:rPr>
      </w:pPr>
      <w:r w:rsidRPr="009B27D4">
        <w:rPr>
          <w:rFonts w:eastAsia="Times New Roman"/>
          <w:b/>
          <w:szCs w:val="28"/>
          <w:lang w:eastAsia="ru-RU"/>
        </w:rPr>
        <w:t>Справка:</w:t>
      </w:r>
      <w:r w:rsidRPr="009B27D4">
        <w:rPr>
          <w:rFonts w:eastAsia="Times New Roman"/>
          <w:color w:val="000000"/>
          <w:szCs w:val="28"/>
          <w:lang w:eastAsia="ru-RU"/>
        </w:rPr>
        <w:t xml:space="preserve"> 60 кг макулатуры сберегает от вырубки 1 дерево.</w:t>
      </w:r>
      <w:r w:rsidRPr="009B27D4">
        <w:rPr>
          <w:rFonts w:eastAsia="Times New Roman"/>
          <w:szCs w:val="28"/>
          <w:lang w:eastAsia="ru-RU"/>
        </w:rPr>
        <w:t xml:space="preserve"> </w:t>
      </w:r>
      <w:r w:rsidRPr="009B27D4">
        <w:rPr>
          <w:rFonts w:eastAsia="Times New Roman"/>
          <w:color w:val="FF0000"/>
          <w:szCs w:val="28"/>
          <w:shd w:val="clear" w:color="auto" w:fill="FFFFFF"/>
          <w:lang w:eastAsia="ru-RU"/>
        </w:rPr>
        <w:t xml:space="preserve"> </w:t>
      </w:r>
    </w:p>
    <w:p w14:paraId="47AADC47" w14:textId="77777777" w:rsidR="009B27D4" w:rsidRPr="009B27D4" w:rsidRDefault="009B27D4" w:rsidP="009B27D4">
      <w:pPr>
        <w:tabs>
          <w:tab w:val="left" w:pos="426"/>
        </w:tabs>
        <w:spacing w:after="0" w:line="240" w:lineRule="auto"/>
        <w:ind w:right="-1" w:firstLine="426"/>
        <w:jc w:val="both"/>
        <w:textAlignment w:val="baseline"/>
        <w:rPr>
          <w:rFonts w:eastAsia="Times New Roman"/>
          <w:b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9B27D4">
        <w:rPr>
          <w:rFonts w:eastAsia="Times New Roman"/>
          <w:b/>
          <w:szCs w:val="28"/>
          <w:lang w:eastAsia="ru-RU"/>
        </w:rPr>
        <w:t>За</w:t>
      </w:r>
      <w:r w:rsidRPr="009B27D4">
        <w:rPr>
          <w:rFonts w:eastAsia="Times New Roman"/>
          <w:b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наши экологические акции мы собрали вторсырья более 18 тонн. </w:t>
      </w:r>
    </w:p>
    <w:p w14:paraId="7DC55BE3" w14:textId="77777777" w:rsidR="002D59A4" w:rsidRDefault="009B27D4" w:rsidP="009B27D4">
      <w:pPr>
        <w:spacing w:after="0" w:line="240" w:lineRule="auto"/>
        <w:ind w:firstLine="426"/>
        <w:jc w:val="both"/>
        <w:textAlignment w:val="baseline"/>
        <w:rPr>
          <w:color w:val="000000"/>
          <w:szCs w:val="28"/>
          <w:bdr w:val="none" w:sz="0" w:space="0" w:color="auto" w:frame="1"/>
          <w:shd w:val="clear" w:color="auto" w:fill="FFFFFF"/>
        </w:rPr>
      </w:pPr>
      <w:r w:rsidRPr="009B27D4">
        <w:rPr>
          <w:color w:val="000000"/>
          <w:szCs w:val="28"/>
          <w:bdr w:val="none" w:sz="0" w:space="0" w:color="auto" w:frame="1"/>
          <w:shd w:val="clear" w:color="auto" w:fill="FFFFFF"/>
        </w:rPr>
        <w:t>Посчитаем, 18 тонн*5</w:t>
      </w:r>
      <w:r w:rsidRPr="009B27D4">
        <w:rPr>
          <w:b/>
          <w:color w:val="000000"/>
          <w:szCs w:val="28"/>
          <w:bdr w:val="none" w:sz="0" w:space="0" w:color="auto" w:frame="1"/>
          <w:shd w:val="clear" w:color="auto" w:fill="FFFFFF"/>
        </w:rPr>
        <w:t xml:space="preserve">м³ </w:t>
      </w:r>
      <w:r w:rsidRPr="009B27D4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= </w:t>
      </w:r>
      <w:r w:rsidRPr="009B27D4">
        <w:rPr>
          <w:b/>
          <w:color w:val="000000"/>
          <w:szCs w:val="28"/>
          <w:bdr w:val="none" w:sz="0" w:space="0" w:color="auto" w:frame="1"/>
          <w:shd w:val="clear" w:color="auto" w:fill="FFFFFF"/>
        </w:rPr>
        <w:t>90 м</w:t>
      </w:r>
      <w:r w:rsidRPr="009B27D4">
        <w:rPr>
          <w:b/>
          <w:color w:val="000000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9B27D4">
        <w:rPr>
          <w:color w:val="000000"/>
          <w:szCs w:val="28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9B27D4">
        <w:rPr>
          <w:b/>
          <w:bCs/>
          <w:color w:val="000000"/>
          <w:szCs w:val="28"/>
          <w:bdr w:val="none" w:sz="0" w:space="0" w:color="auto" w:frame="1"/>
          <w:shd w:val="clear" w:color="auto" w:fill="FFFFFF"/>
        </w:rPr>
        <w:t>свалочного газа</w:t>
      </w:r>
      <w:r w:rsidRPr="009B27D4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могло бы образоваться, если бы собранное нами вторсырье пошло не на переработку, а на свалку.</w:t>
      </w:r>
    </w:p>
    <w:p w14:paraId="38B1B8F6" w14:textId="77777777" w:rsidR="00F40DE7" w:rsidRDefault="00660AAC" w:rsidP="00F40DE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8"/>
          <w:lang w:eastAsia="ru-RU"/>
        </w:rPr>
      </w:pPr>
      <w:r w:rsidRPr="00432C88">
        <w:rPr>
          <w:rFonts w:eastAsia="Times New Roman"/>
          <w:b/>
          <w:szCs w:val="28"/>
          <w:lang w:eastAsia="ru-RU"/>
        </w:rPr>
        <w:t xml:space="preserve">Ежегодно проводим сбор батареек «Сдай батарейку, спаси ёжика». </w:t>
      </w:r>
    </w:p>
    <w:p w14:paraId="6CD0CBB1" w14:textId="1ADBD6E8" w:rsidR="00660AAC" w:rsidRPr="008B5B88" w:rsidRDefault="00660AAC" w:rsidP="00F40DE7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Cs w:val="28"/>
          <w:lang w:eastAsia="ru-RU"/>
        </w:rPr>
      </w:pPr>
      <w:r w:rsidRPr="008B5B88">
        <w:rPr>
          <w:szCs w:val="28"/>
          <w:bdr w:val="none" w:sz="0" w:space="0" w:color="auto" w:frame="1"/>
          <w:shd w:val="clear" w:color="auto" w:fill="FFFFFF"/>
        </w:rPr>
        <w:t xml:space="preserve">Сдано батареек - </w:t>
      </w:r>
      <w:r w:rsidR="009E1093" w:rsidRPr="006B4169">
        <w:rPr>
          <w:b/>
          <w:bCs/>
          <w:szCs w:val="28"/>
        </w:rPr>
        <w:t>3620 шт</w:t>
      </w:r>
      <w:r w:rsidR="009E1093" w:rsidRPr="008B5B88">
        <w:rPr>
          <w:szCs w:val="28"/>
        </w:rPr>
        <w:t>.</w:t>
      </w:r>
      <w:r w:rsidR="00C93E08" w:rsidRPr="008B5B88">
        <w:rPr>
          <w:szCs w:val="28"/>
        </w:rPr>
        <w:t xml:space="preserve"> Сохранили от заражения 7240 кв. м земли. (7240 ежиков)</w:t>
      </w:r>
    </w:p>
    <w:p w14:paraId="367DACDF" w14:textId="77777777" w:rsidR="00432C88" w:rsidRDefault="009B27D4" w:rsidP="00B7127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8"/>
          <w:lang w:eastAsia="ru-RU"/>
        </w:rPr>
      </w:pPr>
      <w:r w:rsidRPr="009B27D4">
        <w:rPr>
          <w:rFonts w:eastAsia="Times New Roman"/>
          <w:b/>
          <w:szCs w:val="28"/>
          <w:lang w:eastAsia="ru-RU"/>
        </w:rPr>
        <w:t>Организовываем новые акции:</w:t>
      </w:r>
      <w:r w:rsidRPr="009B27D4">
        <w:rPr>
          <w:rFonts w:eastAsia="Times New Roman"/>
          <w:szCs w:val="28"/>
          <w:lang w:eastAsia="ru-RU"/>
        </w:rPr>
        <w:t xml:space="preserve"> «Гусеница из фантиков», «Кожурку от банана- животным!», сбор коробочек из-под сока - каждый день около 270 коробочек.</w:t>
      </w:r>
    </w:p>
    <w:p w14:paraId="2268F393" w14:textId="6B741A37" w:rsidR="009B27D4" w:rsidRPr="009B27D4" w:rsidRDefault="009B27D4" w:rsidP="00B7127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8"/>
          <w:lang w:eastAsia="ru-RU"/>
        </w:rPr>
      </w:pPr>
      <w:r w:rsidRPr="009B27D4">
        <w:rPr>
          <w:rFonts w:eastAsia="Times New Roman"/>
          <w:b/>
          <w:szCs w:val="28"/>
          <w:lang w:eastAsia="ru-RU"/>
        </w:rPr>
        <w:t xml:space="preserve">Проводим в школе экологические игры </w:t>
      </w:r>
      <w:r w:rsidRPr="004E2C01">
        <w:rPr>
          <w:rFonts w:eastAsia="Times New Roman"/>
          <w:bCs/>
          <w:szCs w:val="28"/>
          <w:lang w:eastAsia="ru-RU"/>
        </w:rPr>
        <w:t>«</w:t>
      </w:r>
      <w:proofErr w:type="spellStart"/>
      <w:r w:rsidRPr="004E2C01">
        <w:rPr>
          <w:rFonts w:eastAsia="Times New Roman"/>
          <w:bCs/>
          <w:szCs w:val="28"/>
          <w:lang w:eastAsia="ru-RU"/>
        </w:rPr>
        <w:t>ЭкоКолобок</w:t>
      </w:r>
      <w:proofErr w:type="spellEnd"/>
      <w:r w:rsidRPr="004E2C01">
        <w:rPr>
          <w:rFonts w:eastAsia="Times New Roman"/>
          <w:bCs/>
          <w:szCs w:val="28"/>
          <w:lang w:eastAsia="ru-RU"/>
        </w:rPr>
        <w:t>», викторины и круглые столы.</w:t>
      </w:r>
      <w:r w:rsidRPr="009B27D4">
        <w:rPr>
          <w:rFonts w:eastAsia="Times New Roman"/>
          <w:szCs w:val="28"/>
          <w:lang w:eastAsia="ru-RU"/>
        </w:rPr>
        <w:t xml:space="preserve"> С ребятами начальных классов сделали книжки-малышки</w:t>
      </w:r>
      <w:r w:rsidR="004E2C01">
        <w:rPr>
          <w:rFonts w:eastAsia="Times New Roman"/>
          <w:szCs w:val="28"/>
          <w:lang w:eastAsia="ru-RU"/>
        </w:rPr>
        <w:t xml:space="preserve"> «Экопривычки»</w:t>
      </w:r>
    </w:p>
    <w:p w14:paraId="1E540AEA" w14:textId="737F8FB3" w:rsidR="00660AAC" w:rsidRPr="00660AAC" w:rsidRDefault="009B27D4" w:rsidP="00B7127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8"/>
          <w:lang w:eastAsia="ru-RU"/>
        </w:rPr>
      </w:pPr>
      <w:r w:rsidRPr="009B27D4">
        <w:rPr>
          <w:rFonts w:eastAsia="Times New Roman"/>
          <w:b/>
          <w:szCs w:val="28"/>
          <w:lang w:eastAsia="ru-RU"/>
        </w:rPr>
        <w:t>Занялись плоггингом</w:t>
      </w:r>
      <w:r w:rsidR="00660AAC">
        <w:rPr>
          <w:rFonts w:eastAsia="Times New Roman"/>
          <w:szCs w:val="28"/>
          <w:lang w:eastAsia="ru-RU"/>
        </w:rPr>
        <w:t>.</w:t>
      </w:r>
      <w:r w:rsidRPr="009B27D4">
        <w:rPr>
          <w:rFonts w:eastAsia="Times New Roman"/>
          <w:szCs w:val="28"/>
          <w:lang w:eastAsia="ru-RU"/>
        </w:rPr>
        <w:t xml:space="preserve"> </w:t>
      </w:r>
      <w:r w:rsidRPr="009B27D4">
        <w:rPr>
          <w:rFonts w:eastAsia="Times New Roman"/>
          <w:szCs w:val="28"/>
          <w:shd w:val="clear" w:color="auto" w:fill="FFFFFF"/>
          <w:lang w:eastAsia="ru-RU"/>
        </w:rPr>
        <w:t>Обычный бег трусцой превратился в экологическую акцию, которая помогает сделать окружающее пространство чище, а человек укрепляет свое здоровье.</w:t>
      </w:r>
      <w:r w:rsidR="00660AAC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="00660AAC" w:rsidRPr="00660AAC">
        <w:rPr>
          <w:rFonts w:eastAsia="Times New Roman"/>
          <w:b/>
          <w:bCs/>
          <w:szCs w:val="28"/>
          <w:shd w:val="clear" w:color="auto" w:fill="FFFFFF"/>
          <w:lang w:eastAsia="ru-RU"/>
        </w:rPr>
        <w:t>Акции по очистке водоемов и территорий от мусора</w:t>
      </w:r>
      <w:r w:rsidR="00660AAC">
        <w:rPr>
          <w:rFonts w:eastAsia="Times New Roman"/>
          <w:szCs w:val="28"/>
          <w:shd w:val="clear" w:color="auto" w:fill="FFFFFF"/>
          <w:lang w:eastAsia="ru-RU"/>
        </w:rPr>
        <w:t>.</w:t>
      </w:r>
    </w:p>
    <w:p w14:paraId="2F5509BF" w14:textId="12D0E023" w:rsidR="009B27D4" w:rsidRPr="009B27D4" w:rsidRDefault="00660AAC" w:rsidP="00B7127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Акции по озеленению: «Сад памяти», «Вырасти цветок ветерану»</w:t>
      </w:r>
      <w:r w:rsidR="009B27D4" w:rsidRPr="009B27D4">
        <w:rPr>
          <w:rFonts w:eastAsia="Times New Roman"/>
          <w:szCs w:val="28"/>
          <w:lang w:eastAsia="ru-RU"/>
        </w:rPr>
        <w:t xml:space="preserve"> </w:t>
      </w:r>
      <w:r w:rsidR="00EE1873">
        <w:rPr>
          <w:rFonts w:eastAsia="Times New Roman"/>
          <w:szCs w:val="28"/>
          <w:lang w:eastAsia="ru-RU"/>
        </w:rPr>
        <w:t>- (2 шт.)</w:t>
      </w:r>
    </w:p>
    <w:p w14:paraId="77C924E9" w14:textId="77777777" w:rsidR="00432C88" w:rsidRPr="00432C88" w:rsidRDefault="009B27D4" w:rsidP="00B7127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8"/>
          <w:lang w:eastAsia="ru-RU"/>
        </w:rPr>
      </w:pPr>
      <w:r w:rsidRPr="009B27D4">
        <w:rPr>
          <w:rFonts w:eastAsia="Times New Roman"/>
          <w:b/>
          <w:bCs/>
          <w:szCs w:val="28"/>
          <w:lang w:eastAsia="ru-RU"/>
        </w:rPr>
        <w:t>Летом мы не прекращаем свою</w:t>
      </w:r>
      <w:r w:rsidRPr="009B27D4">
        <w:rPr>
          <w:rFonts w:eastAsia="Times New Roman"/>
          <w:szCs w:val="28"/>
          <w:lang w:eastAsia="ru-RU"/>
        </w:rPr>
        <w:t xml:space="preserve"> </w:t>
      </w:r>
      <w:r w:rsidRPr="009B27D4">
        <w:rPr>
          <w:rFonts w:eastAsia="Times New Roman"/>
          <w:b/>
          <w:szCs w:val="28"/>
          <w:lang w:eastAsia="ru-RU"/>
        </w:rPr>
        <w:t>работу - проводим квесты, выставки.</w:t>
      </w:r>
    </w:p>
    <w:p w14:paraId="48B6920E" w14:textId="5DEA1233" w:rsidR="009B27D4" w:rsidRPr="00432C88" w:rsidRDefault="009B27D4" w:rsidP="00B7127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/>
          <w:szCs w:val="28"/>
          <w:lang w:eastAsia="ru-RU"/>
        </w:rPr>
      </w:pPr>
      <w:r w:rsidRPr="00432C88">
        <w:rPr>
          <w:b/>
          <w:bCs/>
          <w:szCs w:val="28"/>
        </w:rPr>
        <w:t xml:space="preserve">Вырученные деньги </w:t>
      </w:r>
      <w:r w:rsidR="002D59A4" w:rsidRPr="00432C88">
        <w:rPr>
          <w:b/>
          <w:bCs/>
          <w:szCs w:val="28"/>
        </w:rPr>
        <w:t xml:space="preserve">от сдачи вторсырья </w:t>
      </w:r>
      <w:r w:rsidRPr="00432C88">
        <w:rPr>
          <w:b/>
          <w:bCs/>
          <w:szCs w:val="28"/>
        </w:rPr>
        <w:t>пошли на волонтерское движение</w:t>
      </w:r>
      <w:r w:rsidR="002D59A4" w:rsidRPr="00432C88">
        <w:rPr>
          <w:b/>
          <w:bCs/>
          <w:szCs w:val="28"/>
        </w:rPr>
        <w:t>:</w:t>
      </w:r>
      <w:r w:rsidRPr="00432C88">
        <w:rPr>
          <w:szCs w:val="28"/>
        </w:rPr>
        <w:t xml:space="preserve"> в помощь коллективу «Танцуем небо» в поездке на Международный хореографический конкурс в Казань, стали лауреатами 1 и 3 степени.</w:t>
      </w:r>
    </w:p>
    <w:p w14:paraId="5861178C" w14:textId="7454C907" w:rsidR="00660AAC" w:rsidRPr="00660AAC" w:rsidRDefault="00660AAC" w:rsidP="00B7127C">
      <w:pPr>
        <w:pStyle w:val="ae"/>
        <w:numPr>
          <w:ilvl w:val="0"/>
          <w:numId w:val="10"/>
        </w:numPr>
        <w:tabs>
          <w:tab w:val="left" w:pos="284"/>
        </w:tabs>
        <w:ind w:left="0" w:hanging="12"/>
        <w:jc w:val="both"/>
        <w:rPr>
          <w:b/>
          <w:color w:val="000000"/>
          <w:sz w:val="28"/>
          <w:szCs w:val="32"/>
        </w:rPr>
      </w:pPr>
      <w:r w:rsidRPr="00660AAC">
        <w:rPr>
          <w:color w:val="000000"/>
          <w:sz w:val="28"/>
          <w:szCs w:val="32"/>
        </w:rPr>
        <w:t xml:space="preserve">Теперь с нами уже много единомышленников: </w:t>
      </w:r>
      <w:r w:rsidRPr="00660AAC">
        <w:rPr>
          <w:b/>
          <w:color w:val="000000"/>
          <w:sz w:val="28"/>
          <w:szCs w:val="32"/>
        </w:rPr>
        <w:t>24 волонтера.</w:t>
      </w:r>
      <w:r>
        <w:rPr>
          <w:b/>
          <w:color w:val="000000"/>
          <w:sz w:val="28"/>
          <w:szCs w:val="32"/>
        </w:rPr>
        <w:t xml:space="preserve"> </w:t>
      </w:r>
      <w:r w:rsidRPr="00660AAC">
        <w:rPr>
          <w:sz w:val="28"/>
          <w:szCs w:val="32"/>
        </w:rPr>
        <w:t>В 2021году планируем в наш отряд по конкурсу принимать ребят из 5х классов.</w:t>
      </w:r>
    </w:p>
    <w:p w14:paraId="7EAFD581" w14:textId="77777777" w:rsidR="00432C88" w:rsidRPr="00432C88" w:rsidRDefault="00432C88" w:rsidP="00B7127C">
      <w:pPr>
        <w:pStyle w:val="ae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32"/>
        </w:rPr>
      </w:pPr>
      <w:r w:rsidRPr="00432C88">
        <w:rPr>
          <w:b/>
          <w:bCs/>
          <w:color w:val="000000"/>
          <w:sz w:val="28"/>
          <w:szCs w:val="32"/>
        </w:rPr>
        <w:t>Нас поддержали</w:t>
      </w:r>
      <w:r w:rsidRPr="00432C88">
        <w:rPr>
          <w:color w:val="000000"/>
          <w:sz w:val="28"/>
          <w:szCs w:val="32"/>
        </w:rPr>
        <w:t xml:space="preserve"> </w:t>
      </w:r>
      <w:r w:rsidR="009B27D4" w:rsidRPr="00432C88">
        <w:rPr>
          <w:color w:val="000000"/>
          <w:sz w:val="28"/>
          <w:szCs w:val="32"/>
        </w:rPr>
        <w:t xml:space="preserve">ученики, учителя и родители из </w:t>
      </w:r>
      <w:r w:rsidR="009B27D4" w:rsidRPr="00432C88">
        <w:rPr>
          <w:b/>
          <w:color w:val="000000"/>
          <w:sz w:val="28"/>
          <w:szCs w:val="32"/>
        </w:rPr>
        <w:t>Зайковской СОШ №1</w:t>
      </w:r>
      <w:r w:rsidR="009B27D4" w:rsidRPr="00432C88">
        <w:rPr>
          <w:color w:val="000000"/>
          <w:sz w:val="28"/>
          <w:szCs w:val="32"/>
        </w:rPr>
        <w:t xml:space="preserve">. </w:t>
      </w:r>
    </w:p>
    <w:p w14:paraId="7B81BC32" w14:textId="77777777" w:rsidR="00660AAC" w:rsidRDefault="009B27D4" w:rsidP="00660AAC">
      <w:pPr>
        <w:spacing w:after="0" w:line="240" w:lineRule="auto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432C88">
        <w:rPr>
          <w:rFonts w:eastAsia="Times New Roman"/>
          <w:b/>
          <w:bCs/>
          <w:color w:val="000000"/>
          <w:szCs w:val="28"/>
          <w:lang w:eastAsia="ru-RU"/>
        </w:rPr>
        <w:t>К нам присоединились</w:t>
      </w:r>
      <w:r w:rsidRPr="009B27D4">
        <w:rPr>
          <w:rFonts w:eastAsia="Times New Roman"/>
          <w:color w:val="000000"/>
          <w:szCs w:val="28"/>
          <w:lang w:eastAsia="ru-RU"/>
        </w:rPr>
        <w:t xml:space="preserve"> </w:t>
      </w:r>
      <w:r w:rsidR="00432C88">
        <w:rPr>
          <w:rFonts w:eastAsia="Times New Roman"/>
          <w:color w:val="000000"/>
          <w:szCs w:val="28"/>
          <w:lang w:eastAsia="ru-RU"/>
        </w:rPr>
        <w:t xml:space="preserve">школы: </w:t>
      </w:r>
      <w:r w:rsidRPr="00432C88">
        <w:rPr>
          <w:rFonts w:eastAsia="Times New Roman"/>
          <w:b/>
          <w:color w:val="000000"/>
          <w:szCs w:val="28"/>
          <w:lang w:eastAsia="ru-RU"/>
        </w:rPr>
        <w:t>Зайковская №2</w:t>
      </w:r>
      <w:r w:rsidRPr="00432C88">
        <w:rPr>
          <w:rFonts w:eastAsia="Times New Roman"/>
          <w:bCs/>
          <w:color w:val="000000"/>
          <w:szCs w:val="28"/>
          <w:lang w:eastAsia="ru-RU"/>
        </w:rPr>
        <w:t xml:space="preserve">, </w:t>
      </w:r>
      <w:proofErr w:type="spellStart"/>
      <w:r w:rsidRPr="00432C88">
        <w:rPr>
          <w:rFonts w:eastAsia="Times New Roman"/>
          <w:b/>
          <w:color w:val="000000"/>
          <w:szCs w:val="28"/>
          <w:lang w:eastAsia="ru-RU"/>
        </w:rPr>
        <w:t>Килачевская</w:t>
      </w:r>
      <w:proofErr w:type="spellEnd"/>
      <w:r w:rsidR="00D81416" w:rsidRPr="00432C88">
        <w:rPr>
          <w:rFonts w:eastAsia="Times New Roman"/>
          <w:b/>
          <w:color w:val="000000"/>
          <w:szCs w:val="28"/>
          <w:lang w:eastAsia="ru-RU"/>
        </w:rPr>
        <w:t xml:space="preserve">, </w:t>
      </w:r>
      <w:r w:rsidRPr="00432C88">
        <w:rPr>
          <w:rFonts w:eastAsia="Times New Roman"/>
          <w:b/>
          <w:color w:val="000000"/>
          <w:szCs w:val="28"/>
          <w:lang w:eastAsia="ru-RU"/>
        </w:rPr>
        <w:t>Зайковская детская музыкальная школа</w:t>
      </w:r>
      <w:r w:rsidR="00432C88">
        <w:rPr>
          <w:rFonts w:eastAsia="Times New Roman"/>
          <w:bCs/>
          <w:color w:val="000000"/>
          <w:szCs w:val="28"/>
          <w:lang w:eastAsia="ru-RU"/>
        </w:rPr>
        <w:t>;</w:t>
      </w:r>
      <w:r w:rsidR="00D81416" w:rsidRPr="00432C88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9B27D4">
        <w:rPr>
          <w:rFonts w:eastAsia="Times New Roman"/>
          <w:color w:val="000000"/>
          <w:szCs w:val="28"/>
          <w:lang w:eastAsia="ru-RU"/>
        </w:rPr>
        <w:t xml:space="preserve">зональная и детская </w:t>
      </w:r>
      <w:r w:rsidRPr="00432C88">
        <w:rPr>
          <w:rFonts w:eastAsia="Times New Roman"/>
          <w:b/>
          <w:bCs/>
          <w:color w:val="000000"/>
          <w:szCs w:val="28"/>
          <w:lang w:eastAsia="ru-RU"/>
        </w:rPr>
        <w:t>библиотеки</w:t>
      </w:r>
      <w:r w:rsidRPr="009B27D4">
        <w:rPr>
          <w:rFonts w:eastAsia="Times New Roman"/>
          <w:color w:val="000000"/>
          <w:szCs w:val="28"/>
          <w:lang w:eastAsia="ru-RU"/>
        </w:rPr>
        <w:t xml:space="preserve">. </w:t>
      </w:r>
    </w:p>
    <w:p w14:paraId="3D739FDF" w14:textId="77777777" w:rsidR="00660AAC" w:rsidRDefault="009B27D4" w:rsidP="00B7127C">
      <w:pPr>
        <w:pStyle w:val="ae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32"/>
        </w:rPr>
      </w:pPr>
      <w:r w:rsidRPr="00660AAC">
        <w:rPr>
          <w:b/>
          <w:bCs/>
          <w:color w:val="000000"/>
          <w:sz w:val="28"/>
          <w:szCs w:val="32"/>
        </w:rPr>
        <w:t>Включились в наше движение</w:t>
      </w:r>
      <w:r w:rsidRPr="00660AAC">
        <w:rPr>
          <w:color w:val="000000"/>
          <w:sz w:val="28"/>
          <w:szCs w:val="32"/>
        </w:rPr>
        <w:t xml:space="preserve"> очень активно</w:t>
      </w:r>
      <w:r w:rsidR="00660AAC" w:rsidRPr="00660AAC">
        <w:rPr>
          <w:color w:val="000000"/>
          <w:sz w:val="28"/>
          <w:szCs w:val="32"/>
        </w:rPr>
        <w:t>:</w:t>
      </w:r>
      <w:r w:rsidRPr="00660AAC">
        <w:rPr>
          <w:color w:val="000000"/>
          <w:sz w:val="28"/>
          <w:szCs w:val="32"/>
        </w:rPr>
        <w:t xml:space="preserve"> </w:t>
      </w:r>
      <w:r w:rsidR="00660AAC" w:rsidRPr="00660AAC">
        <w:rPr>
          <w:b/>
          <w:color w:val="000000"/>
          <w:sz w:val="28"/>
          <w:szCs w:val="32"/>
        </w:rPr>
        <w:t>магазины</w:t>
      </w:r>
      <w:r w:rsidR="00660AAC" w:rsidRPr="00660AAC">
        <w:rPr>
          <w:color w:val="000000"/>
          <w:sz w:val="28"/>
          <w:szCs w:val="32"/>
        </w:rPr>
        <w:t xml:space="preserve"> «Цветы» и «Мария», </w:t>
      </w:r>
      <w:r w:rsidR="00660AAC" w:rsidRPr="00660AAC">
        <w:rPr>
          <w:b/>
          <w:color w:val="000000"/>
          <w:sz w:val="28"/>
          <w:szCs w:val="32"/>
        </w:rPr>
        <w:t>кафе</w:t>
      </w:r>
      <w:r w:rsidR="00660AAC" w:rsidRPr="00660AAC">
        <w:rPr>
          <w:color w:val="000000"/>
          <w:sz w:val="28"/>
          <w:szCs w:val="32"/>
        </w:rPr>
        <w:t xml:space="preserve"> «Прованс» в п. Зайково, магазин «Радуга» в с. </w:t>
      </w:r>
      <w:proofErr w:type="spellStart"/>
      <w:r w:rsidR="00660AAC" w:rsidRPr="00660AAC">
        <w:rPr>
          <w:color w:val="000000"/>
          <w:sz w:val="28"/>
          <w:szCs w:val="32"/>
        </w:rPr>
        <w:t>Килачевское</w:t>
      </w:r>
      <w:proofErr w:type="spellEnd"/>
      <w:r w:rsidR="00660AAC" w:rsidRPr="00660AAC">
        <w:rPr>
          <w:color w:val="000000"/>
          <w:sz w:val="28"/>
          <w:szCs w:val="32"/>
        </w:rPr>
        <w:t xml:space="preserve">, </w:t>
      </w:r>
      <w:r w:rsidR="00660AAC" w:rsidRPr="00660AAC">
        <w:rPr>
          <w:b/>
          <w:bCs/>
          <w:color w:val="000000"/>
          <w:sz w:val="28"/>
          <w:szCs w:val="32"/>
        </w:rPr>
        <w:t xml:space="preserve">«Ирбитский молочный завод», </w:t>
      </w:r>
      <w:r w:rsidRPr="00660AAC">
        <w:rPr>
          <w:color w:val="000000"/>
          <w:sz w:val="28"/>
          <w:szCs w:val="32"/>
        </w:rPr>
        <w:t xml:space="preserve">работники </w:t>
      </w:r>
      <w:r w:rsidRPr="00660AAC">
        <w:rPr>
          <w:b/>
          <w:color w:val="000000"/>
          <w:sz w:val="28"/>
          <w:szCs w:val="32"/>
        </w:rPr>
        <w:t>поликлиники №2</w:t>
      </w:r>
      <w:r w:rsidRPr="00660AAC">
        <w:rPr>
          <w:color w:val="000000"/>
          <w:sz w:val="28"/>
          <w:szCs w:val="32"/>
        </w:rPr>
        <w:t xml:space="preserve"> и жители поселка</w:t>
      </w:r>
      <w:r w:rsidR="00660AAC" w:rsidRPr="00660AAC">
        <w:rPr>
          <w:color w:val="000000"/>
          <w:sz w:val="28"/>
          <w:szCs w:val="32"/>
        </w:rPr>
        <w:t xml:space="preserve">. </w:t>
      </w:r>
    </w:p>
    <w:p w14:paraId="3D2AF981" w14:textId="3061F409" w:rsidR="00980BDD" w:rsidRPr="009878E2" w:rsidRDefault="004E2C01" w:rsidP="00980BDD">
      <w:pPr>
        <w:pStyle w:val="ae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color w:val="000000"/>
          <w:sz w:val="32"/>
          <w:szCs w:val="36"/>
        </w:rPr>
      </w:pPr>
      <w:r>
        <w:rPr>
          <w:sz w:val="28"/>
          <w:szCs w:val="32"/>
        </w:rPr>
        <w:t>С</w:t>
      </w:r>
      <w:r w:rsidRPr="00660AAC">
        <w:rPr>
          <w:sz w:val="28"/>
          <w:szCs w:val="32"/>
        </w:rPr>
        <w:t>отруднича</w:t>
      </w:r>
      <w:r>
        <w:rPr>
          <w:sz w:val="28"/>
          <w:szCs w:val="32"/>
        </w:rPr>
        <w:t>ет</w:t>
      </w:r>
      <w:r w:rsidRPr="00660AAC">
        <w:rPr>
          <w:sz w:val="28"/>
          <w:szCs w:val="32"/>
        </w:rPr>
        <w:t xml:space="preserve"> с нами </w:t>
      </w:r>
      <w:r w:rsidR="009B27D4" w:rsidRPr="00660AAC">
        <w:rPr>
          <w:sz w:val="28"/>
          <w:szCs w:val="32"/>
        </w:rPr>
        <w:t xml:space="preserve">Стрелков С.Н., он изготовил сетки, а их содержимое сдает на переработку. </w:t>
      </w:r>
      <w:r w:rsidRPr="004E2C01">
        <w:rPr>
          <w:b/>
          <w:bCs/>
          <w:sz w:val="28"/>
          <w:szCs w:val="32"/>
        </w:rPr>
        <w:t>С</w:t>
      </w:r>
      <w:r w:rsidR="009B27D4" w:rsidRPr="00660AAC">
        <w:rPr>
          <w:b/>
          <w:sz w:val="28"/>
          <w:szCs w:val="32"/>
        </w:rPr>
        <w:t xml:space="preserve"> весны 2019</w:t>
      </w:r>
      <w:r w:rsidR="009B27D4" w:rsidRPr="00660AAC">
        <w:rPr>
          <w:sz w:val="28"/>
          <w:szCs w:val="32"/>
        </w:rPr>
        <w:t xml:space="preserve"> года уже поставили </w:t>
      </w:r>
      <w:r w:rsidR="009B27D4" w:rsidRPr="00660AAC">
        <w:rPr>
          <w:b/>
          <w:sz w:val="28"/>
          <w:szCs w:val="32"/>
        </w:rPr>
        <w:t>6 сеток в п. Зайково</w:t>
      </w:r>
      <w:r>
        <w:rPr>
          <w:b/>
          <w:sz w:val="28"/>
          <w:szCs w:val="32"/>
        </w:rPr>
        <w:t xml:space="preserve">, 2 </w:t>
      </w:r>
      <w:r w:rsidR="009B27D4" w:rsidRPr="00660AAC">
        <w:rPr>
          <w:sz w:val="28"/>
          <w:szCs w:val="32"/>
        </w:rPr>
        <w:t xml:space="preserve">сетки </w:t>
      </w:r>
      <w:r w:rsidR="009B27D4" w:rsidRPr="00660AAC">
        <w:rPr>
          <w:b/>
          <w:sz w:val="28"/>
          <w:szCs w:val="32"/>
        </w:rPr>
        <w:t xml:space="preserve">в д. </w:t>
      </w:r>
      <w:proofErr w:type="spellStart"/>
      <w:r w:rsidR="009B27D4" w:rsidRPr="00660AAC">
        <w:rPr>
          <w:b/>
          <w:sz w:val="28"/>
          <w:szCs w:val="32"/>
        </w:rPr>
        <w:t>Ретнева</w:t>
      </w:r>
      <w:proofErr w:type="spellEnd"/>
      <w:r w:rsidR="009B27D4" w:rsidRPr="00660AAC">
        <w:rPr>
          <w:sz w:val="28"/>
          <w:szCs w:val="32"/>
        </w:rPr>
        <w:t xml:space="preserve">, </w:t>
      </w:r>
      <w:r>
        <w:rPr>
          <w:sz w:val="28"/>
          <w:szCs w:val="32"/>
        </w:rPr>
        <w:t>1</w:t>
      </w:r>
      <w:r w:rsidR="009B27D4" w:rsidRPr="00660AAC">
        <w:rPr>
          <w:sz w:val="28"/>
          <w:szCs w:val="32"/>
        </w:rPr>
        <w:t xml:space="preserve"> в </w:t>
      </w:r>
      <w:r w:rsidR="009B27D4" w:rsidRPr="00660AAC">
        <w:rPr>
          <w:b/>
          <w:sz w:val="28"/>
          <w:szCs w:val="32"/>
        </w:rPr>
        <w:t>д. Скородум</w:t>
      </w:r>
      <w:r w:rsidR="009B27D4" w:rsidRPr="00660AAC">
        <w:rPr>
          <w:sz w:val="28"/>
          <w:szCs w:val="32"/>
        </w:rPr>
        <w:t xml:space="preserve">. </w:t>
      </w:r>
      <w:r w:rsidR="009B27D4" w:rsidRPr="00660AAC">
        <w:rPr>
          <w:color w:val="000000"/>
          <w:sz w:val="28"/>
          <w:szCs w:val="32"/>
        </w:rPr>
        <w:t xml:space="preserve">Сотрудничаем с </w:t>
      </w:r>
      <w:r>
        <w:rPr>
          <w:color w:val="000000"/>
          <w:sz w:val="28"/>
          <w:szCs w:val="32"/>
        </w:rPr>
        <w:t>ИП</w:t>
      </w:r>
      <w:r w:rsidR="009B27D4" w:rsidRPr="00660AAC">
        <w:rPr>
          <w:color w:val="000000"/>
          <w:sz w:val="28"/>
          <w:szCs w:val="32"/>
        </w:rPr>
        <w:t xml:space="preserve"> п. Зайково, помогают перчатками, мешками под вторсырье и мусор. С ООО «Урал Пласт» заключили договор по регулярному вывозу вторсырья на переработку.</w:t>
      </w:r>
      <w:r w:rsidR="009B27D4" w:rsidRPr="00660AAC">
        <w:rPr>
          <w:b/>
          <w:color w:val="000000"/>
          <w:sz w:val="28"/>
          <w:szCs w:val="32"/>
        </w:rPr>
        <w:t xml:space="preserve"> </w:t>
      </w:r>
      <w:r w:rsidRPr="004E2C01">
        <w:rPr>
          <w:b/>
          <w:sz w:val="28"/>
          <w:szCs w:val="32"/>
        </w:rPr>
        <w:t>Наш</w:t>
      </w:r>
      <w:r>
        <w:rPr>
          <w:b/>
          <w:sz w:val="28"/>
          <w:szCs w:val="32"/>
        </w:rPr>
        <w:t>и</w:t>
      </w:r>
      <w:r w:rsidRPr="004E2C01">
        <w:rPr>
          <w:b/>
          <w:sz w:val="28"/>
          <w:szCs w:val="32"/>
        </w:rPr>
        <w:t xml:space="preserve"> </w:t>
      </w:r>
      <w:r w:rsidRPr="004E2C01">
        <w:rPr>
          <w:b/>
          <w:color w:val="000000"/>
          <w:sz w:val="28"/>
          <w:szCs w:val="32"/>
        </w:rPr>
        <w:t>гипотез</w:t>
      </w:r>
      <w:r>
        <w:rPr>
          <w:b/>
          <w:color w:val="000000"/>
          <w:sz w:val="28"/>
          <w:szCs w:val="32"/>
        </w:rPr>
        <w:t>ы</w:t>
      </w:r>
      <w:r w:rsidRPr="004E2C01">
        <w:rPr>
          <w:b/>
          <w:color w:val="000000"/>
          <w:sz w:val="28"/>
          <w:szCs w:val="32"/>
        </w:rPr>
        <w:t xml:space="preserve"> подтвердил</w:t>
      </w:r>
      <w:r>
        <w:rPr>
          <w:b/>
          <w:color w:val="000000"/>
          <w:sz w:val="28"/>
          <w:szCs w:val="32"/>
        </w:rPr>
        <w:t>и</w:t>
      </w:r>
      <w:r w:rsidRPr="004E2C01">
        <w:rPr>
          <w:b/>
          <w:color w:val="000000"/>
          <w:sz w:val="28"/>
          <w:szCs w:val="32"/>
        </w:rPr>
        <w:t>сь</w:t>
      </w:r>
      <w:r>
        <w:rPr>
          <w:color w:val="000000"/>
          <w:sz w:val="28"/>
          <w:szCs w:val="32"/>
        </w:rPr>
        <w:t>.</w:t>
      </w:r>
      <w:r w:rsidR="00B74266" w:rsidRPr="004E2C01">
        <w:rPr>
          <w:szCs w:val="28"/>
        </w:rPr>
        <w:t xml:space="preserve"> </w:t>
      </w:r>
    </w:p>
    <w:p w14:paraId="38DBCB45" w14:textId="68D1806C" w:rsidR="009878E2" w:rsidRDefault="009878E2" w:rsidP="009878E2">
      <w:pPr>
        <w:pStyle w:val="ae"/>
        <w:tabs>
          <w:tab w:val="left" w:pos="284"/>
        </w:tabs>
        <w:ind w:left="0"/>
        <w:jc w:val="both"/>
        <w:rPr>
          <w:color w:val="000000"/>
          <w:sz w:val="22"/>
        </w:rPr>
      </w:pPr>
    </w:p>
    <w:p w14:paraId="48389942" w14:textId="77777777" w:rsidR="009653D1" w:rsidRPr="009653D1" w:rsidRDefault="009653D1" w:rsidP="009878E2">
      <w:pPr>
        <w:pStyle w:val="ae"/>
        <w:tabs>
          <w:tab w:val="left" w:pos="284"/>
        </w:tabs>
        <w:ind w:left="0"/>
        <w:jc w:val="both"/>
        <w:rPr>
          <w:color w:val="000000"/>
          <w:sz w:val="8"/>
          <w:szCs w:val="10"/>
        </w:rPr>
      </w:pPr>
    </w:p>
    <w:p w14:paraId="1CB155FC" w14:textId="77777777" w:rsidR="00475F22" w:rsidRPr="00A74DDF" w:rsidRDefault="00853CCA" w:rsidP="00B7127C">
      <w:pPr>
        <w:pStyle w:val="1"/>
        <w:numPr>
          <w:ilvl w:val="0"/>
          <w:numId w:val="19"/>
        </w:numPr>
        <w:tabs>
          <w:tab w:val="left" w:pos="851"/>
        </w:tabs>
      </w:pPr>
      <w:bookmarkStart w:id="17" w:name="_Toc66995449"/>
      <w:r w:rsidRPr="00A74DDF">
        <w:t>Выводы:</w:t>
      </w:r>
      <w:bookmarkEnd w:id="17"/>
    </w:p>
    <w:p w14:paraId="47B16DC6" w14:textId="5345BF25" w:rsidR="00F6322F" w:rsidRPr="00F6322F" w:rsidRDefault="00543083" w:rsidP="00F40DE7">
      <w:pPr>
        <w:pStyle w:val="ae"/>
        <w:numPr>
          <w:ilvl w:val="0"/>
          <w:numId w:val="24"/>
        </w:numPr>
        <w:tabs>
          <w:tab w:val="left" w:pos="0"/>
          <w:tab w:val="left" w:pos="142"/>
          <w:tab w:val="left" w:pos="567"/>
        </w:tabs>
        <w:ind w:left="0" w:firstLine="426"/>
        <w:jc w:val="both"/>
        <w:rPr>
          <w:sz w:val="28"/>
          <w:szCs w:val="28"/>
        </w:rPr>
      </w:pPr>
      <w:r w:rsidRPr="00F6322F">
        <w:rPr>
          <w:b/>
          <w:bCs/>
          <w:sz w:val="28"/>
          <w:szCs w:val="28"/>
        </w:rPr>
        <w:t>Проводим экологическое просвещение населения</w:t>
      </w:r>
      <w:r w:rsidRPr="00F6322F">
        <w:rPr>
          <w:sz w:val="28"/>
          <w:szCs w:val="28"/>
        </w:rPr>
        <w:t xml:space="preserve">, через СМИ, социальные сети, интерактивные выставки. </w:t>
      </w:r>
      <w:r w:rsidRPr="00F6322F">
        <w:rPr>
          <w:bCs/>
          <w:sz w:val="28"/>
          <w:szCs w:val="28"/>
        </w:rPr>
        <w:t>Знакомим население с экологическими проблемами местности.</w:t>
      </w:r>
      <w:r w:rsidR="00E428BB">
        <w:rPr>
          <w:sz w:val="28"/>
          <w:szCs w:val="28"/>
        </w:rPr>
        <w:t xml:space="preserve"> </w:t>
      </w:r>
      <w:r w:rsidR="00E91D11" w:rsidRPr="00F6322F">
        <w:rPr>
          <w:color w:val="000000"/>
          <w:sz w:val="28"/>
          <w:szCs w:val="28"/>
          <w:shd w:val="clear" w:color="auto" w:fill="FFFFFF"/>
        </w:rPr>
        <w:t>П</w:t>
      </w:r>
      <w:r w:rsidR="00E91D11" w:rsidRPr="00543083">
        <w:rPr>
          <w:color w:val="000000"/>
          <w:sz w:val="28"/>
          <w:szCs w:val="28"/>
          <w:shd w:val="clear" w:color="auto" w:fill="FFFFFF"/>
        </w:rPr>
        <w:t>убликуемся в СМИ, в газетах «Восход», «Родники Ирбитские». Выступаем в Д</w:t>
      </w:r>
      <w:r w:rsidR="00F6322F" w:rsidRPr="00F6322F">
        <w:rPr>
          <w:color w:val="000000"/>
          <w:sz w:val="28"/>
          <w:szCs w:val="28"/>
          <w:shd w:val="clear" w:color="auto" w:fill="FFFFFF"/>
        </w:rPr>
        <w:t>К</w:t>
      </w:r>
      <w:r w:rsidR="00E428BB">
        <w:rPr>
          <w:color w:val="000000"/>
          <w:sz w:val="28"/>
          <w:szCs w:val="28"/>
          <w:shd w:val="clear" w:color="auto" w:fill="FFFFFF"/>
        </w:rPr>
        <w:t>.</w:t>
      </w:r>
      <w:r w:rsidR="00E91D11" w:rsidRPr="00543083">
        <w:rPr>
          <w:color w:val="000000"/>
          <w:sz w:val="28"/>
          <w:szCs w:val="28"/>
          <w:shd w:val="clear" w:color="auto" w:fill="FFFFFF"/>
        </w:rPr>
        <w:t xml:space="preserve"> Ведем страничку в ВК</w:t>
      </w:r>
      <w:r w:rsidR="00E91D11" w:rsidRPr="00F6322F">
        <w:rPr>
          <w:color w:val="000000"/>
          <w:sz w:val="28"/>
          <w:szCs w:val="28"/>
          <w:shd w:val="clear" w:color="auto" w:fill="FFFFFF"/>
        </w:rPr>
        <w:t>.</w:t>
      </w:r>
      <w:r w:rsidR="00E91D11" w:rsidRPr="00543083">
        <w:rPr>
          <w:color w:val="000000"/>
          <w:sz w:val="28"/>
          <w:szCs w:val="28"/>
          <w:shd w:val="clear" w:color="auto" w:fill="FFFFFF"/>
        </w:rPr>
        <w:t xml:space="preserve"> Делимся опытом с Пермским краем</w:t>
      </w:r>
      <w:r w:rsidR="00E91D11" w:rsidRPr="00F6322F">
        <w:rPr>
          <w:color w:val="000000"/>
          <w:sz w:val="28"/>
          <w:szCs w:val="28"/>
          <w:shd w:val="clear" w:color="auto" w:fill="FFFFFF"/>
        </w:rPr>
        <w:t>.</w:t>
      </w:r>
      <w:r w:rsidR="00E91D11" w:rsidRPr="00543083">
        <w:rPr>
          <w:color w:val="000000"/>
          <w:sz w:val="28"/>
          <w:szCs w:val="28"/>
          <w:shd w:val="clear" w:color="auto" w:fill="FFFFFF"/>
        </w:rPr>
        <w:t xml:space="preserve"> </w:t>
      </w:r>
      <w:r w:rsidR="00E91D11" w:rsidRPr="00F6322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2E62F07" w14:textId="3CC68089" w:rsidR="00F6322F" w:rsidRPr="00F6322F" w:rsidRDefault="00543083" w:rsidP="00E428BB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b/>
          <w:iCs/>
          <w:color w:val="FF0000"/>
          <w:szCs w:val="28"/>
        </w:rPr>
      </w:pPr>
      <w:r w:rsidRPr="00F6322F">
        <w:rPr>
          <w:szCs w:val="28"/>
        </w:rPr>
        <w:t>Для привлечения к проблеме создаем видеоролики и постановки о защите планеты от мусора и использованию вторсырья.</w:t>
      </w:r>
      <w:r w:rsidR="00F6322F" w:rsidRPr="00F6322F">
        <w:rPr>
          <w:rFonts w:eastAsia="Times New Roman"/>
          <w:szCs w:val="28"/>
          <w:lang w:eastAsia="ru-RU"/>
        </w:rPr>
        <w:t xml:space="preserve"> </w:t>
      </w:r>
      <w:r w:rsidR="00F6322F" w:rsidRPr="00543083">
        <w:rPr>
          <w:rFonts w:eastAsia="Times New Roman"/>
          <w:szCs w:val="28"/>
          <w:lang w:eastAsia="ru-RU"/>
        </w:rPr>
        <w:t xml:space="preserve">Вывески с правилами сортировки повесили на сетки под пластик, в планах </w:t>
      </w:r>
      <w:r w:rsidR="00F6322F">
        <w:rPr>
          <w:rFonts w:eastAsia="Times New Roman"/>
          <w:szCs w:val="28"/>
          <w:lang w:eastAsia="ru-RU"/>
        </w:rPr>
        <w:t>их</w:t>
      </w:r>
      <w:r w:rsidR="00F6322F" w:rsidRPr="00543083">
        <w:rPr>
          <w:rFonts w:eastAsia="Times New Roman"/>
          <w:szCs w:val="28"/>
          <w:lang w:eastAsia="ru-RU"/>
        </w:rPr>
        <w:t xml:space="preserve"> заламинировать.</w:t>
      </w:r>
      <w:r w:rsidR="00F6322F" w:rsidRPr="00543083">
        <w:rPr>
          <w:color w:val="FF0000"/>
          <w:szCs w:val="28"/>
        </w:rPr>
        <w:t xml:space="preserve"> </w:t>
      </w:r>
      <w:r w:rsidRPr="00543083">
        <w:rPr>
          <w:rFonts w:eastAsia="Times New Roman"/>
          <w:szCs w:val="28"/>
          <w:lang w:eastAsia="ru-RU"/>
        </w:rPr>
        <w:t>Подготовили</w:t>
      </w:r>
      <w:r w:rsidRPr="00F6322F">
        <w:rPr>
          <w:rFonts w:eastAsia="Times New Roman"/>
          <w:szCs w:val="28"/>
          <w:lang w:eastAsia="ru-RU"/>
        </w:rPr>
        <w:t xml:space="preserve"> </w:t>
      </w:r>
      <w:r w:rsidRPr="00F6322F">
        <w:rPr>
          <w:rFonts w:eastAsia="Times New Roman"/>
          <w:b/>
          <w:bCs/>
          <w:szCs w:val="28"/>
          <w:lang w:eastAsia="ru-RU"/>
        </w:rPr>
        <w:t>а</w:t>
      </w:r>
      <w:r w:rsidRPr="00543083">
        <w:rPr>
          <w:b/>
          <w:bCs/>
          <w:szCs w:val="28"/>
        </w:rPr>
        <w:t>льбомы рекомендаций</w:t>
      </w:r>
      <w:r w:rsidRPr="00F6322F">
        <w:rPr>
          <w:b/>
          <w:bCs/>
          <w:szCs w:val="28"/>
        </w:rPr>
        <w:t xml:space="preserve"> </w:t>
      </w:r>
      <w:r w:rsidRPr="00543083">
        <w:rPr>
          <w:b/>
          <w:bCs/>
          <w:szCs w:val="28"/>
        </w:rPr>
        <w:t>для экологического просвещения детей и взрослых</w:t>
      </w:r>
      <w:r w:rsidR="00F6322F">
        <w:rPr>
          <w:b/>
          <w:bCs/>
          <w:szCs w:val="28"/>
        </w:rPr>
        <w:t xml:space="preserve">, </w:t>
      </w:r>
      <w:r w:rsidRPr="00543083">
        <w:rPr>
          <w:szCs w:val="28"/>
        </w:rPr>
        <w:t>5 альбомов, в которые</w:t>
      </w:r>
      <w:r w:rsidR="00682825" w:rsidRPr="00F6322F">
        <w:rPr>
          <w:szCs w:val="28"/>
        </w:rPr>
        <w:t xml:space="preserve"> </w:t>
      </w:r>
      <w:r w:rsidRPr="00543083">
        <w:rPr>
          <w:szCs w:val="28"/>
        </w:rPr>
        <w:t>поместили свои мастер классы, маркировку пластмасс, буклеты, отчеты</w:t>
      </w:r>
      <w:r w:rsidR="00CD300D">
        <w:rPr>
          <w:szCs w:val="28"/>
        </w:rPr>
        <w:t>.</w:t>
      </w:r>
      <w:r w:rsidRPr="00543083">
        <w:rPr>
          <w:szCs w:val="28"/>
        </w:rPr>
        <w:t xml:space="preserve"> </w:t>
      </w:r>
      <w:r w:rsidR="00CD300D">
        <w:rPr>
          <w:szCs w:val="28"/>
        </w:rPr>
        <w:t xml:space="preserve"> </w:t>
      </w:r>
    </w:p>
    <w:p w14:paraId="273B4A77" w14:textId="303020BF" w:rsidR="00543083" w:rsidRPr="00543083" w:rsidRDefault="00543083" w:rsidP="00F40DE7">
      <w:pPr>
        <w:tabs>
          <w:tab w:val="left" w:pos="0"/>
          <w:tab w:val="left" w:pos="142"/>
          <w:tab w:val="left" w:pos="284"/>
        </w:tabs>
        <w:spacing w:after="0" w:line="240" w:lineRule="auto"/>
        <w:ind w:firstLine="284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 w:rsidRPr="00543083">
        <w:rPr>
          <w:rFonts w:eastAsia="Times New Roman"/>
          <w:b/>
          <w:bCs/>
          <w:color w:val="000000"/>
          <w:szCs w:val="28"/>
          <w:lang w:eastAsia="ru-RU"/>
        </w:rPr>
        <w:t>2</w:t>
      </w:r>
      <w:r w:rsidRPr="00543083">
        <w:rPr>
          <w:rFonts w:eastAsia="Times New Roman"/>
          <w:color w:val="000000"/>
          <w:szCs w:val="28"/>
          <w:lang w:eastAsia="ru-RU"/>
        </w:rPr>
        <w:t xml:space="preserve">. </w:t>
      </w:r>
      <w:r w:rsidRPr="00543083">
        <w:rPr>
          <w:rFonts w:eastAsia="Times New Roman"/>
          <w:b/>
          <w:bCs/>
          <w:color w:val="000000"/>
          <w:szCs w:val="28"/>
          <w:lang w:eastAsia="ru-RU"/>
        </w:rPr>
        <w:t>Всего проведено 53 экологические акции</w:t>
      </w:r>
      <w:r w:rsidR="00EB2B2B">
        <w:rPr>
          <w:rFonts w:eastAsia="Times New Roman"/>
          <w:color w:val="000000"/>
          <w:szCs w:val="28"/>
          <w:lang w:eastAsia="ru-RU"/>
        </w:rPr>
        <w:t xml:space="preserve"> по сбору вторсырья.</w:t>
      </w:r>
      <w:r w:rsidRPr="00543083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Pr="00543083">
        <w:rPr>
          <w:rFonts w:eastAsia="Times New Roman"/>
          <w:color w:val="000000"/>
          <w:szCs w:val="28"/>
          <w:lang w:eastAsia="ru-RU"/>
        </w:rPr>
        <w:t xml:space="preserve">Привлекли школы, магазины, кафе, присоединились другие села.  Вдохновились и сотрудничают предприятия и местные жители. Одни жители всем двором собирают и сортируют вторсырье, другие делают из пластика изгородь, светильники, вывески, оформляют усадьбу, двор. </w:t>
      </w:r>
      <w:r w:rsidRPr="00543083">
        <w:rPr>
          <w:szCs w:val="28"/>
        </w:rPr>
        <w:t xml:space="preserve"> Проводим беседы, круглые столы и мастер</w:t>
      </w:r>
      <w:r w:rsidR="00682825" w:rsidRPr="00F6322F">
        <w:rPr>
          <w:szCs w:val="28"/>
        </w:rPr>
        <w:t>-</w:t>
      </w:r>
      <w:r w:rsidRPr="00543083">
        <w:rPr>
          <w:szCs w:val="28"/>
        </w:rPr>
        <w:t>классы по изготовлению изделий из вторсырья.  Экочелленджи. Знакомим с работами</w:t>
      </w:r>
      <w:r w:rsidR="00682825" w:rsidRPr="00F6322F">
        <w:rPr>
          <w:szCs w:val="28"/>
        </w:rPr>
        <w:t xml:space="preserve"> местных умельцев</w:t>
      </w:r>
      <w:r w:rsidRPr="00543083">
        <w:rPr>
          <w:szCs w:val="28"/>
        </w:rPr>
        <w:t xml:space="preserve">. </w:t>
      </w:r>
    </w:p>
    <w:p w14:paraId="28A46F5A" w14:textId="48F01668" w:rsidR="00543083" w:rsidRPr="00543083" w:rsidRDefault="00543083" w:rsidP="00F40DE7">
      <w:pPr>
        <w:tabs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szCs w:val="28"/>
        </w:rPr>
      </w:pPr>
      <w:r w:rsidRPr="00543083">
        <w:rPr>
          <w:b/>
          <w:bCs/>
          <w:szCs w:val="28"/>
        </w:rPr>
        <w:t>3</w:t>
      </w:r>
      <w:r w:rsidRPr="00543083">
        <w:rPr>
          <w:szCs w:val="28"/>
        </w:rPr>
        <w:t xml:space="preserve">. </w:t>
      </w:r>
      <w:r w:rsidRPr="00543083">
        <w:rPr>
          <w:b/>
          <w:bCs/>
          <w:szCs w:val="28"/>
        </w:rPr>
        <w:t>Проводим квест-игры по очистке территори</w:t>
      </w:r>
      <w:r w:rsidR="00682825" w:rsidRPr="00F6322F">
        <w:rPr>
          <w:b/>
          <w:bCs/>
          <w:szCs w:val="28"/>
        </w:rPr>
        <w:t>й</w:t>
      </w:r>
      <w:r w:rsidRPr="00543083">
        <w:rPr>
          <w:b/>
          <w:bCs/>
          <w:szCs w:val="28"/>
        </w:rPr>
        <w:t xml:space="preserve"> от мусора, </w:t>
      </w:r>
      <w:proofErr w:type="spellStart"/>
      <w:r w:rsidR="00EB2B2B">
        <w:rPr>
          <w:b/>
          <w:bCs/>
          <w:szCs w:val="28"/>
        </w:rPr>
        <w:t>плоггинг</w:t>
      </w:r>
      <w:proofErr w:type="spellEnd"/>
      <w:r w:rsidR="00EB2B2B">
        <w:rPr>
          <w:b/>
          <w:bCs/>
          <w:szCs w:val="28"/>
        </w:rPr>
        <w:t xml:space="preserve">, </w:t>
      </w:r>
      <w:r w:rsidRPr="00543083">
        <w:rPr>
          <w:b/>
          <w:bCs/>
          <w:szCs w:val="28"/>
        </w:rPr>
        <w:t>акции по озеленению</w:t>
      </w:r>
      <w:r w:rsidRPr="00543083">
        <w:rPr>
          <w:szCs w:val="28"/>
        </w:rPr>
        <w:t xml:space="preserve">. Пенсионерам приносим родниковую воду и вывозим отходы. </w:t>
      </w:r>
      <w:r w:rsidR="00682825" w:rsidRPr="00F6322F">
        <w:rPr>
          <w:szCs w:val="28"/>
        </w:rPr>
        <w:t xml:space="preserve"> </w:t>
      </w:r>
    </w:p>
    <w:p w14:paraId="2BB4EEFC" w14:textId="77777777" w:rsidR="00682825" w:rsidRPr="00F6322F" w:rsidRDefault="00543083" w:rsidP="0068282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 w:rsidRPr="00543083">
        <w:rPr>
          <w:szCs w:val="28"/>
        </w:rPr>
        <w:tab/>
      </w:r>
      <w:r w:rsidRPr="00543083">
        <w:rPr>
          <w:szCs w:val="28"/>
        </w:rPr>
        <w:tab/>
      </w:r>
      <w:r w:rsidR="00682825" w:rsidRPr="00F6322F">
        <w:rPr>
          <w:szCs w:val="28"/>
        </w:rPr>
        <w:t xml:space="preserve"> </w:t>
      </w:r>
      <w:r w:rsidRPr="00543083">
        <w:rPr>
          <w:szCs w:val="28"/>
        </w:rPr>
        <w:t>Экоотряд лучший в МО в конкурсе отчетов о проведении акции «Доброволец на страже чистоты». Глава Ирбитского МО вручил дипломы за 1 место в 2019г. и в 2020г.</w:t>
      </w:r>
    </w:p>
    <w:p w14:paraId="1C7B745E" w14:textId="37E05B2A" w:rsidR="00F6322F" w:rsidRDefault="00364E96" w:rsidP="00F40DE7">
      <w:pPr>
        <w:pStyle w:val="af5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322F">
        <w:rPr>
          <w:rFonts w:ascii="Times New Roman" w:hAnsi="Times New Roman"/>
          <w:b/>
          <w:bCs/>
          <w:sz w:val="28"/>
          <w:szCs w:val="28"/>
        </w:rPr>
        <w:t>Партнеры:</w:t>
      </w:r>
      <w:r w:rsidRPr="00F6322F">
        <w:rPr>
          <w:rFonts w:ascii="Times New Roman" w:hAnsi="Times New Roman"/>
          <w:sz w:val="28"/>
          <w:szCs w:val="28"/>
        </w:rPr>
        <w:t xml:space="preserve"> победитель Всероссийского конкурса «Доброволец России-2020» </w:t>
      </w:r>
      <w:proofErr w:type="spellStart"/>
      <w:r w:rsidRPr="00F6322F">
        <w:rPr>
          <w:rFonts w:ascii="Times New Roman" w:hAnsi="Times New Roman"/>
          <w:sz w:val="28"/>
          <w:szCs w:val="28"/>
        </w:rPr>
        <w:t>Лекомцев</w:t>
      </w:r>
      <w:proofErr w:type="spellEnd"/>
      <w:r w:rsidRPr="00F6322F">
        <w:rPr>
          <w:rFonts w:ascii="Times New Roman" w:hAnsi="Times New Roman"/>
          <w:sz w:val="28"/>
          <w:szCs w:val="28"/>
        </w:rPr>
        <w:t xml:space="preserve"> Денис</w:t>
      </w:r>
      <w:r w:rsidR="00CD300D">
        <w:rPr>
          <w:rFonts w:ascii="Times New Roman" w:hAnsi="Times New Roman"/>
          <w:sz w:val="28"/>
          <w:szCs w:val="28"/>
        </w:rPr>
        <w:t xml:space="preserve">. </w:t>
      </w:r>
      <w:r w:rsidRPr="00F6322F">
        <w:rPr>
          <w:rFonts w:ascii="Times New Roman" w:hAnsi="Times New Roman"/>
          <w:sz w:val="28"/>
          <w:szCs w:val="28"/>
        </w:rPr>
        <w:t xml:space="preserve">Поддерживает </w:t>
      </w:r>
      <w:r w:rsidR="00EB2B2B">
        <w:rPr>
          <w:rFonts w:ascii="Times New Roman" w:hAnsi="Times New Roman"/>
          <w:sz w:val="28"/>
          <w:szCs w:val="28"/>
        </w:rPr>
        <w:t>Глава</w:t>
      </w:r>
      <w:r w:rsidRPr="00F6322F">
        <w:rPr>
          <w:rFonts w:ascii="Times New Roman" w:hAnsi="Times New Roman"/>
          <w:sz w:val="28"/>
          <w:szCs w:val="28"/>
        </w:rPr>
        <w:t xml:space="preserve"> МО. </w:t>
      </w:r>
      <w:r w:rsidR="00E91D11" w:rsidRPr="005430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рудничаем с ДЭЦ</w:t>
      </w:r>
      <w:r w:rsidR="00E428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91D11" w:rsidRPr="005430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Советом ветеранов, с </w:t>
      </w:r>
      <w:proofErr w:type="spellStart"/>
      <w:r w:rsidR="00E91D11" w:rsidRPr="005430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йковским</w:t>
      </w:r>
      <w:proofErr w:type="spellEnd"/>
      <w:r w:rsidR="00E91D11" w:rsidRPr="005430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91D11" w:rsidRPr="00F63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E91D11" w:rsidRPr="005430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К, с КЦ имени Г.А. Речкалова</w:t>
      </w:r>
      <w:r w:rsidR="00F63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43083">
        <w:rPr>
          <w:rFonts w:ascii="Times New Roman" w:hAnsi="Times New Roman"/>
          <w:sz w:val="28"/>
          <w:szCs w:val="28"/>
        </w:rPr>
        <w:t xml:space="preserve">с </w:t>
      </w:r>
      <w:r w:rsidR="00CD300D">
        <w:rPr>
          <w:rFonts w:ascii="Times New Roman" w:hAnsi="Times New Roman"/>
          <w:sz w:val="28"/>
          <w:szCs w:val="28"/>
        </w:rPr>
        <w:t xml:space="preserve">предпринимателями. </w:t>
      </w:r>
    </w:p>
    <w:p w14:paraId="4B8B7350" w14:textId="35162496" w:rsidR="00682825" w:rsidRPr="00F6322F" w:rsidRDefault="00682825" w:rsidP="00F6322F">
      <w:pPr>
        <w:pStyle w:val="af5"/>
        <w:tabs>
          <w:tab w:val="left" w:pos="28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F6322F">
        <w:rPr>
          <w:rFonts w:ascii="Times New Roman" w:hAnsi="Times New Roman"/>
          <w:sz w:val="28"/>
          <w:szCs w:val="28"/>
        </w:rPr>
        <w:t>Заключили договор с ООО «Урал</w:t>
      </w:r>
      <w:r w:rsidR="00EB2B2B">
        <w:rPr>
          <w:rFonts w:ascii="Times New Roman" w:hAnsi="Times New Roman"/>
          <w:sz w:val="28"/>
          <w:szCs w:val="28"/>
        </w:rPr>
        <w:t xml:space="preserve"> </w:t>
      </w:r>
      <w:r w:rsidRPr="00F6322F">
        <w:rPr>
          <w:rFonts w:ascii="Times New Roman" w:hAnsi="Times New Roman"/>
          <w:sz w:val="28"/>
          <w:szCs w:val="28"/>
        </w:rPr>
        <w:t>Пласт» по регулярному вывозу вторсырья на переработку</w:t>
      </w:r>
      <w:r w:rsidR="00E428BB">
        <w:rPr>
          <w:rFonts w:ascii="Times New Roman" w:hAnsi="Times New Roman"/>
          <w:sz w:val="28"/>
          <w:szCs w:val="28"/>
        </w:rPr>
        <w:t xml:space="preserve">. </w:t>
      </w:r>
      <w:r w:rsidR="00E91D11" w:rsidRPr="00F63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E91D11" w:rsidRPr="005430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трудничестве со Стрелковым С.Н. установлено 9 сеток под пластик</w:t>
      </w:r>
      <w:r w:rsidR="00E91D11" w:rsidRPr="00F63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FB629C1" w14:textId="77777777" w:rsidR="00E91D11" w:rsidRPr="00F6322F" w:rsidRDefault="00682825" w:rsidP="00F40DE7">
      <w:pPr>
        <w:pStyle w:val="ae"/>
        <w:numPr>
          <w:ilvl w:val="0"/>
          <w:numId w:val="4"/>
        </w:numPr>
        <w:tabs>
          <w:tab w:val="left" w:pos="0"/>
          <w:tab w:val="left" w:pos="142"/>
          <w:tab w:val="left" w:pos="426"/>
        </w:tabs>
        <w:ind w:left="0" w:firstLine="284"/>
        <w:jc w:val="both"/>
        <w:rPr>
          <w:sz w:val="28"/>
          <w:szCs w:val="28"/>
        </w:rPr>
      </w:pPr>
      <w:r w:rsidRPr="00EB2B2B">
        <w:rPr>
          <w:b/>
          <w:bCs/>
          <w:sz w:val="28"/>
          <w:szCs w:val="28"/>
        </w:rPr>
        <w:t>Вырученные деньги от проведенных акций пошли в помощь</w:t>
      </w:r>
      <w:r w:rsidRPr="00F6322F">
        <w:rPr>
          <w:sz w:val="28"/>
          <w:szCs w:val="28"/>
        </w:rPr>
        <w:t xml:space="preserve"> коллективу «Танцуем небо», на костюмы и поездку на международный конкурс в Казань и в школу на приобретение музыкальной установки. Частично на экипировку волонтеров.</w:t>
      </w:r>
    </w:p>
    <w:p w14:paraId="5050F26B" w14:textId="5C874D52" w:rsidR="00543083" w:rsidRPr="00543083" w:rsidRDefault="00543083" w:rsidP="00E91D11">
      <w:pPr>
        <w:pStyle w:val="ae"/>
        <w:tabs>
          <w:tab w:val="left" w:pos="0"/>
          <w:tab w:val="left" w:pos="142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F6322F">
        <w:rPr>
          <w:sz w:val="28"/>
          <w:szCs w:val="28"/>
        </w:rPr>
        <w:t xml:space="preserve">Благополучателей, минимум 15 тыс. человек. </w:t>
      </w:r>
      <w:r w:rsidRPr="00F6322F">
        <w:rPr>
          <w:b/>
          <w:sz w:val="28"/>
          <w:szCs w:val="28"/>
        </w:rPr>
        <w:t xml:space="preserve"> </w:t>
      </w:r>
      <w:r w:rsidRPr="00543083">
        <w:rPr>
          <w:sz w:val="28"/>
          <w:szCs w:val="28"/>
        </w:rPr>
        <w:t>Вовлекли, минимум, 5000 жителей из 12 сел, 17 организаций, провели 53 акции.</w:t>
      </w:r>
      <w:r w:rsidRPr="00543083">
        <w:rPr>
          <w:b/>
          <w:sz w:val="28"/>
          <w:szCs w:val="28"/>
        </w:rPr>
        <w:t xml:space="preserve"> </w:t>
      </w:r>
      <w:r w:rsidRPr="00543083">
        <w:rPr>
          <w:color w:val="000000"/>
          <w:sz w:val="28"/>
          <w:szCs w:val="28"/>
          <w:shd w:val="clear" w:color="auto" w:fill="FFFFFF"/>
        </w:rPr>
        <w:t xml:space="preserve">Ввели позвонковую систему вывоза вторсырья у пенсионеров. Разработали схему взаимодействия с жителями района. </w:t>
      </w:r>
      <w:r w:rsidR="00E91D11" w:rsidRPr="00F6322F">
        <w:rPr>
          <w:color w:val="000000"/>
          <w:sz w:val="28"/>
          <w:szCs w:val="28"/>
          <w:shd w:val="clear" w:color="auto" w:fill="FFFFFF"/>
        </w:rPr>
        <w:t xml:space="preserve"> </w:t>
      </w:r>
      <w:r w:rsidRPr="00543083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96D0A74" w14:textId="0B94D769" w:rsidR="000A448D" w:rsidRDefault="00543083" w:rsidP="000A448D">
      <w:pPr>
        <w:spacing w:after="0" w:line="240" w:lineRule="auto"/>
        <w:ind w:firstLine="426"/>
        <w:jc w:val="both"/>
        <w:rPr>
          <w:color w:val="000000"/>
          <w:szCs w:val="28"/>
          <w:shd w:val="clear" w:color="auto" w:fill="FFFFFF"/>
        </w:rPr>
      </w:pPr>
      <w:r w:rsidRPr="00543083">
        <w:rPr>
          <w:color w:val="000000"/>
          <w:szCs w:val="28"/>
          <w:shd w:val="clear" w:color="auto" w:fill="FFFFFF"/>
        </w:rPr>
        <w:t>В Ирбитском районе 103 населенных пункта, 28</w:t>
      </w:r>
      <w:r w:rsidR="00E428BB">
        <w:rPr>
          <w:color w:val="000000"/>
          <w:szCs w:val="28"/>
          <w:shd w:val="clear" w:color="auto" w:fill="FFFFFF"/>
        </w:rPr>
        <w:t>000</w:t>
      </w:r>
      <w:r w:rsidRPr="00543083">
        <w:rPr>
          <w:color w:val="000000"/>
          <w:szCs w:val="28"/>
          <w:shd w:val="clear" w:color="auto" w:fill="FFFFFF"/>
        </w:rPr>
        <w:t xml:space="preserve"> жителей, удаленность деревень друг от друга усложняет вывоз вторсырья.</w:t>
      </w:r>
      <w:r w:rsidR="000A448D">
        <w:rPr>
          <w:color w:val="000000"/>
          <w:szCs w:val="28"/>
          <w:shd w:val="clear" w:color="auto" w:fill="FFFFFF"/>
        </w:rPr>
        <w:t xml:space="preserve"> </w:t>
      </w:r>
      <w:r w:rsidR="000A448D" w:rsidRPr="00543083">
        <w:rPr>
          <w:b/>
          <w:bCs/>
          <w:szCs w:val="28"/>
        </w:rPr>
        <w:t>В планах создать</w:t>
      </w:r>
      <w:r w:rsidR="000A448D" w:rsidRPr="00543083">
        <w:rPr>
          <w:b/>
          <w:bCs/>
          <w:color w:val="000000"/>
          <w:szCs w:val="28"/>
          <w:lang w:eastAsia="ru-RU"/>
        </w:rPr>
        <w:t xml:space="preserve"> предприятие</w:t>
      </w:r>
      <w:r w:rsidR="000A448D" w:rsidRPr="00543083">
        <w:rPr>
          <w:b/>
          <w:bCs/>
          <w:szCs w:val="28"/>
        </w:rPr>
        <w:t xml:space="preserve"> по переработке вторсырья.</w:t>
      </w:r>
      <w:r w:rsidR="000A448D" w:rsidRPr="00543083">
        <w:rPr>
          <w:szCs w:val="28"/>
        </w:rPr>
        <w:t xml:space="preserve"> </w:t>
      </w:r>
      <w:r w:rsidR="000A448D" w:rsidRPr="00543083">
        <w:rPr>
          <w:b/>
          <w:bCs/>
          <w:szCs w:val="28"/>
        </w:rPr>
        <w:t>Охватить весь район и всю сельскую местность России.</w:t>
      </w:r>
    </w:p>
    <w:p w14:paraId="4C70CCA2" w14:textId="7FCF8168" w:rsidR="00543083" w:rsidRPr="00543083" w:rsidRDefault="000A448D" w:rsidP="000A448D">
      <w:pPr>
        <w:tabs>
          <w:tab w:val="left" w:pos="142"/>
          <w:tab w:val="left" w:pos="709"/>
        </w:tabs>
        <w:spacing w:after="0" w:line="240" w:lineRule="auto"/>
        <w:ind w:firstLine="426"/>
        <w:jc w:val="both"/>
        <w:rPr>
          <w:szCs w:val="28"/>
        </w:rPr>
      </w:pPr>
      <w:r w:rsidRPr="00543083">
        <w:rPr>
          <w:szCs w:val="28"/>
        </w:rPr>
        <w:t xml:space="preserve">Для реализации </w:t>
      </w:r>
      <w:r>
        <w:rPr>
          <w:szCs w:val="28"/>
        </w:rPr>
        <w:t xml:space="preserve">проекта </w:t>
      </w:r>
      <w:r w:rsidRPr="00543083">
        <w:rPr>
          <w:szCs w:val="28"/>
        </w:rPr>
        <w:t xml:space="preserve">нужны контейнеры под вторсырье, население готово сортировать отходы. Экопривычки нужно вырабатывать с детства, нужны красочные урны в школы. </w:t>
      </w:r>
      <w:r>
        <w:rPr>
          <w:szCs w:val="28"/>
        </w:rPr>
        <w:t>Реализуя грант, с</w:t>
      </w:r>
      <w:r w:rsidRPr="00543083">
        <w:rPr>
          <w:szCs w:val="28"/>
        </w:rPr>
        <w:t>можем поставить 1</w:t>
      </w:r>
      <w:r>
        <w:rPr>
          <w:szCs w:val="28"/>
        </w:rPr>
        <w:t>5</w:t>
      </w:r>
      <w:r w:rsidRPr="00543083">
        <w:rPr>
          <w:szCs w:val="28"/>
        </w:rPr>
        <w:t xml:space="preserve"> </w:t>
      </w:r>
      <w:r>
        <w:rPr>
          <w:szCs w:val="28"/>
        </w:rPr>
        <w:t>сеток, обучить волонтеров, приобрести расходные материалы для проведения природоохранных мероприятий.</w:t>
      </w:r>
    </w:p>
    <w:p w14:paraId="33051AF4" w14:textId="77777777" w:rsidR="00543083" w:rsidRPr="00543083" w:rsidRDefault="00543083" w:rsidP="00CD300D">
      <w:pPr>
        <w:keepNext/>
        <w:spacing w:after="0" w:line="240" w:lineRule="auto"/>
        <w:ind w:left="426"/>
        <w:outlineLvl w:val="0"/>
        <w:rPr>
          <w:rFonts w:eastAsia="Times New Roman"/>
          <w:b/>
          <w:bCs/>
          <w:kern w:val="32"/>
          <w:szCs w:val="28"/>
        </w:rPr>
      </w:pPr>
      <w:bookmarkStart w:id="18" w:name="_Toc66472277"/>
      <w:bookmarkStart w:id="19" w:name="_Toc66995450"/>
      <w:r w:rsidRPr="00543083">
        <w:rPr>
          <w:rFonts w:eastAsia="Times New Roman"/>
          <w:b/>
          <w:bCs/>
          <w:kern w:val="32"/>
          <w:szCs w:val="28"/>
        </w:rPr>
        <w:t>Заключение.</w:t>
      </w:r>
      <w:bookmarkEnd w:id="18"/>
      <w:bookmarkEnd w:id="19"/>
    </w:p>
    <w:p w14:paraId="58F6242D" w14:textId="77777777" w:rsidR="009878E2" w:rsidRDefault="00CD300D" w:rsidP="009878E2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szCs w:val="28"/>
        </w:rPr>
      </w:pPr>
      <w:r w:rsidRPr="00CD300D">
        <w:rPr>
          <w:szCs w:val="32"/>
        </w:rPr>
        <w:t>Каждый из нас может и должен соблюдать элементарные правила экологической культуры. Соблюдать чистоту на улицах, выбрасывать мусор в специально отведенные для этого места, причем раздельно! Высаживать деревья</w:t>
      </w:r>
      <w:r w:rsidR="00DC312F">
        <w:rPr>
          <w:szCs w:val="32"/>
        </w:rPr>
        <w:t xml:space="preserve"> и </w:t>
      </w:r>
      <w:r w:rsidRPr="00CD300D">
        <w:rPr>
          <w:szCs w:val="32"/>
        </w:rPr>
        <w:t>ухаживать за ними</w:t>
      </w:r>
      <w:r w:rsidR="00E428BB">
        <w:rPr>
          <w:szCs w:val="32"/>
        </w:rPr>
        <w:t>.</w:t>
      </w:r>
      <w:r w:rsidRPr="00CD300D">
        <w:rPr>
          <w:szCs w:val="28"/>
        </w:rPr>
        <w:t xml:space="preserve"> </w:t>
      </w:r>
    </w:p>
    <w:p w14:paraId="3C5D524C" w14:textId="23143306" w:rsidR="00CD300D" w:rsidRPr="009878E2" w:rsidRDefault="00E428BB" w:rsidP="009878E2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Е</w:t>
      </w:r>
      <w:r w:rsidR="00CD300D" w:rsidRPr="00F6322F">
        <w:rPr>
          <w:rFonts w:eastAsia="Times New Roman"/>
          <w:color w:val="000000"/>
          <w:szCs w:val="28"/>
          <w:lang w:eastAsia="ru-RU"/>
        </w:rPr>
        <w:t xml:space="preserve">сли проводить акции регулярно в каждой школе, мы сможем улучшить экологию </w:t>
      </w:r>
      <w:r>
        <w:rPr>
          <w:rFonts w:eastAsia="Times New Roman"/>
          <w:color w:val="000000"/>
          <w:szCs w:val="28"/>
          <w:lang w:eastAsia="ru-RU"/>
        </w:rPr>
        <w:t>в</w:t>
      </w:r>
      <w:r w:rsidR="00CD300D" w:rsidRPr="00F6322F">
        <w:rPr>
          <w:rFonts w:eastAsia="Times New Roman"/>
          <w:color w:val="000000"/>
          <w:szCs w:val="28"/>
          <w:lang w:eastAsia="ru-RU"/>
        </w:rPr>
        <w:t xml:space="preserve"> район</w:t>
      </w:r>
      <w:r>
        <w:rPr>
          <w:rFonts w:eastAsia="Times New Roman"/>
          <w:color w:val="000000"/>
          <w:szCs w:val="28"/>
          <w:lang w:eastAsia="ru-RU"/>
        </w:rPr>
        <w:t>е</w:t>
      </w:r>
      <w:r w:rsidR="00CD300D" w:rsidRPr="00F6322F">
        <w:rPr>
          <w:rFonts w:eastAsia="Times New Roman"/>
          <w:color w:val="000000"/>
          <w:szCs w:val="28"/>
          <w:lang w:eastAsia="ru-RU"/>
        </w:rPr>
        <w:t xml:space="preserve"> и </w:t>
      </w:r>
      <w:r w:rsidR="000A448D">
        <w:rPr>
          <w:rFonts w:eastAsia="Times New Roman"/>
          <w:color w:val="000000"/>
          <w:szCs w:val="28"/>
          <w:lang w:eastAsia="ru-RU"/>
        </w:rPr>
        <w:t xml:space="preserve">на </w:t>
      </w:r>
      <w:r w:rsidR="00CD300D" w:rsidRPr="00F6322F">
        <w:rPr>
          <w:rFonts w:eastAsia="Times New Roman"/>
          <w:color w:val="000000"/>
          <w:szCs w:val="28"/>
          <w:lang w:eastAsia="ru-RU"/>
        </w:rPr>
        <w:t>планет</w:t>
      </w:r>
      <w:r w:rsidR="000A448D">
        <w:rPr>
          <w:rFonts w:eastAsia="Times New Roman"/>
          <w:color w:val="000000"/>
          <w:szCs w:val="28"/>
          <w:lang w:eastAsia="ru-RU"/>
        </w:rPr>
        <w:t>е</w:t>
      </w:r>
      <w:r w:rsidR="00CD300D" w:rsidRPr="00F6322F">
        <w:rPr>
          <w:rFonts w:eastAsia="Times New Roman"/>
          <w:color w:val="000000"/>
          <w:szCs w:val="28"/>
          <w:lang w:eastAsia="ru-RU"/>
        </w:rPr>
        <w:t xml:space="preserve">: свалки уменьшатся, природные ресурсы сохранятся, воздух будет чище. </w:t>
      </w:r>
      <w:r w:rsidRPr="00543083">
        <w:rPr>
          <w:szCs w:val="28"/>
          <w:lang w:eastAsia="ru-RU"/>
        </w:rPr>
        <w:t xml:space="preserve">Если весь мусор начнут перерабатывать, то мы обретем </w:t>
      </w:r>
      <w:r w:rsidR="00DC312F">
        <w:rPr>
          <w:szCs w:val="28"/>
          <w:lang w:eastAsia="ru-RU"/>
        </w:rPr>
        <w:t xml:space="preserve">чистую и </w:t>
      </w:r>
      <w:r w:rsidRPr="00543083">
        <w:rPr>
          <w:szCs w:val="28"/>
          <w:lang w:eastAsia="ru-RU"/>
        </w:rPr>
        <w:t>здоровую планету, но для этого нужно участие каждого</w:t>
      </w:r>
      <w:r>
        <w:rPr>
          <w:szCs w:val="28"/>
        </w:rPr>
        <w:t>.</w:t>
      </w:r>
    </w:p>
    <w:p w14:paraId="6DC40648" w14:textId="77777777" w:rsidR="00980BDD" w:rsidRPr="00980BDD" w:rsidRDefault="00980BDD" w:rsidP="00980BDD"/>
    <w:p w14:paraId="2A15E14F" w14:textId="51285DC1" w:rsidR="00877D23" w:rsidRPr="00A74DDF" w:rsidRDefault="008358FE" w:rsidP="008358FE">
      <w:pPr>
        <w:pStyle w:val="1"/>
        <w:numPr>
          <w:ilvl w:val="0"/>
          <w:numId w:val="0"/>
        </w:numPr>
        <w:ind w:left="360"/>
      </w:pPr>
      <w:r>
        <w:rPr>
          <w:lang w:val="ru-RU"/>
        </w:rPr>
        <w:t xml:space="preserve"> </w:t>
      </w:r>
      <w:bookmarkStart w:id="20" w:name="_Toc66995451"/>
      <w:r w:rsidR="000236D8" w:rsidRPr="00A74DDF">
        <w:t>Список используемой литературы и источников</w:t>
      </w:r>
      <w:r w:rsidR="00766157" w:rsidRPr="00766157">
        <w:t xml:space="preserve"> </w:t>
      </w:r>
      <w:r w:rsidR="00766157" w:rsidRPr="00122029">
        <w:t xml:space="preserve">сети </w:t>
      </w:r>
      <w:proofErr w:type="spellStart"/>
      <w:r w:rsidR="00766157" w:rsidRPr="00122029">
        <w:t>Internet</w:t>
      </w:r>
      <w:bookmarkEnd w:id="20"/>
      <w:proofErr w:type="spellEnd"/>
    </w:p>
    <w:p w14:paraId="247169A5" w14:textId="77777777" w:rsidR="00896A80" w:rsidRPr="00A74DDF" w:rsidRDefault="00896A80" w:rsidP="00A74DDF">
      <w:pPr>
        <w:spacing w:after="0" w:line="240" w:lineRule="auto"/>
        <w:ind w:firstLine="284"/>
        <w:jc w:val="both"/>
        <w:rPr>
          <w:szCs w:val="28"/>
        </w:rPr>
      </w:pPr>
    </w:p>
    <w:p w14:paraId="2DEE9F88" w14:textId="764447D5" w:rsidR="00877D23" w:rsidRPr="008B61FA" w:rsidRDefault="00A31B30" w:rsidP="008B61FA">
      <w:pPr>
        <w:pStyle w:val="af5"/>
        <w:numPr>
          <w:ilvl w:val="3"/>
          <w:numId w:val="8"/>
        </w:numPr>
        <w:tabs>
          <w:tab w:val="left" w:pos="284"/>
        </w:tabs>
        <w:ind w:left="0" w:hanging="45"/>
        <w:jc w:val="both"/>
        <w:rPr>
          <w:rFonts w:ascii="Times New Roman" w:hAnsi="Times New Roman"/>
          <w:sz w:val="28"/>
          <w:szCs w:val="28"/>
        </w:rPr>
      </w:pPr>
      <w:r w:rsidRPr="008B61FA">
        <w:rPr>
          <w:rFonts w:ascii="Times New Roman" w:hAnsi="Times New Roman"/>
          <w:sz w:val="28"/>
          <w:szCs w:val="28"/>
        </w:rPr>
        <w:t>Бабченко К. Бумага ручного изготовления //КомпьюАрт. 2003. № 7.</w:t>
      </w:r>
    </w:p>
    <w:p w14:paraId="3F35E4C1" w14:textId="535C6C7A" w:rsidR="000236D8" w:rsidRPr="008B61FA" w:rsidRDefault="00A31B30" w:rsidP="008B61FA">
      <w:pPr>
        <w:pStyle w:val="af5"/>
        <w:numPr>
          <w:ilvl w:val="3"/>
          <w:numId w:val="8"/>
        </w:numPr>
        <w:tabs>
          <w:tab w:val="left" w:pos="284"/>
        </w:tabs>
        <w:ind w:left="0" w:hanging="45"/>
        <w:jc w:val="both"/>
        <w:rPr>
          <w:rFonts w:ascii="Times New Roman" w:hAnsi="Times New Roman"/>
          <w:sz w:val="28"/>
          <w:szCs w:val="28"/>
        </w:rPr>
      </w:pPr>
      <w:r w:rsidRPr="008B61FA">
        <w:rPr>
          <w:rFonts w:ascii="Times New Roman" w:hAnsi="Times New Roman"/>
          <w:sz w:val="28"/>
          <w:szCs w:val="28"/>
        </w:rPr>
        <w:t>История бумаги и бумажного производства: Учебное пособие и</w:t>
      </w:r>
      <w:r w:rsidR="008B61FA" w:rsidRPr="008B61FA">
        <w:rPr>
          <w:rFonts w:ascii="Times New Roman" w:hAnsi="Times New Roman"/>
          <w:sz w:val="28"/>
          <w:szCs w:val="28"/>
        </w:rPr>
        <w:t xml:space="preserve"> </w:t>
      </w:r>
      <w:r w:rsidRPr="008B61FA">
        <w:rPr>
          <w:rFonts w:ascii="Times New Roman" w:hAnsi="Times New Roman"/>
          <w:sz w:val="28"/>
          <w:szCs w:val="28"/>
        </w:rPr>
        <w:t xml:space="preserve">хрестоматия/ </w:t>
      </w:r>
      <w:proofErr w:type="spellStart"/>
      <w:r w:rsidRPr="008B61FA">
        <w:rPr>
          <w:rFonts w:ascii="Times New Roman" w:hAnsi="Times New Roman"/>
          <w:sz w:val="28"/>
          <w:szCs w:val="28"/>
        </w:rPr>
        <w:t>Балаченкова</w:t>
      </w:r>
      <w:proofErr w:type="spellEnd"/>
      <w:r w:rsidRPr="008B61FA">
        <w:rPr>
          <w:rFonts w:ascii="Times New Roman" w:hAnsi="Times New Roman"/>
          <w:sz w:val="28"/>
          <w:szCs w:val="28"/>
        </w:rPr>
        <w:t xml:space="preserve"> А.П. – Санкт-Петербург: ГТУРП, 2011.</w:t>
      </w:r>
    </w:p>
    <w:p w14:paraId="1195832D" w14:textId="0EBCAAE5" w:rsidR="000236D8" w:rsidRPr="008B61FA" w:rsidRDefault="008B61FA" w:rsidP="008B61FA">
      <w:pPr>
        <w:pStyle w:val="ae"/>
        <w:numPr>
          <w:ilvl w:val="3"/>
          <w:numId w:val="8"/>
        </w:numPr>
        <w:tabs>
          <w:tab w:val="left" w:pos="284"/>
        </w:tabs>
        <w:ind w:left="0" w:hanging="45"/>
        <w:jc w:val="both"/>
        <w:rPr>
          <w:sz w:val="28"/>
          <w:szCs w:val="28"/>
        </w:rPr>
      </w:pPr>
      <w:r w:rsidRPr="008B61FA">
        <w:rPr>
          <w:sz w:val="28"/>
          <w:szCs w:val="28"/>
        </w:rPr>
        <w:t>Алексей Климов</w:t>
      </w:r>
      <w:r w:rsidRPr="008B61FA">
        <w:rPr>
          <w:b/>
          <w:bCs/>
          <w:sz w:val="28"/>
          <w:szCs w:val="28"/>
        </w:rPr>
        <w:t xml:space="preserve"> </w:t>
      </w:r>
      <w:r w:rsidRPr="008B61FA">
        <w:rPr>
          <w:sz w:val="28"/>
          <w:szCs w:val="28"/>
          <w:shd w:val="clear" w:color="auto" w:fill="FFFFFF"/>
        </w:rPr>
        <w:t xml:space="preserve">- </w:t>
      </w:r>
      <w:r w:rsidRPr="008B61FA">
        <w:rPr>
          <w:sz w:val="28"/>
          <w:szCs w:val="28"/>
          <w:shd w:val="clear" w:color="auto" w:fill="FFFFFF"/>
          <w:lang w:val="en-US"/>
        </w:rPr>
        <w:t>URL</w:t>
      </w:r>
      <w:r w:rsidRPr="008B61FA">
        <w:rPr>
          <w:sz w:val="28"/>
          <w:szCs w:val="28"/>
          <w:shd w:val="clear" w:color="auto" w:fill="FFFFFF"/>
        </w:rPr>
        <w:t>:</w:t>
      </w:r>
      <w:r w:rsidRPr="008B61FA">
        <w:rPr>
          <w:sz w:val="28"/>
          <w:szCs w:val="28"/>
        </w:rPr>
        <w:t xml:space="preserve"> </w:t>
      </w:r>
      <w:r w:rsidRPr="008B61FA">
        <w:rPr>
          <w:kern w:val="36"/>
          <w:sz w:val="28"/>
          <w:szCs w:val="28"/>
        </w:rPr>
        <w:t xml:space="preserve"> </w:t>
      </w:r>
      <w:hyperlink r:id="rId73" w:history="1">
        <w:r w:rsidRPr="008B61FA">
          <w:rPr>
            <w:rStyle w:val="ac"/>
            <w:color w:val="auto"/>
            <w:sz w:val="28"/>
            <w:szCs w:val="28"/>
            <w:u w:val="none"/>
          </w:rPr>
          <w:t>https://29.ru/text/incidents/2019/08/26/66210829/</w:t>
        </w:r>
      </w:hyperlink>
    </w:p>
    <w:p w14:paraId="29ACD57F" w14:textId="77777777" w:rsidR="00CB17B2" w:rsidRPr="008B61FA" w:rsidRDefault="00CB17B2" w:rsidP="00CB17B2">
      <w:pPr>
        <w:pStyle w:val="ae"/>
        <w:numPr>
          <w:ilvl w:val="3"/>
          <w:numId w:val="8"/>
        </w:numPr>
        <w:tabs>
          <w:tab w:val="left" w:pos="284"/>
        </w:tabs>
        <w:ind w:left="0" w:hanging="45"/>
        <w:jc w:val="both"/>
        <w:rPr>
          <w:sz w:val="28"/>
          <w:szCs w:val="28"/>
        </w:rPr>
      </w:pPr>
      <w:r w:rsidRPr="008B61FA">
        <w:rPr>
          <w:sz w:val="28"/>
          <w:szCs w:val="28"/>
        </w:rPr>
        <w:t xml:space="preserve">Влияние вырубки лесов на мировую экологию </w:t>
      </w:r>
      <w:r w:rsidRPr="008B61FA">
        <w:rPr>
          <w:sz w:val="28"/>
          <w:szCs w:val="28"/>
          <w:shd w:val="clear" w:color="auto" w:fill="FFFFFF"/>
        </w:rPr>
        <w:t xml:space="preserve">- </w:t>
      </w:r>
      <w:r w:rsidRPr="008B61FA">
        <w:rPr>
          <w:sz w:val="28"/>
          <w:szCs w:val="28"/>
          <w:shd w:val="clear" w:color="auto" w:fill="FFFFFF"/>
          <w:lang w:val="en-US"/>
        </w:rPr>
        <w:t>URL</w:t>
      </w:r>
      <w:r w:rsidRPr="008B61FA">
        <w:rPr>
          <w:sz w:val="28"/>
          <w:szCs w:val="28"/>
          <w:shd w:val="clear" w:color="auto" w:fill="FFFFFF"/>
        </w:rPr>
        <w:t>:</w:t>
      </w:r>
      <w:r w:rsidRPr="008B61FA">
        <w:rPr>
          <w:sz w:val="28"/>
          <w:szCs w:val="28"/>
        </w:rPr>
        <w:t xml:space="preserve"> http://greenologia.ru/eko-problemy/vyrubki-lesov.html   </w:t>
      </w:r>
    </w:p>
    <w:p w14:paraId="221298F0" w14:textId="1D8FA667" w:rsidR="008B61FA" w:rsidRPr="008B61FA" w:rsidRDefault="008B61FA" w:rsidP="008B61FA">
      <w:pPr>
        <w:pStyle w:val="ae"/>
        <w:numPr>
          <w:ilvl w:val="3"/>
          <w:numId w:val="8"/>
        </w:numPr>
        <w:tabs>
          <w:tab w:val="left" w:pos="284"/>
        </w:tabs>
        <w:ind w:left="0" w:hanging="45"/>
        <w:jc w:val="both"/>
        <w:rPr>
          <w:rStyle w:val="ac"/>
          <w:color w:val="auto"/>
          <w:sz w:val="28"/>
          <w:szCs w:val="28"/>
          <w:u w:val="none"/>
        </w:rPr>
      </w:pPr>
      <w:r w:rsidRPr="008B61FA">
        <w:rPr>
          <w:sz w:val="28"/>
          <w:szCs w:val="32"/>
        </w:rPr>
        <w:t>Вырубка лесов.</w:t>
      </w:r>
      <w:r w:rsidRPr="008B61FA">
        <w:rPr>
          <w:sz w:val="28"/>
          <w:szCs w:val="32"/>
          <w:shd w:val="clear" w:color="auto" w:fill="FFFFFF"/>
        </w:rPr>
        <w:t xml:space="preserve"> -</w:t>
      </w:r>
      <w:r w:rsidRPr="008B61FA">
        <w:rPr>
          <w:szCs w:val="28"/>
          <w:shd w:val="clear" w:color="auto" w:fill="FFFFFF"/>
        </w:rPr>
        <w:t xml:space="preserve"> </w:t>
      </w:r>
      <w:r w:rsidRPr="008B61FA">
        <w:rPr>
          <w:szCs w:val="28"/>
          <w:shd w:val="clear" w:color="auto" w:fill="FFFFFF"/>
          <w:lang w:val="en-US"/>
        </w:rPr>
        <w:t>URL</w:t>
      </w:r>
      <w:r w:rsidRPr="008B61FA">
        <w:rPr>
          <w:szCs w:val="28"/>
          <w:shd w:val="clear" w:color="auto" w:fill="FFFFFF"/>
        </w:rPr>
        <w:t>:</w:t>
      </w:r>
      <w:r w:rsidRPr="008B61FA">
        <w:rPr>
          <w:szCs w:val="28"/>
        </w:rPr>
        <w:t xml:space="preserve"> </w:t>
      </w:r>
      <w:hyperlink r:id="rId74" w:history="1">
        <w:r w:rsidRPr="008B61FA">
          <w:rPr>
            <w:rStyle w:val="ac"/>
            <w:color w:val="auto"/>
            <w:sz w:val="28"/>
            <w:szCs w:val="28"/>
            <w:u w:val="none"/>
          </w:rPr>
          <w:t>http://ecology-of.ru/eko-razdel/shchepki-naimenshee-otritsatelnoe</w:t>
        </w:r>
      </w:hyperlink>
    </w:p>
    <w:p w14:paraId="0D066306" w14:textId="77777777" w:rsidR="008B61FA" w:rsidRPr="008B61FA" w:rsidRDefault="008B61FA" w:rsidP="008B61FA">
      <w:pPr>
        <w:pStyle w:val="ae"/>
        <w:numPr>
          <w:ilvl w:val="3"/>
          <w:numId w:val="8"/>
        </w:numPr>
        <w:tabs>
          <w:tab w:val="left" w:pos="284"/>
        </w:tabs>
        <w:ind w:left="0" w:hanging="45"/>
        <w:jc w:val="both"/>
        <w:textAlignment w:val="center"/>
        <w:rPr>
          <w:b/>
          <w:bCs/>
          <w:sz w:val="28"/>
          <w:szCs w:val="28"/>
        </w:rPr>
      </w:pPr>
      <w:r w:rsidRPr="008B61FA">
        <w:rPr>
          <w:sz w:val="28"/>
          <w:szCs w:val="28"/>
        </w:rPr>
        <w:t xml:space="preserve">Осторожно, яд. Как в Свердловской области утилизируют опасные отходы </w:t>
      </w:r>
      <w:r w:rsidRPr="008B61FA">
        <w:rPr>
          <w:sz w:val="28"/>
          <w:szCs w:val="28"/>
          <w:shd w:val="clear" w:color="auto" w:fill="FFFFFF"/>
        </w:rPr>
        <w:t xml:space="preserve">- </w:t>
      </w:r>
      <w:r w:rsidRPr="008B61FA">
        <w:rPr>
          <w:sz w:val="28"/>
          <w:szCs w:val="28"/>
          <w:shd w:val="clear" w:color="auto" w:fill="FFFFFF"/>
          <w:lang w:val="en-US"/>
        </w:rPr>
        <w:t>URL</w:t>
      </w:r>
      <w:r w:rsidRPr="008B61FA">
        <w:rPr>
          <w:sz w:val="28"/>
          <w:szCs w:val="28"/>
          <w:shd w:val="clear" w:color="auto" w:fill="FFFFFF"/>
        </w:rPr>
        <w:t>:</w:t>
      </w:r>
      <w:r w:rsidRPr="008B61FA">
        <w:rPr>
          <w:sz w:val="28"/>
          <w:szCs w:val="28"/>
        </w:rPr>
        <w:t xml:space="preserve"> </w:t>
      </w:r>
      <w:r w:rsidRPr="008B61FA">
        <w:rPr>
          <w:kern w:val="36"/>
          <w:sz w:val="28"/>
          <w:szCs w:val="28"/>
        </w:rPr>
        <w:t xml:space="preserve"> </w:t>
      </w:r>
      <w:hyperlink r:id="rId75" w:history="1">
        <w:r w:rsidRPr="008B61FA">
          <w:rPr>
            <w:rStyle w:val="ac"/>
            <w:color w:val="auto"/>
            <w:sz w:val="28"/>
            <w:szCs w:val="28"/>
            <w:u w:val="none"/>
          </w:rPr>
          <w:t>https://tagilcity.ru/article/tilda/03-11-2020/ostorozhno-yad-kak-v-sverdlovskoy-oblasti-utiliziruyut-opasnye-othody</w:t>
        </w:r>
      </w:hyperlink>
      <w:r w:rsidRPr="008B61FA">
        <w:rPr>
          <w:sz w:val="28"/>
          <w:szCs w:val="28"/>
        </w:rPr>
        <w:t xml:space="preserve"> </w:t>
      </w:r>
    </w:p>
    <w:p w14:paraId="644A2133" w14:textId="09D92960" w:rsidR="008B61FA" w:rsidRPr="008B61FA" w:rsidRDefault="008B61FA" w:rsidP="008B61FA">
      <w:pPr>
        <w:pStyle w:val="ae"/>
        <w:numPr>
          <w:ilvl w:val="3"/>
          <w:numId w:val="8"/>
        </w:numPr>
        <w:tabs>
          <w:tab w:val="left" w:pos="284"/>
        </w:tabs>
        <w:ind w:left="0" w:hanging="45"/>
        <w:jc w:val="both"/>
        <w:rPr>
          <w:sz w:val="28"/>
          <w:szCs w:val="28"/>
        </w:rPr>
      </w:pPr>
      <w:r w:rsidRPr="008B61FA">
        <w:rPr>
          <w:sz w:val="28"/>
          <w:szCs w:val="28"/>
        </w:rPr>
        <w:t xml:space="preserve">Многоразовая бумага. </w:t>
      </w:r>
      <w:r w:rsidRPr="008B61FA">
        <w:rPr>
          <w:sz w:val="28"/>
          <w:szCs w:val="28"/>
          <w:shd w:val="clear" w:color="auto" w:fill="FFFFFF"/>
        </w:rPr>
        <w:t xml:space="preserve">- </w:t>
      </w:r>
      <w:r w:rsidRPr="008B61FA">
        <w:rPr>
          <w:sz w:val="28"/>
          <w:szCs w:val="28"/>
          <w:shd w:val="clear" w:color="auto" w:fill="FFFFFF"/>
          <w:lang w:val="en-US"/>
        </w:rPr>
        <w:t>URL</w:t>
      </w:r>
      <w:r w:rsidRPr="008B61FA">
        <w:rPr>
          <w:sz w:val="28"/>
          <w:szCs w:val="28"/>
          <w:shd w:val="clear" w:color="auto" w:fill="FFFFFF"/>
        </w:rPr>
        <w:t>:</w:t>
      </w:r>
      <w:r w:rsidRPr="008B61FA">
        <w:rPr>
          <w:sz w:val="28"/>
          <w:szCs w:val="28"/>
        </w:rPr>
        <w:t xml:space="preserve"> </w:t>
      </w:r>
      <w:hyperlink r:id="rId76" w:history="1">
        <w:r w:rsidRPr="008B61FA">
          <w:rPr>
            <w:rStyle w:val="ac"/>
            <w:color w:val="auto"/>
            <w:sz w:val="28"/>
            <w:szCs w:val="28"/>
            <w:u w:val="none"/>
          </w:rPr>
          <w:t>http://www.nature.com</w:t>
        </w:r>
      </w:hyperlink>
      <w:r w:rsidRPr="008B61FA">
        <w:rPr>
          <w:sz w:val="28"/>
          <w:szCs w:val="28"/>
        </w:rPr>
        <w:t>.</w:t>
      </w:r>
    </w:p>
    <w:p w14:paraId="4461D2B1" w14:textId="0169B95C" w:rsidR="000236D8" w:rsidRPr="008B61FA" w:rsidRDefault="00DC312F" w:rsidP="008B61FA">
      <w:pPr>
        <w:pStyle w:val="ae"/>
        <w:numPr>
          <w:ilvl w:val="3"/>
          <w:numId w:val="8"/>
        </w:numPr>
        <w:tabs>
          <w:tab w:val="left" w:pos="284"/>
        </w:tabs>
        <w:ind w:left="0" w:hanging="45"/>
        <w:jc w:val="both"/>
        <w:rPr>
          <w:sz w:val="28"/>
          <w:szCs w:val="28"/>
        </w:rPr>
      </w:pPr>
      <w:r w:rsidRPr="008B61FA">
        <w:rPr>
          <w:bCs/>
          <w:kern w:val="24"/>
          <w:sz w:val="28"/>
          <w:szCs w:val="28"/>
        </w:rPr>
        <w:t xml:space="preserve">Указ Президента Российской Федерации от 7 мая 2018 г. N 204 "О национальных целях и стратегических задачах развития Российской Федерации на период до 2024 года" (п. 7. Экология)  </w:t>
      </w:r>
    </w:p>
    <w:p w14:paraId="77DC9FB9" w14:textId="011D46B3" w:rsidR="000236D8" w:rsidRPr="008B61FA" w:rsidRDefault="008B61FA" w:rsidP="008B61FA">
      <w:pPr>
        <w:pStyle w:val="ae"/>
        <w:numPr>
          <w:ilvl w:val="3"/>
          <w:numId w:val="8"/>
        </w:numPr>
        <w:tabs>
          <w:tab w:val="left" w:pos="284"/>
        </w:tabs>
        <w:ind w:left="0" w:hanging="45"/>
        <w:jc w:val="both"/>
        <w:rPr>
          <w:sz w:val="28"/>
          <w:szCs w:val="28"/>
        </w:rPr>
      </w:pPr>
      <w:r w:rsidRPr="008B61FA">
        <w:rPr>
          <w:kern w:val="36"/>
          <w:sz w:val="28"/>
          <w:szCs w:val="28"/>
        </w:rPr>
        <w:t>Утилизация макулатуры.</w:t>
      </w:r>
      <w:r w:rsidRPr="008B61FA">
        <w:rPr>
          <w:sz w:val="28"/>
          <w:szCs w:val="28"/>
          <w:shd w:val="clear" w:color="auto" w:fill="FFFFFF"/>
        </w:rPr>
        <w:t xml:space="preserve"> - </w:t>
      </w:r>
      <w:r w:rsidRPr="008B61FA">
        <w:rPr>
          <w:sz w:val="28"/>
          <w:szCs w:val="28"/>
          <w:shd w:val="clear" w:color="auto" w:fill="FFFFFF"/>
          <w:lang w:val="en-US"/>
        </w:rPr>
        <w:t>URL</w:t>
      </w:r>
      <w:r w:rsidRPr="008B61FA">
        <w:rPr>
          <w:sz w:val="28"/>
          <w:szCs w:val="28"/>
          <w:shd w:val="clear" w:color="auto" w:fill="FFFFFF"/>
        </w:rPr>
        <w:t>:</w:t>
      </w:r>
      <w:r w:rsidRPr="008B61FA">
        <w:rPr>
          <w:sz w:val="28"/>
          <w:szCs w:val="28"/>
        </w:rPr>
        <w:t xml:space="preserve"> </w:t>
      </w:r>
      <w:hyperlink r:id="rId77" w:history="1">
        <w:r w:rsidRPr="008B61FA">
          <w:rPr>
            <w:rStyle w:val="ac"/>
            <w:color w:val="auto"/>
            <w:sz w:val="28"/>
            <w:szCs w:val="28"/>
            <w:u w:val="none"/>
          </w:rPr>
          <w:t>http://net-othodov.com/stati/utilizacija-makulatury.html</w:t>
        </w:r>
      </w:hyperlink>
    </w:p>
    <w:p w14:paraId="0E6DA8C5" w14:textId="7FD51B63" w:rsidR="00DC312F" w:rsidRPr="008B61FA" w:rsidRDefault="008B61FA" w:rsidP="008B61FA">
      <w:pPr>
        <w:pStyle w:val="af1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142573E5" w14:textId="7BDBC718" w:rsidR="000A448D" w:rsidRPr="00DC312F" w:rsidRDefault="000A448D" w:rsidP="00B22481">
      <w:pPr>
        <w:tabs>
          <w:tab w:val="left" w:pos="6770"/>
        </w:tabs>
        <w:rPr>
          <w:lang w:val="x-none"/>
        </w:rPr>
      </w:pPr>
    </w:p>
    <w:p w14:paraId="12847187" w14:textId="1C289172" w:rsidR="00DC312F" w:rsidRPr="00DC312F" w:rsidRDefault="00DC312F" w:rsidP="008B61FA">
      <w:pPr>
        <w:tabs>
          <w:tab w:val="left" w:pos="284"/>
          <w:tab w:val="left" w:pos="426"/>
        </w:tabs>
        <w:spacing w:after="0" w:line="240" w:lineRule="auto"/>
        <w:jc w:val="both"/>
        <w:rPr>
          <w:szCs w:val="28"/>
          <w:u w:val="single"/>
          <w:lang w:val="x-none"/>
        </w:rPr>
      </w:pPr>
    </w:p>
    <w:p w14:paraId="7E040BC6" w14:textId="30DAF754" w:rsidR="00DC312F" w:rsidRPr="00DC312F" w:rsidRDefault="00DC312F" w:rsidP="008B61FA">
      <w:pPr>
        <w:spacing w:after="0" w:line="240" w:lineRule="auto"/>
        <w:ind w:left="360"/>
        <w:rPr>
          <w:szCs w:val="28"/>
        </w:rPr>
      </w:pPr>
    </w:p>
    <w:p w14:paraId="7C44B2EC" w14:textId="122A18F7" w:rsidR="00DC312F" w:rsidRPr="00DC312F" w:rsidRDefault="00DC312F" w:rsidP="008B61FA">
      <w:pPr>
        <w:spacing w:after="0" w:line="240" w:lineRule="auto"/>
        <w:ind w:left="360"/>
        <w:rPr>
          <w:szCs w:val="28"/>
        </w:rPr>
      </w:pPr>
    </w:p>
    <w:p w14:paraId="3971D8AF" w14:textId="7290FBA5" w:rsidR="000A448D" w:rsidRDefault="000A448D" w:rsidP="00DC312F">
      <w:pPr>
        <w:tabs>
          <w:tab w:val="left" w:pos="1236"/>
        </w:tabs>
      </w:pPr>
    </w:p>
    <w:p w14:paraId="115A9172" w14:textId="5A8A7AAF" w:rsidR="000A448D" w:rsidRDefault="000A448D" w:rsidP="00B22481">
      <w:pPr>
        <w:tabs>
          <w:tab w:val="left" w:pos="6770"/>
        </w:tabs>
      </w:pPr>
    </w:p>
    <w:p w14:paraId="0D91753A" w14:textId="204AE9E5" w:rsidR="000A448D" w:rsidRDefault="000A448D" w:rsidP="00B22481">
      <w:pPr>
        <w:tabs>
          <w:tab w:val="left" w:pos="6770"/>
        </w:tabs>
      </w:pPr>
    </w:p>
    <w:p w14:paraId="74FBB607" w14:textId="77832173" w:rsidR="000A448D" w:rsidRDefault="000A448D" w:rsidP="00B22481">
      <w:pPr>
        <w:tabs>
          <w:tab w:val="left" w:pos="6770"/>
        </w:tabs>
      </w:pPr>
    </w:p>
    <w:p w14:paraId="7CA7432B" w14:textId="37C8B558" w:rsidR="000A448D" w:rsidRDefault="000A448D" w:rsidP="00B22481">
      <w:pPr>
        <w:tabs>
          <w:tab w:val="left" w:pos="6770"/>
        </w:tabs>
      </w:pPr>
    </w:p>
    <w:p w14:paraId="2053386A" w14:textId="6311F346" w:rsidR="00917EF5" w:rsidRDefault="00917EF5" w:rsidP="00DC312F"/>
    <w:p w14:paraId="42AEC322" w14:textId="4580CF1C" w:rsidR="009878E2" w:rsidRDefault="009878E2" w:rsidP="00DC312F"/>
    <w:p w14:paraId="79964441" w14:textId="11ADBCDB" w:rsidR="009878E2" w:rsidRDefault="009878E2" w:rsidP="00DC312F"/>
    <w:p w14:paraId="5132D920" w14:textId="3A172EAD" w:rsidR="009878E2" w:rsidRDefault="009878E2" w:rsidP="00DC312F"/>
    <w:p w14:paraId="266671E6" w14:textId="51BA0DD7" w:rsidR="009878E2" w:rsidRDefault="009878E2" w:rsidP="00DC312F"/>
    <w:p w14:paraId="02A26C3B" w14:textId="77777777" w:rsidR="009878E2" w:rsidRDefault="009878E2" w:rsidP="00DC312F"/>
    <w:p w14:paraId="7200C2C6" w14:textId="77777777" w:rsidR="00980BDD" w:rsidRDefault="00980BDD" w:rsidP="00BB1985">
      <w:pPr>
        <w:pStyle w:val="1"/>
        <w:numPr>
          <w:ilvl w:val="0"/>
          <w:numId w:val="0"/>
        </w:numPr>
        <w:jc w:val="right"/>
      </w:pPr>
      <w:bookmarkStart w:id="21" w:name="_Toc66995452"/>
    </w:p>
    <w:p w14:paraId="5796EA33" w14:textId="608F3C14" w:rsidR="00BB1985" w:rsidRPr="004149C0" w:rsidRDefault="00BB1985" w:rsidP="00BB1985">
      <w:pPr>
        <w:pStyle w:val="1"/>
        <w:numPr>
          <w:ilvl w:val="0"/>
          <w:numId w:val="0"/>
        </w:numPr>
        <w:jc w:val="right"/>
      </w:pPr>
      <w:r w:rsidRPr="004149C0">
        <w:t>Приложение №</w:t>
      </w:r>
      <w:r>
        <w:t>1</w:t>
      </w:r>
      <w:r w:rsidRPr="004149C0">
        <w:t xml:space="preserve"> </w:t>
      </w:r>
      <w:r>
        <w:t>Работа с населением</w:t>
      </w:r>
      <w:bookmarkEnd w:id="21"/>
      <w:r w:rsidRPr="004149C0">
        <w:t xml:space="preserve"> </w:t>
      </w:r>
    </w:p>
    <w:p w14:paraId="529F2AD5" w14:textId="735BE175" w:rsidR="00C842A1" w:rsidRPr="000348EF" w:rsidRDefault="00BB1985" w:rsidP="00C842A1">
      <w:pPr>
        <w:spacing w:after="0" w:line="240" w:lineRule="auto"/>
        <w:jc w:val="right"/>
        <w:rPr>
          <w:szCs w:val="28"/>
        </w:rPr>
      </w:pPr>
      <w:r w:rsidRPr="00B10546">
        <w:rPr>
          <w:noProof/>
        </w:rPr>
        <w:drawing>
          <wp:inline distT="0" distB="0" distL="0" distR="0" wp14:anchorId="5F9B8FA1" wp14:editId="5DD3112B">
            <wp:extent cx="6660515" cy="374396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2A1">
        <w:rPr>
          <w:noProof/>
        </w:rPr>
        <w:drawing>
          <wp:inline distT="0" distB="0" distL="0" distR="0" wp14:anchorId="5EAB1799" wp14:editId="423115FF">
            <wp:extent cx="3257550" cy="434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2A1">
        <w:rPr>
          <w:noProof/>
        </w:rPr>
        <w:drawing>
          <wp:inline distT="0" distB="0" distL="0" distR="0" wp14:anchorId="64B52F89" wp14:editId="62FA19E8">
            <wp:extent cx="3268980" cy="43586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17A1" w14:textId="300EB922" w:rsidR="00C842A1" w:rsidRDefault="00C842A1" w:rsidP="00C842A1">
      <w:pPr>
        <w:spacing w:after="0" w:line="240" w:lineRule="auto"/>
        <w:jc w:val="center"/>
      </w:pPr>
    </w:p>
    <w:p w14:paraId="71AD67A8" w14:textId="53B71A81" w:rsidR="00D0578C" w:rsidRDefault="00BB1985" w:rsidP="00BB1985">
      <w:pPr>
        <w:pStyle w:val="af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говор с ООО «Урал Пласт» и рекомендательное письмо.</w:t>
      </w:r>
    </w:p>
    <w:p w14:paraId="657384F8" w14:textId="4E8FF6EC" w:rsidR="00BB1985" w:rsidRDefault="00BB1985" w:rsidP="004149C0">
      <w:pPr>
        <w:pStyle w:val="af5"/>
        <w:spacing w:line="360" w:lineRule="auto"/>
        <w:rPr>
          <w:rFonts w:ascii="Times New Roman" w:hAnsi="Times New Roman"/>
          <w:sz w:val="28"/>
        </w:rPr>
      </w:pPr>
    </w:p>
    <w:p w14:paraId="1164267D" w14:textId="5DBB7644" w:rsidR="009878E2" w:rsidRDefault="009878E2" w:rsidP="004149C0">
      <w:pPr>
        <w:pStyle w:val="af5"/>
        <w:spacing w:line="360" w:lineRule="auto"/>
        <w:rPr>
          <w:rFonts w:ascii="Times New Roman" w:hAnsi="Times New Roman"/>
          <w:sz w:val="28"/>
        </w:rPr>
      </w:pPr>
    </w:p>
    <w:p w14:paraId="7BB4F8E0" w14:textId="77777777" w:rsidR="00E15684" w:rsidRPr="00E15684" w:rsidRDefault="00E15684" w:rsidP="004149C0">
      <w:pPr>
        <w:pStyle w:val="af5"/>
        <w:spacing w:line="360" w:lineRule="auto"/>
        <w:rPr>
          <w:rFonts w:ascii="Times New Roman" w:hAnsi="Times New Roman"/>
          <w:sz w:val="14"/>
          <w:szCs w:val="10"/>
        </w:rPr>
      </w:pPr>
    </w:p>
    <w:p w14:paraId="246E9CF5" w14:textId="0994DB71" w:rsidR="00F87A77" w:rsidRPr="004149C0" w:rsidRDefault="00BB1985" w:rsidP="00BB1985">
      <w:pPr>
        <w:pStyle w:val="1"/>
        <w:numPr>
          <w:ilvl w:val="0"/>
          <w:numId w:val="0"/>
        </w:numPr>
        <w:jc w:val="right"/>
      </w:pPr>
      <w:bookmarkStart w:id="22" w:name="_Toc66995453"/>
      <w:r>
        <w:rPr>
          <w:lang w:val="ru-RU"/>
        </w:rPr>
        <w:t>П</w:t>
      </w:r>
      <w:r w:rsidR="00882AF2">
        <w:rPr>
          <w:lang w:val="ru-RU"/>
        </w:rPr>
        <w:t>риложение</w:t>
      </w:r>
      <w:r>
        <w:t xml:space="preserve"> №</w:t>
      </w:r>
      <w:r>
        <w:rPr>
          <w:lang w:val="ru-RU"/>
        </w:rPr>
        <w:t xml:space="preserve">2 </w:t>
      </w:r>
      <w:r>
        <w:t>Природоохранные мероприятия</w:t>
      </w:r>
      <w:bookmarkEnd w:id="22"/>
    </w:p>
    <w:p w14:paraId="42881F79" w14:textId="2EB33892" w:rsidR="00F87A77" w:rsidRPr="00C57AE7" w:rsidRDefault="00305F16" w:rsidP="00F87A77">
      <w:pPr>
        <w:jc w:val="right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5086579" wp14:editId="3D3114AE">
            <wp:simplePos x="0" y="0"/>
            <wp:positionH relativeFrom="column">
              <wp:posOffset>187325</wp:posOffset>
            </wp:positionH>
            <wp:positionV relativeFrom="paragraph">
              <wp:posOffset>6985</wp:posOffset>
            </wp:positionV>
            <wp:extent cx="6258344" cy="2392680"/>
            <wp:effectExtent l="0" t="0" r="9525" b="7620"/>
            <wp:wrapNone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9" b="24762"/>
                    <a:stretch/>
                  </pic:blipFill>
                  <pic:spPr bwMode="auto">
                    <a:xfrm>
                      <a:off x="0" y="0"/>
                      <a:ext cx="6258344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C2ED5" w14:textId="6325CB75" w:rsidR="00F87A77" w:rsidRPr="00C57AE7" w:rsidRDefault="00F87A77" w:rsidP="00F87A77">
      <w:pPr>
        <w:jc w:val="right"/>
      </w:pPr>
    </w:p>
    <w:p w14:paraId="690DA553" w14:textId="3539CA83" w:rsidR="00F87A77" w:rsidRPr="00C57AE7" w:rsidRDefault="00F87A77" w:rsidP="00F87A77">
      <w:pPr>
        <w:jc w:val="right"/>
      </w:pPr>
    </w:p>
    <w:p w14:paraId="4B8C5C69" w14:textId="470873E2" w:rsidR="00F87A77" w:rsidRPr="00C57AE7" w:rsidRDefault="00F87A77" w:rsidP="00F87A77">
      <w:pPr>
        <w:jc w:val="right"/>
      </w:pPr>
    </w:p>
    <w:p w14:paraId="62C1FA44" w14:textId="1562A43B" w:rsidR="00F87A77" w:rsidRPr="00C57AE7" w:rsidRDefault="00F87A77" w:rsidP="00F87A77">
      <w:pPr>
        <w:jc w:val="right"/>
      </w:pPr>
    </w:p>
    <w:p w14:paraId="46AADF8A" w14:textId="11D37887" w:rsidR="00F87A77" w:rsidRPr="00C57AE7" w:rsidRDefault="00F87A77" w:rsidP="00F87A77">
      <w:pPr>
        <w:jc w:val="right"/>
      </w:pPr>
    </w:p>
    <w:p w14:paraId="3A996987" w14:textId="7675E9B1" w:rsidR="00CB17B2" w:rsidRPr="00CB17B2" w:rsidRDefault="00F40DE7" w:rsidP="00CB17B2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5F16">
        <w:rPr>
          <w:noProof/>
        </w:rPr>
        <w:drawing>
          <wp:anchor distT="0" distB="0" distL="114300" distR="114300" simplePos="0" relativeHeight="251657216" behindDoc="0" locked="0" layoutInCell="1" allowOverlap="1" wp14:anchorId="5F20A255" wp14:editId="4F5103AB">
            <wp:simplePos x="0" y="0"/>
            <wp:positionH relativeFrom="column">
              <wp:posOffset>122555</wp:posOffset>
            </wp:positionH>
            <wp:positionV relativeFrom="paragraph">
              <wp:posOffset>296545</wp:posOffset>
            </wp:positionV>
            <wp:extent cx="3143680" cy="1706880"/>
            <wp:effectExtent l="0" t="0" r="0" b="7620"/>
            <wp:wrapNone/>
            <wp:docPr id="4" name="Рисунок 4" descr="Описание: Описание: L:\Экология волонтерский отряд\Зайково Инициатива В Родники Ирбитские\IMG_20200803_16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41" descr="Описание: Описание: L:\Экология волонтерский отряд\Зайково Инициатива В Родники Ирбитские\IMG_20200803_164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19270" r="1953" b="14015"/>
                    <a:stretch/>
                  </pic:blipFill>
                  <pic:spPr bwMode="auto">
                    <a:xfrm>
                      <a:off x="0" y="0"/>
                      <a:ext cx="31436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16">
        <w:t xml:space="preserve">                                                                           </w:t>
      </w:r>
    </w:p>
    <w:p w14:paraId="7483E0A2" w14:textId="1CB89CF3" w:rsidR="00F87A77" w:rsidRPr="00C57AE7" w:rsidRDefault="00CB17B2" w:rsidP="00CB17B2">
      <w:pPr>
        <w:spacing w:line="240" w:lineRule="auto"/>
        <w:jc w:val="center"/>
      </w:pPr>
      <w:r w:rsidRPr="00CB17B2">
        <w:rPr>
          <w:sz w:val="32"/>
          <w:szCs w:val="24"/>
        </w:rPr>
        <w:t xml:space="preserve">                                                                        </w:t>
      </w:r>
      <w:r w:rsidR="00305F16" w:rsidRPr="00CB17B2">
        <w:rPr>
          <w:sz w:val="32"/>
          <w:szCs w:val="24"/>
        </w:rPr>
        <w:t xml:space="preserve"> Квест-игра</w:t>
      </w:r>
    </w:p>
    <w:p w14:paraId="024DAA6E" w14:textId="596D0758" w:rsidR="00F87A77" w:rsidRPr="00C57AE7" w:rsidRDefault="00305F16" w:rsidP="00F87A77">
      <w:pPr>
        <w:jc w:val="righ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DE7A4BE" wp14:editId="053DA528">
            <wp:simplePos x="0" y="0"/>
            <wp:positionH relativeFrom="column">
              <wp:posOffset>3361055</wp:posOffset>
            </wp:positionH>
            <wp:positionV relativeFrom="paragraph">
              <wp:posOffset>10795</wp:posOffset>
            </wp:positionV>
            <wp:extent cx="3154045" cy="2950998"/>
            <wp:effectExtent l="0" t="0" r="825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9" b="25758"/>
                    <a:stretch/>
                  </pic:blipFill>
                  <pic:spPr bwMode="auto">
                    <a:xfrm>
                      <a:off x="0" y="0"/>
                      <a:ext cx="3154045" cy="29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FEFEF" w14:textId="5C8AE83D" w:rsidR="00F87A77" w:rsidRPr="00C57AE7" w:rsidRDefault="00F87A77" w:rsidP="00F87A77">
      <w:pPr>
        <w:jc w:val="right"/>
      </w:pPr>
    </w:p>
    <w:p w14:paraId="44F4A9F3" w14:textId="64215EE9" w:rsidR="00F87A77" w:rsidRPr="00C57AE7" w:rsidRDefault="00F87A77" w:rsidP="00F87A77"/>
    <w:p w14:paraId="7120B6BE" w14:textId="7C40A374" w:rsidR="00F87A77" w:rsidRPr="00C57AE7" w:rsidRDefault="00F87A77" w:rsidP="00305F16"/>
    <w:p w14:paraId="0F0F8851" w14:textId="57FC4147" w:rsidR="00F87A77" w:rsidRPr="00C57AE7" w:rsidRDefault="00305F16" w:rsidP="00305F16">
      <w:r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 wp14:anchorId="43455FC9" wp14:editId="21514F7E">
            <wp:simplePos x="0" y="0"/>
            <wp:positionH relativeFrom="column">
              <wp:posOffset>76835</wp:posOffset>
            </wp:positionH>
            <wp:positionV relativeFrom="paragraph">
              <wp:posOffset>269240</wp:posOffset>
            </wp:positionV>
            <wp:extent cx="3121770" cy="2072640"/>
            <wp:effectExtent l="0" t="0" r="2540" b="3810"/>
            <wp:wrapNone/>
            <wp:docPr id="59" name="Рисунок 78" descr="K:\папки с рабочего стола ноябрь 2017г\бумага\сбор макулатуры\DSCN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K:\папки с рабочего стола ноябрь 2017г\бумага\сбор макулатуры\DSCN4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3" r="3073"/>
                    <a:stretch/>
                  </pic:blipFill>
                  <pic:spPr bwMode="auto">
                    <a:xfrm>
                      <a:off x="0" y="0"/>
                      <a:ext cx="312177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стреча с Главой МО Никифоровым А.В.</w:t>
      </w:r>
    </w:p>
    <w:p w14:paraId="61ED577A" w14:textId="0C0653B8" w:rsidR="00F87A77" w:rsidRPr="00C57AE7" w:rsidRDefault="00305F16" w:rsidP="00F87A77">
      <w:pPr>
        <w:jc w:val="right"/>
      </w:pPr>
      <w:r>
        <w:t xml:space="preserve"> </w:t>
      </w:r>
    </w:p>
    <w:p w14:paraId="6941CB2B" w14:textId="21183022" w:rsidR="00F87A77" w:rsidRDefault="00F87A77" w:rsidP="00F87A77">
      <w:pPr>
        <w:jc w:val="right"/>
      </w:pPr>
    </w:p>
    <w:p w14:paraId="35F76F4E" w14:textId="77777777" w:rsidR="00CB17B2" w:rsidRDefault="00305F16" w:rsidP="00CB17B2">
      <w:pPr>
        <w:tabs>
          <w:tab w:val="left" w:pos="2256"/>
        </w:tabs>
      </w:pPr>
      <w:r>
        <w:tab/>
        <w:t xml:space="preserve">                                 </w:t>
      </w:r>
    </w:p>
    <w:p w14:paraId="73C744B8" w14:textId="49073E8C" w:rsidR="00305F16" w:rsidRPr="00E15684" w:rsidRDefault="00305F16" w:rsidP="00CB17B2">
      <w:pPr>
        <w:tabs>
          <w:tab w:val="left" w:pos="2256"/>
        </w:tabs>
        <w:rPr>
          <w:sz w:val="16"/>
          <w:szCs w:val="12"/>
        </w:rPr>
      </w:pPr>
      <w:r>
        <w:t xml:space="preserve">                                                              </w:t>
      </w:r>
    </w:p>
    <w:p w14:paraId="5D2C4682" w14:textId="0785095F" w:rsidR="00305F16" w:rsidRDefault="00305F16" w:rsidP="00305F16">
      <w:pPr>
        <w:tabs>
          <w:tab w:val="left" w:pos="2256"/>
        </w:tabs>
        <w:jc w:val="center"/>
      </w:pPr>
      <w:r>
        <w:t xml:space="preserve">                                                            Мастер-класс на ЭКОДНЕ</w:t>
      </w:r>
    </w:p>
    <w:p w14:paraId="2E333AF8" w14:textId="3E7BA5B1" w:rsidR="00F87A77" w:rsidRDefault="00305F16" w:rsidP="00305F16">
      <w:pPr>
        <w:tabs>
          <w:tab w:val="left" w:pos="2256"/>
        </w:tabs>
        <w:jc w:val="center"/>
      </w:pPr>
      <w:r>
        <w:t xml:space="preserve">                                                         Акция по сбору макулатуры.</w:t>
      </w:r>
      <w:r>
        <w:tab/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805106B" wp14:editId="3E0CF8AA">
            <wp:simplePos x="0" y="0"/>
            <wp:positionH relativeFrom="column">
              <wp:posOffset>213995</wp:posOffset>
            </wp:positionH>
            <wp:positionV relativeFrom="paragraph">
              <wp:posOffset>290830</wp:posOffset>
            </wp:positionV>
            <wp:extent cx="6231255" cy="217919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22221" r="3581" b="35211"/>
                    <a:stretch/>
                  </pic:blipFill>
                  <pic:spPr bwMode="auto">
                    <a:xfrm>
                      <a:off x="0" y="0"/>
                      <a:ext cx="6231255" cy="217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9FA6E" w14:textId="607EAA2A" w:rsidR="00F87A77" w:rsidRDefault="00F87A77" w:rsidP="00F87A77">
      <w:pPr>
        <w:jc w:val="right"/>
      </w:pPr>
    </w:p>
    <w:p w14:paraId="42B952F5" w14:textId="3F40A06E" w:rsidR="00F87A77" w:rsidRDefault="00F87A77" w:rsidP="00F87A77">
      <w:pPr>
        <w:jc w:val="right"/>
      </w:pPr>
    </w:p>
    <w:p w14:paraId="5AB06ABA" w14:textId="7B448558" w:rsidR="00F87A77" w:rsidRDefault="00F87A77" w:rsidP="00F87A77">
      <w:pPr>
        <w:jc w:val="right"/>
      </w:pPr>
    </w:p>
    <w:p w14:paraId="3CFB46B9" w14:textId="388C9D1E" w:rsidR="00F87A77" w:rsidRDefault="00F87A77" w:rsidP="00F87A77">
      <w:pPr>
        <w:jc w:val="right"/>
      </w:pPr>
    </w:p>
    <w:p w14:paraId="2DA07369" w14:textId="254BDCB1" w:rsidR="00F87A77" w:rsidRDefault="00F87A77" w:rsidP="00BB1985"/>
    <w:p w14:paraId="3E05356B" w14:textId="2C0575AD" w:rsidR="00882AF2" w:rsidRDefault="00882AF2" w:rsidP="00882AF2"/>
    <w:p w14:paraId="68804716" w14:textId="75B3E502" w:rsidR="00882AF2" w:rsidRPr="00882AF2" w:rsidRDefault="00882AF2" w:rsidP="00882AF2">
      <w:pPr>
        <w:jc w:val="center"/>
      </w:pPr>
      <w:r>
        <w:t>Акция «Сад памяти»</w:t>
      </w:r>
    </w:p>
    <w:sectPr w:rsidR="00882AF2" w:rsidRPr="00882AF2" w:rsidSect="00980BDD">
      <w:footerReference w:type="default" r:id="rId86"/>
      <w:pgSz w:w="11906" w:h="16838"/>
      <w:pgMar w:top="426" w:right="566" w:bottom="426" w:left="851" w:header="1077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310FB" w14:textId="77777777" w:rsidR="00C32A3A" w:rsidRDefault="00C32A3A" w:rsidP="00762797">
      <w:pPr>
        <w:spacing w:after="0" w:line="240" w:lineRule="auto"/>
      </w:pPr>
      <w:r>
        <w:separator/>
      </w:r>
    </w:p>
  </w:endnote>
  <w:endnote w:type="continuationSeparator" w:id="0">
    <w:p w14:paraId="00109399" w14:textId="77777777" w:rsidR="00C32A3A" w:rsidRDefault="00C32A3A" w:rsidP="0076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4825" w14:textId="77777777" w:rsidR="006B4169" w:rsidRDefault="006B416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  <w:p w14:paraId="36FE7A06" w14:textId="77777777" w:rsidR="006B4169" w:rsidRDefault="006B41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B09A8" w14:textId="77777777" w:rsidR="00C32A3A" w:rsidRDefault="00C32A3A" w:rsidP="00762797">
      <w:pPr>
        <w:spacing w:after="0" w:line="240" w:lineRule="auto"/>
      </w:pPr>
      <w:r>
        <w:separator/>
      </w:r>
    </w:p>
  </w:footnote>
  <w:footnote w:type="continuationSeparator" w:id="0">
    <w:p w14:paraId="39CE3A64" w14:textId="77777777" w:rsidR="00C32A3A" w:rsidRDefault="00C32A3A" w:rsidP="00762797">
      <w:pPr>
        <w:spacing w:after="0" w:line="240" w:lineRule="auto"/>
      </w:pPr>
      <w:r>
        <w:continuationSeparator/>
      </w:r>
    </w:p>
  </w:footnote>
  <w:footnote w:id="1">
    <w:p w14:paraId="4A41B9E5" w14:textId="77777777" w:rsidR="006B4169" w:rsidRPr="00C1563A" w:rsidRDefault="006B4169" w:rsidP="005E4ED3">
      <w:pPr>
        <w:rPr>
          <w:sz w:val="18"/>
        </w:rPr>
      </w:pPr>
      <w:r w:rsidRPr="003A5BF8">
        <w:rPr>
          <w:rStyle w:val="af3"/>
        </w:rPr>
        <w:footnoteRef/>
      </w:r>
      <w:r w:rsidRPr="003A5BF8">
        <w:t xml:space="preserve"> </w:t>
      </w:r>
      <w:r w:rsidRPr="00705DB0">
        <w:rPr>
          <w:rFonts w:eastAsia="Times New Roman"/>
          <w:bCs/>
          <w:color w:val="000000"/>
          <w:kern w:val="24"/>
          <w:sz w:val="18"/>
          <w:szCs w:val="32"/>
        </w:rPr>
        <w:t xml:space="preserve">Указ Президента Российской Федерации от 7 мая 2018 г. N 204 </w:t>
      </w:r>
      <w:r w:rsidRPr="00705DB0">
        <w:rPr>
          <w:rFonts w:eastAsia="Times New Roman"/>
          <w:bCs/>
          <w:color w:val="000000"/>
          <w:kern w:val="24"/>
          <w:sz w:val="18"/>
          <w:szCs w:val="32"/>
          <w:lang w:eastAsia="ru-RU"/>
        </w:rPr>
        <w:t xml:space="preserve">"О национальных целях и стратегических задачах развития Российской Федерации на период до 2024 года" (п. 7. Экология) </w:t>
      </w:r>
      <w:r w:rsidRPr="00705DB0">
        <w:rPr>
          <w:rFonts w:eastAsia="Times New Roman"/>
          <w:bCs/>
          <w:color w:val="000000"/>
          <w:kern w:val="24"/>
          <w:sz w:val="16"/>
          <w:szCs w:val="28"/>
          <w:u w:val="single"/>
          <w:lang w:eastAsia="ru-RU"/>
        </w:rPr>
        <w:t xml:space="preserve"> </w:t>
      </w:r>
      <w:r w:rsidRPr="00705DB0">
        <w:rPr>
          <w:rFonts w:eastAsia="Times New Roman"/>
          <w:b/>
          <w:bCs/>
          <w:color w:val="000000"/>
          <w:kern w:val="24"/>
          <w:sz w:val="16"/>
          <w:szCs w:val="28"/>
          <w:lang w:eastAsia="ru-RU"/>
        </w:rPr>
        <w:t xml:space="preserve"> </w:t>
      </w:r>
    </w:p>
  </w:footnote>
  <w:footnote w:id="2">
    <w:p w14:paraId="568073ED" w14:textId="77777777" w:rsidR="006B4169" w:rsidRPr="003A572F" w:rsidRDefault="006B4169" w:rsidP="003A572F">
      <w:pPr>
        <w:spacing w:after="0" w:line="240" w:lineRule="auto"/>
        <w:textAlignment w:val="center"/>
        <w:rPr>
          <w:rFonts w:ascii="Arial" w:eastAsia="Times New Roman" w:hAnsi="Arial" w:cs="Arial"/>
          <w:b/>
          <w:bCs/>
          <w:color w:val="B0B0B0"/>
          <w:sz w:val="18"/>
          <w:szCs w:val="18"/>
          <w:lang w:eastAsia="ru-RU"/>
        </w:rPr>
      </w:pPr>
      <w:r>
        <w:rPr>
          <w:rStyle w:val="af3"/>
        </w:rPr>
        <w:footnoteRef/>
      </w:r>
      <w:r>
        <w:t xml:space="preserve"> </w:t>
      </w:r>
      <w:r w:rsidRPr="00A6661B">
        <w:rPr>
          <w:sz w:val="20"/>
          <w:szCs w:val="16"/>
        </w:rPr>
        <w:t xml:space="preserve">Осторожно, яд. Как в Свердловской области утилизируют опасные отходы </w:t>
      </w:r>
      <w:hyperlink r:id="rId1" w:history="1">
        <w:r w:rsidRPr="006912ED">
          <w:rPr>
            <w:rStyle w:val="ac"/>
            <w:sz w:val="20"/>
            <w:szCs w:val="20"/>
          </w:rPr>
          <w:t>https://tagilcity.ru/article/tilda/03-11-2020/ostorozhno-yad-kak-v-sverdlovskoy-oblasti-utiliziruyut-opasnye-othody</w:t>
        </w:r>
      </w:hyperlink>
      <w:r w:rsidRPr="00A6661B">
        <w:rPr>
          <w:color w:val="FF0000"/>
          <w:sz w:val="20"/>
          <w:szCs w:val="20"/>
        </w:rPr>
        <w:t xml:space="preserve"> </w:t>
      </w:r>
    </w:p>
  </w:footnote>
  <w:footnote w:id="3">
    <w:p w14:paraId="3540C925" w14:textId="091E22D9" w:rsidR="006B4169" w:rsidRPr="007F4C5E" w:rsidRDefault="006B4169" w:rsidP="007F4C5E">
      <w:pPr>
        <w:pStyle w:val="af5"/>
        <w:jc w:val="both"/>
        <w:rPr>
          <w:rFonts w:ascii="Times New Roman" w:eastAsia="Times New Roman" w:hAnsi="Times New Roman"/>
          <w:b/>
          <w:bCs/>
          <w:color w:val="B0B0B0"/>
          <w:sz w:val="20"/>
          <w:szCs w:val="20"/>
          <w:lang w:eastAsia="ru-RU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="Times New Roman" w:hAnsi="Times New Roman"/>
          <w:b/>
          <w:bCs/>
          <w:color w:val="B0B0B0"/>
          <w:sz w:val="28"/>
          <w:szCs w:val="28"/>
          <w:lang w:eastAsia="ru-RU"/>
        </w:rPr>
        <w:t xml:space="preserve"> </w:t>
      </w:r>
      <w:r w:rsidRPr="003A572F">
        <w:rPr>
          <w:rFonts w:ascii="Times New Roman" w:hAnsi="Times New Roman"/>
          <w:sz w:val="20"/>
          <w:szCs w:val="20"/>
        </w:rPr>
        <w:t>Алексей Климов</w:t>
      </w:r>
      <w:r w:rsidRPr="003A572F">
        <w:rPr>
          <w:rFonts w:ascii="Times New Roman" w:eastAsia="Times New Roman" w:hAnsi="Times New Roman"/>
          <w:b/>
          <w:bCs/>
          <w:color w:val="B0B0B0"/>
          <w:sz w:val="20"/>
          <w:szCs w:val="20"/>
          <w:lang w:eastAsia="ru-RU"/>
        </w:rPr>
        <w:t xml:space="preserve"> </w:t>
      </w:r>
      <w:hyperlink r:id="rId2" w:history="1">
        <w:r w:rsidRPr="007F4C5E">
          <w:rPr>
            <w:rStyle w:val="ac"/>
            <w:rFonts w:ascii="Times New Roman" w:eastAsia="Times New Roman" w:hAnsi="Times New Roman"/>
            <w:sz w:val="20"/>
            <w:szCs w:val="20"/>
            <w:lang w:eastAsia="ru-RU"/>
          </w:rPr>
          <w:t>https://29.ru/text/incidents/2019/08/26/66210829/</w:t>
        </w:r>
      </w:hyperlink>
    </w:p>
  </w:footnote>
  <w:footnote w:id="4">
    <w:p w14:paraId="568568A5" w14:textId="77777777" w:rsidR="006B4169" w:rsidRPr="00826A10" w:rsidRDefault="006B4169" w:rsidP="00B3291D">
      <w:pPr>
        <w:pStyle w:val="af1"/>
        <w:spacing w:after="0"/>
      </w:pPr>
      <w:r w:rsidRPr="00826A10">
        <w:rPr>
          <w:rStyle w:val="af3"/>
        </w:rPr>
        <w:footnoteRef/>
      </w:r>
      <w:r w:rsidRPr="00826A10">
        <w:t xml:space="preserve"> Вырубка лесов.</w:t>
      </w:r>
      <w:r w:rsidRPr="00826A10">
        <w:rPr>
          <w:lang w:val="ru-RU"/>
        </w:rPr>
        <w:t xml:space="preserve"> </w:t>
      </w:r>
      <w:hyperlink r:id="rId3" w:history="1">
        <w:r w:rsidRPr="00826A10">
          <w:rPr>
            <w:rStyle w:val="ac"/>
            <w:color w:val="auto"/>
          </w:rPr>
          <w:t>http://ecology-of.ru/eko-razdel/shchepki-naimenshee-otritsatelnoe</w:t>
        </w:r>
      </w:hyperlink>
    </w:p>
  </w:footnote>
  <w:footnote w:id="5">
    <w:p w14:paraId="570C75B4" w14:textId="77777777" w:rsidR="006B4169" w:rsidRDefault="006B4169" w:rsidP="00BC1BF8">
      <w:pPr>
        <w:pStyle w:val="af5"/>
      </w:pPr>
      <w:r w:rsidRPr="00826A10">
        <w:rPr>
          <w:rStyle w:val="af3"/>
          <w:rFonts w:ascii="Times New Roman" w:hAnsi="Times New Roman"/>
          <w:sz w:val="20"/>
        </w:rPr>
        <w:footnoteRef/>
      </w:r>
      <w:r w:rsidRPr="00826A10">
        <w:rPr>
          <w:rFonts w:ascii="Times New Roman" w:hAnsi="Times New Roman"/>
          <w:sz w:val="20"/>
        </w:rPr>
        <w:t xml:space="preserve"> Влияние вырубки лесов на мировую экологию… http://greenologia.ru/eko-problemy/vyrubki-lesov.html</w:t>
      </w:r>
      <w:r w:rsidRPr="00BC1BF8">
        <w:rPr>
          <w:sz w:val="20"/>
        </w:rPr>
        <w:t xml:space="preserve">   </w:t>
      </w:r>
    </w:p>
  </w:footnote>
  <w:footnote w:id="6">
    <w:p w14:paraId="140C6C96" w14:textId="77777777" w:rsidR="006B4169" w:rsidRPr="00920826" w:rsidRDefault="006B4169">
      <w:pPr>
        <w:pStyle w:val="af1"/>
      </w:pPr>
      <w:r w:rsidRPr="00920826">
        <w:rPr>
          <w:rStyle w:val="af3"/>
        </w:rPr>
        <w:footnoteRef/>
      </w:r>
      <w:r w:rsidRPr="00920826">
        <w:t>Многоразовая бумага.  http://www.nature.c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70A8"/>
    <w:multiLevelType w:val="multilevel"/>
    <w:tmpl w:val="464C47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124F3A"/>
    <w:multiLevelType w:val="hybridMultilevel"/>
    <w:tmpl w:val="3296FD20"/>
    <w:lvl w:ilvl="0" w:tplc="17906118">
      <w:start w:val="2"/>
      <w:numFmt w:val="upperRoman"/>
      <w:lvlText w:val="%1."/>
      <w:lvlJc w:val="left"/>
      <w:pPr>
        <w:ind w:left="1429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043682"/>
    <w:multiLevelType w:val="hybridMultilevel"/>
    <w:tmpl w:val="8F58BA60"/>
    <w:lvl w:ilvl="0" w:tplc="8910D53A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06302289"/>
    <w:multiLevelType w:val="hybridMultilevel"/>
    <w:tmpl w:val="0826171E"/>
    <w:lvl w:ilvl="0" w:tplc="5E72C0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4313A"/>
    <w:multiLevelType w:val="hybridMultilevel"/>
    <w:tmpl w:val="3DA08CE6"/>
    <w:lvl w:ilvl="0" w:tplc="B0E6EEB6">
      <w:start w:val="1"/>
      <w:numFmt w:val="decimal"/>
      <w:lvlText w:val="%1."/>
      <w:lvlJc w:val="right"/>
      <w:pPr>
        <w:ind w:left="1146" w:hanging="360"/>
      </w:pPr>
      <w:rPr>
        <w:rFonts w:hint="default"/>
        <w:b/>
        <w:bCs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D2B2487"/>
    <w:multiLevelType w:val="multilevel"/>
    <w:tmpl w:val="07DCF348"/>
    <w:lvl w:ilvl="0">
      <w:start w:val="1"/>
      <w:numFmt w:val="upperRoman"/>
      <w:lvlText w:val="%1.2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412C72"/>
    <w:multiLevelType w:val="hybridMultilevel"/>
    <w:tmpl w:val="6F466F60"/>
    <w:lvl w:ilvl="0" w:tplc="1C4015EC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452EF"/>
    <w:multiLevelType w:val="hybridMultilevel"/>
    <w:tmpl w:val="CF4E5A86"/>
    <w:lvl w:ilvl="0" w:tplc="F80A2C08">
      <w:start w:val="2"/>
      <w:numFmt w:val="upperRoman"/>
      <w:lvlText w:val="%1.2"/>
      <w:lvlJc w:val="left"/>
      <w:pPr>
        <w:ind w:left="864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A4A23BC"/>
    <w:multiLevelType w:val="multilevel"/>
    <w:tmpl w:val="1C0C809C"/>
    <w:lvl w:ilvl="0">
      <w:start w:val="1"/>
      <w:numFmt w:val="decimal"/>
      <w:pStyle w:val="1"/>
      <w:lvlText w:val=" I.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9B6D4F"/>
    <w:multiLevelType w:val="hybridMultilevel"/>
    <w:tmpl w:val="2E026A08"/>
    <w:lvl w:ilvl="0" w:tplc="D4D69766">
      <w:start w:val="2"/>
      <w:numFmt w:val="upperRoman"/>
      <w:lvlText w:val="%1.1"/>
      <w:lvlJc w:val="left"/>
      <w:pPr>
        <w:ind w:left="1512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5996897"/>
    <w:multiLevelType w:val="hybridMultilevel"/>
    <w:tmpl w:val="6C56A7D6"/>
    <w:lvl w:ilvl="0" w:tplc="DD9E77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16A1C"/>
    <w:multiLevelType w:val="hybridMultilevel"/>
    <w:tmpl w:val="25C8EC7A"/>
    <w:lvl w:ilvl="0" w:tplc="856E316E">
      <w:start w:val="1"/>
      <w:numFmt w:val="upperRoman"/>
      <w:lvlText w:val="%1.2"/>
      <w:lvlJc w:val="right"/>
      <w:pPr>
        <w:ind w:left="135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 w15:restartNumberingAfterBreak="0">
    <w:nsid w:val="425E400A"/>
    <w:multiLevelType w:val="hybridMultilevel"/>
    <w:tmpl w:val="006817D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B2C11DF"/>
    <w:multiLevelType w:val="hybridMultilevel"/>
    <w:tmpl w:val="06229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B17BD"/>
    <w:multiLevelType w:val="hybridMultilevel"/>
    <w:tmpl w:val="EC4EF98E"/>
    <w:lvl w:ilvl="0" w:tplc="70969DF8">
      <w:start w:val="2"/>
      <w:numFmt w:val="upperRoman"/>
      <w:lvlText w:val="%1.3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27A0"/>
    <w:multiLevelType w:val="hybridMultilevel"/>
    <w:tmpl w:val="B57004F0"/>
    <w:lvl w:ilvl="0" w:tplc="324E4FB8">
      <w:start w:val="1"/>
      <w:numFmt w:val="upperRoman"/>
      <w:lvlText w:val=" %1.1"/>
      <w:lvlJc w:val="left"/>
      <w:pPr>
        <w:ind w:left="1287" w:hanging="360"/>
      </w:pPr>
      <w:rPr>
        <w:rFonts w:hint="default"/>
        <w:b/>
        <w:spacing w:val="0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E306D7"/>
    <w:multiLevelType w:val="hybridMultilevel"/>
    <w:tmpl w:val="42261BD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972117"/>
    <w:multiLevelType w:val="hybridMultilevel"/>
    <w:tmpl w:val="B518EE0A"/>
    <w:lvl w:ilvl="0" w:tplc="7338A4A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A0D79"/>
    <w:multiLevelType w:val="hybridMultilevel"/>
    <w:tmpl w:val="5BD205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0E112B"/>
    <w:multiLevelType w:val="hybridMultilevel"/>
    <w:tmpl w:val="3A18FE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657CB078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33F17A2"/>
    <w:multiLevelType w:val="hybridMultilevel"/>
    <w:tmpl w:val="F4A27256"/>
    <w:lvl w:ilvl="0" w:tplc="8A008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121C74"/>
    <w:multiLevelType w:val="hybridMultilevel"/>
    <w:tmpl w:val="AF5293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371D7D"/>
    <w:multiLevelType w:val="hybridMultilevel"/>
    <w:tmpl w:val="2108B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A4304"/>
    <w:multiLevelType w:val="hybridMultilevel"/>
    <w:tmpl w:val="9914FE38"/>
    <w:lvl w:ilvl="0" w:tplc="6ADE58F8">
      <w:start w:val="1"/>
      <w:numFmt w:val="upperRoman"/>
      <w:lvlText w:val=" I%1.4 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63C35"/>
    <w:multiLevelType w:val="hybridMultilevel"/>
    <w:tmpl w:val="45563F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F6564"/>
    <w:multiLevelType w:val="hybridMultilevel"/>
    <w:tmpl w:val="B7DC08C0"/>
    <w:lvl w:ilvl="0" w:tplc="E3A8589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3"/>
  </w:num>
  <w:num w:numId="5">
    <w:abstractNumId w:val="2"/>
  </w:num>
  <w:num w:numId="6">
    <w:abstractNumId w:val="16"/>
  </w:num>
  <w:num w:numId="7">
    <w:abstractNumId w:val="24"/>
  </w:num>
  <w:num w:numId="8">
    <w:abstractNumId w:val="19"/>
  </w:num>
  <w:num w:numId="9">
    <w:abstractNumId w:val="17"/>
  </w:num>
  <w:num w:numId="10">
    <w:abstractNumId w:val="12"/>
  </w:num>
  <w:num w:numId="11">
    <w:abstractNumId w:val="13"/>
  </w:num>
  <w:num w:numId="12">
    <w:abstractNumId w:val="21"/>
  </w:num>
  <w:num w:numId="13">
    <w:abstractNumId w:val="0"/>
  </w:num>
  <w:num w:numId="14">
    <w:abstractNumId w:val="8"/>
  </w:num>
  <w:num w:numId="15">
    <w:abstractNumId w:val="9"/>
  </w:num>
  <w:num w:numId="16">
    <w:abstractNumId w:val="7"/>
  </w:num>
  <w:num w:numId="17">
    <w:abstractNumId w:val="14"/>
  </w:num>
  <w:num w:numId="18">
    <w:abstractNumId w:val="23"/>
  </w:num>
  <w:num w:numId="19">
    <w:abstractNumId w:val="6"/>
  </w:num>
  <w:num w:numId="20">
    <w:abstractNumId w:val="11"/>
  </w:num>
  <w:num w:numId="21">
    <w:abstractNumId w:val="15"/>
  </w:num>
  <w:num w:numId="22">
    <w:abstractNumId w:val="1"/>
  </w:num>
  <w:num w:numId="23">
    <w:abstractNumId w:val="25"/>
  </w:num>
  <w:num w:numId="24">
    <w:abstractNumId w:val="4"/>
  </w:num>
  <w:num w:numId="25">
    <w:abstractNumId w:val="22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A83"/>
    <w:rsid w:val="00000D91"/>
    <w:rsid w:val="0000243D"/>
    <w:rsid w:val="000124CD"/>
    <w:rsid w:val="00016897"/>
    <w:rsid w:val="000236D8"/>
    <w:rsid w:val="00025862"/>
    <w:rsid w:val="00032ABB"/>
    <w:rsid w:val="000400E6"/>
    <w:rsid w:val="0004133C"/>
    <w:rsid w:val="00041468"/>
    <w:rsid w:val="00043F74"/>
    <w:rsid w:val="000612D7"/>
    <w:rsid w:val="000624B1"/>
    <w:rsid w:val="00062DBF"/>
    <w:rsid w:val="00067654"/>
    <w:rsid w:val="00067D97"/>
    <w:rsid w:val="000730F5"/>
    <w:rsid w:val="00074B3A"/>
    <w:rsid w:val="00074B6C"/>
    <w:rsid w:val="0007542C"/>
    <w:rsid w:val="00075937"/>
    <w:rsid w:val="000773D3"/>
    <w:rsid w:val="000808B8"/>
    <w:rsid w:val="00080D51"/>
    <w:rsid w:val="00081CAA"/>
    <w:rsid w:val="000905CA"/>
    <w:rsid w:val="00091689"/>
    <w:rsid w:val="00094726"/>
    <w:rsid w:val="00096952"/>
    <w:rsid w:val="000A0D2D"/>
    <w:rsid w:val="000A2814"/>
    <w:rsid w:val="000A2940"/>
    <w:rsid w:val="000A448D"/>
    <w:rsid w:val="000A6D87"/>
    <w:rsid w:val="000B3B88"/>
    <w:rsid w:val="000B49DC"/>
    <w:rsid w:val="000C3451"/>
    <w:rsid w:val="000C5CCF"/>
    <w:rsid w:val="000C657D"/>
    <w:rsid w:val="000C7EF3"/>
    <w:rsid w:val="000D3015"/>
    <w:rsid w:val="000D3DF9"/>
    <w:rsid w:val="000E21F5"/>
    <w:rsid w:val="000E2CE9"/>
    <w:rsid w:val="000E4FF8"/>
    <w:rsid w:val="000E76C4"/>
    <w:rsid w:val="000E7E90"/>
    <w:rsid w:val="000F241C"/>
    <w:rsid w:val="000F43FD"/>
    <w:rsid w:val="000F6AAF"/>
    <w:rsid w:val="000F6DF9"/>
    <w:rsid w:val="000F75E6"/>
    <w:rsid w:val="000F7886"/>
    <w:rsid w:val="0010023C"/>
    <w:rsid w:val="00100D4B"/>
    <w:rsid w:val="0010321F"/>
    <w:rsid w:val="00103B98"/>
    <w:rsid w:val="0011252E"/>
    <w:rsid w:val="00112F88"/>
    <w:rsid w:val="00123CCB"/>
    <w:rsid w:val="001245F4"/>
    <w:rsid w:val="00125190"/>
    <w:rsid w:val="00126826"/>
    <w:rsid w:val="00126F51"/>
    <w:rsid w:val="00136A83"/>
    <w:rsid w:val="00136B74"/>
    <w:rsid w:val="00137506"/>
    <w:rsid w:val="0014413D"/>
    <w:rsid w:val="001443A6"/>
    <w:rsid w:val="00150DBC"/>
    <w:rsid w:val="001537CF"/>
    <w:rsid w:val="00155F12"/>
    <w:rsid w:val="00163B04"/>
    <w:rsid w:val="0016727F"/>
    <w:rsid w:val="00171338"/>
    <w:rsid w:val="00172683"/>
    <w:rsid w:val="001728D2"/>
    <w:rsid w:val="0017293D"/>
    <w:rsid w:val="001739BC"/>
    <w:rsid w:val="00182CEE"/>
    <w:rsid w:val="0018337D"/>
    <w:rsid w:val="001861A7"/>
    <w:rsid w:val="0019192A"/>
    <w:rsid w:val="001947D2"/>
    <w:rsid w:val="00195445"/>
    <w:rsid w:val="00197F86"/>
    <w:rsid w:val="001A2A23"/>
    <w:rsid w:val="001A4F1B"/>
    <w:rsid w:val="001B1A74"/>
    <w:rsid w:val="001B466D"/>
    <w:rsid w:val="001C06BC"/>
    <w:rsid w:val="001C0AB5"/>
    <w:rsid w:val="001C1BAA"/>
    <w:rsid w:val="001C2240"/>
    <w:rsid w:val="001C3C9A"/>
    <w:rsid w:val="001C4462"/>
    <w:rsid w:val="001C5BB1"/>
    <w:rsid w:val="001C6482"/>
    <w:rsid w:val="001D3305"/>
    <w:rsid w:val="001D4761"/>
    <w:rsid w:val="001D54EC"/>
    <w:rsid w:val="001D7CF5"/>
    <w:rsid w:val="001E23FB"/>
    <w:rsid w:val="001F2297"/>
    <w:rsid w:val="001F3377"/>
    <w:rsid w:val="001F71BC"/>
    <w:rsid w:val="00202447"/>
    <w:rsid w:val="0020273E"/>
    <w:rsid w:val="00202AF1"/>
    <w:rsid w:val="0020420D"/>
    <w:rsid w:val="0020502A"/>
    <w:rsid w:val="00205317"/>
    <w:rsid w:val="00205CB8"/>
    <w:rsid w:val="00207917"/>
    <w:rsid w:val="00207E7E"/>
    <w:rsid w:val="00213BD1"/>
    <w:rsid w:val="00217DF7"/>
    <w:rsid w:val="00232FCB"/>
    <w:rsid w:val="00233862"/>
    <w:rsid w:val="002405FA"/>
    <w:rsid w:val="002408FA"/>
    <w:rsid w:val="00241B96"/>
    <w:rsid w:val="00244FE5"/>
    <w:rsid w:val="00253261"/>
    <w:rsid w:val="00255211"/>
    <w:rsid w:val="002604E8"/>
    <w:rsid w:val="0026424A"/>
    <w:rsid w:val="00265CBF"/>
    <w:rsid w:val="00267EA7"/>
    <w:rsid w:val="002750D1"/>
    <w:rsid w:val="00275256"/>
    <w:rsid w:val="002761B3"/>
    <w:rsid w:val="0028266F"/>
    <w:rsid w:val="00282CC4"/>
    <w:rsid w:val="002855D9"/>
    <w:rsid w:val="00285A13"/>
    <w:rsid w:val="002872F0"/>
    <w:rsid w:val="0029467B"/>
    <w:rsid w:val="00295AA7"/>
    <w:rsid w:val="002A0212"/>
    <w:rsid w:val="002A03D0"/>
    <w:rsid w:val="002A4F5F"/>
    <w:rsid w:val="002A6D45"/>
    <w:rsid w:val="002B023B"/>
    <w:rsid w:val="002B134A"/>
    <w:rsid w:val="002B3DAA"/>
    <w:rsid w:val="002B4414"/>
    <w:rsid w:val="002B7A22"/>
    <w:rsid w:val="002C18ED"/>
    <w:rsid w:val="002C5A49"/>
    <w:rsid w:val="002D0F38"/>
    <w:rsid w:val="002D475D"/>
    <w:rsid w:val="002D59A4"/>
    <w:rsid w:val="002E5E84"/>
    <w:rsid w:val="002E66AF"/>
    <w:rsid w:val="002F2CF4"/>
    <w:rsid w:val="002F52A1"/>
    <w:rsid w:val="00301DB7"/>
    <w:rsid w:val="0030217A"/>
    <w:rsid w:val="00305F16"/>
    <w:rsid w:val="00310C42"/>
    <w:rsid w:val="00314CBC"/>
    <w:rsid w:val="00321BF9"/>
    <w:rsid w:val="00322CD6"/>
    <w:rsid w:val="00323934"/>
    <w:rsid w:val="003273FD"/>
    <w:rsid w:val="003367E7"/>
    <w:rsid w:val="00344115"/>
    <w:rsid w:val="003545CA"/>
    <w:rsid w:val="00355D14"/>
    <w:rsid w:val="003607B6"/>
    <w:rsid w:val="0036178F"/>
    <w:rsid w:val="00363DFF"/>
    <w:rsid w:val="00364864"/>
    <w:rsid w:val="00364E96"/>
    <w:rsid w:val="003676C5"/>
    <w:rsid w:val="00371096"/>
    <w:rsid w:val="0037260B"/>
    <w:rsid w:val="00372F11"/>
    <w:rsid w:val="00374566"/>
    <w:rsid w:val="00376F79"/>
    <w:rsid w:val="003775CF"/>
    <w:rsid w:val="00382ADD"/>
    <w:rsid w:val="0038426F"/>
    <w:rsid w:val="00384548"/>
    <w:rsid w:val="00385BFB"/>
    <w:rsid w:val="00393F81"/>
    <w:rsid w:val="00396D55"/>
    <w:rsid w:val="0039785A"/>
    <w:rsid w:val="003A2421"/>
    <w:rsid w:val="003A2AC1"/>
    <w:rsid w:val="003A4482"/>
    <w:rsid w:val="003A572F"/>
    <w:rsid w:val="003A6332"/>
    <w:rsid w:val="003A7882"/>
    <w:rsid w:val="003B2665"/>
    <w:rsid w:val="003B2F6F"/>
    <w:rsid w:val="003B7B80"/>
    <w:rsid w:val="003C15B9"/>
    <w:rsid w:val="003C2C40"/>
    <w:rsid w:val="003C304D"/>
    <w:rsid w:val="003D2523"/>
    <w:rsid w:val="003D6A48"/>
    <w:rsid w:val="003E2F67"/>
    <w:rsid w:val="003E7B24"/>
    <w:rsid w:val="003F23BC"/>
    <w:rsid w:val="003F2519"/>
    <w:rsid w:val="003F2D8A"/>
    <w:rsid w:val="003F3260"/>
    <w:rsid w:val="003F4A42"/>
    <w:rsid w:val="00400238"/>
    <w:rsid w:val="00403C94"/>
    <w:rsid w:val="004124BF"/>
    <w:rsid w:val="004149C0"/>
    <w:rsid w:val="0041598A"/>
    <w:rsid w:val="004171D2"/>
    <w:rsid w:val="00420787"/>
    <w:rsid w:val="0042554B"/>
    <w:rsid w:val="00430827"/>
    <w:rsid w:val="00432C88"/>
    <w:rsid w:val="00437051"/>
    <w:rsid w:val="00441CE7"/>
    <w:rsid w:val="004424ED"/>
    <w:rsid w:val="004473DE"/>
    <w:rsid w:val="004502CF"/>
    <w:rsid w:val="00451D73"/>
    <w:rsid w:val="0045576E"/>
    <w:rsid w:val="00461640"/>
    <w:rsid w:val="00462D89"/>
    <w:rsid w:val="00466D08"/>
    <w:rsid w:val="004674F8"/>
    <w:rsid w:val="0047009D"/>
    <w:rsid w:val="00472F0E"/>
    <w:rsid w:val="00473E66"/>
    <w:rsid w:val="00474512"/>
    <w:rsid w:val="00475F22"/>
    <w:rsid w:val="00476121"/>
    <w:rsid w:val="00481903"/>
    <w:rsid w:val="00486617"/>
    <w:rsid w:val="0049343B"/>
    <w:rsid w:val="00493796"/>
    <w:rsid w:val="004A33AA"/>
    <w:rsid w:val="004A4002"/>
    <w:rsid w:val="004B3148"/>
    <w:rsid w:val="004B7176"/>
    <w:rsid w:val="004C077E"/>
    <w:rsid w:val="004C4CF9"/>
    <w:rsid w:val="004D20A5"/>
    <w:rsid w:val="004D2FC8"/>
    <w:rsid w:val="004D507E"/>
    <w:rsid w:val="004D5EC1"/>
    <w:rsid w:val="004D651C"/>
    <w:rsid w:val="004E2C01"/>
    <w:rsid w:val="004E386F"/>
    <w:rsid w:val="004E5D4C"/>
    <w:rsid w:val="004E631B"/>
    <w:rsid w:val="004F48A4"/>
    <w:rsid w:val="004F5EEC"/>
    <w:rsid w:val="004F7706"/>
    <w:rsid w:val="00504CC0"/>
    <w:rsid w:val="005115DD"/>
    <w:rsid w:val="00535919"/>
    <w:rsid w:val="00535A1E"/>
    <w:rsid w:val="0054294D"/>
    <w:rsid w:val="00543083"/>
    <w:rsid w:val="00543455"/>
    <w:rsid w:val="00543905"/>
    <w:rsid w:val="00546592"/>
    <w:rsid w:val="005506E6"/>
    <w:rsid w:val="0055106A"/>
    <w:rsid w:val="00551FC8"/>
    <w:rsid w:val="00552A59"/>
    <w:rsid w:val="00561E73"/>
    <w:rsid w:val="00562BC1"/>
    <w:rsid w:val="005662B3"/>
    <w:rsid w:val="00566D38"/>
    <w:rsid w:val="00577B42"/>
    <w:rsid w:val="005800C2"/>
    <w:rsid w:val="005936F6"/>
    <w:rsid w:val="005A28B7"/>
    <w:rsid w:val="005A6161"/>
    <w:rsid w:val="005B1A35"/>
    <w:rsid w:val="005B21C8"/>
    <w:rsid w:val="005B52F3"/>
    <w:rsid w:val="005B584F"/>
    <w:rsid w:val="005C1F65"/>
    <w:rsid w:val="005C73F9"/>
    <w:rsid w:val="005E111C"/>
    <w:rsid w:val="005E4ED3"/>
    <w:rsid w:val="005E73D7"/>
    <w:rsid w:val="005E77B1"/>
    <w:rsid w:val="005F3B5E"/>
    <w:rsid w:val="005F4823"/>
    <w:rsid w:val="005F79CB"/>
    <w:rsid w:val="006021D0"/>
    <w:rsid w:val="00602C71"/>
    <w:rsid w:val="006136CF"/>
    <w:rsid w:val="00617E70"/>
    <w:rsid w:val="00627823"/>
    <w:rsid w:val="00630D3D"/>
    <w:rsid w:val="006357B9"/>
    <w:rsid w:val="00641D53"/>
    <w:rsid w:val="00651821"/>
    <w:rsid w:val="00657233"/>
    <w:rsid w:val="00660AAC"/>
    <w:rsid w:val="00661EAF"/>
    <w:rsid w:val="00663B15"/>
    <w:rsid w:val="00664F1D"/>
    <w:rsid w:val="006654E6"/>
    <w:rsid w:val="00667460"/>
    <w:rsid w:val="00667CE9"/>
    <w:rsid w:val="006757FF"/>
    <w:rsid w:val="006760B3"/>
    <w:rsid w:val="00676E02"/>
    <w:rsid w:val="00677401"/>
    <w:rsid w:val="00682825"/>
    <w:rsid w:val="00687C0E"/>
    <w:rsid w:val="00687C80"/>
    <w:rsid w:val="006923F1"/>
    <w:rsid w:val="006925DA"/>
    <w:rsid w:val="00696262"/>
    <w:rsid w:val="006968C4"/>
    <w:rsid w:val="006975F3"/>
    <w:rsid w:val="006A601A"/>
    <w:rsid w:val="006B0D23"/>
    <w:rsid w:val="006B17AF"/>
    <w:rsid w:val="006B2014"/>
    <w:rsid w:val="006B3E2F"/>
    <w:rsid w:val="006B4169"/>
    <w:rsid w:val="006C0EEE"/>
    <w:rsid w:val="006C2FB6"/>
    <w:rsid w:val="006D037D"/>
    <w:rsid w:val="006E13C5"/>
    <w:rsid w:val="006E6792"/>
    <w:rsid w:val="006F2CF5"/>
    <w:rsid w:val="006F4D57"/>
    <w:rsid w:val="006F6A22"/>
    <w:rsid w:val="007038E6"/>
    <w:rsid w:val="00706227"/>
    <w:rsid w:val="0070645E"/>
    <w:rsid w:val="00716C1F"/>
    <w:rsid w:val="0072145B"/>
    <w:rsid w:val="00727BE7"/>
    <w:rsid w:val="00730497"/>
    <w:rsid w:val="0074112B"/>
    <w:rsid w:val="007418FF"/>
    <w:rsid w:val="00751122"/>
    <w:rsid w:val="007575CC"/>
    <w:rsid w:val="00762797"/>
    <w:rsid w:val="007647B0"/>
    <w:rsid w:val="00764909"/>
    <w:rsid w:val="00764E45"/>
    <w:rsid w:val="00766157"/>
    <w:rsid w:val="00767DB6"/>
    <w:rsid w:val="00767E30"/>
    <w:rsid w:val="00771878"/>
    <w:rsid w:val="0077629A"/>
    <w:rsid w:val="007775BA"/>
    <w:rsid w:val="00780E44"/>
    <w:rsid w:val="00784D41"/>
    <w:rsid w:val="00787CDE"/>
    <w:rsid w:val="007915B7"/>
    <w:rsid w:val="00791F04"/>
    <w:rsid w:val="007921F4"/>
    <w:rsid w:val="007949FD"/>
    <w:rsid w:val="007A3060"/>
    <w:rsid w:val="007A3769"/>
    <w:rsid w:val="007A4387"/>
    <w:rsid w:val="007B10CC"/>
    <w:rsid w:val="007B696E"/>
    <w:rsid w:val="007C154C"/>
    <w:rsid w:val="007C1E3B"/>
    <w:rsid w:val="007D1D5D"/>
    <w:rsid w:val="007D4EEF"/>
    <w:rsid w:val="007D78F6"/>
    <w:rsid w:val="007E54B0"/>
    <w:rsid w:val="007F4C5E"/>
    <w:rsid w:val="007F6945"/>
    <w:rsid w:val="008004FB"/>
    <w:rsid w:val="00801B08"/>
    <w:rsid w:val="00805186"/>
    <w:rsid w:val="00810A0A"/>
    <w:rsid w:val="00813557"/>
    <w:rsid w:val="00821F59"/>
    <w:rsid w:val="00823265"/>
    <w:rsid w:val="008265DF"/>
    <w:rsid w:val="00826A10"/>
    <w:rsid w:val="00827352"/>
    <w:rsid w:val="00830910"/>
    <w:rsid w:val="008313B2"/>
    <w:rsid w:val="008320FE"/>
    <w:rsid w:val="008352FC"/>
    <w:rsid w:val="008358FE"/>
    <w:rsid w:val="00841448"/>
    <w:rsid w:val="00843589"/>
    <w:rsid w:val="00843AFC"/>
    <w:rsid w:val="00847A4A"/>
    <w:rsid w:val="00847FB8"/>
    <w:rsid w:val="00852B61"/>
    <w:rsid w:val="00853CCA"/>
    <w:rsid w:val="00853F73"/>
    <w:rsid w:val="0085543F"/>
    <w:rsid w:val="00864020"/>
    <w:rsid w:val="00867C5E"/>
    <w:rsid w:val="00870AF4"/>
    <w:rsid w:val="00870DB6"/>
    <w:rsid w:val="00872A72"/>
    <w:rsid w:val="00877D23"/>
    <w:rsid w:val="00882AF2"/>
    <w:rsid w:val="00885EFA"/>
    <w:rsid w:val="008930B6"/>
    <w:rsid w:val="00894049"/>
    <w:rsid w:val="00894126"/>
    <w:rsid w:val="0089653C"/>
    <w:rsid w:val="00896A80"/>
    <w:rsid w:val="00896DE0"/>
    <w:rsid w:val="008973D9"/>
    <w:rsid w:val="008A0A19"/>
    <w:rsid w:val="008A0A62"/>
    <w:rsid w:val="008A19C8"/>
    <w:rsid w:val="008B1CA9"/>
    <w:rsid w:val="008B5B88"/>
    <w:rsid w:val="008B61FA"/>
    <w:rsid w:val="008B750D"/>
    <w:rsid w:val="008D1BC1"/>
    <w:rsid w:val="008D28DD"/>
    <w:rsid w:val="008D2E6E"/>
    <w:rsid w:val="008D535D"/>
    <w:rsid w:val="008D7483"/>
    <w:rsid w:val="008D7761"/>
    <w:rsid w:val="008E2AC5"/>
    <w:rsid w:val="008E69E8"/>
    <w:rsid w:val="008F1794"/>
    <w:rsid w:val="009006F3"/>
    <w:rsid w:val="009020EB"/>
    <w:rsid w:val="00904E99"/>
    <w:rsid w:val="00905E53"/>
    <w:rsid w:val="00907CEB"/>
    <w:rsid w:val="00911ABF"/>
    <w:rsid w:val="009160F8"/>
    <w:rsid w:val="00916411"/>
    <w:rsid w:val="0091641F"/>
    <w:rsid w:val="00917EF5"/>
    <w:rsid w:val="00920826"/>
    <w:rsid w:val="00923DB9"/>
    <w:rsid w:val="00925383"/>
    <w:rsid w:val="00930617"/>
    <w:rsid w:val="0093576A"/>
    <w:rsid w:val="00936BF6"/>
    <w:rsid w:val="00937F38"/>
    <w:rsid w:val="009414C1"/>
    <w:rsid w:val="00943E7A"/>
    <w:rsid w:val="00946F1D"/>
    <w:rsid w:val="0095267D"/>
    <w:rsid w:val="009638FF"/>
    <w:rsid w:val="00963B80"/>
    <w:rsid w:val="009653D1"/>
    <w:rsid w:val="009714EA"/>
    <w:rsid w:val="00976DCC"/>
    <w:rsid w:val="00980BDD"/>
    <w:rsid w:val="00981066"/>
    <w:rsid w:val="00981306"/>
    <w:rsid w:val="009828CB"/>
    <w:rsid w:val="00983D3D"/>
    <w:rsid w:val="00984912"/>
    <w:rsid w:val="00985AD0"/>
    <w:rsid w:val="009878E2"/>
    <w:rsid w:val="0099103D"/>
    <w:rsid w:val="00993CFB"/>
    <w:rsid w:val="009A12C9"/>
    <w:rsid w:val="009A1D6E"/>
    <w:rsid w:val="009A2419"/>
    <w:rsid w:val="009B2577"/>
    <w:rsid w:val="009B27D4"/>
    <w:rsid w:val="009B3659"/>
    <w:rsid w:val="009C0608"/>
    <w:rsid w:val="009C4B38"/>
    <w:rsid w:val="009C5E47"/>
    <w:rsid w:val="009D16AE"/>
    <w:rsid w:val="009D239E"/>
    <w:rsid w:val="009D29C5"/>
    <w:rsid w:val="009D589D"/>
    <w:rsid w:val="009D64D7"/>
    <w:rsid w:val="009D7FD0"/>
    <w:rsid w:val="009E0DF3"/>
    <w:rsid w:val="009E1093"/>
    <w:rsid w:val="009E5353"/>
    <w:rsid w:val="009E5450"/>
    <w:rsid w:val="009F572A"/>
    <w:rsid w:val="009F7E69"/>
    <w:rsid w:val="00A01B1B"/>
    <w:rsid w:val="00A028DA"/>
    <w:rsid w:val="00A02BD2"/>
    <w:rsid w:val="00A06A18"/>
    <w:rsid w:val="00A161D1"/>
    <w:rsid w:val="00A202CB"/>
    <w:rsid w:val="00A20581"/>
    <w:rsid w:val="00A31B30"/>
    <w:rsid w:val="00A33766"/>
    <w:rsid w:val="00A376A7"/>
    <w:rsid w:val="00A52738"/>
    <w:rsid w:val="00A5371D"/>
    <w:rsid w:val="00A5570A"/>
    <w:rsid w:val="00A60605"/>
    <w:rsid w:val="00A615C0"/>
    <w:rsid w:val="00A637E4"/>
    <w:rsid w:val="00A640C4"/>
    <w:rsid w:val="00A6476F"/>
    <w:rsid w:val="00A6661B"/>
    <w:rsid w:val="00A71B6B"/>
    <w:rsid w:val="00A724C8"/>
    <w:rsid w:val="00A74DDF"/>
    <w:rsid w:val="00A77C6F"/>
    <w:rsid w:val="00A81A70"/>
    <w:rsid w:val="00A90E43"/>
    <w:rsid w:val="00A972F7"/>
    <w:rsid w:val="00AB029F"/>
    <w:rsid w:val="00AB545E"/>
    <w:rsid w:val="00AB56D1"/>
    <w:rsid w:val="00AC7E9E"/>
    <w:rsid w:val="00AD65D8"/>
    <w:rsid w:val="00AE0A0C"/>
    <w:rsid w:val="00AE5982"/>
    <w:rsid w:val="00AF2289"/>
    <w:rsid w:val="00AF34A9"/>
    <w:rsid w:val="00AF45CD"/>
    <w:rsid w:val="00AF4BE6"/>
    <w:rsid w:val="00B02D02"/>
    <w:rsid w:val="00B106C9"/>
    <w:rsid w:val="00B12829"/>
    <w:rsid w:val="00B137A0"/>
    <w:rsid w:val="00B22481"/>
    <w:rsid w:val="00B26CC9"/>
    <w:rsid w:val="00B3260D"/>
    <w:rsid w:val="00B3291D"/>
    <w:rsid w:val="00B33988"/>
    <w:rsid w:val="00B33A12"/>
    <w:rsid w:val="00B37574"/>
    <w:rsid w:val="00B44477"/>
    <w:rsid w:val="00B44BE7"/>
    <w:rsid w:val="00B45589"/>
    <w:rsid w:val="00B47165"/>
    <w:rsid w:val="00B47A2F"/>
    <w:rsid w:val="00B507C3"/>
    <w:rsid w:val="00B52286"/>
    <w:rsid w:val="00B5378C"/>
    <w:rsid w:val="00B55EA7"/>
    <w:rsid w:val="00B56B46"/>
    <w:rsid w:val="00B6045C"/>
    <w:rsid w:val="00B6437E"/>
    <w:rsid w:val="00B643D0"/>
    <w:rsid w:val="00B6491A"/>
    <w:rsid w:val="00B702F8"/>
    <w:rsid w:val="00B7056C"/>
    <w:rsid w:val="00B70827"/>
    <w:rsid w:val="00B7127C"/>
    <w:rsid w:val="00B71371"/>
    <w:rsid w:val="00B726FB"/>
    <w:rsid w:val="00B73999"/>
    <w:rsid w:val="00B74266"/>
    <w:rsid w:val="00B74C82"/>
    <w:rsid w:val="00B77722"/>
    <w:rsid w:val="00B84ABA"/>
    <w:rsid w:val="00B874D2"/>
    <w:rsid w:val="00B9540F"/>
    <w:rsid w:val="00B966F2"/>
    <w:rsid w:val="00BA1F9C"/>
    <w:rsid w:val="00BA5355"/>
    <w:rsid w:val="00BB05B3"/>
    <w:rsid w:val="00BB14F9"/>
    <w:rsid w:val="00BB17CB"/>
    <w:rsid w:val="00BB1985"/>
    <w:rsid w:val="00BB2A65"/>
    <w:rsid w:val="00BB39AC"/>
    <w:rsid w:val="00BB3E91"/>
    <w:rsid w:val="00BC11E3"/>
    <w:rsid w:val="00BC1BF8"/>
    <w:rsid w:val="00BD3260"/>
    <w:rsid w:val="00BD7DC7"/>
    <w:rsid w:val="00BE5987"/>
    <w:rsid w:val="00BE664D"/>
    <w:rsid w:val="00BF2513"/>
    <w:rsid w:val="00BF4A66"/>
    <w:rsid w:val="00BF6A41"/>
    <w:rsid w:val="00C0359E"/>
    <w:rsid w:val="00C03BE1"/>
    <w:rsid w:val="00C06A0F"/>
    <w:rsid w:val="00C213E8"/>
    <w:rsid w:val="00C22B61"/>
    <w:rsid w:val="00C22D4B"/>
    <w:rsid w:val="00C23976"/>
    <w:rsid w:val="00C24D03"/>
    <w:rsid w:val="00C26623"/>
    <w:rsid w:val="00C27345"/>
    <w:rsid w:val="00C32A3A"/>
    <w:rsid w:val="00C519E8"/>
    <w:rsid w:val="00C57771"/>
    <w:rsid w:val="00C57AE7"/>
    <w:rsid w:val="00C6199A"/>
    <w:rsid w:val="00C621B4"/>
    <w:rsid w:val="00C625FC"/>
    <w:rsid w:val="00C62EB6"/>
    <w:rsid w:val="00C651AF"/>
    <w:rsid w:val="00C67419"/>
    <w:rsid w:val="00C70515"/>
    <w:rsid w:val="00C70D70"/>
    <w:rsid w:val="00C7200A"/>
    <w:rsid w:val="00C73069"/>
    <w:rsid w:val="00C75815"/>
    <w:rsid w:val="00C764F5"/>
    <w:rsid w:val="00C76AF1"/>
    <w:rsid w:val="00C771D3"/>
    <w:rsid w:val="00C8260E"/>
    <w:rsid w:val="00C842A1"/>
    <w:rsid w:val="00C86BED"/>
    <w:rsid w:val="00C90813"/>
    <w:rsid w:val="00C917C3"/>
    <w:rsid w:val="00C93E08"/>
    <w:rsid w:val="00C952AB"/>
    <w:rsid w:val="00C960D3"/>
    <w:rsid w:val="00CA68E9"/>
    <w:rsid w:val="00CA7343"/>
    <w:rsid w:val="00CB17B2"/>
    <w:rsid w:val="00CC0C39"/>
    <w:rsid w:val="00CC0F4E"/>
    <w:rsid w:val="00CC3518"/>
    <w:rsid w:val="00CC4BE4"/>
    <w:rsid w:val="00CD0F8D"/>
    <w:rsid w:val="00CD300D"/>
    <w:rsid w:val="00CD39B4"/>
    <w:rsid w:val="00CE1066"/>
    <w:rsid w:val="00CE3CB0"/>
    <w:rsid w:val="00CE5764"/>
    <w:rsid w:val="00CF1169"/>
    <w:rsid w:val="00D04B71"/>
    <w:rsid w:val="00D05391"/>
    <w:rsid w:val="00D0578C"/>
    <w:rsid w:val="00D15AEE"/>
    <w:rsid w:val="00D2045A"/>
    <w:rsid w:val="00D206C2"/>
    <w:rsid w:val="00D239EF"/>
    <w:rsid w:val="00D24E16"/>
    <w:rsid w:val="00D30689"/>
    <w:rsid w:val="00D31CBE"/>
    <w:rsid w:val="00D3605F"/>
    <w:rsid w:val="00D46284"/>
    <w:rsid w:val="00D5480A"/>
    <w:rsid w:val="00D61F67"/>
    <w:rsid w:val="00D714CF"/>
    <w:rsid w:val="00D723F2"/>
    <w:rsid w:val="00D73970"/>
    <w:rsid w:val="00D8032D"/>
    <w:rsid w:val="00D803AD"/>
    <w:rsid w:val="00D81416"/>
    <w:rsid w:val="00D8215B"/>
    <w:rsid w:val="00D83D32"/>
    <w:rsid w:val="00D85511"/>
    <w:rsid w:val="00D93860"/>
    <w:rsid w:val="00D96B6E"/>
    <w:rsid w:val="00DA136C"/>
    <w:rsid w:val="00DA28D0"/>
    <w:rsid w:val="00DA524A"/>
    <w:rsid w:val="00DA551A"/>
    <w:rsid w:val="00DA65C6"/>
    <w:rsid w:val="00DB2AC1"/>
    <w:rsid w:val="00DB3720"/>
    <w:rsid w:val="00DB4C36"/>
    <w:rsid w:val="00DB71E6"/>
    <w:rsid w:val="00DC312F"/>
    <w:rsid w:val="00DC3E09"/>
    <w:rsid w:val="00DC5353"/>
    <w:rsid w:val="00DD0E00"/>
    <w:rsid w:val="00DD39A8"/>
    <w:rsid w:val="00DD69A5"/>
    <w:rsid w:val="00DE0940"/>
    <w:rsid w:val="00DE1104"/>
    <w:rsid w:val="00DE1F28"/>
    <w:rsid w:val="00DE3D27"/>
    <w:rsid w:val="00DE4CBC"/>
    <w:rsid w:val="00DE4DD3"/>
    <w:rsid w:val="00DF0083"/>
    <w:rsid w:val="00E03643"/>
    <w:rsid w:val="00E13D39"/>
    <w:rsid w:val="00E147BE"/>
    <w:rsid w:val="00E15684"/>
    <w:rsid w:val="00E200A5"/>
    <w:rsid w:val="00E24C0D"/>
    <w:rsid w:val="00E2782B"/>
    <w:rsid w:val="00E30806"/>
    <w:rsid w:val="00E33F47"/>
    <w:rsid w:val="00E41E5E"/>
    <w:rsid w:val="00E428BB"/>
    <w:rsid w:val="00E4306D"/>
    <w:rsid w:val="00E46AF6"/>
    <w:rsid w:val="00E51739"/>
    <w:rsid w:val="00E57745"/>
    <w:rsid w:val="00E71A9E"/>
    <w:rsid w:val="00E73509"/>
    <w:rsid w:val="00E77E39"/>
    <w:rsid w:val="00E80C03"/>
    <w:rsid w:val="00E81167"/>
    <w:rsid w:val="00E836BC"/>
    <w:rsid w:val="00E91D11"/>
    <w:rsid w:val="00E927A8"/>
    <w:rsid w:val="00E92D1A"/>
    <w:rsid w:val="00E957DE"/>
    <w:rsid w:val="00EA06E9"/>
    <w:rsid w:val="00EA11E8"/>
    <w:rsid w:val="00EA21C5"/>
    <w:rsid w:val="00EA2D31"/>
    <w:rsid w:val="00EA4C7B"/>
    <w:rsid w:val="00EA5AC9"/>
    <w:rsid w:val="00EA7FD2"/>
    <w:rsid w:val="00EB06CE"/>
    <w:rsid w:val="00EB0FE5"/>
    <w:rsid w:val="00EB2B2B"/>
    <w:rsid w:val="00EC080D"/>
    <w:rsid w:val="00EC15B3"/>
    <w:rsid w:val="00EC44C3"/>
    <w:rsid w:val="00EC5130"/>
    <w:rsid w:val="00EC5E99"/>
    <w:rsid w:val="00EC7A39"/>
    <w:rsid w:val="00ED14FA"/>
    <w:rsid w:val="00ED36FC"/>
    <w:rsid w:val="00EE03AC"/>
    <w:rsid w:val="00EE1873"/>
    <w:rsid w:val="00EE24C8"/>
    <w:rsid w:val="00EE4A30"/>
    <w:rsid w:val="00EF02AC"/>
    <w:rsid w:val="00F001D3"/>
    <w:rsid w:val="00F02BEE"/>
    <w:rsid w:val="00F060A2"/>
    <w:rsid w:val="00F1281F"/>
    <w:rsid w:val="00F13396"/>
    <w:rsid w:val="00F13D06"/>
    <w:rsid w:val="00F2393D"/>
    <w:rsid w:val="00F262E4"/>
    <w:rsid w:val="00F26567"/>
    <w:rsid w:val="00F26EB9"/>
    <w:rsid w:val="00F32397"/>
    <w:rsid w:val="00F34BE1"/>
    <w:rsid w:val="00F40DE7"/>
    <w:rsid w:val="00F568F2"/>
    <w:rsid w:val="00F579A0"/>
    <w:rsid w:val="00F60043"/>
    <w:rsid w:val="00F6322F"/>
    <w:rsid w:val="00F67830"/>
    <w:rsid w:val="00F67E5F"/>
    <w:rsid w:val="00F867DE"/>
    <w:rsid w:val="00F86868"/>
    <w:rsid w:val="00F87669"/>
    <w:rsid w:val="00F87A77"/>
    <w:rsid w:val="00F95889"/>
    <w:rsid w:val="00F977A3"/>
    <w:rsid w:val="00FA7E7A"/>
    <w:rsid w:val="00FB329F"/>
    <w:rsid w:val="00FB6FDB"/>
    <w:rsid w:val="00FB7E8C"/>
    <w:rsid w:val="00FC3D9F"/>
    <w:rsid w:val="00FC4468"/>
    <w:rsid w:val="00FD1246"/>
    <w:rsid w:val="00FD6D27"/>
    <w:rsid w:val="00FD7ED1"/>
    <w:rsid w:val="00FE57A7"/>
    <w:rsid w:val="00FF05B5"/>
    <w:rsid w:val="00FF24DE"/>
    <w:rsid w:val="00FF3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BBCAA7"/>
  <w15:docId w15:val="{6DB2737F-A178-477B-B489-CEDAEE09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060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67DE"/>
    <w:pPr>
      <w:keepNext/>
      <w:numPr>
        <w:numId w:val="14"/>
      </w:numPr>
      <w:spacing w:after="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511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51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511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51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51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511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51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5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136A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5">
    <w:name w:val="Основной текст с отступом Знак"/>
    <w:link w:val="a4"/>
    <w:uiPriority w:val="99"/>
    <w:semiHidden/>
    <w:rsid w:val="00136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6A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36A8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62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2797"/>
  </w:style>
  <w:style w:type="paragraph" w:styleId="aa">
    <w:name w:val="footer"/>
    <w:basedOn w:val="a"/>
    <w:link w:val="ab"/>
    <w:uiPriority w:val="99"/>
    <w:unhideWhenUsed/>
    <w:rsid w:val="00762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2797"/>
  </w:style>
  <w:style w:type="character" w:styleId="ac">
    <w:name w:val="Hyperlink"/>
    <w:uiPriority w:val="99"/>
    <w:unhideWhenUsed/>
    <w:rsid w:val="00032ABB"/>
    <w:rPr>
      <w:color w:val="0000FF"/>
      <w:u w:val="single"/>
    </w:rPr>
  </w:style>
  <w:style w:type="character" w:styleId="ad">
    <w:name w:val="Strong"/>
    <w:uiPriority w:val="22"/>
    <w:qFormat/>
    <w:rsid w:val="00032ABB"/>
    <w:rPr>
      <w:b/>
      <w:bCs/>
    </w:rPr>
  </w:style>
  <w:style w:type="character" w:customStyle="1" w:styleId="pretext">
    <w:name w:val="pretext"/>
    <w:basedOn w:val="a0"/>
    <w:rsid w:val="008E69E8"/>
  </w:style>
  <w:style w:type="paragraph" w:styleId="ae">
    <w:name w:val="List Paragraph"/>
    <w:basedOn w:val="a"/>
    <w:uiPriority w:val="34"/>
    <w:qFormat/>
    <w:rsid w:val="000B49DC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f">
    <w:name w:val="Placeholder Text"/>
    <w:uiPriority w:val="99"/>
    <w:semiHidden/>
    <w:rsid w:val="007D4EEF"/>
    <w:rPr>
      <w:color w:val="808080"/>
    </w:rPr>
  </w:style>
  <w:style w:type="character" w:styleId="af0">
    <w:name w:val="FollowedHyperlink"/>
    <w:uiPriority w:val="99"/>
    <w:semiHidden/>
    <w:unhideWhenUsed/>
    <w:rsid w:val="00C23976"/>
    <w:rPr>
      <w:color w:val="800080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3E2F67"/>
    <w:rPr>
      <w:sz w:val="20"/>
      <w:szCs w:val="20"/>
      <w:lang w:val="x-none"/>
    </w:rPr>
  </w:style>
  <w:style w:type="character" w:customStyle="1" w:styleId="af2">
    <w:name w:val="Текст сноски Знак"/>
    <w:link w:val="af1"/>
    <w:uiPriority w:val="99"/>
    <w:semiHidden/>
    <w:rsid w:val="003E2F67"/>
    <w:rPr>
      <w:lang w:eastAsia="en-US"/>
    </w:rPr>
  </w:style>
  <w:style w:type="character" w:styleId="af3">
    <w:name w:val="footnote reference"/>
    <w:uiPriority w:val="99"/>
    <w:semiHidden/>
    <w:unhideWhenUsed/>
    <w:rsid w:val="003E2F67"/>
    <w:rPr>
      <w:vertAlign w:val="superscript"/>
    </w:rPr>
  </w:style>
  <w:style w:type="table" w:styleId="af4">
    <w:name w:val="Table Grid"/>
    <w:basedOn w:val="a1"/>
    <w:uiPriority w:val="59"/>
    <w:rsid w:val="0010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100D4B"/>
    <w:rPr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6B17AF"/>
    <w:rPr>
      <w:sz w:val="22"/>
      <w:szCs w:val="22"/>
      <w:lang w:eastAsia="en-US" w:bidi="ar-SA"/>
    </w:rPr>
  </w:style>
  <w:style w:type="paragraph" w:customStyle="1" w:styleId="c3">
    <w:name w:val="c3"/>
    <w:basedOn w:val="a"/>
    <w:rsid w:val="003C30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rsid w:val="003C304D"/>
  </w:style>
  <w:style w:type="character" w:customStyle="1" w:styleId="10">
    <w:name w:val="Заголовок 1 Знак"/>
    <w:link w:val="1"/>
    <w:uiPriority w:val="9"/>
    <w:rsid w:val="00F867DE"/>
    <w:rPr>
      <w:rFonts w:ascii="Times New Roman" w:eastAsia="Times New Roman" w:hAnsi="Times New Roman"/>
      <w:b/>
      <w:bC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semiHidden/>
    <w:rsid w:val="00D85511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uiPriority w:val="9"/>
    <w:semiHidden/>
    <w:rsid w:val="00D85511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uiPriority w:val="9"/>
    <w:semiHidden/>
    <w:rsid w:val="00D85511"/>
    <w:rPr>
      <w:rFonts w:ascii="Times New Roman" w:eastAsia="Times New Roman" w:hAnsi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D85511"/>
    <w:rPr>
      <w:rFonts w:ascii="Times New Roman" w:eastAsia="Times New Roman" w:hAnsi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uiPriority w:val="9"/>
    <w:semiHidden/>
    <w:rsid w:val="00D85511"/>
    <w:rPr>
      <w:rFonts w:ascii="Times New Roman" w:eastAsia="Times New Roman" w:hAnsi="Times New Roman"/>
      <w:b/>
      <w:bCs/>
      <w:sz w:val="28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semiHidden/>
    <w:rsid w:val="00D85511"/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semiHidden/>
    <w:rsid w:val="00D85511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semiHidden/>
    <w:rsid w:val="00D85511"/>
    <w:rPr>
      <w:rFonts w:ascii="Cambria" w:eastAsia="Times New Roman" w:hAnsi="Cambria"/>
      <w:sz w:val="28"/>
      <w:szCs w:val="22"/>
      <w:lang w:val="x-none" w:eastAsia="en-US"/>
    </w:rPr>
  </w:style>
  <w:style w:type="character" w:customStyle="1" w:styleId="11">
    <w:name w:val="Неразрешенное упоминание1"/>
    <w:uiPriority w:val="99"/>
    <w:semiHidden/>
    <w:unhideWhenUsed/>
    <w:rsid w:val="00B9540F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semiHidden/>
    <w:unhideWhenUsed/>
    <w:qFormat/>
    <w:rsid w:val="0007542C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3F2D8A"/>
    <w:pPr>
      <w:tabs>
        <w:tab w:val="left" w:pos="567"/>
        <w:tab w:val="right" w:leader="dot" w:pos="10479"/>
      </w:tabs>
      <w:spacing w:after="100" w:line="240" w:lineRule="auto"/>
    </w:pPr>
  </w:style>
  <w:style w:type="character" w:styleId="af8">
    <w:name w:val="Unresolved Mention"/>
    <w:basedOn w:val="a0"/>
    <w:uiPriority w:val="99"/>
    <w:semiHidden/>
    <w:unhideWhenUsed/>
    <w:rsid w:val="009C5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torage.inovaco.ru/media/project_smi3_744/5c/27/ca/32/81/8e/27-avgusta--67-68.png" TargetMode="External"/><Relationship Id="rId21" Type="http://schemas.openxmlformats.org/officeDocument/2006/relationships/hyperlink" Target="https://vk.com/doc408980591_531788747" TargetMode="External"/><Relationship Id="rId42" Type="http://schemas.openxmlformats.org/officeDocument/2006/relationships/hyperlink" Target="https://vk.com/doc408980591_578006733?hash=8eecb84efba62895be&amp;dl=f58e2bbfaa08b2ac9f" TargetMode="External"/><Relationship Id="rId47" Type="http://schemas.openxmlformats.org/officeDocument/2006/relationships/hyperlink" Target="https://vk.com/doc408980591_551761286?hash=9d33f8317c06850014&amp;dl=c17bda525e5bcd9cc0" TargetMode="External"/><Relationship Id="rId63" Type="http://schemas.openxmlformats.org/officeDocument/2006/relationships/hyperlink" Target="https://vk.com/doc408980591_578006733?hash=8eecb84efba62895be&amp;dl=f58e2bbfaa08b2ac9f" TargetMode="External"/><Relationship Id="rId68" Type="http://schemas.openxmlformats.org/officeDocument/2006/relationships/hyperlink" Target="https://youtu.be/jpASNKvMics" TargetMode="External"/><Relationship Id="rId84" Type="http://schemas.openxmlformats.org/officeDocument/2006/relationships/image" Target="media/image7.jpeg"/><Relationship Id="rId16" Type="http://schemas.openxmlformats.org/officeDocument/2006/relationships/hyperlink" Target="http://vk.com/away.php?to=https%3A%2F%2Fwww.instagram.com%2Fp%2FCI2zEbol1_6%2F%3Figshid%3D4jfhobvquqvg&amp;cc_key=" TargetMode="External"/><Relationship Id="rId11" Type="http://schemas.openxmlformats.org/officeDocument/2006/relationships/hyperlink" Target="https://vk.com/public195894362" TargetMode="External"/><Relationship Id="rId32" Type="http://schemas.openxmlformats.org/officeDocument/2006/relationships/hyperlink" Target="https://dobro.ru/project/10016349" TargetMode="External"/><Relationship Id="rId37" Type="http://schemas.openxmlformats.org/officeDocument/2006/relationships/hyperlink" Target="http://vk.com/@r.irbitskie-ekologiya-v-prioritete" TargetMode="External"/><Relationship Id="rId53" Type="http://schemas.openxmlformats.org/officeDocument/2006/relationships/hyperlink" Target="https://vk.com/video-195894362_456239036?list=e41dc71a97cd34e055" TargetMode="External"/><Relationship Id="rId58" Type="http://schemas.openxmlformats.org/officeDocument/2006/relationships/hyperlink" Target="https://youtu.be/oeFMW9xrOCQ" TargetMode="External"/><Relationship Id="rId74" Type="http://schemas.openxmlformats.org/officeDocument/2006/relationships/hyperlink" Target="http://ecology-of.ru/eko-razdel/shchepki-naimenshee-otritsatelnoe" TargetMode="External"/><Relationship Id="rId79" Type="http://schemas.openxmlformats.org/officeDocument/2006/relationships/image" Target="media/image2.jpeg"/><Relationship Id="rId5" Type="http://schemas.openxmlformats.org/officeDocument/2006/relationships/settings" Target="settings.xml"/><Relationship Id="rId19" Type="http://schemas.openxmlformats.org/officeDocument/2006/relationships/hyperlink" Target="https://ok.ru/video/1867596827326" TargetMode="External"/><Relationship Id="rId14" Type="http://schemas.openxmlformats.org/officeDocument/2006/relationships/hyperlink" Target="https://vk.com/razdelnuisborbaikalovo" TargetMode="External"/><Relationship Id="rId22" Type="http://schemas.openxmlformats.org/officeDocument/2006/relationships/hyperlink" Target="http://vk.com/@r.irbitskie-ekologiya-v-prioritete" TargetMode="External"/><Relationship Id="rId27" Type="http://schemas.openxmlformats.org/officeDocument/2006/relationships/hyperlink" Target="https://yadi.sk/d/OtHzCviBu68-fQ" TargetMode="External"/><Relationship Id="rId30" Type="http://schemas.openxmlformats.org/officeDocument/2006/relationships/hyperlink" Target="https://cloud.mail.ru/public/3guZ/xxhgXgdAb" TargetMode="External"/><Relationship Id="rId35" Type="http://schemas.openxmlformats.org/officeDocument/2006/relationships/hyperlink" Target="https://ok.ru/video/1867596827326" TargetMode="External"/><Relationship Id="rId43" Type="http://schemas.openxmlformats.org/officeDocument/2006/relationships/hyperlink" Target="https://yadi.sk/d/OtHzCviBu68-fQ" TargetMode="External"/><Relationship Id="rId48" Type="http://schemas.openxmlformats.org/officeDocument/2006/relationships/hyperlink" Target="https://vk.com/public195894362?w=wall-195894362_138" TargetMode="External"/><Relationship Id="rId56" Type="http://schemas.openxmlformats.org/officeDocument/2006/relationships/hyperlink" Target="https://vk.com/public195894362" TargetMode="External"/><Relationship Id="rId64" Type="http://schemas.openxmlformats.org/officeDocument/2006/relationships/hyperlink" Target="https://vk.com/doc408980591_531788747" TargetMode="External"/><Relationship Id="rId69" Type="http://schemas.openxmlformats.org/officeDocument/2006/relationships/hyperlink" Target="https://vk.com/video-195894362_456239019?list=54af42330c2a110dd3" TargetMode="External"/><Relationship Id="rId77" Type="http://schemas.openxmlformats.org/officeDocument/2006/relationships/hyperlink" Target="http://net-othodov.com/stati/utilizacija-makulatury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wall-195894362_215" TargetMode="External"/><Relationship Id="rId72" Type="http://schemas.openxmlformats.org/officeDocument/2006/relationships/hyperlink" Target="https://vk.com/video-195894362_456239038?list=d4bc583f6b6e3697f3" TargetMode="External"/><Relationship Id="rId80" Type="http://schemas.openxmlformats.org/officeDocument/2006/relationships/image" Target="media/image3.jpeg"/><Relationship Id="rId85" Type="http://schemas.openxmlformats.org/officeDocument/2006/relationships/image" Target="media/image8.jpeg"/><Relationship Id="rId3" Type="http://schemas.openxmlformats.org/officeDocument/2006/relationships/numbering" Target="numbering.xml"/><Relationship Id="rId12" Type="http://schemas.openxmlformats.org/officeDocument/2006/relationships/hyperlink" Target="https://vk.com/zhenya_i_dasha" TargetMode="External"/><Relationship Id="rId17" Type="http://schemas.openxmlformats.org/officeDocument/2006/relationships/hyperlink" Target="https://vk.com/video-131267804_456239679?list=50842c2843ccb4731e" TargetMode="External"/><Relationship Id="rId25" Type="http://schemas.openxmlformats.org/officeDocument/2006/relationships/hyperlink" Target="https://youtu.be/oeFMW9xrOCQ" TargetMode="External"/><Relationship Id="rId33" Type="http://schemas.openxmlformats.org/officeDocument/2006/relationships/hyperlink" Target="https://cloud.mail.ru/public/o2Sr/3bP6oux2G" TargetMode="External"/><Relationship Id="rId38" Type="http://schemas.openxmlformats.org/officeDocument/2006/relationships/hyperlink" Target="https://youtu.be/QDyIvukV9tY" TargetMode="External"/><Relationship Id="rId46" Type="http://schemas.openxmlformats.org/officeDocument/2006/relationships/hyperlink" Target="https://vk.com/doc408980591_551756195?hash=520365fb0b67544dec&amp;dl=bdc865a801104b4456" TargetMode="External"/><Relationship Id="rId59" Type="http://schemas.openxmlformats.org/officeDocument/2006/relationships/hyperlink" Target="https://youtu.be/QDyIvukV9tY" TargetMode="External"/><Relationship Id="rId67" Type="http://schemas.openxmlformats.org/officeDocument/2006/relationships/hyperlink" Target="https://vk.com/public195894362" TargetMode="External"/><Relationship Id="rId20" Type="http://schemas.openxmlformats.org/officeDocument/2006/relationships/hyperlink" Target="https://vk.com/video-37572504_456240019?list=d9e0c55251c7f91a2b" TargetMode="External"/><Relationship Id="rId41" Type="http://schemas.openxmlformats.org/officeDocument/2006/relationships/hyperlink" Target="https://vk.com/video-195894362_456239019?list=54af42330c2a110dd3" TargetMode="External"/><Relationship Id="rId54" Type="http://schemas.openxmlformats.org/officeDocument/2006/relationships/hyperlink" Target="https://vk.com/video-195894362_456239038?list=d4bc583f6b6e3697f3" TargetMode="External"/><Relationship Id="rId62" Type="http://schemas.openxmlformats.org/officeDocument/2006/relationships/hyperlink" Target="https://cloud.mail.ru/public/KSrn/jKJGhMn8i" TargetMode="External"/><Relationship Id="rId70" Type="http://schemas.openxmlformats.org/officeDocument/2006/relationships/hyperlink" Target="https://vk.com/video-195894362_456239037?list=4ce0cc4249a5866a92" TargetMode="External"/><Relationship Id="rId75" Type="http://schemas.openxmlformats.org/officeDocument/2006/relationships/hyperlink" Target="https://tagilcity.ru/article/tilda/03-11-2020/ostorozhno-yad-kak-v-sverdlovskoy-oblasti-utiliziruyut-opasnye-othody" TargetMode="External"/><Relationship Id="rId83" Type="http://schemas.openxmlformats.org/officeDocument/2006/relationships/image" Target="media/image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bro.ru/project/10016349" TargetMode="External"/><Relationship Id="rId23" Type="http://schemas.openxmlformats.org/officeDocument/2006/relationships/hyperlink" Target="https://youtu.be/QDyIvukV9tY" TargetMode="External"/><Relationship Id="rId28" Type="http://schemas.openxmlformats.org/officeDocument/2006/relationships/hyperlink" Target="https://vk.com/public195894362" TargetMode="External"/><Relationship Id="rId36" Type="http://schemas.openxmlformats.org/officeDocument/2006/relationships/hyperlink" Target="https://vk.com/doc408980591_531788747" TargetMode="External"/><Relationship Id="rId49" Type="http://schemas.openxmlformats.org/officeDocument/2006/relationships/hyperlink" Target="https://vk.com/wall-195894362_49" TargetMode="External"/><Relationship Id="rId57" Type="http://schemas.openxmlformats.org/officeDocument/2006/relationships/hyperlink" Target="https://youtu.be/oeFMW9xrOCQ" TargetMode="External"/><Relationship Id="rId10" Type="http://schemas.openxmlformats.org/officeDocument/2006/relationships/hyperlink" Target="mailto:" TargetMode="External"/><Relationship Id="rId31" Type="http://schemas.openxmlformats.org/officeDocument/2006/relationships/hyperlink" Target="https://cloud.mail.ru/public/oyWD/NMJc7EY7J" TargetMode="External"/><Relationship Id="rId44" Type="http://schemas.openxmlformats.org/officeDocument/2006/relationships/hyperlink" Target="https://vk.com/public195894362" TargetMode="External"/><Relationship Id="rId52" Type="http://schemas.openxmlformats.org/officeDocument/2006/relationships/hyperlink" Target="https://vk.com/video-195894362_456239037?list=4ce0cc4249a5866a92" TargetMode="External"/><Relationship Id="rId60" Type="http://schemas.openxmlformats.org/officeDocument/2006/relationships/hyperlink" Target="https://vk.com/video-195894362_456239033" TargetMode="External"/><Relationship Id="rId65" Type="http://schemas.openxmlformats.org/officeDocument/2006/relationships/hyperlink" Target="https://ok.ru/video/1867596827326" TargetMode="External"/><Relationship Id="rId73" Type="http://schemas.openxmlformats.org/officeDocument/2006/relationships/hyperlink" Target="https://29.ru/text/incidents/2019/08/26/66210829/" TargetMode="External"/><Relationship Id="rId78" Type="http://schemas.openxmlformats.org/officeDocument/2006/relationships/image" Target="media/image1.png"/><Relationship Id="rId81" Type="http://schemas.openxmlformats.org/officeDocument/2006/relationships/image" Target="media/image4.jpeg"/><Relationship Id="rId86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aikovoschool@yandex.ru" TargetMode="External"/><Relationship Id="rId13" Type="http://schemas.openxmlformats.org/officeDocument/2006/relationships/hyperlink" Target="https://vk.com/public195894362" TargetMode="External"/><Relationship Id="rId18" Type="http://schemas.openxmlformats.org/officeDocument/2006/relationships/hyperlink" Target="https://ok.ru/video/1867596827326" TargetMode="External"/><Relationship Id="rId39" Type="http://schemas.openxmlformats.org/officeDocument/2006/relationships/hyperlink" Target="https://youtu.be/jpASNKvMics" TargetMode="External"/><Relationship Id="rId34" Type="http://schemas.openxmlformats.org/officeDocument/2006/relationships/hyperlink" Target="http://&#1088;&#1086;&#1076;&#1085;&#1080;&#1082;&#1080;-&#1080;&#1088;&#1073;&#1080;&#1090;&#1089;&#1082;&#1080;&#1077;.&#1088;&#1092;/zemstvo/?n=1402" TargetMode="External"/><Relationship Id="rId50" Type="http://schemas.openxmlformats.org/officeDocument/2006/relationships/hyperlink" Target="https://vk.com/wall-195894362_47" TargetMode="External"/><Relationship Id="rId55" Type="http://schemas.openxmlformats.org/officeDocument/2006/relationships/hyperlink" Target="https://vk.com/public195894362" TargetMode="External"/><Relationship Id="rId76" Type="http://schemas.openxmlformats.org/officeDocument/2006/relationships/hyperlink" Target="http://www.nature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video-195894362_456239036?list=e41dc71a97cd34e05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acebook.com/profile.php?id=100003509571179" TargetMode="External"/><Relationship Id="rId24" Type="http://schemas.openxmlformats.org/officeDocument/2006/relationships/hyperlink" Target="https://youtu.be/jpASNKvMics" TargetMode="External"/><Relationship Id="rId40" Type="http://schemas.openxmlformats.org/officeDocument/2006/relationships/hyperlink" Target="https://youtu.be/oeFMW9xrOCQ" TargetMode="External"/><Relationship Id="rId45" Type="http://schemas.openxmlformats.org/officeDocument/2006/relationships/hyperlink" Target="https://www.facebook.com/profile.php?id=100003509571179" TargetMode="External"/><Relationship Id="rId66" Type="http://schemas.openxmlformats.org/officeDocument/2006/relationships/hyperlink" Target="http://zaykovschool.uoirbitmo.ru/novosti/statya_-_nekogda_dremat_nujno_planetu_spasat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vk.com/video-195894362_456239035?list=58531a9a4bf908a205" TargetMode="External"/><Relationship Id="rId82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ology-of.ru/eko-razdel/shchepki-naimenshee-otritsatelnoe" TargetMode="External"/><Relationship Id="rId2" Type="http://schemas.openxmlformats.org/officeDocument/2006/relationships/hyperlink" Target="https://29.ru/text/incidents/2019/08/26/66210829/" TargetMode="External"/><Relationship Id="rId1" Type="http://schemas.openxmlformats.org/officeDocument/2006/relationships/hyperlink" Target="https://tagilcity.ru/article/tilda/03-11-2020/ostorozhno-yad-kak-v-sverdlovskoy-oblasti-utiliziruyut-opasnye-oth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п. Зайково 2017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C71EA-B538-4798-97BD-AE44FB59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9138</Words>
  <Characters>5208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Вторая жизнь бумаге.</vt:lpstr>
    </vt:vector>
  </TitlesOfParts>
  <Company>Curnos™</Company>
  <LinksUpToDate>false</LinksUpToDate>
  <CharactersWithSpaces>61105</CharactersWithSpaces>
  <SharedDoc>false</SharedDoc>
  <HLinks>
    <vt:vector size="318" baseType="variant">
      <vt:variant>
        <vt:i4>1572924</vt:i4>
      </vt:variant>
      <vt:variant>
        <vt:i4>173</vt:i4>
      </vt:variant>
      <vt:variant>
        <vt:i4>0</vt:i4>
      </vt:variant>
      <vt:variant>
        <vt:i4>5</vt:i4>
      </vt:variant>
      <vt:variant>
        <vt:lpwstr>https://vk.com/video-195894362_456239019?list=54af42330c2a110dd3</vt:lpwstr>
      </vt:variant>
      <vt:variant>
        <vt:lpwstr/>
      </vt:variant>
      <vt:variant>
        <vt:i4>4718610</vt:i4>
      </vt:variant>
      <vt:variant>
        <vt:i4>170</vt:i4>
      </vt:variant>
      <vt:variant>
        <vt:i4>0</vt:i4>
      </vt:variant>
      <vt:variant>
        <vt:i4>5</vt:i4>
      </vt:variant>
      <vt:variant>
        <vt:lpwstr>https://youtu.be/jpASNKvMics</vt:lpwstr>
      </vt:variant>
      <vt:variant>
        <vt:lpwstr/>
      </vt:variant>
      <vt:variant>
        <vt:i4>3342369</vt:i4>
      </vt:variant>
      <vt:variant>
        <vt:i4>167</vt:i4>
      </vt:variant>
      <vt:variant>
        <vt:i4>0</vt:i4>
      </vt:variant>
      <vt:variant>
        <vt:i4>5</vt:i4>
      </vt:variant>
      <vt:variant>
        <vt:lpwstr>https://vk.com/public195894362</vt:lpwstr>
      </vt:variant>
      <vt:variant>
        <vt:lpwstr/>
      </vt:variant>
      <vt:variant>
        <vt:i4>7667816</vt:i4>
      </vt:variant>
      <vt:variant>
        <vt:i4>164</vt:i4>
      </vt:variant>
      <vt:variant>
        <vt:i4>0</vt:i4>
      </vt:variant>
      <vt:variant>
        <vt:i4>5</vt:i4>
      </vt:variant>
      <vt:variant>
        <vt:lpwstr>http://zaykovschool.uoirbitmo.ru/novosti/statya_-_nekogda_dremat_nujno_planetu_spasat</vt:lpwstr>
      </vt:variant>
      <vt:variant>
        <vt:lpwstr/>
      </vt:variant>
      <vt:variant>
        <vt:i4>983052</vt:i4>
      </vt:variant>
      <vt:variant>
        <vt:i4>161</vt:i4>
      </vt:variant>
      <vt:variant>
        <vt:i4>0</vt:i4>
      </vt:variant>
      <vt:variant>
        <vt:i4>5</vt:i4>
      </vt:variant>
      <vt:variant>
        <vt:lpwstr>https://ok.ru/video/1867596827326</vt:lpwstr>
      </vt:variant>
      <vt:variant>
        <vt:lpwstr/>
      </vt:variant>
      <vt:variant>
        <vt:i4>7733370</vt:i4>
      </vt:variant>
      <vt:variant>
        <vt:i4>158</vt:i4>
      </vt:variant>
      <vt:variant>
        <vt:i4>0</vt:i4>
      </vt:variant>
      <vt:variant>
        <vt:i4>5</vt:i4>
      </vt:variant>
      <vt:variant>
        <vt:lpwstr>http://игорьволодин/</vt:lpwstr>
      </vt:variant>
      <vt:variant>
        <vt:lpwstr/>
      </vt:variant>
      <vt:variant>
        <vt:i4>2359308</vt:i4>
      </vt:variant>
      <vt:variant>
        <vt:i4>152</vt:i4>
      </vt:variant>
      <vt:variant>
        <vt:i4>0</vt:i4>
      </vt:variant>
      <vt:variant>
        <vt:i4>5</vt:i4>
      </vt:variant>
      <vt:variant>
        <vt:lpwstr>https://vk.com/doc408980591_531788747</vt:lpwstr>
      </vt:variant>
      <vt:variant>
        <vt:lpwstr/>
      </vt:variant>
      <vt:variant>
        <vt:i4>5374074</vt:i4>
      </vt:variant>
      <vt:variant>
        <vt:i4>149</vt:i4>
      </vt:variant>
      <vt:variant>
        <vt:i4>0</vt:i4>
      </vt:variant>
      <vt:variant>
        <vt:i4>5</vt:i4>
      </vt:variant>
      <vt:variant>
        <vt:lpwstr>https://vk.com/doc408980591_578006733?hash=8eecb84efba62895be&amp;dl=f58e2bbfaa08b2ac9f</vt:lpwstr>
      </vt:variant>
      <vt:variant>
        <vt:lpwstr/>
      </vt:variant>
      <vt:variant>
        <vt:i4>6488120</vt:i4>
      </vt:variant>
      <vt:variant>
        <vt:i4>146</vt:i4>
      </vt:variant>
      <vt:variant>
        <vt:i4>0</vt:i4>
      </vt:variant>
      <vt:variant>
        <vt:i4>5</vt:i4>
      </vt:variant>
      <vt:variant>
        <vt:lpwstr>https://cloud.mail.ru/public/KSrn/jKJGhMn8i</vt:lpwstr>
      </vt:variant>
      <vt:variant>
        <vt:lpwstr/>
      </vt:variant>
      <vt:variant>
        <vt:i4>4980785</vt:i4>
      </vt:variant>
      <vt:variant>
        <vt:i4>143</vt:i4>
      </vt:variant>
      <vt:variant>
        <vt:i4>0</vt:i4>
      </vt:variant>
      <vt:variant>
        <vt:i4>5</vt:i4>
      </vt:variant>
      <vt:variant>
        <vt:lpwstr>https://vk.com/video-195894362_456239035?list=58531a9a4bf908a205</vt:lpwstr>
      </vt:variant>
      <vt:variant>
        <vt:lpwstr/>
      </vt:variant>
      <vt:variant>
        <vt:i4>458792</vt:i4>
      </vt:variant>
      <vt:variant>
        <vt:i4>140</vt:i4>
      </vt:variant>
      <vt:variant>
        <vt:i4>0</vt:i4>
      </vt:variant>
      <vt:variant>
        <vt:i4>5</vt:i4>
      </vt:variant>
      <vt:variant>
        <vt:lpwstr>https://vk.com/video-195894362_456239033</vt:lpwstr>
      </vt:variant>
      <vt:variant>
        <vt:lpwstr/>
      </vt:variant>
      <vt:variant>
        <vt:i4>1310734</vt:i4>
      </vt:variant>
      <vt:variant>
        <vt:i4>137</vt:i4>
      </vt:variant>
      <vt:variant>
        <vt:i4>0</vt:i4>
      </vt:variant>
      <vt:variant>
        <vt:i4>5</vt:i4>
      </vt:variant>
      <vt:variant>
        <vt:lpwstr>https://youtu.be/QDyIvukV9tY</vt:lpwstr>
      </vt:variant>
      <vt:variant>
        <vt:lpwstr/>
      </vt:variant>
      <vt:variant>
        <vt:i4>5832788</vt:i4>
      </vt:variant>
      <vt:variant>
        <vt:i4>134</vt:i4>
      </vt:variant>
      <vt:variant>
        <vt:i4>0</vt:i4>
      </vt:variant>
      <vt:variant>
        <vt:i4>5</vt:i4>
      </vt:variant>
      <vt:variant>
        <vt:lpwstr>https://youtu.be/oeFMW9xrOCQ</vt:lpwstr>
      </vt:variant>
      <vt:variant>
        <vt:lpwstr/>
      </vt:variant>
      <vt:variant>
        <vt:i4>5832788</vt:i4>
      </vt:variant>
      <vt:variant>
        <vt:i4>131</vt:i4>
      </vt:variant>
      <vt:variant>
        <vt:i4>0</vt:i4>
      </vt:variant>
      <vt:variant>
        <vt:i4>5</vt:i4>
      </vt:variant>
      <vt:variant>
        <vt:lpwstr>https://youtu.be/oeFMW9xrOCQ</vt:lpwstr>
      </vt:variant>
      <vt:variant>
        <vt:lpwstr/>
      </vt:variant>
      <vt:variant>
        <vt:i4>3342369</vt:i4>
      </vt:variant>
      <vt:variant>
        <vt:i4>111</vt:i4>
      </vt:variant>
      <vt:variant>
        <vt:i4>0</vt:i4>
      </vt:variant>
      <vt:variant>
        <vt:i4>5</vt:i4>
      </vt:variant>
      <vt:variant>
        <vt:lpwstr>https://vk.com/public195894362</vt:lpwstr>
      </vt:variant>
      <vt:variant>
        <vt:lpwstr/>
      </vt:variant>
      <vt:variant>
        <vt:i4>7274531</vt:i4>
      </vt:variant>
      <vt:variant>
        <vt:i4>108</vt:i4>
      </vt:variant>
      <vt:variant>
        <vt:i4>0</vt:i4>
      </vt:variant>
      <vt:variant>
        <vt:i4>5</vt:i4>
      </vt:variant>
      <vt:variant>
        <vt:lpwstr>https://cloud.mail.ru/public/1HTw/UypwhbREn</vt:lpwstr>
      </vt:variant>
      <vt:variant>
        <vt:lpwstr/>
      </vt:variant>
      <vt:variant>
        <vt:i4>3211384</vt:i4>
      </vt:variant>
      <vt:variant>
        <vt:i4>105</vt:i4>
      </vt:variant>
      <vt:variant>
        <vt:i4>0</vt:i4>
      </vt:variant>
      <vt:variant>
        <vt:i4>5</vt:i4>
      </vt:variant>
      <vt:variant>
        <vt:lpwstr>https://www.facebook.com/profile.php?id=100003509571179</vt:lpwstr>
      </vt:variant>
      <vt:variant>
        <vt:lpwstr/>
      </vt:variant>
      <vt:variant>
        <vt:i4>3342369</vt:i4>
      </vt:variant>
      <vt:variant>
        <vt:i4>102</vt:i4>
      </vt:variant>
      <vt:variant>
        <vt:i4>0</vt:i4>
      </vt:variant>
      <vt:variant>
        <vt:i4>5</vt:i4>
      </vt:variant>
      <vt:variant>
        <vt:lpwstr>https://vk.com/public195894362</vt:lpwstr>
      </vt:variant>
      <vt:variant>
        <vt:lpwstr/>
      </vt:variant>
      <vt:variant>
        <vt:i4>1704026</vt:i4>
      </vt:variant>
      <vt:variant>
        <vt:i4>99</vt:i4>
      </vt:variant>
      <vt:variant>
        <vt:i4>0</vt:i4>
      </vt:variant>
      <vt:variant>
        <vt:i4>5</vt:i4>
      </vt:variant>
      <vt:variant>
        <vt:lpwstr>https://yadi.sk/d/OtHzCviBu68-fQ</vt:lpwstr>
      </vt:variant>
      <vt:variant>
        <vt:lpwstr/>
      </vt:variant>
      <vt:variant>
        <vt:i4>6488120</vt:i4>
      </vt:variant>
      <vt:variant>
        <vt:i4>96</vt:i4>
      </vt:variant>
      <vt:variant>
        <vt:i4>0</vt:i4>
      </vt:variant>
      <vt:variant>
        <vt:i4>5</vt:i4>
      </vt:variant>
      <vt:variant>
        <vt:lpwstr>https://cloud.mail.ru/public/KSrn/jKJGhMn8i</vt:lpwstr>
      </vt:variant>
      <vt:variant>
        <vt:lpwstr/>
      </vt:variant>
      <vt:variant>
        <vt:i4>5374074</vt:i4>
      </vt:variant>
      <vt:variant>
        <vt:i4>93</vt:i4>
      </vt:variant>
      <vt:variant>
        <vt:i4>0</vt:i4>
      </vt:variant>
      <vt:variant>
        <vt:i4>5</vt:i4>
      </vt:variant>
      <vt:variant>
        <vt:lpwstr>https://vk.com/doc408980591_578006733?hash=8eecb84efba62895be&amp;dl=f58e2bbfaa08b2ac9f</vt:lpwstr>
      </vt:variant>
      <vt:variant>
        <vt:lpwstr/>
      </vt:variant>
      <vt:variant>
        <vt:i4>1572924</vt:i4>
      </vt:variant>
      <vt:variant>
        <vt:i4>90</vt:i4>
      </vt:variant>
      <vt:variant>
        <vt:i4>0</vt:i4>
      </vt:variant>
      <vt:variant>
        <vt:i4>5</vt:i4>
      </vt:variant>
      <vt:variant>
        <vt:lpwstr>https://vk.com/video-195894362_456239019?list=54af42330c2a110dd3</vt:lpwstr>
      </vt:variant>
      <vt:variant>
        <vt:lpwstr/>
      </vt:variant>
      <vt:variant>
        <vt:i4>5832788</vt:i4>
      </vt:variant>
      <vt:variant>
        <vt:i4>87</vt:i4>
      </vt:variant>
      <vt:variant>
        <vt:i4>0</vt:i4>
      </vt:variant>
      <vt:variant>
        <vt:i4>5</vt:i4>
      </vt:variant>
      <vt:variant>
        <vt:lpwstr>https://youtu.be/oeFMW9xrOCQ</vt:lpwstr>
      </vt:variant>
      <vt:variant>
        <vt:lpwstr/>
      </vt:variant>
      <vt:variant>
        <vt:i4>4718610</vt:i4>
      </vt:variant>
      <vt:variant>
        <vt:i4>84</vt:i4>
      </vt:variant>
      <vt:variant>
        <vt:i4>0</vt:i4>
      </vt:variant>
      <vt:variant>
        <vt:i4>5</vt:i4>
      </vt:variant>
      <vt:variant>
        <vt:lpwstr>https://youtu.be/jpASNKvMics</vt:lpwstr>
      </vt:variant>
      <vt:variant>
        <vt:lpwstr/>
      </vt:variant>
      <vt:variant>
        <vt:i4>1310734</vt:i4>
      </vt:variant>
      <vt:variant>
        <vt:i4>81</vt:i4>
      </vt:variant>
      <vt:variant>
        <vt:i4>0</vt:i4>
      </vt:variant>
      <vt:variant>
        <vt:i4>5</vt:i4>
      </vt:variant>
      <vt:variant>
        <vt:lpwstr>https://youtu.be/QDyIvukV9tY</vt:lpwstr>
      </vt:variant>
      <vt:variant>
        <vt:lpwstr/>
      </vt:variant>
      <vt:variant>
        <vt:i4>4194342</vt:i4>
      </vt:variant>
      <vt:variant>
        <vt:i4>78</vt:i4>
      </vt:variant>
      <vt:variant>
        <vt:i4>0</vt:i4>
      </vt:variant>
      <vt:variant>
        <vt:i4>5</vt:i4>
      </vt:variant>
      <vt:variant>
        <vt:lpwstr>http://vk.com/@r.irbitskie-ekologiya-v-prioritete</vt:lpwstr>
      </vt:variant>
      <vt:variant>
        <vt:lpwstr/>
      </vt:variant>
      <vt:variant>
        <vt:i4>2359308</vt:i4>
      </vt:variant>
      <vt:variant>
        <vt:i4>75</vt:i4>
      </vt:variant>
      <vt:variant>
        <vt:i4>0</vt:i4>
      </vt:variant>
      <vt:variant>
        <vt:i4>5</vt:i4>
      </vt:variant>
      <vt:variant>
        <vt:lpwstr>https://vk.com/doc408980591_531788747</vt:lpwstr>
      </vt:variant>
      <vt:variant>
        <vt:lpwstr/>
      </vt:variant>
      <vt:variant>
        <vt:i4>1179701</vt:i4>
      </vt:variant>
      <vt:variant>
        <vt:i4>72</vt:i4>
      </vt:variant>
      <vt:variant>
        <vt:i4>0</vt:i4>
      </vt:variant>
      <vt:variant>
        <vt:i4>5</vt:i4>
      </vt:variant>
      <vt:variant>
        <vt:lpwstr>https://vk.com/video-37572504_456240019?list=d9e0c55251c7f91a2b</vt:lpwstr>
      </vt:variant>
      <vt:variant>
        <vt:lpwstr/>
      </vt:variant>
      <vt:variant>
        <vt:i4>983052</vt:i4>
      </vt:variant>
      <vt:variant>
        <vt:i4>69</vt:i4>
      </vt:variant>
      <vt:variant>
        <vt:i4>0</vt:i4>
      </vt:variant>
      <vt:variant>
        <vt:i4>5</vt:i4>
      </vt:variant>
      <vt:variant>
        <vt:lpwstr>https://ok.ru/video/1867596827326</vt:lpwstr>
      </vt:variant>
      <vt:variant>
        <vt:lpwstr/>
      </vt:variant>
      <vt:variant>
        <vt:i4>5505100</vt:i4>
      </vt:variant>
      <vt:variant>
        <vt:i4>66</vt:i4>
      </vt:variant>
      <vt:variant>
        <vt:i4>0</vt:i4>
      </vt:variant>
      <vt:variant>
        <vt:i4>5</vt:i4>
      </vt:variant>
      <vt:variant>
        <vt:lpwstr>http://родники-ирбитские.рф/zemstvo/?n=1402</vt:lpwstr>
      </vt:variant>
      <vt:variant>
        <vt:lpwstr/>
      </vt:variant>
      <vt:variant>
        <vt:i4>3604520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NcBa/xULtNvsob</vt:lpwstr>
      </vt:variant>
      <vt:variant>
        <vt:lpwstr/>
      </vt:variant>
      <vt:variant>
        <vt:i4>5898258</vt:i4>
      </vt:variant>
      <vt:variant>
        <vt:i4>60</vt:i4>
      </vt:variant>
      <vt:variant>
        <vt:i4>0</vt:i4>
      </vt:variant>
      <vt:variant>
        <vt:i4>5</vt:i4>
      </vt:variant>
      <vt:variant>
        <vt:lpwstr>https://dobro.ru/project/10016349</vt:lpwstr>
      </vt:variant>
      <vt:variant>
        <vt:lpwstr/>
      </vt:variant>
      <vt:variant>
        <vt:i4>6750324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oyWD/NMJc7EY7J</vt:lpwstr>
      </vt:variant>
      <vt:variant>
        <vt:lpwstr/>
      </vt:variant>
      <vt:variant>
        <vt:i4>3211384</vt:i4>
      </vt:variant>
      <vt:variant>
        <vt:i4>54</vt:i4>
      </vt:variant>
      <vt:variant>
        <vt:i4>0</vt:i4>
      </vt:variant>
      <vt:variant>
        <vt:i4>5</vt:i4>
      </vt:variant>
      <vt:variant>
        <vt:lpwstr>https://www.facebook.com/profile.php?id=100003509571179</vt:lpwstr>
      </vt:variant>
      <vt:variant>
        <vt:lpwstr/>
      </vt:variant>
      <vt:variant>
        <vt:i4>3342369</vt:i4>
      </vt:variant>
      <vt:variant>
        <vt:i4>51</vt:i4>
      </vt:variant>
      <vt:variant>
        <vt:i4>0</vt:i4>
      </vt:variant>
      <vt:variant>
        <vt:i4>5</vt:i4>
      </vt:variant>
      <vt:variant>
        <vt:lpwstr>https://vk.com/public195894362</vt:lpwstr>
      </vt:variant>
      <vt:variant>
        <vt:lpwstr/>
      </vt:variant>
      <vt:variant>
        <vt:i4>1704026</vt:i4>
      </vt:variant>
      <vt:variant>
        <vt:i4>48</vt:i4>
      </vt:variant>
      <vt:variant>
        <vt:i4>0</vt:i4>
      </vt:variant>
      <vt:variant>
        <vt:i4>5</vt:i4>
      </vt:variant>
      <vt:variant>
        <vt:lpwstr>https://yadi.sk/d/OtHzCviBu68-fQ</vt:lpwstr>
      </vt:variant>
      <vt:variant>
        <vt:lpwstr/>
      </vt:variant>
      <vt:variant>
        <vt:i4>7077940</vt:i4>
      </vt:variant>
      <vt:variant>
        <vt:i4>45</vt:i4>
      </vt:variant>
      <vt:variant>
        <vt:i4>0</vt:i4>
      </vt:variant>
      <vt:variant>
        <vt:i4>5</vt:i4>
      </vt:variant>
      <vt:variant>
        <vt:lpwstr>http://storage.inovaco.ru/media/project_smi3_744/5c/27/ca/32/81/8e/27-avgusta--67-68.png</vt:lpwstr>
      </vt:variant>
      <vt:variant>
        <vt:lpwstr/>
      </vt:variant>
      <vt:variant>
        <vt:i4>5832788</vt:i4>
      </vt:variant>
      <vt:variant>
        <vt:i4>42</vt:i4>
      </vt:variant>
      <vt:variant>
        <vt:i4>0</vt:i4>
      </vt:variant>
      <vt:variant>
        <vt:i4>5</vt:i4>
      </vt:variant>
      <vt:variant>
        <vt:lpwstr>https://youtu.be/oeFMW9xrOCQ</vt:lpwstr>
      </vt:variant>
      <vt:variant>
        <vt:lpwstr/>
      </vt:variant>
      <vt:variant>
        <vt:i4>4718610</vt:i4>
      </vt:variant>
      <vt:variant>
        <vt:i4>39</vt:i4>
      </vt:variant>
      <vt:variant>
        <vt:i4>0</vt:i4>
      </vt:variant>
      <vt:variant>
        <vt:i4>5</vt:i4>
      </vt:variant>
      <vt:variant>
        <vt:lpwstr>https://youtu.be/jpASNKvMics</vt:lpwstr>
      </vt:variant>
      <vt:variant>
        <vt:lpwstr/>
      </vt:variant>
      <vt:variant>
        <vt:i4>1310734</vt:i4>
      </vt:variant>
      <vt:variant>
        <vt:i4>36</vt:i4>
      </vt:variant>
      <vt:variant>
        <vt:i4>0</vt:i4>
      </vt:variant>
      <vt:variant>
        <vt:i4>5</vt:i4>
      </vt:variant>
      <vt:variant>
        <vt:lpwstr>https://youtu.be/QDyIvukV9tY</vt:lpwstr>
      </vt:variant>
      <vt:variant>
        <vt:lpwstr/>
      </vt:variant>
      <vt:variant>
        <vt:i4>4194342</vt:i4>
      </vt:variant>
      <vt:variant>
        <vt:i4>33</vt:i4>
      </vt:variant>
      <vt:variant>
        <vt:i4>0</vt:i4>
      </vt:variant>
      <vt:variant>
        <vt:i4>5</vt:i4>
      </vt:variant>
      <vt:variant>
        <vt:lpwstr>http://vk.com/@r.irbitskie-ekologiya-v-prioritete</vt:lpwstr>
      </vt:variant>
      <vt:variant>
        <vt:lpwstr/>
      </vt:variant>
      <vt:variant>
        <vt:i4>2359308</vt:i4>
      </vt:variant>
      <vt:variant>
        <vt:i4>30</vt:i4>
      </vt:variant>
      <vt:variant>
        <vt:i4>0</vt:i4>
      </vt:variant>
      <vt:variant>
        <vt:i4>5</vt:i4>
      </vt:variant>
      <vt:variant>
        <vt:lpwstr>https://vk.com/doc408980591_531788747</vt:lpwstr>
      </vt:variant>
      <vt:variant>
        <vt:lpwstr/>
      </vt:variant>
      <vt:variant>
        <vt:i4>1179701</vt:i4>
      </vt:variant>
      <vt:variant>
        <vt:i4>27</vt:i4>
      </vt:variant>
      <vt:variant>
        <vt:i4>0</vt:i4>
      </vt:variant>
      <vt:variant>
        <vt:i4>5</vt:i4>
      </vt:variant>
      <vt:variant>
        <vt:lpwstr>https://vk.com/video-37572504_456240019?list=d9e0c55251c7f91a2b</vt:lpwstr>
      </vt:variant>
      <vt:variant>
        <vt:lpwstr/>
      </vt:variant>
      <vt:variant>
        <vt:i4>983052</vt:i4>
      </vt:variant>
      <vt:variant>
        <vt:i4>24</vt:i4>
      </vt:variant>
      <vt:variant>
        <vt:i4>0</vt:i4>
      </vt:variant>
      <vt:variant>
        <vt:i4>5</vt:i4>
      </vt:variant>
      <vt:variant>
        <vt:lpwstr>https://ok.ru/video/1867596827326</vt:lpwstr>
      </vt:variant>
      <vt:variant>
        <vt:lpwstr/>
      </vt:variant>
      <vt:variant>
        <vt:i4>983052</vt:i4>
      </vt:variant>
      <vt:variant>
        <vt:i4>21</vt:i4>
      </vt:variant>
      <vt:variant>
        <vt:i4>0</vt:i4>
      </vt:variant>
      <vt:variant>
        <vt:i4>5</vt:i4>
      </vt:variant>
      <vt:variant>
        <vt:lpwstr>https://ok.ru/video/1867596827326</vt:lpwstr>
      </vt:variant>
      <vt:variant>
        <vt:lpwstr/>
      </vt:variant>
      <vt:variant>
        <vt:i4>4325429</vt:i4>
      </vt:variant>
      <vt:variant>
        <vt:i4>18</vt:i4>
      </vt:variant>
      <vt:variant>
        <vt:i4>0</vt:i4>
      </vt:variant>
      <vt:variant>
        <vt:i4>5</vt:i4>
      </vt:variant>
      <vt:variant>
        <vt:lpwstr>https://vk.com/video-131267804_456239679?list=50842c2843ccb4731e</vt:lpwstr>
      </vt:variant>
      <vt:variant>
        <vt:lpwstr/>
      </vt:variant>
      <vt:variant>
        <vt:i4>2228263</vt:i4>
      </vt:variant>
      <vt:variant>
        <vt:i4>15</vt:i4>
      </vt:variant>
      <vt:variant>
        <vt:i4>0</vt:i4>
      </vt:variant>
      <vt:variant>
        <vt:i4>5</vt:i4>
      </vt:variant>
      <vt:variant>
        <vt:lpwstr>http://vk.com/away.php?to=https%3A%2F%2Fwww.instagram.com%2Fp%2FCI2zEbol1_6%2F%3Figshid%3D4jfhobvquqvg&amp;cc_key=</vt:lpwstr>
      </vt:variant>
      <vt:variant>
        <vt:lpwstr/>
      </vt:variant>
      <vt:variant>
        <vt:i4>5898258</vt:i4>
      </vt:variant>
      <vt:variant>
        <vt:i4>12</vt:i4>
      </vt:variant>
      <vt:variant>
        <vt:i4>0</vt:i4>
      </vt:variant>
      <vt:variant>
        <vt:i4>5</vt:i4>
      </vt:variant>
      <vt:variant>
        <vt:lpwstr>https://dobro.ru/project/10016349</vt:lpwstr>
      </vt:variant>
      <vt:variant>
        <vt:lpwstr/>
      </vt:variant>
      <vt:variant>
        <vt:i4>1966173</vt:i4>
      </vt:variant>
      <vt:variant>
        <vt:i4>9</vt:i4>
      </vt:variant>
      <vt:variant>
        <vt:i4>0</vt:i4>
      </vt:variant>
      <vt:variant>
        <vt:i4>5</vt:i4>
      </vt:variant>
      <vt:variant>
        <vt:lpwstr>https://vk.com/razdelnuisborbaikalovo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https://vk.com/id543560401</vt:lpwstr>
      </vt:variant>
      <vt:variant>
        <vt:lpwstr/>
      </vt:variant>
      <vt:variant>
        <vt:i4>3342369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95894362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sonuchka2009@mail.ru</vt:lpwstr>
      </vt:variant>
      <vt:variant>
        <vt:lpwstr/>
      </vt:variant>
      <vt:variant>
        <vt:i4>1179655</vt:i4>
      </vt:variant>
      <vt:variant>
        <vt:i4>0</vt:i4>
      </vt:variant>
      <vt:variant>
        <vt:i4>0</vt:i4>
      </vt:variant>
      <vt:variant>
        <vt:i4>5</vt:i4>
      </vt:variant>
      <vt:variant>
        <vt:lpwstr>http://ecology-of.ru/eko-razdel/shchepki-naimenshee-otritsatelno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Вторая жизнь бумаге.</dc:title>
  <dc:subject>Жизнь дерева в твоих руках.</dc:subject>
  <dc:creator>Софья</dc:creator>
  <cp:keywords/>
  <cp:lastModifiedBy>Соня</cp:lastModifiedBy>
  <cp:revision>21</cp:revision>
  <cp:lastPrinted>2018-01-14T15:08:00Z</cp:lastPrinted>
  <dcterms:created xsi:type="dcterms:W3CDTF">2021-03-16T15:54:00Z</dcterms:created>
  <dcterms:modified xsi:type="dcterms:W3CDTF">2021-03-19T21:37:00Z</dcterms:modified>
</cp:coreProperties>
</file>